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181A" w14:textId="72BD6721" w:rsidR="009969F8" w:rsidRDefault="009969F8" w:rsidP="00F64E34">
      <w:pPr>
        <w:tabs>
          <w:tab w:val="left" w:pos="4728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Toc452711865"/>
      <w:r>
        <w:rPr>
          <w:noProof/>
        </w:rPr>
        <w:drawing>
          <wp:inline distT="0" distB="0" distL="0" distR="0" wp14:anchorId="672A5F36" wp14:editId="0DBE486F">
            <wp:extent cx="5274310" cy="7553960"/>
            <wp:effectExtent l="0" t="0" r="2540" b="8890"/>
            <wp:docPr id="128814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6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4C" w14:textId="77777777" w:rsidR="009969F8" w:rsidRDefault="009969F8" w:rsidP="00F64E34">
      <w:pPr>
        <w:tabs>
          <w:tab w:val="left" w:pos="4728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DDA035" w14:textId="77777777" w:rsidR="009969F8" w:rsidRDefault="009969F8" w:rsidP="00F64E34">
      <w:pPr>
        <w:tabs>
          <w:tab w:val="left" w:pos="4728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14:paraId="19BFDACD" w14:textId="1D457E2E" w:rsidR="00F64E34" w:rsidRPr="009214E6" w:rsidRDefault="00F64E34" w:rsidP="00F64E34">
      <w:pPr>
        <w:tabs>
          <w:tab w:val="left" w:pos="4728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214E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14:paraId="7039B360" w14:textId="77777777" w:rsidR="00F64E34" w:rsidRPr="009214E6" w:rsidRDefault="00F64E34" w:rsidP="00F64E34">
      <w:pPr>
        <w:spacing w:line="240" w:lineRule="atLeas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ตามที่มหาวิทยาลัยราชภัฏกาญจนบุรีได้ดำเนินการจัดทำคู่มือสหกิจศึกษา ครั้งที่ 1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เมื่อเดือนมิถุนายน 2562 โดยให้ทุกหลักสูตรระดับปริญญาตรีใช้เป็นคู่มือในการดำเนินงานสหกิจศึกษาของมหาวิทยาลัยราชภัฏกาญจนบุรี และคณะกรรมการปรับปรุงคู่มือสหกิจ ครั้งที่ 2 ได้นำผล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จากการดำเนินการตามคู่มือสหกิจศึกษาของมหาวิทยาลัยราชภัฏกาญจนบุรีมาปรับปรุง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เพื่อให้การดำเนินงานสอดคล้องกับความต้องการของผู้ที่เกี่ยวข้อง ได้แก่ นักศึกษา  ผู้ประกอบการ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อาจารย์นิเทศสหกิจ และผู้ปฏิบัติงานสหกิจศึกษาทั่วไป ส่วนของมหาวิทยาลัย และ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B3242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ได้เปลี่ยนชื่อคู่มือสหกิจศึกษา เป็นคู่มือสหกิจศึกษาและการศึกษาเชิงบูรณาการกับการทำงาน</w:t>
      </w:r>
    </w:p>
    <w:p w14:paraId="70A35FF6" w14:textId="77777777" w:rsidR="00F64E34" w:rsidRPr="009214E6" w:rsidRDefault="00F64E34" w:rsidP="00F64E34">
      <w:pPr>
        <w:tabs>
          <w:tab w:val="left" w:pos="1134"/>
        </w:tabs>
        <w:spacing w:before="120" w:line="240" w:lineRule="atLeas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ู่มือสหกิจศึกษาและการศึกษาเชิงบูรณาการกับการทำงาน ฉบับปรับปรุงครั้งที่ 2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มีผลให้ทุกหลักสูตรระดับปริญญาตรีของมหาวิทยาลัยราชภัฏกาญจนบุรี นำไปใช้ ตั้งแต่ปีการศึกษา 256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ต้นไป ผู้สนใจสามารถดาวน์โหลดเล่มคู่มือได้ที่ </w:t>
      </w:r>
      <w:r w:rsidRPr="009214E6">
        <w:rPr>
          <w:rFonts w:ascii="TH SarabunPSK" w:eastAsia="Calibri" w:hAnsi="TH SarabunPSK" w:cs="TH SarabunPSK"/>
          <w:color w:val="000000" w:themeColor="text1"/>
          <w:sz w:val="32"/>
          <w:szCs w:val="32"/>
        </w:rPr>
        <w:t>http://ac.kru.ac.th</w:t>
      </w:r>
    </w:p>
    <w:p w14:paraId="46A54465" w14:textId="77777777" w:rsidR="00F64E34" w:rsidRPr="009214E6" w:rsidRDefault="00F64E34" w:rsidP="00F64E3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3DC369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14E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ส่งเสริมวิชาการและงานทะเบียน</w:t>
      </w:r>
    </w:p>
    <w:p w14:paraId="557E827D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14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Pr="009214E6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Pr="009214E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</w:p>
    <w:p w14:paraId="7160CC19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14:paraId="2982E15B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9214E6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2266496" behindDoc="0" locked="0" layoutInCell="1" allowOverlap="1" wp14:anchorId="23CF0FBB" wp14:editId="599B4BBA">
            <wp:simplePos x="0" y="0"/>
            <wp:positionH relativeFrom="column">
              <wp:posOffset>3906951</wp:posOffset>
            </wp:positionH>
            <wp:positionV relativeFrom="paragraph">
              <wp:posOffset>3810</wp:posOffset>
            </wp:positionV>
            <wp:extent cx="1327150" cy="1878965"/>
            <wp:effectExtent l="0" t="0" r="6350" b="6985"/>
            <wp:wrapSquare wrapText="bothSides"/>
            <wp:docPr id="449943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26B8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14:paraId="76361F55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14:paraId="155CEC74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14:paraId="28E7D943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14:paraId="61869EE1" w14:textId="77777777" w:rsidR="00F64E34" w:rsidRPr="009214E6" w:rsidRDefault="00F64E34" w:rsidP="00F64E34">
      <w:pPr>
        <w:ind w:left="567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14:paraId="0489F8C8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3C19B85E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41C2D254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6A0BB4BC" w14:textId="77777777" w:rsidR="00F64E34" w:rsidRDefault="00F64E34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  <w:r w:rsidRPr="009214E6">
        <w:rPr>
          <w:rFonts w:ascii="TH SarabunPSK" w:hAnsi="TH SarabunPSK" w:cs="TH SarabunPSK"/>
          <w:color w:val="000000" w:themeColor="text1"/>
          <w:sz w:val="28"/>
        </w:rPr>
        <w:tab/>
      </w:r>
    </w:p>
    <w:p w14:paraId="16F43421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2A99923E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788E88FC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609DCDE8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5CF3E7B7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5C0CA739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5729C650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2432E0BF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3A467093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73ECA2CD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097979BE" w14:textId="77777777" w:rsidR="009969F8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p w14:paraId="7B439DD1" w14:textId="77777777" w:rsidR="009969F8" w:rsidRPr="009214E6" w:rsidRDefault="009969F8" w:rsidP="00F64E34">
      <w:pPr>
        <w:tabs>
          <w:tab w:val="left" w:pos="4266"/>
        </w:tabs>
        <w:ind w:left="567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LightList-Accent5"/>
        <w:tblW w:w="8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850"/>
      </w:tblGrid>
      <w:tr w:rsidR="00F64E34" w:rsidRPr="009214E6" w14:paraId="77A4782B" w14:textId="77777777" w:rsidTr="00F76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706E" w14:textId="77777777" w:rsidR="00F64E34" w:rsidRPr="009214E6" w:rsidRDefault="00F64E34" w:rsidP="00F76E9E">
            <w:pPr>
              <w:ind w:left="567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0786" w14:textId="77777777" w:rsidR="00F64E34" w:rsidRPr="009214E6" w:rsidRDefault="00F64E34" w:rsidP="00F76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F64E34" w:rsidRPr="009214E6" w14:paraId="5494DF9F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7BA2F750" w14:textId="77777777" w:rsidR="00F64E34" w:rsidRPr="009214E6" w:rsidRDefault="00F64E34" w:rsidP="00F76E9E">
            <w:pPr>
              <w:ind w:left="567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F6B545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9214E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F64E34" w:rsidRPr="009214E6" w14:paraId="778EC3BA" w14:textId="77777777" w:rsidTr="00F76E9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6E53C282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59D6B6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F64E34" w:rsidRPr="009214E6" w14:paraId="33F8526B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3AF7BEF1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64ED81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F64E34" w:rsidRPr="009214E6" w14:paraId="33080F1D" w14:textId="77777777" w:rsidTr="00F76E9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587EA391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55E392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F64E34" w:rsidRPr="009214E6" w14:paraId="6A6F9EE9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5738926B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ารบัญแผนภูม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55E644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F64E34" w:rsidRPr="009214E6" w14:paraId="706F6F8C" w14:textId="77777777" w:rsidTr="00F76E9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5730332D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ที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2819B7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4E34" w:rsidRPr="009214E6" w14:paraId="0D0DF4CA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7E17479D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  บริบทมหาวิทยาลัยราชภัฏกาญจนบุร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2358AE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64E34" w:rsidRPr="009214E6" w14:paraId="0CB5A783" w14:textId="77777777" w:rsidTr="00F76E9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6B749A3C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ระบบและกลไกส่งเสริมการจัดการเรียนรู้แบบบูรณาการกับการทำ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4DDA1E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F64E34" w:rsidRPr="009214E6" w14:paraId="00A2510C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2FE814BF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  สหกิจศึกษามหาวิทยาลัยราชภัฏกาญจนบุร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70BA27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F64E34" w:rsidRPr="009214E6" w14:paraId="70451859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6E0BFBF8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วัตถุประสงค์ของ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CE454A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F64E34" w:rsidRPr="009214E6" w14:paraId="6C606972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25C400D3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ประโยชน์ของ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60671B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F64E34" w:rsidRPr="009214E6" w14:paraId="141DE59D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49BA3752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กระบวนการสหกิจศึกษาของมหาวิทยาลัยราชภัฏกาญจนบุร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E916D7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F64E34" w:rsidRPr="009214E6" w14:paraId="6C4198C3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59FE71A7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บทบาทและหน้าที่ของมหาวิทยาลัย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5B07A9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F64E34" w:rsidRPr="009214E6" w14:paraId="0BAADF5B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2B8E5DCA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บทบาทและหน้าที่ของนัก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B0C60F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F64E34" w:rsidRPr="009214E6" w14:paraId="4A5133F8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3547587C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บทบาทและหน้าที่ของหน่วยงานหรือองค์กรผู้ใช้บัณฑิตกับ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1A7041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F64E34" w:rsidRPr="009214E6" w14:paraId="44B0CC26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2843A070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ขั้นตอนการดำเนินงานสหกิจศึกษาของมหาวิทยาลัยราชภัฏกาญจนบุร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6EBF61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F64E34" w:rsidRPr="009214E6" w14:paraId="06021A6B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4D949476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การประเมินผลการปฏิบัติงานสหกิจศึกษ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1057B8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</w:tr>
      <w:tr w:rsidR="00F64E34" w:rsidRPr="009214E6" w14:paraId="4BFB6CB6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19BC35EB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  การเขียนรายงาน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6D30F1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F64E34" w:rsidRPr="009214E6" w14:paraId="0C729EF4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07864FD2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รูปแบบการเขียนรายงาน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B0ECA0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F64E34" w:rsidRPr="009214E6" w14:paraId="6516ABFA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2448AE8A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การพิมพ์รายงาน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5CAAF1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F64E34" w:rsidRPr="009214E6" w14:paraId="3F84E642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31D07A27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การส่งรายงานฉบับสมบูรณ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EAE5F6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F64E34" w:rsidRPr="009214E6" w14:paraId="731E075C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68824E49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023E54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4E34" w:rsidRPr="009214E6" w14:paraId="3BE92147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620D555F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ภาคผนวก ก  แบบฟอร์มที่ใช้ใน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910E94" w14:textId="77777777" w:rsidR="00F64E34" w:rsidRPr="00550B15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0B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64E34" w:rsidRPr="009214E6" w14:paraId="6D3841B6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79AE6EA4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          แบบฟอร์มสำหรับนักศึกษา</w:t>
            </w:r>
            <w:r w:rsidRPr="00550B1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D77F37" w14:textId="77777777" w:rsidR="00F64E34" w:rsidRPr="00550B15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0B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F64E34" w:rsidRPr="009214E6" w14:paraId="68C30418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223DD011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          แบบฟอร์มสำหรับอาจารย์ที่ปรึกษา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63D3D9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  <w:tr w:rsidR="00F64E34" w:rsidRPr="009214E6" w14:paraId="35EC23B4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1C810BE0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          แบบฟอร์มสำหรับ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B14D38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F64E34" w:rsidRPr="009214E6" w14:paraId="2AA79BD8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3F22795F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14:paraId="28970835" w14:textId="77777777" w:rsidR="00F64E34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01F040" w14:textId="77777777" w:rsidR="009969F8" w:rsidRDefault="009969F8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2292CD" w14:textId="77777777" w:rsidR="00F64E34" w:rsidRPr="009214E6" w:rsidRDefault="00F64E34" w:rsidP="009969F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668921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4E34" w:rsidRPr="009214E6" w14:paraId="4826BD8C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7B1273AC" w14:textId="77777777" w:rsidR="00F64E34" w:rsidRPr="009214E6" w:rsidRDefault="00F64E34" w:rsidP="00F76E9E">
            <w:pPr>
              <w:ind w:left="56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lastRenderedPageBreak/>
              <w:t>สารบัญ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EC9542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4E34" w:rsidRPr="009214E6" w14:paraId="56EAC3A7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11428305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A92484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14E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F64E34" w:rsidRPr="009214E6" w14:paraId="23405614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0760C67F" w14:textId="77777777" w:rsidR="00F64E34" w:rsidRPr="009214E6" w:rsidRDefault="00F64E34" w:rsidP="00F76E9E">
            <w:pPr>
              <w:tabs>
                <w:tab w:val="left" w:pos="4320"/>
                <w:tab w:val="center" w:pos="442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 ภาคผนวก ข  ตัวอย่างรายงานการปฏิบัติงาน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ABAE09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4</w:t>
            </w:r>
          </w:p>
        </w:tc>
      </w:tr>
      <w:tr w:rsidR="00F64E34" w:rsidRPr="009214E6" w14:paraId="04E995B9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763309B1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ภาคผนวก ค  </w:t>
            </w:r>
            <w:r w:rsidRPr="002C6C7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มาตรฐานการดำเนินงานสหกิจ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07AFA2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3</w:t>
            </w:r>
          </w:p>
        </w:tc>
      </w:tr>
      <w:tr w:rsidR="00F64E34" w:rsidRPr="009214E6" w14:paraId="42C5B4F3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102192B5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ภาคผนวก ง  การดำเนินขั้นตอนด้านเอกสารเพื่อขอรับสิทธิประโยชน์ทางภาษ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05DB94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4</w:t>
            </w:r>
          </w:p>
        </w:tc>
      </w:tr>
      <w:tr w:rsidR="00F64E34" w:rsidRPr="009214E6" w14:paraId="1F2E26C0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35BBB59B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ภาคผนวก จ  ความรู้เกี่ยวกับการส่งเสริมการจัดสหกิจศึกษาและการศึกษา</w:t>
            </w: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br/>
              <w:t xml:space="preserve">                 เชิงบูรณาการกับการทำงาน (</w:t>
            </w: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CWI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32C14A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1</w:t>
            </w:r>
          </w:p>
        </w:tc>
      </w:tr>
      <w:tr w:rsidR="00F64E34" w:rsidRPr="009214E6" w14:paraId="241E15D5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489158C2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ภาคผนวก ฉ  แบบฟอร์มการกรอกข้อมูลจำนวนนักศึกษาสหกิจศึกษาและ</w:t>
            </w:r>
            <w:r w:rsidRPr="009214E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br/>
              <w:t xml:space="preserve">                 การศึกษาเชิงบูรณาการกับการทำง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06EF7C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F64E34" w:rsidRPr="009214E6" w14:paraId="0D0EA5CF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31383F2E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DCA765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4E34" w:rsidRPr="009214E6" w14:paraId="33958C98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05FBC10E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29FB2C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4E34" w:rsidRPr="009214E6" w14:paraId="352AA0FA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14:paraId="0B3F733F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34EB11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F6E5A55" w14:textId="77777777" w:rsidR="00F64E34" w:rsidRPr="009214E6" w:rsidRDefault="00F64E34" w:rsidP="00F64E3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8C3B9C" w14:textId="77777777" w:rsidR="00F64E34" w:rsidRPr="009214E6" w:rsidRDefault="00F64E34" w:rsidP="00F64E3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D78326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CF1A7A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3793B5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2A7B57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CAAABA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044730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2BB6F5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16A985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724F53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59EE4F" w14:textId="77777777" w:rsidR="00F64E34" w:rsidRPr="009214E6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18074C" w14:textId="77777777" w:rsidR="00F64E34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DCA3BC" w14:textId="77777777" w:rsidR="00F64E34" w:rsidRDefault="00F64E34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9C5216" w14:textId="77777777" w:rsidR="009969F8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889D9" w14:textId="77777777" w:rsidR="009969F8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875C7F" w14:textId="77777777" w:rsidR="009969F8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EDF4B4" w14:textId="77777777" w:rsidR="009969F8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E5C0ED" w14:textId="77777777" w:rsidR="009969F8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20DEFB" w14:textId="77777777" w:rsidR="009969F8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E10AF1" w14:textId="77777777" w:rsidR="009969F8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FF0CE6" w14:textId="77777777" w:rsidR="009969F8" w:rsidRPr="009214E6" w:rsidRDefault="009969F8" w:rsidP="00F64E34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LightList-Accent5"/>
        <w:tblW w:w="84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850"/>
      </w:tblGrid>
      <w:tr w:rsidR="00F64E34" w:rsidRPr="009214E6" w14:paraId="45CE7A7E" w14:textId="77777777" w:rsidTr="00F76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shd w:val="clear" w:color="auto" w:fill="auto"/>
          </w:tcPr>
          <w:p w14:paraId="2F8234D2" w14:textId="77777777" w:rsidR="00F64E34" w:rsidRPr="009214E6" w:rsidRDefault="00F64E34" w:rsidP="00F76E9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 w:rsidRPr="009214E6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  <w:lastRenderedPageBreak/>
              <w:t>สารบัญตาราง</w:t>
            </w:r>
          </w:p>
        </w:tc>
        <w:tc>
          <w:tcPr>
            <w:tcW w:w="850" w:type="dxa"/>
            <w:shd w:val="clear" w:color="auto" w:fill="auto"/>
          </w:tcPr>
          <w:p w14:paraId="313127BE" w14:textId="77777777" w:rsidR="00F64E34" w:rsidRPr="009214E6" w:rsidRDefault="00F64E34" w:rsidP="00F76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4E34" w:rsidRPr="009214E6" w14:paraId="0A473FCC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3DFEC7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3EB50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14E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F64E34" w:rsidRPr="009214E6" w14:paraId="0EB285C5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</w:tcPr>
          <w:p w14:paraId="6A671F97" w14:textId="77777777" w:rsidR="00F64E34" w:rsidRPr="009214E6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50" w:type="dxa"/>
          </w:tcPr>
          <w:p w14:paraId="1133E3B0" w14:textId="77777777" w:rsidR="00F64E34" w:rsidRPr="009214E6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64E34" w:rsidRPr="009214E6" w14:paraId="5CAF532C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C29E32" w14:textId="77777777" w:rsidR="00F64E34" w:rsidRPr="00C07E1B" w:rsidRDefault="00F64E34" w:rsidP="00F76E9E">
            <w:pPr>
              <w:ind w:left="567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07E1B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1</w:t>
            </w:r>
            <w:r w:rsidRPr="00C07E1B"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แสดงเกณฑ์การประเมินผลการปฏิบัติงานสหกิจศึกษา</w:t>
            </w:r>
            <w:proofErr w:type="gram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3BD6E1" w14:textId="77777777" w:rsidR="00F64E34" w:rsidRPr="009214E6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</w:tr>
      <w:tr w:rsidR="00F64E34" w:rsidRPr="00881EA7" w14:paraId="41107339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</w:tcPr>
          <w:p w14:paraId="4D16AC3B" w14:textId="77777777" w:rsidR="00F64E34" w:rsidRPr="00C07E1B" w:rsidRDefault="00F64E34" w:rsidP="00F76E9E">
            <w:pPr>
              <w:ind w:left="567"/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3</w:t>
            </w:r>
            <w:r w:rsidRPr="00C07E1B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1</w:t>
            </w:r>
            <w:r w:rsidRPr="00C07E1B"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แสดง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ไฟล์เอกสารเนื้อหาการจัดทำรายงาน</w:t>
            </w:r>
          </w:p>
        </w:tc>
        <w:tc>
          <w:tcPr>
            <w:tcW w:w="850" w:type="dxa"/>
          </w:tcPr>
          <w:p w14:paraId="79DA26D3" w14:textId="77777777" w:rsidR="00F64E34" w:rsidRPr="00881EA7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9</w:t>
            </w:r>
          </w:p>
        </w:tc>
      </w:tr>
      <w:tr w:rsidR="00F64E34" w:rsidRPr="00881EA7" w14:paraId="0562151E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21343D" w14:textId="77777777" w:rsidR="00F64E34" w:rsidRPr="00881EA7" w:rsidRDefault="00F64E34" w:rsidP="00F76E9E">
            <w:pPr>
              <w:ind w:left="56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DDDC88" w14:textId="77777777" w:rsidR="00F64E34" w:rsidRPr="00881EA7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4E34" w:rsidRPr="00881EA7" w14:paraId="4E8A66C3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</w:tcPr>
          <w:p w14:paraId="1ED0CCDC" w14:textId="77777777" w:rsidR="00F64E34" w:rsidRPr="009C6435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B4FC6CC" w14:textId="77777777" w:rsidR="00F64E34" w:rsidRPr="00881EA7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E951AD6" w14:textId="77777777" w:rsidR="00F64E34" w:rsidRPr="00AB1294" w:rsidRDefault="00F64E34" w:rsidP="00F64E34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9334EF9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0696805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6C85F2F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FF85FF8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6869B63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5040D32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77ADDAE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F971DA0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3584C8E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D7DBDB9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BE44FC1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0D46805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FA7578B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1D62D2A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08F6A8A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8F71882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740E0B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14B752B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6DABCCE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089D792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31FC060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423EF87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1A8E0EA" w14:textId="77777777" w:rsidR="00F64E34" w:rsidRDefault="00F64E34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FFDD8EF" w14:textId="77777777" w:rsidR="009969F8" w:rsidRDefault="009969F8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14A22C9" w14:textId="77777777" w:rsidR="009969F8" w:rsidRDefault="009969F8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90D9AE4" w14:textId="77777777" w:rsidR="009969F8" w:rsidRDefault="009969F8" w:rsidP="00F64E34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LightList-Accent5"/>
        <w:tblW w:w="84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850"/>
      </w:tblGrid>
      <w:tr w:rsidR="00F64E34" w:rsidRPr="00881EA7" w14:paraId="482F3028" w14:textId="77777777" w:rsidTr="00F76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shd w:val="clear" w:color="auto" w:fill="auto"/>
          </w:tcPr>
          <w:p w14:paraId="36C946CD" w14:textId="77777777" w:rsidR="00F64E34" w:rsidRPr="00086C99" w:rsidRDefault="00F64E34" w:rsidP="00F76E9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 w:rsidRPr="00AB1294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  <w:lastRenderedPageBreak/>
              <w:t>สารบัญ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</w:rPr>
              <w:t>แผนภูมิ</w:t>
            </w:r>
          </w:p>
        </w:tc>
        <w:tc>
          <w:tcPr>
            <w:tcW w:w="850" w:type="dxa"/>
            <w:shd w:val="clear" w:color="auto" w:fill="auto"/>
          </w:tcPr>
          <w:p w14:paraId="62ADFF7C" w14:textId="77777777" w:rsidR="00F64E34" w:rsidRPr="00881EA7" w:rsidRDefault="00F64E34" w:rsidP="00F76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64E34" w:rsidRPr="00881EA7" w14:paraId="1B997EF4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574EE3" w14:textId="77777777" w:rsidR="00F64E34" w:rsidRPr="00881EA7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7A4AEF" w14:textId="77777777" w:rsidR="00F64E34" w:rsidRPr="00881EA7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CBA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หน้า</w:t>
            </w:r>
          </w:p>
        </w:tc>
      </w:tr>
      <w:tr w:rsidR="00F64E34" w:rsidRPr="00881EA7" w14:paraId="62A275D0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</w:tcPr>
          <w:p w14:paraId="6AA81F18" w14:textId="77777777" w:rsidR="00F64E34" w:rsidRPr="00881EA7" w:rsidRDefault="00F64E34" w:rsidP="00F76E9E">
            <w:pPr>
              <w:ind w:left="56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</w:rPr>
              <w:t>แผนภูมิ</w:t>
            </w:r>
            <w:r w:rsidRPr="009214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850" w:type="dxa"/>
          </w:tcPr>
          <w:p w14:paraId="4EBDCE5C" w14:textId="77777777" w:rsidR="00F64E34" w:rsidRPr="00EB6CBA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64E34" w:rsidRPr="00881EA7" w14:paraId="30988895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8E96F7" w14:textId="77777777" w:rsidR="00F64E34" w:rsidRPr="00086C99" w:rsidRDefault="00F64E34" w:rsidP="00F76E9E">
            <w:pPr>
              <w:tabs>
                <w:tab w:val="left" w:pos="993"/>
              </w:tabs>
              <w:spacing w:line="240" w:lineRule="atLeast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 </w:t>
            </w:r>
            <w:proofErr w:type="gramStart"/>
            <w:r w:rsidRPr="00086C99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.1</w:t>
            </w:r>
            <w:r w:rsidRPr="00086C99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แสดง</w:t>
            </w:r>
            <w:r w:rsidRPr="00086C99"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ระบบและกลไกส่งเสริมการจัดการเรียนรู้แบบบูรณาการกับการทำงาน</w:t>
            </w:r>
            <w:proofErr w:type="gramEnd"/>
            <w:r w:rsidRPr="00086C99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423283" w14:textId="77777777" w:rsidR="00F64E34" w:rsidRPr="00086C99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F64E34" w:rsidRPr="00881EA7" w14:paraId="164BC8B0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</w:tcPr>
          <w:p w14:paraId="66BC906C" w14:textId="77777777" w:rsidR="00F64E34" w:rsidRPr="00086C99" w:rsidRDefault="00F64E34" w:rsidP="00F76E9E">
            <w:pPr>
              <w:tabs>
                <w:tab w:val="left" w:pos="993"/>
              </w:tabs>
              <w:spacing w:line="240" w:lineRule="atLeast"/>
              <w:jc w:val="thaiDistribute"/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      2.1</w:t>
            </w:r>
            <w:r w:rsidRPr="00086C99"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แสดงขั้นตอนการดำเนินงานสหกิจศึกษาของมหาวิทยาลัยราชภัฏกาญจนบุรี</w:t>
            </w:r>
          </w:p>
        </w:tc>
        <w:tc>
          <w:tcPr>
            <w:tcW w:w="850" w:type="dxa"/>
          </w:tcPr>
          <w:p w14:paraId="6AFD6655" w14:textId="77777777" w:rsidR="00F64E34" w:rsidRPr="00086C99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F64E34" w:rsidRPr="00881EA7" w14:paraId="5F5BFE90" w14:textId="77777777" w:rsidTr="00F7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5EBA83" w14:textId="77777777" w:rsidR="00F64E34" w:rsidRPr="00086C99" w:rsidRDefault="00F64E34" w:rsidP="00F76E9E">
            <w:pPr>
              <w:tabs>
                <w:tab w:val="left" w:pos="993"/>
              </w:tabs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       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2624BB" w14:textId="77777777" w:rsidR="00F64E34" w:rsidRPr="00086C99" w:rsidRDefault="00F64E34" w:rsidP="00F76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64E34" w:rsidRPr="00881EA7" w14:paraId="06D1358F" w14:textId="77777777" w:rsidTr="00F76E9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</w:tcPr>
          <w:p w14:paraId="6741B20D" w14:textId="77777777" w:rsidR="00F64E34" w:rsidRPr="00F3737D" w:rsidRDefault="00F64E34" w:rsidP="00F76E9E">
            <w:pPr>
              <w:rPr>
                <w:b w:val="0"/>
                <w:bCs w:val="0"/>
                <w:cs/>
              </w:rPr>
            </w:pPr>
          </w:p>
        </w:tc>
        <w:tc>
          <w:tcPr>
            <w:tcW w:w="850" w:type="dxa"/>
          </w:tcPr>
          <w:p w14:paraId="5E589176" w14:textId="77777777" w:rsidR="00F64E34" w:rsidRDefault="00F64E34" w:rsidP="00F76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30072B0" w14:textId="77777777" w:rsidR="00F64E34" w:rsidRDefault="00F64E34" w:rsidP="00F64E34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33C8534" w14:textId="77777777" w:rsidR="00F64E34" w:rsidRPr="002F14BD" w:rsidRDefault="00F64E34" w:rsidP="00F64E34">
      <w:pPr>
        <w:rPr>
          <w:rFonts w:ascii="TH SarabunPSK" w:eastAsia="Calibri" w:hAnsi="TH SarabunPSK" w:cs="TH SarabunPSK"/>
          <w:sz w:val="32"/>
          <w:szCs w:val="32"/>
        </w:rPr>
      </w:pPr>
    </w:p>
    <w:p w14:paraId="512F2C35" w14:textId="77777777" w:rsidR="00F64E34" w:rsidRDefault="00F64E34" w:rsidP="00CA2BC6">
      <w:pPr>
        <w:pStyle w:val="Heading1"/>
        <w:spacing w:before="80"/>
        <w:ind w:left="562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48176D20" w14:textId="77777777" w:rsidR="00F64E34" w:rsidRDefault="00F64E34" w:rsidP="00F64E34">
      <w:pPr>
        <w:rPr>
          <w:rFonts w:cstheme="minorBidi"/>
        </w:rPr>
      </w:pPr>
    </w:p>
    <w:p w14:paraId="4AF109BA" w14:textId="77777777" w:rsidR="00F64E34" w:rsidRDefault="00F64E34" w:rsidP="00F64E34">
      <w:pPr>
        <w:rPr>
          <w:rFonts w:cstheme="minorBidi"/>
        </w:rPr>
      </w:pPr>
    </w:p>
    <w:p w14:paraId="04EFA315" w14:textId="77777777" w:rsidR="00F64E34" w:rsidRDefault="00F64E34" w:rsidP="00F64E34">
      <w:pPr>
        <w:rPr>
          <w:rFonts w:cstheme="minorBidi"/>
        </w:rPr>
      </w:pPr>
    </w:p>
    <w:p w14:paraId="309843BA" w14:textId="77777777" w:rsidR="00F64E34" w:rsidRDefault="00F64E34" w:rsidP="00F64E34">
      <w:pPr>
        <w:rPr>
          <w:rFonts w:cstheme="minorBidi"/>
        </w:rPr>
      </w:pPr>
    </w:p>
    <w:p w14:paraId="0F5380FF" w14:textId="77777777" w:rsidR="00F64E34" w:rsidRDefault="00F64E34" w:rsidP="00F64E34">
      <w:pPr>
        <w:rPr>
          <w:rFonts w:cstheme="minorBidi"/>
        </w:rPr>
      </w:pPr>
    </w:p>
    <w:p w14:paraId="3A8C5E80" w14:textId="77777777" w:rsidR="00F64E34" w:rsidRDefault="00F64E34" w:rsidP="00F64E34">
      <w:pPr>
        <w:rPr>
          <w:rFonts w:cstheme="minorBidi"/>
        </w:rPr>
      </w:pPr>
    </w:p>
    <w:p w14:paraId="703E2BA8" w14:textId="77777777" w:rsidR="00F64E34" w:rsidRDefault="00F64E34" w:rsidP="00F64E34">
      <w:pPr>
        <w:rPr>
          <w:rFonts w:cstheme="minorBidi"/>
        </w:rPr>
      </w:pPr>
    </w:p>
    <w:p w14:paraId="3DA13203" w14:textId="77777777" w:rsidR="00F64E34" w:rsidRDefault="00F64E34" w:rsidP="00F64E34">
      <w:pPr>
        <w:rPr>
          <w:rFonts w:cstheme="minorBidi"/>
        </w:rPr>
      </w:pPr>
    </w:p>
    <w:p w14:paraId="44E790A0" w14:textId="77777777" w:rsidR="009969F8" w:rsidRDefault="009969F8" w:rsidP="00F64E34">
      <w:pPr>
        <w:rPr>
          <w:rFonts w:cstheme="minorBidi"/>
        </w:rPr>
      </w:pPr>
    </w:p>
    <w:p w14:paraId="6E9725CE" w14:textId="77777777" w:rsidR="009969F8" w:rsidRDefault="009969F8" w:rsidP="00F64E34">
      <w:pPr>
        <w:rPr>
          <w:rFonts w:cstheme="minorBidi"/>
        </w:rPr>
      </w:pPr>
    </w:p>
    <w:p w14:paraId="0043F8D9" w14:textId="77777777" w:rsidR="009969F8" w:rsidRDefault="009969F8" w:rsidP="00F64E34">
      <w:pPr>
        <w:rPr>
          <w:rFonts w:cstheme="minorBidi"/>
        </w:rPr>
      </w:pPr>
    </w:p>
    <w:p w14:paraId="1BB35F3B" w14:textId="77777777" w:rsidR="009969F8" w:rsidRDefault="009969F8" w:rsidP="00F64E34">
      <w:pPr>
        <w:rPr>
          <w:rFonts w:cstheme="minorBidi"/>
        </w:rPr>
      </w:pPr>
    </w:p>
    <w:p w14:paraId="32CAD191" w14:textId="77777777" w:rsidR="009969F8" w:rsidRDefault="009969F8" w:rsidP="00F64E34">
      <w:pPr>
        <w:rPr>
          <w:rFonts w:cstheme="minorBidi"/>
        </w:rPr>
      </w:pPr>
    </w:p>
    <w:p w14:paraId="24789F08" w14:textId="77777777" w:rsidR="009969F8" w:rsidRDefault="009969F8" w:rsidP="00F64E34">
      <w:pPr>
        <w:rPr>
          <w:rFonts w:cstheme="minorBidi"/>
        </w:rPr>
      </w:pPr>
    </w:p>
    <w:p w14:paraId="55F885FF" w14:textId="77777777" w:rsidR="009969F8" w:rsidRDefault="009969F8" w:rsidP="00F64E34">
      <w:pPr>
        <w:rPr>
          <w:rFonts w:cstheme="minorBidi"/>
        </w:rPr>
      </w:pPr>
    </w:p>
    <w:p w14:paraId="49CFCF4A" w14:textId="77777777" w:rsidR="009969F8" w:rsidRDefault="009969F8" w:rsidP="00F64E34">
      <w:pPr>
        <w:rPr>
          <w:rFonts w:cstheme="minorBidi"/>
        </w:rPr>
      </w:pPr>
    </w:p>
    <w:p w14:paraId="5185A13B" w14:textId="77777777" w:rsidR="009969F8" w:rsidRDefault="009969F8" w:rsidP="00F64E34">
      <w:pPr>
        <w:rPr>
          <w:rFonts w:cstheme="minorBidi"/>
        </w:rPr>
      </w:pPr>
    </w:p>
    <w:p w14:paraId="759F0739" w14:textId="77777777" w:rsidR="009969F8" w:rsidRDefault="009969F8" w:rsidP="00F64E34">
      <w:pPr>
        <w:rPr>
          <w:rFonts w:cstheme="minorBidi"/>
        </w:rPr>
      </w:pPr>
    </w:p>
    <w:p w14:paraId="208631CF" w14:textId="77777777" w:rsidR="009969F8" w:rsidRDefault="009969F8" w:rsidP="00F64E34">
      <w:pPr>
        <w:rPr>
          <w:rFonts w:cstheme="minorBidi"/>
        </w:rPr>
      </w:pPr>
    </w:p>
    <w:p w14:paraId="245A7312" w14:textId="77777777" w:rsidR="009969F8" w:rsidRDefault="009969F8" w:rsidP="00F64E34">
      <w:pPr>
        <w:rPr>
          <w:rFonts w:cstheme="minorBidi"/>
        </w:rPr>
      </w:pPr>
    </w:p>
    <w:p w14:paraId="59BFEC96" w14:textId="77777777" w:rsidR="009969F8" w:rsidRDefault="009969F8" w:rsidP="00F64E34">
      <w:pPr>
        <w:rPr>
          <w:rFonts w:cstheme="minorBidi"/>
        </w:rPr>
      </w:pPr>
    </w:p>
    <w:p w14:paraId="74D74194" w14:textId="77777777" w:rsidR="009969F8" w:rsidRDefault="009969F8" w:rsidP="00F64E34">
      <w:pPr>
        <w:rPr>
          <w:rFonts w:cstheme="minorBidi"/>
        </w:rPr>
      </w:pPr>
    </w:p>
    <w:p w14:paraId="563922C1" w14:textId="77777777" w:rsidR="009969F8" w:rsidRDefault="009969F8" w:rsidP="00F64E34">
      <w:pPr>
        <w:rPr>
          <w:rFonts w:cstheme="minorBidi"/>
        </w:rPr>
      </w:pPr>
    </w:p>
    <w:p w14:paraId="6D048017" w14:textId="77777777" w:rsidR="009969F8" w:rsidRDefault="009969F8" w:rsidP="00F64E34">
      <w:pPr>
        <w:rPr>
          <w:rFonts w:cstheme="minorBidi"/>
        </w:rPr>
      </w:pPr>
    </w:p>
    <w:p w14:paraId="1923D887" w14:textId="77777777" w:rsidR="00F64E34" w:rsidRDefault="00F64E34" w:rsidP="00F64E34">
      <w:pPr>
        <w:rPr>
          <w:rFonts w:cstheme="minorBidi"/>
        </w:rPr>
      </w:pPr>
    </w:p>
    <w:p w14:paraId="3660BE78" w14:textId="77777777" w:rsidR="00F64E34" w:rsidRDefault="00F64E34" w:rsidP="00F64E34">
      <w:pPr>
        <w:rPr>
          <w:rFonts w:cstheme="minorBidi"/>
        </w:rPr>
      </w:pPr>
    </w:p>
    <w:p w14:paraId="69B9BC87" w14:textId="77777777" w:rsidR="00F64E34" w:rsidRPr="00F64E34" w:rsidRDefault="00F64E34" w:rsidP="00F64E34">
      <w:pPr>
        <w:rPr>
          <w:rFonts w:cstheme="minorBidi" w:hint="cs"/>
        </w:rPr>
      </w:pPr>
    </w:p>
    <w:p w14:paraId="4F8752A5" w14:textId="67841539" w:rsidR="00CA02C3" w:rsidRPr="007D4F16" w:rsidRDefault="00CA02C3" w:rsidP="00CA2BC6">
      <w:pPr>
        <w:pStyle w:val="Heading1"/>
        <w:spacing w:before="80"/>
        <w:ind w:left="562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hAnsi="TH SarabunPSK" w:cs="TH SarabunPSK"/>
          <w:color w:val="000000" w:themeColor="text1"/>
          <w:sz w:val="40"/>
          <w:szCs w:val="40"/>
          <w:cs/>
        </w:rPr>
        <w:lastRenderedPageBreak/>
        <w:t>บทที่ 1</w:t>
      </w:r>
      <w:bookmarkEnd w:id="0"/>
    </w:p>
    <w:p w14:paraId="11897D8C" w14:textId="65B91794" w:rsidR="00B25E14" w:rsidRPr="007D4F16" w:rsidRDefault="00A55C80" w:rsidP="00CA2BC6">
      <w:pPr>
        <w:ind w:left="562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Theme="majorEastAsia" w:hAnsi="TH SarabunPSK" w:cs="TH SarabunPSK" w:hint="cs"/>
          <w:b/>
          <w:bCs/>
          <w:color w:val="000000" w:themeColor="text1"/>
          <w:sz w:val="40"/>
          <w:szCs w:val="40"/>
          <w:cs/>
        </w:rPr>
        <w:t>บริ</w:t>
      </w:r>
      <w:r w:rsidR="00010960" w:rsidRPr="007D4F16">
        <w:rPr>
          <w:rFonts w:ascii="TH SarabunPSK" w:eastAsiaTheme="majorEastAsia" w:hAnsi="TH SarabunPSK" w:cs="TH SarabunPSK" w:hint="cs"/>
          <w:b/>
          <w:bCs/>
          <w:color w:val="000000" w:themeColor="text1"/>
          <w:sz w:val="40"/>
          <w:szCs w:val="40"/>
          <w:cs/>
        </w:rPr>
        <w:t>บ</w:t>
      </w:r>
      <w:r w:rsidRPr="007D4F16">
        <w:rPr>
          <w:rFonts w:ascii="TH SarabunPSK" w:eastAsiaTheme="majorEastAsia" w:hAnsi="TH SarabunPSK" w:cs="TH SarabunPSK" w:hint="cs"/>
          <w:b/>
          <w:bCs/>
          <w:color w:val="000000" w:themeColor="text1"/>
          <w:sz w:val="40"/>
          <w:szCs w:val="40"/>
          <w:cs/>
        </w:rPr>
        <w:t>ท</w:t>
      </w:r>
      <w:r w:rsidR="00B25E14" w:rsidRPr="007D4F16">
        <w:rPr>
          <w:rFonts w:ascii="TH SarabunPSK" w:eastAsiaTheme="majorEastAsia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ราชภัฏกาญจนบุรี</w:t>
      </w:r>
    </w:p>
    <w:p w14:paraId="5571EEEB" w14:textId="77777777" w:rsidR="00010960" w:rsidRPr="007D4F16" w:rsidRDefault="00010960" w:rsidP="0081140C">
      <w:pPr>
        <w:ind w:left="567" w:firstLine="153"/>
        <w:rPr>
          <w:rFonts w:ascii="TH SarabunPSK" w:eastAsiaTheme="majorEastAsia" w:hAnsi="TH SarabunPSK" w:cs="TH SarabunPSK"/>
          <w:b/>
          <w:bCs/>
          <w:color w:val="000000" w:themeColor="text1"/>
          <w:sz w:val="2"/>
          <w:szCs w:val="2"/>
        </w:rPr>
      </w:pPr>
    </w:p>
    <w:p w14:paraId="3DA1E74E" w14:textId="6485CEA1" w:rsidR="009E7CD7" w:rsidRPr="007D4F16" w:rsidRDefault="00050F0E" w:rsidP="00617B79">
      <w:pPr>
        <w:tabs>
          <w:tab w:val="left" w:pos="900"/>
          <w:tab w:val="left" w:pos="1260"/>
        </w:tabs>
        <w:spacing w:before="120"/>
        <w:ind w:firstLine="900"/>
        <w:jc w:val="thaiDistribute"/>
        <w:rPr>
          <w:rFonts w:ascii="TH SarabunPSK" w:hAnsi="TH SarabunPSK" w:cs="TH SarabunPSK"/>
          <w:strike/>
          <w:color w:val="000000" w:themeColor="text1"/>
          <w:spacing w:val="4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 (สป.อว) ส่งเสริม</w:t>
      </w:r>
      <w:r w:rsidR="00212497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ถาบันอุดมศึกษาร่วมกับ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</w:t>
      </w:r>
      <w:r w:rsidR="00CD731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หกิจศึกษาและการศึกษาเชิงบูรณาการกับการทำงาน</w:t>
      </w:r>
      <w:r w:rsidR="00CD7310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operative and Work Integrated Education : CWIE</w:t>
      </w:r>
      <w:r w:rsidR="00CD73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B804D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ผลิตบัณฑิตให้ตรงกับความต้องการของตลาดแรงงาน สามารถทำงานได้จริง</w:t>
      </w:r>
      <w:r w:rsidR="00B804D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01096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กาญจนบุรี</w:t>
      </w:r>
      <w:r w:rsidR="004F6589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การจัดการศึกษา</w:t>
      </w:r>
      <w:r w:rsidR="004F6589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7310" w:rsidRPr="007D4F16">
        <w:rPr>
          <w:rFonts w:ascii="TH SarabunPSK" w:hAnsi="TH SarabunPSK" w:cs="TH SarabunPSK"/>
          <w:color w:val="000000" w:themeColor="text1"/>
          <w:sz w:val="32"/>
          <w:szCs w:val="32"/>
        </w:rPr>
        <w:t>CWIE</w:t>
      </w:r>
      <w:r w:rsidR="009E7CD7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3783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</w:t>
      </w:r>
      <w:r w:rsidR="009E7CD7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="00D4687D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มีประสบการณ์จากการปฏิบัติงานจริง</w:t>
      </w:r>
      <w:r w:rsidR="009A6D1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br/>
      </w:r>
      <w:r w:rsidR="00D4687D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ในหน่วยงาน</w:t>
      </w:r>
      <w:r w:rsidR="009E7CD7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003783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</w:t>
      </w:r>
      <w:r w:rsidR="0041017C" w:rsidRPr="007D4F16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>ที่สอดคล้อง</w:t>
      </w:r>
      <w:proofErr w:type="spellStart"/>
      <w:r w:rsidR="0041017C" w:rsidRPr="007D4F16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>กั</w:t>
      </w:r>
      <w:proofErr w:type="spellEnd"/>
      <w:r w:rsidR="0041017C" w:rsidRPr="007D4F16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>บอ</w:t>
      </w:r>
      <w:proofErr w:type="spellStart"/>
      <w:r w:rsidR="0041017C" w:rsidRPr="007D4F16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>ัต</w:t>
      </w:r>
      <w:proofErr w:type="spellEnd"/>
      <w:r w:rsidR="0041017C" w:rsidRPr="007D4F16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>ลักษณ์และคุณลักษณะบัณฑิตที่พึงประสงค์ของมหาวิทยาลัยราชภัฏกาญจนบุรี</w:t>
      </w:r>
    </w:p>
    <w:p w14:paraId="50C402D6" w14:textId="558A851D" w:rsidR="007E3E32" w:rsidRPr="007D4F16" w:rsidRDefault="009E7CD7" w:rsidP="00617B79">
      <w:pPr>
        <w:tabs>
          <w:tab w:val="left" w:pos="1260"/>
        </w:tabs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ราชภัฏกาญจนบุรี </w:t>
      </w:r>
      <w:bookmarkStart w:id="1" w:name="_Hlk62209571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การเรียนการสอน</w:t>
      </w:r>
      <w:bookmarkEnd w:id="1"/>
      <w:r w:rsidR="00BE5729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 ได้แก่ </w:t>
      </w:r>
      <w:r w:rsidR="00BE5729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ครุศาสตร์  </w:t>
      </w:r>
      <w:r w:rsidR="00BE5729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คณะมนุษยศาสตร์และสังคมศาสตร์ </w:t>
      </w:r>
      <w:r w:rsidR="00BE5729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และเทคโนโลยี</w:t>
      </w:r>
      <w:r w:rsidR="00BE5729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วิทยาการจัดการ</w:t>
      </w:r>
      <w:r w:rsidR="00212497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E5729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E5729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เทคโนโลยีอุตสาหกรรม 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ารจัดการเรียนการสอนแบบ</w:t>
      </w:r>
      <w:r w:rsidR="00BE5729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5729" w:rsidRPr="007D4F16">
        <w:rPr>
          <w:rFonts w:ascii="TH SarabunPSK" w:hAnsi="TH SarabunPSK" w:cs="TH SarabunPSK"/>
          <w:color w:val="000000" w:themeColor="text1"/>
          <w:sz w:val="32"/>
          <w:szCs w:val="32"/>
        </w:rPr>
        <w:t>CWIE</w:t>
      </w:r>
      <w:r w:rsidR="007442B6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0F0E" w:rsidRPr="007D4F16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212497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ัดการเรียนการสอนแบบรายวิชาสหกิจศึกษา 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ประสบการณ์วิชาชีพ จำนวน</w:t>
      </w:r>
      <w:r w:rsidR="00212497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32259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0F0E" w:rsidRPr="007D4F16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ที่จัดการเรียนการสอนรายวิชา</w:t>
      </w:r>
      <w:r w:rsidR="00050F0E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การสอ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ถานศึกษา</w:t>
      </w:r>
      <w:r w:rsidR="00773D8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212497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A423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  <w:r w:rsidR="000E0828" w:rsidRPr="007D4F16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80B7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การสอนที่สลับการเรียนในมหาวิทยาลัยกับการทำงานในสภาพจริงอย่างต่อเนื่องตลอดหลักสูตร</w:t>
      </w:r>
      <w:r w:rsidR="00212497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0B7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180B74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ndwich Course) </w:t>
      </w:r>
      <w:r w:rsidR="00107A6F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 หลักสูตร </w:t>
      </w:r>
      <w:r w:rsidR="00180B7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050F0E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ความร่วมมือ</w:t>
      </w:r>
      <w:r w:rsidR="00212497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050F0E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ให้นักศึกษาได้รับประสบการณ์ตรงจากการทำงานเสมือนพนักงานจริงใน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180B7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3E32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7442B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ยกตามการเรียน</w:t>
      </w:r>
      <w:r w:rsidR="009F5CD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รูปแบบดังกล่าวข้างต้น</w:t>
      </w:r>
      <w:r w:rsidR="007E3E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3F93DB7B" w14:textId="673F2733" w:rsidR="005D7F5A" w:rsidRPr="007D4F16" w:rsidRDefault="00D13B2C" w:rsidP="00617B79">
      <w:pPr>
        <w:pStyle w:val="ListParagraph"/>
        <w:tabs>
          <w:tab w:val="left" w:pos="900"/>
          <w:tab w:val="left" w:pos="1260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4F4F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AC4F4F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E3E32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ที่จัดการเรียนการสอนแบบรายวิชาสหกิจศึกษา หรือการฝึกประสบการณ์วิชาชีพ</w:t>
      </w:r>
      <w:r w:rsidR="00E667CC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E3E32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5C22BC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23  </w:t>
      </w:r>
      <w:r w:rsidR="007E3E32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04EE8E87" w14:textId="02A13590" w:rsidR="0025626C" w:rsidRPr="007D4F16" w:rsidRDefault="0055419C" w:rsidP="00617B79">
      <w:pPr>
        <w:pStyle w:val="ListParagraph"/>
        <w:numPr>
          <w:ilvl w:val="1"/>
          <w:numId w:val="33"/>
        </w:numPr>
        <w:tabs>
          <w:tab w:val="left" w:pos="851"/>
          <w:tab w:val="left" w:pos="1350"/>
          <w:tab w:val="left" w:pos="1800"/>
        </w:tabs>
        <w:ind w:left="0" w:firstLine="12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บัญชีบัณฑิต </w:t>
      </w:r>
    </w:p>
    <w:p w14:paraId="61EED8E7" w14:textId="77777777" w:rsidR="005D7F5A" w:rsidRPr="007D4F16" w:rsidRDefault="0055419C" w:rsidP="00EB745D">
      <w:pPr>
        <w:pStyle w:val="ListParagraph"/>
        <w:numPr>
          <w:ilvl w:val="1"/>
          <w:numId w:val="33"/>
        </w:numPr>
        <w:tabs>
          <w:tab w:val="left" w:pos="1276"/>
          <w:tab w:val="left" w:pos="1800"/>
        </w:tabs>
        <w:ind w:left="0" w:firstLine="12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บริหารธุรกิจบัณฑิต </w:t>
      </w:r>
    </w:p>
    <w:p w14:paraId="3ECB73E7" w14:textId="77777777" w:rsidR="005D7F5A" w:rsidRPr="007D4F16" w:rsidRDefault="0055419C" w:rsidP="00101B6D">
      <w:pPr>
        <w:pStyle w:val="ListParagraph"/>
        <w:numPr>
          <w:ilvl w:val="2"/>
          <w:numId w:val="33"/>
        </w:numPr>
        <w:tabs>
          <w:tab w:val="left" w:pos="1276"/>
          <w:tab w:val="left" w:pos="1843"/>
          <w:tab w:val="left" w:pos="2520"/>
        </w:tabs>
        <w:ind w:firstLine="513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การตลา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6C4CB15D" w14:textId="77777777" w:rsidR="005D7F5A" w:rsidRPr="007D4F16" w:rsidRDefault="0055419C" w:rsidP="00101B6D">
      <w:pPr>
        <w:pStyle w:val="ListParagraph"/>
        <w:numPr>
          <w:ilvl w:val="2"/>
          <w:numId w:val="33"/>
        </w:numPr>
        <w:tabs>
          <w:tab w:val="left" w:pos="1276"/>
          <w:tab w:val="left" w:pos="1843"/>
          <w:tab w:val="left" w:pos="2520"/>
        </w:tabs>
        <w:ind w:firstLine="513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เทคโนโลยีดิจิทัลเพื่อธุร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1C26E282" w14:textId="77777777" w:rsidR="005D7F5A" w:rsidRPr="007D4F16" w:rsidRDefault="0055419C" w:rsidP="00101B6D">
      <w:pPr>
        <w:pStyle w:val="ListParagraph"/>
        <w:numPr>
          <w:ilvl w:val="2"/>
          <w:numId w:val="33"/>
        </w:numPr>
        <w:tabs>
          <w:tab w:val="left" w:pos="1276"/>
          <w:tab w:val="left" w:pos="1843"/>
          <w:tab w:val="left" w:pos="2520"/>
        </w:tabs>
        <w:ind w:firstLine="513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การจัด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CD8ED44" w14:textId="271EEC87" w:rsidR="0025626C" w:rsidRPr="007D4F16" w:rsidRDefault="007E41FA" w:rsidP="00EB745D">
      <w:pPr>
        <w:pStyle w:val="ListParagraph"/>
        <w:numPr>
          <w:ilvl w:val="1"/>
          <w:numId w:val="33"/>
        </w:numPr>
        <w:tabs>
          <w:tab w:val="left" w:pos="1276"/>
          <w:tab w:val="left" w:pos="1800"/>
        </w:tabs>
        <w:ind w:left="0" w:firstLine="12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นิเทศ</w:t>
      </w:r>
      <w:proofErr w:type="spellStart"/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ตรบัณฑิต </w:t>
      </w:r>
    </w:p>
    <w:p w14:paraId="1DED304C" w14:textId="0AE10B34" w:rsidR="00203B28" w:rsidRPr="007D4F16" w:rsidRDefault="007E41FA" w:rsidP="00A84379">
      <w:pPr>
        <w:pStyle w:val="ListParagraph"/>
        <w:numPr>
          <w:ilvl w:val="2"/>
          <w:numId w:val="33"/>
        </w:numPr>
        <w:tabs>
          <w:tab w:val="left" w:pos="900"/>
          <w:tab w:val="left" w:pos="1800"/>
          <w:tab w:val="left" w:pos="2520"/>
        </w:tabs>
        <w:ind w:left="0" w:firstLine="180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สื่อใหม่และมัลติมีเดี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76778229" w14:textId="77777777" w:rsidR="0012072F" w:rsidRPr="007D4F16" w:rsidRDefault="0012072F" w:rsidP="0012072F">
      <w:pPr>
        <w:tabs>
          <w:tab w:val="left" w:pos="900"/>
          <w:tab w:val="left" w:pos="180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59A7CD" w14:textId="2D660862" w:rsidR="00203B28" w:rsidRPr="007D4F16" w:rsidRDefault="00203B28" w:rsidP="0098593D">
      <w:pPr>
        <w:pStyle w:val="ListParagraph"/>
        <w:numPr>
          <w:ilvl w:val="1"/>
          <w:numId w:val="33"/>
        </w:numPr>
        <w:tabs>
          <w:tab w:val="left" w:pos="1350"/>
          <w:tab w:val="left" w:pos="1800"/>
        </w:tabs>
        <w:ind w:left="1080" w:firstLine="180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สูตรรัฐประ</w:t>
      </w:r>
      <w:proofErr w:type="spellStart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น</w:t>
      </w:r>
      <w:proofErr w:type="spellStart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ตรบัณฑิต </w:t>
      </w:r>
    </w:p>
    <w:p w14:paraId="30873C44" w14:textId="0C25681F" w:rsidR="00203B28" w:rsidRPr="007D4F16" w:rsidRDefault="00203B28" w:rsidP="0098593D">
      <w:pPr>
        <w:pStyle w:val="ListParagraph"/>
        <w:numPr>
          <w:ilvl w:val="2"/>
          <w:numId w:val="33"/>
        </w:numPr>
        <w:tabs>
          <w:tab w:val="left" w:pos="1800"/>
          <w:tab w:val="left" w:pos="2520"/>
        </w:tabs>
        <w:ind w:left="1890" w:hanging="9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รัฐประ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ศาสตร์</w:t>
      </w:r>
    </w:p>
    <w:p w14:paraId="4F1FB98B" w14:textId="09F22D2D" w:rsidR="00203B28" w:rsidRPr="007D4F16" w:rsidRDefault="00203B28" w:rsidP="00A61D8F">
      <w:pPr>
        <w:pStyle w:val="ListParagraph"/>
        <w:numPr>
          <w:ilvl w:val="1"/>
          <w:numId w:val="33"/>
        </w:numPr>
        <w:tabs>
          <w:tab w:val="left" w:pos="1350"/>
          <w:tab w:val="left" w:pos="1800"/>
        </w:tabs>
        <w:ind w:left="1170" w:firstLine="90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สูตรนิติ</w:t>
      </w:r>
      <w:proofErr w:type="spellStart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ตรบัณฑิต </w:t>
      </w:r>
    </w:p>
    <w:p w14:paraId="0F1DF638" w14:textId="33BFEE30" w:rsidR="00203B28" w:rsidRPr="007D4F16" w:rsidRDefault="00203B28" w:rsidP="0098593D">
      <w:pPr>
        <w:pStyle w:val="ListParagraph"/>
        <w:numPr>
          <w:ilvl w:val="2"/>
          <w:numId w:val="33"/>
        </w:numPr>
        <w:tabs>
          <w:tab w:val="left" w:pos="1980"/>
          <w:tab w:val="left" w:pos="2520"/>
        </w:tabs>
        <w:ind w:left="1800" w:firstLine="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นิติศาสตร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79CAEA30" w14:textId="3ED329CF" w:rsidR="00203B28" w:rsidRPr="007D4F16" w:rsidRDefault="00203B28" w:rsidP="00D13B2C">
      <w:pPr>
        <w:pStyle w:val="ListParagraph"/>
        <w:numPr>
          <w:ilvl w:val="1"/>
          <w:numId w:val="33"/>
        </w:numPr>
        <w:tabs>
          <w:tab w:val="left" w:pos="1350"/>
          <w:tab w:val="left" w:pos="1800"/>
        </w:tabs>
        <w:ind w:firstLine="318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proofErr w:type="spellStart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ิลปศา</w:t>
      </w:r>
      <w:proofErr w:type="spellEnd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ตรบัณฑิต </w:t>
      </w:r>
    </w:p>
    <w:p w14:paraId="78871D02" w14:textId="1E61C4EC" w:rsidR="00203B28" w:rsidRPr="007D4F16" w:rsidRDefault="0067023B" w:rsidP="00191A52">
      <w:pPr>
        <w:tabs>
          <w:tab w:val="left" w:pos="2520"/>
        </w:tabs>
        <w:ind w:left="1440" w:firstLine="3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6.1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การพัฒนาชุมชน</w:t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7270D361" w14:textId="6CEAB50A" w:rsidR="00203B28" w:rsidRPr="007D4F16" w:rsidRDefault="0067023B" w:rsidP="00191A52">
      <w:pPr>
        <w:tabs>
          <w:tab w:val="left" w:pos="2250"/>
          <w:tab w:val="left" w:pos="2340"/>
          <w:tab w:val="left" w:pos="2520"/>
        </w:tabs>
        <w:ind w:left="1440" w:firstLine="3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1.6.2 </w:t>
      </w:r>
      <w:r w:rsidR="00F10F2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ภาษาอังกฤษธุรกิจ</w:t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6D6A219A" w14:textId="30B1E229" w:rsidR="00203B28" w:rsidRPr="007D4F16" w:rsidRDefault="0067023B" w:rsidP="000258F4">
      <w:pPr>
        <w:tabs>
          <w:tab w:val="left" w:pos="2520"/>
        </w:tabs>
        <w:ind w:left="1440" w:firstLine="3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6.3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การออกแบบดิจิทัลคอนเทนต์</w:t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1B980A68" w14:textId="1E788E22" w:rsidR="00203B28" w:rsidRPr="007D4F16" w:rsidRDefault="0067023B" w:rsidP="000258F4">
      <w:pPr>
        <w:tabs>
          <w:tab w:val="left" w:pos="2340"/>
          <w:tab w:val="left" w:pos="2520"/>
        </w:tabs>
        <w:ind w:left="1440" w:firstLine="3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6.4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ภาษาไทยเพื่อการอาชีพ</w:t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32D3FC31" w14:textId="76CB6EF2" w:rsidR="00203B28" w:rsidRPr="007D4F16" w:rsidRDefault="0067023B" w:rsidP="000258F4">
      <w:pPr>
        <w:tabs>
          <w:tab w:val="left" w:pos="2250"/>
          <w:tab w:val="left" w:pos="2520"/>
        </w:tabs>
        <w:ind w:left="1440" w:firstLine="3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6.5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การจัดการอุตสาหกรรมบริการการท่องเที่ยว</w:t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4A7EB3F7" w14:textId="11F1661A" w:rsidR="00203B28" w:rsidRPr="007D4F16" w:rsidRDefault="0067023B" w:rsidP="000258F4">
      <w:pPr>
        <w:tabs>
          <w:tab w:val="left" w:pos="2250"/>
          <w:tab w:val="left" w:pos="2340"/>
          <w:tab w:val="left" w:pos="2520"/>
        </w:tabs>
        <w:ind w:left="1440" w:firstLine="36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6.6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ภาษาจีน</w:t>
      </w:r>
      <w:r w:rsidR="00203B2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318C1511" w14:textId="44563789" w:rsidR="00203B28" w:rsidRPr="007D4F16" w:rsidRDefault="00203B28" w:rsidP="005E2D8B">
      <w:pPr>
        <w:pStyle w:val="ListParagraph"/>
        <w:numPr>
          <w:ilvl w:val="1"/>
          <w:numId w:val="33"/>
        </w:numPr>
        <w:tabs>
          <w:tab w:val="left" w:pos="1800"/>
          <w:tab w:val="left" w:pos="1890"/>
        </w:tabs>
        <w:ind w:firstLine="3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วิทยา</w:t>
      </w:r>
      <w:proofErr w:type="spellStart"/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ตรบัณฑิต</w:t>
      </w:r>
    </w:p>
    <w:p w14:paraId="66110C7C" w14:textId="77D1BD40" w:rsidR="00203B28" w:rsidRPr="007D4F16" w:rsidRDefault="00203B28" w:rsidP="000258F4">
      <w:pPr>
        <w:tabs>
          <w:tab w:val="left" w:pos="1800"/>
          <w:tab w:val="left" w:pos="1890"/>
          <w:tab w:val="left" w:pos="2250"/>
          <w:tab w:val="left" w:pos="252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023B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7.1 </w:t>
      </w:r>
      <w:r w:rsidR="00F10F24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เทคโนโลยี</w:t>
      </w:r>
      <w:r w:rsidR="00A75F8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มัยใหม่เพ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การพืช</w:t>
      </w:r>
    </w:p>
    <w:p w14:paraId="3718CCAF" w14:textId="1CFF17CD" w:rsidR="00203B28" w:rsidRPr="007D4F16" w:rsidRDefault="00B04397" w:rsidP="000258F4">
      <w:pPr>
        <w:tabs>
          <w:tab w:val="left" w:pos="1800"/>
          <w:tab w:val="left" w:pos="1890"/>
          <w:tab w:val="left" w:pos="2250"/>
          <w:tab w:val="left" w:pos="252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023B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7.2 </w:t>
      </w:r>
      <w:r w:rsidR="00F10F24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03B28"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สาขาวิชาการจัดการ</w:t>
      </w:r>
      <w:proofErr w:type="spellStart"/>
      <w:r w:rsidR="00203B28"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โล</w:t>
      </w:r>
      <w:proofErr w:type="spellEnd"/>
      <w:r w:rsidR="00203B28"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จิสติ</w:t>
      </w:r>
      <w:proofErr w:type="spellStart"/>
      <w:r w:rsidR="00203B28"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กส์</w:t>
      </w:r>
      <w:proofErr w:type="spellEnd"/>
    </w:p>
    <w:p w14:paraId="4D713508" w14:textId="4BF5FB04" w:rsidR="00203B28" w:rsidRPr="007D4F16" w:rsidRDefault="00203B28" w:rsidP="000258F4">
      <w:pPr>
        <w:tabs>
          <w:tab w:val="left" w:pos="1800"/>
          <w:tab w:val="left" w:pos="1890"/>
          <w:tab w:val="left" w:pos="2250"/>
          <w:tab w:val="left" w:pos="252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023B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7.3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วิทยาศาสตร์การกีฬาและการออกกำลังกาย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B0C5D7C" w14:textId="36AB9EB2" w:rsidR="00203B28" w:rsidRPr="007D4F16" w:rsidRDefault="00203B28" w:rsidP="000258F4">
      <w:pPr>
        <w:tabs>
          <w:tab w:val="left" w:pos="1800"/>
          <w:tab w:val="left" w:pos="1890"/>
          <w:tab w:val="left" w:pos="2250"/>
          <w:tab w:val="left" w:pos="252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023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7.4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ขาวิชาวิทยาศาสตร์เครื่องสำอางและความงาม</w:t>
      </w:r>
    </w:p>
    <w:p w14:paraId="746B0EE6" w14:textId="74E6B7D1" w:rsidR="00203B28" w:rsidRPr="007D4F16" w:rsidRDefault="00203B28" w:rsidP="000258F4">
      <w:pPr>
        <w:tabs>
          <w:tab w:val="left" w:pos="1800"/>
          <w:tab w:val="left" w:pos="2250"/>
          <w:tab w:val="left" w:pos="2340"/>
          <w:tab w:val="left" w:pos="252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023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7.5 </w:t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วิทยาศาสตร์และเทคโนโลยีการอาหา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871C71E" w14:textId="59297E02" w:rsidR="00203B28" w:rsidRPr="007D4F16" w:rsidRDefault="00203B28" w:rsidP="000258F4">
      <w:pPr>
        <w:tabs>
          <w:tab w:val="left" w:pos="1800"/>
          <w:tab w:val="left" w:pos="2250"/>
          <w:tab w:val="left" w:pos="252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7023B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7.6 </w:t>
      </w:r>
      <w:r w:rsidR="00F10F24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วิทยาการคอมพิวเตอร์</w:t>
      </w:r>
    </w:p>
    <w:p w14:paraId="5AF09BD8" w14:textId="1499E947" w:rsidR="0000638C" w:rsidRPr="007D4F16" w:rsidRDefault="0000638C" w:rsidP="00A61D8F">
      <w:pPr>
        <w:pStyle w:val="ListParagraph"/>
        <w:numPr>
          <w:ilvl w:val="1"/>
          <w:numId w:val="33"/>
        </w:numPr>
        <w:tabs>
          <w:tab w:val="left" w:pos="1620"/>
          <w:tab w:val="left" w:pos="1710"/>
        </w:tabs>
        <w:ind w:firstLine="318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ลักสูตรเทคโนโลยีบัณฑิต </w:t>
      </w:r>
    </w:p>
    <w:p w14:paraId="5B9786B5" w14:textId="0140E227" w:rsidR="0000638C" w:rsidRPr="007D4F16" w:rsidRDefault="00B04397" w:rsidP="000258F4">
      <w:pPr>
        <w:tabs>
          <w:tab w:val="left" w:pos="1800"/>
          <w:tab w:val="left" w:pos="2250"/>
          <w:tab w:val="left" w:pos="252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67023B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1.8.1 </w:t>
      </w:r>
      <w:r w:rsidR="00F10F24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00638C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สาขาวิชาการบริหารจัดการอาคาร</w:t>
      </w:r>
      <w:r w:rsidR="0000638C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5F17B467" w14:textId="31309B01" w:rsidR="0000638C" w:rsidRPr="007D4F16" w:rsidRDefault="00B04397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7023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8.2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0638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ออกแบบอุตสาหกรรม</w:t>
      </w:r>
    </w:p>
    <w:p w14:paraId="2B70CDC7" w14:textId="30B74EFB" w:rsidR="0000638C" w:rsidRPr="007D4F16" w:rsidRDefault="00B04397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7023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8.3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0638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เทคโนโลยีอุตสาหกรรม</w:t>
      </w:r>
      <w:r w:rsidR="0000638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2950A8D6" w14:textId="3A6437E0" w:rsidR="0000638C" w:rsidRPr="007D4F16" w:rsidRDefault="00B04397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7023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8.4 </w:t>
      </w:r>
      <w:r w:rsidR="00F10F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0638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เทคโนโลยีอัตโนมัติและหุ่นยนต์</w:t>
      </w:r>
    </w:p>
    <w:p w14:paraId="25901069" w14:textId="7142E473" w:rsidR="0000638C" w:rsidRPr="007D4F16" w:rsidRDefault="006C12E6" w:rsidP="00F97C18">
      <w:pPr>
        <w:ind w:firstLine="90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63225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หกิจศึกษา</w:t>
      </w:r>
      <w:r w:rsidR="00F5122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เอกสารและแบบฟอร์ม</w:t>
      </w:r>
      <w:r w:rsidR="0063225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เล่มคู่มือเล่มนี้</w:t>
      </w:r>
      <w:r w:rsidR="00F51225" w:rsidRPr="007D4F16">
        <w:rPr>
          <w:color w:val="000000" w:themeColor="text1"/>
        </w:rPr>
        <w:t xml:space="preserve"> </w:t>
      </w:r>
      <w:r w:rsidR="00F5122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ฝึกประสบการณ์วิชาชี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F5122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เอกสารและแบบฟอร์มจากสาขา</w:t>
      </w:r>
      <w:r w:rsidR="00C23D5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</w:t>
      </w:r>
      <w:r w:rsidR="00F5122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คณะที่นักศึกษาสังกัด</w:t>
      </w:r>
    </w:p>
    <w:p w14:paraId="527F2D73" w14:textId="76854B35" w:rsidR="007E3E32" w:rsidRPr="007D4F16" w:rsidRDefault="007E3E32" w:rsidP="00814B72">
      <w:pPr>
        <w:tabs>
          <w:tab w:val="left" w:pos="1080"/>
          <w:tab w:val="left" w:pos="1260"/>
        </w:tabs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004F5C03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F5C03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ที่จัดการเรียนการสอนรายวิชาปฏิบัติการสอนในสถานศึกษา</w:t>
      </w:r>
      <w:r w:rsidR="00FD4341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5C22BC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A423C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proofErr w:type="gramEnd"/>
      <w:r w:rsidR="007A01EC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 </w:t>
      </w:r>
    </w:p>
    <w:p w14:paraId="301E387B" w14:textId="18AC6B79" w:rsidR="005314F4" w:rsidRPr="007D4F16" w:rsidRDefault="00FD4341" w:rsidP="00617B79">
      <w:pPr>
        <w:tabs>
          <w:tab w:val="left" w:pos="1800"/>
          <w:tab w:val="left" w:pos="2520"/>
        </w:tabs>
        <w:ind w:left="567" w:firstLine="693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 </w:t>
      </w:r>
      <w:r w:rsidR="00060C6B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5419C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สูตรครุ</w:t>
      </w:r>
      <w:proofErr w:type="spellStart"/>
      <w:r w:rsidR="0055419C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="0055419C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ตรบัณฑิต </w:t>
      </w:r>
    </w:p>
    <w:p w14:paraId="07FA2CB8" w14:textId="5F5BAA55" w:rsidR="0055419C" w:rsidRPr="007D4F16" w:rsidRDefault="00060C6B" w:rsidP="000258F4">
      <w:pPr>
        <w:tabs>
          <w:tab w:val="left" w:pos="1800"/>
          <w:tab w:val="left" w:pos="234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16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.1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5419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การศึกษาปฐมวัย</w:t>
      </w:r>
      <w:r w:rsidR="0055419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239231B0" w14:textId="213C3689" w:rsidR="0055419C" w:rsidRPr="007D4F16" w:rsidRDefault="0055419C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16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.2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วิทยาศาสตร์ทั่วไป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3A88F22C" w14:textId="26BA118E" w:rsidR="0055419C" w:rsidRPr="007D4F16" w:rsidRDefault="0055419C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16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1.3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สังคม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32BF5588" w14:textId="0A1ACBA3" w:rsidR="0055419C" w:rsidRPr="007D4F16" w:rsidRDefault="0055419C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16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1.4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คณิตศาสตร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71410A2F" w14:textId="30F65FE1" w:rsidR="0055419C" w:rsidRPr="007D4F16" w:rsidRDefault="0055419C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16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1.5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ภาษาอังกฤษ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6730ADB9" w14:textId="5AA26993" w:rsidR="0055419C" w:rsidRPr="007D4F16" w:rsidRDefault="0055419C" w:rsidP="000258F4">
      <w:pPr>
        <w:tabs>
          <w:tab w:val="left" w:pos="1800"/>
          <w:tab w:val="left" w:pos="2250"/>
          <w:tab w:val="left" w:pos="234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16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1.6 </w:t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ภาษาไท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51858DC3" w14:textId="7826B40A" w:rsidR="0055419C" w:rsidRPr="007D4F16" w:rsidRDefault="0055419C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16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.7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พล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B9C5FD7" w14:textId="0D5B8FBF" w:rsidR="0055419C" w:rsidRPr="007D4F16" w:rsidRDefault="0055419C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16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1.8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คหกรรมศาสตร์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9156119" w14:textId="455860A3" w:rsidR="0055419C" w:rsidRPr="007D4F16" w:rsidRDefault="0055419C" w:rsidP="000258F4">
      <w:pPr>
        <w:tabs>
          <w:tab w:val="left" w:pos="180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16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.9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เทคโนโลย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143AB315" w14:textId="0FF71EBF" w:rsidR="0055419C" w:rsidRPr="007D4F16" w:rsidRDefault="0055419C" w:rsidP="000258F4">
      <w:pPr>
        <w:tabs>
          <w:tab w:val="left" w:pos="1260"/>
          <w:tab w:val="left" w:pos="1800"/>
          <w:tab w:val="left" w:pos="1890"/>
          <w:tab w:val="left" w:pos="2520"/>
          <w:tab w:val="left" w:pos="270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16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.10 </w:t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ดนตรี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1838DFD7" w14:textId="7DF82369" w:rsidR="00F97C18" w:rsidRPr="007D4F16" w:rsidRDefault="00795740" w:rsidP="00814B72">
      <w:pPr>
        <w:tabs>
          <w:tab w:val="left" w:pos="1260"/>
          <w:tab w:val="left" w:pos="1620"/>
          <w:tab w:val="left" w:pos="180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33F08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5314F4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33F08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4B7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5419C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สูตรครุ</w:t>
      </w:r>
      <w:proofErr w:type="spellStart"/>
      <w:r w:rsidR="0055419C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="0055419C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ตรอุตสาหกรรมบัณฑิต </w:t>
      </w:r>
    </w:p>
    <w:p w14:paraId="2AF4EC8B" w14:textId="166334D2" w:rsidR="0055419C" w:rsidRPr="007D4F16" w:rsidRDefault="00F97C18" w:rsidP="00814B72">
      <w:pPr>
        <w:tabs>
          <w:tab w:val="left" w:pos="1620"/>
          <w:tab w:val="left" w:pos="1800"/>
          <w:tab w:val="left" w:pos="2520"/>
        </w:tabs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2.1 </w:t>
      </w:r>
      <w:r w:rsidR="000258F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5419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อุตสาหกรรมศิลป์</w:t>
      </w:r>
      <w:r w:rsidR="0055419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8D6D23C" w14:textId="2E7748ED" w:rsidR="00FD4341" w:rsidRPr="007D4F16" w:rsidRDefault="00FE3DA2" w:rsidP="00F97C18">
      <w:pPr>
        <w:ind w:firstLine="90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FD434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การสอนในสถานศึกษา</w:t>
      </w:r>
      <w:r w:rsidR="00FD434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434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เอกสารและแบบฟอร์มจากคณะครุศาสตร์</w:t>
      </w:r>
      <w:r w:rsidR="00875D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25C0054D" w14:textId="3C51EF00" w:rsidR="000258F4" w:rsidRPr="007D4F16" w:rsidRDefault="001D4EF1" w:rsidP="001D4EF1">
      <w:pPr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hyperlink r:id="rId11" w:history="1"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https://drive.google.com/file/d/</w:t>
        </w:r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1</w:t>
        </w:r>
        <w:proofErr w:type="spellStart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LWq</w:t>
        </w:r>
        <w:proofErr w:type="spellEnd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83</w:t>
        </w:r>
        <w:proofErr w:type="spellStart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gNKvuXvX</w:t>
        </w:r>
        <w:proofErr w:type="spellEnd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2</w:t>
        </w:r>
        <w:proofErr w:type="spellStart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TlsRi</w:t>
        </w:r>
        <w:proofErr w:type="spellEnd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9</w:t>
        </w:r>
        <w:proofErr w:type="spellStart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pdhHTOWuvZ</w:t>
        </w:r>
        <w:proofErr w:type="spellEnd"/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1</w:t>
        </w:r>
        <w:r w:rsidRPr="007D4F16">
          <w:rPr>
            <w:rStyle w:val="Hyperlink"/>
            <w:rFonts w:ascii="TH SarabunPSK" w:eastAsia="Calibri" w:hAnsi="TH SarabunPSK" w:cs="TH SarabunPSK"/>
            <w:color w:val="000000" w:themeColor="text1"/>
            <w:sz w:val="32"/>
            <w:szCs w:val="32"/>
          </w:rPr>
          <w:t>f/view</w:t>
        </w:r>
      </w:hyperlink>
    </w:p>
    <w:p w14:paraId="0FFF4E14" w14:textId="744639EA" w:rsidR="001D4EF1" w:rsidRPr="007D4F16" w:rsidRDefault="001D4EF1" w:rsidP="001D4EF1">
      <w:pPr>
        <w:jc w:val="center"/>
        <w:outlineLvl w:val="0"/>
        <w:rPr>
          <w:noProof/>
          <w:color w:val="000000" w:themeColor="text1"/>
        </w:rPr>
      </w:pPr>
      <w:r w:rsidRPr="007D4F16">
        <w:rPr>
          <w:noProof/>
          <w:color w:val="000000" w:themeColor="text1"/>
        </w:rPr>
        <w:lastRenderedPageBreak/>
        <w:drawing>
          <wp:inline distT="0" distB="0" distL="0" distR="0" wp14:anchorId="4528A923" wp14:editId="49212242">
            <wp:extent cx="1330036" cy="1330036"/>
            <wp:effectExtent l="0" t="0" r="3810" b="381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9111" cy="13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98A" w14:textId="4DC889AD" w:rsidR="00B25E14" w:rsidRPr="007D4F16" w:rsidRDefault="007E3E32" w:rsidP="00814B72">
      <w:pPr>
        <w:tabs>
          <w:tab w:val="left" w:pos="1260"/>
        </w:tabs>
        <w:spacing w:before="240"/>
        <w:ind w:firstLine="90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814B72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80B74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การเรียนการสอนที่สลับการเรียนในมหาวิทยาลัยกับการทำงานในสภาพจริงอย่างต่อเนื่องตลอดหลักสูตร</w:t>
      </w:r>
      <w:r w:rsidR="00180B74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180B74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andwich </w:t>
      </w:r>
      <w:proofErr w:type="gramStart"/>
      <w:r w:rsidR="00180B74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)</w:t>
      </w:r>
      <w:r w:rsidR="00107A6F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07A6F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proofErr w:type="gramEnd"/>
      <w:r w:rsidR="00107A6F"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 หลักสูตร</w:t>
      </w:r>
    </w:p>
    <w:p w14:paraId="21DEF682" w14:textId="21567EF3" w:rsidR="00F97C18" w:rsidRPr="007D4F16" w:rsidRDefault="0055419C" w:rsidP="00814B72">
      <w:pPr>
        <w:tabs>
          <w:tab w:val="left" w:pos="1260"/>
          <w:tab w:val="left" w:pos="1620"/>
          <w:tab w:val="left" w:pos="180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6C12E6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="00814B7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สูตรบริหารธุรกิจ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A0E68EC" w14:textId="0A995958" w:rsidR="000E0828" w:rsidRPr="007D4F16" w:rsidRDefault="00F97C18" w:rsidP="00F25906">
      <w:pPr>
        <w:tabs>
          <w:tab w:val="left" w:pos="1260"/>
          <w:tab w:val="left" w:pos="1800"/>
          <w:tab w:val="left" w:pos="2160"/>
          <w:tab w:val="left" w:pos="2250"/>
          <w:tab w:val="left" w:pos="2520"/>
        </w:tabs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.1 </w:t>
      </w:r>
      <w:r w:rsidR="00E4404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55C4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ขา</w:t>
      </w:r>
      <w:r w:rsidR="0055419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การธุรกิจการค้าสมัยใหม่</w:t>
      </w:r>
    </w:p>
    <w:p w14:paraId="6F420D81" w14:textId="25C317A8" w:rsidR="00C1619D" w:rsidRPr="007D4F16" w:rsidRDefault="00FE3DA2" w:rsidP="00F97C18">
      <w:pPr>
        <w:tabs>
          <w:tab w:val="left" w:pos="720"/>
          <w:tab w:val="left" w:pos="1985"/>
        </w:tabs>
        <w:ind w:firstLine="90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6C12E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เอกสารและแบบฟอร์มจากคณะวิทยาการจัดการ</w:t>
      </w:r>
      <w:r w:rsidR="00875D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75C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www.ms.kru.ac.th</w:t>
      </w:r>
    </w:p>
    <w:p w14:paraId="04EDBCAE" w14:textId="7334D8FB" w:rsidR="00F4190F" w:rsidRPr="007D4F16" w:rsidRDefault="0060476C" w:rsidP="00A320A0">
      <w:pPr>
        <w:tabs>
          <w:tab w:val="left" w:pos="1080"/>
        </w:tabs>
        <w:spacing w:before="120"/>
        <w:ind w:firstLine="907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ทั้งนี้ </w:t>
      </w:r>
      <w:r w:rsidR="002C6693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มหาวิทยาลัย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ราชภัฏกาญจนบุรี</w:t>
      </w:r>
      <w:r w:rsidR="00716AAF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ได้</w:t>
      </w:r>
      <w:r w:rsidR="002D08E6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แต่งตั้งคณะกรรมการดำเนินงานการจัดการเรียนรู้</w:t>
      </w:r>
      <w:r w:rsidR="00A85A78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2D08E6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แบบบูรณาการ</w:t>
      </w:r>
      <w:r w:rsidR="002D08E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ับการทำงาน</w:t>
      </w:r>
      <w:r w:rsidR="00AB079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2C6693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ทำระบบและกลไกส่งเสริมการจัดการเรียนรู้แบบบูรณาการ</w:t>
      </w:r>
      <w:r w:rsidR="00A85A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2C6693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ับการทำงาน</w:t>
      </w:r>
      <w:r w:rsidR="002C669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079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B0471D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ทุกคณะดำเนินการเป็นไปตามแผนที่กำหนด และประเมินความสำเร็จ</w:t>
      </w:r>
      <w:r w:rsidR="00A85A7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471D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ของแผนที่คณะกำหนด</w:t>
      </w:r>
      <w:r w:rsidR="00BA6DC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0471D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สำนักส่งเสริมวิชาการและงานทะเบียนเป็นเลขานุการนำผลการดำเนินงานตามแผนไปปรับปรุง</w:t>
      </w:r>
      <w:r w:rsidR="001F726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และกลไกส่งเสริมการจัดการเรียนรู้แบบบูรณาการ</w:t>
      </w:r>
      <w:r w:rsidR="00A85A7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F726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การทำงาน</w:t>
      </w:r>
      <w:r w:rsidR="001F7260" w:rsidRPr="007D4F16">
        <w:rPr>
          <w:rFonts w:ascii="TH SarabunPSK" w:hAnsi="TH SarabunPSK" w:cs="TH SarabunPSK" w:hint="cs"/>
          <w:color w:val="000000" w:themeColor="text1"/>
          <w:spacing w:val="10"/>
          <w:sz w:val="32"/>
          <w:szCs w:val="32"/>
          <w:cs/>
        </w:rPr>
        <w:t>และมีแนวปฏิบัติที่ดี</w:t>
      </w:r>
    </w:p>
    <w:p w14:paraId="59DE1CF1" w14:textId="0842CE29" w:rsidR="00887487" w:rsidRPr="007D4F16" w:rsidRDefault="00887487" w:rsidP="0081140C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05EBB425" w14:textId="3E6A9A3A" w:rsidR="00887487" w:rsidRPr="007D4F16" w:rsidRDefault="00887487" w:rsidP="0081140C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5E77CE3B" w14:textId="486E1850" w:rsidR="00F4190F" w:rsidRPr="007D4F16" w:rsidRDefault="00341776" w:rsidP="00341776">
      <w:pPr>
        <w:spacing w:before="120" w:line="380" w:lineRule="exact"/>
        <w:rPr>
          <w:rFonts w:ascii="TH SarabunPSK" w:hAnsi="TH SarabunPSK" w:cs="TH SarabunPSK"/>
          <w:color w:val="000000" w:themeColor="text1"/>
          <w:spacing w:val="10"/>
          <w:sz w:val="36"/>
          <w:szCs w:val="36"/>
        </w:rPr>
      </w:pPr>
      <w:r w:rsidRPr="007D4F16">
        <w:rPr>
          <w:rFonts w:ascii="TH SarabunPSK" w:hAnsi="TH SarabunPSK" w:cs="TH SarabunPSK" w:hint="cs"/>
          <w:b/>
          <w:bCs/>
          <w:color w:val="000000" w:themeColor="text1"/>
          <w:spacing w:val="10"/>
          <w:sz w:val="36"/>
          <w:szCs w:val="36"/>
          <w:cs/>
        </w:rPr>
        <w:t xml:space="preserve">        </w:t>
      </w:r>
      <w:r w:rsidR="00F4190F" w:rsidRPr="007D4F16">
        <w:rPr>
          <w:rFonts w:ascii="TH SarabunPSK" w:hAnsi="TH SarabunPSK" w:cs="TH SarabunPSK" w:hint="cs"/>
          <w:b/>
          <w:bCs/>
          <w:color w:val="000000" w:themeColor="text1"/>
          <w:spacing w:val="10"/>
          <w:sz w:val="36"/>
          <w:szCs w:val="36"/>
          <w:cs/>
        </w:rPr>
        <w:t>ระบบและกลไกส่งเสริมการจัดการเรียนรู้แบบบูรณาการกับการทำงาน</w:t>
      </w:r>
    </w:p>
    <w:p w14:paraId="7E05FBD6" w14:textId="13CBE01B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B0FEB5F" wp14:editId="3E64B7B2">
                <wp:simplePos x="0" y="0"/>
                <wp:positionH relativeFrom="margin">
                  <wp:posOffset>-155275</wp:posOffset>
                </wp:positionH>
                <wp:positionV relativeFrom="paragraph">
                  <wp:posOffset>129636</wp:posOffset>
                </wp:positionV>
                <wp:extent cx="5251342" cy="629107"/>
                <wp:effectExtent l="0" t="0" r="2603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42" cy="6291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A17AF1" w14:textId="77777777" w:rsidR="00DE65AF" w:rsidRPr="00A21C3F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1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ส่งเสริมการจัดทำแผนจัดการเรียนรู้แบบบูรณาการกับการทำงาน</w:t>
                            </w:r>
                          </w:p>
                          <w:p w14:paraId="5BF66004" w14:textId="77777777" w:rsidR="00DE65AF" w:rsidRPr="00A21C3F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1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21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คู่มือกลุ่มประสบการณ์ภาคสนาม / แผนในรายวิช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FEB5F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12.25pt;margin-top:10.2pt;width:413.5pt;height:49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" fillcolor="window" strokeweight=".5pt">
                <v:textbox>
                  <w:txbxContent>
                    <w:p w14:paraId="66A17AF1" w14:textId="77777777" w:rsidR="00DE65AF" w:rsidRPr="00A21C3F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1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ส่งเสริมการจัดทำแผนจัดการเรียนรู้แบบบูรณาการกับการทำงาน</w:t>
                      </w:r>
                    </w:p>
                    <w:p w14:paraId="5BF66004" w14:textId="77777777" w:rsidR="00DE65AF" w:rsidRPr="00A21C3F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1C3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21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ทำคู่มือกลุ่มประสบการณ์ภาคสนาม / แผนในรายวิช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DF7D" w14:textId="5E08D478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55072ACE" w14:textId="02B3F711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E848E1" wp14:editId="5D041DCE">
                <wp:simplePos x="0" y="0"/>
                <wp:positionH relativeFrom="margin">
                  <wp:posOffset>-172085</wp:posOffset>
                </wp:positionH>
                <wp:positionV relativeFrom="paragraph">
                  <wp:posOffset>339354</wp:posOffset>
                </wp:positionV>
                <wp:extent cx="5268595" cy="638175"/>
                <wp:effectExtent l="0" t="0" r="27305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52D6CC" w14:textId="77777777" w:rsidR="00DE65AF" w:rsidRPr="00691148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91148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คณะประชุมวางแผน เพื่อให้หลักสูตร</w:t>
                            </w:r>
                          </w:p>
                          <w:p w14:paraId="5B0732B7" w14:textId="77777777" w:rsidR="00DE65AF" w:rsidRPr="00691148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691148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จัดทำแผนการจัดการเรียนรู้แบบบูรณาการกั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48E1" id="Text Box 96" o:spid="_x0000_s1027" type="#_x0000_t202" style="position:absolute;left:0;text-align:left;margin-left:-13.55pt;margin-top:26.7pt;width:414.85pt;height:5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" fillcolor="window" strokeweight=".5pt">
                <v:textbox>
                  <w:txbxContent>
                    <w:p w14:paraId="4E52D6CC" w14:textId="77777777" w:rsidR="00DE65AF" w:rsidRPr="00691148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91148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คณะประชุมวางแผน เพื่อให้หลักสูตร</w:t>
                      </w:r>
                    </w:p>
                    <w:p w14:paraId="5B0732B7" w14:textId="77777777" w:rsidR="00DE65AF" w:rsidRPr="00691148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691148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จัดทำแผนการจัดการเรียนรู้แบบบูรณาการกับการ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64A5AA" wp14:editId="4D1A09A3">
                <wp:simplePos x="0" y="0"/>
                <wp:positionH relativeFrom="column">
                  <wp:posOffset>2449902</wp:posOffset>
                </wp:positionH>
                <wp:positionV relativeFrom="paragraph">
                  <wp:posOffset>132991</wp:posOffset>
                </wp:positionV>
                <wp:extent cx="0" cy="207034"/>
                <wp:effectExtent l="76200" t="0" r="57150" b="59690"/>
                <wp:wrapNone/>
                <wp:docPr id="5992" name="ลูกศรเชื่อมต่อแบบตรง 5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7C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992" o:spid="_x0000_s1026" type="#_x0000_t32" style="position:absolute;margin-left:192.9pt;margin-top:10.45pt;width:0;height:16.3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14:paraId="5D89C786" w14:textId="4B076867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7B249941" w14:textId="61772F3A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2B7EEC82" w14:textId="696D4304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B2DA09" wp14:editId="3A8B046E">
                <wp:simplePos x="0" y="0"/>
                <wp:positionH relativeFrom="margin">
                  <wp:posOffset>-189230</wp:posOffset>
                </wp:positionH>
                <wp:positionV relativeFrom="paragraph">
                  <wp:posOffset>237754</wp:posOffset>
                </wp:positionV>
                <wp:extent cx="5286375" cy="948690"/>
                <wp:effectExtent l="0" t="0" r="28575" b="228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B081AD" w14:textId="77777777" w:rsidR="00DE65AF" w:rsidRPr="00257885" w:rsidRDefault="00DE65AF" w:rsidP="004278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จัดทำแผนการจัดการเรียนรู้แบบบูรณาการกับการทำงาน</w:t>
                            </w:r>
                          </w:p>
                          <w:p w14:paraId="4B8018AA" w14:textId="5055E5FA" w:rsidR="00DE65AF" w:rsidRPr="007F1C66" w:rsidRDefault="00DE65AF" w:rsidP="004278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7F1C66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ดยผ่านการพิจารณาเห็นชอบจากคณะกรรมการบริหารคณะ/คณะกรรมการฝึกประสบการณ์ภาคสนาม</w:t>
                            </w:r>
                          </w:p>
                          <w:p w14:paraId="686C3CA2" w14:textId="159ACDB4" w:rsidR="00DE65AF" w:rsidRPr="00257885" w:rsidRDefault="00DE65AF" w:rsidP="004278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การเรียน/นิเทศนักศึกษา/ฝึกประสบการณ์ภาคสนาม/การออกแบบรายวิชาของหลักสูต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DA09" id="Text Box 93" o:spid="_x0000_s1028" type="#_x0000_t202" style="position:absolute;left:0;text-align:left;margin-left:-14.9pt;margin-top:18.7pt;width:416.25pt;height:74.7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" fillcolor="window" strokeweight=".5pt">
                <v:textbox>
                  <w:txbxContent>
                    <w:p w14:paraId="00B081AD" w14:textId="77777777" w:rsidR="00DE65AF" w:rsidRPr="00257885" w:rsidRDefault="00DE65AF" w:rsidP="004278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จัดทำแผนการจัดการเรียนรู้แบบบูรณาการกับการทำงาน</w:t>
                      </w:r>
                    </w:p>
                    <w:p w14:paraId="4B8018AA" w14:textId="5055E5FA" w:rsidR="00DE65AF" w:rsidRPr="007F1C66" w:rsidRDefault="00DE65AF" w:rsidP="0042787B">
                      <w:pPr>
                        <w:jc w:val="center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 w:rsidRPr="007F1C66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โดยผ่านการพิจารณาเห็นชอบจากคณะกรรมการบริหารคณะ/คณะกรรมการฝึกประสบการณ์ภาคสนาม</w:t>
                      </w:r>
                    </w:p>
                    <w:p w14:paraId="686C3CA2" w14:textId="159ACDB4" w:rsidR="00DE65AF" w:rsidRPr="00257885" w:rsidRDefault="00DE65AF" w:rsidP="004278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การเรียน/นิเทศนักศึกษา/ฝึกประสบการณ์ภาคสนาม/การออกแบบรายวิชาของหลักสูต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70C87B2" wp14:editId="1FB0E9B0">
                <wp:simplePos x="0" y="0"/>
                <wp:positionH relativeFrom="page">
                  <wp:posOffset>3806190</wp:posOffset>
                </wp:positionH>
                <wp:positionV relativeFrom="paragraph">
                  <wp:posOffset>32649</wp:posOffset>
                </wp:positionV>
                <wp:extent cx="0" cy="207034"/>
                <wp:effectExtent l="76200" t="0" r="57150" b="59690"/>
                <wp:wrapNone/>
                <wp:docPr id="5993" name="ลูกศรเชื่อมต่อแบบตรง 5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1B4A3" id="ลูกศรเชื่อมต่อแบบตรง 5993" o:spid="_x0000_s1026" type="#_x0000_t32" style="position:absolute;margin-left:299.7pt;margin-top:2.55pt;width:0;height:16.3pt;z-index:25209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2F5E4139" w14:textId="7929EF8E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6247A5DA" w14:textId="46CE6321" w:rsidR="00F4190F" w:rsidRPr="007D4F16" w:rsidRDefault="002F4C58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05714F" wp14:editId="47EC51D4">
                <wp:simplePos x="0" y="0"/>
                <wp:positionH relativeFrom="column">
                  <wp:posOffset>-335915</wp:posOffset>
                </wp:positionH>
                <wp:positionV relativeFrom="paragraph">
                  <wp:posOffset>132344</wp:posOffset>
                </wp:positionV>
                <wp:extent cx="0" cy="4580255"/>
                <wp:effectExtent l="0" t="0" r="38100" b="29845"/>
                <wp:wrapNone/>
                <wp:docPr id="6001" name="ตัวเชื่อมต่อตรง 6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0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196E" id="ตัวเชื่อมต่อตรง 600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5pt,10.4pt" to="-26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Pr="007D4F16">
        <w:rPr>
          <w:rFonts w:ascii="TH SarabunPSK" w:hAnsi="TH SarabunPSK" w:cs="TH SarabunPSK"/>
          <w:noProof/>
          <w:color w:val="000000" w:themeColor="text1"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E307BC" wp14:editId="76BDCDEA">
                <wp:simplePos x="0" y="0"/>
                <wp:positionH relativeFrom="leftMargin">
                  <wp:posOffset>1043940</wp:posOffset>
                </wp:positionH>
                <wp:positionV relativeFrom="paragraph">
                  <wp:posOffset>133985</wp:posOffset>
                </wp:positionV>
                <wp:extent cx="146050" cy="0"/>
                <wp:effectExtent l="0" t="76200" r="25400" b="95250"/>
                <wp:wrapNone/>
                <wp:docPr id="5978" name="ลูกศรเชื่อมต่อแบบตรง 5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F664F" id="ลูกศรเชื่อมต่อแบบตรง 5978" o:spid="_x0000_s1026" type="#_x0000_t32" style="position:absolute;margin-left:82.2pt;margin-top:10.55pt;width:11.5pt;height:0;z-index:252094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5B06ED" w14:textId="60082F1D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9C69C1" wp14:editId="350459FB">
                <wp:simplePos x="0" y="0"/>
                <wp:positionH relativeFrom="page">
                  <wp:align>center</wp:align>
                </wp:positionH>
                <wp:positionV relativeFrom="paragraph">
                  <wp:posOffset>239227</wp:posOffset>
                </wp:positionV>
                <wp:extent cx="0" cy="207034"/>
                <wp:effectExtent l="76200" t="0" r="57150" b="59690"/>
                <wp:wrapNone/>
                <wp:docPr id="5994" name="ลูกศรเชื่อมต่อแบบตรง 5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90B16" id="ลูกศรเชื่อมต่อแบบตรง 5994" o:spid="_x0000_s1026" type="#_x0000_t32" style="position:absolute;margin-left:0;margin-top:18.85pt;width:0;height:16.3pt;z-index:2521006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13B4D6FA" w14:textId="261ED22B" w:rsidR="00F4190F" w:rsidRPr="007D4F16" w:rsidRDefault="002F4C58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D170B9F" wp14:editId="7A9588DB">
                <wp:simplePos x="0" y="0"/>
                <wp:positionH relativeFrom="rightMargin">
                  <wp:posOffset>-164201</wp:posOffset>
                </wp:positionH>
                <wp:positionV relativeFrom="paragraph">
                  <wp:posOffset>285115</wp:posOffset>
                </wp:positionV>
                <wp:extent cx="732790" cy="353684"/>
                <wp:effectExtent l="0" t="0" r="0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353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3C95C" w14:textId="531A83DE" w:rsidR="00DE65AF" w:rsidRPr="007F1C66" w:rsidRDefault="00DE65AF" w:rsidP="00CA59D1">
                            <w:pPr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</w:pPr>
                            <w:r w:rsidRPr="00CA59D1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สิ้นเท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30FF">
                              <w:rPr>
                                <w:rFonts w:ascii="TH SarabunPSK" w:hAnsi="TH SarabunPSK" w:cs="TH SarabunPSK"/>
                                <w:spacing w:val="-1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0B9F" id="Text Box 35" o:spid="_x0000_s1029" type="#_x0000_t202" style="position:absolute;left:0;text-align:left;margin-left:-12.95pt;margin-top:22.45pt;width:57.7pt;height:27.85pt;z-index:252039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" fillcolor="window" stroked="f" strokeweight=".5pt">
                <v:textbox>
                  <w:txbxContent>
                    <w:p w14:paraId="2F73C95C" w14:textId="531A83DE" w:rsidR="00DE65AF" w:rsidRPr="007F1C66" w:rsidRDefault="00DE65AF" w:rsidP="00CA59D1">
                      <w:pPr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</w:pPr>
                      <w:r w:rsidRPr="00CA59D1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สิ้นเทอม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30FF">
                        <w:rPr>
                          <w:rFonts w:ascii="TH SarabunPSK" w:hAnsi="TH SarabunPSK" w:cs="TH SarabunPSK"/>
                          <w:spacing w:val="-14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A24"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A742835" wp14:editId="0771868E">
                <wp:simplePos x="0" y="0"/>
                <wp:positionH relativeFrom="margin">
                  <wp:posOffset>-186954</wp:posOffset>
                </wp:positionH>
                <wp:positionV relativeFrom="paragraph">
                  <wp:posOffset>125730</wp:posOffset>
                </wp:positionV>
                <wp:extent cx="5269505" cy="676275"/>
                <wp:effectExtent l="0" t="0" r="2667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50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9654CC" w14:textId="77777777" w:rsidR="00DE65AF" w:rsidRPr="007F1C66" w:rsidRDefault="00DE65AF" w:rsidP="004278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1C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รายงานแผนการจัดการเรียนรู้แบบบูรณาการกับการทำงานให้มหาวิทยาลัยรับทราบ</w:t>
                            </w:r>
                          </w:p>
                          <w:p w14:paraId="307CA835" w14:textId="43214664" w:rsidR="00DE65AF" w:rsidRPr="007F1C66" w:rsidRDefault="00DE65AF" w:rsidP="004278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F1C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่อนเปิดภาคการศึกษา 1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2835" id="Text Box 91" o:spid="_x0000_s1030" type="#_x0000_t202" style="position:absolute;left:0;text-align:left;margin-left:-14.7pt;margin-top:9.9pt;width:414.9pt;height:5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" fillcolor="window" strokeweight=".5pt">
                <v:textbox>
                  <w:txbxContent>
                    <w:p w14:paraId="6E9654CC" w14:textId="77777777" w:rsidR="00DE65AF" w:rsidRPr="007F1C66" w:rsidRDefault="00DE65AF" w:rsidP="004278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1C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รายงานแผนการจัดการเรียนรู้แบบบูรณาการกับการทำงานให้มหาวิทยาลัยรับทราบ</w:t>
                      </w:r>
                    </w:p>
                    <w:p w14:paraId="307CA835" w14:textId="43214664" w:rsidR="00DE65AF" w:rsidRPr="007F1C66" w:rsidRDefault="00DE65AF" w:rsidP="004278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F1C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่อนเปิดภาคการศึกษา 15 ว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AE3F0" w14:textId="46B716CC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1B018CD4" w14:textId="5C5CF60A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61C5CFA" wp14:editId="43C7105E">
                <wp:simplePos x="0" y="0"/>
                <wp:positionH relativeFrom="page">
                  <wp:posOffset>3789680</wp:posOffset>
                </wp:positionH>
                <wp:positionV relativeFrom="paragraph">
                  <wp:posOffset>167376</wp:posOffset>
                </wp:positionV>
                <wp:extent cx="0" cy="207034"/>
                <wp:effectExtent l="76200" t="0" r="57150" b="59690"/>
                <wp:wrapNone/>
                <wp:docPr id="5995" name="ลูกศรเชื่อมต่อแบบตรง 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B6E7D" id="ลูกศรเชื่อมต่อแบบตรง 5995" o:spid="_x0000_s1026" type="#_x0000_t32" style="position:absolute;margin-left:298.4pt;margin-top:13.2pt;width:0;height:16.3pt;z-index:25210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64590D06" w14:textId="51CEF3BD" w:rsidR="00F4190F" w:rsidRPr="007D4F16" w:rsidRDefault="0042787B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4604843" wp14:editId="60E32171">
                <wp:simplePos x="0" y="0"/>
                <wp:positionH relativeFrom="margin">
                  <wp:posOffset>-197893</wp:posOffset>
                </wp:positionH>
                <wp:positionV relativeFrom="paragraph">
                  <wp:posOffset>63500</wp:posOffset>
                </wp:positionV>
                <wp:extent cx="5282878" cy="323850"/>
                <wp:effectExtent l="0" t="0" r="1333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878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969B5" w14:textId="77777777" w:rsidR="00DE65AF" w:rsidRPr="00257885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นำแผน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4843" id="Text Box 89" o:spid="_x0000_s1031" type="#_x0000_t202" style="position:absolute;left:0;text-align:left;margin-left:-15.6pt;margin-top:5pt;width:415.95pt;height:25.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" fillcolor="window" strokeweight=".5pt">
                <v:textbox>
                  <w:txbxContent>
                    <w:p w14:paraId="79D969B5" w14:textId="77777777" w:rsidR="00DE65AF" w:rsidRPr="00257885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นำแผน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C58"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C1737C" wp14:editId="4A175609">
                <wp:simplePos x="0" y="0"/>
                <wp:positionH relativeFrom="rightMargin">
                  <wp:posOffset>-153196</wp:posOffset>
                </wp:positionH>
                <wp:positionV relativeFrom="paragraph">
                  <wp:posOffset>84455</wp:posOffset>
                </wp:positionV>
                <wp:extent cx="478311" cy="299720"/>
                <wp:effectExtent l="0" t="0" r="0" b="508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11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EB5BD" w14:textId="77777777" w:rsidR="00DE65AF" w:rsidRPr="00512B71" w:rsidRDefault="00DE65AF" w:rsidP="00F419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2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737C" id="Text Box 99" o:spid="_x0000_s1032" type="#_x0000_t202" style="position:absolute;left:0;text-align:left;margin-left:-12.05pt;margin-top:6.65pt;width:37.65pt;height:23.6pt;z-index:252041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" fillcolor="window" stroked="f" strokeweight=".5pt">
                <v:textbox>
                  <w:txbxContent>
                    <w:p w14:paraId="793EB5BD" w14:textId="77777777" w:rsidR="00DE65AF" w:rsidRPr="00512B71" w:rsidRDefault="00DE65AF" w:rsidP="00F419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2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61492" w14:textId="71B86C8A" w:rsidR="00F4190F" w:rsidRPr="007D4F16" w:rsidRDefault="002F4C58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860DA7" wp14:editId="3B996AC9">
                <wp:simplePos x="0" y="0"/>
                <wp:positionH relativeFrom="rightMargin">
                  <wp:posOffset>-178770</wp:posOffset>
                </wp:positionH>
                <wp:positionV relativeFrom="paragraph">
                  <wp:posOffset>291621</wp:posOffset>
                </wp:positionV>
                <wp:extent cx="478311" cy="299720"/>
                <wp:effectExtent l="0" t="0" r="0" b="5080"/>
                <wp:wrapNone/>
                <wp:docPr id="6003" name="Text Box 6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11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94D91" w14:textId="77777777" w:rsidR="00DE65AF" w:rsidRPr="00512B71" w:rsidRDefault="00DE65AF" w:rsidP="002F4C5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2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DA7" id="Text Box 6003" o:spid="_x0000_s1033" type="#_x0000_t202" style="position:absolute;left:0;text-align:left;margin-left:-14.1pt;margin-top:22.95pt;width:37.65pt;height:23.6pt;z-index:252113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" fillcolor="window" stroked="f" strokeweight=".5pt">
                <v:textbox>
                  <w:txbxContent>
                    <w:p w14:paraId="47994D91" w14:textId="77777777" w:rsidR="00DE65AF" w:rsidRPr="00512B71" w:rsidRDefault="00DE65AF" w:rsidP="002F4C5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2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FAE"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B898BE" wp14:editId="019150F2">
                <wp:simplePos x="0" y="0"/>
                <wp:positionH relativeFrom="page">
                  <wp:posOffset>1173851</wp:posOffset>
                </wp:positionH>
                <wp:positionV relativeFrom="paragraph">
                  <wp:posOffset>285750</wp:posOffset>
                </wp:positionV>
                <wp:extent cx="5278755" cy="323850"/>
                <wp:effectExtent l="0" t="0" r="1714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9C5450" w14:textId="77777777" w:rsidR="00DE65AF" w:rsidRPr="00257885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รายงานผลการดำเนินงานต่อคณะ ภาคการศึกษาละ 1 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98BE" id="Text Box 87" o:spid="_x0000_s1034" type="#_x0000_t202" style="position:absolute;left:0;text-align:left;margin-left:92.45pt;margin-top:22.5pt;width:415.65pt;height:25.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" fillcolor="window" strokeweight=".5pt">
                <v:textbox>
                  <w:txbxContent>
                    <w:p w14:paraId="219C5450" w14:textId="77777777" w:rsidR="00DE65AF" w:rsidRPr="00257885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รายงานผลการดำเนินงานต่อคณะ ภาคการศึกษาละ 1 ครั้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6FAE"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D5C30DD" wp14:editId="4F608DE9">
                <wp:simplePos x="0" y="0"/>
                <wp:positionH relativeFrom="page">
                  <wp:posOffset>3789680</wp:posOffset>
                </wp:positionH>
                <wp:positionV relativeFrom="paragraph">
                  <wp:posOffset>76464</wp:posOffset>
                </wp:positionV>
                <wp:extent cx="0" cy="207034"/>
                <wp:effectExtent l="76200" t="0" r="57150" b="59690"/>
                <wp:wrapNone/>
                <wp:docPr id="5996" name="ลูกศรเชื่อมต่อแบบตรง 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BF66E" id="ลูกศรเชื่อมต่อแบบตรง 5996" o:spid="_x0000_s1026" type="#_x0000_t32" style="position:absolute;margin-left:298.4pt;margin-top:6pt;width:0;height:16.3pt;z-index:25210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75946EF6" w14:textId="6CDCE7E0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148570" wp14:editId="3C42D891">
                <wp:simplePos x="0" y="0"/>
                <wp:positionH relativeFrom="page">
                  <wp:posOffset>3789680</wp:posOffset>
                </wp:positionH>
                <wp:positionV relativeFrom="paragraph">
                  <wp:posOffset>313690</wp:posOffset>
                </wp:positionV>
                <wp:extent cx="0" cy="207010"/>
                <wp:effectExtent l="76200" t="0" r="57150" b="59690"/>
                <wp:wrapNone/>
                <wp:docPr id="5997" name="ลูกศรเชื่อมต่อแบบตรง 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8438E" id="ลูกศรเชื่อมต่อแบบตรง 5997" o:spid="_x0000_s1026" type="#_x0000_t32" style="position:absolute;margin-left:298.4pt;margin-top:24.7pt;width:0;height:16.3pt;z-index:25210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5CF38C98" w14:textId="6E83AEB0" w:rsidR="00F4190F" w:rsidRPr="007D4F16" w:rsidRDefault="0042787B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539DF06" wp14:editId="6380EFCB">
                <wp:simplePos x="0" y="0"/>
                <wp:positionH relativeFrom="rightMargin">
                  <wp:posOffset>-166531</wp:posOffset>
                </wp:positionH>
                <wp:positionV relativeFrom="paragraph">
                  <wp:posOffset>236855</wp:posOffset>
                </wp:positionV>
                <wp:extent cx="504190" cy="5994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59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D8266" w14:textId="77777777" w:rsidR="00DE65AF" w:rsidRDefault="00DE65AF" w:rsidP="00F419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2B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</w:p>
                          <w:p w14:paraId="6B2060F0" w14:textId="77777777" w:rsidR="00DE65AF" w:rsidRPr="00512B71" w:rsidRDefault="00DE65AF" w:rsidP="00F419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ว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DF06" id="Text Box 74" o:spid="_x0000_s1035" type="#_x0000_t202" style="position:absolute;left:0;text-align:left;margin-left:-13.1pt;margin-top:18.65pt;width:39.7pt;height:47.2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" fillcolor="window" stroked="f" strokeweight=".5pt">
                <v:textbox>
                  <w:txbxContent>
                    <w:p w14:paraId="341D8266" w14:textId="77777777" w:rsidR="00DE65AF" w:rsidRDefault="00DE65AF" w:rsidP="00F419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2B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</w:t>
                      </w:r>
                    </w:p>
                    <w:p w14:paraId="6B2060F0" w14:textId="77777777" w:rsidR="00DE65AF" w:rsidRPr="00512B71" w:rsidRDefault="00DE65AF" w:rsidP="00F419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วท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B9A2498" wp14:editId="4CD18D73">
                <wp:simplePos x="0" y="0"/>
                <wp:positionH relativeFrom="margin">
                  <wp:posOffset>-211540</wp:posOffset>
                </wp:positionH>
                <wp:positionV relativeFrom="paragraph">
                  <wp:posOffset>223293</wp:posOffset>
                </wp:positionV>
                <wp:extent cx="5296212" cy="6477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212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2593A" w14:textId="77777777" w:rsidR="00DE65AF" w:rsidRPr="00257885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รายงานผลการดำเนินการตามแผน ทุกภาคการศึกษา</w:t>
                            </w:r>
                          </w:p>
                          <w:p w14:paraId="0055BA60" w14:textId="0FF9869E" w:rsidR="00DE65AF" w:rsidRPr="00257885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ส่งรายงานถึ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ำนักส่งเสริมวิชาการและงานทะเบียน</w:t>
                            </w: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ภายใน 30 วัน หลังสิ้นสุดภาค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A2498" id="Text Box 85" o:spid="_x0000_s1036" type="#_x0000_t202" style="position:absolute;left:0;text-align:left;margin-left:-16.65pt;margin-top:17.6pt;width:417pt;height:51pt;z-index:25203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" fillcolor="window" strokeweight=".5pt">
                <v:textbox>
                  <w:txbxContent>
                    <w:p w14:paraId="24F2593A" w14:textId="77777777" w:rsidR="00DE65AF" w:rsidRPr="00257885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รายงานผลการดำเนินการตามแผน ทุกภาคการศึกษา</w:t>
                      </w:r>
                    </w:p>
                    <w:p w14:paraId="0055BA60" w14:textId="0FF9869E" w:rsidR="00DE65AF" w:rsidRPr="00257885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ส่งรายงานถึ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ำนักส่งเสริมวิชาการและงานทะเบียน</w:t>
                      </w: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ภายใน 30 วัน หลังสิ้นสุดภาค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4CC05" w14:textId="71CBF65A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6EB78B24" w14:textId="2F649AE3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0E109EB" wp14:editId="3B9E2BA5">
                <wp:simplePos x="0" y="0"/>
                <wp:positionH relativeFrom="page">
                  <wp:posOffset>3785235</wp:posOffset>
                </wp:positionH>
                <wp:positionV relativeFrom="paragraph">
                  <wp:posOffset>233944</wp:posOffset>
                </wp:positionV>
                <wp:extent cx="0" cy="207010"/>
                <wp:effectExtent l="76200" t="0" r="57150" b="59690"/>
                <wp:wrapNone/>
                <wp:docPr id="5998" name="ลูกศรเชื่อมต่อแบบตรง 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1E066" id="ลูกศรเชื่อมต่อแบบตรง 5998" o:spid="_x0000_s1026" type="#_x0000_t32" style="position:absolute;margin-left:298.05pt;margin-top:18.4pt;width:0;height:16.3pt;z-index:25210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507110A0" w14:textId="79CFEFA0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6F16289" wp14:editId="450A61F5">
                <wp:simplePos x="0" y="0"/>
                <wp:positionH relativeFrom="margin">
                  <wp:posOffset>-215001</wp:posOffset>
                </wp:positionH>
                <wp:positionV relativeFrom="paragraph">
                  <wp:posOffset>139065</wp:posOffset>
                </wp:positionV>
                <wp:extent cx="5244465" cy="647700"/>
                <wp:effectExtent l="0" t="0" r="1333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46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9A29A3" w14:textId="5F3C101B" w:rsidR="00DE65AF" w:rsidRDefault="00DE65AF" w:rsidP="002D3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6F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โดยคณะกรรมการดำเนินงานการจัดการเรียนรู้แบบบูรณาการกับการทำงาน</w:t>
                            </w:r>
                          </w:p>
                          <w:p w14:paraId="3D0A7383" w14:textId="0B2C03CB" w:rsidR="00DE65AF" w:rsidRPr="009F6FAE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6F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ชุมนำผลการประเมินจากทุกคณะมาสรุป คัดเลือกแนวปฏิบัติ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6289" id="Text Box 83" o:spid="_x0000_s1037" type="#_x0000_t202" style="position:absolute;left:0;text-align:left;margin-left:-16.95pt;margin-top:10.95pt;width:412.95pt;height:51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" fillcolor="window" strokeweight=".5pt">
                <v:textbox>
                  <w:txbxContent>
                    <w:p w14:paraId="329A29A3" w14:textId="5F3C101B" w:rsidR="00DE65AF" w:rsidRDefault="00DE65AF" w:rsidP="002D3DE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6F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โดยคณะกรรมการดำเนินงานการจัดการเรียนรู้แบบบูรณาการกับการทำงาน</w:t>
                      </w:r>
                    </w:p>
                    <w:p w14:paraId="3D0A7383" w14:textId="0B2C03CB" w:rsidR="00DE65AF" w:rsidRPr="009F6FAE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6F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ชุมนำผลการประเมินจากทุกคณะมาสรุป คัดเลือกแนวปฏิบัติที่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633C5" w14:textId="13A9F2AF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59D38BDE" w14:textId="3F210AF6" w:rsidR="00F4190F" w:rsidRPr="007D4F16" w:rsidRDefault="009F6FAE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pacing w:val="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1AE578E" wp14:editId="095640CB">
                <wp:simplePos x="0" y="0"/>
                <wp:positionH relativeFrom="page">
                  <wp:align>center</wp:align>
                </wp:positionH>
                <wp:positionV relativeFrom="paragraph">
                  <wp:posOffset>171893</wp:posOffset>
                </wp:positionV>
                <wp:extent cx="0" cy="207010"/>
                <wp:effectExtent l="76200" t="0" r="57150" b="59690"/>
                <wp:wrapNone/>
                <wp:docPr id="5999" name="ลูกศรเชื่อมต่อแบบตรง 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88FA0" id="ลูกศรเชื่อมต่อแบบตรง 5999" o:spid="_x0000_s1026" type="#_x0000_t32" style="position:absolute;margin-left:0;margin-top:13.55pt;width:0;height:16.3pt;z-index:252110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3C453F02" w14:textId="59437C08" w:rsidR="00F4190F" w:rsidRPr="007D4F16" w:rsidRDefault="00D75C76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4E1E70" wp14:editId="193BBF75">
                <wp:simplePos x="0" y="0"/>
                <wp:positionH relativeFrom="margin">
                  <wp:posOffset>-338678</wp:posOffset>
                </wp:positionH>
                <wp:positionV relativeFrom="paragraph">
                  <wp:posOffset>271145</wp:posOffset>
                </wp:positionV>
                <wp:extent cx="111760" cy="0"/>
                <wp:effectExtent l="0" t="0" r="0" b="0"/>
                <wp:wrapNone/>
                <wp:docPr id="5981" name="ตัวเชื่อมต่อตรง 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9B4" id="ตัวเชื่อมต่อตรง 5981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65pt,21.35pt" to="-17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F4C58"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08CA2E" wp14:editId="0CFA2A95">
                <wp:simplePos x="0" y="0"/>
                <wp:positionH relativeFrom="margin">
                  <wp:posOffset>-223891</wp:posOffset>
                </wp:positionH>
                <wp:positionV relativeFrom="paragraph">
                  <wp:posOffset>95250</wp:posOffset>
                </wp:positionV>
                <wp:extent cx="5242560" cy="317500"/>
                <wp:effectExtent l="0" t="0" r="1524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935DF2" w14:textId="77777777" w:rsidR="00DE65AF" w:rsidRPr="00257885" w:rsidRDefault="00DE65AF" w:rsidP="00F4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78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นำผลไปปรับปรุงแผนในครั้ง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8CA2E" id="Text Box 81" o:spid="_x0000_s1038" type="#_x0000_t202" style="position:absolute;left:0;text-align:left;margin-left:-17.65pt;margin-top:7.5pt;width:412.8pt;height:25pt;z-index:252037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" fillcolor="window" strokeweight=".5pt">
                <v:textbox>
                  <w:txbxContent>
                    <w:p w14:paraId="29935DF2" w14:textId="77777777" w:rsidR="00DE65AF" w:rsidRPr="00257885" w:rsidRDefault="00DE65AF" w:rsidP="00F4190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788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นำผลไปปรับปรุงแผนในครั้งถัด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C590D" w14:textId="0C216F8D" w:rsidR="00F4190F" w:rsidRPr="007D4F16" w:rsidRDefault="00F4190F" w:rsidP="00F4190F">
      <w:pPr>
        <w:spacing w:before="120" w:line="38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</w:p>
    <w:p w14:paraId="19CF85BC" w14:textId="763C0955" w:rsidR="006034C2" w:rsidRPr="007D4F16" w:rsidRDefault="00557B63" w:rsidP="006034C2">
      <w:pPr>
        <w:spacing w:before="120"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C4E185" wp14:editId="50E76C46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536565" cy="429895"/>
                <wp:effectExtent l="0" t="0" r="6985" b="82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C7B1A" w14:textId="2BE7E5F1" w:rsidR="00DE65AF" w:rsidRPr="0006123D" w:rsidRDefault="00DE65AF" w:rsidP="001C4B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r w:rsidRPr="00F32D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F32D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1</w:t>
                            </w:r>
                            <w:r w:rsidRPr="000612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0612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และกลไกส่งเสริมการจัดการเรียนรู้แบบบูรณาการกั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4E185" id="Text Box 50" o:spid="_x0000_s1039" type="#_x0000_t202" style="position:absolute;left:0;text-align:left;margin-left:384.75pt;margin-top:6.3pt;width:435.95pt;height:33.85pt;z-index:252047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" fillcolor="window" stroked="f" strokeweight=".5pt">
                <v:textbox>
                  <w:txbxContent>
                    <w:p w14:paraId="0D0C7B1A" w14:textId="2BE7E5F1" w:rsidR="00DE65AF" w:rsidRPr="0006123D" w:rsidRDefault="00DE65AF" w:rsidP="001C4B1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</w:t>
                      </w:r>
                      <w:r w:rsidRPr="00F32D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F32D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1</w:t>
                      </w:r>
                      <w:r w:rsidRPr="000612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0612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และกลไกส่งเสริมการจัดการเรียนรู้แบบบูรณาการกับการ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D3680" w14:textId="77777777" w:rsidR="00E4404A" w:rsidRPr="007D4F16" w:rsidRDefault="00E4404A" w:rsidP="00E4404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060F9" w14:textId="50ADE70A" w:rsidR="006034C2" w:rsidRPr="007D4F16" w:rsidRDefault="006034C2" w:rsidP="00341776">
      <w:pPr>
        <w:tabs>
          <w:tab w:val="left" w:pos="360"/>
        </w:tabs>
        <w:spacing w:before="120"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341776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่งเสริมการจัดทำแผนการจัดการเรียนรู้แบบบูรณาการกับการทำงาน</w:t>
      </w:r>
    </w:p>
    <w:p w14:paraId="6DD4F41D" w14:textId="6149AB9E" w:rsidR="006034C2" w:rsidRPr="007D4F16" w:rsidRDefault="006034C2" w:rsidP="00341776">
      <w:pPr>
        <w:tabs>
          <w:tab w:val="left" w:pos="360"/>
          <w:tab w:val="left" w:pos="540"/>
        </w:tabs>
        <w:spacing w:line="38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341776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จัดทำคู่มือกลุ่มประสบการณ์ภาคสนาม/แผนในรายวิชา)</w:t>
      </w:r>
    </w:p>
    <w:p w14:paraId="1DA5FD90" w14:textId="42A79E7D" w:rsidR="006034C2" w:rsidRPr="007D4F16" w:rsidRDefault="006034C2" w:rsidP="00341776">
      <w:pPr>
        <w:tabs>
          <w:tab w:val="left" w:pos="360"/>
          <w:tab w:val="left" w:pos="90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177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และกลไกการส่งเสริม</w:t>
      </w:r>
      <w:r w:rsidR="009E289E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ฯ ประกอบไปด้วย</w:t>
      </w:r>
    </w:p>
    <w:p w14:paraId="03FD4F10" w14:textId="5DCAC124" w:rsidR="006034C2" w:rsidRPr="007D4F16" w:rsidRDefault="006034C2" w:rsidP="00BB3B51">
      <w:pPr>
        <w:tabs>
          <w:tab w:val="left" w:pos="270"/>
          <w:tab w:val="left" w:pos="360"/>
          <w:tab w:val="left" w:pos="450"/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177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1.1 </w:t>
      </w:r>
      <w:r w:rsidR="00273E3C" w:rsidRPr="007D4F1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ู่มือการจัดการเรียนรู้แบบบูรณาการกับการทำงานกลุ่มประสบการณ์ภาคสนาม</w:t>
      </w:r>
      <w:r w:rsidR="00D75C76" w:rsidRPr="007D4F1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ดยมีขั้นตอนดังนี้</w:t>
      </w:r>
    </w:p>
    <w:p w14:paraId="27CED2CF" w14:textId="0A2E6305" w:rsidR="006034C2" w:rsidRPr="007D4F16" w:rsidRDefault="006034C2" w:rsidP="00BF3B63">
      <w:pPr>
        <w:tabs>
          <w:tab w:val="left" w:pos="630"/>
          <w:tab w:val="left" w:pos="1260"/>
          <w:tab w:val="left" w:pos="162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177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3E3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ผยแพร่คู่มือ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WIE </w:t>
      </w:r>
    </w:p>
    <w:p w14:paraId="447A194E" w14:textId="24ED6CC3" w:rsidR="006034C2" w:rsidRPr="007D4F16" w:rsidRDefault="006034C2" w:rsidP="00BB3B51">
      <w:pPr>
        <w:tabs>
          <w:tab w:val="left" w:pos="630"/>
          <w:tab w:val="left" w:pos="900"/>
          <w:tab w:val="left" w:pos="1080"/>
          <w:tab w:val="left" w:pos="1260"/>
          <w:tab w:val="left" w:pos="162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177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3E3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คู่มือฝึกประสบการณ์วิชาชีพครู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299177" w14:textId="61BA16CF" w:rsidR="006034C2" w:rsidRPr="007D4F16" w:rsidRDefault="006034C2" w:rsidP="00BB3B51">
      <w:pPr>
        <w:tabs>
          <w:tab w:val="left" w:pos="270"/>
          <w:tab w:val="left" w:pos="360"/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 </w:t>
      </w:r>
      <w:r w:rsidR="006409C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ปฏิบัติในการจัดรายวิชาการเรียนรู้แบบบูรณาการกับการทำงาน โดยมีขั้นตอน ดังนี้</w:t>
      </w:r>
    </w:p>
    <w:p w14:paraId="24BE4AB0" w14:textId="0FE189FC" w:rsidR="006034C2" w:rsidRPr="007D4F16" w:rsidRDefault="006034C2" w:rsidP="00BB3B51">
      <w:pPr>
        <w:tabs>
          <w:tab w:val="left" w:pos="630"/>
          <w:tab w:val="left" w:pos="810"/>
          <w:tab w:val="left" w:pos="900"/>
          <w:tab w:val="left" w:pos="990"/>
          <w:tab w:val="left" w:pos="117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</w:t>
      </w:r>
      <w:r w:rsidRPr="007D4F1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ขาเสนอรายวิชาที่จะมีการเรียนการสอนแบบบูรณาการกับการทำงานตลอดหลักสูตร</w:t>
      </w:r>
    </w:p>
    <w:p w14:paraId="33440E37" w14:textId="43724769" w:rsidR="006034C2" w:rsidRPr="007D4F16" w:rsidRDefault="006034C2" w:rsidP="00BB3B51">
      <w:pPr>
        <w:tabs>
          <w:tab w:val="left" w:pos="900"/>
          <w:tab w:val="left" w:pos="1260"/>
          <w:tab w:val="left" w:pos="162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3E3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ที่จัดการเรียนการสอบแบบบูรณาการกับการทำงาน</w:t>
      </w:r>
    </w:p>
    <w:p w14:paraId="54E22A5F" w14:textId="7C460477" w:rsidR="006034C2" w:rsidRPr="007D4F16" w:rsidRDefault="00273E3C" w:rsidP="00BB3B51">
      <w:pPr>
        <w:tabs>
          <w:tab w:val="left" w:pos="810"/>
          <w:tab w:val="left" w:pos="1080"/>
          <w:tab w:val="left" w:pos="1260"/>
          <w:tab w:val="left" w:pos="1530"/>
          <w:tab w:val="left" w:pos="162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4C2"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ผนการเรียนตลอดหลักสูตรในรูปแบบการจัดการเรียนการสอนแบบบูรณาการ</w:t>
      </w:r>
      <w:r w:rsidR="006F5906"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="006034C2"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ับการทำงาน</w:t>
      </w:r>
    </w:p>
    <w:p w14:paraId="038068EA" w14:textId="033FB4C9" w:rsidR="006034C2" w:rsidRPr="007D4F16" w:rsidRDefault="006034C2" w:rsidP="00BB3B51">
      <w:pPr>
        <w:tabs>
          <w:tab w:val="left" w:pos="630"/>
          <w:tab w:val="left" w:pos="81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มหาวิทยาลัยสนับสนุนการจัดการเรียนการสอนแบบบูรณาการกับการทำงาน</w:t>
      </w:r>
    </w:p>
    <w:p w14:paraId="704589C9" w14:textId="19750961" w:rsidR="006034C2" w:rsidRPr="007D4F16" w:rsidRDefault="00341776" w:rsidP="00BF3B63">
      <w:pPr>
        <w:tabs>
          <w:tab w:val="left" w:pos="900"/>
          <w:tab w:val="left" w:pos="990"/>
          <w:tab w:val="left" w:pos="1260"/>
          <w:tab w:val="left" w:pos="162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65EA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3E3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F3B6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ตารางเรียนให้เอื้อกับการจัดการเรียนการสอนแบบบูรณาการกับการทำงาน</w:t>
      </w:r>
    </w:p>
    <w:p w14:paraId="36C3C760" w14:textId="51FC6DEC" w:rsidR="006034C2" w:rsidRPr="007D4F16" w:rsidRDefault="009065EA" w:rsidP="00BF3B63">
      <w:pPr>
        <w:tabs>
          <w:tab w:val="left" w:pos="900"/>
          <w:tab w:val="left" w:pos="1260"/>
          <w:tab w:val="left" w:pos="1620"/>
        </w:tabs>
        <w:spacing w:line="360" w:lineRule="exact"/>
        <w:ind w:left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3E3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BF3B6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และแนวปฏิบัติที่เกี่ยวข้อง</w:t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FC48253" w14:textId="77777777" w:rsidR="006034C2" w:rsidRPr="007D4F16" w:rsidRDefault="006034C2" w:rsidP="00DD1027">
      <w:pPr>
        <w:tabs>
          <w:tab w:val="left" w:pos="63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ณะประชุมวางแผนเพื่อให้หลักสูตรจัดทำแผนการจัดการเรียนรู้แบบบูรณาการกับการทำงาน</w:t>
      </w:r>
    </w:p>
    <w:p w14:paraId="00C85278" w14:textId="3237821D" w:rsidR="006034C2" w:rsidRPr="007D4F16" w:rsidRDefault="00E92E4D" w:rsidP="00BB3B51">
      <w:pPr>
        <w:tabs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จัดประชุมชี้แจงแนวทางการจัดการเรียนรู้แบบบูรณาการกับการทำงาน โดยให้หลักสูตรดำเนินการจัดทำแผนการจัดการเรียนรู้แบบบูรณาการกับการทำงานให้เป็นไปตามระบบ</w:t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ลไกการจัดการเรียนรู้แบบบูรณาการกับการทำงาน</w:t>
      </w:r>
    </w:p>
    <w:p w14:paraId="31694B94" w14:textId="77777777" w:rsidR="006034C2" w:rsidRPr="007D4F16" w:rsidRDefault="006034C2" w:rsidP="0088748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หลักสูตรจัดทำแผนการจัดการเรียนรู้แบบบูรณาการกับการทำงาน</w:t>
      </w:r>
    </w:p>
    <w:p w14:paraId="2F853509" w14:textId="127CA15A" w:rsidR="006034C2" w:rsidRPr="007D4F16" w:rsidRDefault="00BB3B51" w:rsidP="00BB3B51">
      <w:pPr>
        <w:tabs>
          <w:tab w:val="left" w:pos="720"/>
          <w:tab w:val="left" w:pos="900"/>
          <w:tab w:val="left" w:pos="990"/>
        </w:tabs>
        <w:spacing w:line="360" w:lineRule="exact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นำเสนอแผนการจัดการเรียนรู้แบบบูรณาการกับการทำงานต่อคณะกรรมการบริหารคณะ/คณะกรรมการฝึกประสบการณ์ภาคสนาม (แผนการเรียน/นิเทศนักศึกษา/</w:t>
      </w:r>
      <w:r w:rsidR="006F590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ประสบการณ์ภาคสนาม/การออกแบบรายวิชาของหลักสูตร) เพื่อพิจารณาให้ความเห็นชอบ</w:t>
      </w:r>
      <w:r w:rsidR="006034C2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BBE6C37" w14:textId="77777777" w:rsidR="006034C2" w:rsidRPr="007D4F16" w:rsidRDefault="006034C2" w:rsidP="0088748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คณะรายงานแผนการจัดการเรียนรู้แบบบูรณาการกับการทำงานให้มหาวิทยาลัย </w:t>
      </w:r>
    </w:p>
    <w:p w14:paraId="134A3D15" w14:textId="543CE826" w:rsidR="006034C2" w:rsidRPr="007D4F16" w:rsidRDefault="00BB3B51" w:rsidP="00BB3B51">
      <w:pPr>
        <w:tabs>
          <w:tab w:val="left" w:pos="900"/>
          <w:tab w:val="left" w:pos="1080"/>
        </w:tabs>
        <w:spacing w:line="360" w:lineRule="exact"/>
        <w:ind w:firstLine="6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ายงานแผนการจัดการเรียนรู้แบบบูรณาการกับการทำงานให้มหาวิทยาลัยรับทราบ ก่อนเปิด</w:t>
      </w:r>
      <w:r w:rsidR="00B01CBB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ที่ 1 ของปีการศึกษา</w:t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 15 วัน </w:t>
      </w:r>
    </w:p>
    <w:p w14:paraId="42446D01" w14:textId="77777777" w:rsidR="006034C2" w:rsidRPr="007D4F16" w:rsidRDefault="006034C2" w:rsidP="0088748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หลักสูตรนำแผนไปสู่การปฏิบัติ</w:t>
      </w:r>
    </w:p>
    <w:p w14:paraId="5616A437" w14:textId="4C3BE380" w:rsidR="006034C2" w:rsidRPr="007D4F16" w:rsidRDefault="006034C2" w:rsidP="00115B73">
      <w:pPr>
        <w:tabs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ดำเนินการจัดการเรียนรู้แบบบูรณาการกับการทำงานตามแผนที่วางไว้</w:t>
      </w:r>
    </w:p>
    <w:p w14:paraId="5C5E7B18" w14:textId="17D026A6" w:rsidR="006034C2" w:rsidRPr="007D4F16" w:rsidRDefault="00107A6F" w:rsidP="00DD1027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E1A2DCB" wp14:editId="6609C61F">
                <wp:simplePos x="0" y="0"/>
                <wp:positionH relativeFrom="column">
                  <wp:posOffset>5228326</wp:posOffset>
                </wp:positionH>
                <wp:positionV relativeFrom="paragraph">
                  <wp:posOffset>6094730</wp:posOffset>
                </wp:positionV>
                <wp:extent cx="136525" cy="0"/>
                <wp:effectExtent l="0" t="0" r="0" b="0"/>
                <wp:wrapNone/>
                <wp:docPr id="5979" name="ตัวเชื่อมต่อตรง 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4745" id="ตัวเชื่อมต่อตรง 5979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479.9pt" to="422.45pt,4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6034C2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หลักสูตรรายงานผลการดำเนินงานตามแผนต่อคณะ ภาคการศึกษาละ 1 ครั้ง</w:t>
      </w:r>
    </w:p>
    <w:p w14:paraId="214C8663" w14:textId="269FD1BC" w:rsidR="00DD1027" w:rsidRPr="007D4F16" w:rsidRDefault="006034C2" w:rsidP="00115B73">
      <w:pPr>
        <w:tabs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B3B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ขียนผลการดำเนินงาน การจัดการเรียนรู้แบบบูรณาการกับการทำงาน เพื่อจัดทำเป็นรายงานเสนอคณะ เพื่อพิจารณา  และหลักสูตรนำผลจากการดำเนินงานเพื่อนำไปปรับปรุงกระบวนการจัดการเรียนรู้แบบบูรณาการกับการทำงานในภาคการศึกษาถัดไป</w:t>
      </w:r>
    </w:p>
    <w:p w14:paraId="5C3DE293" w14:textId="4D2A13F8" w:rsidR="00BB3B51" w:rsidRPr="007D4F16" w:rsidRDefault="00BB3B51" w:rsidP="00BB3B51">
      <w:pPr>
        <w:tabs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4CE084" w14:textId="3A4E1679" w:rsidR="00BB3B51" w:rsidRPr="007D4F16" w:rsidRDefault="00BB3B51" w:rsidP="00BB3B51">
      <w:pPr>
        <w:tabs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C0F6B9" w14:textId="77777777" w:rsidR="00BB3B51" w:rsidRPr="007D4F16" w:rsidRDefault="00BB3B51" w:rsidP="00BB3B51">
      <w:pPr>
        <w:tabs>
          <w:tab w:val="left" w:pos="630"/>
          <w:tab w:val="left" w:pos="90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A10CEC" w14:textId="77777777" w:rsidR="006034C2" w:rsidRPr="007D4F16" w:rsidRDefault="006034C2" w:rsidP="006034C2">
      <w:pPr>
        <w:jc w:val="thaiDistribute"/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. คณะรายงานผลการดำเนินการตามแผน </w:t>
      </w:r>
    </w:p>
    <w:p w14:paraId="51DAF138" w14:textId="63810AC2" w:rsidR="006034C2" w:rsidRPr="007D4F16" w:rsidRDefault="00273E3C" w:rsidP="00BF3B63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BF3B63"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วบรวมและสรุปผลของทุกหลักสูตรพร้อมทั้งปัญหาและอุปสรรคการจัดการเรียนรู้</w:t>
      </w:r>
      <w:r w:rsidR="009908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บูรณาการกับการทำงานของทุกหลักสูตรเพื่อรายงานมหาวิทยาลัย ภายใน 30 วัน หลังสิ้น</w:t>
      </w:r>
      <w:r w:rsidR="006947F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034C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ดภาคการศึกษา</w:t>
      </w:r>
    </w:p>
    <w:p w14:paraId="5764C3D7" w14:textId="77777777" w:rsidR="006034C2" w:rsidRPr="007D4F16" w:rsidRDefault="006034C2" w:rsidP="006034C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มหาวิทยาลัยคัดเลือกแนวปฏิบัติที่ดี</w:t>
      </w:r>
    </w:p>
    <w:p w14:paraId="4FB9E86B" w14:textId="6886A11F" w:rsidR="006034C2" w:rsidRPr="007D4F16" w:rsidRDefault="006034C2" w:rsidP="00BF3B63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F3B63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ผลการดำเนินงานการจัดการเรียนรู้แบบบูรณาการกับการทำ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จากคณะมาสรุปและค้นหาแนวปฏิบัติที่ดี เพื่อนำมาปรับปรุงระบบและกลไกการจัดการเรียนรู้</w:t>
      </w:r>
      <w:r w:rsidR="006947F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บูรณาการกับการทำงาน</w:t>
      </w:r>
    </w:p>
    <w:p w14:paraId="799F5F02" w14:textId="29859177" w:rsidR="00D36CB7" w:rsidRPr="007D4F16" w:rsidRDefault="00BF3B63" w:rsidP="00C577B9">
      <w:pPr>
        <w:tabs>
          <w:tab w:val="left" w:pos="900"/>
        </w:tabs>
        <w:spacing w:before="120" w:line="380" w:lineRule="exact"/>
        <w:ind w:firstLine="5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</w:t>
      </w:r>
      <w:r w:rsidR="0006123D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ุกสิ้นปีการศึกษา </w:t>
      </w:r>
      <w:r w:rsidR="00D36CB7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หาวิทยาลัยราชภัฏกาญจนบุรี โดย</w:t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ำนักส่งเสริม</w:t>
      </w:r>
      <w:r w:rsidR="00D36CB7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ชาก</w:t>
      </w:r>
      <w:r w:rsidR="006034C2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า</w:t>
      </w:r>
      <w:r w:rsidR="00D36CB7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</w:t>
      </w:r>
      <w:r w:rsidR="00BD1FF8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D36CB7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งานทะเบียน</w:t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้องสรุปรายงานข้อมูล</w:t>
      </w:r>
      <w:r w:rsidR="005C066E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5C066E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หกิจศึกษาและการศึกษาเชิงบูรณาการ</w:t>
      </w:r>
      <w:r w:rsidR="006947F2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5C066E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ับการทำงาน </w:t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นำส่ง</w:t>
      </w:r>
      <w:r w:rsidR="00D14E32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ำนักงานปลัดกระทรวงการอุดมศึกษา</w:t>
      </w:r>
      <w:r w:rsidR="00D14E32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14E32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 w:rsidR="00D14E32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14E32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จัยและนวัตกรรม</w:t>
      </w:r>
      <w:r w:rsidR="00D14E32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14E32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ป.อว</w:t>
      </w:r>
      <w:r w:rsidR="00D14E32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D36CB7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แบบฟอร์ม</w:t>
      </w:r>
      <w:r w:rsidR="0006123D" w:rsidRPr="007D4F16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ข้อมูล</w:t>
      </w:r>
      <w:r w:rsidR="0006123D" w:rsidRPr="007D4F16">
        <w:rPr>
          <w:rFonts w:ascii="TH SarabunPSK" w:eastAsia="Times New Roman" w:hAnsi="TH SarabunPSK" w:cs="TH SarabunPSK" w:hint="cs"/>
          <w:color w:val="000000" w:themeColor="text1"/>
          <w:spacing w:val="8"/>
          <w:sz w:val="32"/>
          <w:szCs w:val="32"/>
          <w:cs/>
        </w:rPr>
        <w:t>จำนวน</w:t>
      </w:r>
      <w:r w:rsidR="0006123D" w:rsidRPr="007D4F16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นักศึกษา</w:t>
      </w:r>
      <w:r w:rsidR="0006123D" w:rsidRPr="007D4F16">
        <w:rPr>
          <w:rFonts w:ascii="TH SarabunPSK" w:eastAsia="Times New Roman" w:hAnsi="TH SarabunPSK" w:cs="TH SarabunPSK" w:hint="cs"/>
          <w:color w:val="000000" w:themeColor="text1"/>
          <w:spacing w:val="8"/>
          <w:sz w:val="32"/>
          <w:szCs w:val="32"/>
          <w:cs/>
        </w:rPr>
        <w:t>สหกิจศึกษาและการศึกษาเชิงบูรณาการกับ</w:t>
      </w:r>
      <w:r w:rsidR="006947F2" w:rsidRPr="007D4F16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br/>
      </w:r>
      <w:r w:rsidR="0006123D" w:rsidRPr="007D4F16">
        <w:rPr>
          <w:rFonts w:ascii="TH SarabunPSK" w:eastAsia="Times New Roman" w:hAnsi="TH SarabunPSK" w:cs="TH SarabunPSK" w:hint="cs"/>
          <w:color w:val="000000" w:themeColor="text1"/>
          <w:spacing w:val="8"/>
          <w:sz w:val="32"/>
          <w:szCs w:val="32"/>
          <w:cs/>
        </w:rPr>
        <w:t>การทำงาน</w:t>
      </w:r>
      <w:r w:rsidR="00D36CB7" w:rsidRPr="007D4F16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ในภาคผนวก</w:t>
      </w:r>
      <w:r w:rsidR="00D36CB7" w:rsidRPr="007D4F1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 </w:t>
      </w:r>
      <w:r w:rsidR="00D36CB7" w:rsidRPr="007D4F1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ฉ.</w:t>
      </w:r>
    </w:p>
    <w:p w14:paraId="33375E64" w14:textId="6E2CE802" w:rsidR="00266AE2" w:rsidRPr="007D4F16" w:rsidRDefault="00266AE2" w:rsidP="0006123D">
      <w:pPr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6EFC5E6E" w14:textId="77777777" w:rsidR="005A2E61" w:rsidRPr="007D4F16" w:rsidRDefault="005A2E61" w:rsidP="005A2E6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D80038" w14:textId="38FD2DD2" w:rsidR="00266AE2" w:rsidRPr="007D4F16" w:rsidRDefault="00266AE2" w:rsidP="00266AE2">
      <w:pPr>
        <w:rPr>
          <w:rFonts w:cstheme="minorBidi"/>
          <w:color w:val="000000" w:themeColor="text1"/>
        </w:rPr>
      </w:pPr>
    </w:p>
    <w:p w14:paraId="63D3B371" w14:textId="4B97F44E" w:rsidR="005C22BC" w:rsidRPr="007D4F16" w:rsidRDefault="005C22BC" w:rsidP="00266AE2">
      <w:pPr>
        <w:rPr>
          <w:rFonts w:cstheme="minorBidi"/>
          <w:color w:val="000000" w:themeColor="text1"/>
        </w:rPr>
      </w:pPr>
    </w:p>
    <w:p w14:paraId="1F8430A6" w14:textId="2D4B21C1" w:rsidR="005C22BC" w:rsidRPr="007D4F16" w:rsidRDefault="005C22BC" w:rsidP="00266AE2">
      <w:pPr>
        <w:rPr>
          <w:rFonts w:cstheme="minorBidi"/>
          <w:color w:val="000000" w:themeColor="text1"/>
        </w:rPr>
      </w:pPr>
    </w:p>
    <w:p w14:paraId="78E0F0EC" w14:textId="2A163E7E" w:rsidR="0006123D" w:rsidRPr="007D4F16" w:rsidRDefault="0006123D" w:rsidP="009A2F6C">
      <w:pPr>
        <w:pStyle w:val="Heading1"/>
        <w:spacing w:before="80" w:line="600" w:lineRule="exact"/>
        <w:ind w:left="567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326837A6" w14:textId="632BA6E8" w:rsidR="006034C2" w:rsidRPr="007D4F16" w:rsidRDefault="006034C2" w:rsidP="006034C2">
      <w:pPr>
        <w:rPr>
          <w:rFonts w:cstheme="minorBidi"/>
          <w:color w:val="000000" w:themeColor="text1"/>
        </w:rPr>
      </w:pPr>
    </w:p>
    <w:p w14:paraId="1CAEF6B0" w14:textId="7F3A80B2" w:rsidR="006034C2" w:rsidRPr="007D4F16" w:rsidRDefault="006034C2" w:rsidP="006034C2">
      <w:pPr>
        <w:rPr>
          <w:rFonts w:cstheme="minorBidi"/>
          <w:color w:val="000000" w:themeColor="text1"/>
        </w:rPr>
      </w:pPr>
    </w:p>
    <w:p w14:paraId="026826CD" w14:textId="70A53CF1" w:rsidR="006034C2" w:rsidRPr="007D4F16" w:rsidRDefault="006034C2" w:rsidP="006034C2">
      <w:pPr>
        <w:rPr>
          <w:rFonts w:cstheme="minorBidi"/>
          <w:color w:val="000000" w:themeColor="text1"/>
        </w:rPr>
      </w:pPr>
    </w:p>
    <w:p w14:paraId="0E1FEBC8" w14:textId="79A5165E" w:rsidR="006034C2" w:rsidRPr="007D4F16" w:rsidRDefault="006034C2" w:rsidP="006034C2">
      <w:pPr>
        <w:rPr>
          <w:rFonts w:cstheme="minorBidi"/>
          <w:color w:val="000000" w:themeColor="text1"/>
        </w:rPr>
      </w:pPr>
    </w:p>
    <w:p w14:paraId="4D5815A0" w14:textId="4742702B" w:rsidR="006034C2" w:rsidRPr="007D4F16" w:rsidRDefault="006034C2" w:rsidP="006034C2">
      <w:pPr>
        <w:rPr>
          <w:rFonts w:cstheme="minorBidi"/>
          <w:color w:val="000000" w:themeColor="text1"/>
        </w:rPr>
      </w:pPr>
    </w:p>
    <w:p w14:paraId="5AD601AE" w14:textId="01044B3D" w:rsidR="006034C2" w:rsidRPr="007D4F16" w:rsidRDefault="006034C2" w:rsidP="006034C2">
      <w:pPr>
        <w:rPr>
          <w:rFonts w:cstheme="minorBidi"/>
          <w:color w:val="000000" w:themeColor="text1"/>
        </w:rPr>
      </w:pPr>
    </w:p>
    <w:p w14:paraId="1CC71EA8" w14:textId="1DEFCF0D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13E6F7A9" w14:textId="1EB7C6A1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0B4BE17A" w14:textId="7915AC05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4F7521D5" w14:textId="5B9FBAB9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19CB3CF3" w14:textId="24EE05C7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5A60726A" w14:textId="41124584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7501C034" w14:textId="5F377044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6CDAD7C3" w14:textId="59319058" w:rsidR="006409C0" w:rsidRPr="007D4F16" w:rsidRDefault="006409C0" w:rsidP="006034C2">
      <w:pPr>
        <w:rPr>
          <w:rFonts w:cstheme="minorBidi"/>
          <w:color w:val="000000" w:themeColor="text1"/>
        </w:rPr>
      </w:pPr>
    </w:p>
    <w:p w14:paraId="5D7B74C8" w14:textId="77777777" w:rsidR="008D6488" w:rsidRPr="007D4F16" w:rsidRDefault="008D6488" w:rsidP="006034C2">
      <w:pPr>
        <w:rPr>
          <w:rFonts w:cstheme="minorBidi"/>
          <w:color w:val="000000" w:themeColor="text1"/>
        </w:rPr>
      </w:pPr>
    </w:p>
    <w:p w14:paraId="390AE6E3" w14:textId="494861E9" w:rsidR="00757878" w:rsidRPr="007D4F16" w:rsidRDefault="00757878" w:rsidP="00617B79">
      <w:pPr>
        <w:pStyle w:val="Heading1"/>
        <w:spacing w:before="80"/>
        <w:ind w:left="562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บทที่ </w:t>
      </w:r>
      <w:r w:rsidRPr="007D4F16">
        <w:rPr>
          <w:rFonts w:ascii="TH SarabunPSK" w:hAnsi="TH SarabunPSK" w:cs="TH SarabunPSK"/>
          <w:color w:val="000000" w:themeColor="text1"/>
          <w:sz w:val="40"/>
          <w:szCs w:val="40"/>
        </w:rPr>
        <w:t>2</w:t>
      </w:r>
    </w:p>
    <w:p w14:paraId="3A2FE835" w14:textId="227A2D67" w:rsidR="005F52B4" w:rsidRPr="007D4F16" w:rsidRDefault="00757878" w:rsidP="00617B79">
      <w:pPr>
        <w:ind w:left="562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Theme="majorEastAsia" w:hAnsi="TH SarabunPSK" w:cs="TH SarabunPSK"/>
          <w:b/>
          <w:bCs/>
          <w:color w:val="000000" w:themeColor="text1"/>
          <w:sz w:val="40"/>
          <w:szCs w:val="40"/>
          <w:cs/>
        </w:rPr>
        <w:t>สหกิจศึกษา</w:t>
      </w:r>
      <w:r w:rsidR="008D2F66" w:rsidRPr="007D4F16">
        <w:rPr>
          <w:rFonts w:ascii="TH SarabunPSK" w:eastAsiaTheme="majorEastAsia" w:hAnsi="TH SarabunPSK" w:cs="TH SarabunPSK" w:hint="cs"/>
          <w:b/>
          <w:bCs/>
          <w:color w:val="000000" w:themeColor="text1"/>
          <w:sz w:val="40"/>
          <w:szCs w:val="40"/>
          <w:cs/>
        </w:rPr>
        <w:t>มหาวิทยาลัยราชภัฏกาญจนบุรี</w:t>
      </w:r>
    </w:p>
    <w:p w14:paraId="74786DD7" w14:textId="56FA4A66" w:rsidR="008D2F66" w:rsidRPr="007D4F16" w:rsidRDefault="00721582" w:rsidP="00152AAF">
      <w:pPr>
        <w:spacing w:before="120"/>
        <w:ind w:firstLine="900"/>
        <w:jc w:val="thaiDistribute"/>
        <w:rPr>
          <w:rFonts w:ascii="TH SarabunPSK" w:eastAsiaTheme="majorEastAsia" w:hAnsi="TH SarabunPSK" w:cs="TH SarabunPSK"/>
          <w:color w:val="000000" w:themeColor="text1"/>
          <w:spacing w:val="8"/>
          <w:sz w:val="32"/>
          <w:szCs w:val="32"/>
        </w:rPr>
      </w:pPr>
      <w:r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สหกิจศึกษา</w:t>
      </w:r>
      <w:r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เป็นรูปแบบหนึ่งของการจัดการศึกษาเชิงบูรณาการระหว่างการเรียนการสอน</w:t>
      </w:r>
      <w:r w:rsidR="008F7540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br/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ับการทำงานอย่างเป็นระบบ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Work Integrated Learning : WIL)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โดยนักศึกษามีการปฏิบัติงานจริงในหน่วยงาน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จำนวนไม่น้อยกว่า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16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สัปดาห์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ซึ่งหน่วยงานจะเข้ามาร่วมจัดการเรียนการสอน</w:t>
      </w:r>
      <w:r w:rsidR="00152AAF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br/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อย่างเต็มรูปแบบให้ความร่วมมือแบบเต็มเวลา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ทั้งนี้นักศึกษาจะเป็นเสมือนเจ้าหน้าที่หรือพนักงานปฏิบัติงานชั่วคราวในหน่วยงาน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มิใช่นักศึกษาฝึกงาน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นักศึกษาสหกิจศึกษาอาจจะได้รับเงินเดือน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ค่าจ้าง</w:t>
      </w:r>
      <w:r w:rsidR="00A86144" w:rsidRPr="007D4F1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สวัสดิการ</w:t>
      </w:r>
      <w:r w:rsidR="00A86144" w:rsidRPr="007D4F16">
        <w:rPr>
          <w:rFonts w:ascii="TH SarabunPSK" w:eastAsiaTheme="majorEastAsia" w:hAnsi="TH SarabunPSK" w:cs="TH SarabunPSK" w:hint="cs"/>
          <w:color w:val="000000" w:themeColor="text1"/>
          <w:spacing w:val="8"/>
          <w:sz w:val="32"/>
          <w:szCs w:val="32"/>
          <w:cs/>
        </w:rPr>
        <w:t>หรือค่าตอบแทนอื่นตามความเหมาะสมจากหน่วยงาน</w:t>
      </w:r>
    </w:p>
    <w:p w14:paraId="4E940F93" w14:textId="77777777" w:rsidR="008D2F66" w:rsidRPr="007D4F16" w:rsidRDefault="008D2F66" w:rsidP="000A0EE4">
      <w:pPr>
        <w:tabs>
          <w:tab w:val="left" w:pos="426"/>
        </w:tabs>
        <w:spacing w:before="1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 xml:space="preserve">สหกิจศึกษาของมหาวิทยาลัยราชภัฏกาญจนบุรี </w:t>
      </w:r>
    </w:p>
    <w:p w14:paraId="212662C8" w14:textId="5BADAFA7" w:rsidR="008D2F66" w:rsidRPr="007D4F16" w:rsidRDefault="008D2F66" w:rsidP="00152AAF">
      <w:pPr>
        <w:tabs>
          <w:tab w:val="left" w:pos="0"/>
          <w:tab w:val="left" w:pos="9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มหาวิทยาลัยราชภัฏกาญจนบุรี ได้จัดระบบการศึกษาเป็นระบบทวิภาค (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Dimester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152AA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น 1 ปีการศึกษา ประกอบด้วย 2 ภาคการศึกษา (1 ภาคการศึกษามีระยะเวลา 16 สัปดาห์</w:t>
      </w:r>
      <w:r w:rsidR="00152AA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</w:t>
      </w:r>
      <w:r w:rsidR="00152AA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หกิจศึกษามีลักษณะดังนี้ </w:t>
      </w:r>
    </w:p>
    <w:p w14:paraId="58A8471B" w14:textId="48AED426" w:rsidR="008D2F66" w:rsidRPr="007D4F16" w:rsidRDefault="008D2F66" w:rsidP="00163AF2">
      <w:pPr>
        <w:tabs>
          <w:tab w:val="left" w:pos="0"/>
          <w:tab w:val="left" w:pos="900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C21A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สูตรสหกิจศึกษา 1 ภาคการศึกษา จำนวนหน่วย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ตต้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ไม่น้อยกว่า 6 หน่วยก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โดย</w:t>
      </w:r>
      <w:r w:rsidR="007C21A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ตกต่างกันไปในแต่ละสาขาวิชา</w:t>
      </w:r>
    </w:p>
    <w:p w14:paraId="4ABCB658" w14:textId="760D836D" w:rsidR="008D2F66" w:rsidRPr="007D4F16" w:rsidRDefault="008D2F66" w:rsidP="00163AF2">
      <w:pPr>
        <w:tabs>
          <w:tab w:val="left" w:pos="900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21AF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การจัดภาค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การศึกษา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สหกิจศึกษาจะจัดไว้ในภาคการศึกษาที่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 xml:space="preserve">1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หรือภาคการศึกษาที่ 2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ของชั้นปีที่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ตามแผนการศึกษาที่กำหนด</w:t>
      </w:r>
      <w:proofErr w:type="gram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การศึกษาที่นักศึกษาจะต้องไปปฏิบัติงาน</w:t>
      </w:r>
      <w:r w:rsidR="00152AA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กิจศึกษาจะแตกต่างกันไปในแต่ละสาขาวิชา</w:t>
      </w:r>
    </w:p>
    <w:p w14:paraId="5C307439" w14:textId="7F77F3B1" w:rsidR="008D2F66" w:rsidRPr="007D4F16" w:rsidRDefault="008D2F66" w:rsidP="00AC21AF">
      <w:pPr>
        <w:tabs>
          <w:tab w:val="left" w:pos="0"/>
          <w:tab w:val="left" w:pos="900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21A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 1 ภาคการศึกษานักศึกษาจะต้องปฏิบัติงานสหกิจศึกษาเป็นระยะเวลาต่อเนื่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ไม่น้อยกว่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6 สัปดาห์</w:t>
      </w:r>
    </w:p>
    <w:p w14:paraId="247B6C97" w14:textId="125E9804" w:rsidR="005F52B4" w:rsidRPr="007D4F16" w:rsidRDefault="00014FD7" w:rsidP="000A0EE4">
      <w:pPr>
        <w:tabs>
          <w:tab w:val="left" w:pos="426"/>
        </w:tabs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วัตถุประสงค์ของสหกิจศึกษา</w:t>
      </w:r>
    </w:p>
    <w:p w14:paraId="1140CE0F" w14:textId="37CCBA53" w:rsidR="005F52B4" w:rsidRPr="007D4F16" w:rsidRDefault="00152AAF" w:rsidP="00AC21AF">
      <w:pPr>
        <w:shd w:val="clear" w:color="auto" w:fill="FFFFFF"/>
        <w:tabs>
          <w:tab w:val="left" w:pos="900"/>
          <w:tab w:val="left" w:pos="1260"/>
        </w:tabs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7813FD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AC21AF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BE584B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ตรียมความพร้อมของนักศึกษา</w:t>
      </w:r>
      <w:r w:rsidR="00BE584B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้านการพัฒนาอาชีพ เสริมทักษะ และประสบการณ์ให้พร้อม</w:t>
      </w:r>
      <w:r w:rsidR="00BE584B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่อน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ข้าสู่การทำงาน</w:t>
      </w:r>
      <w:r w:rsidR="00BE584B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ริง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BCFF14C" w14:textId="0AB08B16" w:rsidR="005F52B4" w:rsidRPr="007D4F16" w:rsidRDefault="00152AAF" w:rsidP="00AC21AF">
      <w:pPr>
        <w:shd w:val="clear" w:color="auto" w:fill="FFFFFF"/>
        <w:tabs>
          <w:tab w:val="left" w:pos="900"/>
          <w:tab w:val="left" w:pos="1260"/>
        </w:tabs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7813FD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AC21AF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B1FC6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เพิ่มพูน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สบการณ์</w:t>
      </w:r>
      <w:r w:rsidR="00BE584B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รงใน</w:t>
      </w:r>
      <w:r w:rsidR="00CA2BC6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6B1FC6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ก่นักศึกษา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างด้านวิชาการ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ชาชีพและการพัฒนาตนเอง</w:t>
      </w:r>
    </w:p>
    <w:p w14:paraId="6114145B" w14:textId="7FE5918E" w:rsidR="005F52B4" w:rsidRPr="007D4F16" w:rsidRDefault="00152AAF" w:rsidP="006067E9">
      <w:pPr>
        <w:shd w:val="clear" w:color="auto" w:fill="FFFFFF"/>
        <w:tabs>
          <w:tab w:val="left" w:pos="900"/>
          <w:tab w:val="left" w:pos="1260"/>
        </w:tabs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04DC5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="007813FD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AC21AF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04DC5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เกิดการพัฒนาหลักสูตรและการเรียนการสอนที่ทันสมัยได้มาตรฐาน</w:t>
      </w:r>
      <w:r w:rsidR="00504DC5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ตรง</w:t>
      </w:r>
      <w:r w:rsidR="00504DC5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าม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ต้องการของตลาดแรงงาน</w:t>
      </w:r>
    </w:p>
    <w:p w14:paraId="74F475BE" w14:textId="739592F6" w:rsidR="00504DC5" w:rsidRPr="007D4F16" w:rsidRDefault="00152AAF" w:rsidP="00AC21AF">
      <w:pPr>
        <w:shd w:val="clear" w:color="auto" w:fill="FFFFFF"/>
        <w:tabs>
          <w:tab w:val="left" w:pos="900"/>
          <w:tab w:val="left" w:pos="1260"/>
        </w:tabs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504DC5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="007813FD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AC21AF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สร้าง</w:t>
      </w:r>
      <w:r w:rsidR="00504DC5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วามร่วมมือ </w:t>
      </w:r>
      <w:r w:rsidR="005F52B4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สัมพันธ์ระหว่าง</w:t>
      </w:r>
      <w:r w:rsidR="00CA2BC6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583E62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504DC5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ภาครัฐ และภาคเอกชน</w:t>
      </w:r>
      <w:r w:rsidR="00504DC5"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การพัฒนาคุณภาพบัณฑิต</w:t>
      </w:r>
    </w:p>
    <w:p w14:paraId="113F922C" w14:textId="77777777" w:rsidR="00BD7924" w:rsidRPr="007D4F16" w:rsidRDefault="00BD7924" w:rsidP="000A0EE4">
      <w:pPr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ประโยชน์ของสหกิจ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ศึกษา</w:t>
      </w:r>
    </w:p>
    <w:p w14:paraId="4ED74BCB" w14:textId="7BEFC0B1" w:rsidR="00BD7924" w:rsidRPr="007D4F16" w:rsidRDefault="00BD7924" w:rsidP="006067E9">
      <w:pPr>
        <w:tabs>
          <w:tab w:val="left" w:pos="900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C21AF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ด้รับ</w:t>
      </w:r>
    </w:p>
    <w:p w14:paraId="34839239" w14:textId="115AA21F" w:rsidR="00BD7924" w:rsidRPr="007D4F16" w:rsidRDefault="00BD7924" w:rsidP="00B37B4B">
      <w:pPr>
        <w:tabs>
          <w:tab w:val="left" w:pos="426"/>
          <w:tab w:val="left" w:pos="993"/>
          <w:tab w:val="left" w:pos="1260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</w:t>
      </w:r>
      <w:r w:rsidR="00AC21A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3AF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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ประสบการณ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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ชาชีพตรงตามสาขาวิชา ซึ่ง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</w:t>
      </w:r>
      <w:proofErr w:type="spellEnd"/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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การเรียนรู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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บัติงานจริ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อกเหนือจากการเรียนในห้องเรียน</w:t>
      </w:r>
    </w:p>
    <w:p w14:paraId="368D68A1" w14:textId="7F0EAC7B" w:rsidR="00BD7924" w:rsidRPr="007D4F16" w:rsidRDefault="00BD7924" w:rsidP="00163AF2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63AF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163AF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มีโอกาสเรียนรู้ลักษณะงาน ค้นพบศักยภาพของตนเอง เกิดการพัฒนาตนเ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เลือกงานในสายอาชีพของตนเองได้ถูกต้อง</w:t>
      </w:r>
    </w:p>
    <w:p w14:paraId="69F3ACBF" w14:textId="3A49903D" w:rsidR="00BD7924" w:rsidRPr="007D4F16" w:rsidRDefault="00BD7924" w:rsidP="00163AF2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63AF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3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3AF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เสริมทักษะด้านการนำเสนอ การสื่อสารข้อมูล การมีมนุ</w:t>
      </w: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ษย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มพันธ์ และการทำงานร่วมกับผู้อื่น</w:t>
      </w:r>
    </w:p>
    <w:p w14:paraId="4437076F" w14:textId="250DF491" w:rsidR="00BD7924" w:rsidRPr="007D4F16" w:rsidRDefault="00BD7924" w:rsidP="00046B54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63AF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1.4 </w:t>
      </w:r>
      <w:r w:rsidR="00163AF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มีความพร้อมรับผิดชอบต่อหน้าที่การงานที่ได้รับมอบหมาย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และมีความมั่นใจ</w:t>
      </w:r>
      <w:r w:rsidR="00134A16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ในตนเองมากขึ้น</w:t>
      </w:r>
    </w:p>
    <w:p w14:paraId="0E250452" w14:textId="70817153" w:rsidR="00BD7924" w:rsidRPr="007D4F16" w:rsidRDefault="00BD7924" w:rsidP="00163AF2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63AF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.5</w:t>
      </w:r>
      <w:r w:rsidR="00163AF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บัณฑิตที่มีศักยภาพและความพร้อมในการทำงาน มีโอกาสได้รับการเสนองานก่อน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เร็จ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</w:t>
      </w:r>
    </w:p>
    <w:p w14:paraId="3D236CD8" w14:textId="69F4D09A" w:rsidR="00BD7924" w:rsidRPr="007D4F16" w:rsidRDefault="00BD7924" w:rsidP="00291939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6</w:t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่าตอบแท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/หรือ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วัสดิ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ื่น ๆ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หมาะสมตามลักษณะงาน (ถ้ามี)</w:t>
      </w:r>
    </w:p>
    <w:p w14:paraId="13137702" w14:textId="12E0F3D8" w:rsidR="00BD7924" w:rsidRPr="007D4F16" w:rsidRDefault="00BD7924" w:rsidP="00291939">
      <w:pPr>
        <w:tabs>
          <w:tab w:val="left" w:pos="900"/>
          <w:tab w:val="left" w:pos="1260"/>
        </w:tabs>
        <w:spacing w:before="1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1939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ภัฏกาญจนบุรี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ด้รับ</w:t>
      </w:r>
    </w:p>
    <w:p w14:paraId="6CC947B7" w14:textId="54585D84" w:rsidR="00BD7924" w:rsidRPr="007D4F16" w:rsidRDefault="00BD7924" w:rsidP="00291939">
      <w:pPr>
        <w:tabs>
          <w:tab w:val="left" w:pos="426"/>
          <w:tab w:val="left" w:pos="900"/>
          <w:tab w:val="left" w:pos="993"/>
          <w:tab w:val="left" w:pos="1260"/>
          <w:tab w:val="left" w:pos="1418"/>
          <w:tab w:val="left" w:pos="1701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ิด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สัมพันธ์อันดี และเกิ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มมือทางวิชาการ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โอกาสในการพัฒนาความรู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อกห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เรียนและโจทย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ิจัย โดยผ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นทางนักศึกษาและอาจารย</w:t>
      </w:r>
      <w:r w:rsidRPr="007D4F16">
        <w:rPr>
          <w:rFonts w:ascii="TH SarabunPSK" w:eastAsia="MingLiU_HKSCS" w:hAnsi="TH SarabunPSK" w:cs="TH SarabunPSK"/>
          <w:color w:val="000000" w:themeColor="text1"/>
          <w:sz w:val="32"/>
          <w:szCs w:val="32"/>
          <w:cs/>
        </w:rPr>
        <w:t>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ปรึกษาสหกิจศึกษา</w:t>
      </w:r>
    </w:p>
    <w:p w14:paraId="00D115F8" w14:textId="53D880F1" w:rsidR="00BD7924" w:rsidRPr="007D4F16" w:rsidRDefault="00291939" w:rsidP="00291939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D79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ราบแนวทางในการปรับปรุงหลักสูตร เนื้อหาวิชาในหลักสูตรและคุณภาพบัณฑิต</w:t>
      </w:r>
      <w:r w:rsidR="00BD7924"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ให</w:t>
      </w:r>
      <w:r w:rsidR="00BD7924" w:rsidRPr="007D4F16">
        <w:rPr>
          <w:rFonts w:ascii="TH SarabunPSK" w:eastAsia="MingLiU_HKSCS" w:hAnsi="TH SarabunPSK" w:cs="TH SarabunPSK"/>
          <w:color w:val="000000" w:themeColor="text1"/>
          <w:spacing w:val="14"/>
          <w:sz w:val="32"/>
          <w:szCs w:val="32"/>
          <w:cs/>
        </w:rPr>
        <w:t>้</w:t>
      </w:r>
      <w:r w:rsidR="00BD7924"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สอดคล</w:t>
      </w:r>
      <w:r w:rsidR="00BD7924" w:rsidRPr="007D4F16">
        <w:rPr>
          <w:rFonts w:ascii="TH SarabunPSK" w:eastAsia="MingLiU_HKSCS" w:hAnsi="TH SarabunPSK" w:cs="TH SarabunPSK"/>
          <w:color w:val="000000" w:themeColor="text1"/>
          <w:spacing w:val="14"/>
          <w:sz w:val="32"/>
          <w:szCs w:val="32"/>
          <w:cs/>
        </w:rPr>
        <w:t>้</w:t>
      </w:r>
      <w:r w:rsidR="00BD7924"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อง</w:t>
      </w:r>
      <w:r w:rsidR="00BD7924" w:rsidRPr="007D4F16">
        <w:rPr>
          <w:rFonts w:ascii="TH SarabunPSK" w:eastAsia="Calibri" w:hAnsi="TH SarabunPSK" w:cs="TH SarabunPSK" w:hint="cs"/>
          <w:color w:val="000000" w:themeColor="text1"/>
          <w:spacing w:val="14"/>
          <w:sz w:val="32"/>
          <w:szCs w:val="32"/>
          <w:cs/>
        </w:rPr>
        <w:t>และตรงตาม</w:t>
      </w:r>
      <w:r w:rsidR="00BD7924"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ความต้องการ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หน่วยงานหรือองค์กรผู้ใช้บัณฑิต</w:t>
      </w:r>
    </w:p>
    <w:p w14:paraId="70448084" w14:textId="7E45A30C" w:rsidR="00BD7924" w:rsidRPr="007D4F16" w:rsidRDefault="00BD7924" w:rsidP="00291939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3</w:t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ิดภาพพจน์ที่ดีในการใหโอกาสนักศึกษาปฏิบัติงานจริงในขณะที่ศึกษาอยู่</w:t>
      </w:r>
    </w:p>
    <w:p w14:paraId="0F03355A" w14:textId="6C59DAEE" w:rsidR="00BD7924" w:rsidRPr="007D4F16" w:rsidRDefault="00BD7924" w:rsidP="00291939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9193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4</w:t>
      </w:r>
      <w:r w:rsidR="0029193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่วยให้สถานศึกษาได้รับการยอมรับจากตลาดแรงงาน</w:t>
      </w:r>
    </w:p>
    <w:p w14:paraId="09228435" w14:textId="6C6524FD" w:rsidR="00BD7924" w:rsidRPr="007D4F16" w:rsidRDefault="00BD7924" w:rsidP="00E6340D">
      <w:pPr>
        <w:tabs>
          <w:tab w:val="left" w:pos="900"/>
          <w:tab w:val="left" w:pos="1260"/>
        </w:tabs>
        <w:spacing w:before="1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6340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ด้รับ</w:t>
      </w:r>
    </w:p>
    <w:p w14:paraId="0C3695D0" w14:textId="2C5266D7" w:rsidR="00BD7924" w:rsidRPr="007D4F16" w:rsidRDefault="00BD7924" w:rsidP="005F2151">
      <w:pPr>
        <w:tabs>
          <w:tab w:val="left" w:pos="426"/>
          <w:tab w:val="left" w:pos="993"/>
          <w:tab w:val="left" w:pos="1260"/>
          <w:tab w:val="left" w:pos="1701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911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911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="005911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911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ิดความสัมพันธ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ี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สร้างความร่วมมือทางวิชา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หว่างมหาวิทยาล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ราชภัฏกาญจนบุรี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หน่วยงานหรือองค์กรผู้ใช้บัณฑิต</w:t>
      </w:r>
    </w:p>
    <w:p w14:paraId="251DF4A7" w14:textId="65DFE68D" w:rsidR="00BD7924" w:rsidRPr="007D4F16" w:rsidRDefault="00BD7924" w:rsidP="005911C2">
      <w:pPr>
        <w:tabs>
          <w:tab w:val="left" w:pos="426"/>
          <w:tab w:val="left" w:pos="993"/>
          <w:tab w:val="left" w:pos="1260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911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911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="005911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การสร้างภาพลักษณ์ที่ดี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ด้านการส่งเสริมสนับสนุนการศึกษา</w:t>
      </w:r>
      <w:r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และช่วยพัฒนา</w:t>
      </w:r>
      <w:r w:rsidRPr="007D4F16">
        <w:rPr>
          <w:rFonts w:ascii="TH SarabunPSK" w:eastAsia="Calibri" w:hAnsi="TH SarabunPSK" w:cs="TH SarabunPSK" w:hint="cs"/>
          <w:color w:val="000000" w:themeColor="text1"/>
          <w:spacing w:val="14"/>
          <w:sz w:val="32"/>
          <w:szCs w:val="32"/>
          <w:cs/>
        </w:rPr>
        <w:t>คุณภาพ</w:t>
      </w:r>
      <w:r w:rsidRPr="007D4F16">
        <w:rPr>
          <w:rFonts w:ascii="TH SarabunPSK" w:eastAsia="Calibri" w:hAnsi="TH SarabunPSK" w:cs="TH SarabunPSK"/>
          <w:color w:val="000000" w:themeColor="text1"/>
          <w:spacing w:val="14"/>
          <w:sz w:val="32"/>
          <w:szCs w:val="32"/>
          <w:cs/>
        </w:rPr>
        <w:t>บัณฑิต</w:t>
      </w:r>
    </w:p>
    <w:p w14:paraId="093F64F7" w14:textId="3EF4385D" w:rsidR="00BD7924" w:rsidRPr="007D4F16" w:rsidRDefault="00BD7924" w:rsidP="008345A2">
      <w:pPr>
        <w:tabs>
          <w:tab w:val="left" w:pos="426"/>
          <w:tab w:val="left" w:pos="993"/>
          <w:tab w:val="left" w:pos="1260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</w:t>
      </w:r>
      <w:r w:rsidR="008345A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3</w:t>
      </w:r>
      <w:r w:rsidR="008345A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มีนักศึกษาช่วยปฏิบัติงานตลอดปี</w:t>
      </w:r>
    </w:p>
    <w:p w14:paraId="60111758" w14:textId="0914EB49" w:rsidR="00BD7924" w:rsidRPr="007D4F16" w:rsidRDefault="00B37B4B" w:rsidP="00B37B4B">
      <w:pPr>
        <w:tabs>
          <w:tab w:val="left" w:pos="426"/>
          <w:tab w:val="left" w:pos="993"/>
          <w:tab w:val="left" w:pos="1260"/>
          <w:tab w:val="left" w:pos="1418"/>
          <w:tab w:val="left" w:pos="1800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D79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วิธีการคัดเลือกนักศึกษาเข้าเป็นพนักงานประจำในอนาคต</w:t>
      </w:r>
      <w:r w:rsidR="00BD792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79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ไม่จำเป็น</w:t>
      </w:r>
      <w:r w:rsidR="00C240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BD79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</w:t>
      </w:r>
      <w:r w:rsidR="007C21A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BD792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</w:t>
      </w:r>
      <w:r w:rsidR="00BD7924" w:rsidRPr="007D4F16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ทดลองงานก่อน</w:t>
      </w:r>
    </w:p>
    <w:p w14:paraId="0AB96CFB" w14:textId="3F384C69" w:rsidR="00BD7924" w:rsidRPr="007D4F16" w:rsidRDefault="00BD7924" w:rsidP="000C796D">
      <w:pPr>
        <w:tabs>
          <w:tab w:val="left" w:pos="426"/>
          <w:tab w:val="left" w:pos="993"/>
          <w:tab w:val="left" w:pos="1260"/>
          <w:tab w:val="left" w:pos="1800"/>
          <w:tab w:val="left" w:pos="1985"/>
        </w:tabs>
        <w:spacing w:line="40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37B4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5 </w:t>
      </w:r>
      <w:r w:rsidR="00B37B4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ได้สิทธิประโยชน์การลดหย่อนภาษี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(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เท่า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) (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พระราชกฤษฎีกาออกตามความ</w:t>
      </w:r>
      <w:r w:rsidR="00C24032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ในประมวลรัษฎากร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ว่าด้วยการยกเว้นรัษฎากร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(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ฉบับที่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 xml:space="preserve">420) 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พ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ศ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.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>2547)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จากการเข้าร่วมโครงการ</w:t>
      </w:r>
      <w:r w:rsidR="00C24032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สหกิจศึกษา</w:t>
      </w:r>
      <w:r w:rsidR="00046B5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การค่าใช้จ่าย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จ่ายไปในการปฏิบัติงาน</w:t>
      </w:r>
      <w:r w:rsidR="004F31C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หกิจศึกษา มีสิทธินำไปหักค่าใช้จ่ายได้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่า ได้แก่ค่าใช้จ่า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14:paraId="06967CC7" w14:textId="7C35E086" w:rsidR="00BD7924" w:rsidRPr="007D4F16" w:rsidRDefault="00BD7924" w:rsidP="000C796D">
      <w:pPr>
        <w:tabs>
          <w:tab w:val="left" w:pos="426"/>
          <w:tab w:val="left" w:pos="993"/>
          <w:tab w:val="left" w:pos="1800"/>
        </w:tabs>
        <w:spacing w:line="40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่าเบี้ยเลี้ยงที่จ่ายให้แก่นักศึกษาตามที่กำหนดไว้ในสัญญา แต่ไม่ต่ำกว่าครึ่งหนึ่งของอัตราค่าจ้างขั้นต่ำสูงสุด</w:t>
      </w:r>
    </w:p>
    <w:p w14:paraId="563D9C7C" w14:textId="7B2603B0" w:rsidR="00BD7924" w:rsidRPr="007D4F16" w:rsidRDefault="00BD7924" w:rsidP="000C796D">
      <w:pPr>
        <w:tabs>
          <w:tab w:val="left" w:pos="426"/>
          <w:tab w:val="left" w:pos="993"/>
          <w:tab w:val="left" w:pos="1800"/>
        </w:tabs>
        <w:spacing w:line="40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่าเบี้ยประกันอุบัติเหตุ</w:t>
      </w:r>
    </w:p>
    <w:p w14:paraId="14A911BF" w14:textId="7655A79E" w:rsidR="00BD7924" w:rsidRPr="007D4F16" w:rsidRDefault="00BD7924" w:rsidP="000C796D">
      <w:pPr>
        <w:tabs>
          <w:tab w:val="left" w:pos="426"/>
          <w:tab w:val="left" w:pos="993"/>
          <w:tab w:val="left" w:pos="1800"/>
        </w:tabs>
        <w:spacing w:line="40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่าสวัสดิการ เช่น เงินรางวัล ค่าอาหาร ค่าที่พัก ค่าเดินทางระหว่างจังหวัดและค่าชุดฟอร์มที่จัดให้แก่นักศึกษาที่เข้ารับการปฏิบัติงานสหกิจศึกษา</w:t>
      </w:r>
      <w:r w:rsidR="005A4DB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จะต้องระบุรายการเหล่านี้ไว้ในแบบเสนองานสหกิจศึกษา (แบบฟอร์ม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1)</w:t>
      </w:r>
    </w:p>
    <w:p w14:paraId="351A97EA" w14:textId="4F0C445F" w:rsidR="00BD7924" w:rsidRPr="007D4F16" w:rsidRDefault="00BD7924" w:rsidP="000C796D">
      <w:pPr>
        <w:tabs>
          <w:tab w:val="left" w:pos="426"/>
          <w:tab w:val="left" w:pos="993"/>
          <w:tab w:val="left" w:pos="1800"/>
        </w:tabs>
        <w:spacing w:line="40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่าวัสดุอุปกรณ์เฉพาะที่ใช้ในการปฏิบัติงานสหกิจศึกษา และไม่ปะปนกับที่ใช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ในการประกอบกิจการปกติ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5A4DB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จะต้องระบุรายการ จำนวนและราคาของวัสดุอุปกรณ์นั้นให้ชัดเจน</w:t>
      </w:r>
    </w:p>
    <w:p w14:paraId="5842C971" w14:textId="48BB6B0F" w:rsidR="00BD7924" w:rsidRPr="007D4F16" w:rsidRDefault="00BD7924" w:rsidP="000C796D">
      <w:pPr>
        <w:tabs>
          <w:tab w:val="left" w:pos="426"/>
          <w:tab w:val="left" w:pos="900"/>
          <w:tab w:val="left" w:pos="1800"/>
        </w:tabs>
        <w:spacing w:line="40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่าวิทยากรภายนอกที่จ้างมาเฉพาะเพื่อฝึกอบรมนักศึกษาสหกิจศึกษา</w:t>
      </w:r>
    </w:p>
    <w:p w14:paraId="27335459" w14:textId="77777777" w:rsidR="00EE09C2" w:rsidRPr="007D4F16" w:rsidRDefault="00EE09C2" w:rsidP="000C796D">
      <w:pPr>
        <w:tabs>
          <w:tab w:val="left" w:pos="426"/>
        </w:tabs>
        <w:spacing w:before="240" w:line="400" w:lineRule="exact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ระบวนการสหกิจศึกษาของมหาวิทยาลัยราชภัฏกาญจนบุรี </w:t>
      </w:r>
    </w:p>
    <w:p w14:paraId="7737967F" w14:textId="4FBAD8D3" w:rsidR="00EE09C2" w:rsidRPr="007D4F16" w:rsidRDefault="00EE09C2" w:rsidP="000C796D">
      <w:pPr>
        <w:tabs>
          <w:tab w:val="left" w:pos="900"/>
          <w:tab w:val="left" w:pos="1418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ได้เป็น 2 ขั้นตอน ได้แก่ การเตรียมความพร้อมสหกิจศึกษา และการส่งปฏิบัติงาน</w:t>
      </w:r>
      <w:r w:rsidR="0023615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กิจศึกษา ดังนี้</w:t>
      </w:r>
    </w:p>
    <w:p w14:paraId="2A9580DF" w14:textId="64591485" w:rsidR="00EE09C2" w:rsidRPr="007D4F16" w:rsidRDefault="00EE09C2" w:rsidP="000C796D">
      <w:pPr>
        <w:pStyle w:val="NormalWeb"/>
        <w:shd w:val="clear" w:color="auto" w:fill="FFFFFF"/>
        <w:tabs>
          <w:tab w:val="left" w:pos="900"/>
          <w:tab w:val="left" w:pos="1260"/>
        </w:tabs>
        <w:spacing w:before="0" w:beforeAutospacing="0" w:after="0" w:afterAutospacing="0" w:line="40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ั้นตอนที่ 1 การเตรียมความพร้อมสหกิจศึกษา </w:t>
      </w:r>
    </w:p>
    <w:p w14:paraId="447DB2DE" w14:textId="00463D3C" w:rsidR="00EE09C2" w:rsidRPr="007D4F16" w:rsidRDefault="00EE09C2" w:rsidP="000C796D">
      <w:pPr>
        <w:pStyle w:val="ListParagraph"/>
        <w:numPr>
          <w:ilvl w:val="1"/>
          <w:numId w:val="35"/>
        </w:numPr>
        <w:tabs>
          <w:tab w:val="left" w:pos="426"/>
          <w:tab w:val="left" w:pos="1260"/>
          <w:tab w:val="left" w:pos="1800"/>
          <w:tab w:val="left" w:pos="1843"/>
        </w:tabs>
        <w:spacing w:line="400" w:lineRule="exact"/>
        <w:ind w:left="2340" w:hanging="108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ตรียมความพร้อมอาจารย์ประจำหลักสูตร คณาจารย์ในมหาวิทยาลัย</w:t>
      </w:r>
    </w:p>
    <w:p w14:paraId="2543CFE8" w14:textId="3BA0B103" w:rsidR="00EE09C2" w:rsidRPr="007D4F16" w:rsidRDefault="00EE09C2" w:rsidP="000C796D">
      <w:pPr>
        <w:pStyle w:val="ListParagraph"/>
        <w:tabs>
          <w:tab w:val="left" w:pos="426"/>
          <w:tab w:val="left" w:pos="1800"/>
          <w:tab w:val="left" w:pos="1843"/>
          <w:tab w:val="left" w:pos="2552"/>
        </w:tabs>
        <w:spacing w:line="400" w:lineRule="exact"/>
        <w:ind w:left="0"/>
        <w:jc w:val="thaiDistribute"/>
        <w:outlineLvl w:val="0"/>
        <w:rPr>
          <w:rFonts w:ascii="TH SarabunPSK" w:eastAsia="Calibri" w:hAnsi="TH SarabunPSK" w:cs="TH SarabunPSK"/>
          <w:color w:val="000000" w:themeColor="text1"/>
          <w:spacing w:val="2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อาจารย์ประจำหลักสูตร คณาจารย์ในมหาวิทยาลัยราชภัฏกาญจนบุรี ได้รับการอบรมตามหลักสูตรคณาจารย์นิเทศสหกิจเพื่อเป็นอาจารย์นิเทศสหกิจ </w:t>
      </w:r>
    </w:p>
    <w:p w14:paraId="358BC848" w14:textId="7B592E8F" w:rsidR="00EE09C2" w:rsidRPr="007D4F16" w:rsidRDefault="00BD31B9" w:rsidP="000C796D">
      <w:pPr>
        <w:tabs>
          <w:tab w:val="left" w:pos="426"/>
          <w:tab w:val="left" w:pos="1260"/>
          <w:tab w:val="left" w:pos="1800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E09C2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ตรียมความพร้อมนักศึกษา</w:t>
      </w:r>
    </w:p>
    <w:p w14:paraId="4E8F3332" w14:textId="71AECC2D" w:rsidR="00EE09C2" w:rsidRPr="007D4F16" w:rsidRDefault="00EE09C2" w:rsidP="000C796D">
      <w:pPr>
        <w:pStyle w:val="ListParagraph"/>
        <w:tabs>
          <w:tab w:val="left" w:pos="426"/>
          <w:tab w:val="left" w:pos="900"/>
          <w:tab w:val="left" w:pos="1800"/>
          <w:tab w:val="left" w:pos="2552"/>
        </w:tabs>
        <w:spacing w:line="400" w:lineRule="exact"/>
        <w:ind w:left="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D31B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ระดับปริญญาตรีที่เลือกเรียนรายวิชา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ลงทะเบียนเรียนในรายวิชา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องผ่านการเตรียมความพร้อมก่อนการออกปฏิบัติงานสหกิจศึกษา จำนวน</w:t>
      </w:r>
      <w:r w:rsidR="006067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0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่งเป็นระดับมหาวิทยาล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2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ั่วโมง โดยเป็นการอบรมการเตรียมสหกิ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ศึกษาของนักศึกษาที่สอดคล้อง</w:t>
      </w: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ั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อ</w:t>
      </w: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ต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ักษณ์และคุณลักษณะบัณฑิตที่พึงประสงค์ของมหาวิทยาลัยราชภัฏกาญจนบุรี</w:t>
      </w:r>
      <w:r w:rsidR="00A1004C" w:rsidRPr="007D4F16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>และระดับหลักสูตร</w:t>
      </w:r>
      <w:r w:rsidRPr="007D4F16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>สาขา</w:t>
      </w:r>
      <w:r w:rsidR="00A1004C" w:rsidRPr="007D4F16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>วิชา</w:t>
      </w:r>
      <w:r w:rsidRPr="007D4F16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>จำนวน</w:t>
      </w:r>
      <w:r w:rsidRPr="007D4F16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</w:rPr>
        <w:t xml:space="preserve">18 </w:t>
      </w:r>
      <w:r w:rsidRPr="007D4F16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>ชั่วโมง</w:t>
      </w:r>
      <w:r w:rsidRPr="007D4F16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>โดยมีเนื้อหาเกี่ยวกับความพร้อมตามศาสตร์ของแต่ละสาขาวิชา</w:t>
      </w:r>
    </w:p>
    <w:p w14:paraId="66ABD21D" w14:textId="227516DD" w:rsidR="00EE09C2" w:rsidRPr="007D4F16" w:rsidRDefault="009A14C3" w:rsidP="000C796D">
      <w:pPr>
        <w:tabs>
          <w:tab w:val="left" w:pos="426"/>
          <w:tab w:val="left" w:pos="1260"/>
          <w:tab w:val="left" w:pos="1800"/>
          <w:tab w:val="left" w:pos="2127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3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E09C2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ตรียมความพร้อมบุคลากรปฏิบัติงาน </w:t>
      </w:r>
    </w:p>
    <w:p w14:paraId="0DAC2BFA" w14:textId="1EB8CB5F" w:rsidR="000C796D" w:rsidRPr="007D4F16" w:rsidRDefault="00EE09C2" w:rsidP="000C796D">
      <w:pPr>
        <w:pStyle w:val="ListParagraph"/>
        <w:tabs>
          <w:tab w:val="left" w:pos="426"/>
          <w:tab w:val="left" w:pos="1418"/>
          <w:tab w:val="left" w:pos="1800"/>
        </w:tabs>
        <w:spacing w:line="400" w:lineRule="exact"/>
        <w:ind w:left="0" w:firstLine="180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ปฏิบัติงานได้รับการส่งเสริมในการเข้าร่วมอบรม สัมมนา ประชุม เพื่อให้มีความรู้ ความเข้าใจ ในการปฏิบัติงานสหกิจศึกษา</w:t>
      </w:r>
    </w:p>
    <w:p w14:paraId="404E7BBF" w14:textId="580D66AC" w:rsidR="00EE09C2" w:rsidRPr="007D4F16" w:rsidRDefault="00EE09C2" w:rsidP="007E4092">
      <w:pPr>
        <w:tabs>
          <w:tab w:val="left" w:pos="426"/>
          <w:tab w:val="left" w:pos="900"/>
        </w:tabs>
        <w:spacing w:before="1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ขั้นตอนที่ 2 กระบวนการส่งปฏิบัติงานสหกิจศึกษา</w:t>
      </w:r>
    </w:p>
    <w:p w14:paraId="1DEE120D" w14:textId="7577BCA3" w:rsidR="00EE09C2" w:rsidRPr="007D4F16" w:rsidRDefault="00EE09C2" w:rsidP="007E4092">
      <w:pPr>
        <w:tabs>
          <w:tab w:val="left" w:pos="1260"/>
          <w:tab w:val="left" w:pos="1800"/>
        </w:tabs>
        <w:ind w:firstLine="72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7E409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ที่นักศึกษาสังกัดจะเป็นผู้รับผิดชอบในการคัดเลือกนักศึกษาที่มีคุณสมบัติครบถ้วนตามเกณฑ์ที่มหาวิทยาลัยกำหนด เพื่อเข้าระบบสหกิจศึกษา</w:t>
      </w:r>
    </w:p>
    <w:p w14:paraId="51373106" w14:textId="621C854B" w:rsidR="00EE09C2" w:rsidRPr="007D4F16" w:rsidRDefault="007E4092" w:rsidP="007E4092">
      <w:pPr>
        <w:tabs>
          <w:tab w:val="left" w:pos="1260"/>
          <w:tab w:val="left" w:pos="1800"/>
        </w:tabs>
        <w:ind w:firstLine="72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E09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 อาจารย์ประจำสาขาวิชา</w:t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ป็นผู้รับผิดชอบในการ</w:t>
      </w:r>
      <w:r w:rsidR="00EE09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ิดต่อประสานงาน 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4D6084C7" w14:textId="7B3266E2" w:rsidR="00EE09C2" w:rsidRPr="007D4F16" w:rsidRDefault="00EE09C2" w:rsidP="007E4092">
      <w:pPr>
        <w:tabs>
          <w:tab w:val="left" w:pos="1260"/>
          <w:tab w:val="left" w:pos="1800"/>
        </w:tabs>
        <w:ind w:firstLine="72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3 </w:t>
      </w:r>
      <w:r w:rsidR="007E409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ส่งเสริมวิชาการและงานทะเบีย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ป็นผู้รับผิดชอบใน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อกหนังสือที่เกี่ยวข้องกับการปฏิบัติงานสหกิจศึกษา ได้แก่ หนังสือขอความอนุเคราะห์ให้นักศึกษาฝึกปฏิบัติงานสหกิจศึกษา </w:t>
      </w:r>
      <w:bookmarkStart w:id="2" w:name="_Hlk62588594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2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2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ตอบรับนักศึกษาฝึกปฏิบัติงาน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3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นังสือขอส่งตัวนักศึกษาปฏิบัติ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5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บบประเมินผลนักศึกษาปฏิบัติงาน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9)</w:t>
      </w:r>
      <w:r w:rsidR="00F21C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เมื่อดำเนินการเรียบร้อยแล้ว สำนักส่งเสริมวิชา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ฯ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นำส่งเอกสาร</w:t>
      </w:r>
      <w:r w:rsidR="00315B2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 สาขาวิชา เพื่อติดต่อ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ไป</w:t>
      </w:r>
    </w:p>
    <w:p w14:paraId="0AD298B8" w14:textId="76D8B25B" w:rsidR="00EE09C2" w:rsidRPr="007D4F16" w:rsidRDefault="00EE09C2" w:rsidP="007E4092">
      <w:pPr>
        <w:tabs>
          <w:tab w:val="left" w:pos="1260"/>
          <w:tab w:val="left" w:pos="1800"/>
        </w:tabs>
        <w:ind w:firstLine="72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.4</w:t>
      </w:r>
      <w:r w:rsidR="007E409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ที่นักศึกษาสังกัดจะเป็นผู้รับผิดชอบใน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ต่งตั้งอาจารย์นิเทศสหกิจศึกษ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มีคุณสมบัติครบถ้วนตามเกณฑ์ที่มหาวิทยาลัยกำหนด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กำหนดวันนิเทศสหกิจศึกษาของนักศึกษาสหกิจศึกษา</w:t>
      </w:r>
    </w:p>
    <w:p w14:paraId="36C1C412" w14:textId="180D9623" w:rsidR="00EE09C2" w:rsidRPr="007D4F16" w:rsidRDefault="00EE09C2" w:rsidP="007E4092">
      <w:pPr>
        <w:tabs>
          <w:tab w:val="left" w:pos="1260"/>
          <w:tab w:val="left" w:pos="1800"/>
        </w:tabs>
        <w:ind w:firstLine="72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5 </w:t>
      </w:r>
      <w:r w:rsidR="007E409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นิเทศสหกิจศึกษา และสาขาวิช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ป็นผู้รับผิดชอบ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ประเมินผลนักศึกษาปฏิบัติงาน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9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เมินนักศึกษาที่ปฏิบัติงานสหกิจศึกษาเรียบร้อยแล้ว เพื่อนำผลการประเมินมาพิจารณา โด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การประเมินผลตามมาตรฐานการวัดผล มีความเป็นธรรม โปร่งใส สามารถวัดผลได้ตรงตามความเป็นจริง และตรงกับวัตถุประสงค์ของหลักสูตร โดยนักศึกษาสหกิจศึกษาจะได้รับการประเมินผลการปฏิบัติงานสหกิจศึกษาเป็นระดับคะแนนตัวอักษร </w:t>
      </w:r>
      <w:r w:rsidR="00F21C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ต่ำกว่า</w:t>
      </w:r>
      <w:r w:rsidR="00F260B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21C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="00F21C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ต่ถ้าได้ระดับคะแนนต่ำกว่า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255E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="000255E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ือว่าสอบตก นักศึกษาจะต้องลงทะเบียนและเรียนใหม่ถ้าได้รับการประเมินต่ำก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ครั้งที่สองถือว่าพ้นสภาพการเป็นนักศึกษาตามข้อบังคับข้อบังคับมหาวิทยาลัยราชภัฏกาญจนบุรี ว่าด้วยการศึกษาระดับอนุปริญญา  ปริญญาตรี และปริญญาตรี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ต่อเนื่อง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 2551 หมวด 5 ข้อที่ 19</w:t>
      </w:r>
      <w:r w:rsidR="00390C2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2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3)</w:t>
      </w:r>
    </w:p>
    <w:p w14:paraId="7B12E5B1" w14:textId="77777777" w:rsidR="0079102C" w:rsidRPr="007D4F16" w:rsidRDefault="0079102C" w:rsidP="000A0EE4">
      <w:pPr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46DC1AE3" w14:textId="77777777" w:rsidR="0079102C" w:rsidRPr="007D4F16" w:rsidRDefault="0079102C" w:rsidP="000A0EE4">
      <w:pPr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75B14D8D" w14:textId="77777777" w:rsidR="0079102C" w:rsidRPr="007D4F16" w:rsidRDefault="0079102C" w:rsidP="000A0EE4">
      <w:pPr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47B701EF" w14:textId="77777777" w:rsidR="0079102C" w:rsidRPr="007D4F16" w:rsidRDefault="0079102C" w:rsidP="000A0EE4">
      <w:pPr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3CC5640E" w14:textId="2DF91568" w:rsidR="00EE09C2" w:rsidRPr="007D4F16" w:rsidRDefault="00EE09C2" w:rsidP="000A0EE4">
      <w:pPr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บทบาทและหน้าที่ของมหาวิทยาลัย</w:t>
      </w:r>
    </w:p>
    <w:p w14:paraId="6B430CD0" w14:textId="63326535" w:rsidR="00EE09C2" w:rsidRPr="007D4F16" w:rsidRDefault="00EE09C2" w:rsidP="00AC0CE6">
      <w:pPr>
        <w:tabs>
          <w:tab w:val="left" w:pos="900"/>
        </w:tabs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สำนักส่งเสริมวิชาการและงานทะเบียน มหาวิทยาลัยราชภัฏกาญจนบุรี เป็นหน่วยงาน</w:t>
      </w:r>
      <w:r w:rsidR="00F260BB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กลาง</w:t>
      </w:r>
      <w:r w:rsidR="00F260B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ประสานงานสหกิจศึกษาระดับคณะ โดยคณะกรรมการดำเนินงานสหกิจศึกษาทำหน้าที่พัฒนารูปแบบระบบการศึกษาแบบสหกิจศึกษาให้เหมาะสม และประสานงานระหว่างนักศึกษา คณาจารย์ และ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เตรียมความพร้อมนักศึกษาสำหรับการไปปฏิบัติงาน</w:t>
      </w:r>
      <w:r w:rsidR="00EC4E5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ภาครัฐและเอกชน</w:t>
      </w:r>
    </w:p>
    <w:p w14:paraId="064F71E4" w14:textId="2C49D614" w:rsidR="00EE09C2" w:rsidRPr="007D4F16" w:rsidRDefault="00EE09C2" w:rsidP="00441EE5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="00441EE5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ดำเนินงานสหกิจศึกษา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Cooperative Education Coordinator)</w:t>
      </w:r>
    </w:p>
    <w:p w14:paraId="30D0E1B7" w14:textId="56F7B81C" w:rsidR="00EE09C2" w:rsidRPr="007D4F16" w:rsidRDefault="00EE09C2" w:rsidP="00441EE5">
      <w:pPr>
        <w:tabs>
          <w:tab w:val="left" w:pos="993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ำหน้าที่ประสานงานกับหน่วยงานที่เกี่ยวข้องจัดทำแผนการดำเนินงานดูแลรับผิดชอบและกำกับติดตามการดำเนินงานสหกิจศึกษาของคณะ</w:t>
      </w:r>
    </w:p>
    <w:p w14:paraId="586FF18F" w14:textId="27A6837A" w:rsidR="00EE09C2" w:rsidRPr="007D4F16" w:rsidRDefault="00EE09C2" w:rsidP="00E35773">
      <w:pPr>
        <w:tabs>
          <w:tab w:val="left" w:pos="0"/>
          <w:tab w:val="left" w:pos="900"/>
          <w:tab w:val="left" w:pos="1260"/>
        </w:tabs>
        <w:spacing w:before="1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="00441EE5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าจารย์นิเทศสหกิจศึกษา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operative Education Advisor)</w:t>
      </w:r>
    </w:p>
    <w:p w14:paraId="564CAF0C" w14:textId="26158982" w:rsidR="00BD7924" w:rsidRPr="007D4F16" w:rsidRDefault="00BD7924" w:rsidP="00441EE5">
      <w:pPr>
        <w:tabs>
          <w:tab w:val="left" w:pos="0"/>
          <w:tab w:val="left" w:pos="1260"/>
        </w:tabs>
        <w:spacing w:before="12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หกิจศึกษาได้จัดให้มีการนิเทศงานโดยคณาจารย์นิเทศสหกิจศึกษาประจำหลักสูตร</w:t>
      </w:r>
      <w:r w:rsidR="00DA76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มีนักศึกษาไปปฏิบัติงาน โดยเดินทางไปนิเทศอย่างน้อย 2 ครั้ง ระหว่างที่นักศึกษาในหลักสูตรปฏิบัติงาน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เห็นได้ว่าคณาจารย์นิเทศสหกิจเป็นองค์ประกอบที่สำคัญต่อการดำเนินงานสหกิจศึกษา แล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ตถุประสงค์ของการนิเทศงาน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59721C63" w14:textId="6138D746" w:rsidR="00BD7924" w:rsidRPr="007D4F16" w:rsidRDefault="00BD7924" w:rsidP="00441EE5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41EE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1EE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เป็นการสร้างขวัญและกำลังใจแก่นักศึกษาที่กำลังปฏิบัติงานโดยลำพัง</w:t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 สถานปฏิบัติงาน ซึ่งนักศึกษาจะต้องอยู่ห่างไกลครอบครัว เพื่อนและคณาจารย์</w:t>
      </w:r>
    </w:p>
    <w:p w14:paraId="09B7E7CC" w14:textId="6BB73C8E" w:rsidR="00BD7924" w:rsidRPr="007D4F16" w:rsidRDefault="00BD7924" w:rsidP="00441EE5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41EE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1EE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ดูแลและติดตามผลการปฏิบัติงานของนักศึกษา ให้เป็นไปตามวัตถุประสงค์ของสหกิจศึกษา</w:t>
      </w:r>
    </w:p>
    <w:p w14:paraId="6F442AD0" w14:textId="1A1F2009" w:rsidR="00BD7924" w:rsidRPr="007D4F16" w:rsidRDefault="00BD7924" w:rsidP="00441EE5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41EE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3</w:t>
      </w:r>
      <w:r w:rsidR="00441EE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ช่วยเหลือนักศึกษาในการแก้ไขปัญหาต่าง ๆ ที่อาจจะเกิดขึ้นในระหว่าง</w:t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บัติงานทั้งปัญหาด้านวิชาการและปัญหาการปรับตัวของนักศึกษาในสภาวะการทำงานจริง</w:t>
      </w:r>
    </w:p>
    <w:p w14:paraId="252B6620" w14:textId="1610B5E7" w:rsidR="00BD7924" w:rsidRPr="007D4F16" w:rsidRDefault="00BD7924" w:rsidP="00441EE5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41EE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4</w:t>
      </w:r>
      <w:r w:rsidR="00441EE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ขอรับทราบและแลกเปลี่ยนข้อคิดเห็น เกี่ยวกับแนวความคิดการมาปฏิบัติงานของนักศึกษาในระบบสหกิจศึกษาตลอดจนการแลกเปลี่ยนความก้าวหน้าทางวิชาการ</w:t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กันและกัน</w:t>
      </w:r>
    </w:p>
    <w:p w14:paraId="7579B718" w14:textId="4F7C12C2" w:rsidR="00BD7924" w:rsidRPr="007D4F16" w:rsidRDefault="00BD7924" w:rsidP="0093760D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3760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5 </w:t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ประเมินผลการดำเนินงานและรวบรวมข้อมูลที่เป็นประโยชน์ต่อมหาวิทยาลัย</w:t>
      </w:r>
    </w:p>
    <w:p w14:paraId="65E869E0" w14:textId="2032A891" w:rsidR="00641D3C" w:rsidRPr="007D4F16" w:rsidRDefault="00641D3C" w:rsidP="0093760D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79959F" w14:textId="1D6DD186" w:rsidR="00641D3C" w:rsidRPr="007D4F16" w:rsidRDefault="00641D3C" w:rsidP="0093760D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90BD693" w14:textId="77777777" w:rsidR="00641D3C" w:rsidRPr="007D4F16" w:rsidRDefault="00641D3C" w:rsidP="0093760D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880083" w14:textId="3B324EBE" w:rsidR="00BD7924" w:rsidRPr="007D4F16" w:rsidRDefault="000A19A1" w:rsidP="000A19A1">
      <w:pPr>
        <w:tabs>
          <w:tab w:val="left" w:pos="900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D7924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้าที่ของอาจารย์นิเทศสหกิจศึกษา</w:t>
      </w:r>
    </w:p>
    <w:p w14:paraId="5992F11C" w14:textId="281C52AF" w:rsidR="00EE09C2" w:rsidRPr="007D4F16" w:rsidRDefault="00EE09C2" w:rsidP="000A19A1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A19A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D792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นิเทศสหกิจศึกษามีหน้า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คำปรึกษาแก่นักศึกษาสหกิจศึกษาและประสานงานระหว่าง 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จ้าหน้าที่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7538AA2B" w14:textId="66EA5106" w:rsidR="00EE09C2" w:rsidRPr="007D4F16" w:rsidRDefault="00EE09C2" w:rsidP="009F2E2C">
      <w:pPr>
        <w:tabs>
          <w:tab w:val="left" w:pos="0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2E2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คัดเลือกให้นักศึกษาเข้าสหกิจศึกษา และอนุมัติให้นักศึกษาลาออกจากสหกิจศึกษา</w:t>
      </w:r>
    </w:p>
    <w:p w14:paraId="19E51C26" w14:textId="1D8EB92E" w:rsidR="00EE09C2" w:rsidRPr="007D4F16" w:rsidRDefault="00EE09C2" w:rsidP="009F2E2C">
      <w:pPr>
        <w:tabs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F2E2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คำแนะนำปรึกษาการลงทะเบียนรายวิชาสหกิจศึกษา และกิจกรรมสหกิจศึกษาในทุก ๆ ด้าน</w:t>
      </w:r>
    </w:p>
    <w:p w14:paraId="0575A045" w14:textId="4B49E6C5" w:rsidR="00EE09C2" w:rsidRPr="007D4F16" w:rsidRDefault="00EE09C2" w:rsidP="009F2E2C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2E2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กับเจ้าหน้าที่สหกิจศึกษาในการจัดหางานสำหรับนักศึกษา</w:t>
      </w:r>
    </w:p>
    <w:p w14:paraId="0C922EF7" w14:textId="6D26F532" w:rsidR="00EE09C2" w:rsidRPr="007D4F16" w:rsidRDefault="0093760D" w:rsidP="009F2E2C">
      <w:pPr>
        <w:tabs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2E2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รองคุณภาพงานที่ได้รับการเสนอจากสถานปฏิบัติงาน</w:t>
      </w:r>
    </w:p>
    <w:p w14:paraId="5F208089" w14:textId="1FD1986A" w:rsidR="00EE09C2" w:rsidRPr="007D4F16" w:rsidRDefault="00EE09C2" w:rsidP="009F2E2C">
      <w:pPr>
        <w:tabs>
          <w:tab w:val="left" w:pos="993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2E2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คำปรึกษาด้านวิชาการและการปฏิบัติงาน</w:t>
      </w:r>
      <w:r w:rsidR="00691A0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่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ช่วยแก้ปัญหาในการทำงานของนักศึกษาสหกิจศึกษา</w:t>
      </w:r>
    </w:p>
    <w:p w14:paraId="7CEFFA8E" w14:textId="52098814" w:rsidR="00EE09C2" w:rsidRPr="007D4F16" w:rsidRDefault="00EE09C2" w:rsidP="000A19A1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A19A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ิเทศงานระหว่างที่นักศึกษาปฏิบัติงาน</w:t>
      </w:r>
    </w:p>
    <w:p w14:paraId="1D6C2448" w14:textId="2FE57F40" w:rsidR="00EE09C2" w:rsidRPr="007D4F16" w:rsidRDefault="00EE09C2" w:rsidP="000A19A1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A19A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มินผลในแบบบันทึกการนิเทศงาน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T02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ส่งคืนงานสหกิจศึกษาประจำคณะที่นักศึกษาสังกัด</w:t>
      </w:r>
    </w:p>
    <w:p w14:paraId="58B89A06" w14:textId="052383DF" w:rsidR="00EE09C2" w:rsidRPr="007D4F16" w:rsidRDefault="00EE09C2" w:rsidP="00E35773">
      <w:pPr>
        <w:tabs>
          <w:tab w:val="left" w:pos="993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A19A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้างมนุ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ษย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มพันธ์อันดีต่อผู้บริหารและผู้ร่วมงาน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ไปนิเทศนักศึกษาสหกิจศึกษา</w:t>
      </w:r>
    </w:p>
    <w:p w14:paraId="3CF9B70A" w14:textId="4E3E12C2" w:rsidR="00EE09C2" w:rsidRPr="007D4F16" w:rsidRDefault="00EE09C2" w:rsidP="000A19A1">
      <w:pPr>
        <w:tabs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A19A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บปะร่วมปรึกษากับ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ผู้บริหาร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นักศึกษาปฏิบัติงาน เพื่อรับฟังความคิดเห็นและข้อเสนอแนะต่างๆ</w:t>
      </w:r>
    </w:p>
    <w:p w14:paraId="52EFD2D3" w14:textId="0EC970EC" w:rsidR="00EE09C2" w:rsidRPr="007D4F16" w:rsidRDefault="00EE09C2" w:rsidP="000A19A1">
      <w:pPr>
        <w:tabs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3760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A19A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้าร่วมในการปฐมนิเทศและการปัจฉิมนิเทศของนักศึกษาสหกิจศึกษา</w:t>
      </w:r>
    </w:p>
    <w:p w14:paraId="5577BA79" w14:textId="46D0CDC2" w:rsidR="00EE09C2" w:rsidRPr="007D4F16" w:rsidRDefault="00EE09C2" w:rsidP="000A19A1">
      <w:pPr>
        <w:tabs>
          <w:tab w:val="left" w:pos="993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ผลการปฏิบัติงาน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เมินนักศึกษา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ประเมินผลการปฏิบัติงานของนักศึกษาสหกิจศึกษา ตามวัน</w:t>
      </w:r>
      <w:r w:rsidR="00691A0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วลาที่กำหนด</w:t>
      </w:r>
    </w:p>
    <w:p w14:paraId="6D399B48" w14:textId="501244E6" w:rsidR="00EE09C2" w:rsidRPr="007D4F16" w:rsidRDefault="00EE09C2" w:rsidP="000A19A1">
      <w:pPr>
        <w:tabs>
          <w:tab w:val="left" w:pos="993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วมกับสาขาวิชา/หลักสูตรประเมินผลนักศึกษาในรายวิชาสหกิจศึกษา</w:t>
      </w:r>
    </w:p>
    <w:p w14:paraId="5205D86F" w14:textId="065D07C4" w:rsidR="00BD7924" w:rsidRPr="007D4F16" w:rsidRDefault="00EE09C2" w:rsidP="00E35773">
      <w:pPr>
        <w:tabs>
          <w:tab w:val="left" w:pos="90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สานงานการจัดกิจกรรมสหกิจศึกษากับอาจารย์ประจำหลักสูตร</w:t>
      </w:r>
    </w:p>
    <w:p w14:paraId="666AF283" w14:textId="032D8A49" w:rsidR="00EE09C2" w:rsidRPr="007D4F16" w:rsidRDefault="00EE09C2" w:rsidP="00E35773">
      <w:pPr>
        <w:tabs>
          <w:tab w:val="left" w:pos="0"/>
          <w:tab w:val="left" w:pos="900"/>
          <w:tab w:val="left" w:pos="1260"/>
        </w:tabs>
        <w:spacing w:before="1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3. </w:t>
      </w:r>
      <w:r w:rsidR="00EF233A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จ้าหน้าที่สหกิจศึกษา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Cooperative Education Officer)</w:t>
      </w:r>
    </w:p>
    <w:p w14:paraId="5C889088" w14:textId="578EDA05" w:rsidR="00BD7924" w:rsidRPr="007D4F16" w:rsidRDefault="00EE09C2" w:rsidP="00E35773">
      <w:pPr>
        <w:tabs>
          <w:tab w:val="left" w:pos="993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ำหน้าที่ประสานงานและอำนวยความสะดวกแก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าจารย์และนักศึกษาปฏิบัติงานสหกิจศึกษาในด้านต่าง ๆ</w:t>
      </w:r>
    </w:p>
    <w:p w14:paraId="1E4EE50F" w14:textId="53B631DC" w:rsidR="00DA76E7" w:rsidRPr="007D4F16" w:rsidRDefault="00DA76E7" w:rsidP="00E35773">
      <w:pPr>
        <w:tabs>
          <w:tab w:val="left" w:pos="993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A3B4B8" w14:textId="680233F5" w:rsidR="00DA76E7" w:rsidRPr="007D4F16" w:rsidRDefault="00DA76E7" w:rsidP="00E35773">
      <w:pPr>
        <w:tabs>
          <w:tab w:val="left" w:pos="993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903537" w14:textId="0D914E34" w:rsidR="008D6488" w:rsidRPr="007D4F16" w:rsidRDefault="008D6488" w:rsidP="00E35773">
      <w:pPr>
        <w:tabs>
          <w:tab w:val="left" w:pos="993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5C5066" w14:textId="2248A129" w:rsidR="00EE09C2" w:rsidRPr="007D4F16" w:rsidRDefault="00EE09C2" w:rsidP="00EF1042">
      <w:pPr>
        <w:spacing w:before="240" w:line="400" w:lineRule="exact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บทบาทและหน้าที่ของนักศึกษา</w:t>
      </w:r>
    </w:p>
    <w:p w14:paraId="001A09FC" w14:textId="7619F45F" w:rsidR="009673A3" w:rsidRPr="007D4F16" w:rsidRDefault="009673A3" w:rsidP="00EF1042">
      <w:pPr>
        <w:tabs>
          <w:tab w:val="left" w:pos="900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ที่จะสมัครเป็นนักศึกษา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ต้องดำเนินการด้านต่าง ๆ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ต่อไปนี้</w:t>
      </w:r>
    </w:p>
    <w:p w14:paraId="01FDA70C" w14:textId="77777777" w:rsidR="009673A3" w:rsidRPr="007D4F16" w:rsidRDefault="009673A3" w:rsidP="00EF1042">
      <w:pPr>
        <w:tabs>
          <w:tab w:val="left" w:pos="0"/>
          <w:tab w:val="left" w:pos="900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บรมเพื่อ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ตรียมความพร้อม</w:t>
      </w:r>
    </w:p>
    <w:p w14:paraId="7AFE2810" w14:textId="63E95A3A" w:rsidR="009673A3" w:rsidRPr="007D4F16" w:rsidRDefault="009673A3" w:rsidP="00EF1042">
      <w:pPr>
        <w:tabs>
          <w:tab w:val="left" w:pos="900"/>
          <w:tab w:val="left" w:pos="1170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22F9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ต้องผ่านการอบรมเตรียมความพร้อมก่อนการออกปฏิบัติงานสหกิจศึกษา จำนว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30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0353D894" w14:textId="6444E073" w:rsidR="009673A3" w:rsidRPr="007D4F16" w:rsidRDefault="009673A3" w:rsidP="005B5E43">
      <w:pPr>
        <w:pStyle w:val="ListParagraph"/>
        <w:numPr>
          <w:ilvl w:val="1"/>
          <w:numId w:val="36"/>
        </w:numPr>
        <w:tabs>
          <w:tab w:val="left" w:pos="990"/>
          <w:tab w:val="left" w:pos="1260"/>
          <w:tab w:val="left" w:pos="1800"/>
          <w:tab w:val="left" w:pos="1985"/>
          <w:tab w:val="left" w:pos="2160"/>
        </w:tabs>
        <w:spacing w:line="400" w:lineRule="exact"/>
        <w:ind w:left="1353" w:hanging="86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ดับมหาวิทยาลัย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2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ั่วโมง </w:t>
      </w:r>
    </w:p>
    <w:p w14:paraId="42A8533F" w14:textId="5CBADD8D" w:rsidR="009673A3" w:rsidRPr="007D4F16" w:rsidRDefault="009673A3" w:rsidP="00EF1042">
      <w:pPr>
        <w:pStyle w:val="ListParagraph"/>
        <w:tabs>
          <w:tab w:val="left" w:pos="993"/>
          <w:tab w:val="left" w:pos="1418"/>
          <w:tab w:val="left" w:pos="1800"/>
          <w:tab w:val="left" w:pos="2552"/>
        </w:tabs>
        <w:spacing w:line="400" w:lineRule="exact"/>
        <w:ind w:left="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ราชภัฏกาญจนบรี โดยสำนักส่งเสริมวิชาการและงานทะเบียนจะจัดอบรมเตรียมความพร้อมนักศึกษาที่สอดคล้อง</w:t>
      </w: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ั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อ</w:t>
      </w: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ต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ักษณ์และคุณลักษณะบัณฑิตที่พึงประสงค์ของมหาวิทยาลัยราชภัฏกาญจนบุรี ให้กับนักศึกษาก่อนออกปฏิบัติงานสหกิจศึกษาอย่างต่อเนื่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่วงหน้า</w:t>
      </w:r>
      <w:r w:rsidR="006067E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เป็นการเตรียมนักศึกษาให้มีความพร้อมสูงสุดก่อนที่จะออกไปปฏิบัติ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ณ</w:t>
      </w:r>
      <w:r w:rsidR="006067E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โดยมีหัวข้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4E8E7B8B" w14:textId="67FACEAC" w:rsidR="009673A3" w:rsidRPr="007D4F16" w:rsidRDefault="009673A3" w:rsidP="00EF1042">
      <w:pPr>
        <w:pStyle w:val="ListParagraph"/>
        <w:numPr>
          <w:ilvl w:val="2"/>
          <w:numId w:val="36"/>
        </w:numPr>
        <w:tabs>
          <w:tab w:val="left" w:pos="1276"/>
          <w:tab w:val="left" w:pos="1800"/>
          <w:tab w:val="left" w:pos="2520"/>
          <w:tab w:val="left" w:pos="3119"/>
        </w:tabs>
        <w:spacing w:line="400" w:lineRule="exact"/>
        <w:ind w:hanging="90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ลือกงานและสถานปฏิบัติงาน</w:t>
      </w:r>
    </w:p>
    <w:p w14:paraId="4B26644E" w14:textId="232EC97E" w:rsidR="009673A3" w:rsidRPr="007D4F16" w:rsidRDefault="009673A3" w:rsidP="00EF1042">
      <w:pPr>
        <w:pStyle w:val="ListParagraph"/>
        <w:numPr>
          <w:ilvl w:val="2"/>
          <w:numId w:val="36"/>
        </w:numPr>
        <w:tabs>
          <w:tab w:val="left" w:pos="1276"/>
          <w:tab w:val="left" w:pos="1800"/>
          <w:tab w:val="left" w:pos="2520"/>
          <w:tab w:val="left" w:pos="3119"/>
        </w:tabs>
        <w:spacing w:line="400" w:lineRule="exact"/>
        <w:ind w:hanging="900"/>
        <w:jc w:val="thaiDistribute"/>
        <w:outlineLvl w:val="0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ารเขียนใบสมัคร</w:t>
      </w:r>
      <w:r w:rsidR="00432FB0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ารเขียนประวัติส่วนตัว</w:t>
      </w:r>
      <w:r w:rsidR="00432FB0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ารเตรียมตัวสัมภาษณ์</w:t>
      </w:r>
    </w:p>
    <w:p w14:paraId="1AE2D1E4" w14:textId="2D04D7E3" w:rsidR="009673A3" w:rsidRPr="007D4F16" w:rsidRDefault="009673A3" w:rsidP="00EF1042">
      <w:pPr>
        <w:pStyle w:val="ListParagraph"/>
        <w:numPr>
          <w:ilvl w:val="2"/>
          <w:numId w:val="36"/>
        </w:numPr>
        <w:tabs>
          <w:tab w:val="left" w:pos="1276"/>
          <w:tab w:val="left" w:pos="1800"/>
          <w:tab w:val="left" w:pos="2520"/>
          <w:tab w:val="left" w:pos="3119"/>
        </w:tabs>
        <w:spacing w:line="400" w:lineRule="exact"/>
        <w:ind w:hanging="90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บรรยายพิเศษ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0A9ACB3C" w14:textId="3876D642" w:rsidR="009673A3" w:rsidRPr="007D4F16" w:rsidRDefault="008A5801" w:rsidP="00EF1042">
      <w:pPr>
        <w:tabs>
          <w:tab w:val="left" w:pos="1276"/>
          <w:tab w:val="left" w:pos="1800"/>
          <w:tab w:val="left" w:pos="2520"/>
          <w:tab w:val="left" w:pos="3119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.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673A3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บุคลิกภาพ</w:t>
      </w:r>
    </w:p>
    <w:p w14:paraId="6F736122" w14:textId="5D1BE1E6" w:rsidR="009673A3" w:rsidRPr="007D4F16" w:rsidRDefault="009673A3" w:rsidP="00EF1042">
      <w:pPr>
        <w:pStyle w:val="ListParagraph"/>
        <w:numPr>
          <w:ilvl w:val="2"/>
          <w:numId w:val="37"/>
        </w:numPr>
        <w:tabs>
          <w:tab w:val="left" w:pos="1276"/>
          <w:tab w:val="left" w:pos="1800"/>
          <w:tab w:val="left" w:pos="2520"/>
          <w:tab w:val="left" w:pos="3119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นำเสนอโครง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งานวิจัย</w:t>
      </w:r>
    </w:p>
    <w:p w14:paraId="3862593A" w14:textId="25EFF43E" w:rsidR="009673A3" w:rsidRPr="007D4F16" w:rsidRDefault="009673A3" w:rsidP="00EF1042">
      <w:pPr>
        <w:pStyle w:val="ListParagraph"/>
        <w:numPr>
          <w:ilvl w:val="2"/>
          <w:numId w:val="37"/>
        </w:numPr>
        <w:tabs>
          <w:tab w:val="left" w:pos="1276"/>
          <w:tab w:val="left" w:pos="1800"/>
          <w:tab w:val="left" w:pos="3119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ปลอดภัยในโรงงาน</w:t>
      </w:r>
    </w:p>
    <w:p w14:paraId="3005D3EC" w14:textId="34DDF820" w:rsidR="009673A3" w:rsidRPr="007D4F16" w:rsidRDefault="009673A3" w:rsidP="00EF1042">
      <w:pPr>
        <w:pStyle w:val="ListParagraph"/>
        <w:numPr>
          <w:ilvl w:val="2"/>
          <w:numId w:val="37"/>
        </w:numPr>
        <w:tabs>
          <w:tab w:val="left" w:pos="1276"/>
          <w:tab w:val="left" w:pos="1800"/>
          <w:tab w:val="left" w:pos="3119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ู้เกี่ยวกั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5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สถาน</w:t>
      </w:r>
      <w:r w:rsidR="00796C2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</w:t>
      </w:r>
    </w:p>
    <w:p w14:paraId="6A9FD402" w14:textId="3B7E81F9" w:rsidR="009673A3" w:rsidRPr="007D4F16" w:rsidRDefault="009673A3" w:rsidP="00EF1042">
      <w:pPr>
        <w:pStyle w:val="ListParagraph"/>
        <w:numPr>
          <w:ilvl w:val="2"/>
          <w:numId w:val="37"/>
        </w:numPr>
        <w:tabs>
          <w:tab w:val="left" w:pos="1276"/>
          <w:tab w:val="left" w:pos="1800"/>
          <w:tab w:val="left" w:pos="2520"/>
          <w:tab w:val="left" w:pos="3119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ควบคุมคุณภาพงานด้านระบ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ISO</w:t>
      </w:r>
    </w:p>
    <w:p w14:paraId="10953150" w14:textId="3BBD2C5B" w:rsidR="009673A3" w:rsidRPr="007D4F16" w:rsidRDefault="009673A3" w:rsidP="00EF1042">
      <w:pPr>
        <w:pStyle w:val="ListParagraph"/>
        <w:numPr>
          <w:ilvl w:val="2"/>
          <w:numId w:val="37"/>
        </w:numPr>
        <w:tabs>
          <w:tab w:val="left" w:pos="1276"/>
          <w:tab w:val="left" w:pos="1800"/>
          <w:tab w:val="left" w:pos="2520"/>
          <w:tab w:val="left" w:pos="3119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ประกันสังคม</w:t>
      </w:r>
    </w:p>
    <w:p w14:paraId="469182B5" w14:textId="0DD4BD9F" w:rsidR="009673A3" w:rsidRPr="007D4F16" w:rsidRDefault="009673A3" w:rsidP="00EF1042">
      <w:pPr>
        <w:pStyle w:val="ListParagraph"/>
        <w:numPr>
          <w:ilvl w:val="2"/>
          <w:numId w:val="37"/>
        </w:numPr>
        <w:tabs>
          <w:tab w:val="left" w:pos="1276"/>
          <w:tab w:val="left" w:pos="1800"/>
          <w:tab w:val="left" w:pos="3119"/>
          <w:tab w:val="left" w:pos="3261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ต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ักษ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์ที่พึงประสงค์ของมหาวิทยาลัย</w:t>
      </w:r>
    </w:p>
    <w:p w14:paraId="57503FE1" w14:textId="1CE69D43" w:rsidR="009673A3" w:rsidRPr="007D4F16" w:rsidRDefault="009673A3" w:rsidP="00EF1042">
      <w:pPr>
        <w:pStyle w:val="ListParagraph"/>
        <w:tabs>
          <w:tab w:val="left" w:pos="900"/>
          <w:tab w:val="left" w:pos="1418"/>
          <w:tab w:val="left" w:pos="1800"/>
          <w:tab w:val="left" w:pos="2552"/>
        </w:tabs>
        <w:spacing w:before="120" w:line="400" w:lineRule="exact"/>
        <w:ind w:left="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326C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326C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นักศึกษาสหกิจศึกษาต้องเข้าอบรมการเตรียมความพร้อมทุกครั้งที่</w:t>
      </w:r>
      <w:r w:rsidR="00A4537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A4537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โด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ส่งเสริมวิชาการและงานทะเบียนจัดขึ้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537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การอบรมเสร็จสิ้นสำนักส่งเสริม</w:t>
      </w:r>
      <w:r w:rsidR="00A45375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วิชาการ</w:t>
      </w:r>
      <w:r w:rsidR="00A329B5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45375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ฯ จะดำเนินการรายงานจำนวนนักศึกษา</w:t>
      </w:r>
      <w:r w:rsidR="00A329B5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สหกิจศึกษา</w:t>
      </w:r>
      <w:r w:rsidR="00A45375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ที่ไม่เข้าอบรม และเข้าอบรมไม่ถึงร้อยละ</w:t>
      </w:r>
      <w:r w:rsidR="00817BC2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A45375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80 </w:t>
      </w:r>
      <w:r w:rsidR="00A45375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%</w:t>
      </w:r>
      <w:r w:rsidR="00A329B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537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คณะทราบ </w:t>
      </w:r>
      <w:r w:rsidR="00A329B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ให้คณะรายงานเหตุผลความจำเป็นของนักศึกษา และ</w:t>
      </w:r>
      <w:r w:rsidR="00817B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A329B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="00817B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A329B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นักศึกษาเก็บชั่วโมงการอบรมให้ครบ 12 ชั่วโมง โดยการพิจารณาจากสาขาวิชา/คณะที่นักศึกษาสหกิจศึกษาสังกัด และรายงานมหาวิทยาลัยทราบต่อไป </w:t>
      </w:r>
    </w:p>
    <w:p w14:paraId="3CAF8AAF" w14:textId="2FB5E8B9" w:rsidR="009673A3" w:rsidRPr="007D4F16" w:rsidRDefault="00964F1D" w:rsidP="005B5E43">
      <w:pPr>
        <w:tabs>
          <w:tab w:val="left" w:pos="993"/>
          <w:tab w:val="left" w:pos="1260"/>
          <w:tab w:val="left" w:pos="1418"/>
          <w:tab w:val="left" w:pos="1800"/>
          <w:tab w:val="left" w:pos="1985"/>
          <w:tab w:val="left" w:pos="2268"/>
        </w:tabs>
        <w:spacing w:before="80" w:line="400" w:lineRule="exact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73A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ดับหลักสูตร</w:t>
      </w:r>
      <w:r w:rsidR="009673A3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9673A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ขา</w:t>
      </w:r>
      <w:r w:rsidR="009673A3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673A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9673A3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673A3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8 </w:t>
      </w:r>
      <w:r w:rsidR="009673A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</w:t>
      </w:r>
      <w:r w:rsidR="009673A3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5974737" w14:textId="32565872" w:rsidR="006067E9" w:rsidRPr="007D4F16" w:rsidRDefault="009673A3" w:rsidP="00EF1042">
      <w:pPr>
        <w:tabs>
          <w:tab w:val="left" w:pos="900"/>
          <w:tab w:val="left" w:pos="1418"/>
          <w:tab w:val="left" w:pos="1800"/>
          <w:tab w:val="left" w:pos="2552"/>
        </w:tabs>
        <w:spacing w:line="400" w:lineRule="exact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928F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/หลักสูตร/สาขาวิชา จะจัดการอบรมการเตรียมสหกิจศึกษาของนักศึกษาโดยมีเนื้อหาเกี่ยวกับความพร้อมตามศาสตร์ของแต่ละสาขาวิชาเพื่อให้นักศึกษามีความพร้อมก่อนที่จะออกไปปฏิบัติงาน ณ 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มีหัวข้อการอบรมตามที่คณ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ขาวิชา เป็นผู้กำหนด</w:t>
      </w:r>
    </w:p>
    <w:p w14:paraId="76385ED2" w14:textId="194F3F38" w:rsidR="009673A3" w:rsidRPr="007D4F16" w:rsidRDefault="009673A3" w:rsidP="00AC4152">
      <w:pPr>
        <w:tabs>
          <w:tab w:val="left" w:pos="0"/>
          <w:tab w:val="left" w:pos="1260"/>
        </w:tabs>
        <w:spacing w:before="240"/>
        <w:ind w:left="907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067E9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ลงทะเบียนเรียนรายวิชาสหกิจศึกษา</w:t>
      </w:r>
    </w:p>
    <w:p w14:paraId="6B9A8E4E" w14:textId="543DF25D" w:rsidR="009673A3" w:rsidRPr="007D4F16" w:rsidRDefault="009673A3" w:rsidP="006067E9">
      <w:pPr>
        <w:tabs>
          <w:tab w:val="left" w:pos="993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นักศึกษาที่สมัครเข้าสหกิจศึกษาจะต้องลงทะเบียนเรียนรายวิชาสหกิจศึกษาของสาขาวิชา/คณะที่นักศึกษาสังกัดอยู่ ก่อนปิดภาคการศึกษา หรือลงทะเบียนล่วงหน้าก่อนไปปฏิบัติงาน หลังการประกาศรายชื่อผู้มีสิทธิ์ไปปฏิบัติงานสหกิจศึกษา</w:t>
      </w:r>
    </w:p>
    <w:p w14:paraId="23523575" w14:textId="41C301DF" w:rsidR="009673A3" w:rsidRPr="007D4F16" w:rsidRDefault="009673A3" w:rsidP="00AC0CE6">
      <w:pPr>
        <w:tabs>
          <w:tab w:val="left" w:pos="1260"/>
        </w:tabs>
        <w:spacing w:before="120"/>
        <w:ind w:firstLine="90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AC0CE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ยื่นแบบแจ้งรายละเอียดการเข้าร่วมโครงการสหกิจศึกษา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3D98B5E" w14:textId="77777777" w:rsidR="009673A3" w:rsidRPr="007D4F16" w:rsidRDefault="009673A3" w:rsidP="006067E9">
      <w:pPr>
        <w:tabs>
          <w:tab w:val="left" w:pos="993"/>
          <w:tab w:val="left" w:pos="1260"/>
        </w:tabs>
        <w:ind w:firstLine="7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pacing w:val="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อกแบบแจ้งรายละเอียดการเข้าร่วมโครงการ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S01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ตาม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ฟอร์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มหาวิทยาลัยกำหนด และ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แบบฟอร์มดังกล่าวที่คณะ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นักศึกษาสังก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โดยคณะ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สาขาวิชา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จะเป็นผู้คัดเลือกนักศึกษาที่มี</w:t>
      </w:r>
      <w:bookmarkStart w:id="3" w:name="_Hlk62590759"/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คุณสมบัติ</w:t>
      </w:r>
      <w:bookmarkEnd w:id="3"/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ดังนี้</w:t>
      </w:r>
    </w:p>
    <w:p w14:paraId="6BC46206" w14:textId="14E36175" w:rsidR="009673A3" w:rsidRPr="007D4F16" w:rsidRDefault="009673A3" w:rsidP="00AC4152">
      <w:pPr>
        <w:tabs>
          <w:tab w:val="left" w:pos="993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strike/>
          <w:color w:val="000000" w:themeColor="text1"/>
          <w:spacing w:val="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3.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1</w:t>
      </w:r>
      <w:r w:rsidR="00AC4152"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นักศึกษาต้องผ่านรายวิชาเตรียมสหกิจศึกษา</w:t>
      </w:r>
    </w:p>
    <w:p w14:paraId="67F167F4" w14:textId="0476A2C7" w:rsidR="009673A3" w:rsidRPr="007D4F16" w:rsidRDefault="009673A3" w:rsidP="00AC4152">
      <w:pPr>
        <w:tabs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strike/>
          <w:color w:val="000000" w:themeColor="text1"/>
          <w:spacing w:val="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3.2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มีผลการเรียนเฉลี่ยสะสมไม่น้อยกว่า 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2.00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</w:p>
    <w:p w14:paraId="332DEB82" w14:textId="4B019E64" w:rsidR="009673A3" w:rsidRPr="007D4F16" w:rsidRDefault="009673A3" w:rsidP="00AC4152">
      <w:pPr>
        <w:tabs>
          <w:tab w:val="left" w:pos="993"/>
          <w:tab w:val="left" w:pos="1260"/>
          <w:tab w:val="left" w:pos="1418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3.3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="00A5207E" w:rsidRPr="00A5207E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นักศึกษา</w:t>
      </w:r>
      <w:r w:rsidR="005211F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ต้อง</w:t>
      </w:r>
      <w:r w:rsidR="00A5207E" w:rsidRPr="00A5207E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เรียนรายวิชาที่กำหนดไว้ไม่น้อยกว่า</w:t>
      </w:r>
      <w:r w:rsidR="00A5207E" w:rsidRPr="00A5207E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5211F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3</w:t>
      </w:r>
      <w:r w:rsidR="00A5207E" w:rsidRPr="00A5207E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A5207E" w:rsidRPr="00A5207E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ใน</w:t>
      </w:r>
      <w:r w:rsidR="00A5207E" w:rsidRPr="00A5207E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5211F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4</w:t>
      </w:r>
      <w:r w:rsidR="00A5207E" w:rsidRPr="00A5207E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A5207E" w:rsidRPr="00A5207E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ของหลักสูตร</w:t>
      </w:r>
      <w:r w:rsidR="00A5207E" w:rsidRPr="00A5207E">
        <w:rPr>
          <w:rFonts w:ascii="TH SarabunPSK" w:eastAsia="Calibri" w:hAnsi="TH SarabunPSK" w:cs="TH SarabunPSK" w:hint="eastAsia"/>
          <w:color w:val="000000" w:themeColor="text1"/>
          <w:spacing w:val="6"/>
          <w:sz w:val="32"/>
          <w:szCs w:val="32"/>
          <w:cs/>
        </w:rPr>
        <w:t>”</w:t>
      </w:r>
      <w:r w:rsidR="00A5207E" w:rsidRPr="00A5207E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 </w:t>
      </w:r>
    </w:p>
    <w:p w14:paraId="03B0BB56" w14:textId="31CF4D7D" w:rsidR="009673A3" w:rsidRPr="007D4F16" w:rsidRDefault="009673A3" w:rsidP="00AC4152">
      <w:pPr>
        <w:tabs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>3.4</w:t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มีความประพฤติเรียบร้อย ไม่เคยผิดระเบียบวินัยนักศึกษา</w:t>
      </w:r>
    </w:p>
    <w:p w14:paraId="2E0F954E" w14:textId="2F42FF7D" w:rsidR="009673A3" w:rsidRPr="007D4F16" w:rsidRDefault="009673A3" w:rsidP="00AC4152">
      <w:pPr>
        <w:tabs>
          <w:tab w:val="left" w:pos="1080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วุฒิภาวะทางอารมณ์และสามารถพัฒนาตนเองได้ดีเพียงพอที่จะปฏิบัติงานได้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26DF9A9E" w14:textId="0BBBF8C6" w:rsidR="009673A3" w:rsidRPr="007D4F16" w:rsidRDefault="009673A3" w:rsidP="00AC4152">
      <w:pPr>
        <w:tabs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6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ผ่านการอบรมเพื่อเตรียมความพร้อมก่อนการออกไปปฏิบัติงานสหกิจศึกษาไม่น้อยกว่า30 ชั่วโมง โดยระดับมหาวิทยาลัยเตรียมความพร้อมใน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อ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ัต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ักษณ์ คุณสมบัติที่พึงมีปฐมนิเทศสหกิจศึกษา จำนวน 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(เข้าอบรมไม่น้อยกว่าร้อยละ 80 คิดเป็น 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0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</w:t>
      </w:r>
      <w:r w:rsidR="00EB06D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่วโม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หลักสูตรอบรมวิชาการ/วิชาชีพเฉพาะทาง จำนวน 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  </w:t>
      </w:r>
    </w:p>
    <w:p w14:paraId="6B3B6B99" w14:textId="1473296F" w:rsidR="009673A3" w:rsidRPr="007D4F16" w:rsidRDefault="009673A3" w:rsidP="00AC4152">
      <w:pPr>
        <w:tabs>
          <w:tab w:val="left" w:pos="993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7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ักศึกษาปฏิบัติงานสหกิจศึกษาไม่น้อยก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ัปดาห์ อย่างต่อเนื่องโดยต้องเป็นการปฏิบัติงา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ต็มเวล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ไม่สามารถลงทะเบียนเรียนรายวิชาอื่นใดได้ในช่วงปฏิบัติ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9BC25E" w14:textId="43771908" w:rsidR="009673A3" w:rsidRPr="007D4F16" w:rsidRDefault="009673A3" w:rsidP="00AC4152">
      <w:pPr>
        <w:tabs>
          <w:tab w:val="left" w:pos="900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8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สามารถเข้าร่วมการปฏิบัติงานได้ตลอดระยะอย่างต่อเนื่อง</w:t>
      </w:r>
    </w:p>
    <w:p w14:paraId="2F7C7EAB" w14:textId="64F9CDBD" w:rsidR="009673A3" w:rsidRPr="007D4F16" w:rsidRDefault="009673A3" w:rsidP="00AC4152">
      <w:pPr>
        <w:tabs>
          <w:tab w:val="left" w:pos="900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9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มีสุขภาพแข็งแรง ไม่มีโรคติดต่อ</w:t>
      </w:r>
      <w:r w:rsidR="001E114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้ายแร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โรคที่สังคมรังเกียจ หรือ</w:t>
      </w:r>
      <w:r w:rsidR="001E1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คสำคัญที่เป็นอุปสรรคต่อการปฏิบัติงานสหกิจศึกษา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ั้น ๆ </w:t>
      </w:r>
    </w:p>
    <w:p w14:paraId="56143CE3" w14:textId="08009E7D" w:rsidR="009673A3" w:rsidRPr="007D4F16" w:rsidRDefault="009673A3" w:rsidP="00AC4152">
      <w:pPr>
        <w:tabs>
          <w:tab w:val="left" w:pos="993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10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รับความยินยอมจากผู้ปกครอง </w:t>
      </w:r>
    </w:p>
    <w:p w14:paraId="78C9FE83" w14:textId="1658AA9F" w:rsidR="007346D6" w:rsidRPr="007D4F16" w:rsidRDefault="009673A3" w:rsidP="00AC4152">
      <w:pPr>
        <w:tabs>
          <w:tab w:val="left" w:pos="900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C415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1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415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ตามเงื่อนไขของกระบวนการเตรียมความพร้อมและกระบวน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งานสหกิจศึกษา</w:t>
      </w:r>
    </w:p>
    <w:p w14:paraId="62965CF1" w14:textId="3D7878D2" w:rsidR="00DA76E7" w:rsidRPr="007D4F16" w:rsidRDefault="00DA76E7" w:rsidP="00AC4152">
      <w:pPr>
        <w:tabs>
          <w:tab w:val="left" w:pos="900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BFE003" w14:textId="62441557" w:rsidR="00DA76E7" w:rsidRPr="007D4F16" w:rsidRDefault="00DA76E7" w:rsidP="00AC4152">
      <w:pPr>
        <w:tabs>
          <w:tab w:val="left" w:pos="900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8F39227" w14:textId="77777777" w:rsidR="00F82A60" w:rsidRPr="007D4F16" w:rsidRDefault="00F82A60" w:rsidP="00AC4152">
      <w:pPr>
        <w:tabs>
          <w:tab w:val="left" w:pos="900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366D81" w14:textId="67FFA33B" w:rsidR="009673A3" w:rsidRPr="007D4F16" w:rsidRDefault="009673A3" w:rsidP="00AC4152">
      <w:pPr>
        <w:tabs>
          <w:tab w:val="left" w:pos="426"/>
          <w:tab w:val="left" w:pos="709"/>
          <w:tab w:val="left" w:pos="900"/>
          <w:tab w:val="left" w:pos="1260"/>
        </w:tabs>
        <w:spacing w:before="2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67E9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="00AC415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ลือกสมัครงาน</w:t>
      </w:r>
    </w:p>
    <w:p w14:paraId="0F13D318" w14:textId="1BFAA2D5" w:rsidR="009673A3" w:rsidRPr="007D4F16" w:rsidRDefault="009673A3" w:rsidP="00AC4152">
      <w:pPr>
        <w:tabs>
          <w:tab w:val="left" w:pos="993"/>
          <w:tab w:val="left" w:pos="1260"/>
          <w:tab w:val="left" w:pos="1418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นักศึกษาผ่านการพิจารณาคุณสมบัติจากคณ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ขาวิชาแล้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จะต้องดำเนินการเลือกสมัครงานกับ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ที่ได้รับการเสนอจา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ประกาศให้นักศึกษาทราบ ณ คณะที่นักศึกษาสังกัดอยู่ หรือประ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ทางเว็</w:t>
      </w:r>
      <w:r w:rsidR="0004068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ซต์ของมหาวิทยาลัย และอาจารย์ในหลักสูต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จ้งข้อมูล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ประสงค์รับนักศึกษาปฏิบัติ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นักศึกษาทราบ </w:t>
      </w:r>
    </w:p>
    <w:p w14:paraId="06960269" w14:textId="548EC342" w:rsidR="009673A3" w:rsidRPr="007D4F16" w:rsidRDefault="009673A3" w:rsidP="00A83615">
      <w:pPr>
        <w:tabs>
          <w:tab w:val="left" w:pos="993"/>
          <w:tab w:val="left" w:pos="1260"/>
          <w:tab w:val="left" w:pos="1985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361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4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สามารถสมัครงา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ห่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มัค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ั้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ากไม่ได้รับการพิจารณานักศึกษาจึงจะสามารถเปลี่ยน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ม่ได้</w:t>
      </w:r>
    </w:p>
    <w:p w14:paraId="43E71C95" w14:textId="03F332F3" w:rsidR="009673A3" w:rsidRPr="007D4F16" w:rsidRDefault="009673A3" w:rsidP="00A83615">
      <w:pPr>
        <w:tabs>
          <w:tab w:val="left" w:pos="900"/>
          <w:tab w:val="left" w:pos="1260"/>
          <w:tab w:val="left" w:pos="1985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361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4.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ควรเลือกสมัครงาน โดยเลือ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ลักษณะงานที่ตรงกับความสนใจและความถนัดของนักศึกษาเป็นหลักเท่านั้น ไม่ควรคำนึงถึง</w:t>
      </w:r>
      <w:r w:rsidR="008C070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วัสดิการ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สนอให้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144060F0" w14:textId="0C1E4E36" w:rsidR="009673A3" w:rsidRPr="007D4F16" w:rsidRDefault="009673A3" w:rsidP="00A83615">
      <w:pPr>
        <w:tabs>
          <w:tab w:val="left" w:pos="1260"/>
          <w:tab w:val="left" w:pos="1985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มีค่าตอบแทน และสวัสดิ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แก่นักศึกษาในอัตรา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่างไรก็ตามหน่วยงานราช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งแห่งอาจจะให้ค่าตอบแทนที่ต่ำ หรือไม่มีค่าตอบแท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ที่พักให้นักศึกษาถือว่าเป็นสวัสดิการเพิ่มเติม</w:t>
      </w:r>
      <w:r w:rsidR="00434B3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ากนักศึกษาไม่สะดวกในเรื่องที่พักที่จัดให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นักศึกษาหาที่พักเองได้ แต่จะนำมาเป็นข้ออ้างในการไม่ไปปฏิบัติงานหรืองดปฏิบัติงาน หรือเปลี่ยนสถานที่ไม่ได้ ในกรณีที่สถานปฏิบัติงานไม่จัดที่พักให้ ขอให้นักศึกษาประสานกับเจ้าหน้าที่สหกิจศึกษาเพื่อติดต่อฝ่ายบุคคล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ช่วยจัดหาที่พักที่ปลอดภัยและเหมาะสมให้แก่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 พักรวมกับบุคลากร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กในละแวกที่พนักงานพักอยู่ และมีรถ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ส่งโดยสะดวก เป็นต้น</w:t>
      </w:r>
    </w:p>
    <w:p w14:paraId="4663C06D" w14:textId="0F6EBF6F" w:rsidR="009673A3" w:rsidRPr="007D4F16" w:rsidRDefault="009673A3" w:rsidP="008D5B39">
      <w:pPr>
        <w:tabs>
          <w:tab w:val="left" w:pos="0"/>
          <w:tab w:val="left" w:pos="900"/>
          <w:tab w:val="left" w:pos="1260"/>
        </w:tabs>
        <w:spacing w:before="12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067E9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อกสารที่ใช้ในการสมัคร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งานสหกิจศึกษา</w:t>
      </w:r>
    </w:p>
    <w:p w14:paraId="7BD9E04C" w14:textId="082E19F9" w:rsidR="009673A3" w:rsidRPr="007D4F16" w:rsidRDefault="009673A3" w:rsidP="00EA0344">
      <w:pPr>
        <w:tabs>
          <w:tab w:val="left" w:pos="0"/>
          <w:tab w:val="left" w:pos="720"/>
          <w:tab w:val="left" w:pos="993"/>
          <w:tab w:val="left" w:pos="126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67E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่านการพิจารณาคุณสมบัติ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คณะ/สาขาวิชาแล้ว 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เขียนใบสมัครงาน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S02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ามแบบฟอร์มที่มหาวิทยาลัยกำหนด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้อมกรอกข้อความ</w:t>
      </w:r>
      <w:r w:rsidR="00B8271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สมบูรณ์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ิดรูปถ่ายหน้าตรงไม่สวมหมวกที่ใบสมัค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นาด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ิ้ว จำนว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แนบเอกสารประกอบการพิจารณา โด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ช้สำเนาเอกส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ขนา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4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707EC77B" w14:textId="37A4BEF7" w:rsidR="009673A3" w:rsidRPr="007D4F16" w:rsidRDefault="009673A3" w:rsidP="00EA034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A034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EA034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สำเนาบัตร</w:t>
      </w:r>
      <w:r w:rsidR="00434B37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ประจำตัว</w:t>
      </w:r>
      <w:r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ชาชน จำนวน 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ฉบับ  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พร้อม</w:t>
      </w:r>
      <w:r w:rsidR="00040685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รับรองสำเนา</w:t>
      </w:r>
      <w:r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ถูกต้อง</w:t>
      </w:r>
    </w:p>
    <w:p w14:paraId="4AB7ADE6" w14:textId="41843BFA" w:rsidR="009673A3" w:rsidRPr="007D4F16" w:rsidRDefault="009673A3" w:rsidP="00EA0344">
      <w:pPr>
        <w:tabs>
          <w:tab w:val="left" w:pos="0"/>
          <w:tab w:val="left" w:pos="993"/>
          <w:tab w:val="left" w:pos="1260"/>
          <w:tab w:val="left" w:pos="1800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A034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A034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EA034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เนาทะเบียนบ้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ฉบับ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้อม</w:t>
      </w:r>
      <w:r w:rsidR="0004068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รองสำเน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ูกต้อง</w:t>
      </w:r>
    </w:p>
    <w:p w14:paraId="03971FE8" w14:textId="7A710CBA" w:rsidR="009673A3" w:rsidRPr="007D4F16" w:rsidRDefault="009673A3" w:rsidP="00450D76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A034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450D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72313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บรายงานผลการ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="0087033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ิมพ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="0087033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http://reg.kru.ac.th/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มหาวิทยาลัยราชภัฏกาญจนบุร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ฉบับ  นักศึกษาและอาจารย์ที่ปรึกษาลงนามใน</w:t>
      </w:r>
      <w:r w:rsidR="0072313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บรายงานผลการ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7AFC878" w14:textId="43B4B523" w:rsidR="009673A3" w:rsidRPr="007D4F16" w:rsidRDefault="009673A3" w:rsidP="00450D76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A034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450D7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ที่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นักศึกษาสมัครงานสหกิจศึกษา</w:t>
      </w:r>
    </w:p>
    <w:p w14:paraId="0DAA7E7C" w14:textId="4023931A" w:rsidR="009673A3" w:rsidRPr="007D4F16" w:rsidRDefault="009673A3" w:rsidP="00AC0CE6">
      <w:pPr>
        <w:tabs>
          <w:tab w:val="left" w:pos="900"/>
          <w:tab w:val="left" w:pos="1260"/>
        </w:tabs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="006067E9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คัดเลือกนักศึกษาโดย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60C31B2F" w14:textId="2E6CF09D" w:rsidR="009673A3" w:rsidRPr="007D4F16" w:rsidRDefault="009673A3" w:rsidP="00063145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A034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63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คัดเลือกนักศึกษาไปปฏิบัติงานโด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จ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จากใบสมัค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ียงอย่างเดียว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อาจจะ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มภาษณ์นักศึกษาด้วย</w:t>
      </w:r>
      <w:r w:rsidR="00455CA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็ได้</w:t>
      </w:r>
    </w:p>
    <w:p w14:paraId="37F6C67F" w14:textId="6D018DFC" w:rsidR="009673A3" w:rsidRPr="007D4F16" w:rsidRDefault="009673A3" w:rsidP="000543D8">
      <w:pPr>
        <w:tabs>
          <w:tab w:val="left" w:pos="993"/>
          <w:tab w:val="left" w:pos="1260"/>
          <w:tab w:val="left" w:pos="1418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0543D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ส่งแบบตอบรับนักศึกษาฝึกปฏิบัติงานสหกิจศึกษา (ผลการพิจารณาคัดเลือกนักศึกษา) ให้สำนักส่งเสริมวิชาการและงานทะเบียนทราบ เมื่อนักศึกษาส่งใบสมัครแล้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ให้ตรวจสอบผลการคัดเลือกนักศึกษาเป็นระยะ</w:t>
      </w:r>
    </w:p>
    <w:p w14:paraId="1129C99C" w14:textId="49A9493C" w:rsidR="009673A3" w:rsidRPr="007D4F16" w:rsidRDefault="009673A3" w:rsidP="00063145">
      <w:pPr>
        <w:tabs>
          <w:tab w:val="left" w:pos="993"/>
          <w:tab w:val="left" w:pos="1260"/>
          <w:tab w:val="left" w:pos="1418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A034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.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3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ส่งเสริมวิชาการและงานทะเบีย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นำผล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ัดเลือกนักศึกษา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จ้งคณะ/สาขา</w:t>
      </w:r>
      <w:r w:rsidR="0004068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นักศึกษาสังกัด แจ้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คัดเลือกให้นักศึกษาทราบ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ยหลังการประกาศผลการคัดเลือกแล้วถือว่านักศึกษาทุกคนจะต้องไปปฏิบัติงาน</w:t>
      </w:r>
      <w:r w:rsidR="00455CA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ณ </w:t>
      </w:r>
      <w:r w:rsidR="00CA2BC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นักศึกษายื่นใบสมัครและได้รับการพิจารณาคัดเลือก โด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ขอสละสิทธิ์การไปปฏิบัติงานไม่ได้โดยเด็ดขาด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B28267D" w14:textId="1C5391FC" w:rsidR="009673A3" w:rsidRPr="007D4F16" w:rsidRDefault="009673A3" w:rsidP="00063145">
      <w:pPr>
        <w:tabs>
          <w:tab w:val="left" w:pos="993"/>
          <w:tab w:val="left" w:pos="1260"/>
          <w:tab w:val="left" w:pos="1418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นกรณีที่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ได้รับการพิจารณาคัดเลือก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ีบติดต่อ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ะ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สาขา</w:t>
      </w:r>
      <w:r w:rsidR="0004068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</w:t>
      </w:r>
      <w:r w:rsidR="0004068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นักศึกษาสังก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ด่ว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จัดหาสถาน</w:t>
      </w:r>
      <w:r w:rsidR="0004068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ฏิบัติงานให้ใหม่โดยเร็วที่สุด </w:t>
      </w:r>
    </w:p>
    <w:p w14:paraId="1E594175" w14:textId="3B2D2380" w:rsidR="009673A3" w:rsidRPr="007D4F16" w:rsidRDefault="009673A3" w:rsidP="00D74DC3">
      <w:pPr>
        <w:tabs>
          <w:tab w:val="left" w:pos="426"/>
          <w:tab w:val="left" w:pos="900"/>
          <w:tab w:val="left" w:pos="1260"/>
        </w:tabs>
        <w:spacing w:before="2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6067E9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ไปปฏิบัติงานสหกิจศึกษา ณ 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6130FA3F" w14:textId="36458746" w:rsidR="009673A3" w:rsidRPr="007D4F16" w:rsidRDefault="009673A3" w:rsidP="00063145">
      <w:pPr>
        <w:tabs>
          <w:tab w:val="left" w:pos="426"/>
          <w:tab w:val="left" w:pos="1260"/>
          <w:tab w:val="left" w:pos="1418"/>
          <w:tab w:val="left" w:pos="1800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63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7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63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ออกปฏิบัติงานสหกิจศึกษา ต้องได้รับความเห็นชอบจากสาขาวิชา/คณะที่นักศึกษาสังกัด </w:t>
      </w:r>
    </w:p>
    <w:p w14:paraId="75D1F9B9" w14:textId="40F79DFA" w:rsidR="006067E9" w:rsidRPr="007D4F16" w:rsidRDefault="009673A3" w:rsidP="00063145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6314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2</w:t>
      </w:r>
      <w:r w:rsidR="00063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ต้องเดินทางถึ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วันที่กำหนด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ว้ในหนังสือส่งตัวนักศึกษาฝึกปฏิบัติ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ั้งนี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ประจำสาขา</w:t>
      </w:r>
      <w:r w:rsidR="0004068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จะประสานงานให้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ราบล่วงหน้า</w:t>
      </w:r>
    </w:p>
    <w:p w14:paraId="2EFD2D70" w14:textId="24A103AB" w:rsidR="009673A3" w:rsidRPr="007D4F16" w:rsidRDefault="009673A3" w:rsidP="00063145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6314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3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3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ต้องการเข้าปฏิบัติงานก่อนกำหนดหรือเกิดเหตุขัดข้องในระหว่างเดินทางทำให้ไม่สามารถเดินทางไปถึงได้ตามกำหนดเวล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ปรดติดต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างโทรศัพท์โดยด่วนที่สุด และขอได้โปรดหลีกเลี่ยงการเดินทางไปถึ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วันหยุดเพราะจะไม่สะดวกในการติดต่อและหาที่พัก </w:t>
      </w:r>
    </w:p>
    <w:p w14:paraId="487C4088" w14:textId="5FB5EC4E" w:rsidR="00DA3BD6" w:rsidRPr="007D4F16" w:rsidRDefault="009673A3" w:rsidP="00063145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6314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.4</w:t>
      </w:r>
      <w:r w:rsidR="0006314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นักศึกษาออกไปปฏิบัติงาน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จะมี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อยดูแลและชี้แนะนักศึกษา ซึ่งนักศึกษาจะต้องตั้งใจปฏิบัติงาน เชื่อฟัง และให้ความเคารพ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ร้างความสัมพันธ์ที่ดีในระหว่างปฏิบัติงาน</w:t>
      </w:r>
    </w:p>
    <w:p w14:paraId="7410E12B" w14:textId="469B119A" w:rsidR="000543D8" w:rsidRPr="007D4F16" w:rsidRDefault="000543D8" w:rsidP="00063145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5FF18D6" w14:textId="6668A60D" w:rsidR="000543D8" w:rsidRPr="007D4F16" w:rsidRDefault="000543D8" w:rsidP="00063145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3D976B0" w14:textId="77777777" w:rsidR="008D6488" w:rsidRPr="007D4F16" w:rsidRDefault="008D6488" w:rsidP="00063145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E1AA88" w14:textId="77777777" w:rsidR="009673A3" w:rsidRPr="007D4F16" w:rsidRDefault="009673A3" w:rsidP="00D74DC3">
      <w:pPr>
        <w:tabs>
          <w:tab w:val="left" w:pos="426"/>
          <w:tab w:val="left" w:pos="900"/>
        </w:tabs>
        <w:spacing w:before="2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กิจกรรมระหว่างการปฏิบัติงาน</w:t>
      </w:r>
    </w:p>
    <w:p w14:paraId="4457F873" w14:textId="77777777" w:rsidR="009673A3" w:rsidRPr="007D4F16" w:rsidRDefault="009673A3" w:rsidP="00063145">
      <w:pPr>
        <w:tabs>
          <w:tab w:val="left" w:pos="993"/>
          <w:tab w:val="left" w:pos="1260"/>
          <w:tab w:val="left" w:pos="1418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พื่อให้การประสานงานระหว่างนักศึกษา และอาจารย์นิเทศสหกิจศึกษาเป็นไปด้วยความเรียบร้อย นักศึกษาจะต้องจัดส่งเอกสารที่จำเป็นให้กับ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นิเทศ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ยในระยะเวลาที่กำหนด ดังนี้</w:t>
      </w:r>
    </w:p>
    <w:p w14:paraId="7DE333D5" w14:textId="64A488B9" w:rsidR="009673A3" w:rsidRPr="007D4F16" w:rsidRDefault="009673A3" w:rsidP="001B7B16">
      <w:pPr>
        <w:tabs>
          <w:tab w:val="left" w:pos="993"/>
          <w:tab w:val="left" w:pos="1260"/>
          <w:tab w:val="left" w:pos="162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B7B1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.1  </w:t>
      </w:r>
      <w:r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ในระหว่างสัปดาห์แรกของการปฏิบัติงาน นักศึกษาจะต้องส่งแบบแจ้ง</w:t>
      </w:r>
      <w:r w:rsidR="00612D29"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รายละเอีย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พักระหว่างการปฏิบัติงาน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-S03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แบบแจ้งรายละเอียด</w:t>
      </w:r>
      <w:r w:rsidR="00ED048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="00612D2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จ้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อยู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612D2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0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ผู้จัดการทั่วไป/ผู้จัดการโรงงาน</w:t>
      </w:r>
      <w:r w:rsidR="00B65E1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8770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ผู้ได้รับมอบหมายให้ประสาน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ED048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มายเลขโทรศัพท์ และโทรสาร</w:t>
      </w:r>
      <w:r w:rsidR="00B65E1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จะติดต่อกับนักศึกษาและ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</w:t>
      </w:r>
      <w:r w:rsidR="00ED048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10486D57" w14:textId="29EBC0AC" w:rsidR="009673A3" w:rsidRPr="007D4F16" w:rsidRDefault="009673A3" w:rsidP="001B7B16">
      <w:pPr>
        <w:tabs>
          <w:tab w:val="left" w:pos="993"/>
          <w:tab w:val="left" w:pos="1260"/>
          <w:tab w:val="left" w:pos="1418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B7B1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B7B1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ระหว่างสัปดาห์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ักศึกษาจะต้องส่งแบบแจ้งแผนการปฏิบัติงานสหกิจศึกษา</w:t>
      </w:r>
      <w:r w:rsidR="00DA3BD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-S04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แจ้งแผนการปฏิบัติงาน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ork Plan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ยังงานสหกิจศึกษาสำนักงานคณะ ทั้งนี้นักศึกษาต้องบันทึกการปฏิบัติงานประจำวันตลอดระยะเวลาที่ปฏิบัติงานโดยใช้แบบฟอร์ม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S08)</w:t>
      </w:r>
    </w:p>
    <w:p w14:paraId="459758EE" w14:textId="2DC84697" w:rsidR="009673A3" w:rsidRPr="007D4F16" w:rsidRDefault="009673A3" w:rsidP="001B7B16">
      <w:pPr>
        <w:tabs>
          <w:tab w:val="left" w:pos="993"/>
          <w:tab w:val="left" w:pos="1260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B7B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8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B7B1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ระหว่างสัปดาห์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การปฏิบัติงาน นักศึกษาจะต้องจัดส่งแบบแจ้งโครงร่างรายงานการปฏิบัติงาน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-S05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อาจารย์นิเทศสหกิจศึกษาได้ตรวจสอบและให้คำแนะนำ</w:t>
      </w:r>
      <w:r w:rsidR="005D2EE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อาจจะเริ่มเขียนรายงานได้ทันที</w:t>
      </w:r>
      <w:r w:rsidR="008E624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ากอาจารย์นิเทศสหกิจศึกษาไม่ได้แจ้งแก้ไข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หัวข้อหรือเค้าโครงร่างรายงาน ทั้งนี้ อาจารย์นิเทศสหกิจศึกษาอาจจะให้คำแนะนำเพิ่มเติมระหว่างการไปนิเทศงานก็ได้</w:t>
      </w:r>
      <w:r w:rsidR="005D2EE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รณีที่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มีเวลาเขียนข้อมูลในแบบฟอร์มต่าง ๆ ให้นักศึกษาอาจจะแก้ปัญหาโดยการสอบถามข้อมูลด้วยวาจา แล้วเป็นผู้เขียนข้อมูลที่รับด้วยตนเอง จากนั้นนำไปให้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รวจและลงนามรับทราบ หากมีข้อขัดข้องประการใดที่ทำให้ไม่สามารถจัดส่งเอกสารได้ตามกำหนดจะต้องแจ้งให้อาจารย์นิเทศ หรือเจ้าหน้าที่สหกิจศึกษาทันที ในระหว่างปฏิบัติงานสหกิจศึกษา อาจารย์นิเทศจะไปนิเทศนักศึกษา 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E526F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ย่างน้อย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ั้ง</w:t>
      </w:r>
    </w:p>
    <w:p w14:paraId="730E9B65" w14:textId="08604B36" w:rsidR="00DA3BD6" w:rsidRPr="007D4F16" w:rsidRDefault="009673A3" w:rsidP="006531FE">
      <w:pPr>
        <w:tabs>
          <w:tab w:val="left" w:pos="993"/>
          <w:tab w:val="left" w:pos="1260"/>
          <w:tab w:val="left" w:pos="1418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531F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8.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31F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ต้องส่งรายงานที่เสร็จสิ้นสมบูรณ์ให้แก่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="006B549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่างน้อย</w:t>
      </w:r>
      <w:r w:rsidR="006B549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ัปดาห์ก่อนเสร็จสิ้นการปฏิบัติงาน และจะต้องแก้ไขตาม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นะนำให้เสร็จเรียบร้อย ระหว่างปฏิบัติงานนักศึกษาจะต้องปฏิบัติตนตามกฎระเบียบของการบริหารงานบุคคล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่างเคร่งครัดทุกประการ เช่น การแต่งกาย กำหนดเวลาการเข้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–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อกงาน วันหยุดและวันลา เป็นต้น</w:t>
      </w:r>
    </w:p>
    <w:p w14:paraId="5DD171DB" w14:textId="633AE36B" w:rsidR="000543D8" w:rsidRPr="007D4F16" w:rsidRDefault="000543D8" w:rsidP="006531FE">
      <w:pPr>
        <w:tabs>
          <w:tab w:val="left" w:pos="993"/>
          <w:tab w:val="left" w:pos="1260"/>
          <w:tab w:val="left" w:pos="1418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533665F" w14:textId="77777777" w:rsidR="00F82A60" w:rsidRPr="007D4F16" w:rsidRDefault="00F82A60" w:rsidP="006531FE">
      <w:pPr>
        <w:tabs>
          <w:tab w:val="left" w:pos="993"/>
          <w:tab w:val="left" w:pos="1260"/>
          <w:tab w:val="left" w:pos="1418"/>
          <w:tab w:val="left" w:pos="180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535C35" w14:textId="1FF95DE5" w:rsidR="009673A3" w:rsidRPr="007D4F16" w:rsidRDefault="009673A3" w:rsidP="006531FE">
      <w:pPr>
        <w:tabs>
          <w:tab w:val="left" w:pos="426"/>
          <w:tab w:val="left" w:pos="900"/>
          <w:tab w:val="left" w:pos="1260"/>
        </w:tabs>
        <w:spacing w:before="2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6531FE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ภายหลังเสร็จสิ้นการปฏิบัติงาน ณ 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5A0539B7" w14:textId="1F0A5900" w:rsidR="009673A3" w:rsidRPr="007D4F16" w:rsidRDefault="009673A3" w:rsidP="006531FE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531F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9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6531F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เข้ารับการสัมภาษณ์โดยอาจารย์นิเทศสหกิจศึกษาประจำ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าจารย์นิเทศสหกิจศึกษาของคณะ จะสัมภาษณ์นักศึกษาทันทีที่กลับจากการปฏิบัติงานเพื่อสอบถามปัญหา</w:t>
      </w:r>
      <w:r w:rsidR="004044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คำปรึกษาหารือ</w:t>
      </w:r>
      <w:r w:rsidR="004044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เสนอแนะและแนวคิดที่ถูกต้องในการพัฒนาตนเองของนักศึกษา</w:t>
      </w:r>
      <w:r w:rsidR="004044C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้อมทั้งส่งรายงานทางวิชาการที่ได้รับอนุญาตให้เผยแพร่ได้จา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4044C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่อาจารย์นิเทศสหกิจศึกษาและทำการแก้ไขให้สมบูรณ์ตามระยะเวลาที่อาจารย์นิเทศกำหนด</w:t>
      </w:r>
    </w:p>
    <w:p w14:paraId="158400DE" w14:textId="7CD476E8" w:rsidR="009673A3" w:rsidRPr="007D4F16" w:rsidRDefault="009673A3" w:rsidP="002003E8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003E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003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สหกิจศึกษาร่วมสัมมนาแลกเปลี่ยนความคิดเห็นระหว่างนักศึกษาเพื่อพัฒนาความสามารถในการนำเสนอและถ่ายทอดประสบการณ์ซึ่งเป็นสาระสำคัญของสหกิจศึกษา งานสหกิจศึกษา</w:t>
      </w:r>
      <w:r w:rsidR="004044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จึงจัดให้นักศึกษาที่กลับจากสถาน</w:t>
      </w:r>
      <w:r w:rsidR="004044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ร่วมสัมมนาแลกเปลี่ยนความคิดเห็นระหว่างนักศึกษากันเองภายใต้การกำกับดูแลของอาจารย์นิเทศสหกิจศึกษาประจำสาขาวิชา</w:t>
      </w:r>
    </w:p>
    <w:p w14:paraId="042200E5" w14:textId="3BC27D35" w:rsidR="009673A3" w:rsidRPr="007D4F16" w:rsidRDefault="009673A3" w:rsidP="000543D8">
      <w:pPr>
        <w:tabs>
          <w:tab w:val="left" w:pos="426"/>
          <w:tab w:val="left" w:pos="900"/>
          <w:tab w:val="left" w:pos="1260"/>
        </w:tabs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ขอเลื่อนการไปปฏิบัติงาน</w:t>
      </w:r>
    </w:p>
    <w:p w14:paraId="2789062B" w14:textId="489A2070" w:rsidR="009673A3" w:rsidRPr="007D4F16" w:rsidRDefault="009673A3" w:rsidP="00E66FD7">
      <w:pPr>
        <w:tabs>
          <w:tab w:val="left" w:pos="993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มื่อนักศึกษายื่นใบสมัครงานแล้วประสงค์จะขอเลื่อนการไปปฏิบัติงานให้ยื่นคำร้อง</w:t>
      </w:r>
      <w:r w:rsidR="002003E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เลื่อนการไปปฏิบัติงาน แบบฟอร์มคำร้องทั่วไป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-S09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คณบดีคณะที่นักศึกษา</w:t>
      </w:r>
      <w:r w:rsidR="002003E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งกัด ก่อนวันประกาศผลการปฏิบัติงานในภาคการศึกษานั้น</w:t>
      </w:r>
    </w:p>
    <w:p w14:paraId="4EBE6335" w14:textId="446EE11C" w:rsidR="009673A3" w:rsidRPr="007D4F16" w:rsidRDefault="009673A3" w:rsidP="00E66FD7">
      <w:pPr>
        <w:tabs>
          <w:tab w:val="left" w:pos="426"/>
          <w:tab w:val="left" w:pos="900"/>
        </w:tabs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ขอลาออกจากการปฏิบัติงานสหกิจศึกษา</w:t>
      </w:r>
    </w:p>
    <w:p w14:paraId="78F0BBF2" w14:textId="20510F17" w:rsidR="009673A3" w:rsidRPr="007D4F16" w:rsidRDefault="009673A3" w:rsidP="00E66FD7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66FD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1</w:t>
      </w:r>
      <w:r w:rsidR="00E66FD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ได้รับการคัดเลือกจากหลักสูตรให้ปฏิบัติงานสหกิจศึกษา จะขอลาออกจากการเป็นนักศึกษาในการปฏิบัติงานดังกล่าวได้เมื่อมีเหตุจำเป็น โดยยื่นคำร้องแบบฟอร์มคำร้องทั่วไป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S09)</w:t>
      </w:r>
      <w:r w:rsidR="004044C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คณบดีคณะที่ตนสังกัด ทั้งนี้ต้องกระทำการยื่นคำร้องก่อนที่จะประกาศผลการคัดเลือกนักศึกษาเพื่อไปปฏิบัติงานสหกิจศึกษา</w:t>
      </w:r>
    </w:p>
    <w:p w14:paraId="46672EFF" w14:textId="6B426EA4" w:rsidR="009673A3" w:rsidRPr="007D4F16" w:rsidRDefault="009673A3" w:rsidP="00E66FD7">
      <w:pPr>
        <w:tabs>
          <w:tab w:val="left" w:pos="993"/>
          <w:tab w:val="left" w:pos="1260"/>
          <w:tab w:val="left" w:pos="1418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66FD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6FD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ประกาศผลการคัดเลือกแล้ว นักศึกษาจะต้องไปปฏิบัติงานทุกคน จะลาออกหรือเลื่อนการออกปฏิบัติงานไม่ได้</w:t>
      </w:r>
    </w:p>
    <w:p w14:paraId="7F82BEAE" w14:textId="6E9B7A1E" w:rsidR="009673A3" w:rsidRPr="007D4F16" w:rsidRDefault="009673A3" w:rsidP="00E66FD7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66FD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6FD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ที่ไปปฏิบัติงานแล้วจะลาออกจากสหกิจศึกษา หรือเลื่อนเวลาไปปฏิบัติงานไม่ได้โดยเด็ดขาด ยกเว้นกรณีเจ็บป่วยฉุกเฉินเท่านั้น</w:t>
      </w:r>
    </w:p>
    <w:p w14:paraId="55DA1571" w14:textId="77777777" w:rsidR="009673A3" w:rsidRPr="007D4F16" w:rsidRDefault="009673A3" w:rsidP="00E66FD7">
      <w:pPr>
        <w:tabs>
          <w:tab w:val="left" w:pos="426"/>
          <w:tab w:val="left" w:pos="900"/>
          <w:tab w:val="left" w:pos="1260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>1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กรณียื่นใบคำร้องต่าง ๆ</w:t>
      </w:r>
    </w:p>
    <w:p w14:paraId="7DA7424A" w14:textId="14A71E93" w:rsidR="00F82A60" w:rsidRPr="007D4F16" w:rsidRDefault="009673A3" w:rsidP="00E66FD7">
      <w:pPr>
        <w:tabs>
          <w:tab w:val="left" w:pos="993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ำร้องที่คณบดีอนุมัติแล้วจะมีผลในวันที่ที่งานสหกิจศึกษาคณะรับเรื่องไม่ใช่วันที่นักศึกษาเขียนคำร้อง</w:t>
      </w:r>
    </w:p>
    <w:p w14:paraId="765D96A2" w14:textId="77777777" w:rsidR="009673A3" w:rsidRPr="007D4F16" w:rsidRDefault="009673A3" w:rsidP="00E66FD7">
      <w:pPr>
        <w:tabs>
          <w:tab w:val="left" w:pos="426"/>
          <w:tab w:val="left" w:pos="900"/>
          <w:tab w:val="left" w:pos="1260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้าที่ของนักศึกษาและข้อแนะนำ</w:t>
      </w:r>
    </w:p>
    <w:p w14:paraId="7F68C3B4" w14:textId="6A06EB2D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ิดตามข่าวสารการจัดหางาน และประสานกับเจ้าหน้าที่งานสหกิจศึกษา</w:t>
      </w:r>
    </w:p>
    <w:p w14:paraId="7128BE28" w14:textId="2678FA7C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</w:t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มั่นฝึกฝนและเพิ่มพูนความรู้ทางวิชาการอย่างต่อเนื่อง ก่อนไปปฏิบัติงานสหกิจศึกษา</w:t>
      </w:r>
    </w:p>
    <w:p w14:paraId="431408C8" w14:textId="256FA6C6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้งใจปฏิบัติงานที่ได้รับมอบหมายจาก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่างเต็มกำลังความสามารถ</w:t>
      </w:r>
    </w:p>
    <w:p w14:paraId="72A1AB0F" w14:textId="694075EE" w:rsidR="009673A3" w:rsidRPr="007D4F16" w:rsidRDefault="009673A3" w:rsidP="008E75C5">
      <w:pPr>
        <w:tabs>
          <w:tab w:val="left" w:pos="993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</w:t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ฏิบัติตนอยู่ในระเบียบวินัยหรือข้อบังคับ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ฝ่าฝืนหรือละเลย</w:t>
      </w:r>
    </w:p>
    <w:p w14:paraId="3F2C4673" w14:textId="3604F8DC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ีกเลี่ยงการทะเลาะวิวาท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ุกกรณี</w:t>
      </w:r>
    </w:p>
    <w:p w14:paraId="2097881D" w14:textId="62416D20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6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ิดต่อส่งเอกสารที่กำหนดและให้ข่าวสารการปฏิบัติงานของตนเองกับ</w:t>
      </w:r>
      <w:r w:rsidR="00C20A8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จารย์นิเทศคณะ หรืองานสหกิจศึกษาตลอดเวลาที่ปฏิบัติงาน 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704D8E4F" w14:textId="0D1A3FB9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7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75C5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หากมีปัญหาในการปฏิบัติงานต้องรีบติดต่ออาจารย์นิเทศคณะ หรือเจ้าหน้าที่งานสหกิจศึกษาทันที</w:t>
      </w:r>
    </w:p>
    <w:p w14:paraId="6A595B5E" w14:textId="584145D8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8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รณีลาป่วยติดต่อกันมากกว่า 2 วัน ต้องมีใบรับรองแพทย์ส่งให้</w:t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สำเนาใบลาป่วย และใบรับรองแพทย์ส่งมายังงานสหกิจศึกษา</w:t>
      </w:r>
    </w:p>
    <w:p w14:paraId="011309EE" w14:textId="7224AD9E" w:rsidR="009673A3" w:rsidRPr="007D4F16" w:rsidRDefault="009673A3" w:rsidP="008E75C5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686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.9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E75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ลากิจและลาป่วยรวมกันแล้วต้องไม่เกิน</w:t>
      </w:r>
      <w:r w:rsidR="00FB2C6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="00FB2C6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งระยะเวลาการปฏิบัติงานสหกิจศึกษาทั้งหมด      </w:t>
      </w:r>
    </w:p>
    <w:p w14:paraId="6FD330FB" w14:textId="5C8A0A39" w:rsidR="00EE09C2" w:rsidRPr="007D4F16" w:rsidRDefault="00EE09C2" w:rsidP="00F82A60">
      <w:pPr>
        <w:spacing w:before="24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บทบาท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และหน้าที่</w:t>
      </w:r>
      <w:r w:rsidR="00D94127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ของหน่วยงาน</w:t>
      </w:r>
      <w:r w:rsidR="009673A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หรือองค์กรผู้ใช้บัณฑิต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ับสหกิจศึกษา</w:t>
      </w:r>
    </w:p>
    <w:p w14:paraId="44851AC3" w14:textId="4652D761" w:rsidR="00EE09C2" w:rsidRPr="007D4F16" w:rsidRDefault="009673A3" w:rsidP="00DA3BD6">
      <w:pPr>
        <w:tabs>
          <w:tab w:val="left" w:pos="9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D9412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บทบาทและ</w:t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ที่ในการสนับสนุนและส่งเสริมให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บัติงานของนักศึกษาประสบความสำเร็จสูงสุด เพื่อให้การปฏิบัติงานสหกิจศึกษาเป็นไป</w:t>
      </w:r>
      <w:r w:rsidR="00B0253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</w:t>
      </w:r>
      <w:r w:rsidR="00EE09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proofErr w:type="spellStart"/>
      <w:r w:rsidR="00EE09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ต</w:t>
      </w:r>
      <w:proofErr w:type="spellEnd"/>
      <w:r w:rsidR="00EE09C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ักษณ์และคุณลักษณะบัณฑิตที่พึงประสงค์ของมหาวิทยาลัยราชภัฏกาญจนบุรี</w:t>
      </w:r>
      <w:r w:rsidR="005227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275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นักศึกษาได้ปฏิบัติงานที่เป็นประโยชน์ต่อ</w:t>
      </w:r>
      <w:r w:rsidR="00D9412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องค์กรผู้ใช้บัณฑิตมากที่สุด</w:t>
      </w:r>
      <w:r w:rsidR="0052275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ส่งเสริมวิชาการและงานทะเบียน มหาวิทยาลัยราชภัฏกาญจนบุรีจึงขอความร่วมมือจาก</w:t>
      </w:r>
      <w:r w:rsidR="00D9412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ของท่าน</w:t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โปรดชี้แจง และกำหนดบุคลากรที่เกี่ยวข้องเพื่อสนับสนุน</w:t>
      </w:r>
      <w:r w:rsidR="0052275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EE09C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บัติงานของนักศึกษา ดังนี้</w:t>
      </w:r>
    </w:p>
    <w:p w14:paraId="416090F8" w14:textId="51E1B3C5" w:rsidR="00EE09C2" w:rsidRPr="007D4F16" w:rsidRDefault="00EE09C2" w:rsidP="00DA3BD6">
      <w:pPr>
        <w:tabs>
          <w:tab w:val="left" w:pos="1260"/>
        </w:tabs>
        <w:spacing w:before="120"/>
        <w:ind w:firstLine="900"/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DA3BD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ฝ่ายบุคคลหรือฝ่ายบริหารทรัพยากรมนุษย์</w:t>
      </w:r>
    </w:p>
    <w:p w14:paraId="30A643AD" w14:textId="75080471" w:rsidR="00EE09C2" w:rsidRPr="007D4F16" w:rsidRDefault="00EE09C2" w:rsidP="00DA3BD6">
      <w:pPr>
        <w:tabs>
          <w:tab w:val="left" w:pos="1134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ำหน้าที่ประสานงานการรับนักศึกษามาปฏิบัติงาน 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ผู้ให้คำแนะนำและอธิบายแนวความคิดเกี่ยวกับสหกิจศึกษาแก่ผู้บริหารของสถานปฏิบัติงาน บุคลากร 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นักศึกษา และทำหน้าที่ให้คำปรึกษาแก่นักศึกษาในหัวข้อต่อไปนี้</w:t>
      </w:r>
    </w:p>
    <w:p w14:paraId="757F058F" w14:textId="52D74A23" w:rsidR="00EE09C2" w:rsidRPr="007D4F16" w:rsidRDefault="00EE09C2" w:rsidP="00620C00">
      <w:pPr>
        <w:tabs>
          <w:tab w:val="left" w:pos="993"/>
          <w:tab w:val="left" w:pos="1260"/>
          <w:tab w:val="left" w:pos="1418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1 </w:t>
      </w:r>
      <w:r w:rsidR="00620C0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ระเบียบวิน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ฝ่ายบริหารงานบุคคลจะกำหนดให้นักศึกษาปฏิบัติต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ตามระเบียบการบริหารงานบุคคลของสถานปฏิบัติงานนั้น ๆ เสมือนหนึ่งเป็นพนักงานชั่วคราว</w:t>
      </w:r>
      <w:r w:rsidR="00A338E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 กำหนดเวลาเข้าทำงาน</w:t>
      </w:r>
      <w:r w:rsidR="004B22D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กาย การลางาน และวันหยุด ฯลฯ</w:t>
      </w:r>
    </w:p>
    <w:p w14:paraId="5679219C" w14:textId="284403EC" w:rsidR="004A6236" w:rsidRPr="007D4F16" w:rsidRDefault="00EE09C2" w:rsidP="00620C00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2 </w:t>
      </w:r>
      <w:r w:rsidR="00620C0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ฐมนิเทศ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เข้าปฏิบัติงานในวันแรกและช่วงสัปดาห์แรกจะเป็น</w:t>
      </w:r>
      <w:r w:rsidR="0085541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่วงเวลาที่นักศึกษามีความวิตกกังวลอยู่หลายอย่าง นักศึกษาอาจจะเดินทางมาจากต่างถิ่น</w:t>
      </w:r>
      <w:r w:rsidR="0085541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จากครอบครัวและเพื่อน ๆ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ขอความกรุณาได้ให้ความช่วยเหลือแนะนำแก่นักศึกษาในเรื่อง</w:t>
      </w:r>
      <w:r w:rsidR="0085541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พักอาศัยที่ปลอดภัย</w:t>
      </w:r>
      <w:r w:rsidR="004B22D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ดินทางมายังที่ทำงาน การเข้าออกงาน ระเบียบวินัย วัฒนธรรมของ</w:t>
      </w:r>
      <w:r w:rsidR="008A5A9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นักศึกษาจะต้องปฏิบัติ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รักษาความปลอดภัยในการทำงาน ตลอดจนการให้ความรู้เกี่ยว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สร้างการบริหารงา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อื่น ๆ ที่เกี่ยวข้อง</w:t>
      </w:r>
    </w:p>
    <w:p w14:paraId="514C9B44" w14:textId="3F1C19B5" w:rsidR="00EE09C2" w:rsidRPr="007D4F16" w:rsidRDefault="00EE09C2" w:rsidP="004A6236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4A623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พนักงานพี่เลี้ยง </w:t>
      </w:r>
    </w:p>
    <w:p w14:paraId="02ED6EC0" w14:textId="0A2230F5" w:rsidR="00EE09C2" w:rsidRPr="007D4F16" w:rsidRDefault="00EE09C2" w:rsidP="004A6236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พนักงานพี่เลี้ยง หมายถึง บุคลากรหรือเจ้าหน้าที่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อบหมายให้ทำหน้าที่ดูแลรับผิดชอบการปฏิบัติงานของนักศึกษา อาจจะเป็นผู้บังคับบัญชาหรือเป็นหัวหน้างานในการปฏิบัติงาน ตลอดระยะเวล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ดือนเต็มจึงเปรียบเสมือนอาจารย์ของนักศึกษา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ผู้ที่ให้คำแนะนำและเป็นที่ปรึกษาทั้งทางด้านการปฏิบัติงานและการปรับตัวเข้ากับการปฏิบัติงานของนักศึกษา ดังนั้น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เป็นผู้ที่มีความสำคัญที่สุดที่จะทำให้การปฏิบัติงานสหกิจศึกษาของนักศึกษาสำเร็จไปได้ด้วยดี งานสหกิจศึกษาขอความกรุณาจาก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ดำเนินการในส่วนที่เกี่ยวข้องอันจะทำให้การปฏิบัติงานสำเร็จลงได้ด้วยดี ดังนี้</w:t>
      </w:r>
    </w:p>
    <w:p w14:paraId="69BE7691" w14:textId="02181A0A" w:rsidR="00EE09C2" w:rsidRPr="007D4F16" w:rsidRDefault="00EE09C2" w:rsidP="005F7E92">
      <w:pPr>
        <w:tabs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2ED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ลักษณะงาน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Job Description)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แผนงานการปฏิบัติงาน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Cooperative Work Plan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สัปดาห์แรกของการปฏิบัติงาน มหาวิทยาลัยขอความกรุณาพนักงานพี่เลี้ยง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Job Supervisor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โปรดกำหนดตำแหน่งงานของ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ขอบข่ายหน้าที่</w:t>
      </w:r>
      <w:r w:rsidR="0039009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นักศึกษาจะต้องปฏิบัติและแจ้งให้นักศึกษาได้รับทราบ ซึ่งควรมีลักษณะงานตรงตามสาขาวิชาของนักศึกษา ประเภทงานที่ปฏิบัติอาจจะเป็นงานประจำที่ต้องการให้นักศึกษาช่วย หรือโครงการ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oject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งานวิจ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Research)</w:t>
      </w:r>
      <w:r w:rsidR="006712B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จะเน้นการปฏิบัติงานที่เป็นประโยชน์แก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มากที่สุดโดยมิใช่การเวียนไปฝึกงานหรือดูงานในแผนกต่าง ๆ โดยไม่มีภาระงาน</w:t>
      </w:r>
      <w:r w:rsidR="0039009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จะต้องรับผิดชอบโดยตรง</w:t>
      </w:r>
      <w:r w:rsidR="006712B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ขอให้กำหนดแผนงานการปฏิบัติงานรายสัปดาห์ให้แก่นักศึกษา</w:t>
      </w:r>
      <w:r w:rsidR="006712B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ลอดระยะเวล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ดือน เพื่อให้เห็นโดยชัดเจนว่านักศึกษาจะต้องดำเนินการอะไรและเมื่อใด</w:t>
      </w:r>
      <w:r w:rsidR="006712B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ในแผนงานควรระบุขั้นตอนของการปฏิบัติงาน ซึ่งอาจจะมีการอบรม การทดลองฝึกหัด และ</w:t>
      </w:r>
      <w:r w:rsidR="00FE42D2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ดำเนิน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ริงในที่สุด รวมทั้งกำหนดระยะเวลาการเสนอรายงานและการประเมินผลตามที่กำหนดด้วย</w:t>
      </w:r>
    </w:p>
    <w:p w14:paraId="48630F86" w14:textId="1B575A2E" w:rsidR="00FE42D2" w:rsidRPr="007D4F16" w:rsidRDefault="00FE42D2" w:rsidP="005F7E92">
      <w:pPr>
        <w:tabs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2B49AB" w14:textId="77777777" w:rsidR="00FE42D2" w:rsidRPr="007D4F16" w:rsidRDefault="00FE42D2" w:rsidP="005F7E92">
      <w:pPr>
        <w:tabs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AD78912" w14:textId="5FD01669" w:rsidR="00EE09C2" w:rsidRPr="007D4F16" w:rsidRDefault="00EE09C2" w:rsidP="006B2ED2">
      <w:pPr>
        <w:tabs>
          <w:tab w:val="left" w:pos="993"/>
          <w:tab w:val="left" w:pos="1260"/>
          <w:tab w:val="left" w:pos="1418"/>
          <w:tab w:val="left" w:pos="1800"/>
          <w:tab w:val="left" w:pos="1890"/>
          <w:tab w:val="left" w:pos="1985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B2ED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ทำราย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วิชาสหกิจศึกษากำหนดให้ นักศึกษาได้ฝึกฝนทักษะด้านการสื่อสาร โดยกำหนดให้จัดทำรายงานวิชาการ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 เสนอต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รายงานฉบับนี้อาจจะประกอบด้วยเนื้อหา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สามารถนำไปใช้ประโยชน์ได้ต่อไป รายงานอาจจะมีลักษณะดังนี้</w:t>
      </w:r>
    </w:p>
    <w:p w14:paraId="49B253B3" w14:textId="4034BFD1" w:rsidR="00EE09C2" w:rsidRPr="007D4F16" w:rsidRDefault="00EE09C2" w:rsidP="005F7E92">
      <w:pPr>
        <w:tabs>
          <w:tab w:val="left" w:pos="1276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7E9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.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F7E9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หรืองานวิจัย หากงานที่นักศึกษาได้รับมอบหมายเป็นงานโครง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Project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งานวิจัย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Research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จะต้องทำรายงานในหัวข้อของโครงการและงานวิจัยดังกล่าว</w:t>
      </w:r>
    </w:p>
    <w:p w14:paraId="5941E3E6" w14:textId="7358973D" w:rsidR="00EE09C2" w:rsidRPr="007D4F16" w:rsidRDefault="00EE09C2" w:rsidP="005F7E92">
      <w:pPr>
        <w:tabs>
          <w:tab w:val="left" w:pos="1276"/>
          <w:tab w:val="left" w:pos="180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7E9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.2</w:t>
      </w:r>
      <w:r w:rsidR="005F7E9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รณีงานที่ได้รับมอบหมายเป็นงานประจำ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outine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 งานในสายการผลิต</w:t>
      </w:r>
      <w:r w:rsidR="00825FE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บำรุงรักษา งานตรวจสอบคุณภาพ รายงานของนักศึกษาอาจจะเป็นดังนี้</w:t>
      </w:r>
    </w:p>
    <w:p w14:paraId="4FD0E1A5" w14:textId="72BF859D" w:rsidR="00EE09C2" w:rsidRPr="007D4F16" w:rsidRDefault="00EE09C2" w:rsidP="006E294D">
      <w:pPr>
        <w:tabs>
          <w:tab w:val="left" w:pos="1560"/>
          <w:tab w:val="left" w:pos="2520"/>
          <w:tab w:val="left" w:pos="32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E294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.2.1</w:t>
      </w:r>
      <w:r w:rsidR="006E294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วิธี และขั้นตอนการปฏิบัติงานประจำที่ได้รับมอบหมายทั้งหมดหรือเพียงบางส่วน หรือ</w:t>
      </w:r>
    </w:p>
    <w:p w14:paraId="1B6D50C8" w14:textId="7ACFF3FF" w:rsidR="00EE09C2" w:rsidRPr="007D4F16" w:rsidRDefault="00EE09C2" w:rsidP="006E294D">
      <w:pPr>
        <w:tabs>
          <w:tab w:val="left" w:pos="1560"/>
          <w:tab w:val="left" w:pos="2520"/>
          <w:tab w:val="left" w:pos="32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E294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.2.2</w:t>
      </w:r>
      <w:r w:rsidR="006E294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หัวข้อพิเศษ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pecial Assignment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oject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หัวข้อ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ใจในลักษณะโครงการ หรือปัญหาพิเศษให้นักศึกษาค้นคว้าสรุปและวิจารณ์รวบรวมไว้เป็นเล่มเพื่อใช้ประโยชน์ ซึ่งหัวข้อของรายงานอาจจะไม่สัมพันธ์กับงานประจำของนักศึกษาก็ได้ หรือ</w:t>
      </w:r>
    </w:p>
    <w:p w14:paraId="4BC0DA54" w14:textId="2646984A" w:rsidR="00EE09C2" w:rsidRPr="007D4F16" w:rsidRDefault="00EE09C2" w:rsidP="00E41FE7">
      <w:pPr>
        <w:tabs>
          <w:tab w:val="left" w:pos="1560"/>
          <w:tab w:val="left" w:pos="2520"/>
          <w:tab w:val="left" w:pos="32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E294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.2.3</w:t>
      </w:r>
      <w:r w:rsidR="006E294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ทำสถิติหรือคู่มือ เช่น การรวบรวมสถิติ วิเคราะห์ผล หรือการแปล</w:t>
      </w:r>
      <w:r w:rsidR="00825FE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ล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บรวมคู่มือ</w:t>
      </w:r>
      <w:r w:rsidR="00825FE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4084A1E8" w14:textId="48C11D34" w:rsidR="00EE09C2" w:rsidRPr="007D4F16" w:rsidRDefault="00EE09C2" w:rsidP="00E41FE7">
      <w:p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7E9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หนดหัวข้อรายงานแล้ว นักศึกษาจะต้องจัดทำ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port Outline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หารือกับพนักงานพี่เลี้ยงแล้วจัดส่งให้อาจารย์นิเทศสหกิจศึกษาประจำหลักสูตรให้ความเห็นชอบก่อนจึงจะจัดส่งคืนให้แก่นักศึกษาต่อไป ลักษณะรายงานจะเป็นรายงานที่มีรูปแบบตามรายงานวิชาการส่วนภาคผนวกสามารถเพิ่มข้อมูลได้ตามความจำเป็น</w:t>
      </w:r>
      <w:r w:rsidR="00E511C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จะต้องพิมพ์รายงานดังกล่าวให้เรียบร้อยและส่งให้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ตรวจและประเมินผลอย่างน้อย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ปดาห์ก่อนสิ้นสุดการปฏิบัติงาน</w:t>
      </w:r>
    </w:p>
    <w:p w14:paraId="3B440F82" w14:textId="689C4E6A" w:rsidR="00EE09C2" w:rsidRPr="007D4F16" w:rsidRDefault="00EE09C2" w:rsidP="00E41FE7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41F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นิเทศงาน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tudent Visiting)</w:t>
      </w:r>
    </w:p>
    <w:p w14:paraId="3D13B9FB" w14:textId="55516464" w:rsidR="00EE09C2" w:rsidRPr="007D4F16" w:rsidRDefault="00EE09C2" w:rsidP="00C441C3">
      <w:pPr>
        <w:tabs>
          <w:tab w:val="left" w:pos="993"/>
          <w:tab w:val="left" w:pos="1800"/>
          <w:tab w:val="left" w:pos="1985"/>
          <w:tab w:val="left" w:pos="2268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หว่างการปฏิบัติงานของนักศึกษา เจ้าหน้าที่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erative Coordinator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ขอนัดหมายเพื่อให้อาจารย์นิเทศ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erative Advisor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้ามา</w:t>
      </w:r>
      <w:r w:rsidR="00D35B0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ิเทศงาน</w:t>
      </w:r>
      <w:r w:rsidR="00AC0CE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จะมีหัวข้อการหารือกับเจ้าหน้าที่ฝ่ายบุคคล หรือ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ระหว่างการนิเทศงาน ดังนี้</w:t>
      </w:r>
    </w:p>
    <w:p w14:paraId="38D29E29" w14:textId="20652B66" w:rsidR="00EE09C2" w:rsidRPr="007D4F16" w:rsidRDefault="00EE09C2" w:rsidP="00C441C3">
      <w:pPr>
        <w:tabs>
          <w:tab w:val="left" w:pos="993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11C4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.1</w:t>
      </w:r>
      <w:r w:rsidR="00211C4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รูปแบบและปรัชญาของสหกิจศึกษา การดำเนินการของงานสหกิจศึกษา</w:t>
      </w:r>
    </w:p>
    <w:p w14:paraId="030A6BC8" w14:textId="5F3AD593" w:rsidR="00EE09C2" w:rsidRPr="007D4F16" w:rsidRDefault="00EE09C2" w:rsidP="00515FE9">
      <w:pPr>
        <w:tabs>
          <w:tab w:val="left" w:pos="993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.2</w:t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ลักษณะงานที่มอบหมายให้นักศึกษาปฏิบัติ</w:t>
      </w:r>
    </w:p>
    <w:p w14:paraId="41D585D0" w14:textId="4AE44624" w:rsidR="00EE09C2" w:rsidRPr="007D4F16" w:rsidRDefault="00EE09C2" w:rsidP="00515FE9">
      <w:pPr>
        <w:tabs>
          <w:tab w:val="left" w:pos="993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ab/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.3</w:t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แผนการปฏิบัติงานตลอดระยะเวลาการปฏิบัติงาน</w:t>
      </w:r>
    </w:p>
    <w:p w14:paraId="377B5235" w14:textId="3616AC79" w:rsidR="00EE09C2" w:rsidRPr="007D4F16" w:rsidRDefault="00EE09C2" w:rsidP="00515FE9">
      <w:pPr>
        <w:tabs>
          <w:tab w:val="left" w:pos="993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ab/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.4</w:t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หัวข้อรายงานสหกิจศึกษาและความก้าวหน้า</w:t>
      </w:r>
    </w:p>
    <w:p w14:paraId="110D9D57" w14:textId="167D8A09" w:rsidR="00EE09C2" w:rsidRPr="007D4F16" w:rsidRDefault="00EE09C2" w:rsidP="00515FE9">
      <w:pPr>
        <w:tabs>
          <w:tab w:val="left" w:pos="993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ab/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.</w:t>
      </w:r>
      <w:r w:rsidR="00515FE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การพัฒนาตนเองของนักศึกษา</w:t>
      </w:r>
    </w:p>
    <w:p w14:paraId="5259BD2A" w14:textId="0C9B261E" w:rsidR="00EE09C2" w:rsidRPr="007D4F16" w:rsidRDefault="00EE09C2" w:rsidP="00515FE9">
      <w:pPr>
        <w:tabs>
          <w:tab w:val="left" w:pos="993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ab/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.6</w:t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ผลการปฏิบัติงานของนักศึกษาและความประพฤติ</w:t>
      </w:r>
    </w:p>
    <w:p w14:paraId="600B4B5D" w14:textId="49A3A681" w:rsidR="00594ADF" w:rsidRPr="007D4F16" w:rsidRDefault="00EE09C2" w:rsidP="00515FE9">
      <w:pPr>
        <w:tabs>
          <w:tab w:val="left" w:pos="993"/>
          <w:tab w:val="left" w:pos="1800"/>
          <w:tab w:val="left" w:pos="252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.7</w:t>
      </w:r>
      <w:r w:rsidR="00515FE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ัญหาต่าง ๆ 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บเกี่ยวกับการมาปฏิบัติงานของนักศึกษา</w:t>
      </w:r>
    </w:p>
    <w:p w14:paraId="357E5B60" w14:textId="00E50196" w:rsidR="00EE09C2" w:rsidRPr="007D4F16" w:rsidRDefault="00EE09C2" w:rsidP="0031069A">
      <w:pPr>
        <w:tabs>
          <w:tab w:val="left" w:pos="0"/>
          <w:tab w:val="left" w:pos="1260"/>
          <w:tab w:val="left" w:pos="1800"/>
          <w:tab w:val="left" w:pos="252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4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441C3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รายงาน</w:t>
      </w:r>
    </w:p>
    <w:p w14:paraId="4B8439E1" w14:textId="58D9A270" w:rsidR="00EE09C2" w:rsidRPr="007D4F16" w:rsidRDefault="00EE09C2" w:rsidP="00C441C3">
      <w:pPr>
        <w:tabs>
          <w:tab w:val="left" w:pos="993"/>
          <w:tab w:val="left" w:pos="1800"/>
          <w:tab w:val="left" w:pos="252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ารประเมินผลรายงาน ขอให้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รวจแก้ไขรายงานให้นักศึกษาและประเมินผลเนื้อหาและการเขียนรายงาน (ตามแบบประเมิ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="00803F3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03F3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COOP-U0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ภายในสัปดาห์สุดท้ายการประเมินผลการปฏิบัติงาน 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ป็นผู้ประเมินผลการปฏิบัติงานของนักศึกษาตามแบบที่มหาวิทยาลัยกำหนด อย่างช้าที่สุดภายในสัปดาห์สุดท้ายของการปฏิบัติงานของนักศึกษา</w:t>
      </w:r>
      <w:r w:rsidR="00E511C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อาจชี้แจงผลการประเมินให้นักศึกษาทราบ จากนั้นจัดส่งผลการประเมิน</w:t>
      </w:r>
      <w:r w:rsidR="000E71C9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E71C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="000E71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ส่ซองที่มหาวิทยาลัย</w:t>
      </w:r>
      <w:r w:rsidR="00C166C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</w:t>
      </w:r>
      <w:r w:rsidR="00F674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ตรียมไว้ให้ (จ่าหน้าซองถึงผู้ประสานงานรายวิชาสหกิจศึกษา </w:t>
      </w:r>
      <w:r w:rsidR="000E71C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</w:t>
      </w:r>
      <w:r w:rsidR="00C166C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0E71C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นักศึกษาสังกัด</w:t>
      </w:r>
      <w:r w:rsidR="00F674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0E71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ิดซอง</w:t>
      </w:r>
      <w:r w:rsidR="00F674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ำส่ง</w:t>
      </w:r>
      <w:r w:rsidR="00216B1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ประเมิน</w:t>
      </w:r>
      <w:r w:rsidR="00F674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างไปรษณีย์ หรือ</w:t>
      </w:r>
      <w:r w:rsidR="000E71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นักศึกษานำ</w:t>
      </w:r>
      <w:r w:rsidR="00C166C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ประเมิน</w:t>
      </w:r>
      <w:r w:rsidR="00216B1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C166C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บรรจุซอง และปิดซองเรียบร้อยแล้ว</w:t>
      </w:r>
      <w:r w:rsidR="000E71C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ลับมาส่งที่คณะ</w:t>
      </w:r>
      <w:r w:rsidR="00F674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วยตนเอง</w:t>
      </w:r>
    </w:p>
    <w:p w14:paraId="5200AEC0" w14:textId="020763CB" w:rsidR="00D94127" w:rsidRPr="007D4F16" w:rsidRDefault="00D9412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08C0177" w14:textId="46211E34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9097EA" w14:textId="6920E2D8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AB559B" w14:textId="20FFECAF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27B318" w14:textId="2F0E5811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4554E6E" w14:textId="67AEAC06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30A48C2" w14:textId="2C960781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2AAAF37" w14:textId="3910922B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C45682" w14:textId="46379FBA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F78EFD" w14:textId="5A3579BE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8C5533" w14:textId="32AD63F0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0DFC2EF" w14:textId="3627808E" w:rsidR="00AC4307" w:rsidRPr="007D4F16" w:rsidRDefault="00AC4307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47B9FB4" w14:textId="35AA873F" w:rsidR="00AC0CE6" w:rsidRPr="007D4F16" w:rsidRDefault="00AC0CE6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A1340F8" w14:textId="7FB05610" w:rsidR="00AC0CE6" w:rsidRPr="007D4F16" w:rsidRDefault="00AC0CE6" w:rsidP="000A0EE4">
      <w:pPr>
        <w:tabs>
          <w:tab w:val="left" w:pos="993"/>
          <w:tab w:val="left" w:pos="1985"/>
          <w:tab w:val="left" w:pos="2410"/>
          <w:tab w:val="left" w:pos="255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83F819B" w14:textId="6A2C6535" w:rsidR="00A6595D" w:rsidRPr="007D4F16" w:rsidRDefault="00A6595D" w:rsidP="000A0EE4">
      <w:pPr>
        <w:pStyle w:val="ListParagraph"/>
        <w:tabs>
          <w:tab w:val="left" w:pos="426"/>
          <w:tab w:val="left" w:pos="1843"/>
        </w:tabs>
        <w:ind w:left="0"/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ดำเนินงาน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หกิจศึกษาของมหาวิทยาลัยราชภัฏกาญจนบุรี</w:t>
      </w:r>
    </w:p>
    <w:p w14:paraId="178CD16B" w14:textId="229F18F2" w:rsidR="006E5E62" w:rsidRPr="007D4F16" w:rsidRDefault="007F1712" w:rsidP="000A0EE4">
      <w:pPr>
        <w:pStyle w:val="ListParagraph"/>
        <w:tabs>
          <w:tab w:val="left" w:pos="426"/>
          <w:tab w:val="left" w:pos="1843"/>
        </w:tabs>
        <w:ind w:left="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ภูมิ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6E5E6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1</w:t>
      </w:r>
      <w:r w:rsidR="006E5E6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6E5E6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สดงขั้นตอนการดำเนินงานสหกิจศึกษาของมหาวิทยาลัยราชภัฏกาญจนบุรี</w:t>
      </w:r>
    </w:p>
    <w:p w14:paraId="2C478621" w14:textId="2026BBDD" w:rsidR="00B869DF" w:rsidRPr="007D4F16" w:rsidRDefault="00B869DF" w:rsidP="000A0EE4">
      <w:pPr>
        <w:pStyle w:val="ListParagraph"/>
        <w:tabs>
          <w:tab w:val="left" w:pos="426"/>
          <w:tab w:val="left" w:pos="1843"/>
        </w:tabs>
        <w:ind w:left="0"/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2"/>
          <w:szCs w:val="2"/>
          <w:cs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5305"/>
        <w:gridCol w:w="2970"/>
      </w:tblGrid>
      <w:tr w:rsidR="00D65D68" w:rsidRPr="007D4F16" w14:paraId="4F41BC2E" w14:textId="77777777" w:rsidTr="00B17EE2">
        <w:tc>
          <w:tcPr>
            <w:tcW w:w="5305" w:type="dxa"/>
          </w:tcPr>
          <w:p w14:paraId="275BF233" w14:textId="77777777" w:rsidR="00A6595D" w:rsidRPr="007D4F16" w:rsidRDefault="00A6595D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ตอนการดำเนินงาน</w:t>
            </w:r>
          </w:p>
        </w:tc>
        <w:tc>
          <w:tcPr>
            <w:tcW w:w="2970" w:type="dxa"/>
          </w:tcPr>
          <w:p w14:paraId="0D674EAB" w14:textId="77777777" w:rsidR="00A6595D" w:rsidRPr="007D4F16" w:rsidRDefault="00A6595D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D65D68" w:rsidRPr="007D4F16" w14:paraId="2258D2E3" w14:textId="77777777" w:rsidTr="00B17EE2">
        <w:tc>
          <w:tcPr>
            <w:tcW w:w="5305" w:type="dxa"/>
          </w:tcPr>
          <w:p w14:paraId="27DD042F" w14:textId="45783646" w:rsidR="00A6595D" w:rsidRPr="007D4F16" w:rsidRDefault="00A6595D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/คณะ </w:t>
            </w:r>
          </w:p>
          <w:p w14:paraId="3262E787" w14:textId="263787CB" w:rsidR="00A6595D" w:rsidRPr="007D4F16" w:rsidRDefault="00A6595D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ติดต่อ</w:t>
            </w:r>
            <w:r w:rsidR="00CA2BC6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สำรวจความประสงค์รับนักศึกษา</w:t>
            </w:r>
            <w:r w:rsidR="001314FC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หกิจศึกษา</w:t>
            </w:r>
            <w:r w:rsidR="000B1A43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ให้แล้วเสร็จก่อน 6 เดือนที่มีการจัดรายวิชาสหกิจศึกษา)</w:t>
            </w:r>
          </w:p>
          <w:p w14:paraId="61368DF1" w14:textId="77777777" w:rsidR="00027B89" w:rsidRPr="007D4F16" w:rsidRDefault="00027B89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7C12473" w14:textId="56499DC6" w:rsidR="00434E69" w:rsidRPr="007D4F16" w:rsidRDefault="00434E69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07A00E7F" w14:textId="5B59DF6D" w:rsidR="00A6595D" w:rsidRPr="007D4F16" w:rsidRDefault="00F82A60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1DD435F" wp14:editId="0C0CB55C">
                      <wp:simplePos x="0" y="0"/>
                      <wp:positionH relativeFrom="column">
                        <wp:posOffset>799061</wp:posOffset>
                      </wp:positionH>
                      <wp:positionV relativeFrom="paragraph">
                        <wp:posOffset>1440147</wp:posOffset>
                      </wp:positionV>
                      <wp:extent cx="0" cy="243444"/>
                      <wp:effectExtent l="76200" t="0" r="57150" b="6159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44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514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" o:spid="_x0000_s1026" type="#_x0000_t32" style="position:absolute;margin-left:62.9pt;margin-top:113.4pt;width:0;height:19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129C7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19A10FC" wp14:editId="75B8A2B0">
                      <wp:simplePos x="0" y="0"/>
                      <wp:positionH relativeFrom="column">
                        <wp:posOffset>-15983</wp:posOffset>
                      </wp:positionH>
                      <wp:positionV relativeFrom="paragraph">
                        <wp:posOffset>103086</wp:posOffset>
                      </wp:positionV>
                      <wp:extent cx="1742440" cy="1328468"/>
                      <wp:effectExtent l="0" t="0" r="10160" b="241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2440" cy="13284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6189C8" w14:textId="1FDC858F" w:rsidR="00DE65AF" w:rsidRPr="00652E43" w:rsidRDefault="00DE65AF" w:rsidP="006E6F7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52E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ิดต่อ</w:t>
                                  </w:r>
                                  <w:r w:rsidRPr="00C6582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น่วยงานหรือองค์กรผู้ใช้บัณฑิต</w:t>
                                  </w:r>
                                  <w:r w:rsidRPr="00652E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พื่อสำรว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652E43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วามต้องการรับนักศึกษ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ฏิบัติงาน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10FC" id="Text Box 3" o:spid="_x0000_s1040" type="#_x0000_t202" style="position:absolute;left:0;text-align:left;margin-left:-1.25pt;margin-top:8.1pt;width:137.2pt;height:10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" fillcolor="window" strokeweight=".5pt">
                      <v:textbox>
                        <w:txbxContent>
                          <w:p w14:paraId="576189C8" w14:textId="1FDC858F" w:rsidR="00DE65AF" w:rsidRPr="00652E43" w:rsidRDefault="00DE65AF" w:rsidP="006E6F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2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ต่อ</w:t>
                            </w:r>
                            <w:r w:rsidRPr="00C658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  <w:r w:rsidRPr="00652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สำรว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52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ต้องการรับนัก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งาน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5D68" w:rsidRPr="007D4F16" w14:paraId="11FBE826" w14:textId="77777777" w:rsidTr="00B17EE2">
        <w:tc>
          <w:tcPr>
            <w:tcW w:w="5305" w:type="dxa"/>
          </w:tcPr>
          <w:p w14:paraId="449F2382" w14:textId="60359E93" w:rsidR="00A6595D" w:rsidRPr="007D4F16" w:rsidRDefault="00A6595D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A2BC6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</w:p>
          <w:p w14:paraId="28221249" w14:textId="6286BF69" w:rsidR="00A6595D" w:rsidRPr="007D4F16" w:rsidRDefault="00A6595D" w:rsidP="00A13ACF">
            <w:pPr>
              <w:tabs>
                <w:tab w:val="left" w:pos="251"/>
                <w:tab w:val="left" w:pos="431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เสนอรายละเอียดตำแหน่งงาน ลักษณะงาน จำนวนรับ รวมทั้งสวัสดิการที่เสนอให้นักศึกษาสหกิจศึกษา</w:t>
            </w:r>
            <w:r w:rsidR="00A13ACF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1)</w:t>
            </w:r>
          </w:p>
        </w:tc>
        <w:tc>
          <w:tcPr>
            <w:tcW w:w="2970" w:type="dxa"/>
          </w:tcPr>
          <w:p w14:paraId="3E244F1D" w14:textId="2984B73E" w:rsidR="00A6595D" w:rsidRPr="007D4F16" w:rsidRDefault="00F82A60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3769206" wp14:editId="0FD0B489">
                      <wp:simplePos x="0" y="0"/>
                      <wp:positionH relativeFrom="column">
                        <wp:posOffset>798071</wp:posOffset>
                      </wp:positionH>
                      <wp:positionV relativeFrom="paragraph">
                        <wp:posOffset>1002871</wp:posOffset>
                      </wp:positionV>
                      <wp:extent cx="0" cy="193626"/>
                      <wp:effectExtent l="76200" t="0" r="57150" b="5461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2FDB7" id="ลูกศรเชื่อมต่อแบบตรง 28" o:spid="_x0000_s1026" type="#_x0000_t32" style="position:absolute;margin-left:62.85pt;margin-top:78.95pt;width:0;height:15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668D5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808F9B" wp14:editId="6EF0478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8476</wp:posOffset>
                      </wp:positionV>
                      <wp:extent cx="1742535" cy="923026"/>
                      <wp:effectExtent l="0" t="0" r="10160" b="107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2535" cy="9230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0B9FC" w14:textId="149EF2B2" w:rsidR="00DE65AF" w:rsidRPr="00652E43" w:rsidRDefault="00DE65AF" w:rsidP="00AB6C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นอ</w:t>
                                  </w: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ำแหน่ง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ค่าตอบแทนและสวัสด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8F9B" id="Text Box 7" o:spid="_x0000_s1041" type="#_x0000_t202" style="position:absolute;left:0;text-align:left;margin-left:-1.25pt;margin-top:6.2pt;width:137.2pt;height:72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" fillcolor="window" strokeweight=".5pt">
                      <v:textbox>
                        <w:txbxContent>
                          <w:p w14:paraId="2920B9FC" w14:textId="149EF2B2" w:rsidR="00DE65AF" w:rsidRPr="00652E43" w:rsidRDefault="00DE65AF" w:rsidP="00AB6C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่าตอบแทนและสวัสด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5D68" w:rsidRPr="007D4F16" w14:paraId="798352B9" w14:textId="77777777" w:rsidTr="00027B89">
        <w:tc>
          <w:tcPr>
            <w:tcW w:w="5305" w:type="dxa"/>
          </w:tcPr>
          <w:p w14:paraId="0805C0C4" w14:textId="5FDCCF30" w:rsidR="00A6595D" w:rsidRPr="007D4F16" w:rsidRDefault="00A6595D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คณะ</w:t>
            </w:r>
          </w:p>
          <w:p w14:paraId="677220B7" w14:textId="59D31595" w:rsidR="009D5131" w:rsidRPr="007D4F16" w:rsidRDefault="003B4491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="00B74105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จ้ง</w:t>
            </w:r>
            <w:r w:rsidR="00C6637A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A2BC6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รับนักศึกษ</w:t>
            </w:r>
            <w:r w:rsidR="00D01CCC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สหกิจศึกษา</w:t>
            </w:r>
            <w:r w:rsidR="00B74105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15C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ำแหน่งงาน รวมทั้งสวัสดิการ</w:t>
            </w:r>
            <w:r w:rsidR="00B74105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ศึกษาสหกิจศึกษาทราบ </w:t>
            </w:r>
          </w:p>
          <w:p w14:paraId="21E5D43D" w14:textId="4A6D458C" w:rsidR="00A42E6C" w:rsidRPr="007D4F16" w:rsidRDefault="00A42E6C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จ้งกำหนดวันส่ง</w:t>
            </w:r>
            <w:r w:rsidR="00C312E9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แจ้งรายละเอียดการ</w:t>
            </w:r>
            <w:r w:rsidR="00B44540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้าร่วมโครงการ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)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B44540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บสมัครงาน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460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2460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ถึงคณะ</w:t>
            </w:r>
            <w:r w:rsidR="0092460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92460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นักศึกษาสหกิจศึกษาทราบ</w:t>
            </w:r>
          </w:p>
          <w:p w14:paraId="5FC0D334" w14:textId="79801A52" w:rsidR="00561DD9" w:rsidRPr="007D4F16" w:rsidRDefault="000063A1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รับสมัครนักศึกษาตามคุณลักษณะที่มหาวิทยาลัยกำหนดเข้าเป็นนักศึกษา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03734DFB" w14:textId="63D16572" w:rsidR="00A6595D" w:rsidRPr="007D4F16" w:rsidRDefault="00F82A60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32DA139" wp14:editId="1DF4C32B">
                      <wp:simplePos x="0" y="0"/>
                      <wp:positionH relativeFrom="column">
                        <wp:posOffset>798071</wp:posOffset>
                      </wp:positionH>
                      <wp:positionV relativeFrom="paragraph">
                        <wp:posOffset>2583196</wp:posOffset>
                      </wp:positionV>
                      <wp:extent cx="0" cy="154627"/>
                      <wp:effectExtent l="76200" t="0" r="57150" b="55245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6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C857A" id="ลูกศรเชื่อมต่อแบบตรง 119" o:spid="_x0000_s1026" type="#_x0000_t32" style="position:absolute;margin-left:62.85pt;margin-top:203.4pt;width:0;height:12.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B117375" wp14:editId="3251CA9A">
                      <wp:simplePos x="0" y="0"/>
                      <wp:positionH relativeFrom="column">
                        <wp:posOffset>787186</wp:posOffset>
                      </wp:positionH>
                      <wp:positionV relativeFrom="paragraph">
                        <wp:posOffset>2066867</wp:posOffset>
                      </wp:positionV>
                      <wp:extent cx="0" cy="166255"/>
                      <wp:effectExtent l="76200" t="0" r="57150" b="6286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318A5" id="ลูกศรเชื่อมต่อแบบตรง 47" o:spid="_x0000_s1026" type="#_x0000_t32" style="position:absolute;margin-left:62pt;margin-top:162.75pt;width:0;height:13.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52943077" wp14:editId="57E5054E">
                      <wp:simplePos x="0" y="0"/>
                      <wp:positionH relativeFrom="column">
                        <wp:posOffset>798071</wp:posOffset>
                      </wp:positionH>
                      <wp:positionV relativeFrom="paragraph">
                        <wp:posOffset>1267740</wp:posOffset>
                      </wp:positionV>
                      <wp:extent cx="0" cy="187548"/>
                      <wp:effectExtent l="76200" t="0" r="57150" b="60325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5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BD5A8" id="ลูกศรเชื่อมต่อแบบตรง 41" o:spid="_x0000_s1026" type="#_x0000_t32" style="position:absolute;margin-left:62.85pt;margin-top:99.8pt;width:0;height:14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F7FBD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5B5BE58" wp14:editId="5E0707AB">
                      <wp:simplePos x="0" y="0"/>
                      <wp:positionH relativeFrom="column">
                        <wp:posOffset>-16139</wp:posOffset>
                      </wp:positionH>
                      <wp:positionV relativeFrom="paragraph">
                        <wp:posOffset>2223770</wp:posOffset>
                      </wp:positionV>
                      <wp:extent cx="1759585" cy="362309"/>
                      <wp:effectExtent l="0" t="0" r="1206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9585" cy="3623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2463A9" w14:textId="4586E1C0" w:rsidR="00DE65AF" w:rsidRPr="000F7FBD" w:rsidRDefault="00DE65AF" w:rsidP="000F7FB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F7FBD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ับสมัครนักศึกษา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5BE58" id="Text Box 42" o:spid="_x0000_s1042" type="#_x0000_t202" style="position:absolute;left:0;text-align:left;margin-left:-1.25pt;margin-top:175.1pt;width:138.55pt;height:28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" fillcolor="window" strokeweight=".5pt">
                      <v:textbox>
                        <w:txbxContent>
                          <w:p w14:paraId="782463A9" w14:textId="4586E1C0" w:rsidR="00DE65AF" w:rsidRPr="000F7FBD" w:rsidRDefault="00DE65AF" w:rsidP="000F7F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F7FBD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บสมัครนักศึกษ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1E8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6ABCD7C" wp14:editId="5D45A87A">
                      <wp:simplePos x="0" y="0"/>
                      <wp:positionH relativeFrom="column">
                        <wp:posOffset>-7357</wp:posOffset>
                      </wp:positionH>
                      <wp:positionV relativeFrom="paragraph">
                        <wp:posOffset>1456055</wp:posOffset>
                      </wp:positionV>
                      <wp:extent cx="1759585" cy="603849"/>
                      <wp:effectExtent l="0" t="0" r="12065" b="2540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9585" cy="6038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7F3F1F" w14:textId="3F24D3F4" w:rsidR="00DE65AF" w:rsidRPr="000F7FBD" w:rsidRDefault="00DE65AF" w:rsidP="0092460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จ้งกำหนดวันส่ง แบบฟอร์ม</w:t>
                                  </w:r>
                                  <w:r w:rsidRPr="000F7FBD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OP-S01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,</w:t>
                                  </w:r>
                                  <w:r w:rsidRPr="000F7FBD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OP-S0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BCD7C" id="Text Box 33" o:spid="_x0000_s1043" type="#_x0000_t202" style="position:absolute;left:0;text-align:left;margin-left:-.6pt;margin-top:114.65pt;width:138.55pt;height:47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" fillcolor="window" strokeweight=".5pt">
                      <v:textbox>
                        <w:txbxContent>
                          <w:p w14:paraId="487F3F1F" w14:textId="3F24D3F4" w:rsidR="00DE65AF" w:rsidRPr="000F7FBD" w:rsidRDefault="00DE65AF" w:rsidP="009246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จ้งกำหนดวันส่ง แบบฟอร์ม</w:t>
                            </w:r>
                            <w:r w:rsidRPr="000F7FBD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OP-S01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,</w:t>
                            </w:r>
                            <w:r w:rsidRPr="000F7FBD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OP-S0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1E8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A8AB140" wp14:editId="74800851">
                      <wp:simplePos x="0" y="0"/>
                      <wp:positionH relativeFrom="column">
                        <wp:posOffset>-7357</wp:posOffset>
                      </wp:positionH>
                      <wp:positionV relativeFrom="paragraph">
                        <wp:posOffset>74978</wp:posOffset>
                      </wp:positionV>
                      <wp:extent cx="1759585" cy="1190446"/>
                      <wp:effectExtent l="0" t="0" r="12065" b="101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9585" cy="11904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28B4D7" w14:textId="6897CBBC" w:rsidR="00DE65AF" w:rsidRPr="00E26B18" w:rsidRDefault="00DE65AF" w:rsidP="00A6595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จ้ง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ข้อมูล</w:t>
                                  </w:r>
                                  <w:r w:rsidRPr="00C65824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หน่วยงานหรือองค์กรผู้ใช้บัณฑิต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รายละเอียดตำแหน่งงาน 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ให้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นักศึกษาสหกิจศึกษา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B140" id="Text Box 4" o:spid="_x0000_s1044" type="#_x0000_t202" style="position:absolute;left:0;text-align:left;margin-left:-.6pt;margin-top:5.9pt;width:138.55pt;height:9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" fillcolor="window" strokeweight=".5pt">
                      <v:textbox>
                        <w:txbxContent>
                          <w:p w14:paraId="3428B4D7" w14:textId="6897CBBC" w:rsidR="00DE65AF" w:rsidRPr="00E26B18" w:rsidRDefault="00DE65AF" w:rsidP="00A65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C65824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ายละเอียดตำแหน่งงาน 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ศึกษาสหกิจศึกษาทรา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02F1" w:rsidRPr="007D4F16" w14:paraId="1912A636" w14:textId="77777777" w:rsidTr="00B17EE2">
        <w:tc>
          <w:tcPr>
            <w:tcW w:w="5305" w:type="dxa"/>
          </w:tcPr>
          <w:p w14:paraId="3E097A6B" w14:textId="76A2B88F" w:rsidR="00A6595D" w:rsidRPr="007D4F16" w:rsidRDefault="00A6595D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นักศึกษา</w:t>
            </w:r>
          </w:p>
          <w:p w14:paraId="5B8F40E8" w14:textId="3A36463A" w:rsidR="00EF78BE" w:rsidRPr="007D4F16" w:rsidRDefault="00EF78BE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ศึกษาเขียนแบบฟอร์มแจ้งรายละเอียดการเข้าร่วมโครงการ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)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ใบสมัครงาน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CAA346A" w14:textId="6FFC86BE" w:rsidR="00A6595D" w:rsidRPr="007D4F16" w:rsidRDefault="00477DFE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</w:t>
            </w:r>
            <w:r w:rsidR="00474D5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่ง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ฟอร์ม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 w:rsidR="00474D5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ร้อมสำเนาบัตร</w:t>
            </w:r>
            <w:r w:rsidR="00216B10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จำตัว</w:t>
            </w:r>
            <w:r w:rsidR="00474D5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</w:t>
            </w:r>
            <w:r w:rsidR="008F23F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74D5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เนาทะเบียนบ้าน</w:t>
            </w:r>
            <w:r w:rsidR="00216B10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2313C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บรายงานผลการศึกษา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ขาวิชาที่นักศึกษาสหกิจศึกษาสังกัด </w:t>
            </w:r>
          </w:p>
        </w:tc>
        <w:tc>
          <w:tcPr>
            <w:tcW w:w="2970" w:type="dxa"/>
          </w:tcPr>
          <w:p w14:paraId="78A97C4E" w14:textId="1E768E33" w:rsidR="00A6595D" w:rsidRPr="007D4F16" w:rsidRDefault="00F82A60" w:rsidP="000A0EE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53A0588" wp14:editId="791A7A1D">
                      <wp:simplePos x="0" y="0"/>
                      <wp:positionH relativeFrom="column">
                        <wp:posOffset>816874</wp:posOffset>
                      </wp:positionH>
                      <wp:positionV relativeFrom="paragraph">
                        <wp:posOffset>710821</wp:posOffset>
                      </wp:positionV>
                      <wp:extent cx="0" cy="201880"/>
                      <wp:effectExtent l="76200" t="0" r="57150" b="65405"/>
                      <wp:wrapNone/>
                      <wp:docPr id="5980" name="ลูกศรเชื่อมต่อแบบตรง 5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49DD8" id="ลูกศรเชื่อมต่อแบบตรง 5980" o:spid="_x0000_s1026" type="#_x0000_t32" style="position:absolute;margin-left:64.3pt;margin-top:55.95pt;width:0;height:15.9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28A0FBE" wp14:editId="7430FE19">
                      <wp:simplePos x="0" y="0"/>
                      <wp:positionH relativeFrom="column">
                        <wp:posOffset>-34356</wp:posOffset>
                      </wp:positionH>
                      <wp:positionV relativeFrom="paragraph">
                        <wp:posOffset>74130</wp:posOffset>
                      </wp:positionV>
                      <wp:extent cx="1750695" cy="628650"/>
                      <wp:effectExtent l="0" t="0" r="2095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06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C40565" w14:textId="5115922D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76465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นักศึกษาเขียนแบบฟอร์ม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OP-S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01 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OP-S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02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0FBE" id="Text Box 9" o:spid="_x0000_s1045" type="#_x0000_t202" style="position:absolute;left:0;text-align:left;margin-left:-2.7pt;margin-top:5.85pt;width:137.85pt;height:4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" fillcolor="window" strokeweight=".5pt">
                      <v:textbox>
                        <w:txbxContent>
                          <w:p w14:paraId="6CC40565" w14:textId="5115922D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76465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ศึกษาเขียนแบบฟอร์ม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OP-S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01 </w:t>
                            </w:r>
                            <w:r w:rsidRPr="00176465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OP-S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02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B16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B7E72F2" wp14:editId="3C8061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23530</wp:posOffset>
                      </wp:positionV>
                      <wp:extent cx="1776730" cy="888521"/>
                      <wp:effectExtent l="0" t="0" r="13970" b="260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8885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8F586" w14:textId="77777777" w:rsidR="00DE65AF" w:rsidRDefault="00DE65AF" w:rsidP="00134C6F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76465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นักศึกษา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่ง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บบฟอร์ม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OP-S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01 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OP-S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02</w:t>
                                  </w:r>
                                </w:p>
                                <w:p w14:paraId="75C487B8" w14:textId="751F163A" w:rsidR="00DE65AF" w:rsidRPr="00A944F7" w:rsidRDefault="00DE65AF" w:rsidP="00134C6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ถึงคณะที่นักศึกษาสังกัด</w:t>
                                  </w:r>
                                  <w:r w:rsidRPr="00176465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75F6E0F8" w14:textId="3D40B09F" w:rsidR="00DE65AF" w:rsidRPr="00652E43" w:rsidRDefault="00DE65AF" w:rsidP="00A6595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E72F2" id="Text Box 8" o:spid="_x0000_s1046" type="#_x0000_t202" style="position:absolute;left:0;text-align:left;margin-left:-1.9pt;margin-top:72.7pt;width:139.9pt;height:69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" fillcolor="window" strokeweight=".5pt">
                      <v:textbox>
                        <w:txbxContent>
                          <w:p w14:paraId="2BD8F586" w14:textId="77777777" w:rsidR="00DE65AF" w:rsidRDefault="00DE65AF" w:rsidP="00134C6F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6465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Pr="00176465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OP-S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01 </w:t>
                            </w:r>
                            <w:r w:rsidRPr="00176465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OP-S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  <w:p w14:paraId="75C487B8" w14:textId="751F163A" w:rsidR="00DE65AF" w:rsidRPr="00A944F7" w:rsidRDefault="00DE65AF" w:rsidP="00134C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ึงคณะที่นักศึกษาสังกัด</w:t>
                            </w:r>
                            <w:r w:rsidRPr="00176465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5F6E0F8" w14:textId="3D40B09F" w:rsidR="00DE65AF" w:rsidRPr="00652E43" w:rsidRDefault="00DE65AF" w:rsidP="00A65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252772" w14:textId="0388A910" w:rsidR="00B8347A" w:rsidRPr="007D4F16" w:rsidRDefault="00B8347A" w:rsidP="000A0EE4">
      <w:pPr>
        <w:jc w:val="thaiDistribute"/>
        <w:outlineLvl w:val="0"/>
        <w:rPr>
          <w:rFonts w:ascii="TH SarabunPSK" w:eastAsia="Calibri" w:hAnsi="TH SarabunPSK" w:cs="TH SarabunPSK"/>
          <w:b/>
          <w:bCs/>
          <w:strike/>
          <w:color w:val="000000" w:themeColor="text1"/>
          <w:sz w:val="8"/>
          <w:szCs w:val="8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5305"/>
        <w:gridCol w:w="2970"/>
      </w:tblGrid>
      <w:tr w:rsidR="00D65D68" w:rsidRPr="007D4F16" w14:paraId="6E620002" w14:textId="77777777" w:rsidTr="00FF6F3A">
        <w:tc>
          <w:tcPr>
            <w:tcW w:w="5305" w:type="dxa"/>
          </w:tcPr>
          <w:p w14:paraId="71C78857" w14:textId="48E01399" w:rsidR="00A6595D" w:rsidRPr="007D4F16" w:rsidRDefault="00027B89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CFEFB4C" wp14:editId="1818285E">
                      <wp:simplePos x="0" y="0"/>
                      <wp:positionH relativeFrom="column">
                        <wp:posOffset>-1270779</wp:posOffset>
                      </wp:positionH>
                      <wp:positionV relativeFrom="paragraph">
                        <wp:posOffset>-11434900</wp:posOffset>
                      </wp:positionV>
                      <wp:extent cx="2066925" cy="11906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B30F0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ำทำหนังสือขอความอนุเคราะห์</w:t>
                                  </w:r>
                                  <w:r w:rsidRPr="00A944F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A94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ับนักศึกษาสหกิจศึกษา</w:t>
                                  </w:r>
                                </w:p>
                                <w:p w14:paraId="20815B54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94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บบตอบรับนักศึกษาฝึกปฏิบัติงาน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EFB4C" id="Text Box 11" o:spid="_x0000_s1047" type="#_x0000_t202" style="position:absolute;left:0;text-align:left;margin-left:-100.05pt;margin-top:-900.4pt;width:162.75pt;height:93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" fillcolor="window" strokeweight=".5pt">
                      <v:textbox>
                        <w:txbxContent>
                          <w:p w14:paraId="76AB30F0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ำทำหนังสือขอความอนุเคราะห์</w:t>
                            </w:r>
                            <w:r w:rsidRPr="00A944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94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บนักศึกษาสหกิจศึกษา</w:t>
                            </w:r>
                          </w:p>
                          <w:p w14:paraId="20815B54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94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ตอบรับนักศึกษาฝึกปฏิบัติงาน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95D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ตอนการดำเนินงาน</w:t>
            </w:r>
          </w:p>
        </w:tc>
        <w:tc>
          <w:tcPr>
            <w:tcW w:w="2970" w:type="dxa"/>
          </w:tcPr>
          <w:p w14:paraId="0EC67422" w14:textId="204E7AFF" w:rsidR="00A6595D" w:rsidRPr="007D4F16" w:rsidRDefault="00A6595D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D65D68" w:rsidRPr="007D4F16" w14:paraId="32191819" w14:textId="77777777" w:rsidTr="00E50E54">
        <w:tc>
          <w:tcPr>
            <w:tcW w:w="5305" w:type="dxa"/>
          </w:tcPr>
          <w:p w14:paraId="20F8CDE6" w14:textId="02B48807" w:rsidR="000063A1" w:rsidRPr="007D4F16" w:rsidRDefault="000063A1" w:rsidP="000063A1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คณะ</w:t>
            </w:r>
          </w:p>
          <w:p w14:paraId="2F860B23" w14:textId="5C986A71" w:rsidR="00027B89" w:rsidRPr="007D4F16" w:rsidRDefault="00027B89" w:rsidP="00027B8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ตรวจสอบคุณสมบัตินักศึกษาสหกิจศึกษา</w:t>
            </w:r>
            <w:r w:rsidR="000063A1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คุณลักษณะที่มหาวิทยาลัยกำหนดเข้าเป็นนักศึกษาสหกิจศึกษา (ตามแบบ </w:t>
            </w:r>
            <w:r w:rsidR="000063A1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</w:t>
            </w:r>
            <w:r w:rsidR="000063A1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F703DAD" w14:textId="5F71093A" w:rsidR="00027B89" w:rsidRPr="007D4F16" w:rsidRDefault="00AB6CF6" w:rsidP="00AB6CF6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ัดทำบันทึกขอความอนุเคราะห์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สำนักส่งเสริมวิชาการและงานทะเบียนอ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กหนังสือขอความอนุเคราะห์รับนักศึกษาสหกิจศึกษ (โดย</w:t>
            </w:r>
            <w:r w:rsidR="00D02D4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บุ</w:t>
            </w:r>
            <w:r w:rsidR="00384EEA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="00CA2BC6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="00E95A4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4EEA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ผู้ติดต่อ</w:t>
            </w:r>
            <w:r w:rsidR="00E95A4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02D4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="00C6637A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D02D4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ามสกุล</w:t>
            </w:r>
            <w:r w:rsidR="00C6637A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</w:t>
            </w:r>
            <w:r w:rsidR="00D02D4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หัสประจำตัวนักศึกษา พร้อมแนบ</w:t>
            </w:r>
            <w:r w:rsidR="0005107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ฟอร์ม </w:t>
            </w:r>
            <w:r w:rsidR="0005107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</w:t>
            </w:r>
            <w:r w:rsidR="0005107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05107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</w:t>
            </w:r>
            <w:r w:rsidR="0005107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 สำเนาบัตร</w:t>
            </w:r>
            <w:r w:rsidR="00E95A4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จำตัว</w:t>
            </w:r>
            <w:r w:rsidR="0005107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 สำเนาทะเบียนบ้าน</w:t>
            </w:r>
            <w:r w:rsidR="00E95A4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05107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บรายงานผลการศึกษา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F16746B" w14:textId="5F3E58F4" w:rsidR="00AB6CF6" w:rsidRPr="007D4F16" w:rsidRDefault="00E86F2B" w:rsidP="00AB6CF6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- </w:t>
            </w:r>
            <w:r w:rsidR="00915BD7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ัดส่งบันทึกขอความอนุเคราะห์ให้สำนักส่งเสริมวิชาการและงานทะเบียน</w:t>
            </w:r>
            <w:r w:rsidR="00915BD7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อก</w:t>
            </w:r>
            <w:r w:rsidR="00023BDF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ังสือขอความอนุเคราะห์รับนักศึกษา</w:t>
            </w:r>
            <w:r w:rsidR="00023BDF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ข้าปฏิบัติงาน</w:t>
            </w:r>
            <w:r w:rsidR="00023BDF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หกิจศึกษา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BD7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ร้อม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ฟอร์ม </w:t>
            </w:r>
            <w:r w:rsidR="00915BD7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915BD7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 สำเนาบัตร</w:t>
            </w:r>
            <w:r w:rsidR="00A50F6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จำตัว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 สำเนาทะเบียนบ้าน</w:t>
            </w:r>
            <w:r w:rsidR="00A50F6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32A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915BD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บรายงานผลการศึกษา</w:t>
            </w:r>
            <w:r w:rsidR="00670286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ถึงสำนักส่งเสริมวิชาการ</w:t>
            </w:r>
            <w:r w:rsidR="00A958F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2970" w:type="dxa"/>
          </w:tcPr>
          <w:p w14:paraId="297A1026" w14:textId="58ED279F" w:rsidR="00027B89" w:rsidRPr="007D4F16" w:rsidRDefault="00023BDF" w:rsidP="00027B89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D15F513" wp14:editId="30AFA01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6891</wp:posOffset>
                      </wp:positionV>
                      <wp:extent cx="1776730" cy="465827"/>
                      <wp:effectExtent l="0" t="0" r="13970" b="10795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4658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16F06" w14:textId="390DDA2F" w:rsidR="00DE65AF" w:rsidRPr="00E26B18" w:rsidRDefault="00DE65AF" w:rsidP="00023BD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รวจสอบคุณสมบัติ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F513" id="Text Box 118" o:spid="_x0000_s1048" type="#_x0000_t202" style="position:absolute;left:0;text-align:left;margin-left:-.6pt;margin-top:7.65pt;width:139.9pt;height:36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" fillcolor="window" strokeweight=".5pt">
                      <v:textbox>
                        <w:txbxContent>
                          <w:p w14:paraId="74616F06" w14:textId="390DDA2F" w:rsidR="00DE65AF" w:rsidRPr="00E26B18" w:rsidRDefault="00DE65AF" w:rsidP="00023B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สอบคุณสมบัตินัก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1CB3D" w14:textId="769AD31E" w:rsidR="009212A7" w:rsidRPr="007D4F16" w:rsidRDefault="009212A7" w:rsidP="009212A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0A32195" w14:textId="0B7DB733" w:rsidR="009212A7" w:rsidRPr="007D4F16" w:rsidRDefault="0089413E" w:rsidP="009212A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5A8399A" wp14:editId="2F5E792A">
                      <wp:simplePos x="0" y="0"/>
                      <wp:positionH relativeFrom="column">
                        <wp:posOffset>-41487</wp:posOffset>
                      </wp:positionH>
                      <wp:positionV relativeFrom="paragraph">
                        <wp:posOffset>217170</wp:posOffset>
                      </wp:positionV>
                      <wp:extent cx="1819275" cy="1440180"/>
                      <wp:effectExtent l="0" t="0" r="28575" b="266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0FDD57" w14:textId="717F329F" w:rsidR="00DE65AF" w:rsidRPr="00E26B18" w:rsidRDefault="00DE65AF" w:rsidP="00A6595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ทำบันทึกขอความอนุเคราะห์ให้สำนักส่งเสริมวิชาการ ฯ ออกหนังสือขอความอนุเคราะห์รับนักศึกษา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</w:t>
                                  </w:r>
                                  <w:r w:rsidRPr="00E26B1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าพร้อมเอกสารแนบ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399A" id="Text Box 10" o:spid="_x0000_s1049" type="#_x0000_t202" style="position:absolute;margin-left:-3.25pt;margin-top:17.1pt;width:143.25pt;height:113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" fillcolor="window" strokeweight=".5pt">
                      <v:textbox>
                        <w:txbxContent>
                          <w:p w14:paraId="370FDD57" w14:textId="717F329F" w:rsidR="00DE65AF" w:rsidRPr="00E26B18" w:rsidRDefault="00DE65AF" w:rsidP="00A659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บันทึกขอความอนุเคราะห์ให้สำนักส่งเสริมวิชาการ ฯ ออกหนังสือขอความอนุเคราะห์รับนักศึกษา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</w:t>
                            </w:r>
                            <w:r w:rsidRPr="00E26B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าพร้อมเอกสารแนบ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01BF071" wp14:editId="70E9D22D">
                      <wp:simplePos x="0" y="0"/>
                      <wp:positionH relativeFrom="column">
                        <wp:posOffset>799061</wp:posOffset>
                      </wp:positionH>
                      <wp:positionV relativeFrom="paragraph">
                        <wp:posOffset>38191</wp:posOffset>
                      </wp:positionV>
                      <wp:extent cx="0" cy="166254"/>
                      <wp:effectExtent l="76200" t="0" r="57150" b="62865"/>
                      <wp:wrapNone/>
                      <wp:docPr id="5982" name="ลูกศรเชื่อมต่อแบบตรง 5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2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F85B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982" o:spid="_x0000_s1026" type="#_x0000_t32" style="position:absolute;margin-left:62.9pt;margin-top:3pt;width:0;height:13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F3B3F1" w14:textId="0E541509" w:rsidR="009212A7" w:rsidRPr="007D4F16" w:rsidRDefault="009212A7" w:rsidP="009212A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F4BA1DA" w14:textId="77777777" w:rsidR="009212A7" w:rsidRPr="007D4F16" w:rsidRDefault="009212A7" w:rsidP="009212A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759B991" w14:textId="77777777" w:rsidR="009212A7" w:rsidRPr="007D4F16" w:rsidRDefault="009212A7" w:rsidP="009212A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D5FFBCC" w14:textId="77777777" w:rsidR="009212A7" w:rsidRPr="007D4F16" w:rsidRDefault="009212A7" w:rsidP="009212A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C5C1B45" w14:textId="53034640" w:rsidR="009212A7" w:rsidRPr="007D4F16" w:rsidRDefault="009212A7" w:rsidP="009212A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D49D576" w14:textId="759097CA" w:rsidR="009212A7" w:rsidRPr="007D4F16" w:rsidRDefault="00F82A60" w:rsidP="009212A7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71C0D7A" wp14:editId="13C739DE">
                      <wp:simplePos x="0" y="0"/>
                      <wp:positionH relativeFrom="column">
                        <wp:posOffset>787186</wp:posOffset>
                      </wp:positionH>
                      <wp:positionV relativeFrom="paragraph">
                        <wp:posOffset>67450</wp:posOffset>
                      </wp:positionV>
                      <wp:extent cx="0" cy="124691"/>
                      <wp:effectExtent l="76200" t="0" r="57150" b="66040"/>
                      <wp:wrapNone/>
                      <wp:docPr id="5983" name="ลูกศรเชื่อมต่อแบบตรง 5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6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23744" id="ลูกศรเชื่อมต่อแบบตรง 5983" o:spid="_x0000_s1026" type="#_x0000_t32" style="position:absolute;margin-left:62pt;margin-top:5.3pt;width:0;height:9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6637A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5F42A27" wp14:editId="418C01C1">
                      <wp:simplePos x="0" y="0"/>
                      <wp:positionH relativeFrom="column">
                        <wp:posOffset>-41622</wp:posOffset>
                      </wp:positionH>
                      <wp:positionV relativeFrom="paragraph">
                        <wp:posOffset>196622</wp:posOffset>
                      </wp:positionV>
                      <wp:extent cx="1819275" cy="1647646"/>
                      <wp:effectExtent l="0" t="0" r="28575" b="101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6476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B13CC0" w14:textId="37C5E05E" w:rsidR="00DE65AF" w:rsidRPr="00E26B18" w:rsidRDefault="00DE65AF" w:rsidP="00C6637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่งบันทึกขอความอนุเคราะห์ให้สำนักส่งเสริมวิชาการ ฯ ออกหนังสือขอความอนุเคราะห์รับนักศึกษา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า</w:t>
                                  </w:r>
                                  <w:r w:rsidRPr="00E26B1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พร้อมเอกสารแนบ</w:t>
                                  </w:r>
                                  <w:r w:rsidRPr="00E26B18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</w:t>
                                  </w:r>
                                  <w:r w:rsidRPr="00E26B1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สวท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42A27" id="Text Box 6" o:spid="_x0000_s1050" type="#_x0000_t202" style="position:absolute;margin-left:-3.3pt;margin-top:15.5pt;width:143.25pt;height:129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" fillcolor="window" strokeweight=".5pt">
                      <v:textbox>
                        <w:txbxContent>
                          <w:p w14:paraId="66B13CC0" w14:textId="37C5E05E" w:rsidR="00DE65AF" w:rsidRPr="00E26B18" w:rsidRDefault="00DE65AF" w:rsidP="00C663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บันทึกขอความอนุเคราะห์ให้สำนักส่งเสริมวิชาการ ฯ ออกหนังสือขอความอนุเคราะห์รับนักศึกษา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า</w:t>
                            </w:r>
                            <w:r w:rsidRPr="00E26B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้อมเอกสารแนบ</w:t>
                            </w:r>
                            <w:r w:rsidRPr="00E26B1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ถึง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CE990" w14:textId="033E7774" w:rsidR="009212A7" w:rsidRPr="007D4F16" w:rsidRDefault="00DE65AF" w:rsidP="009212A7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E795B09" wp14:editId="71B5713C">
                      <wp:simplePos x="0" y="0"/>
                      <wp:positionH relativeFrom="column">
                        <wp:posOffset>849299</wp:posOffset>
                      </wp:positionH>
                      <wp:positionV relativeFrom="paragraph">
                        <wp:posOffset>1591255</wp:posOffset>
                      </wp:positionV>
                      <wp:extent cx="0" cy="453224"/>
                      <wp:effectExtent l="76200" t="0" r="57150" b="6159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2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746B8" id="ลูกศรเชื่อมต่อแบบตรง 46" o:spid="_x0000_s1026" type="#_x0000_t32" style="position:absolute;margin-left:66.85pt;margin-top:125.3pt;width:0;height:35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65D68" w:rsidRPr="007D4F16" w14:paraId="32179463" w14:textId="77777777" w:rsidTr="00FF6F3A">
        <w:tc>
          <w:tcPr>
            <w:tcW w:w="5305" w:type="dxa"/>
          </w:tcPr>
          <w:p w14:paraId="40ADA8B8" w14:textId="77777777" w:rsidR="00027B89" w:rsidRPr="007D4F16" w:rsidRDefault="00027B89" w:rsidP="00027B8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สำนักส่งเสริมวิชาการและงานทะเบียน</w:t>
            </w:r>
          </w:p>
          <w:p w14:paraId="34F78FE5" w14:textId="1D6D5428" w:rsidR="00027B89" w:rsidRPr="007D4F16" w:rsidRDefault="00027B89" w:rsidP="00027B8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จัดทำหนังสือขอความอนุเคราะห์รับนักศึกษา</w:t>
            </w:r>
            <w:r w:rsidR="00023BDF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ข้าปฏิบัติงาน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2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บบตอบรับนักศึกษ</w:t>
            </w:r>
            <w:r w:rsidR="00023BDF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งานสหกิจศึกษา 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 พร้อมแนบใบสมัครงานสหกิจศึกษาของนักศึกษา</w:t>
            </w:r>
            <w:r w:rsidR="0052700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2)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624FD96" w14:textId="153AF94A" w:rsidR="0052700D" w:rsidRPr="007D4F16" w:rsidRDefault="00384EEA" w:rsidP="00384EEA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จัดทำ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องจดหมาย</w:t>
            </w:r>
            <w:r w:rsidR="0052700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่าหน้าซองถึง</w:t>
            </w:r>
            <w:r w:rsidR="00CA2BC6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</w:p>
          <w:p w14:paraId="606D27C4" w14:textId="7A1678F9" w:rsidR="0052700D" w:rsidRPr="007D4F16" w:rsidRDefault="00384EEA" w:rsidP="0052700D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2700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- จัดทำ</w:t>
            </w:r>
            <w:r w:rsidR="0052700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องจดหมาย จ่าหน้าซองถึงสำนักส่งเสริมวิชาการฯ เพื่อให้</w:t>
            </w:r>
            <w:r w:rsidR="00CA2BC6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="0052700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่งแบบตอบรับนักศึกษาฝึกปฏิบัติงานสหกิจศึกษา</w:t>
            </w:r>
            <w:r w:rsidR="0052700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700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</w:t>
            </w:r>
            <w:r w:rsidR="0052700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700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="0052700D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  <w:p w14:paraId="417C02D6" w14:textId="75E76600" w:rsidR="009E5F50" w:rsidRPr="007D4F16" w:rsidRDefault="00D14DF2" w:rsidP="009E5F50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นักส่งเสริมวิชาการฯ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ส่งเอกสารทั้งหมด</w:t>
            </w:r>
            <w:r w:rsidR="002C74C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ณะ/สาขา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</w:p>
          <w:p w14:paraId="1E5ABB44" w14:textId="467B5381" w:rsidR="008D6488" w:rsidRPr="007D4F16" w:rsidRDefault="008D6488" w:rsidP="009E5F50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9CEEAEF" w14:textId="6C6D94A1" w:rsidR="00027B89" w:rsidRPr="007D4F16" w:rsidRDefault="0089413E" w:rsidP="00027B89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68C8C4D" wp14:editId="0D90DF1F">
                      <wp:simplePos x="0" y="0"/>
                      <wp:positionH relativeFrom="column">
                        <wp:posOffset>-27093</wp:posOffset>
                      </wp:positionH>
                      <wp:positionV relativeFrom="paragraph">
                        <wp:posOffset>2110740</wp:posOffset>
                      </wp:positionV>
                      <wp:extent cx="1776730" cy="1198880"/>
                      <wp:effectExtent l="0" t="0" r="13970" b="2032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1198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111F1C" w14:textId="088528E7" w:rsidR="00DE65AF" w:rsidRPr="00E26B18" w:rsidRDefault="00DE65AF" w:rsidP="009E5F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ส่งหนังสือขอความอนุเคราะห์รับนักศึกษา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</w:t>
                                  </w:r>
                                  <w:r w:rsidRPr="00E26B1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พร้อมเอกสารแนบและซองจดหมาย ถึงคณะ </w:t>
                                  </w:r>
                                </w:p>
                                <w:p w14:paraId="6BE34E2F" w14:textId="77777777" w:rsidR="00DE65AF" w:rsidRPr="00A944F7" w:rsidRDefault="00DE65AF" w:rsidP="009E5F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8C4D" id="Text Box 80" o:spid="_x0000_s1051" type="#_x0000_t202" style="position:absolute;left:0;text-align:left;margin-left:-2.15pt;margin-top:166.2pt;width:139.9pt;height:94.4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" fillcolor="window" strokeweight=".5pt">
                      <v:textbox>
                        <w:txbxContent>
                          <w:p w14:paraId="40111F1C" w14:textId="088528E7" w:rsidR="00DE65AF" w:rsidRPr="00E26B18" w:rsidRDefault="00DE65AF" w:rsidP="009E5F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ส่งหนังสือขอความอนุเคราะห์รับนักศึกษา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</w:t>
                            </w:r>
                            <w:r w:rsidRPr="00E26B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ร้อมเอกสารแนบและซองจดหมาย ถึงคณะ </w:t>
                            </w:r>
                          </w:p>
                          <w:p w14:paraId="6BE34E2F" w14:textId="77777777" w:rsidR="00DE65AF" w:rsidRPr="00A944F7" w:rsidRDefault="00DE65AF" w:rsidP="009E5F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1043537" wp14:editId="5DF07D2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99540</wp:posOffset>
                      </wp:positionV>
                      <wp:extent cx="1761067" cy="387985"/>
                      <wp:effectExtent l="0" t="0" r="10795" b="1206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067" cy="387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714CB9" w14:textId="2E6C6842" w:rsidR="00DE65AF" w:rsidRPr="00E26B18" w:rsidRDefault="00DE65AF" w:rsidP="009E5F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ทำซองจดหม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43537" id="Text Box 73" o:spid="_x0000_s1052" type="#_x0000_t202" style="position:absolute;left:0;text-align:left;margin-left:-.9pt;margin-top:110.2pt;width:138.65pt;height:30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" fillcolor="window" strokeweight=".5pt">
                      <v:textbox>
                        <w:txbxContent>
                          <w:p w14:paraId="35714CB9" w14:textId="2E6C6842" w:rsidR="00DE65AF" w:rsidRPr="00E26B18" w:rsidRDefault="00DE65AF" w:rsidP="009E5F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ทำซองจดหม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237ED7E" wp14:editId="55AAFB48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163407</wp:posOffset>
                      </wp:positionV>
                      <wp:extent cx="1802130" cy="956945"/>
                      <wp:effectExtent l="0" t="0" r="26670" b="1460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130" cy="956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5310A4" w14:textId="5FEE88C2" w:rsidR="00DE65AF" w:rsidRPr="00E26B18" w:rsidRDefault="00DE65AF" w:rsidP="009E5F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ทำหนังสือขอความอนุเคราะห์รับนักศึกษา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</w:t>
                                  </w:r>
                                  <w:r w:rsidRPr="00E26B1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พร้อมเอกสารแนบ </w:t>
                                  </w:r>
                                </w:p>
                                <w:p w14:paraId="0CB2225F" w14:textId="77777777" w:rsidR="00DE65AF" w:rsidRPr="00A944F7" w:rsidRDefault="00DE65AF" w:rsidP="009E5F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ED7E" id="Text Box 51" o:spid="_x0000_s1053" type="#_x0000_t202" style="position:absolute;left:0;text-align:left;margin-left:-2.9pt;margin-top:12.85pt;width:141.9pt;height:75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" fillcolor="window" strokeweight=".5pt">
                      <v:textbox>
                        <w:txbxContent>
                          <w:p w14:paraId="0B5310A4" w14:textId="5FEE88C2" w:rsidR="00DE65AF" w:rsidRPr="00E26B18" w:rsidRDefault="00DE65AF" w:rsidP="009E5F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ทำหนังสือขอความอนุเคราะห์รับนักศึกษา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</w:t>
                            </w:r>
                            <w:r w:rsidRPr="00E26B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ร้อมเอกสารแนบ </w:t>
                            </w:r>
                          </w:p>
                          <w:p w14:paraId="0CB2225F" w14:textId="77777777" w:rsidR="00DE65AF" w:rsidRPr="00A944F7" w:rsidRDefault="00DE65AF" w:rsidP="009E5F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AD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E88E719" wp14:editId="033CF41C">
                      <wp:simplePos x="0" y="0"/>
                      <wp:positionH relativeFrom="column">
                        <wp:posOffset>838143</wp:posOffset>
                      </wp:positionH>
                      <wp:positionV relativeFrom="paragraph">
                        <wp:posOffset>3308104</wp:posOffset>
                      </wp:positionV>
                      <wp:extent cx="0" cy="425203"/>
                      <wp:effectExtent l="76200" t="0" r="57150" b="5143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2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4BC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6" o:spid="_x0000_s1026" type="#_x0000_t32" style="position:absolute;margin-left:66pt;margin-top:260.5pt;width:0;height:33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C710E8D" wp14:editId="0F5DF83A">
                      <wp:simplePos x="0" y="0"/>
                      <wp:positionH relativeFrom="column">
                        <wp:posOffset>809947</wp:posOffset>
                      </wp:positionH>
                      <wp:positionV relativeFrom="paragraph">
                        <wp:posOffset>1786395</wp:posOffset>
                      </wp:positionV>
                      <wp:extent cx="0" cy="312659"/>
                      <wp:effectExtent l="76200" t="0" r="57150" b="49530"/>
                      <wp:wrapNone/>
                      <wp:docPr id="5986" name="ลูกศรเชื่อมต่อแบบตรง 5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6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AA392" id="ลูกศรเชื่อมต่อแบบตรง 5986" o:spid="_x0000_s1026" type="#_x0000_t32" style="position:absolute;margin-left:63.8pt;margin-top:140.65pt;width:0;height:24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C2F9B56" wp14:editId="4B5D2082">
                      <wp:simplePos x="0" y="0"/>
                      <wp:positionH relativeFrom="column">
                        <wp:posOffset>816874</wp:posOffset>
                      </wp:positionH>
                      <wp:positionV relativeFrom="paragraph">
                        <wp:posOffset>1120321</wp:posOffset>
                      </wp:positionV>
                      <wp:extent cx="0" cy="266214"/>
                      <wp:effectExtent l="76200" t="0" r="57150" b="57785"/>
                      <wp:wrapNone/>
                      <wp:docPr id="5985" name="ลูกศรเชื่อมต่อแบบตรง 5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2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964C6" id="ลูกศรเชื่อมต่อแบบตรง 5985" o:spid="_x0000_s1026" type="#_x0000_t32" style="position:absolute;margin-left:64.3pt;margin-top:88.2pt;width:0;height:20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65D68" w:rsidRPr="007D4F16" w14:paraId="51B32564" w14:textId="77777777" w:rsidTr="00F66879">
        <w:tc>
          <w:tcPr>
            <w:tcW w:w="5305" w:type="dxa"/>
          </w:tcPr>
          <w:p w14:paraId="128C8E4D" w14:textId="77777777" w:rsidR="003E7F69" w:rsidRPr="007D4F16" w:rsidRDefault="003E7F69" w:rsidP="00F66879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A0B9CC7" wp14:editId="5A8A68B1">
                      <wp:simplePos x="0" y="0"/>
                      <wp:positionH relativeFrom="column">
                        <wp:posOffset>-1270779</wp:posOffset>
                      </wp:positionH>
                      <wp:positionV relativeFrom="paragraph">
                        <wp:posOffset>-11434900</wp:posOffset>
                      </wp:positionV>
                      <wp:extent cx="2066925" cy="1190625"/>
                      <wp:effectExtent l="0" t="0" r="28575" b="28575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440E0F" w14:textId="77777777" w:rsidR="00DE65AF" w:rsidRPr="00A944F7" w:rsidRDefault="00DE65AF" w:rsidP="003E7F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ำทำหนังสือขอความอนุเคราะห์</w:t>
                                  </w:r>
                                  <w:r w:rsidRPr="00A944F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A94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ับนักศึกษาสหกิจศึกษา</w:t>
                                  </w:r>
                                </w:p>
                                <w:p w14:paraId="1ADC349C" w14:textId="77777777" w:rsidR="00DE65AF" w:rsidRPr="00A944F7" w:rsidRDefault="00DE65AF" w:rsidP="003E7F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94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บบตอบรับนักศึกษาฝึกปฏิบัติงาน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B9CC7" id="Text Box 82" o:spid="_x0000_s1054" type="#_x0000_t202" style="position:absolute;left:0;text-align:left;margin-left:-100.05pt;margin-top:-900.4pt;width:162.75pt;height:93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" fillcolor="window" strokeweight=".5pt">
                      <v:textbox>
                        <w:txbxContent>
                          <w:p w14:paraId="31440E0F" w14:textId="77777777" w:rsidR="00DE65AF" w:rsidRPr="00A944F7" w:rsidRDefault="00DE65AF" w:rsidP="003E7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ำทำหนังสือขอความอนุเคราะห์</w:t>
                            </w:r>
                            <w:r w:rsidRPr="00A944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94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บนักศึกษาสหกิจศึกษา</w:t>
                            </w:r>
                          </w:p>
                          <w:p w14:paraId="1ADC349C" w14:textId="77777777" w:rsidR="00DE65AF" w:rsidRPr="00A944F7" w:rsidRDefault="00DE65AF" w:rsidP="003E7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94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ตอบรับนักศึกษาฝึกปฏิบัติงาน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ตอนการดำเนินงาน</w:t>
            </w:r>
          </w:p>
        </w:tc>
        <w:tc>
          <w:tcPr>
            <w:tcW w:w="2970" w:type="dxa"/>
          </w:tcPr>
          <w:p w14:paraId="353BC9A2" w14:textId="77777777" w:rsidR="003E7F69" w:rsidRPr="007D4F16" w:rsidRDefault="003E7F69" w:rsidP="00F66879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D65D68" w:rsidRPr="007D4F16" w14:paraId="65011EF6" w14:textId="77777777" w:rsidTr="00F66879">
        <w:tc>
          <w:tcPr>
            <w:tcW w:w="5305" w:type="dxa"/>
          </w:tcPr>
          <w:p w14:paraId="58DC4CE6" w14:textId="77777777" w:rsidR="003E7F69" w:rsidRPr="007D4F16" w:rsidRDefault="003E7F69" w:rsidP="003E7F6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/คณะ </w:t>
            </w:r>
          </w:p>
          <w:p w14:paraId="167EFC15" w14:textId="3CF6D13D" w:rsidR="003E7F69" w:rsidRPr="007D4F16" w:rsidRDefault="003E7F69" w:rsidP="003E7F6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แจ้งนักศึกษารับเอกสารเพื่อนำส่ง</w:t>
            </w:r>
            <w:r w:rsidR="00CA2BC6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ิจารณาคัดเลือก โดยเอกสารที่นำส่ง ประกอบด้วย</w:t>
            </w:r>
          </w:p>
          <w:p w14:paraId="3A0494BF" w14:textId="65F66B84" w:rsidR="003E7F69" w:rsidRPr="007D4F16" w:rsidRDefault="003E7F69" w:rsidP="003E7F6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7.1 หนังสือขอความอนุเคราะห์รับนักศึกษาเข้</w:t>
            </w:r>
            <w:r w:rsidR="00E26B1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="00E26B18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สหกิจศึกษา</w:t>
            </w:r>
            <w:r w:rsidR="00E26B1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COOP-U02) </w:t>
            </w:r>
          </w:p>
          <w:p w14:paraId="79BCA57A" w14:textId="5E757077" w:rsidR="003E7F69" w:rsidRPr="007D4F16" w:rsidRDefault="003E7F69" w:rsidP="003E7F6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7.2 แบบตอบรับนักศึกษาฝึกปฏิบัติงานสหกิจศึกษา 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COOP-U03) </w:t>
            </w:r>
          </w:p>
          <w:p w14:paraId="73DCEDB9" w14:textId="53EF42C4" w:rsidR="003E7F69" w:rsidRPr="007D4F16" w:rsidRDefault="003E7F69" w:rsidP="003E7F6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7.3 ใบสมัครงานสหกิจศึกษาของนัก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2)</w:t>
            </w:r>
          </w:p>
        </w:tc>
        <w:tc>
          <w:tcPr>
            <w:tcW w:w="2970" w:type="dxa"/>
          </w:tcPr>
          <w:p w14:paraId="7D98CA3D" w14:textId="78E5556C" w:rsidR="003E7F69" w:rsidRPr="007D4F16" w:rsidRDefault="003E7F69" w:rsidP="003E7F69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993860F" w14:textId="110AFCF5" w:rsidR="003E7F69" w:rsidRPr="007D4F16" w:rsidRDefault="00E50E54" w:rsidP="003E7F6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EFC9BF4" wp14:editId="420B0CCC">
                      <wp:simplePos x="0" y="0"/>
                      <wp:positionH relativeFrom="column">
                        <wp:posOffset>-41622</wp:posOffset>
                      </wp:positionH>
                      <wp:positionV relativeFrom="paragraph">
                        <wp:posOffset>50393</wp:posOffset>
                      </wp:positionV>
                      <wp:extent cx="1819275" cy="983411"/>
                      <wp:effectExtent l="0" t="0" r="28575" b="2667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9834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9D9EE" w14:textId="5ED7AAEC" w:rsidR="00DE65AF" w:rsidRPr="00E26B18" w:rsidRDefault="00DE65AF" w:rsidP="00E50E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จ้งนักศึกษารับเอกสาร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เพื่อนำส่ง</w:t>
                                  </w:r>
                                  <w:r w:rsidRPr="00C65824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หน่วยงานหรือองค์กรผู้ใช้บัณฑิ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C9BF4" id="Text Box 95" o:spid="_x0000_s1055" type="#_x0000_t202" style="position:absolute;margin-left:-3.3pt;margin-top:3.95pt;width:143.25pt;height:77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" fillcolor="window" strokeweight=".5pt">
                      <v:textbox>
                        <w:txbxContent>
                          <w:p w14:paraId="5279D9EE" w14:textId="5ED7AAEC" w:rsidR="00DE65AF" w:rsidRPr="00E26B18" w:rsidRDefault="00DE65AF" w:rsidP="00E50E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จ้งนักศึกษารับเอกสาร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  <w:t>เพื่อนำส่ง</w:t>
                            </w:r>
                            <w:r w:rsidRPr="00C65824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AF00C" w14:textId="77777777" w:rsidR="003E7F69" w:rsidRPr="007D4F16" w:rsidRDefault="003E7F69" w:rsidP="003E7F6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C27ED33" w14:textId="77777777" w:rsidR="003E7F69" w:rsidRPr="007D4F16" w:rsidRDefault="003E7F69" w:rsidP="003E7F6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22C3AC80" w14:textId="6FB8D753" w:rsidR="003E7F69" w:rsidRPr="007D4F16" w:rsidRDefault="00F82A60" w:rsidP="003E7F6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12977A7" wp14:editId="3B112960">
                      <wp:simplePos x="0" y="0"/>
                      <wp:positionH relativeFrom="column">
                        <wp:posOffset>821278</wp:posOffset>
                      </wp:positionH>
                      <wp:positionV relativeFrom="paragraph">
                        <wp:posOffset>247015</wp:posOffset>
                      </wp:positionV>
                      <wp:extent cx="0" cy="1145968"/>
                      <wp:effectExtent l="76200" t="0" r="57150" b="54610"/>
                      <wp:wrapNone/>
                      <wp:docPr id="5988" name="ลูกศรเชื่อมต่อแบบตรง 5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59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56675" id="ลูกศรเชื่อมต่อแบบตรง 5988" o:spid="_x0000_s1026" type="#_x0000_t32" style="position:absolute;margin-left:64.65pt;margin-top:19.45pt;width:0;height:90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BD5E6D" w14:textId="77777777" w:rsidR="003E7F69" w:rsidRPr="007D4F16" w:rsidRDefault="003E7F69" w:rsidP="003E7F6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6DC50B7" w14:textId="77777777" w:rsidR="003E7F69" w:rsidRPr="007D4F16" w:rsidRDefault="003E7F69" w:rsidP="003E7F6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D116383" w14:textId="509509A7" w:rsidR="003E7F69" w:rsidRPr="007D4F16" w:rsidRDefault="003E7F69" w:rsidP="003E7F69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6C2AA04" w14:textId="77777777" w:rsidR="003E7F69" w:rsidRPr="007D4F16" w:rsidRDefault="003E7F69" w:rsidP="003E7F6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65D68" w:rsidRPr="007D4F16" w14:paraId="011A53C0" w14:textId="77777777" w:rsidTr="00F66879">
        <w:tc>
          <w:tcPr>
            <w:tcW w:w="5305" w:type="dxa"/>
          </w:tcPr>
          <w:p w14:paraId="3521F65D" w14:textId="77777777" w:rsidR="003E7F69" w:rsidRPr="007D4F16" w:rsidRDefault="003E7F69" w:rsidP="003E7F69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. นักศึกษา</w:t>
            </w:r>
          </w:p>
          <w:p w14:paraId="3559CEBF" w14:textId="0429613F" w:rsidR="00023BDF" w:rsidRPr="007D4F16" w:rsidRDefault="003E7F69" w:rsidP="00B41BA7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="00E50E54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่งเอกสารให้</w:t>
            </w:r>
            <w:r w:rsidR="00CA2BC6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ิจารณาคัดเลือก</w:t>
            </w:r>
            <w:r w:rsidR="002032A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2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3</w:t>
            </w:r>
            <w:r w:rsidR="00D6774A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032AD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2)</w:t>
            </w:r>
          </w:p>
        </w:tc>
        <w:tc>
          <w:tcPr>
            <w:tcW w:w="2970" w:type="dxa"/>
          </w:tcPr>
          <w:p w14:paraId="515D3DD7" w14:textId="4661DB1B" w:rsidR="003E7F69" w:rsidRPr="007D4F16" w:rsidRDefault="0089413E" w:rsidP="003E7F69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583929F" wp14:editId="4CAFD291">
                      <wp:simplePos x="0" y="0"/>
                      <wp:positionH relativeFrom="column">
                        <wp:posOffset>-28362</wp:posOffset>
                      </wp:positionH>
                      <wp:positionV relativeFrom="paragraph">
                        <wp:posOffset>53763</wp:posOffset>
                      </wp:positionV>
                      <wp:extent cx="1777576" cy="914400"/>
                      <wp:effectExtent l="0" t="0" r="13335" b="1905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576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97BC24" w14:textId="27C2D663" w:rsidR="00DE65AF" w:rsidRPr="00E26B18" w:rsidRDefault="00DE65AF" w:rsidP="00E50E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่งเอกสาร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C65824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ให้หน่วยงานหรือองค์กรผู้ใช้บัณฑิตพิจารณ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3929F" id="Text Box 94" o:spid="_x0000_s1056" type="#_x0000_t202" style="position:absolute;left:0;text-align:left;margin-left:-2.25pt;margin-top:4.25pt;width:139.95pt;height:1in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" fillcolor="window" strokeweight=".5pt">
                      <v:textbox>
                        <w:txbxContent>
                          <w:p w14:paraId="1297BC24" w14:textId="27C2D663" w:rsidR="00DE65AF" w:rsidRPr="00E26B18" w:rsidRDefault="00DE65AF" w:rsidP="00E50E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เอกสาร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5824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หน่วยงานหรือองค์กรผู้ใช้บัณฑิตพิจารณ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296A252" wp14:editId="29476DBE">
                      <wp:simplePos x="0" y="0"/>
                      <wp:positionH relativeFrom="column">
                        <wp:posOffset>837788</wp:posOffset>
                      </wp:positionH>
                      <wp:positionV relativeFrom="paragraph">
                        <wp:posOffset>970280</wp:posOffset>
                      </wp:positionV>
                      <wp:extent cx="0" cy="190006"/>
                      <wp:effectExtent l="76200" t="0" r="57150" b="57785"/>
                      <wp:wrapNone/>
                      <wp:docPr id="5989" name="ลูกศรเชื่อมต่อแบบตรง 5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0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EAED6" id="ลูกศรเชื่อมต่อแบบตรง 5989" o:spid="_x0000_s1026" type="#_x0000_t32" style="position:absolute;margin-left:65.95pt;margin-top:76.4pt;width:0;height:14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65D68" w:rsidRPr="007D4F16" w14:paraId="20658233" w14:textId="77777777" w:rsidTr="00C6637A">
        <w:trPr>
          <w:trHeight w:val="2465"/>
        </w:trPr>
        <w:tc>
          <w:tcPr>
            <w:tcW w:w="5305" w:type="dxa"/>
          </w:tcPr>
          <w:p w14:paraId="02D7C4D1" w14:textId="04A474AB" w:rsidR="00E50E54" w:rsidRPr="007D4F16" w:rsidRDefault="00E50E54" w:rsidP="00E50E5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9. </w:t>
            </w:r>
            <w:r w:rsidR="00CA2BC6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</w:p>
          <w:p w14:paraId="28A74396" w14:textId="044BA08F" w:rsidR="00E50E54" w:rsidRPr="007D4F16" w:rsidRDefault="00E50E54" w:rsidP="00E50E5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พิจารณาคัดเลือกและส่งแบบตอบรับนักศึกษาปฏิบัติงาน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3)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ร้อมระบุการคัดเลือกนักศึกษาส่งคืน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  <w:p w14:paraId="153E0696" w14:textId="77777777" w:rsidR="005D36C0" w:rsidRPr="007D4F16" w:rsidRDefault="005D36C0" w:rsidP="00E50E5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3DBD2D8" w14:textId="4C548F7E" w:rsidR="005D36C0" w:rsidRPr="007D4F16" w:rsidRDefault="005D36C0" w:rsidP="00E50E5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</w:p>
          <w:p w14:paraId="23E229B5" w14:textId="0EBE299E" w:rsidR="00023BDF" w:rsidRPr="007D4F16" w:rsidRDefault="00023BDF" w:rsidP="00E50E54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6"/>
                <w:szCs w:val="6"/>
                <w:cs/>
              </w:rPr>
            </w:pPr>
          </w:p>
        </w:tc>
        <w:tc>
          <w:tcPr>
            <w:tcW w:w="2970" w:type="dxa"/>
          </w:tcPr>
          <w:p w14:paraId="3666CA23" w14:textId="3D78543B" w:rsidR="00E50E54" w:rsidRPr="007D4F16" w:rsidRDefault="0089413E" w:rsidP="003E7F69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26DC25A" wp14:editId="08FFD731">
                      <wp:simplePos x="0" y="0"/>
                      <wp:positionH relativeFrom="column">
                        <wp:posOffset>-28362</wp:posOffset>
                      </wp:positionH>
                      <wp:positionV relativeFrom="paragraph">
                        <wp:posOffset>91652</wp:posOffset>
                      </wp:positionV>
                      <wp:extent cx="1777576" cy="353060"/>
                      <wp:effectExtent l="0" t="0" r="13335" b="2794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576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3B115" w14:textId="39B0A4AF" w:rsidR="00DE65AF" w:rsidRPr="00A944F7" w:rsidRDefault="00DE65AF" w:rsidP="005D36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พิจารณาคัดเลื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DC25A" id="Text Box 107" o:spid="_x0000_s1057" type="#_x0000_t202" style="position:absolute;left:0;text-align:left;margin-left:-2.25pt;margin-top:7.2pt;width:139.95pt;height:27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" fillcolor="window" strokeweight=".5pt">
                      <v:textbox>
                        <w:txbxContent>
                          <w:p w14:paraId="2F43B115" w14:textId="39B0A4AF" w:rsidR="00DE65AF" w:rsidRPr="00A944F7" w:rsidRDefault="00DE65AF" w:rsidP="005D36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จารณา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084BFCD" wp14:editId="37233FDD">
                      <wp:simplePos x="0" y="0"/>
                      <wp:positionH relativeFrom="column">
                        <wp:posOffset>-19896</wp:posOffset>
                      </wp:positionH>
                      <wp:positionV relativeFrom="paragraph">
                        <wp:posOffset>548852</wp:posOffset>
                      </wp:positionV>
                      <wp:extent cx="1769534" cy="948690"/>
                      <wp:effectExtent l="0" t="0" r="21590" b="2286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4" cy="948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587A0" w14:textId="690B44B5" w:rsidR="00DE65AF" w:rsidRPr="00A944F7" w:rsidRDefault="00DE65AF" w:rsidP="005D36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่งแบบตอบรับนักศึกษาปฏิบัติงานสหกิจศึกษา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่งคืน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ำนักส่งเสริมวิชา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BFCD" id="Text Box 109" o:spid="_x0000_s1058" type="#_x0000_t202" style="position:absolute;left:0;text-align:left;margin-left:-1.55pt;margin-top:43.2pt;width:139.35pt;height:74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" fillcolor="window" strokeweight=".5pt">
                      <v:textbox>
                        <w:txbxContent>
                          <w:p w14:paraId="600587A0" w14:textId="690B44B5" w:rsidR="00DE65AF" w:rsidRPr="00A944F7" w:rsidRDefault="00DE65AF" w:rsidP="005D36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แบบตอบรับนักศึกษาปฏิบัติงานสหกิจศึกษ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คื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ส่งเสริม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112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A363716" wp14:editId="21ACFBFB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493681</wp:posOffset>
                      </wp:positionV>
                      <wp:extent cx="0" cy="248920"/>
                      <wp:effectExtent l="76200" t="0" r="57150" b="55880"/>
                      <wp:wrapNone/>
                      <wp:docPr id="5991" name="ลูกศรเชื่อมต่อแบบตรง 5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0490E" id="ลูกศรเชื่อมต่อแบบตรง 5991" o:spid="_x0000_s1026" type="#_x0000_t32" style="position:absolute;margin-left:67pt;margin-top:117.6pt;width:0;height:19.6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3E1548E" wp14:editId="2D3F5B2C">
                      <wp:simplePos x="0" y="0"/>
                      <wp:positionH relativeFrom="column">
                        <wp:posOffset>849218</wp:posOffset>
                      </wp:positionH>
                      <wp:positionV relativeFrom="paragraph">
                        <wp:posOffset>441960</wp:posOffset>
                      </wp:positionV>
                      <wp:extent cx="0" cy="97790"/>
                      <wp:effectExtent l="76200" t="0" r="57150" b="54610"/>
                      <wp:wrapNone/>
                      <wp:docPr id="5990" name="ลูกศรเชื่อมต่อแบบตรง 5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7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89714" id="ลูกศรเชื่อมต่อแบบตรง 5990" o:spid="_x0000_s1026" type="#_x0000_t32" style="position:absolute;margin-left:66.85pt;margin-top:34.8pt;width:0;height:7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65D68" w:rsidRPr="007D4F16" w14:paraId="79608E21" w14:textId="77777777" w:rsidTr="00F66879">
        <w:tc>
          <w:tcPr>
            <w:tcW w:w="5305" w:type="dxa"/>
          </w:tcPr>
          <w:p w14:paraId="22191802" w14:textId="77777777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. สำนักส่งเสริมวิชาการและงานทะเบียน</w:t>
            </w:r>
          </w:p>
          <w:p w14:paraId="37BACB29" w14:textId="3EC69307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รับแบบตอบรับ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ตรวจสอบผลการพิจารณารับนักศึกษาสหกิจศึกษาจากหน่วยงานหรือองค์กรผู้ใช้บัณฑิต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ตามแบบ</w:t>
            </w:r>
            <w:r w:rsidR="006946A1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3)</w:t>
            </w:r>
          </w:p>
          <w:p w14:paraId="1410B3D9" w14:textId="4F822D87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จัดทำหนังสือ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่งตัวนักศึกษา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) </w:t>
            </w:r>
            <w:r w:rsidR="006946A1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ประเมินผลนักศึกษาปฏิบัติงาน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9) </w:t>
            </w:r>
          </w:p>
          <w:p w14:paraId="66B0491D" w14:textId="1E0BB019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จัดทำ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องจดหมาย จ่าหน้าซองถึงหน่วยงานหรือองค์กรผู้ใช้บัณฑิต</w:t>
            </w:r>
          </w:p>
          <w:p w14:paraId="401C96B2" w14:textId="77777777" w:rsidR="008D6488" w:rsidRDefault="008D648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</w:p>
          <w:p w14:paraId="35A582EE" w14:textId="58C6078D" w:rsidR="00DE65AF" w:rsidRPr="007D4F16" w:rsidRDefault="00DE65AF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70" w:type="dxa"/>
          </w:tcPr>
          <w:p w14:paraId="299CA487" w14:textId="71CE594D" w:rsidR="008F4708" w:rsidRPr="007D4F16" w:rsidRDefault="0089413E" w:rsidP="008F4708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DB12ACB" wp14:editId="1607D31A">
                      <wp:simplePos x="0" y="0"/>
                      <wp:positionH relativeFrom="column">
                        <wp:posOffset>-28363</wp:posOffset>
                      </wp:positionH>
                      <wp:positionV relativeFrom="paragraph">
                        <wp:posOffset>171027</wp:posOffset>
                      </wp:positionV>
                      <wp:extent cx="1793875" cy="1405890"/>
                      <wp:effectExtent l="0" t="0" r="15875" b="2286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87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973B38" w14:textId="4E66BC38" w:rsidR="00DE65AF" w:rsidRPr="00E26B18" w:rsidRDefault="00DE65AF" w:rsidP="003E7F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ับแบบตอบรับ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รวจสอบผลการพิจารณารับนักศึกษาสหกิจศึกษา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C65824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ากหน่วยงานหรือ</w:t>
                                  </w:r>
                                  <w:r w:rsidRPr="00C65824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>องค์กรผู้ใช้บัณฑิ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2ACB" id="Text Box 88" o:spid="_x0000_s1059" type="#_x0000_t202" style="position:absolute;left:0;text-align:left;margin-left:-2.25pt;margin-top:13.45pt;width:141.25pt;height:110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" fillcolor="window" strokeweight=".5pt">
                      <v:textbox>
                        <w:txbxContent>
                          <w:p w14:paraId="27973B38" w14:textId="4E66BC38" w:rsidR="00DE65AF" w:rsidRPr="00E26B18" w:rsidRDefault="00DE65AF" w:rsidP="003E7F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บแบบตอบรับ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สอบผลการพิจารณารับนักศึกษาสหกิจศึกษา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5824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ากหน่วยงานหรือ</w:t>
                            </w:r>
                            <w:r w:rsidRPr="00C65824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  <w:t>องค์กรผู้ใช้บัณฑ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731FBA4" wp14:editId="622526FA">
                      <wp:simplePos x="0" y="0"/>
                      <wp:positionH relativeFrom="column">
                        <wp:posOffset>840270</wp:posOffset>
                      </wp:positionH>
                      <wp:positionV relativeFrom="paragraph">
                        <wp:posOffset>1599153</wp:posOffset>
                      </wp:positionV>
                      <wp:extent cx="0" cy="279070"/>
                      <wp:effectExtent l="76200" t="0" r="57150" b="64135"/>
                      <wp:wrapNone/>
                      <wp:docPr id="6000" name="ลูกศรเชื่อมต่อแบบตรง 6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6E1DA" id="ลูกศรเชื่อมต่อแบบตรง 6000" o:spid="_x0000_s1026" type="#_x0000_t32" style="position:absolute;margin-left:66.15pt;margin-top:125.9pt;width:0;height:21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8E6CC7A" wp14:editId="67262EA2">
                      <wp:simplePos x="0" y="0"/>
                      <wp:positionH relativeFrom="column">
                        <wp:posOffset>-55022</wp:posOffset>
                      </wp:positionH>
                      <wp:positionV relativeFrom="paragraph">
                        <wp:posOffset>1901825</wp:posOffset>
                      </wp:positionV>
                      <wp:extent cx="1819275" cy="603250"/>
                      <wp:effectExtent l="0" t="0" r="28575" b="2540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0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ABA309" w14:textId="77777777" w:rsidR="00DE65AF" w:rsidRPr="00A944F7" w:rsidRDefault="00DE65AF" w:rsidP="000D5E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ทำหนังสือ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ขอ</w:t>
                                  </w: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่งตัวนักศึกษา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ปฏิบัติงาน</w:t>
                                  </w: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6CC7A" id="Text Box 115" o:spid="_x0000_s1060" type="#_x0000_t202" style="position:absolute;left:0;text-align:left;margin-left:-4.35pt;margin-top:149.75pt;width:143.25pt;height:47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" fillcolor="window" strokeweight=".5pt">
                      <v:textbox>
                        <w:txbxContent>
                          <w:p w14:paraId="63ABA309" w14:textId="77777777" w:rsidR="00DE65AF" w:rsidRPr="00A944F7" w:rsidRDefault="00DE65AF" w:rsidP="000D5E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ทำหนังสื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ตัวนักศึกษ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งาน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5D68" w:rsidRPr="007D4F16" w14:paraId="6B030D44" w14:textId="77777777" w:rsidTr="008D6B2F">
        <w:tc>
          <w:tcPr>
            <w:tcW w:w="5305" w:type="dxa"/>
          </w:tcPr>
          <w:p w14:paraId="1DE1765F" w14:textId="77777777" w:rsidR="008F4708" w:rsidRPr="007D4F16" w:rsidRDefault="008F4708" w:rsidP="008F4708">
            <w:pPr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ตอนการดำเนินงาน</w:t>
            </w:r>
          </w:p>
        </w:tc>
        <w:tc>
          <w:tcPr>
            <w:tcW w:w="2970" w:type="dxa"/>
          </w:tcPr>
          <w:p w14:paraId="6D86E4C3" w14:textId="558DC4BC" w:rsidR="008F4708" w:rsidRPr="007D4F16" w:rsidRDefault="008F4708" w:rsidP="008F4708">
            <w:pPr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D65D68" w:rsidRPr="007D4F16" w14:paraId="29BA1A92" w14:textId="77777777" w:rsidTr="008D6B2F">
        <w:tc>
          <w:tcPr>
            <w:tcW w:w="5305" w:type="dxa"/>
          </w:tcPr>
          <w:p w14:paraId="594D3FAF" w14:textId="0407D3C6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- จัดทำ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องจดหมาย จ่าหน้าซองถึงอาจารย์ผู้ประสานงานรายวิชาสหกิจศึกษา เพื่อให้หน่วยงานหรือองค์กรผู้ใช้บัณฑิตส่งแบบตอบรับนักศึกษาฝึกปฏิบัติงานสหกิจศึกษ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3</w:t>
            </w:r>
          </w:p>
          <w:p w14:paraId="1AA0B36A" w14:textId="32F1B892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ำนักส่งเสริมวิชาการฯ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ส่ง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ขอส่งตัวนักศึกษาปฏิบัติงานสหกิจศึกษา พร้อมเอกสาร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ลับไปคณะ/สาขา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</w:p>
          <w:p w14:paraId="1BB7CB66" w14:textId="77777777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641E055" w14:textId="3216473D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970" w:type="dxa"/>
          </w:tcPr>
          <w:p w14:paraId="6847E8C7" w14:textId="020EE414" w:rsidR="008F4708" w:rsidRPr="007D4F16" w:rsidRDefault="0089413E" w:rsidP="008F4708">
            <w:pPr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D05DD6C" wp14:editId="06A26422">
                      <wp:simplePos x="0" y="0"/>
                      <wp:positionH relativeFrom="column">
                        <wp:posOffset>-19896</wp:posOffset>
                      </wp:positionH>
                      <wp:positionV relativeFrom="paragraph">
                        <wp:posOffset>652568</wp:posOffset>
                      </wp:positionV>
                      <wp:extent cx="1769534" cy="1198880"/>
                      <wp:effectExtent l="0" t="0" r="21590" b="203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4" cy="1198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84189" w14:textId="77777777" w:rsidR="00DE65AF" w:rsidRPr="00E26B18" w:rsidRDefault="00DE65AF" w:rsidP="008F47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ส่งหนังสือขอความอนุเคราะห์รับนักศึกษา</w:t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E26B1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</w:t>
                                  </w:r>
                                  <w:r w:rsidRPr="00E26B1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พร้อมเอกสารแนบและซองจดหมาย ถึงคณะ </w:t>
                                  </w:r>
                                </w:p>
                                <w:p w14:paraId="3E86D28D" w14:textId="77777777" w:rsidR="00DE65AF" w:rsidRPr="00A944F7" w:rsidRDefault="00DE65AF" w:rsidP="008F47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DD6C" id="Text Box 13" o:spid="_x0000_s1061" type="#_x0000_t202" style="position:absolute;left:0;text-align:left;margin-left:-1.55pt;margin-top:51.4pt;width:139.35pt;height:94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" fillcolor="window" strokeweight=".5pt">
                      <v:textbox>
                        <w:txbxContent>
                          <w:p w14:paraId="15C84189" w14:textId="77777777" w:rsidR="00DE65AF" w:rsidRPr="00E26B18" w:rsidRDefault="00DE65AF" w:rsidP="008F4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ส่งหนังสือขอความอนุเคราะห์รับนักศึกษา</w:t>
                            </w:r>
                            <w:r w:rsidRPr="00E26B18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26B1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</w:t>
                            </w:r>
                            <w:r w:rsidRPr="00E26B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ร้อมเอกสารแนบและซองจดหมาย ถึงคณะ </w:t>
                            </w:r>
                          </w:p>
                          <w:p w14:paraId="3E86D28D" w14:textId="77777777" w:rsidR="00DE65AF" w:rsidRPr="00A944F7" w:rsidRDefault="00DE65AF" w:rsidP="008F4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8DF6664" wp14:editId="534C36C3">
                      <wp:simplePos x="0" y="0"/>
                      <wp:positionH relativeFrom="column">
                        <wp:posOffset>839635</wp:posOffset>
                      </wp:positionH>
                      <wp:positionV relativeFrom="paragraph">
                        <wp:posOffset>1858793</wp:posOffset>
                      </wp:positionV>
                      <wp:extent cx="0" cy="326572"/>
                      <wp:effectExtent l="76200" t="0" r="76200" b="54610"/>
                      <wp:wrapNone/>
                      <wp:docPr id="6004" name="ลูกศรเชื่อมต่อแบบตรง 6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65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F46EB" id="ลูกศรเชื่อมต่อแบบตรง 6004" o:spid="_x0000_s1026" type="#_x0000_t32" style="position:absolute;margin-left:66.1pt;margin-top:146.35pt;width:0;height:25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ADDD72F" wp14:editId="783E1301">
                      <wp:simplePos x="0" y="0"/>
                      <wp:positionH relativeFrom="column">
                        <wp:posOffset>816874</wp:posOffset>
                      </wp:positionH>
                      <wp:positionV relativeFrom="paragraph">
                        <wp:posOffset>454272</wp:posOffset>
                      </wp:positionV>
                      <wp:extent cx="0" cy="193238"/>
                      <wp:effectExtent l="76200" t="0" r="57150" b="54610"/>
                      <wp:wrapNone/>
                      <wp:docPr id="6002" name="ลูกศรเชื่อมต่อแบบตรง 6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2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85E64" id="ลูกศรเชื่อมต่อแบบตรง 6002" o:spid="_x0000_s1026" type="#_x0000_t32" style="position:absolute;margin-left:64.3pt;margin-top:35.75pt;width:0;height:15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F4708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6AF563A" wp14:editId="1F348B3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2286</wp:posOffset>
                      </wp:positionV>
                      <wp:extent cx="1819275" cy="370936"/>
                      <wp:effectExtent l="0" t="0" r="28575" b="101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3709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609364" w14:textId="297E7557" w:rsidR="00DE65AF" w:rsidRPr="00A944F7" w:rsidRDefault="00DE65AF" w:rsidP="008F47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502F1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ัดทำ</w:t>
                                  </w:r>
                                  <w:r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ซองจดหม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563A" id="Text Box 12" o:spid="_x0000_s1062" type="#_x0000_t202" style="position:absolute;left:0;text-align:left;margin-left:-3.3pt;margin-top:6.5pt;width:143.25pt;height:29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" fillcolor="window" strokeweight=".5pt">
                      <v:textbox>
                        <w:txbxContent>
                          <w:p w14:paraId="1E609364" w14:textId="297E7557" w:rsidR="00DE65AF" w:rsidRPr="00A944F7" w:rsidRDefault="00DE65AF" w:rsidP="008F4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องจดหม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5D68" w:rsidRPr="007D4F16" w14:paraId="45C2182B" w14:textId="77777777" w:rsidTr="008D6B2F">
        <w:tc>
          <w:tcPr>
            <w:tcW w:w="5305" w:type="dxa"/>
          </w:tcPr>
          <w:p w14:paraId="1714B8FC" w14:textId="77777777" w:rsidR="008F4708" w:rsidRPr="007D4F16" w:rsidRDefault="008F4708" w:rsidP="008F4708">
            <w:pPr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1. </w:t>
            </w: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1094B34" w14:textId="426459E7" w:rsidR="008F4708" w:rsidRPr="007D4F16" w:rsidRDefault="008F4708" w:rsidP="00E90896">
            <w:pPr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ณะปฐมนิเทศนักศึกษาก่อนออกปฏิบัติงา</w:t>
            </w:r>
            <w:r w:rsidR="00E90896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E90896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หกิจศึกษา</w:t>
            </w:r>
          </w:p>
          <w:p w14:paraId="396F8397" w14:textId="1ED9D06E" w:rsidR="008F4708" w:rsidRPr="007D4F16" w:rsidRDefault="008F4708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จ้งนักศึกษารับหนังสือขอส่งตัวนักศึกษาปฏิบัติงาน</w:t>
            </w:r>
            <w:r w:rsidR="00E90896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หกิจศึกษ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05)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นักศึกษาปฏิบัติงานสหกิจศึกษ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09)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รายงานตัวต่อหน่วยงานหรือองค์กรผู้ใช้บัณฑิตในวันที่นักศึกษาเข้าปฏิบัติงานสหกิจศึกษา</w:t>
            </w:r>
          </w:p>
          <w:p w14:paraId="6849FB3B" w14:textId="77777777" w:rsidR="008F4708" w:rsidRPr="007D4F16" w:rsidRDefault="008F4708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306F40F" w14:textId="274DA1EE" w:rsidR="008F4708" w:rsidRPr="007D4F16" w:rsidRDefault="008F4708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970" w:type="dxa"/>
          </w:tcPr>
          <w:p w14:paraId="0CCD9461" w14:textId="384E7654" w:rsidR="008F4708" w:rsidRPr="007D4F16" w:rsidRDefault="0089413E" w:rsidP="008F4708">
            <w:pPr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1328294" wp14:editId="53549178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157057</wp:posOffset>
                      </wp:positionV>
                      <wp:extent cx="1735031" cy="888365"/>
                      <wp:effectExtent l="0" t="0" r="17780" b="260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5031" cy="888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A01839" w14:textId="7717FF6E" w:rsidR="00DE65AF" w:rsidRPr="00A944F7" w:rsidRDefault="00DE65AF" w:rsidP="008F47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D6B2F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าขาวิชา</w:t>
                                  </w:r>
                                  <w:r w:rsidRPr="008D6B2F"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/</w:t>
                                  </w:r>
                                  <w:r w:rsidRPr="008D6B2F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คณะปฐมนิเทศนักศึกษาก่อนออกปฏิบัติงาน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8294" id="Text Box 14" o:spid="_x0000_s1063" type="#_x0000_t202" style="position:absolute;left:0;text-align:left;margin-left:-.25pt;margin-top:12.35pt;width:136.6pt;height:69.9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" fillcolor="window" strokeweight=".5pt">
                      <v:textbox>
                        <w:txbxContent>
                          <w:p w14:paraId="15A01839" w14:textId="7717FF6E" w:rsidR="00DE65AF" w:rsidRPr="00A944F7" w:rsidRDefault="00DE65AF" w:rsidP="008F4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D6B2F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ขาวิชา</w:t>
                            </w:r>
                            <w:r w:rsidRPr="008D6B2F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8D6B2F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ะปฐมนิเทศนักศึกษาก่อนออกปฏิบัติงาน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25AFE04" wp14:editId="3CBE7455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1223857</wp:posOffset>
                      </wp:positionV>
                      <wp:extent cx="1735455" cy="1198880"/>
                      <wp:effectExtent l="0" t="0" r="17145" b="203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545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CB849B" w14:textId="04005800" w:rsidR="00DE65AF" w:rsidRPr="00A944F7" w:rsidRDefault="00DE65AF" w:rsidP="008F47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D6B2F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จ้งนักศึกษารับ</w:t>
                                  </w:r>
                                  <w:r w:rsidRPr="008F4708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หนังสื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8F470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ขอส่งตัวนักศึกษาปฏิบัติ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8F4708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พร้อมเอกสาร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FE04" id="Text Box 15" o:spid="_x0000_s1064" type="#_x0000_t202" style="position:absolute;left:0;text-align:left;margin-left:-.25pt;margin-top:96.35pt;width:136.65pt;height:94.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" fillcolor="window" strokeweight=".5pt">
                      <v:textbox>
                        <w:txbxContent>
                          <w:p w14:paraId="6DCB849B" w14:textId="04005800" w:rsidR="00DE65AF" w:rsidRPr="00A944F7" w:rsidRDefault="00DE65AF" w:rsidP="008F4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D6B2F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จ้งนักศึกษารับ</w:t>
                            </w:r>
                            <w:r w:rsidRPr="008F4708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47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ส่งตัวนักศึกษาปฏิบัติง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F47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้อมเอกสาร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6D84FF3" wp14:editId="72D3F031">
                      <wp:simplePos x="0" y="0"/>
                      <wp:positionH relativeFrom="column">
                        <wp:posOffset>827628</wp:posOffset>
                      </wp:positionH>
                      <wp:positionV relativeFrom="paragraph">
                        <wp:posOffset>2421890</wp:posOffset>
                      </wp:positionV>
                      <wp:extent cx="0" cy="309286"/>
                      <wp:effectExtent l="76200" t="0" r="57150" b="52705"/>
                      <wp:wrapNone/>
                      <wp:docPr id="6006" name="ลูกศรเชื่อมต่อแบบตรง 6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2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BD3ED" id="ลูกศรเชื่อมต่อแบบตรง 6006" o:spid="_x0000_s1026" type="#_x0000_t32" style="position:absolute;margin-left:65.15pt;margin-top:190.7pt;width:0;height:24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49CD548" wp14:editId="57087C23">
                      <wp:simplePos x="0" y="0"/>
                      <wp:positionH relativeFrom="column">
                        <wp:posOffset>815884</wp:posOffset>
                      </wp:positionH>
                      <wp:positionV relativeFrom="paragraph">
                        <wp:posOffset>1057382</wp:posOffset>
                      </wp:positionV>
                      <wp:extent cx="0" cy="160317"/>
                      <wp:effectExtent l="76200" t="0" r="57150" b="49530"/>
                      <wp:wrapNone/>
                      <wp:docPr id="6005" name="ลูกศรเชื่อมต่อแบบตรง 6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3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57AA9" id="ลูกศรเชื่อมต่อแบบตรง 6005" o:spid="_x0000_s1026" type="#_x0000_t32" style="position:absolute;margin-left:64.25pt;margin-top:83.25pt;width:0;height:12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65D68" w:rsidRPr="007D4F16" w14:paraId="306CEBFC" w14:textId="77777777" w:rsidTr="00920BA8">
        <w:tc>
          <w:tcPr>
            <w:tcW w:w="5305" w:type="dxa"/>
            <w:tcBorders>
              <w:bottom w:val="single" w:sz="4" w:space="0" w:color="auto"/>
            </w:tcBorders>
          </w:tcPr>
          <w:p w14:paraId="6F20D06D" w14:textId="77777777" w:rsidR="008F4708" w:rsidRPr="007D4F16" w:rsidRDefault="008F4708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2. นักศึกษา</w:t>
            </w:r>
          </w:p>
          <w:p w14:paraId="79F2B926" w14:textId="194C1D9D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รายงานตัวกับหน่วยงานหรือองค์กรผู้ใช้บัณฑิตพร้อมนำส่งเอกสารส่งตัว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1E0A32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)</w:t>
            </w:r>
          </w:p>
          <w:p w14:paraId="6FB5D1F3" w14:textId="77777777" w:rsidR="008F4708" w:rsidRPr="007D4F16" w:rsidRDefault="008F4708" w:rsidP="008F4708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ปฏิบัติงานสหกิจศึกษาในวันที่นักศึกษารายงานตัว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444DE4" w14:textId="2D1B51D9" w:rsidR="008F4708" w:rsidRPr="007D4F16" w:rsidRDefault="0089413E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25A021A" wp14:editId="23B6D49C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254423</wp:posOffset>
                      </wp:positionV>
                      <wp:extent cx="1701377" cy="698500"/>
                      <wp:effectExtent l="0" t="0" r="13335" b="254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377" cy="698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46C185" w14:textId="77777777" w:rsidR="00DE65AF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ายงานตัว</w:t>
                                  </w:r>
                                </w:p>
                                <w:p w14:paraId="39A29AE6" w14:textId="1B3EA4D8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ละเข้า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021A" id="Text Box 18" o:spid="_x0000_s1065" type="#_x0000_t202" style="position:absolute;left:0;text-align:left;margin-left:1.1pt;margin-top:20.05pt;width:133.95pt;height: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" fillcolor="window" strokeweight=".5pt">
                      <v:textbox>
                        <w:txbxContent>
                          <w:p w14:paraId="4D46C185" w14:textId="77777777" w:rsidR="00DE65AF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ตัว</w:t>
                            </w:r>
                          </w:p>
                          <w:p w14:paraId="39A29AE6" w14:textId="1B3EA4D8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เข้าปฏิบัติ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B18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C480E0A" wp14:editId="079AE59E">
                      <wp:simplePos x="0" y="0"/>
                      <wp:positionH relativeFrom="column">
                        <wp:posOffset>804384</wp:posOffset>
                      </wp:positionH>
                      <wp:positionV relativeFrom="paragraph">
                        <wp:posOffset>951230</wp:posOffset>
                      </wp:positionV>
                      <wp:extent cx="0" cy="379673"/>
                      <wp:effectExtent l="76200" t="0" r="95250" b="59055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6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5A10D" id="ลูกศรเชื่อมต่อแบบตรง 86" o:spid="_x0000_s1026" type="#_x0000_t32" style="position:absolute;margin-left:63.35pt;margin-top:74.9pt;width:0;height:29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F4708" w:rsidRPr="007D4F16" w14:paraId="5380B278" w14:textId="77777777" w:rsidTr="008D6B2F">
        <w:tc>
          <w:tcPr>
            <w:tcW w:w="5305" w:type="dxa"/>
          </w:tcPr>
          <w:p w14:paraId="5DA5F950" w14:textId="77777777" w:rsidR="008F4708" w:rsidRPr="007D4F16" w:rsidRDefault="008F4708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3.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นิเทศสหกิจศึกษา</w:t>
            </w:r>
          </w:p>
          <w:p w14:paraId="435A58F0" w14:textId="51ACC2CD" w:rsidR="008F4708" w:rsidRPr="007D4F16" w:rsidRDefault="008F4708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นิเทศประสานกับหน่วยงานหรือองค์กรผู้ใช้บัณฑิตเพื่อขอความอนุเคราะห์เข้านิเทศสหกิจศึกษาและกำหนดวันนิเทศ</w:t>
            </w:r>
          </w:p>
          <w:p w14:paraId="21D91834" w14:textId="77777777" w:rsidR="008F4708" w:rsidRPr="007D4F16" w:rsidRDefault="008F4708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าจารย์นิเทศสกิจศึกษาออกนิเทศนักศึกษาสหกิจศึกษา</w:t>
            </w:r>
          </w:p>
          <w:p w14:paraId="7C12D815" w14:textId="6D7AFA16" w:rsidR="001E0A32" w:rsidRPr="007D4F16" w:rsidRDefault="001E0A32" w:rsidP="008F470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2"/>
                <w:szCs w:val="2"/>
                <w:cs/>
              </w:rPr>
            </w:pPr>
          </w:p>
        </w:tc>
        <w:tc>
          <w:tcPr>
            <w:tcW w:w="2970" w:type="dxa"/>
          </w:tcPr>
          <w:p w14:paraId="79F8A938" w14:textId="47FB4F95" w:rsidR="008F4708" w:rsidRPr="007D4F16" w:rsidRDefault="0089413E" w:rsidP="008F4708">
            <w:pPr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strike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CFD1DFD" wp14:editId="0F1D902B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76013</wp:posOffset>
                      </wp:positionV>
                      <wp:extent cx="1735455" cy="361950"/>
                      <wp:effectExtent l="0" t="0" r="1714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545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1D32E9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นิเทศ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1DFD" id="Text Box 19" o:spid="_x0000_s1066" type="#_x0000_t202" style="position:absolute;left:0;text-align:left;margin-left:-.25pt;margin-top:21.75pt;width:136.65pt;height:28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" fillcolor="window" strokeweight=".5pt">
                      <v:textbox>
                        <w:txbxContent>
                          <w:p w14:paraId="2E1D32E9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เทศนัก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6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8098217" wp14:editId="60CF3438">
                      <wp:simplePos x="0" y="0"/>
                      <wp:positionH relativeFrom="column">
                        <wp:posOffset>818989</wp:posOffset>
                      </wp:positionH>
                      <wp:positionV relativeFrom="paragraph">
                        <wp:posOffset>643890</wp:posOffset>
                      </wp:positionV>
                      <wp:extent cx="0" cy="682832"/>
                      <wp:effectExtent l="76200" t="0" r="95250" b="60325"/>
                      <wp:wrapNone/>
                      <wp:docPr id="6007" name="ลูกศรเชื่อมต่อแบบตรง 6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28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020B2" id="ลูกศรเชื่อมต่อแบบตรง 6007" o:spid="_x0000_s1026" type="#_x0000_t32" style="position:absolute;margin-left:64.5pt;margin-top:50.7pt;width:0;height:53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8E540E4" w14:textId="1818C4A3" w:rsidR="00A414B9" w:rsidRPr="007D4F16" w:rsidRDefault="00A414B9" w:rsidP="000A0EE4">
      <w:pPr>
        <w:jc w:val="thaiDistribute"/>
        <w:outlineLvl w:val="0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</w:p>
    <w:p w14:paraId="093C6853" w14:textId="77777777" w:rsidR="001E0A32" w:rsidRPr="007D4F16" w:rsidRDefault="001E0A32" w:rsidP="000A0EE4">
      <w:pPr>
        <w:jc w:val="thaiDistribute"/>
        <w:outlineLvl w:val="0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</w:p>
    <w:p w14:paraId="17100710" w14:textId="5CEBB3DF" w:rsidR="00920BA8" w:rsidRPr="007D4F16" w:rsidRDefault="00920BA8" w:rsidP="000A0EE4">
      <w:pPr>
        <w:jc w:val="thaiDistribute"/>
        <w:outlineLvl w:val="0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5305"/>
        <w:gridCol w:w="2970"/>
      </w:tblGrid>
      <w:tr w:rsidR="00D65D68" w:rsidRPr="007D4F16" w14:paraId="083EE6F2" w14:textId="77777777" w:rsidTr="00E90896">
        <w:tc>
          <w:tcPr>
            <w:tcW w:w="5305" w:type="dxa"/>
            <w:tcBorders>
              <w:bottom w:val="single" w:sz="4" w:space="0" w:color="auto"/>
            </w:tcBorders>
          </w:tcPr>
          <w:p w14:paraId="24A250C5" w14:textId="77777777" w:rsidR="00920BA8" w:rsidRPr="007D4F16" w:rsidRDefault="00920BA8" w:rsidP="00716FF3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49D01CA" wp14:editId="465A8776">
                      <wp:simplePos x="0" y="0"/>
                      <wp:positionH relativeFrom="column">
                        <wp:posOffset>-1270779</wp:posOffset>
                      </wp:positionH>
                      <wp:positionV relativeFrom="paragraph">
                        <wp:posOffset>-11434900</wp:posOffset>
                      </wp:positionV>
                      <wp:extent cx="2066925" cy="11906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9F5E91" w14:textId="77777777" w:rsidR="00DE65AF" w:rsidRPr="00A944F7" w:rsidRDefault="00DE65AF" w:rsidP="00920BA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จำทำหนังสือขอความอนุเคราะห์</w:t>
                                  </w:r>
                                  <w:r w:rsidRPr="00A944F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A94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ับนักศึกษาสหกิจศึกษา</w:t>
                                  </w:r>
                                </w:p>
                                <w:p w14:paraId="35FB8FBB" w14:textId="77777777" w:rsidR="00DE65AF" w:rsidRPr="00A944F7" w:rsidRDefault="00DE65AF" w:rsidP="00920BA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944F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บบตอบรับนักศึกษาฝึกปฏิบัติงาน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01CA" id="Text Box 16" o:spid="_x0000_s1067" type="#_x0000_t202" style="position:absolute;left:0;text-align:left;margin-left:-100.05pt;margin-top:-900.4pt;width:162.75pt;height:93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" fillcolor="window" strokeweight=".5pt">
                      <v:textbox>
                        <w:txbxContent>
                          <w:p w14:paraId="0D9F5E91" w14:textId="77777777" w:rsidR="00DE65AF" w:rsidRPr="00A944F7" w:rsidRDefault="00DE65AF" w:rsidP="00920B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ำทำหนังสือขอความอนุเคราะห์</w:t>
                            </w:r>
                            <w:r w:rsidRPr="00A944F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94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บนักศึกษาสหกิจศึกษา</w:t>
                            </w:r>
                          </w:p>
                          <w:p w14:paraId="35FB8FBB" w14:textId="77777777" w:rsidR="00DE65AF" w:rsidRPr="00A944F7" w:rsidRDefault="00DE65AF" w:rsidP="00920B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944F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ตอบรับนักศึกษาฝึกปฏิบัติงาน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ขั้นตอนการดำเนินงาน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0155A2" w14:textId="77777777" w:rsidR="00920BA8" w:rsidRPr="007D4F16" w:rsidRDefault="00920BA8" w:rsidP="00716FF3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</w:tr>
      <w:tr w:rsidR="00D65D68" w:rsidRPr="007D4F16" w14:paraId="7B39D493" w14:textId="77777777" w:rsidTr="00E90896">
        <w:tc>
          <w:tcPr>
            <w:tcW w:w="5305" w:type="dxa"/>
            <w:tcBorders>
              <w:bottom w:val="nil"/>
            </w:tcBorders>
          </w:tcPr>
          <w:p w14:paraId="004D2DC8" w14:textId="77777777" w:rsidR="00920BA8" w:rsidRPr="007D4F16" w:rsidRDefault="00920BA8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4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หน่วยงานหรือองค์กรผู้ใช้บัณฑิต</w:t>
            </w:r>
          </w:p>
          <w:p w14:paraId="275F9ABD" w14:textId="3A3CC7CE" w:rsidR="00920BA8" w:rsidRPr="007D4F16" w:rsidRDefault="00920BA8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พิจารณาผลการฝึกปฏิบัติงานสหกิจศึกษาและทำการประเมินในแบบประเมินผลนักศึกษาปฏิบัติงาน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9)</w:t>
            </w:r>
          </w:p>
          <w:p w14:paraId="4EA7DAAC" w14:textId="7CC186DC" w:rsidR="00531782" w:rsidRPr="007D4F16" w:rsidRDefault="00531782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01036B59" w14:textId="6D76E21F" w:rsidR="00920BA8" w:rsidRPr="007D4F16" w:rsidRDefault="001E0A32" w:rsidP="00920BA8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B2E571A" wp14:editId="63633DA5">
                      <wp:simplePos x="0" y="0"/>
                      <wp:positionH relativeFrom="column">
                        <wp:posOffset>-20743</wp:posOffset>
                      </wp:positionH>
                      <wp:positionV relativeFrom="paragraph">
                        <wp:posOffset>51435</wp:posOffset>
                      </wp:positionV>
                      <wp:extent cx="1769534" cy="1180532"/>
                      <wp:effectExtent l="0" t="0" r="21590" b="1968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4" cy="11805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DC1F1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พิจารณาผลการฝึกปฏิบัติงาน</w:t>
                                  </w:r>
                                </w:p>
                                <w:p w14:paraId="48363BBA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า</w:t>
                                  </w:r>
                                </w:p>
                                <w:p w14:paraId="639E2E1A" w14:textId="2BCB79E5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ละประเมินผล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ในแบบประเมิน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571A" id="Text Box 20" o:spid="_x0000_s1068" type="#_x0000_t202" style="position:absolute;margin-left:-1.65pt;margin-top:4.05pt;width:139.35pt;height:92.9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7KWQIAAL0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" fillcolor="window" strokeweight=".5pt">
                      <v:textbox>
                        <w:txbxContent>
                          <w:p w14:paraId="7CEDC1F1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จารณาผลการฝึกปฏิบัติงาน</w:t>
                            </w:r>
                          </w:p>
                          <w:p w14:paraId="48363BBA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า</w:t>
                            </w:r>
                          </w:p>
                          <w:p w14:paraId="639E2E1A" w14:textId="2BCB79E5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ประเมินผล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แบบประเมิน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49C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D08DD11" wp14:editId="01225E1D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232947</wp:posOffset>
                      </wp:positionV>
                      <wp:extent cx="0" cy="342900"/>
                      <wp:effectExtent l="76200" t="0" r="76200" b="571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4FB29" id="ลูกศรเชื่อมต่อแบบตรง 56" o:spid="_x0000_s1026" type="#_x0000_t32" style="position:absolute;margin-left:68.15pt;margin-top:97.1pt;width:0;height:27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65D68" w:rsidRPr="007D4F16" w14:paraId="0F6B697E" w14:textId="77777777" w:rsidTr="00E90896">
        <w:tc>
          <w:tcPr>
            <w:tcW w:w="5305" w:type="dxa"/>
            <w:tcBorders>
              <w:top w:val="nil"/>
            </w:tcBorders>
          </w:tcPr>
          <w:p w14:paraId="7F36DA33" w14:textId="77777777" w:rsidR="00920BA8" w:rsidRPr="007D4F16" w:rsidRDefault="00920BA8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นำส่งผลการประเมินให้อาจารย์นิเทศสหกิจศึกษา</w:t>
            </w:r>
            <w:r w:rsidR="00FD3FF3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ระจำสาขาวิชา/คณะที่นักศึกษาสังกัด โดยนำส่งทางไปรษณีย์ หรือ ให้นักศึกษานำกลับ</w:t>
            </w:r>
            <w:r w:rsidR="00A85F80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าส่งตัวตนเอง</w:t>
            </w:r>
          </w:p>
          <w:p w14:paraId="3F7607B4" w14:textId="36413910" w:rsidR="00A85F80" w:rsidRPr="007D4F16" w:rsidRDefault="00A85F80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2E124EF2" w14:textId="14D18482" w:rsidR="00920BA8" w:rsidRPr="007D4F16" w:rsidRDefault="00DE65AF" w:rsidP="00920BA8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051B752" wp14:editId="2342A4DA">
                      <wp:simplePos x="0" y="0"/>
                      <wp:positionH relativeFrom="column">
                        <wp:posOffset>-28363</wp:posOffset>
                      </wp:positionH>
                      <wp:positionV relativeFrom="paragraph">
                        <wp:posOffset>244475</wp:posOffset>
                      </wp:positionV>
                      <wp:extent cx="1778000" cy="609600"/>
                      <wp:effectExtent l="0" t="0" r="1270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F560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่งผลการประเมินการปฏิบัติงาน</w:t>
                                  </w:r>
                                </w:p>
                                <w:p w14:paraId="409909A4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หกิจ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B752" id="Text Box 21" o:spid="_x0000_s1069" type="#_x0000_t202" style="position:absolute;left:0;text-align:left;margin-left:-2.25pt;margin-top:19.25pt;width:140pt;height:4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" fillcolor="window" strokeweight=".5pt">
                      <v:textbox>
                        <w:txbxContent>
                          <w:p w14:paraId="0973F560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ผลการประเมินการปฏิบัติงาน</w:t>
                            </w:r>
                          </w:p>
                          <w:p w14:paraId="409909A4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ห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F80"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F09AB40" wp14:editId="44D51B49">
                      <wp:simplePos x="0" y="0"/>
                      <wp:positionH relativeFrom="column">
                        <wp:posOffset>888829</wp:posOffset>
                      </wp:positionH>
                      <wp:positionV relativeFrom="paragraph">
                        <wp:posOffset>857430</wp:posOffset>
                      </wp:positionV>
                      <wp:extent cx="0" cy="514350"/>
                      <wp:effectExtent l="76200" t="0" r="57150" b="571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E10F8" id="ลูกศรเชื่อมต่อแบบตรง 57" o:spid="_x0000_s1026" type="#_x0000_t32" style="position:absolute;margin-left:70pt;margin-top:67.5pt;width:0;height:40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20BA8" w:rsidRPr="007D4F16" w14:paraId="22220D39" w14:textId="77777777" w:rsidTr="00716FF3">
        <w:tc>
          <w:tcPr>
            <w:tcW w:w="5305" w:type="dxa"/>
          </w:tcPr>
          <w:p w14:paraId="0F621203" w14:textId="446E0300" w:rsidR="00920BA8" w:rsidRPr="007D4F16" w:rsidRDefault="00920BA8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B4006C"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สาขาวิชา/คณะ</w:t>
            </w:r>
          </w:p>
          <w:p w14:paraId="5F8FC029" w14:textId="4D4F254F" w:rsidR="00E90896" w:rsidRPr="007D4F16" w:rsidRDefault="00E90896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รับผลการ</w:t>
            </w:r>
            <w:r w:rsidR="00A85F80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ฝึกปฏิบัติงานสหกิจศึกษา (ตามแบบ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9)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ากหน่วยงานหรือองค์กรผู้ใช้บัณฑิตและนำส่งผลการประเมินให้อาจารย์นิเทศสหกิจศึกษา</w:t>
            </w:r>
          </w:p>
          <w:p w14:paraId="4059A973" w14:textId="37E30B5C" w:rsidR="00920BA8" w:rsidRPr="007D4F16" w:rsidRDefault="00920BA8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="00B4006C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าจารย์นิเทศสหกิจศึกษ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ผลนักศึกษาปฏิบัติงานสหกิจศึกษา </w:t>
            </w:r>
          </w:p>
          <w:p w14:paraId="53614387" w14:textId="4AC668A2" w:rsidR="00920BA8" w:rsidRPr="007D4F16" w:rsidRDefault="00920BA8" w:rsidP="00920BA8">
            <w:pPr>
              <w:tabs>
                <w:tab w:val="left" w:pos="426"/>
              </w:tabs>
              <w:jc w:val="thaiDistribute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- สรุปผลการปฏิบัติงานสหกิจศึกษา </w:t>
            </w:r>
          </w:p>
        </w:tc>
        <w:tc>
          <w:tcPr>
            <w:tcW w:w="2970" w:type="dxa"/>
          </w:tcPr>
          <w:p w14:paraId="55686CC8" w14:textId="43AA1322" w:rsidR="00920BA8" w:rsidRPr="007D4F16" w:rsidRDefault="00920BA8" w:rsidP="00920BA8">
            <w:pPr>
              <w:jc w:val="thaiDistribute"/>
              <w:outlineLvl w:val="0"/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EACC7BB" wp14:editId="1FFC25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07763</wp:posOffset>
                      </wp:positionV>
                      <wp:extent cx="1752600" cy="60960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A8F01C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ประเมินผล</w:t>
                                  </w:r>
                                </w:p>
                                <w:p w14:paraId="4410332B" w14:textId="77777777" w:rsidR="00DE65AF" w:rsidRPr="00A944F7" w:rsidRDefault="00DE65AF" w:rsidP="00A6595D">
                                  <w:pPr>
                                    <w:jc w:val="center"/>
                                    <w:rPr>
                                      <w:rFonts w:ascii="TH SarabunPSK" w:eastAsia="Calibri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944F7">
                                    <w:rPr>
                                      <w:rFonts w:ascii="TH SarabunPSK" w:eastAsia="Calibri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สรุป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CC7BB" id="Text Box 22" o:spid="_x0000_s1070" type="#_x0000_t202" style="position:absolute;left:0;text-align:left;margin-left:-.9pt;margin-top:24.25pt;width:138pt;height:4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" fillcolor="window" strokeweight=".5pt">
                      <v:textbox>
                        <w:txbxContent>
                          <w:p w14:paraId="38A8F01C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มินผล</w:t>
                            </w:r>
                          </w:p>
                          <w:p w14:paraId="4410332B" w14:textId="77777777" w:rsidR="00DE65AF" w:rsidRPr="00A944F7" w:rsidRDefault="00DE65AF" w:rsidP="00A6595D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944F7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รุปผ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AA1A59" w14:textId="56C1A611" w:rsidR="00920BA8" w:rsidRPr="007D4F16" w:rsidRDefault="00920BA8" w:rsidP="000A0EE4">
      <w:pPr>
        <w:jc w:val="thaiDistribute"/>
        <w:outlineLvl w:val="0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</w:p>
    <w:p w14:paraId="5CC5C5D8" w14:textId="77777777" w:rsidR="00A6595D" w:rsidRPr="007D4F16" w:rsidRDefault="00A6595D" w:rsidP="000A0EE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A43D4C6" w14:textId="23D6431A" w:rsidR="00A6595D" w:rsidRPr="007D4F16" w:rsidRDefault="00A6595D" w:rsidP="000A0EE4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ะบวนการการตอบรับ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แล้วเสร็จภายในวันสุดท้ายของการสอบปลายภาค ก่อน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มีการส่งตัวนักศึกษาสหกิจศึกษา</w:t>
      </w:r>
    </w:p>
    <w:p w14:paraId="07467997" w14:textId="60CF261F" w:rsidR="00A6595D" w:rsidRPr="007D4F16" w:rsidRDefault="00A6595D" w:rsidP="000A0EE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ักศึกษาที่ได้รับคัดเลือกให้ไปปฏิบัติงาน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ประกาศต้องมาติดต่อรับใบส่งตัวที่สาขาวิชา/หลักสูตร ในวันที่ปฐมนิเทศสาขา</w:t>
      </w:r>
      <w:r w:rsidR="00B4006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หลักสูตร</w:t>
      </w:r>
    </w:p>
    <w:p w14:paraId="35B3382C" w14:textId="77777777" w:rsidR="00A6595D" w:rsidRPr="007D4F16" w:rsidRDefault="00A6595D" w:rsidP="000A0EE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ักศึกษาที่ไม่ผ่านการคัดเลือกให้ไปดำเนินการตามขั้นตอ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่งใบสมัคร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ที่ 4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B28A7" w14:textId="1C37954D" w:rsidR="00A6595D" w:rsidRPr="007D4F16" w:rsidRDefault="00A6595D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B676C63" w14:textId="69B5DB64" w:rsidR="00B4006C" w:rsidRPr="007D4F16" w:rsidRDefault="00B4006C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0AE8BD6" w14:textId="43373190" w:rsidR="00B4006C" w:rsidRPr="007D4F16" w:rsidRDefault="00B4006C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7752A38" w14:textId="24E18189" w:rsidR="00B4006C" w:rsidRPr="007D4F16" w:rsidRDefault="00B4006C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A331A6A" w14:textId="77777777" w:rsidR="00B4006C" w:rsidRPr="007D4F16" w:rsidRDefault="00B4006C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6895484" w14:textId="77777777" w:rsidR="006E5E62" w:rsidRPr="007D4F16" w:rsidRDefault="006E5E62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ประเมินผลการปฏิบัติงานสหกิจศึกษา</w:t>
      </w:r>
    </w:p>
    <w:p w14:paraId="3D7C35AD" w14:textId="77777777" w:rsidR="006E5E62" w:rsidRPr="007D4F16" w:rsidRDefault="006E5E62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8"/>
          <w:szCs w:val="8"/>
        </w:rPr>
      </w:pPr>
    </w:p>
    <w:p w14:paraId="61241300" w14:textId="4C4B0E0E" w:rsidR="006E5E62" w:rsidRPr="007D4F16" w:rsidRDefault="006E5E62" w:rsidP="000A0EE4">
      <w:pPr>
        <w:tabs>
          <w:tab w:val="left" w:pos="851"/>
        </w:tabs>
        <w:ind w:firstLine="720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ารประเมินผลปฏิบัติงานสหกิจศึกษาแบ่งสัดส่วนการให้คะแนนการประเมินร้อยละ</w:t>
      </w:r>
      <w:r w:rsidR="00BC392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0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: 40</w:t>
      </w:r>
      <w:r w:rsidR="00BC392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ร้อยละ 60 มาจากผลการประเมิน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แบบฟอร์ม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ร้อยละ</w:t>
      </w:r>
      <w:r w:rsidR="00BC392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0 มาจากผลการประเมินของอาจารย์นิเทศและหลักสูตร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T0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ระกอบด้วยผลการปฏิบัติงานจากรายงานและการนำเสนอของนักศึกษาต่อหลักสูตร/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FF9C915" w14:textId="2C6A44EF" w:rsidR="006E5E62" w:rsidRPr="007D4F16" w:rsidRDefault="006E5E62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3EF61263" w14:textId="44B66589" w:rsidR="006E5E62" w:rsidRPr="007D4F16" w:rsidRDefault="006E5E62" w:rsidP="000A0EE4">
      <w:pPr>
        <w:pStyle w:val="ListParagraph"/>
        <w:tabs>
          <w:tab w:val="left" w:pos="426"/>
          <w:tab w:val="left" w:pos="1843"/>
        </w:tabs>
        <w:ind w:left="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="00767BC1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แสดงเกณฑ์การประเมินผลการปฏิบัติงานสหกิจศึกษา</w:t>
      </w:r>
    </w:p>
    <w:p w14:paraId="69F630A7" w14:textId="77777777" w:rsidR="006E5E62" w:rsidRPr="007D4F16" w:rsidRDefault="006E5E62" w:rsidP="000A0EE4">
      <w:pPr>
        <w:tabs>
          <w:tab w:val="left" w:pos="426"/>
        </w:tabs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3683"/>
      </w:tblGrid>
      <w:tr w:rsidR="00D65D68" w:rsidRPr="007D4F16" w14:paraId="348A89A6" w14:textId="77777777" w:rsidTr="0025626C">
        <w:tc>
          <w:tcPr>
            <w:tcW w:w="3813" w:type="dxa"/>
          </w:tcPr>
          <w:p w14:paraId="24B56E2E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700" w:type="dxa"/>
          </w:tcPr>
          <w:p w14:paraId="5F50A9AF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65D68" w:rsidRPr="007D4F16" w14:paraId="38E2744F" w14:textId="77777777" w:rsidTr="0025626C">
        <w:tc>
          <w:tcPr>
            <w:tcW w:w="3813" w:type="dxa"/>
          </w:tcPr>
          <w:p w14:paraId="41CF6E6F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0 – 100</w:t>
            </w:r>
          </w:p>
        </w:tc>
        <w:tc>
          <w:tcPr>
            <w:tcW w:w="3700" w:type="dxa"/>
          </w:tcPr>
          <w:p w14:paraId="4DCC7CF4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</w:tr>
      <w:tr w:rsidR="00D65D68" w:rsidRPr="007D4F16" w14:paraId="6AE58E1F" w14:textId="77777777" w:rsidTr="0025626C">
        <w:tc>
          <w:tcPr>
            <w:tcW w:w="3813" w:type="dxa"/>
          </w:tcPr>
          <w:p w14:paraId="6294C21B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5 – 79</w:t>
            </w:r>
          </w:p>
        </w:tc>
        <w:tc>
          <w:tcPr>
            <w:tcW w:w="3700" w:type="dxa"/>
          </w:tcPr>
          <w:p w14:paraId="7FE7639E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</w:tr>
      <w:tr w:rsidR="00D65D68" w:rsidRPr="007D4F16" w14:paraId="490B0F8A" w14:textId="77777777" w:rsidTr="0025626C">
        <w:tc>
          <w:tcPr>
            <w:tcW w:w="3813" w:type="dxa"/>
          </w:tcPr>
          <w:p w14:paraId="038A207E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0 – 74</w:t>
            </w:r>
          </w:p>
        </w:tc>
        <w:tc>
          <w:tcPr>
            <w:tcW w:w="3700" w:type="dxa"/>
          </w:tcPr>
          <w:p w14:paraId="650D4488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</w:tr>
      <w:tr w:rsidR="00D65D68" w:rsidRPr="007D4F16" w14:paraId="00B5273A" w14:textId="77777777" w:rsidTr="0025626C">
        <w:tc>
          <w:tcPr>
            <w:tcW w:w="3813" w:type="dxa"/>
          </w:tcPr>
          <w:p w14:paraId="485FFDD2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5 – 69</w:t>
            </w:r>
          </w:p>
        </w:tc>
        <w:tc>
          <w:tcPr>
            <w:tcW w:w="3700" w:type="dxa"/>
          </w:tcPr>
          <w:p w14:paraId="25992F37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</w:tr>
      <w:tr w:rsidR="00D65D68" w:rsidRPr="007D4F16" w14:paraId="67F2236E" w14:textId="77777777" w:rsidTr="0025626C">
        <w:tc>
          <w:tcPr>
            <w:tcW w:w="3813" w:type="dxa"/>
          </w:tcPr>
          <w:p w14:paraId="40AE922B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0 – 64</w:t>
            </w:r>
          </w:p>
        </w:tc>
        <w:tc>
          <w:tcPr>
            <w:tcW w:w="3700" w:type="dxa"/>
          </w:tcPr>
          <w:p w14:paraId="042A5B03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</w:tr>
      <w:tr w:rsidR="00D65D68" w:rsidRPr="007D4F16" w14:paraId="6C20BE5C" w14:textId="77777777" w:rsidTr="0025626C">
        <w:tc>
          <w:tcPr>
            <w:tcW w:w="3813" w:type="dxa"/>
          </w:tcPr>
          <w:p w14:paraId="4F462CA5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5 – 59</w:t>
            </w:r>
          </w:p>
        </w:tc>
        <w:tc>
          <w:tcPr>
            <w:tcW w:w="3700" w:type="dxa"/>
          </w:tcPr>
          <w:p w14:paraId="522B8F2E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</w:tr>
      <w:tr w:rsidR="00D65D68" w:rsidRPr="007D4F16" w14:paraId="24BA4DE6" w14:textId="77777777" w:rsidTr="0025626C">
        <w:tc>
          <w:tcPr>
            <w:tcW w:w="3813" w:type="dxa"/>
          </w:tcPr>
          <w:p w14:paraId="3F33C9C8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0 – 54</w:t>
            </w:r>
          </w:p>
        </w:tc>
        <w:tc>
          <w:tcPr>
            <w:tcW w:w="3700" w:type="dxa"/>
          </w:tcPr>
          <w:p w14:paraId="40D0C8F6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</w:tr>
      <w:tr w:rsidR="006E5E62" w:rsidRPr="007D4F16" w14:paraId="230520CC" w14:textId="77777777" w:rsidTr="0025626C">
        <w:tc>
          <w:tcPr>
            <w:tcW w:w="3813" w:type="dxa"/>
          </w:tcPr>
          <w:p w14:paraId="1A4B43CD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 – 49</w:t>
            </w:r>
          </w:p>
        </w:tc>
        <w:tc>
          <w:tcPr>
            <w:tcW w:w="3700" w:type="dxa"/>
          </w:tcPr>
          <w:p w14:paraId="5474E1BE" w14:textId="77777777" w:rsidR="006E5E62" w:rsidRPr="007D4F16" w:rsidRDefault="006E5E62" w:rsidP="000A0EE4">
            <w:pPr>
              <w:tabs>
                <w:tab w:val="left" w:pos="426"/>
              </w:tabs>
              <w:jc w:val="center"/>
              <w:outlineLvl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</w:tr>
    </w:tbl>
    <w:p w14:paraId="16C805BB" w14:textId="77777777" w:rsidR="006E5E62" w:rsidRPr="007D4F16" w:rsidRDefault="006E5E62" w:rsidP="000A0EE4">
      <w:pPr>
        <w:tabs>
          <w:tab w:val="left" w:pos="426"/>
        </w:tabs>
        <w:jc w:val="thaiDistribute"/>
        <w:outlineLvl w:val="0"/>
        <w:rPr>
          <w:rFonts w:ascii="TH SarabunPSK" w:eastAsia="Calibri" w:hAnsi="TH SarabunPSK" w:cs="TH SarabunPSK"/>
          <w:strike/>
          <w:color w:val="000000" w:themeColor="text1"/>
          <w:sz w:val="32"/>
          <w:szCs w:val="32"/>
        </w:rPr>
      </w:pPr>
    </w:p>
    <w:p w14:paraId="1290A5B0" w14:textId="42C535CB" w:rsidR="006E5E62" w:rsidRPr="007D4F16" w:rsidRDefault="006E5E62" w:rsidP="000A0EE4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ประเมินการปฏิบัติงานสหกิจ หากนักศึกษาได้รั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ดับผลคะแนนต่ำก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006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ือว่า</w:t>
      </w:r>
      <w:r w:rsidR="00B4006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ผ่านการปฏิบัติงานสหกิจศึกษา หากไม่ผ่านการปฏิบัติงาน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 ครั้ง พ้นสภาพการเป็นนักศึกษาตามข้อบังคับมหาวิทยาลัยราชภัฏกาญจนบุรีว่าด้วยการศึกษาระดับอนุปริญญา ปริญญาตรี และปริญญาตรี (ต่อเนื่อง)</w:t>
      </w:r>
      <w:r w:rsidR="00BC392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.ศ. 2551 หมวด 5 ข้อที่ 19 (3)</w:t>
      </w:r>
    </w:p>
    <w:p w14:paraId="523100BE" w14:textId="77777777" w:rsidR="006E5E62" w:rsidRPr="007D4F16" w:rsidRDefault="006E5E62" w:rsidP="000A0EE4">
      <w:pPr>
        <w:tabs>
          <w:tab w:val="left" w:pos="426"/>
          <w:tab w:val="left" w:pos="993"/>
          <w:tab w:val="left" w:pos="1701"/>
          <w:tab w:val="left" w:pos="1985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F64E84" w14:textId="77777777" w:rsidR="006E5E62" w:rsidRPr="007D4F16" w:rsidRDefault="006E5E62" w:rsidP="000A0EE4">
      <w:pPr>
        <w:tabs>
          <w:tab w:val="left" w:pos="426"/>
          <w:tab w:val="left" w:pos="993"/>
          <w:tab w:val="left" w:pos="1701"/>
          <w:tab w:val="left" w:pos="1985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2F0175" w14:textId="77777777" w:rsidR="006E5E62" w:rsidRPr="007D4F16" w:rsidRDefault="006E5E62" w:rsidP="000A0EE4">
      <w:pPr>
        <w:tabs>
          <w:tab w:val="left" w:pos="426"/>
          <w:tab w:val="left" w:pos="993"/>
          <w:tab w:val="left" w:pos="1701"/>
          <w:tab w:val="left" w:pos="1985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657C7BC" w14:textId="77777777" w:rsidR="006E5E62" w:rsidRPr="007D4F16" w:rsidRDefault="006E5E62" w:rsidP="000A0EE4">
      <w:pPr>
        <w:tabs>
          <w:tab w:val="left" w:pos="426"/>
          <w:tab w:val="left" w:pos="993"/>
          <w:tab w:val="left" w:pos="1701"/>
          <w:tab w:val="left" w:pos="1985"/>
        </w:tabs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0965628" w14:textId="77777777" w:rsidR="006E5E62" w:rsidRPr="007D4F16" w:rsidRDefault="006E5E62" w:rsidP="006E5E62">
      <w:pPr>
        <w:tabs>
          <w:tab w:val="left" w:pos="426"/>
          <w:tab w:val="left" w:pos="993"/>
          <w:tab w:val="left" w:pos="1701"/>
          <w:tab w:val="left" w:pos="1985"/>
        </w:tabs>
        <w:spacing w:line="42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7414BA" w14:textId="77777777" w:rsidR="006E5E62" w:rsidRPr="007D4F16" w:rsidRDefault="006E5E62" w:rsidP="006E5E62">
      <w:pPr>
        <w:tabs>
          <w:tab w:val="left" w:pos="426"/>
          <w:tab w:val="left" w:pos="993"/>
          <w:tab w:val="left" w:pos="1701"/>
          <w:tab w:val="left" w:pos="1985"/>
        </w:tabs>
        <w:spacing w:line="42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95226E0" w14:textId="4E1A8031" w:rsidR="006E5E62" w:rsidRPr="007D4F16" w:rsidRDefault="006E5E62" w:rsidP="006E5E62">
      <w:pPr>
        <w:tabs>
          <w:tab w:val="left" w:pos="426"/>
          <w:tab w:val="left" w:pos="993"/>
          <w:tab w:val="left" w:pos="1701"/>
          <w:tab w:val="left" w:pos="1985"/>
        </w:tabs>
        <w:spacing w:line="42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9B4ADF7" w14:textId="5382D896" w:rsidR="00CA2BC6" w:rsidRPr="007D4F16" w:rsidRDefault="00CA2BC6" w:rsidP="006E5E62">
      <w:pPr>
        <w:tabs>
          <w:tab w:val="left" w:pos="426"/>
          <w:tab w:val="left" w:pos="993"/>
          <w:tab w:val="left" w:pos="1701"/>
          <w:tab w:val="left" w:pos="1985"/>
        </w:tabs>
        <w:spacing w:line="420" w:lineRule="exact"/>
        <w:contextualSpacing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A93242E" w14:textId="773A36E3" w:rsidR="00D8653D" w:rsidRPr="007D4F16" w:rsidRDefault="00D8653D" w:rsidP="00731A47">
      <w:pPr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="00276869"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3</w:t>
      </w:r>
    </w:p>
    <w:p w14:paraId="5B32B62B" w14:textId="50EA5604" w:rsidR="00D8653D" w:rsidRPr="007D4F16" w:rsidRDefault="00D8653D" w:rsidP="000D234A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เขียนรายงานสหกิจศึกษา</w:t>
      </w:r>
    </w:p>
    <w:p w14:paraId="438378E5" w14:textId="3987909A" w:rsidR="00D8653D" w:rsidRPr="007D4F16" w:rsidRDefault="000D234A" w:rsidP="000D234A">
      <w:pPr>
        <w:tabs>
          <w:tab w:val="left" w:pos="900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กิจศึกษาได้กำหนดมาตรฐานให้นักศึกษาสหกิจศึกษาจะต้องจัดทำรายงานสหกิจศึกษา</w:t>
      </w:r>
      <w:r w:rsidR="0013547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สิ้นสุดระยะเวลาการปฏิบัติงานสหกิจศึกษา ดังนั้น การเขียนรายงานสหกิจศึกษาจึงเป็นกิจกรรมบังคับของการปฏิบัติงานสหกิจศึกษาสำหรับนักศึกษา มีวัตถุประสงค์หลักเพื่อฝึกทักษะด้าน</w:t>
      </w:r>
      <w:r w:rsidR="0071672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ขียน การอ่าน และ</w:t>
      </w:r>
      <w:r w:rsidR="00D50AB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ื่อสารของนักศึกษา และเพื่อจัดทำข้อมูลที่เป็นประโยชน์สำหร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5E3E6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องค์กรผู้ใช้บัณฑิต</w:t>
      </w:r>
    </w:p>
    <w:p w14:paraId="6DCD04AC" w14:textId="5F278785" w:rsidR="00D8653D" w:rsidRPr="007D4F16" w:rsidRDefault="00D8653D" w:rsidP="00731A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ูปแบบการเขียนรายงานสหกิจศึกษา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operative Report Format)</w:t>
      </w:r>
    </w:p>
    <w:p w14:paraId="6D39300B" w14:textId="06704F3D" w:rsidR="00D8653D" w:rsidRPr="007D4F16" w:rsidRDefault="00D8653D" w:rsidP="000D234A">
      <w:pPr>
        <w:tabs>
          <w:tab w:val="left" w:pos="0"/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ายงานสหกิจศึกษาเป็นรายงานทางวิชาการที่รวมการปฏิบัติงานและงานวิจัยไว้ด้วยกัน</w:t>
      </w:r>
      <w:r w:rsidR="004B4D2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จะต้องเขียนในระหว่างการปฏิบัติงาน ณ สถานปฏิบัติงาน</w:t>
      </w:r>
      <w:r w:rsidR="00E26B1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ยใต้การกำกับดูแล</w:t>
      </w:r>
      <w:r w:rsidR="00E26B1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พนักงานพี่เลี้ยง</w:t>
      </w:r>
      <w:r w:rsidR="00E26B1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ขียนรายงานสหกิจศึกษาที่ดีจะต้องมีความถูกต้อง ชัดเจน</w:t>
      </w:r>
      <w:r w:rsidR="00E26B1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="00E26B1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วามสมบูรณ์ของเนื้อหาที่จะนำเสนอรูปแบบและหัวข้อต่าง ๆ จะถูกกำหนดไว้อย่างเป็นระบบประกอบด้วยรายงานการปฏิบัติงานและงานวิจัยในแต่ละส่วน</w:t>
      </w:r>
      <w:r w:rsidR="00FA32D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A32D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45F5160C" w14:textId="6E61BE2A" w:rsidR="00D8653D" w:rsidRPr="007D4F16" w:rsidRDefault="00D8653D" w:rsidP="000D234A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0D234A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นำ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06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ส่วนประกอบต้น เป็น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วน</w:t>
      </w:r>
      <w:r w:rsidR="006206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ะนำ และ/หรือให้ข้อมูลเบื้องต้นเกี่ยวกั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งาน </w:t>
      </w:r>
      <w:r w:rsidR="006206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มีรายละเอียดของแต่ละส่ว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</w:t>
      </w:r>
      <w:r w:rsidR="006206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ดังนี้</w:t>
      </w:r>
    </w:p>
    <w:p w14:paraId="665BB488" w14:textId="5B3EAD37" w:rsidR="00D8653D" w:rsidRPr="007D4F16" w:rsidRDefault="00D8653D" w:rsidP="0062068D">
      <w:pPr>
        <w:tabs>
          <w:tab w:val="left" w:pos="0"/>
          <w:tab w:val="left" w:pos="1260"/>
          <w:tab w:val="left" w:pos="1418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.1 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กนอก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over)</w:t>
      </w:r>
    </w:p>
    <w:p w14:paraId="6729AE01" w14:textId="6DC69334" w:rsidR="00D8653D" w:rsidRPr="007D4F16" w:rsidRDefault="00D8653D" w:rsidP="0062068D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กใ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le 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ge)</w:t>
      </w:r>
    </w:p>
    <w:p w14:paraId="45054C15" w14:textId="7C4281BA" w:rsidR="00D8653D" w:rsidRPr="007D4F16" w:rsidRDefault="00D8653D" w:rsidP="0062068D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3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คัดย่อภาษาไท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bstract in Thai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774494CC" w14:textId="713E98EF" w:rsidR="00D8653D" w:rsidRPr="007D4F16" w:rsidRDefault="00D8653D" w:rsidP="0062068D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206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4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คัดย่อภาษาอังกฤษ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bstract in English)</w:t>
      </w:r>
    </w:p>
    <w:p w14:paraId="1D0D47C7" w14:textId="3CE920B8" w:rsidR="00D8653D" w:rsidRPr="007D4F16" w:rsidRDefault="00D8653D" w:rsidP="0062068D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5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ตติกรรมประกาศ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knowledgement)</w:t>
      </w:r>
    </w:p>
    <w:p w14:paraId="218765E7" w14:textId="7EB9B70D" w:rsidR="00D8653D" w:rsidRPr="007D4F16" w:rsidRDefault="00D8653D" w:rsidP="0062068D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6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ble of 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tents)</w:t>
      </w:r>
    </w:p>
    <w:p w14:paraId="625D02C4" w14:textId="735D37EC" w:rsidR="00D8653D" w:rsidRPr="007D4F16" w:rsidRDefault="00D8653D" w:rsidP="0062068D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7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ตารา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l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st of 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bles)</w:t>
      </w:r>
    </w:p>
    <w:p w14:paraId="25400DB8" w14:textId="41B1AE89" w:rsidR="00D8653D" w:rsidRPr="007D4F16" w:rsidRDefault="00D8653D" w:rsidP="0062068D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8</w:t>
      </w:r>
      <w:r w:rsidR="0062068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รูปภา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สารบัญแผนภูมิ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l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st of 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f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gures or 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l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st of </w:t>
      </w:r>
      <w:r w:rsidR="00CB45D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harts)</w:t>
      </w:r>
    </w:p>
    <w:p w14:paraId="255B10A1" w14:textId="1598D164" w:rsidR="00D8653D" w:rsidRPr="007D4F16" w:rsidRDefault="00D8653D" w:rsidP="000D234A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0D234A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เนื้อห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ส่วนที่สำคัญที่สุดของรายงาน ประกอบด้วย</w:t>
      </w:r>
    </w:p>
    <w:p w14:paraId="3199C096" w14:textId="54614823" w:rsidR="00D8653D" w:rsidRPr="007D4F16" w:rsidRDefault="00D8653D" w:rsidP="00C85154">
      <w:pPr>
        <w:tabs>
          <w:tab w:val="left" w:pos="0"/>
          <w:tab w:val="left" w:pos="993"/>
          <w:tab w:val="left" w:pos="1260"/>
          <w:tab w:val="left" w:pos="1800"/>
          <w:tab w:val="left" w:pos="189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8515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1</w:t>
      </w:r>
      <w:r w:rsidR="00C8515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 </w:t>
      </w:r>
      <w:r w:rsidR="000D234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นำ</w:t>
      </w:r>
      <w:proofErr w:type="gramEnd"/>
    </w:p>
    <w:p w14:paraId="727E1AFF" w14:textId="6CD804FD" w:rsidR="00D8653D" w:rsidRPr="007D4F16" w:rsidRDefault="00D8653D" w:rsidP="00C8515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77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8515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</w:t>
      </w:r>
      <w:r w:rsidR="00C8515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 </w:t>
      </w:r>
      <w:r w:rsidR="000D234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  <w:proofErr w:type="gramEnd"/>
    </w:p>
    <w:p w14:paraId="6ADEA70A" w14:textId="3D8BE225" w:rsidR="00D8653D" w:rsidRPr="007D4F16" w:rsidRDefault="00C85154" w:rsidP="00C8515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 </w:t>
      </w:r>
      <w:r w:rsidR="000D234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ธีดำเนินการวิจัย</w:t>
      </w:r>
      <w:proofErr w:type="gramEnd"/>
    </w:p>
    <w:p w14:paraId="7ABB14F4" w14:textId="16344B75" w:rsidR="00D8653D" w:rsidRPr="007D4F16" w:rsidRDefault="00C85154" w:rsidP="00C8515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.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 </w:t>
      </w:r>
      <w:r w:rsidR="000D234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วิเคราะห์ข้อมูล</w:t>
      </w:r>
      <w:proofErr w:type="gramEnd"/>
    </w:p>
    <w:p w14:paraId="76EC1068" w14:textId="5945E80B" w:rsidR="00FD58C6" w:rsidRPr="007D4F16" w:rsidRDefault="00C85154" w:rsidP="00C85154">
      <w:pPr>
        <w:pStyle w:val="ListParagraph"/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ind w:left="63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.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5 </w:t>
      </w:r>
      <w:r w:rsidR="000D234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ุป</w:t>
      </w:r>
      <w:proofErr w:type="gram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ภิปรายผล และข้อเสนอแนะ</w:t>
      </w:r>
    </w:p>
    <w:p w14:paraId="20884607" w14:textId="77777777" w:rsidR="008D6488" w:rsidRPr="007D4F16" w:rsidRDefault="008D6488" w:rsidP="000D234A">
      <w:pPr>
        <w:pStyle w:val="ListParagraph"/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ind w:left="63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3E53A0" w14:textId="56B5C885" w:rsidR="00D8653D" w:rsidRPr="007D4F16" w:rsidRDefault="00D8653D" w:rsidP="004962C5">
      <w:p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D234A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ประกอบในเนื้อหา</w:t>
      </w:r>
    </w:p>
    <w:p w14:paraId="471B060E" w14:textId="3D357A75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E05A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1</w:t>
      </w:r>
      <w:r w:rsidR="00EE05A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อ้างอิ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r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ferences)</w:t>
      </w:r>
    </w:p>
    <w:p w14:paraId="72C41442" w14:textId="071D6CE3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E05A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2</w:t>
      </w:r>
      <w:r w:rsidR="00EE05A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bles)</w:t>
      </w:r>
    </w:p>
    <w:p w14:paraId="674A2BA0" w14:textId="4D2EF5F7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EE05A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3</w:t>
      </w:r>
      <w:r w:rsidR="00EE05A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ภาพประกอบ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f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gures)</w:t>
      </w:r>
    </w:p>
    <w:p w14:paraId="23787883" w14:textId="717FE7B6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E05A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4</w:t>
      </w:r>
      <w:r w:rsidR="00EE05A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ผนภูมิ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harts)</w:t>
      </w:r>
    </w:p>
    <w:p w14:paraId="5FB3F5D5" w14:textId="41AA80FD" w:rsidR="00D8653D" w:rsidRPr="007D4F16" w:rsidRDefault="00D8653D" w:rsidP="004962C5">
      <w:pPr>
        <w:tabs>
          <w:tab w:val="left" w:pos="900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4. </w:t>
      </w:r>
      <w:r w:rsidR="00A72B7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อ้างอิงหรือส่วนประกอบตอนท้าย</w:t>
      </w:r>
    </w:p>
    <w:p w14:paraId="15EAC7B8" w14:textId="53EB4D01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755E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1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อกสารอ้างอิง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r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ferences)</w:t>
      </w:r>
    </w:p>
    <w:p w14:paraId="6AFCA16D" w14:textId="6E0F52E9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755E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2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ภาคผนวก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pendixes)</w:t>
      </w:r>
    </w:p>
    <w:p w14:paraId="70BD1ED2" w14:textId="7D2DF9D1" w:rsidR="00D8653D" w:rsidRPr="007D4F16" w:rsidRDefault="00D8653D" w:rsidP="004962C5">
      <w:pPr>
        <w:tabs>
          <w:tab w:val="left" w:pos="0"/>
          <w:tab w:val="left" w:pos="900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755E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3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วัติผู้วิจัย (</w:t>
      </w:r>
      <w:r w:rsidR="00A755E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b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ography)</w:t>
      </w:r>
    </w:p>
    <w:p w14:paraId="199D1AD1" w14:textId="3EC9A524" w:rsidR="00D8653D" w:rsidRPr="007D4F16" w:rsidRDefault="00D8653D" w:rsidP="004962C5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มพ์รายงานสหกิจศึกษา</w:t>
      </w:r>
    </w:p>
    <w:p w14:paraId="3B1A80C5" w14:textId="4CDA9E05" w:rsidR="00D8653D" w:rsidRPr="007D4F16" w:rsidRDefault="00D8653D" w:rsidP="004962C5">
      <w:pPr>
        <w:tabs>
          <w:tab w:val="left" w:pos="9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อย่างไรก็ตามในส่วนของเนื้อเรื่องของรายงานสหกิจศึกษา อาจจะแตกต่างกันไป</w:t>
      </w:r>
      <w:r w:rsidR="00A72B7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ลักษณะการปฏิบัติงานของนักศึกษาแต่ละคนในแต่ละ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A72B7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พื่อให้การเขียนรายงานสหกิจศึกษาของนักศึกษามีรูปแบบและเป็นมาตรฐานเดียวกัน</w:t>
      </w:r>
      <w:r w:rsidR="00701FB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ขอกำหนดการจัดทำรูปเล่มรายงานสหกิจศึกษาให้นักศึกษาใช้รูปแบบดังต่อไปนี้</w:t>
      </w:r>
    </w:p>
    <w:p w14:paraId="041F0A90" w14:textId="35E4F627" w:rsidR="000D4AEE" w:rsidRPr="007D4F16" w:rsidRDefault="00D8653D" w:rsidP="004962C5">
      <w:pPr>
        <w:pStyle w:val="ListParagraph"/>
        <w:numPr>
          <w:ilvl w:val="0"/>
          <w:numId w:val="41"/>
        </w:numPr>
        <w:tabs>
          <w:tab w:val="left" w:pos="900"/>
          <w:tab w:val="left" w:pos="1260"/>
        </w:tabs>
        <w:autoSpaceDE w:val="0"/>
        <w:autoSpaceDN w:val="0"/>
        <w:adjustRightInd w:val="0"/>
        <w:spacing w:before="12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ดาษที่ใช้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2CACBEE" w14:textId="5F1357E0" w:rsidR="00D8653D" w:rsidRPr="007D4F16" w:rsidRDefault="00D8653D" w:rsidP="004962C5">
      <w:pPr>
        <w:pStyle w:val="ListParagraph"/>
        <w:tabs>
          <w:tab w:val="left" w:pos="900"/>
          <w:tab w:val="left" w:pos="1260"/>
        </w:tabs>
        <w:autoSpaceDE w:val="0"/>
        <w:autoSpaceDN w:val="0"/>
        <w:adjustRightInd w:val="0"/>
        <w:spacing w:before="120" w:line="380" w:lineRule="exact"/>
        <w:ind w:left="12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ช้กระดาษขาวขนาดมาตรฐา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 ชนิด 70 - 80 แกรม</w:t>
      </w:r>
      <w:r w:rsidR="00701FB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มีบรรทัด</w:t>
      </w:r>
      <w:r w:rsidR="00701FB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มพ์หน้าเดียว</w:t>
      </w:r>
    </w:p>
    <w:p w14:paraId="38FE0C14" w14:textId="2EECD5D0" w:rsidR="00D8653D" w:rsidRPr="007D4F16" w:rsidRDefault="00D8653D" w:rsidP="004962C5">
      <w:pPr>
        <w:tabs>
          <w:tab w:val="left" w:pos="900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2B7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ูปแบบ</w:t>
      </w:r>
      <w:r w:rsidR="00DC51A2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ตัวอักษร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ขนาดตัวอักษร</w:t>
      </w:r>
    </w:p>
    <w:p w14:paraId="052231F7" w14:textId="483FF645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A4A8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หมึกพิมพ์สีดำ และใช้ตัว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แบบตัวอักษร</w:t>
      </w:r>
      <w:r w:rsidR="00DC51A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ทยสารบรรณ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51A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 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SarabunPSK</w:t>
      </w:r>
      <w:proofErr w:type="spellEnd"/>
      <w:r w:rsidR="00DC51A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BE37AEB" w14:textId="6E8AE0C7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พิมพ์ในแนวตั้งเป็นหลัก โดยอาจจะมีรูปภาพหรือตารางแสดงในแนวนอนได้ตามความจำเป็นของข้อมูลที่จะต้องนำเสนอ</w:t>
      </w:r>
    </w:p>
    <w:p w14:paraId="30EF46F7" w14:textId="346758AA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ปกนอก หน้าปกใน ขนาดตัวอักษร 20 พอยต์ ตัวหนา</w:t>
      </w:r>
    </w:p>
    <w:p w14:paraId="6682310B" w14:textId="532E5B09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ชื่อบท </w:t>
      </w:r>
      <w:r w:rsidR="001632F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นาดตัวอักษ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20 พอยต์</w:t>
      </w:r>
    </w:p>
    <w:p w14:paraId="2BA05F7E" w14:textId="221E1C86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หัวข้อใหญ่กลางหน้ากระดาษ (บทคัดย่อ กิตติกรรมประกาศ) ขนาดตัวอักษร 18 พอยต์</w:t>
      </w:r>
    </w:p>
    <w:p w14:paraId="427C3F36" w14:textId="3EC1B63B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ข้อใหญ่ หัวข้อรอง ขนาดตัวอักษร 16 พอยต์ ตัวอักษรในส่วนต่าง ๆ เหล่านี้ ยกเว้นเนื้อหา</w:t>
      </w:r>
      <w:r w:rsidR="00236F3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ใช้ตัวหนา</w:t>
      </w:r>
      <w:r w:rsidR="00236F3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ตัวเข้ม </w:t>
      </w:r>
    </w:p>
    <w:p w14:paraId="3391DDAC" w14:textId="2CCCE31D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ความส่วนอื่น ๆ</w:t>
      </w:r>
      <w:r w:rsidR="00CB21A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นาดตัวอักษร 16 พอยต์</w:t>
      </w:r>
    </w:p>
    <w:p w14:paraId="7DF1EE44" w14:textId="15DF624A" w:rsidR="00D8653D" w:rsidRPr="007D4F16" w:rsidRDefault="00D8653D" w:rsidP="004962C5">
      <w:pPr>
        <w:tabs>
          <w:tab w:val="left" w:pos="900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3. </w:t>
      </w:r>
      <w:r w:rsidR="00A72B7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ว้น</w:t>
      </w:r>
      <w:r w:rsidR="00A81A2B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ี่ว่าง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บกระดาษ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454E9E4A" w14:textId="5D1F9B5F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ว้นขอบบน และขอบซ้าย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ิ้ว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8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ม.)</w:t>
      </w:r>
    </w:p>
    <w:p w14:paraId="741B52D3" w14:textId="1221779C" w:rsidR="00D8653D" w:rsidRPr="007D4F16" w:rsidRDefault="00D8653D" w:rsidP="004962C5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ว้นขอบล่าง และขอบขว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0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ิ้ว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5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ม.)</w:t>
      </w:r>
    </w:p>
    <w:p w14:paraId="71EA9833" w14:textId="0A9CB7FE" w:rsidR="00A56E5F" w:rsidRPr="007D4F16" w:rsidRDefault="00A56E5F" w:rsidP="004962C5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4.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เว้นระยะในการพิมพ์</w:t>
      </w:r>
    </w:p>
    <w:p w14:paraId="43DD851B" w14:textId="409B2666" w:rsidR="00A56E5F" w:rsidRPr="007D4F16" w:rsidRDefault="00A56E5F" w:rsidP="004962C5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เว้นระยะระหว่างชื่อบท หัวข้อใหญ่ เนื้อหาย่อหน้าแรกของหัวข้อใหญ่ หัวข้อรองและเนื้อหาย่อหน้าแรกของหัวข้อรอง อยู่ห่างกัน 1 ช่วงบรรทัด (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nter)</w:t>
      </w:r>
    </w:p>
    <w:p w14:paraId="1B1CE3A2" w14:textId="77777777" w:rsidR="001F18D1" w:rsidRPr="007D4F16" w:rsidRDefault="001F18D1" w:rsidP="004962C5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088C35" w14:textId="5AE24D48" w:rsidR="00716299" w:rsidRPr="007D4F16" w:rsidRDefault="00716299" w:rsidP="00716299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5.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ร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ลำดับหน้าและตำแหน่งของเลขหน้า</w:t>
      </w:r>
    </w:p>
    <w:p w14:paraId="29E602DC" w14:textId="16AE32AE" w:rsidR="00716299" w:rsidRPr="007D4F16" w:rsidRDefault="00716299" w:rsidP="00A56E5F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ลำดับเลขหน้าในส่วนนำทั้งหมด ให้ใช้เลขอารบิกอยู่ในวงเล็บ กำกับหน้าทุกหน้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ลำดับ ตั้งแต่หน้าปกใน</w:t>
      </w:r>
    </w:p>
    <w:p w14:paraId="330EA6B2" w14:textId="1BBB59A0" w:rsidR="00716299" w:rsidRPr="007D4F16" w:rsidRDefault="00716299" w:rsidP="00A56E5F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วนที่เป็นเนื้อหา ใช้ตัวเลขอารบ</w:t>
      </w: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ก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เริ่มนับหน้าตั้งแต่ หน้าแรกของบทที่ 1</w:t>
      </w:r>
      <w:r w:rsidR="00117C5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นถึงหน้าสุดท้ายของเล่ม</w:t>
      </w:r>
    </w:p>
    <w:p w14:paraId="7D6A03F2" w14:textId="67E52B1A" w:rsidR="00117C58" w:rsidRPr="007D4F16" w:rsidRDefault="00117C58" w:rsidP="00A56E5F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แหน่งของเลขหน้า ให้อยู่กึ่งกลาวหน้าด้านล่าง โดยอยู่ห่างจากขอบล่าง 1 นิ้ว</w:t>
      </w:r>
    </w:p>
    <w:p w14:paraId="1DC58EC0" w14:textId="77777777" w:rsidR="005D001E" w:rsidRPr="007D4F16" w:rsidRDefault="00A56E5F" w:rsidP="0027084A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5D001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A72B7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แบ่งบท </w:t>
      </w:r>
    </w:p>
    <w:p w14:paraId="57454F9A" w14:textId="417659F7" w:rsidR="00D8653D" w:rsidRPr="007D4F16" w:rsidRDefault="005D001E" w:rsidP="0027084A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เริ่มบทใหม่ต้องขึ้นหน้าใหม่ และเป็นหน้าคี่เสมอ มีเลขประจำบท</w:t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เป็นเลขอารบ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ิก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ให้พิมพ์คำว่า บทที่ ไว้ตรงกลางหน้าตอนบนสุดของหน้ากระดาษ (ที่เว้นขอบแล้ว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วนชื่อบท</w:t>
      </w:r>
      <w:r w:rsidR="0071629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มพ์ไว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รงกลางหน้ากระดาษในบรรทัดต่อมา โดยเว้นระยะห่างกัน 1 ช่วงบรรทัด</w:t>
      </w:r>
    </w:p>
    <w:p w14:paraId="115B2972" w14:textId="77777777" w:rsidR="005D001E" w:rsidRPr="007D4F16" w:rsidRDefault="00D8653D" w:rsidP="005D001E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5D001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2B7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แบ่งหัวข้อในบท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90BB6F7" w14:textId="27681D50" w:rsidR="00D8653D" w:rsidRPr="007D4F16" w:rsidRDefault="005D001E" w:rsidP="005D001E">
      <w:pPr>
        <w:tabs>
          <w:tab w:val="left" w:pos="709"/>
          <w:tab w:val="left" w:pos="900"/>
          <w:tab w:val="left" w:pos="126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บ่งหัวข้อในบทอาจแบ่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ข้อใหญ่ หัวข้อรอ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ข้อย่อยของหัวข้อใหญ่ และหัวข้อย่อยของหัวข้อรอง</w:t>
      </w:r>
    </w:p>
    <w:p w14:paraId="7176EA69" w14:textId="1F79C78F" w:rsidR="00D8653D" w:rsidRPr="007D4F16" w:rsidRDefault="00D8653D" w:rsidP="00A72B70">
      <w:pPr>
        <w:tabs>
          <w:tab w:val="left" w:pos="0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ัวข้อใหญ่</w:t>
      </w:r>
      <w:r w:rsidR="000F34D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มพ์ชิดขอบด้านซ้าย</w:t>
      </w:r>
    </w:p>
    <w:p w14:paraId="7A0B9F53" w14:textId="1DE985E7" w:rsidR="00D8653D" w:rsidRPr="007D4F16" w:rsidRDefault="00D8653D" w:rsidP="00A72B70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ข้อรอง</w:t>
      </w:r>
      <w:r w:rsidR="000F34D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มพ์ในระดับย่อหน้า</w:t>
      </w:r>
    </w:p>
    <w:p w14:paraId="2AEC239F" w14:textId="0526C258" w:rsidR="00D8653D" w:rsidRPr="007D4F16" w:rsidRDefault="00D8653D" w:rsidP="00A72B70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หัวข้อใหญ่และหัวข้อรองไม่ต้องใส่หมายเลขหรือตัวอักษรกำกับ</w:t>
      </w:r>
    </w:p>
    <w:p w14:paraId="401F56F7" w14:textId="0D739AF8" w:rsidR="00D8653D" w:rsidRPr="007D4F16" w:rsidRDefault="00D8653D" w:rsidP="00A72B70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รณีที่มีที่ว่างตอนท้ายหน้ากระดาษไม่เพียงพอที่จะพิมพ์ข้อความที่เป็นเนื้อหาของหัวข้อใหญ่หรือหัวข้อรอง ให้พิมพ์หัวข้อใหญ่หรือหัวข้อรองนั้นในหน้าถัดไป</w:t>
      </w:r>
    </w:p>
    <w:p w14:paraId="270CC3E2" w14:textId="7A58C707" w:rsidR="001D597B" w:rsidRPr="007D4F16" w:rsidRDefault="001D597B" w:rsidP="00A72B70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หรับหัวข้อย่อย ให้เรียงหมายเลข โดยใช้เลขอารบ</w:t>
      </w:r>
      <w:proofErr w:type="spellStart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ก</w:t>
      </w:r>
      <w:proofErr w:type="spellEnd"/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จุดทศนิยมเข้ามาช่วย ดังนี้</w:t>
      </w:r>
    </w:p>
    <w:p w14:paraId="6BE25F2C" w14:textId="7870BA38" w:rsidR="00D8653D" w:rsidRPr="007D4F16" w:rsidRDefault="00D8653D" w:rsidP="004962C5">
      <w:pPr>
        <w:tabs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</w:t>
      </w:r>
      <w:r w:rsidR="001D597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</w:t>
      </w:r>
      <w:r w:rsidR="004962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</w:p>
    <w:p w14:paraId="666A0408" w14:textId="6B007F2C" w:rsidR="00D8653D" w:rsidRPr="007D4F16" w:rsidRDefault="00D8653D" w:rsidP="004962C5">
      <w:pPr>
        <w:tabs>
          <w:tab w:val="left" w:pos="993"/>
          <w:tab w:val="left" w:pos="17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D597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1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 w:rsidR="001D597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="004962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1D597B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</w:p>
    <w:p w14:paraId="1CEB9112" w14:textId="17A4E517" w:rsidR="004962C5" w:rsidRPr="007D4F16" w:rsidRDefault="004962C5" w:rsidP="004962C5">
      <w:pPr>
        <w:tabs>
          <w:tab w:val="left" w:pos="993"/>
          <w:tab w:val="left" w:pos="17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2E8866E" w14:textId="71881863" w:rsidR="004962C5" w:rsidRPr="007D4F16" w:rsidRDefault="004962C5" w:rsidP="004962C5">
      <w:pPr>
        <w:tabs>
          <w:tab w:val="left" w:pos="993"/>
          <w:tab w:val="left" w:pos="17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</w:t>
      </w:r>
    </w:p>
    <w:p w14:paraId="330E4517" w14:textId="523C7C3C" w:rsidR="00D8653D" w:rsidRPr="007D4F16" w:rsidRDefault="00D8653D" w:rsidP="004962C5">
      <w:pPr>
        <w:tabs>
          <w:tab w:val="left" w:pos="426"/>
          <w:tab w:val="left" w:pos="1418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962C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2.1</w:t>
      </w:r>
      <w:r w:rsidR="0031146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</w:t>
      </w:r>
      <w:r w:rsidR="004962C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</w:t>
      </w:r>
    </w:p>
    <w:p w14:paraId="6243AED1" w14:textId="6C557DE7" w:rsidR="004962C5" w:rsidRPr="007D4F16" w:rsidRDefault="004962C5" w:rsidP="004962C5">
      <w:pPr>
        <w:tabs>
          <w:tab w:val="left" w:pos="426"/>
          <w:tab w:val="left" w:pos="1418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2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="0031146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</w:t>
      </w:r>
    </w:p>
    <w:p w14:paraId="5E554A7D" w14:textId="1FBDB7E5" w:rsidR="0031146C" w:rsidRPr="007D4F16" w:rsidRDefault="0031146C" w:rsidP="004962C5">
      <w:pPr>
        <w:tabs>
          <w:tab w:val="left" w:pos="426"/>
          <w:tab w:val="left" w:pos="1418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AE1DEFC" w14:textId="611F10DB" w:rsidR="0031146C" w:rsidRPr="007D4F16" w:rsidRDefault="0031146C" w:rsidP="0031146C">
      <w:pPr>
        <w:tabs>
          <w:tab w:val="left" w:pos="426"/>
          <w:tab w:val="left" w:pos="1418"/>
          <w:tab w:val="left" w:pos="279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2.1  …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.…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</w:p>
    <w:p w14:paraId="6FF74677" w14:textId="7FD69E29" w:rsidR="0031146C" w:rsidRPr="007D4F16" w:rsidRDefault="0031146C" w:rsidP="0031146C">
      <w:pPr>
        <w:tabs>
          <w:tab w:val="left" w:pos="426"/>
          <w:tab w:val="left" w:pos="1418"/>
          <w:tab w:val="left" w:pos="279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9E8461D" w14:textId="4F70BF65" w:rsidR="0031146C" w:rsidRPr="007D4F16" w:rsidRDefault="0031146C" w:rsidP="0031146C">
      <w:pPr>
        <w:tabs>
          <w:tab w:val="left" w:pos="426"/>
          <w:tab w:val="left" w:pos="1418"/>
          <w:tab w:val="left" w:pos="279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.2.2  …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.…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</w:p>
    <w:p w14:paraId="677E8DB8" w14:textId="6DC7783F" w:rsidR="0031146C" w:rsidRPr="007D4F16" w:rsidRDefault="0031146C" w:rsidP="0031146C">
      <w:pPr>
        <w:tabs>
          <w:tab w:val="left" w:pos="426"/>
          <w:tab w:val="left" w:pos="1418"/>
          <w:tab w:val="left" w:pos="279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896ECF7" w14:textId="77777777" w:rsidR="001D597B" w:rsidRPr="007D4F16" w:rsidRDefault="001D597B" w:rsidP="00731A47">
      <w:pPr>
        <w:tabs>
          <w:tab w:val="left" w:pos="426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4"/>
          <w:szCs w:val="14"/>
        </w:rPr>
      </w:pPr>
    </w:p>
    <w:p w14:paraId="0C5CEEE2" w14:textId="32D9E88F" w:rsidR="008E3C94" w:rsidRPr="007D4F16" w:rsidRDefault="00D8653D" w:rsidP="00743C0E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D365D2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345B6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ิมพ์ตาราง  </w:t>
      </w:r>
    </w:p>
    <w:p w14:paraId="3E72F511" w14:textId="1D2BBEAD" w:rsidR="00FB740F" w:rsidRPr="007D4F16" w:rsidRDefault="008E3C94" w:rsidP="00743C0E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พิมพ์ตารางแทรกลงในเนื้อเรื่องที่มีความสัมพันธ์กันในแต่ละบท ห่างจากข้อความบรรทัดบน โดย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รทัดปกติ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E06F1F9" w14:textId="36ABF39C" w:rsidR="008E6E07" w:rsidRPr="007D4F16" w:rsidRDefault="00FB740F" w:rsidP="00743C0E">
      <w:pPr>
        <w:tabs>
          <w:tab w:val="left" w:pos="0"/>
          <w:tab w:val="left" w:pos="900"/>
          <w:tab w:val="left" w:pos="1260"/>
          <w:tab w:val="left" w:pos="1418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6B7E2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ียงหมายเลขขอ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ราง ให้นับตามจำนวนเลขประจำบท เช่น ตารางที่ 1</w:t>
      </w:r>
      <w:r w:rsidR="005D523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บทที่ 1</w:t>
      </w:r>
      <w:r w:rsidR="006B7E2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็เป็นตารางที่ 1.1 </w:t>
      </w:r>
      <w:r w:rsidR="008E6E0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</w:t>
      </w:r>
    </w:p>
    <w:p w14:paraId="2C68C6C7" w14:textId="7EDF162E" w:rsidR="008E6E07" w:rsidRPr="007D4F16" w:rsidRDefault="008E6E07" w:rsidP="00743C0E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="00065DC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DDE72B6" w14:textId="4F62E888" w:rsidR="008E6E07" w:rsidRPr="007D4F16" w:rsidRDefault="008E6E07" w:rsidP="00743C0E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ตาราง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 ในบทที่ 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พิมพ์</w:t>
      </w:r>
      <w:r w:rsidR="00065DC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CFFBDA6" w14:textId="207F9322" w:rsidR="008E6E07" w:rsidRPr="007D4F16" w:rsidRDefault="008E6E07" w:rsidP="00743C0E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ตาราง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 ในบทที่ 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พิมพ์</w:t>
      </w:r>
      <w:r w:rsidR="00065DC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ฯลฯ</w:t>
      </w:r>
    </w:p>
    <w:p w14:paraId="6A95F778" w14:textId="593C3E24" w:rsidR="006D5F02" w:rsidRPr="007D4F16" w:rsidRDefault="006D5F02" w:rsidP="00743C0E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="00065DC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643A318" w14:textId="7728CD28" w:rsidR="006D5F02" w:rsidRPr="007D4F16" w:rsidRDefault="006D5F02" w:rsidP="00743C0E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ตาราง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 ในบทที่ 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พิมพ์</w:t>
      </w:r>
      <w:r w:rsidR="00065DC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BD483CB" w14:textId="73536ED0" w:rsidR="006D5F02" w:rsidRPr="007D4F16" w:rsidRDefault="006D5F02" w:rsidP="00743C0E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ตาราง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 ในบทที่ 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พิมพ์</w:t>
      </w:r>
      <w:r w:rsidR="00065DC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ฯลฯ</w:t>
      </w:r>
    </w:p>
    <w:p w14:paraId="56BE3E9D" w14:textId="35554E48" w:rsidR="00FB740F" w:rsidRPr="007D4F16" w:rsidRDefault="00FB740F" w:rsidP="00743C0E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E6E0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ิมพ์คําว่า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ที่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ชิดขอบซ้าย แล้ว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คาะ ตามด้วยหมายเลขบทที่</w:t>
      </w:r>
      <w:r w:rsidR="008E6E0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ด้วยเครื่องหมายมหัพภาค (.) และตามด้วยหมายเลข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ําดับ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ของตารางในบทนั้น</w:t>
      </w:r>
      <w:r w:rsidR="008E3C9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คาะ ตามด้วยชื่อตาราง </w:t>
      </w:r>
      <w:r w:rsidR="00D6694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ช้</w:t>
      </w:r>
      <w:r w:rsidR="00D6694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นาดตัวอักษร 16 พอยต์</w:t>
      </w:r>
    </w:p>
    <w:p w14:paraId="6A652483" w14:textId="77777777" w:rsidR="008E6E07" w:rsidRPr="007D4F16" w:rsidRDefault="00FB740F" w:rsidP="00743C0E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รณีที่ชื่อตารางมีความยาวเกินกว่า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รทัด ให้พิมพ์บรรทัดบนยาวกว่าบรรทัดล่าง โดยเริ่มพิมพ์บรรทัดล่างตรงกับตัวอักษรตัวแรกของชื่อตาราง </w:t>
      </w:r>
    </w:p>
    <w:p w14:paraId="592B2DE7" w14:textId="2A38DF09" w:rsidR="008E6E07" w:rsidRPr="007D4F16" w:rsidRDefault="008E6E07" w:rsidP="00743C0E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รรทัดถัดไปเป็นตารางไม่ต้องเว้นบรรทัด </w:t>
      </w:r>
    </w:p>
    <w:p w14:paraId="5C5108F3" w14:textId="77777777" w:rsidR="008E6E07" w:rsidRPr="007D4F16" w:rsidRDefault="008E6E07" w:rsidP="00743C0E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้าตารางมีความกว้างมากให้ย่อส่วนลงแต่ต้องอ่านได้ชัดเจน หรือจะพิมพ์ตามแนวขวางของกระดาษก็ได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ถ้าตารางยังมีความยาวมากจนไม่สามารถจะบรรจุไว้ในหน้าเดียวกัน ถึงแม้จะย่อ หรือ พิมพ์ตามแนวขวางแล้วก็ตาม ให้พิมพ์ตารางต่อในหน้าถัดไป โดยพิมพ์คําว่า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X.XX (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)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ว้ในบรรทัดแรก ชิดขอบด้านซ้าย แต่ไม่ต้องมีชื่อตารางอีก เช่น ตารางที่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1 (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่อ) </w:t>
      </w:r>
    </w:p>
    <w:p w14:paraId="42F74618" w14:textId="14E671EF" w:rsidR="00D8653D" w:rsidRPr="007D4F16" w:rsidRDefault="008E6E07" w:rsidP="00743C0E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่อนพิมพ์ข้อความอื่น ๆ ให้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รทัดปกติ</w:t>
      </w:r>
    </w:p>
    <w:p w14:paraId="5C48372E" w14:textId="716896FC" w:rsidR="006B7E24" w:rsidRPr="007D4F16" w:rsidRDefault="00D8653D" w:rsidP="00743C0E">
      <w:pPr>
        <w:tabs>
          <w:tab w:val="left" w:pos="900"/>
          <w:tab w:val="left" w:pos="12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D365D2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345B6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266EE1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นําเสนอภาพหรือรูปการณ์นําเสนอภาพ</w:t>
      </w:r>
      <w:r w:rsidR="00266EE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89002C9" w14:textId="77777777" w:rsidR="006B7E24" w:rsidRPr="007D4F16" w:rsidRDefault="006B7E24" w:rsidP="00743C0E">
      <w:pPr>
        <w:tabs>
          <w:tab w:val="left" w:pos="900"/>
          <w:tab w:val="left" w:pos="12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แทรกลงในเนื้อเรื่องที่สัมพันธ์กันในแต่ละบทโดยจัดวางภาพไว้กลางหน้ากระดาษ ห่างจากบรรทัดบน โดย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รทัดปกติ</w:t>
      </w:r>
    </w:p>
    <w:p w14:paraId="5C7F91FE" w14:textId="77777777" w:rsidR="006B7E24" w:rsidRPr="007D4F16" w:rsidRDefault="006B7E24" w:rsidP="00743C0E">
      <w:pPr>
        <w:tabs>
          <w:tab w:val="left" w:pos="900"/>
          <w:tab w:val="left" w:pos="12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ิมพ์คําว่า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พที่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ที่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 (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ใช้อย่างใดอย่างหนึ่งตลอดเล่ม) ไว้ใต้ภาพชิดขอบด้านซ้าย 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คาะ ตามด้วยหมายเลขบทที่ตามด้วยเครื่องหมายม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พ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พ ( . ) และตามด้วยหมายเลข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ําดับ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ของภาพในบทนั้น ๆ</w:t>
      </w:r>
      <w:r w:rsidR="00950B3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 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คาะ ตามด้วยคําบรรยายภาพ </w:t>
      </w:r>
    </w:p>
    <w:p w14:paraId="65A61DB5" w14:textId="77777777" w:rsidR="006B7E24" w:rsidRPr="007D4F16" w:rsidRDefault="006B7E24" w:rsidP="00743C0E">
      <w:pPr>
        <w:tabs>
          <w:tab w:val="left" w:pos="900"/>
          <w:tab w:val="left" w:pos="12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ถ้าคําบรรยายเกิ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รทัด ให้เริ่มพิมพ์บรรทัดล่างตรงกับอักษรตัวแรกของคําบรรยายภาพใช้อักษรปกติขนาด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อยท์</w:t>
      </w:r>
    </w:p>
    <w:p w14:paraId="15E73A1B" w14:textId="1BE7D1D5" w:rsidR="006B7E24" w:rsidRPr="007D4F16" w:rsidRDefault="006B7E24" w:rsidP="00743C0E">
      <w:pPr>
        <w:tabs>
          <w:tab w:val="left" w:pos="900"/>
          <w:tab w:val="left" w:pos="12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่อนพิมพ์ข้อความอื่นต่อไปให้เว้น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รทัดปกติ</w:t>
      </w:r>
    </w:p>
    <w:p w14:paraId="27698AF5" w14:textId="77777777" w:rsidR="00743C0E" w:rsidRPr="007D4F16" w:rsidRDefault="00743C0E" w:rsidP="00743C0E">
      <w:pPr>
        <w:tabs>
          <w:tab w:val="left" w:pos="900"/>
          <w:tab w:val="left" w:pos="12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B215327" w14:textId="1B58AA05" w:rsidR="00D8653D" w:rsidRPr="007D4F16" w:rsidRDefault="006B7E24" w:rsidP="006B7E24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รียงหมายเลขภาพให้เรียงไปเหมือนกับการเรียงตาราง เช่น</w:t>
      </w:r>
    </w:p>
    <w:p w14:paraId="1D42E758" w14:textId="074B9DCB" w:rsidR="006B7E24" w:rsidRPr="007D4F16" w:rsidRDefault="006B7E24" w:rsidP="000131B0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31B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พ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="000131B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า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31B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131B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0131B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ที่</w:t>
      </w:r>
      <w:r w:rsidR="000131B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.1</w:t>
      </w:r>
    </w:p>
    <w:p w14:paraId="7F092578" w14:textId="7DB48E93" w:rsidR="00D272C5" w:rsidRPr="007D4F16" w:rsidRDefault="00D272C5" w:rsidP="00D272C5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พ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า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.2</w:t>
      </w:r>
    </w:p>
    <w:p w14:paraId="1CEF66F4" w14:textId="16C62554" w:rsidR="00D272C5" w:rsidRPr="007D4F16" w:rsidRDefault="00D272C5" w:rsidP="00D272C5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พ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3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า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.3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ฯลฯ</w:t>
      </w:r>
    </w:p>
    <w:p w14:paraId="183C334F" w14:textId="3C7BE948" w:rsidR="00D272C5" w:rsidRPr="007D4F16" w:rsidRDefault="00D272C5" w:rsidP="00D272C5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พ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า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.1</w:t>
      </w:r>
    </w:p>
    <w:p w14:paraId="58892674" w14:textId="40FFF634" w:rsidR="00D272C5" w:rsidRPr="007D4F16" w:rsidRDefault="00D272C5" w:rsidP="00D272C5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พ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า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.2</w:t>
      </w:r>
    </w:p>
    <w:p w14:paraId="2095184B" w14:textId="0A82F50B" w:rsidR="00D272C5" w:rsidRPr="007D4F16" w:rsidRDefault="00D272C5" w:rsidP="00D272C5">
      <w:pPr>
        <w:tabs>
          <w:tab w:val="left" w:pos="0"/>
          <w:tab w:val="left" w:pos="426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พ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3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บท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พิมพ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าพ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ูป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.3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ฯลฯ</w:t>
      </w:r>
    </w:p>
    <w:p w14:paraId="142939E7" w14:textId="301894A2" w:rsidR="00782506" w:rsidRPr="007D4F16" w:rsidRDefault="00D8653D" w:rsidP="00782506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365D2" w:rsidRPr="007D4F16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10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. </w:t>
      </w:r>
      <w:r w:rsidR="004645E0" w:rsidRPr="007D4F16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การพิมพ์</w:t>
      </w:r>
      <w:r w:rsidR="00DD0A5C" w:rsidRPr="007D4F16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รายการ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เอกสารในส่วนบรรณานุกรม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416423BD" w14:textId="36182A4E" w:rsidR="00D8653D" w:rsidRPr="007D4F16" w:rsidRDefault="00782506" w:rsidP="00782506">
      <w:pPr>
        <w:tabs>
          <w:tab w:val="left" w:pos="900"/>
          <w:tab w:val="left" w:pos="1260"/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ารพิมพ์บรรณานุกรม ให้ใช้การอ้างอิงระบบ นาม - ปี</w:t>
      </w:r>
    </w:p>
    <w:p w14:paraId="39BBEB71" w14:textId="4712DB29" w:rsidR="00D8653D" w:rsidRPr="007D4F16" w:rsidRDefault="00D8653D" w:rsidP="004645E0">
      <w:pPr>
        <w:tabs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พิมพ์คํา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รณานุกร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ว้ในบรรทัดแรกกลางหน้ากระดาษ ใช้อักษรตัวเข้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 xml:space="preserve">ขนาด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อยต์</w:t>
      </w:r>
    </w:p>
    <w:p w14:paraId="79442976" w14:textId="264C987E" w:rsidR="00D8653D" w:rsidRPr="007D4F16" w:rsidRDefault="00D8653D" w:rsidP="004645E0">
      <w:pPr>
        <w:tabs>
          <w:tab w:val="left" w:pos="900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เรียงรายการที่ใช้อ้างอิงทั้งหมดไว้ด้วยกัน โดยเรียง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ําดับ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ตัวอักษรแรก</w:t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รายการที่อ้างอิง โดยยึดวิธีการเรียง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ําดับ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ักษรตามแบบพจนานุกรม</w:t>
      </w:r>
    </w:p>
    <w:p w14:paraId="46F784C9" w14:textId="5E7BAA25" w:rsidR="00D8653D" w:rsidRPr="007D4F16" w:rsidRDefault="00D8653D" w:rsidP="004645E0">
      <w:pPr>
        <w:tabs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819A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เรียง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ําดับ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การบรรณานุกรมภาษาไทยไว้ก่อน แล้วจึงตามด้วยรายการบรรณานุกรมภาษาอังกฤษ</w:t>
      </w:r>
    </w:p>
    <w:p w14:paraId="3AC40DBE" w14:textId="26F333A4" w:rsidR="004645E0" w:rsidRPr="007D4F16" w:rsidRDefault="00D8653D" w:rsidP="004645E0">
      <w:pPr>
        <w:tabs>
          <w:tab w:val="left" w:pos="900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645E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ิ่มพิมพ์รายการของบรรณานุกรมชิดขอบด้านซ้าย ถ้าพิมพ์ไม่หมดในหนึ่งบรรท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 xml:space="preserve">ให้ขึ้นบรรทัดใหม่โดยย่อหน้าเข้าไป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่วงตัวอักษร เริ่มพิมพ์ตัวอักษร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้าไม่จบใ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รท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 xml:space="preserve">ขึ้นบรรทัด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3 - 4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ตรงกับบรรทัด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นจบรายการ</w:t>
      </w:r>
    </w:p>
    <w:p w14:paraId="49DD972F" w14:textId="575D228A" w:rsidR="00D8653D" w:rsidRPr="007D4F16" w:rsidRDefault="00D8653D" w:rsidP="004645E0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="00D365D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ูปแบบการพิมพ์บรรณานุกรม</w:t>
      </w:r>
    </w:p>
    <w:p w14:paraId="54FDB07A" w14:textId="7EB28C3C" w:rsidR="00D8653D" w:rsidRPr="007D4F16" w:rsidRDefault="00D8653D" w:rsidP="003A2FA1">
      <w:pPr>
        <w:tabs>
          <w:tab w:val="left" w:pos="900"/>
          <w:tab w:val="left" w:pos="1260"/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A2FA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0.1 </w:t>
      </w:r>
      <w:r w:rsidR="004645E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ู้แต่ง</w:t>
      </w:r>
    </w:p>
    <w:p w14:paraId="23682053" w14:textId="22BAD8E1" w:rsidR="00D8653D" w:rsidRPr="007D4F16" w:rsidRDefault="00D8653D" w:rsidP="003A2FA1">
      <w:pPr>
        <w:tabs>
          <w:tab w:val="left" w:pos="426"/>
          <w:tab w:val="left" w:pos="993"/>
          <w:tab w:val="left" w:pos="1800"/>
          <w:tab w:val="left" w:pos="1980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ผู้แต่ง ไม่ต้องใช้คํานำหน้านาม เช่น นาย นาง นางสาว ศ. ผศ. รศ. ดร.นายแพทย์</w:t>
      </w:r>
    </w:p>
    <w:p w14:paraId="3B864167" w14:textId="117EEAF4" w:rsidR="00D8653D" w:rsidRPr="007D4F16" w:rsidRDefault="00D8653D" w:rsidP="003A2FA1">
      <w:pPr>
        <w:tabs>
          <w:tab w:val="left" w:pos="426"/>
          <w:tab w:val="left" w:pos="1134"/>
          <w:tab w:val="left" w:pos="1800"/>
          <w:tab w:val="left" w:pos="1980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แต่งที่มีฐานันดรศักดิ์บรรดาศักดิ์หรือ ยศ ให้ใช้ชื่อตัว ชื่อสกุล ตามด้วย เครื่องหมายจุลภาค (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ฐานันดรศักดิ์บรรดาศักดิ์หรือยศ</w:t>
      </w:r>
    </w:p>
    <w:p w14:paraId="7DFE61A6" w14:textId="42CBC9F7" w:rsidR="00D8653D" w:rsidRPr="007D4F16" w:rsidRDefault="00D8653D" w:rsidP="003A2FA1">
      <w:pPr>
        <w:tabs>
          <w:tab w:val="left" w:pos="426"/>
          <w:tab w:val="left" w:pos="1134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อกสารอ้างอิงของหน่วยงาน เช่น กระทรวง ทบวง กรม ฯลฯ ให้ใช้ชื่อหน่วยงาน</w:t>
      </w:r>
      <w:r w:rsidR="00200E0E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้น ๆ</w:t>
      </w:r>
      <w:r w:rsidR="004645E0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ผู้แต่ง กรณีเอกสารออกในนาม หน่วยงานระดับกรม หรือหน่วยงานย่อยไปกว่ากรมและสังกัดอยู่ในกรมนั้น ๆ แม้ว่าจะปรากฏชื่อกระทรวงอยู่ ให้ใช้ชื่อกรมและตามด้วยชื่อกระทรวง เป็นผู้แต่งส่วนชื่อของหน่วยงานย่อยให้ไว้ในส่วนของผู้พิมพ์</w:t>
      </w:r>
    </w:p>
    <w:p w14:paraId="22F51A10" w14:textId="0642079F" w:rsidR="00D8653D" w:rsidRPr="007D4F16" w:rsidRDefault="00D8653D" w:rsidP="003A2FA1">
      <w:pPr>
        <w:tabs>
          <w:tab w:val="left" w:pos="426"/>
          <w:tab w:val="left" w:pos="1134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ที่มีเฉพาะชื่อบรรณาธิการ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ditor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ผู้รวบรวม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mpiler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ใช้ชื่</w:t>
      </w:r>
      <w:r w:rsidR="0098739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รรณาธิการ คั่นด้วยจุลภาค (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ด้วยคํา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รณาธิ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รวบรว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</w:p>
    <w:p w14:paraId="2FF59BEC" w14:textId="1F0FD370" w:rsidR="00D8653D" w:rsidRPr="007D4F16" w:rsidRDefault="00D8653D" w:rsidP="003A2FA1">
      <w:pPr>
        <w:tabs>
          <w:tab w:val="left" w:pos="426"/>
          <w:tab w:val="left" w:pos="1260"/>
          <w:tab w:val="left" w:pos="1418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2551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อ้างอิงที่ไม่ปรากฏชื่อผู้แต่ง หรือรายงานการประชุมทางวิชาการ ให้ใช้ชื่อเรื่องของเอกสารนั้นลงเป็นรายการแรก</w:t>
      </w:r>
    </w:p>
    <w:p w14:paraId="7C6B8AD7" w14:textId="5B4230E0" w:rsidR="00D8653D" w:rsidRPr="007D4F16" w:rsidRDefault="00D8653D" w:rsidP="008D6488">
      <w:pPr>
        <w:tabs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0.2 </w:t>
      </w:r>
      <w:r w:rsidR="003A2FA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ื่อบทความ</w:t>
      </w:r>
    </w:p>
    <w:p w14:paraId="44BA5FB4" w14:textId="3DCA5EEA" w:rsidR="00D8653D" w:rsidRPr="007D4F16" w:rsidRDefault="00D8653D" w:rsidP="003A2FA1">
      <w:pPr>
        <w:tabs>
          <w:tab w:val="left" w:pos="426"/>
          <w:tab w:val="left" w:pos="1418"/>
          <w:tab w:val="left" w:pos="1800"/>
          <w:tab w:val="left" w:pos="1985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2551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ใช้ชื่อตามที่ปรากฏในเอกสาร อยู่ในเครื่องหมายอัญประกาศ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 ”)</w:t>
      </w:r>
    </w:p>
    <w:p w14:paraId="3CF65123" w14:textId="17A81F16" w:rsidR="00D8653D" w:rsidRPr="007D4F16" w:rsidRDefault="00D8653D" w:rsidP="003A2FA1">
      <w:pPr>
        <w:tabs>
          <w:tab w:val="left" w:pos="426"/>
          <w:tab w:val="left" w:pos="1418"/>
          <w:tab w:val="left" w:pos="1800"/>
          <w:tab w:val="left" w:pos="1985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2551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ภาษาอังกฤษให้เขียนอักษรตัวแรกของทุก ๆ คํา ด้วยตัวอักษรตัวพิมพ์ใหญ่</w:t>
      </w:r>
      <w:r w:rsidR="0012551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กเว้น  บุพบท สันธาน และคํานําหน้านามหนังสือทั่วไป</w:t>
      </w:r>
    </w:p>
    <w:p w14:paraId="50936FE6" w14:textId="23EF8CA1" w:rsidR="00D8653D" w:rsidRPr="007D4F16" w:rsidRDefault="00D8653D" w:rsidP="008D6488">
      <w:pPr>
        <w:tabs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0.3 </w:t>
      </w:r>
      <w:r w:rsidR="003A2FA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ื่อหนังสือหรือวารสาร</w:t>
      </w:r>
    </w:p>
    <w:p w14:paraId="4338AFA2" w14:textId="4564F27C" w:rsidR="00D8653D" w:rsidRPr="007D4F16" w:rsidRDefault="00D8653D" w:rsidP="003A2FA1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หนังสือหรือวารสารให้พิมพ์ด้วยอักษรตัวเข้ม</w:t>
      </w:r>
    </w:p>
    <w:p w14:paraId="70B6B4F6" w14:textId="1389E3AE" w:rsidR="00D8653D" w:rsidRPr="007D4F16" w:rsidRDefault="00D8653D" w:rsidP="003A2FA1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ชื่อหนังสือที่พิมพ์เป็นชุด ถ้าอ้างเล่มเดียวให้ลงเฉพาะเล่มนั้น เช่น เล่ม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ณีที่อ้างมากก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ล่ม แต่ไม่ต้อเนื่องกันให้ใส่หมายเลขของแต่ละเล่มโดยมีจุลภาคคั่น เช่น เล่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1,3,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Vol.1, 3, 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ต่ถ้าอ้างทุกเล่มในชุดนั้น ให้ใส่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ล่มทั้งหมด เช่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ล่ม 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Vol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พิมพ์ด้วยอักษรตัวเข้ม ต่อเนื่องจากชื่อหนังสือ</w:t>
      </w:r>
    </w:p>
    <w:p w14:paraId="2C493CC7" w14:textId="4A1C0507" w:rsidR="00D8653D" w:rsidRPr="007D4F16" w:rsidRDefault="00D8653D" w:rsidP="008D6488">
      <w:pPr>
        <w:tabs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10.4 ครั้งที่พิมพ์</w:t>
      </w:r>
    </w:p>
    <w:p w14:paraId="10AD5811" w14:textId="3B55451E" w:rsidR="00D8653D" w:rsidRPr="007D4F16" w:rsidRDefault="00D8653D" w:rsidP="000F5818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พิมพ์ครั้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รือเป็นการพิมพ์ครั้งแรก ไม่ต้องระบุ</w:t>
      </w:r>
    </w:p>
    <w:p w14:paraId="6518395F" w14:textId="06AF9D41" w:rsidR="00D8653D" w:rsidRPr="007D4F16" w:rsidRDefault="00D8653D" w:rsidP="000F5818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ระบุรายการครั้งที่พิมพ์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ึ้นไป ตามที่ปรากฏในสิ่งพิมพ์นั้น ๆ เช่น</w:t>
      </w:r>
      <w:r w:rsidR="00F72FD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ิมพ์ครั้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ิมพ์ครั้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ก้ไขเพิ่มเติม. พิมพ์ครั้ง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ับปรุงแก้ไข. 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nd ed., </w:t>
      </w:r>
    </w:p>
    <w:p w14:paraId="6D5DF05D" w14:textId="22E031C5" w:rsidR="00D8653D" w:rsidRPr="007D4F16" w:rsidRDefault="00D8653D" w:rsidP="008D6488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0.5 </w:t>
      </w:r>
      <w:r w:rsidR="000F5818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ที่พิมพ์และผู้พิมพ์หรือผู้ผลิต</w:t>
      </w:r>
    </w:p>
    <w:p w14:paraId="47DB0D7B" w14:textId="74A903C2" w:rsidR="00D8653D" w:rsidRPr="007D4F16" w:rsidRDefault="00D8653D" w:rsidP="000F5818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เอกสารอ้างอิงภาษาไทย ให้ลงชื่อจังหวัดเป็นเมืองที่พิมพ์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สําหรั</w:t>
      </w:r>
      <w:r w:rsidR="00D71CE8"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บ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กรุงเทพมหานคร</w:t>
      </w:r>
      <w:r w:rsidR="00D71CE8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ใช้คํา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</w:p>
    <w:p w14:paraId="39A0FE87" w14:textId="7C407F6B" w:rsidR="00D8653D" w:rsidRPr="007D4F16" w:rsidRDefault="00D8653D" w:rsidP="00F90884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้าผู้พิมพ์เป็นสํานักพิมพ์ที่มี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้งอยู่หลายเมือง และชื่อเมืองเหล่านั้นปรากฏอยู่ในเอกสาร ให้ใช้ชื่อเมืองแรกที่ปรากฏเป็นสถานที่พิมพ์</w:t>
      </w:r>
    </w:p>
    <w:p w14:paraId="70514886" w14:textId="4BC308FE" w:rsidR="00D8653D" w:rsidRPr="007D4F16" w:rsidRDefault="00D8653D" w:rsidP="00F90884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9088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ลงชื่อผู้พิมพ์โดยไม่ต้องใส่คําว่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 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ษัท---จําก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ช่น สํานักพิมพ์ดอกหญ้า ให้ลง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อกหญ้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กรณีที่สํานักพิมพ์เป็นสมาคม หรือ มหาวิทยาลัย ให้ระบุชื่อเต็มโดยใส่คํา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ว้ด้วย เช่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พิมพ์สมาคมห้องสมุดแห่งประเทศไท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</w:p>
    <w:p w14:paraId="79582174" w14:textId="77E3BC45" w:rsidR="00D8653D" w:rsidRPr="007D4F16" w:rsidRDefault="00D8653D" w:rsidP="00F90884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ถ้าเอกสารสิ่งพิมพ์ไม่ปรากฏชื่อสํานักพิมพ์ ให้ลงชื่อโรงพิมพ์โดยใส่คําว่า “โรงพิมพ์” ไว้ด้วย เช่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พิมพ์การศาสน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</w:p>
    <w:p w14:paraId="21EB9B91" w14:textId="6F7B523B" w:rsidR="00FD58C6" w:rsidRPr="007D4F16" w:rsidRDefault="00D8653D" w:rsidP="00F90884">
      <w:pPr>
        <w:tabs>
          <w:tab w:val="left" w:pos="426"/>
          <w:tab w:val="left" w:pos="1418"/>
          <w:tab w:val="left" w:pos="1800"/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พิมพ์เป็นหน่วยงานในภาครัฐและเอกชน ให้ใช้ชื่อหน่วยงานนั้น โดยไม่ต้องใส่คําว่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ช่น 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การศึกษาแห่งชาติ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ลัดทบวงมหาวิทยาลัย</w:t>
      </w:r>
    </w:p>
    <w:p w14:paraId="66BBC23F" w14:textId="77777777" w:rsidR="00D8653D" w:rsidRPr="007D4F16" w:rsidRDefault="00D8653D" w:rsidP="00F55242">
      <w:pPr>
        <w:tabs>
          <w:tab w:val="left" w:pos="900"/>
          <w:tab w:val="left" w:pos="1260"/>
          <w:tab w:val="left" w:pos="171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1.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การเขียนบรรณานุกรมและตัวอย่าง</w:t>
      </w:r>
    </w:p>
    <w:p w14:paraId="4C17CA0C" w14:textId="06E0F7D1" w:rsidR="00D8653D" w:rsidRPr="007D4F16" w:rsidRDefault="002F5571" w:rsidP="00F55242">
      <w:pPr>
        <w:tabs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  <w:cs/>
        </w:rPr>
        <w:tab/>
      </w:r>
      <w:r w:rsidR="00E56628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 </w:t>
      </w:r>
      <w:r w:rsidR="00F55242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ังสือทั่วไป</w:t>
      </w:r>
    </w:p>
    <w:p w14:paraId="47AEFC0F" w14:textId="7D8905B1" w:rsidR="00D8653D" w:rsidRPr="007D4F16" w:rsidRDefault="00D8653D" w:rsidP="00F55242">
      <w:p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570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5524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แต่ง.//ปีพ.ศ.ที่พิมพ์.//ชื่อหนังสือ.//ครั้งที่พิมพ์.(ถ้ามี)//เมืองที่พิมพ์/:/ผู้พิมพ์.</w:t>
      </w:r>
    </w:p>
    <w:p w14:paraId="1F08B327" w14:textId="681BC2CC" w:rsidR="00D8653D" w:rsidRPr="007D4F16" w:rsidRDefault="00342915" w:rsidP="00342915">
      <w:pPr>
        <w:tabs>
          <w:tab w:val="left" w:pos="126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อย่าง </w:t>
      </w:r>
    </w:p>
    <w:p w14:paraId="2BCDA1A2" w14:textId="5E2A892D" w:rsidR="00D8653D" w:rsidRPr="007D4F16" w:rsidRDefault="00342915" w:rsidP="00342915">
      <w:pPr>
        <w:tabs>
          <w:tab w:val="left" w:pos="709"/>
          <w:tab w:val="left" w:pos="1800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แต่ง </w:t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</w:p>
    <w:p w14:paraId="489E3B8F" w14:textId="0C0CEFB1" w:rsidR="00D8653D" w:rsidRPr="007D4F16" w:rsidRDefault="00342915" w:rsidP="00342915">
      <w:pPr>
        <w:tabs>
          <w:tab w:val="left" w:pos="1800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กษม จันทร์แก้ว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26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การทรัพยากรธรรมชาติและสิ่งแวดล้อม. กรุงเทพฯ : ไฮพร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ิ้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ติ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้ง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795FA95F" w14:textId="20C84575" w:rsidR="00D8653D" w:rsidRPr="007D4F16" w:rsidRDefault="00342915" w:rsidP="00342915">
      <w:pPr>
        <w:tabs>
          <w:tab w:val="left" w:pos="709"/>
          <w:tab w:val="left" w:pos="1800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ู้แต่ง 2 คน</w:t>
      </w:r>
    </w:p>
    <w:p w14:paraId="03682920" w14:textId="3E1D4BB5" w:rsidR="00D8653D" w:rsidRPr="007D4F16" w:rsidRDefault="00342915" w:rsidP="00342915">
      <w:pPr>
        <w:tabs>
          <w:tab w:val="left" w:pos="0"/>
          <w:tab w:val="left" w:pos="1800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งชัย สันติวงษ์และชัยยศ สันติวงศ์. 2533. พฤติกรรมบุคคลในองค์กร. พิมพ์ครั้งที่ 2. กรุงเทพฯ :ไทยวัฒนาพาน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ิช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4DFE691F" w14:textId="481C541F" w:rsidR="00D8653D" w:rsidRPr="007D4F16" w:rsidRDefault="00342915" w:rsidP="00342915">
      <w:pPr>
        <w:tabs>
          <w:tab w:val="left" w:pos="709"/>
          <w:tab w:val="left" w:pos="1800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ู้แต่งมากกว่า 2 คน</w:t>
      </w:r>
    </w:p>
    <w:p w14:paraId="3413A274" w14:textId="01D40DE5" w:rsidR="00D8653D" w:rsidRPr="007D4F16" w:rsidRDefault="00342915" w:rsidP="00342915">
      <w:pPr>
        <w:tabs>
          <w:tab w:val="left" w:pos="0"/>
          <w:tab w:val="left" w:pos="1800"/>
          <w:tab w:val="left" w:pos="21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ัลลิกา บุนนาค และคณะ. 2519. ทัศนคติของวงการธุรกิจที่มีต่อสถาบันการศึกษาด้านธุรกิจ.กรุงเทพฯ : คณะพาณิชยศาสตร์และการบัญชี มหาวิทยาลัยธรรมศาสตร์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30C07DB2" w14:textId="3F25BB7F" w:rsidR="00D8653D" w:rsidRPr="007D4F16" w:rsidRDefault="00342915" w:rsidP="00342915">
      <w:pPr>
        <w:tabs>
          <w:tab w:val="left" w:pos="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M.David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Egan and Victor Olgyay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02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rchitectural Lighting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nd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edition. </w:t>
      </w:r>
      <w:proofErr w:type="spellStart"/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wYork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:</w:t>
      </w:r>
      <w:proofErr w:type="gram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McGraw – </w:t>
      </w:r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ll .</w:t>
      </w:r>
      <w:proofErr w:type="gramEnd"/>
    </w:p>
    <w:p w14:paraId="63A2DBB8" w14:textId="3F5920D2" w:rsidR="00D8653D" w:rsidRPr="007D4F16" w:rsidRDefault="00D8653D" w:rsidP="008D6488">
      <w:pPr>
        <w:tabs>
          <w:tab w:val="left" w:pos="709"/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35707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56628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2 </w:t>
      </w:r>
      <w:r w:rsidR="00BA5B88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ังสือที่ผู้แต่งเป็นหน่วยงาน</w:t>
      </w:r>
    </w:p>
    <w:p w14:paraId="79D41BAD" w14:textId="123CD9FA" w:rsidR="00D8653D" w:rsidRPr="007D4F16" w:rsidRDefault="00D8653D" w:rsidP="00BA5B88">
      <w:pPr>
        <w:tabs>
          <w:tab w:val="left" w:pos="993"/>
          <w:tab w:val="left" w:pos="1418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5707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A5B88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หน่วยงาน .//ปีพ.ศ.ที่พิมพ์.//ชื่อหนังสือ.//เล่มที่.(ถ้ามี)//ครั้งที่พิมพ์.(ถ้ามี)//เมืองที่พิมพ์/:/ผู้พิมพ์</w:t>
      </w:r>
    </w:p>
    <w:p w14:paraId="5936A306" w14:textId="2596BE8C" w:rsidR="00D8653D" w:rsidRPr="007D4F16" w:rsidRDefault="00342915" w:rsidP="00342915">
      <w:pPr>
        <w:tabs>
          <w:tab w:val="left" w:pos="1276"/>
          <w:tab w:val="left" w:pos="21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</w:p>
    <w:p w14:paraId="2018FBAB" w14:textId="4FFCFFBF" w:rsidR="00D8653D" w:rsidRPr="007D4F16" w:rsidRDefault="00342915" w:rsidP="00342915">
      <w:pPr>
        <w:tabs>
          <w:tab w:val="left" w:pos="426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วิชาการ กระทรวงศึกษาธิการ. 2535. หลักสูตรมัธยมศึกษาตอนปลาย พุทธศักราช 2524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ฉบับ ปรับปรุง พ.ศ. 2533). กรุงเทพฯ : 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ลัดกระทรวงสมาคมห้องสมุดแห่งประเทศไทย.2507. บรรณารักษ์ศาสตร์ชุดประโยคครูมัธยม. กรุงเทพฯ : สํานักพิมพ์สมาคมห้องสมุดแห่งประเทศไทย.</w:t>
      </w:r>
    </w:p>
    <w:p w14:paraId="1295D606" w14:textId="622D8649" w:rsidR="00D8653D" w:rsidRPr="007D4F16" w:rsidRDefault="00D8653D" w:rsidP="00D40050">
      <w:pPr>
        <w:tabs>
          <w:tab w:val="left" w:pos="709"/>
          <w:tab w:val="left" w:pos="126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5707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4005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3 </w:t>
      </w:r>
      <w:r w:rsidR="00BA5B88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อกสารที่มีเฉพาะชื่อบรรณาธิการหรือผู้รวบรวมหรือผู้เรียบเรียง</w:t>
      </w:r>
    </w:p>
    <w:p w14:paraId="0B50EEBA" w14:textId="1DA8A3B1" w:rsidR="00D8653D" w:rsidRPr="007D4F16" w:rsidRDefault="00D8653D" w:rsidP="008D6488">
      <w:pPr>
        <w:tabs>
          <w:tab w:val="left" w:pos="851"/>
          <w:tab w:val="left" w:pos="1418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570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A5B8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บรรณาธิการหรือผู้รวบรวมหรือผู้เรียบเรี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,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รณาธิการหรือผู้รวบรวมหรือผู้เรียบเรียง.//ปีพ.ศ.ที่พิมพ์.//ชื่อหนังสือ.//เล่มที่.(ถ้ามี)//ครั้งที่พิมพ์(ถ้ามี)//เมืองที่พิมพ์/:/ผู้พิมพ์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AE31183" w14:textId="37EC26F1" w:rsidR="00D8653D" w:rsidRPr="007D4F16" w:rsidRDefault="00342915" w:rsidP="00342915">
      <w:pPr>
        <w:tabs>
          <w:tab w:val="left" w:pos="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</w:p>
    <w:p w14:paraId="3423B46B" w14:textId="59A8AEC7" w:rsidR="00D8653D" w:rsidRPr="007D4F16" w:rsidRDefault="00342915" w:rsidP="00342915">
      <w:pPr>
        <w:tabs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มรวิ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ช์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ครทรรพ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เรียบเรียง. 2540. ความฝันของแผ่นดิน. พิมพ์ครั้งที่ 3. กรุงเทพฯ :โรงพิมพ์ตะวันออก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40D19631" w14:textId="21C5FC2B" w:rsidR="00D8653D" w:rsidRPr="007D4F16" w:rsidRDefault="00342915" w:rsidP="00342915">
      <w:pPr>
        <w:tabs>
          <w:tab w:val="left" w:pos="426"/>
          <w:tab w:val="left" w:pos="1134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riedman, E.G., editor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995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lock Distribution Networks in VLSI Circuits and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ystems. New </w:t>
      </w:r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York :</w:t>
      </w:r>
      <w:proofErr w:type="gram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IEEE Press.</w:t>
      </w:r>
    </w:p>
    <w:p w14:paraId="437BAD8B" w14:textId="5B50A30F" w:rsidR="00D8653D" w:rsidRPr="007D4F16" w:rsidRDefault="00D8653D" w:rsidP="008D6488">
      <w:pPr>
        <w:tabs>
          <w:tab w:val="left" w:pos="709"/>
          <w:tab w:val="left" w:pos="1260"/>
          <w:tab w:val="left" w:pos="1418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5707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4005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4 </w:t>
      </w:r>
      <w:r w:rsidR="00D4005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 หรือ บทความจากหนังสือ</w:t>
      </w:r>
    </w:p>
    <w:p w14:paraId="7ABD7BDE" w14:textId="6C6FAB01" w:rsidR="00D8653D" w:rsidRPr="007D4F16" w:rsidRDefault="00D8653D" w:rsidP="00D40050">
      <w:pPr>
        <w:tabs>
          <w:tab w:val="left" w:pos="993"/>
          <w:tab w:val="left" w:pos="1418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570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4005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เขียนรายงานหรือบทความ.//ปีพ.ศ.ที่พิมพ์./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รายงานหรือชื่อบทความ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/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/เลขหน้า.// ใน/ชื่อบรรณาธิการหรือผู้รวบรวม.//ชื่อหนังสือหรือรายงานการประชุม.//เล่มที่.(ถ้ามี)//ครั้งที่พิมพ์.(ถ้ามี)//เมืองที่พิมพ์/:/ผู้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5245F3B3" w14:textId="0964A482" w:rsidR="00D8653D" w:rsidRPr="007D4F16" w:rsidRDefault="00342915" w:rsidP="00342915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</w:p>
    <w:p w14:paraId="60A30433" w14:textId="45AE5199" w:rsidR="00D8653D" w:rsidRPr="007D4F16" w:rsidRDefault="00342915" w:rsidP="00342915">
      <w:pPr>
        <w:tabs>
          <w:tab w:val="left" w:pos="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วศ วะสี. 2533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ทยาศาสตร์และเทคโนโลยีที่เหมาะสมกับสังคมไทย ในช่วงต้นของศตวรรษที่ 21.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น้า 60. ใน 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ี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ชัย ปูรณโชติ. ทิศทางและนโยบายในการจัดการศึกษาด้านวิทยาศาสตร์และเทคโนโลยีของประเทศไทย 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่วงต้นของศตวรรษที่ 21. กรุงเทพฯ : ชมรมวิทยาศาสตร์และเทคโนโลยีศึกษา สมาคมการศึกษาแห่งประเทศไทย.</w:t>
      </w:r>
    </w:p>
    <w:p w14:paraId="34691858" w14:textId="4B7D3D43" w:rsidR="00D8653D" w:rsidRPr="007D4F16" w:rsidRDefault="00342915" w:rsidP="00342915">
      <w:pPr>
        <w:tabs>
          <w:tab w:val="left" w:pos="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ุทุมพร จามรมาน. 2540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ร้างและตรวจสอบเครื่องมือวิจัย.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 319-325.ใน ทิศนา แขมมณีและสร้อยสน สกลรักษ์. แบบแผนและเครื่องมือการวิจัยทางการศึกษา. กรุงเทพฯ : สํานักพิมพ์จุฬาลงกรณ์มหาวิทยาลัย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3ED7BB24" w14:textId="470003E6" w:rsidR="00D8653D" w:rsidRPr="007D4F16" w:rsidRDefault="00D8653D" w:rsidP="008D6488">
      <w:pPr>
        <w:tabs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4005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5 </w:t>
      </w:r>
      <w:r w:rsidR="00D4005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ทความในวารสาร</w:t>
      </w:r>
    </w:p>
    <w:p w14:paraId="75331F61" w14:textId="66A265D8" w:rsidR="00D8653D" w:rsidRPr="007D4F16" w:rsidRDefault="00D8653D" w:rsidP="00D40050">
      <w:pPr>
        <w:tabs>
          <w:tab w:val="left" w:pos="426"/>
          <w:tab w:val="left" w:pos="1276"/>
          <w:tab w:val="left" w:pos="1418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570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4005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แต่ง.//ปีที่พิมพ์./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บทความ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//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วารสาร.//ปีที่ (ฉบับที่)/:/เลขหน้า-เลขหน้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4547BB22" w14:textId="59F198C3" w:rsidR="00D8653D" w:rsidRPr="007D4F16" w:rsidRDefault="00342915" w:rsidP="00342915">
      <w:pPr>
        <w:tabs>
          <w:tab w:val="left" w:pos="426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</w:p>
    <w:p w14:paraId="78E8F1DA" w14:textId="247E668E" w:rsidR="00D8653D" w:rsidRPr="007D4F16" w:rsidRDefault="00342915" w:rsidP="00342915">
      <w:pPr>
        <w:tabs>
          <w:tab w:val="left" w:pos="0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ิภาพร ประภา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ิและเอื้อน ปิ่นเงิน. 2541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ัดความซับซ้อนของซอฟต์แวร์</w:t>
      </w:r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”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สนเทศ</w:t>
      </w:r>
      <w:proofErr w:type="gram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าดกระบัง. 3(1) : 42-55.</w:t>
      </w:r>
    </w:p>
    <w:p w14:paraId="1B93231F" w14:textId="04BCECE9" w:rsidR="00D8653D" w:rsidRPr="007D4F16" w:rsidRDefault="00D8653D" w:rsidP="008D6488">
      <w:pPr>
        <w:tabs>
          <w:tab w:val="left" w:pos="1260"/>
          <w:tab w:val="left" w:pos="180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D4005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6 </w:t>
      </w:r>
      <w:r w:rsidR="00D4005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ขียนบรรณานุกรมจากสื่ออิเล็กทรอนิกส์</w:t>
      </w:r>
    </w:p>
    <w:p w14:paraId="76B71787" w14:textId="3A35FD8B" w:rsidR="00D8653D" w:rsidRPr="007D4F16" w:rsidRDefault="00D8653D" w:rsidP="00D40050">
      <w:pPr>
        <w:tabs>
          <w:tab w:val="left" w:pos="1276"/>
          <w:tab w:val="left" w:pos="1418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570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4005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ชื่อผู้แต่ง. (ปีที่พิมพ์) หรือปีที่สืบค้น. ชื่อเรื่อง. (ออนไลน์). เข้าถึงได้จาก : ชื่อของแหล่งที่มา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สืบค้น: ....)</w:t>
      </w:r>
    </w:p>
    <w:p w14:paraId="690E89E1" w14:textId="164384D2" w:rsidR="00D8653D" w:rsidRPr="007D4F16" w:rsidRDefault="00342915" w:rsidP="00342915">
      <w:pPr>
        <w:tabs>
          <w:tab w:val="left" w:pos="426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</w:t>
      </w:r>
    </w:p>
    <w:p w14:paraId="1373CD5D" w14:textId="0D7F3C7E" w:rsidR="002013C8" w:rsidRPr="007D4F16" w:rsidRDefault="00342915" w:rsidP="00342915">
      <w:pPr>
        <w:tabs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ประชาสัมพันธ์. (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50).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ประกาศข่าว. (ออนไลน์). เข้าถึงได้จาก :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http:// www. </w:t>
      </w:r>
      <w:proofErr w:type="spell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d</w:t>
      </w:r>
      <w:proofErr w:type="spell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 go. Th / announce/ announce.html (</w:t>
      </w:r>
      <w:proofErr w:type="gramStart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สืบค้น :</w:t>
      </w:r>
      <w:proofErr w:type="gramEnd"/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5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0).</w:t>
      </w:r>
    </w:p>
    <w:p w14:paraId="738ED285" w14:textId="77777777" w:rsidR="00342915" w:rsidRPr="007D4F16" w:rsidRDefault="00342915" w:rsidP="00AE4094">
      <w:pPr>
        <w:autoSpaceDE w:val="0"/>
        <w:autoSpaceDN w:val="0"/>
        <w:adjustRightInd w:val="0"/>
        <w:spacing w:before="2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2E02057" w14:textId="77777777" w:rsidR="00342915" w:rsidRPr="007D4F16" w:rsidRDefault="00342915" w:rsidP="00AE4094">
      <w:pPr>
        <w:autoSpaceDE w:val="0"/>
        <w:autoSpaceDN w:val="0"/>
        <w:adjustRightInd w:val="0"/>
        <w:spacing w:before="2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3EAB449" w14:textId="492F33B9" w:rsidR="00D8653D" w:rsidRPr="007D4F16" w:rsidRDefault="00D8653D" w:rsidP="00AE4094">
      <w:pPr>
        <w:autoSpaceDE w:val="0"/>
        <w:autoSpaceDN w:val="0"/>
        <w:adjustRightInd w:val="0"/>
        <w:spacing w:before="2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นื้อหาของรายงานสหกิจศึกษา </w:t>
      </w:r>
    </w:p>
    <w:p w14:paraId="4E133121" w14:textId="6277B83D" w:rsidR="00D8653D" w:rsidRPr="007D4F16" w:rsidRDefault="00D8653D" w:rsidP="007D1B10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โครงการสหกิจศึกษากำหนดเนื้อหาในส่วนเนื้อเรื่องของรายงานสหกิจศึกษาในส่วนข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การปฏิบัติงาน</w:t>
      </w:r>
      <w:r w:rsidR="00981D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5150AC4F" w14:textId="15A1AFBC" w:rsidR="00D8653D" w:rsidRPr="007D4F16" w:rsidRDefault="00D8653D" w:rsidP="00AE4094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1. </w:t>
      </w:r>
      <w:r w:rsidR="007D1B10" w:rsidRPr="007D4F16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บทนำ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ประกอบด้วย รายละเอียดเกี่ยว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งาน</w:t>
      </w:r>
      <w:r w:rsidR="007D1B10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ที่ได้รับมอบหมาย เช่น</w:t>
      </w:r>
    </w:p>
    <w:p w14:paraId="1EEF2D11" w14:textId="36D58004" w:rsidR="00D8653D" w:rsidRPr="007D4F16" w:rsidRDefault="00D8653D" w:rsidP="007D1B10">
      <w:pPr>
        <w:tabs>
          <w:tab w:val="left" w:pos="426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ชื่อและที่ตั้ง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58A09AE6" w14:textId="037E0C12" w:rsidR="00D8653D" w:rsidRPr="007D4F16" w:rsidRDefault="00D8653D" w:rsidP="007D1B10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ลักษณะการประกอบการ ผลิตภัณฑ์/ผลิตผล หรือการให้บริการหลัก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หน่วยงาน</w:t>
      </w:r>
      <w:r w:rsidR="007D1B10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หรือองค์กรผู้ใช้บัณฑิต</w:t>
      </w:r>
    </w:p>
    <w:p w14:paraId="24634C76" w14:textId="6FB918AC" w:rsidR="00D8653D" w:rsidRPr="007D4F16" w:rsidRDefault="00D8653D" w:rsidP="007D1B10">
      <w:pPr>
        <w:tabs>
          <w:tab w:val="left" w:pos="426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ูปแบบการจัด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บริหารงาน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10791BB8" w14:textId="7EDCE3C4" w:rsidR="00D8653D" w:rsidRPr="007D4F16" w:rsidRDefault="00D8653D" w:rsidP="007D1B10">
      <w:pPr>
        <w:tabs>
          <w:tab w:val="left" w:pos="426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ตำแหน่งและลักษณะงานที่นักศึกษาได้รับมอบหมายให้รับผิดชอบ</w:t>
      </w:r>
    </w:p>
    <w:p w14:paraId="112914F3" w14:textId="584B61DA" w:rsidR="00D8653D" w:rsidRPr="007D4F16" w:rsidRDefault="00D8653D" w:rsidP="007D1B10">
      <w:pPr>
        <w:tabs>
          <w:tab w:val="left" w:pos="426"/>
          <w:tab w:val="left" w:pos="900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และตำแหน่งงานของ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</w:p>
    <w:p w14:paraId="70155D1B" w14:textId="60E3D5DA" w:rsidR="00D8653D" w:rsidRPr="007D4F16" w:rsidRDefault="00D8653D" w:rsidP="007D1B10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ยะเวลาที่ปฏิบัติงาน</w:t>
      </w:r>
    </w:p>
    <w:p w14:paraId="7EA1C2CD" w14:textId="0B307629" w:rsidR="00D8653D" w:rsidRPr="007D4F16" w:rsidRDefault="00D8653D" w:rsidP="00AE4094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48075C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วัตถุประสงค์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การปฏิบัติงานสหกิจศึกษาหรือโครงการที่ได้รับมอบหมา</w:t>
      </w:r>
      <w:r w:rsidR="00AE4094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ย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ประกอบด้วย</w:t>
      </w:r>
    </w:p>
    <w:p w14:paraId="1EBB2531" w14:textId="638E7DA1" w:rsidR="00D8653D" w:rsidRPr="007D4F16" w:rsidRDefault="00D8653D" w:rsidP="008D6488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8075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ตถุประสงค์หรือจุดมุ่งหมายที่นักศึกษาหรือพนักงานพี่เลี้ยงได้กำหนดไว้ว่าจะต้องให้</w:t>
      </w:r>
      <w:r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สำเร็จภายในระยะเวลาที่กำหนด โดยอาจจะจัดลำดับความสำคัญของวัตถุประสงค์ที่สำคัญที่สุดไว้ก่อน</w:t>
      </w:r>
    </w:p>
    <w:p w14:paraId="0C8E7FE0" w14:textId="09F1F1DE" w:rsidR="00D8653D" w:rsidRPr="007D4F16" w:rsidRDefault="00D8653D" w:rsidP="0048075C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8075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8075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ที่คาดว่าจะได้รับการปฏิบัติงานหรือโครงการที่ได้รับมอบหมายทั้งในส่วนตัวนักศึกษาเองและส่วน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ได้รับ</w:t>
      </w:r>
    </w:p>
    <w:p w14:paraId="51CC7B42" w14:textId="667FC9AA" w:rsidR="00D8653D" w:rsidRPr="007D4F16" w:rsidRDefault="00D8653D" w:rsidP="00B00F6A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00F6A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งานที่ปฏิบัติหรือโครง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ได้รับมอบหมาย ประกอบด้วย</w:t>
      </w:r>
    </w:p>
    <w:p w14:paraId="2CA16660" w14:textId="6AAB856E" w:rsidR="00D8653D" w:rsidRPr="007D4F16" w:rsidRDefault="00D8653D" w:rsidP="00B00F6A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ละเอียดที่นักศึกษาปฏิบัติ โดยเขียนอธิบายขั้นตอนการปฏิบัติงานหรือขั้นตอนปฏิบัติในโครงงานที่ได้รับมอบหมาย</w:t>
      </w:r>
    </w:p>
    <w:p w14:paraId="46E12AB8" w14:textId="57BA8979" w:rsidR="00D8653D" w:rsidRPr="007D4F16" w:rsidRDefault="00D8653D" w:rsidP="00B00F6A">
      <w:pPr>
        <w:tabs>
          <w:tab w:val="left" w:pos="426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ภาพ แผนภูมิหรือตารางที่จำเป็นประกอบคำอธิบาย</w:t>
      </w:r>
    </w:p>
    <w:p w14:paraId="4730B760" w14:textId="61E99A02" w:rsidR="00D8653D" w:rsidRPr="007D4F16" w:rsidRDefault="00D8653D" w:rsidP="00B00F6A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การคำนวณหรือที่มาของสัญลักษณ์ทางคณิตศาสตร์ที่ชัดเจนถูกต้องตามหลักวิชาการและง่ายต่อการเข้าใจ</w:t>
      </w:r>
    </w:p>
    <w:p w14:paraId="32F7B23F" w14:textId="3BA3452F" w:rsidR="00D8653D" w:rsidRPr="007D4F16" w:rsidRDefault="00D8653D" w:rsidP="00B00F6A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ากเป็นการทำปฏิบัติการในห้องปฏิบัติการทดลอง จะต้องอธิบายเครื่องมือปฏิบัติ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ที่ใช้อย่างชัดเจน</w:t>
      </w:r>
    </w:p>
    <w:p w14:paraId="637DE297" w14:textId="23327D8E" w:rsidR="00D8653D" w:rsidRPr="007D4F16" w:rsidRDefault="00D8653D" w:rsidP="00AE4094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before="12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00F6A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ผลการศึกษาหรือผลการปฏิบัติ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6F6AB489" w14:textId="48A3BE84" w:rsidR="00D8653D" w:rsidRPr="007D4F16" w:rsidRDefault="00D8653D" w:rsidP="00AE4094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บรวมและแสดงข้อมูลที่จำเป็นสำหรับการวิเคราะห์</w:t>
      </w:r>
    </w:p>
    <w:p w14:paraId="6B9CEB5F" w14:textId="7B93EA7C" w:rsidR="00D8653D" w:rsidRPr="007D4F16" w:rsidRDefault="00D8653D" w:rsidP="00AE4094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เคราะห์และวิจารณ์ข้อมูลที่ได้โดยมีข้อเสนอแนะและแนวทางในการแก้ไขปัญห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หรือข้อผิดพลาดที่เกิดขึ้น โดยเน้นในแง่การนำไปใช้ประโยชน์ในอนาคต</w:t>
      </w:r>
    </w:p>
    <w:p w14:paraId="7DFE823C" w14:textId="74E31765" w:rsidR="00D8653D" w:rsidRPr="007D4F16" w:rsidRDefault="00D8653D" w:rsidP="00AE4094">
      <w:pPr>
        <w:tabs>
          <w:tab w:val="left" w:pos="426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รียบเทียบผลที่ได้รับกับวัตถุประสงค์หรือจุดมุ่งหมายของการปฏิบัติงานหรือของโครงงานที่ได้กำหนดไว้ในข้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7.2.2</w:t>
      </w:r>
    </w:p>
    <w:p w14:paraId="06BA27AE" w14:textId="16B132F8" w:rsidR="00D8653D" w:rsidRPr="007D4F16" w:rsidRDefault="00D8653D" w:rsidP="00AE4094">
      <w:pPr>
        <w:tabs>
          <w:tab w:val="left" w:pos="900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นื้อหาของรายงานอาจมีข้อมูล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ต้องการเปิดเผย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ให้นักศึกษาส่งรายงานให้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รวจสอบก่อนนํามาเผยแพร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นส่วนของงานวิจัย</w:t>
      </w:r>
      <w:r w:rsidR="00C3320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ะมีข้อมูลที่จะต้องเขียนรายงาน ดังนี้</w:t>
      </w:r>
    </w:p>
    <w:p w14:paraId="2E9102FF" w14:textId="316E3669" w:rsidR="00D8653D" w:rsidRPr="007D4F16" w:rsidRDefault="00D8653D" w:rsidP="00AE4094">
      <w:pPr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="00C3320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นำหรือส่วนประกอบตอนต้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ส่วนแนะนำหรือให้ข้อมูลเบื้องต้นเกี่ยวกับงานสหกิจศึกษา ซึ่งมีรายละเอียดของแต่ละส่วนประกอบ ดังนี้</w:t>
      </w:r>
    </w:p>
    <w:p w14:paraId="0C2CC0BD" w14:textId="7C00E897" w:rsidR="00D8653D" w:rsidRPr="007D4F16" w:rsidRDefault="00D8653D" w:rsidP="00AE4094">
      <w:pPr>
        <w:tabs>
          <w:tab w:val="left" w:pos="0"/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1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ก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้อความบนปกประกอบด้วย </w:t>
      </w:r>
    </w:p>
    <w:p w14:paraId="2BEACCCE" w14:textId="4562D7E3" w:rsidR="00D8653D" w:rsidRPr="007D4F16" w:rsidRDefault="00D8653D" w:rsidP="00AE4094">
      <w:pPr>
        <w:tabs>
          <w:tab w:val="left" w:pos="0"/>
          <w:tab w:val="left" w:pos="1276"/>
          <w:tab w:val="left" w:pos="1800"/>
          <w:tab w:val="left" w:pos="2268"/>
          <w:tab w:val="left" w:pos="2552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ตรามหาวิทยาลัยราชภัฏกาญจนบุรี ขนาด 1.5 นิ้ว อยู่ตรงกึ่งกลางห่างจากขอบบนลงมา</w:t>
      </w:r>
      <w:r w:rsidR="004817EE" w:rsidRPr="007D4F16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1.5 นิ้ว</w:t>
      </w:r>
    </w:p>
    <w:p w14:paraId="69BFD2E0" w14:textId="62E861F6" w:rsidR="00D8653D" w:rsidRPr="007D4F16" w:rsidRDefault="00D8653D" w:rsidP="00AE4094">
      <w:pPr>
        <w:tabs>
          <w:tab w:val="left" w:pos="0"/>
          <w:tab w:val="left" w:pos="1276"/>
          <w:tab w:val="left" w:pos="1800"/>
          <w:tab w:val="left" w:pos="2552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โครงงานสหกิจศึกษาทั้งภาษาไทยและภาษาอังกฤษโดยจัดข้อความไว้</w:t>
      </w:r>
      <w:r w:rsidR="004817E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างหน้ากระดาษ ถ้าข้อความยาวให้จัดเป็นรูปหน้าจั่วหัวกลับ และตัดข้อความให้ถูกต้องตามหลักภาษา</w:t>
      </w:r>
    </w:p>
    <w:p w14:paraId="7F09C59F" w14:textId="4D487948" w:rsidR="00D8653D" w:rsidRPr="007D4F16" w:rsidRDefault="00D8653D" w:rsidP="00AE4094">
      <w:pPr>
        <w:tabs>
          <w:tab w:val="left" w:pos="0"/>
          <w:tab w:val="left" w:pos="1276"/>
          <w:tab w:val="left" w:pos="1800"/>
          <w:tab w:val="left" w:pos="2552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ของนักศึกษา ให้ระบุเพียงชื่อสกุล ยกเว้นผู้มียศ ฐานันดรศักดิ์ ราชทินนาม และสมณศักดิ์ให้ใส่ด้วย</w:t>
      </w:r>
    </w:p>
    <w:p w14:paraId="34EF5455" w14:textId="7C6602CF" w:rsidR="00D8653D" w:rsidRPr="007D4F16" w:rsidRDefault="00D8653D" w:rsidP="00AE4094">
      <w:pPr>
        <w:tabs>
          <w:tab w:val="left" w:pos="0"/>
          <w:tab w:val="left" w:pos="1276"/>
          <w:tab w:val="left" w:pos="1800"/>
          <w:tab w:val="left" w:pos="2552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ความส่วนท้ายให้ระบุว่า รายงานนี้เป็นส่วนหนึ่งของสหกิจศึกษา</w:t>
      </w:r>
      <w:r w:rsidR="00981D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ชา</w:t>
      </w:r>
      <w:r w:rsidR="00981D9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กิจศึกษาเป็นส่วนหนึ่งของการศึกษาในหลักสูตรใด สาขาใด มหาวิทยาลัยราชภัฏกาญจนบุรี</w:t>
      </w:r>
      <w:r w:rsidR="007E1D6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ี พ.ศ. ....... </w:t>
      </w:r>
    </w:p>
    <w:p w14:paraId="5C830630" w14:textId="1D8CD40F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2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ปกใน ให้มีข้อความเหมือนกับปกนอก</w:t>
      </w:r>
    </w:p>
    <w:p w14:paraId="299139F4" w14:textId="7C46F41C" w:rsidR="00D8653D" w:rsidRPr="007D4F16" w:rsidRDefault="00D8653D" w:rsidP="00AE4094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3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คัดย่อภาษาไทย เป็นข้อความโดยสรุปของรายงานผลการศึกษาที่สั้นกะทัดรัดชัดเจนและได้ใจความครอบคลุมเนื้อหาของรายงานผลการศึกษาทั้งหมด โดยตัดรายละเอียดออก</w:t>
      </w:r>
      <w:r w:rsidR="00F53F1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3F1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รเกิน</w:t>
      </w:r>
      <w:r w:rsidR="00C3320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 หน้ากระดาษ</w:t>
      </w:r>
    </w:p>
    <w:p w14:paraId="4369094D" w14:textId="777F5453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4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คัดย่อภาษาอังกฤษ มีรูปแบบการเขียนและเนื้อหาสาระเช่นเดียวกับบทคัดย่อภาษาไทยแต่ถอดความเป็นภาษาอังกฤษ ดังนั้นจึงควรตรวจสอบความถูกต้องตามหลักภาษาอังกฤษเป็นอย่างดีและไม่ควรเกิน 1 หน้ากระดาษ</w:t>
      </w:r>
    </w:p>
    <w:p w14:paraId="2F96A9A3" w14:textId="6AD2D961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5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ตติกรรมประกาศ เป็นส่วนที่นักศึกษาจะกล่าวขอบคุณผู้ช่วยเหลือและ</w:t>
      </w:r>
      <w:r w:rsidR="004817E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ให้ความร่วมมือในการ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 ถ้ากล่าวถึงชื่อบุคคลให้เขียนชื่อและนามสกุลจริง</w:t>
      </w:r>
      <w:r w:rsidR="00A6020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ถูกต้องครบถ้วนอย่างเป็นทางการและให้พิมพ์ชื่อนักศึกษาไว้ตอนท้ายข้อความด้วย</w:t>
      </w:r>
    </w:p>
    <w:p w14:paraId="41F6A3D0" w14:textId="35EA5E4B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6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 เป็นการแสดงรายการส่วนประกอบสำคัญของสหกิจศึกษามีหัวข้อใดบ้างและเรียงลำดับตามเนื้อหา</w:t>
      </w:r>
    </w:p>
    <w:p w14:paraId="2DF734FC" w14:textId="2618E9BE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7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ตาราง เป็นรายการที่ระบุชื่อของรายการทั้งหมดที่ระบุไว้ในเล่มโครงงาน</w:t>
      </w:r>
    </w:p>
    <w:p w14:paraId="7FB879E4" w14:textId="24CBE488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8 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ภาพหรือสารบัญแผนภูมิ เป็นรายการที่ระบุชื่อของรายการทั้งหมดที่ระบุไว้ในเล่มโครงงาน</w:t>
      </w:r>
    </w:p>
    <w:p w14:paraId="63291191" w14:textId="03723743" w:rsidR="00D8653D" w:rsidRPr="007D4F16" w:rsidRDefault="00D8653D" w:rsidP="00AE4094">
      <w:pPr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C3320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proofErr w:type="gramStart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เนื้อเรื่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ส่วนเนื้อเรื่องอาจแบ่งได้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2 ส่วน คือ ส่วนเนื้อหาจำนวน 5 บท และส่วนประกอบในเนื้อหา ได้แก่ การอ้างอิง ตาราง ภาพ</w:t>
      </w:r>
      <w:r w:rsidR="0036193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แผนภูมิ ดังนี้</w:t>
      </w:r>
    </w:p>
    <w:p w14:paraId="3993DDB0" w14:textId="633FAE35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98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บทนำ การเขียนบรรยายรายละเอียด ของความเป็นมาและความสำคัญของปัญหา </w:t>
      </w:r>
    </w:p>
    <w:p w14:paraId="78AC85FF" w14:textId="31FFE258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นำ และที่มาของการวิจัย</w:t>
      </w:r>
    </w:p>
    <w:p w14:paraId="0D9D7868" w14:textId="19D5F7AE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ตถุประสงค์การวิจัย</w:t>
      </w:r>
    </w:p>
    <w:p w14:paraId="6D20EF7E" w14:textId="3803AC68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บเขตการวิจัย</w:t>
      </w:r>
    </w:p>
    <w:p w14:paraId="23909A14" w14:textId="55857757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7D73BAEB" w14:textId="44B9F79E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อกสารและงานวิจัยที่เกี่ยวข้อง ควรประกอบด้วย 2 ส่วนต่อไปนี้ คือ แนวคิด ทฤษฎีต่าง ๆ ที่เกี่ยวข้องกับเรื่องที่ศึกษา และผลงานวิจัยที่เกี่ยวข้องกับเรื่องที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5BD6B86A" w14:textId="2BC22837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วิธีดำเนินการวิจ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ด้วยอย่างน้อย 5 ส่วนคือ</w:t>
      </w:r>
    </w:p>
    <w:p w14:paraId="576D9BD7" w14:textId="5F396CC3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ระชากรและกลุ่มตัวอย่าง</w:t>
      </w:r>
    </w:p>
    <w:p w14:paraId="23005F13" w14:textId="583D3537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ครื่องมือที่ใช้ในการวิจัย</w:t>
      </w:r>
    </w:p>
    <w:p w14:paraId="604C18D1" w14:textId="3D4B7DF0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ขั้นตอนการสร้างเครื่องมือวิจัย </w:t>
      </w:r>
    </w:p>
    <w:p w14:paraId="6260FD9D" w14:textId="74945662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ารเก็บรวบรวมข้อมูล</w:t>
      </w:r>
    </w:p>
    <w:p w14:paraId="3DEE5B42" w14:textId="443D5265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ารวิเคราะห์ข้อมูล</w:t>
      </w:r>
    </w:p>
    <w:p w14:paraId="7C2FCA0A" w14:textId="45BEFAAB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80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ลการวิเคราะห์ข้อมู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ขียนบรรยายรายงานผลการวิเคราะห์ข้อมูลอาจใช้แนวทางในการเขียน ดังนี้</w:t>
      </w:r>
    </w:p>
    <w:p w14:paraId="5066E462" w14:textId="767F687B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นำเสนอให้เห็นภาพรวมก่อนว่าในบทนี้จะเสนอเนื้อหาสาระอะไรบ้าง แบ่งเป็นกี่ตอน</w:t>
      </w:r>
    </w:p>
    <w:p w14:paraId="16545C18" w14:textId="0F673983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นำเสนอผลการวิเคราะห์ข้อมูลโดยยึดวัตถุประสงค์ของการวิจัยเป็นกรอบในการนำเสนอ โดยนำเสนอเป็นตอน ๆ </w:t>
      </w:r>
    </w:p>
    <w:p w14:paraId="3D5DCC0D" w14:textId="2FB8889E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นำเสนอความหมายสัญลักษณ์ทางสถิติ หรือ สัญลักษณ์ที่จะใช้ในตาราง</w:t>
      </w:r>
    </w:p>
    <w:p w14:paraId="5269E590" w14:textId="555DE7D2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นำเสนอผลการวิเคราะห์ข้อมูลในรูปแบบตาราง</w:t>
      </w:r>
    </w:p>
    <w:p w14:paraId="4398B328" w14:textId="2997F5D7" w:rsidR="00D8653D" w:rsidRPr="007D4F16" w:rsidRDefault="00D8653D" w:rsidP="00AE4094">
      <w:pPr>
        <w:tabs>
          <w:tab w:val="left" w:pos="0"/>
          <w:tab w:val="left" w:pos="993"/>
          <w:tab w:val="left" w:pos="1260"/>
          <w:tab w:val="left" w:pos="1985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F4868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รุปอภิปรายผลและข้อเสนอแน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ป็นการสรุปงานวิจัยทั้งหมดเพื่อให้ผู้สนใจงานวิจัยนี้แต่มีเวลาน้อย สามารถอ่านงานวิจัยจากบทที่ 5 เพียงบทเดียวก็เข้าใจเนื้อหาสาระที่ค้นพบได้ ประกอบไปด้วย</w:t>
      </w:r>
    </w:p>
    <w:p w14:paraId="541DEA4F" w14:textId="693BDB39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วัตถุประสงค์ สมมติฐาน และวิธีดำเนินการวิจัยโดยสังเขป</w:t>
      </w:r>
    </w:p>
    <w:p w14:paraId="1AB2BE4E" w14:textId="1F3DF264" w:rsidR="00D8653D" w:rsidRPr="007D4F16" w:rsidRDefault="00D8653D" w:rsidP="00AE4094">
      <w:pPr>
        <w:tabs>
          <w:tab w:val="left" w:pos="0"/>
          <w:tab w:val="left" w:pos="1800"/>
          <w:tab w:val="left" w:pos="1890"/>
          <w:tab w:val="left" w:pos="241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รุปผลการวิจัย</w:t>
      </w:r>
    </w:p>
    <w:p w14:paraId="563B7580" w14:textId="40BCC845" w:rsidR="00D8653D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  <w:t>อภิปรายผลการวิจัย</w:t>
      </w:r>
    </w:p>
    <w:p w14:paraId="307AD101" w14:textId="0186039B" w:rsidR="00AE4094" w:rsidRPr="007D4F16" w:rsidRDefault="00D8653D" w:rsidP="00AE4094">
      <w:pPr>
        <w:tabs>
          <w:tab w:val="left" w:pos="0"/>
          <w:tab w:val="left" w:pos="1800"/>
          <w:tab w:val="left" w:pos="2552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ข้อเสนอแนะ</w:t>
      </w:r>
    </w:p>
    <w:p w14:paraId="1CB1B822" w14:textId="0E12CA52" w:rsidR="00D8653D" w:rsidRPr="007D4F16" w:rsidRDefault="00D8653D" w:rsidP="00AE4094">
      <w:pPr>
        <w:tabs>
          <w:tab w:val="left" w:pos="900"/>
          <w:tab w:val="left" w:pos="1260"/>
          <w:tab w:val="left" w:pos="1418"/>
        </w:tabs>
        <w:autoSpaceDE w:val="0"/>
        <w:autoSpaceDN w:val="0"/>
        <w:adjustRightInd w:val="0"/>
        <w:spacing w:before="12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C3320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อ้างอิงและบรรณานุกรม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ไปด้วย </w:t>
      </w:r>
    </w:p>
    <w:p w14:paraId="68F1AC4B" w14:textId="01E86C9B" w:rsidR="00D8653D" w:rsidRPr="007D4F16" w:rsidRDefault="00D8653D" w:rsidP="00AE4094">
      <w:pPr>
        <w:tabs>
          <w:tab w:val="left" w:pos="993"/>
          <w:tab w:val="left" w:pos="1260"/>
          <w:tab w:val="left" w:pos="1800"/>
          <w:tab w:val="left" w:pos="2552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F48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อ้างอิงและบรรณานุกรม ที่รวมรายการสารนิเทศอ้างอิงทั้งหมดที่ผู้วิจัยนำ</w:t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ประกอบการเรียบเรียงเนื้อหา ให้ถูกต้องตามรูปแบบ</w:t>
      </w:r>
    </w:p>
    <w:p w14:paraId="1A6B9F14" w14:textId="2454EC5F" w:rsidR="00D8653D" w:rsidRPr="007D4F16" w:rsidRDefault="00D8653D" w:rsidP="00AE4094">
      <w:pPr>
        <w:tabs>
          <w:tab w:val="left" w:pos="993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ผนวก  คือ ส่วนเนื้อหาที่เกี่ยวข้องกับเนื้อเรื่องของงานวิจัย เช่น เครื่องมือในการเก็บรวบรวมข้อมูล รายชื่อของแหล่งข้อมูล คุณภาพของเครื่องมือ ค่าสถิติบางส่วน</w:t>
      </w:r>
    </w:p>
    <w:p w14:paraId="64847EBB" w14:textId="40E5F481" w:rsidR="00F425CD" w:rsidRPr="007D4F16" w:rsidRDefault="00D8653D" w:rsidP="00AE4094">
      <w:pPr>
        <w:tabs>
          <w:tab w:val="left" w:pos="993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3320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วัติผู้วิจัย คือ ส่วนที่แสดงรายละเอียดส่วนตัวบางประการของผู้วิจัยซึ่งจะเป็นประโยชน์และอำนวยความสะดวกแก่ผู้ที่ต้องการติดต่อกับผู้วิจ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1C9BD8B3" w14:textId="62694B03" w:rsidR="00D8653D" w:rsidRPr="007D4F16" w:rsidRDefault="00D8653D" w:rsidP="00AE4094">
      <w:pPr>
        <w:tabs>
          <w:tab w:val="left" w:pos="0"/>
        </w:tabs>
        <w:autoSpaceDE w:val="0"/>
        <w:autoSpaceDN w:val="0"/>
        <w:adjustRightInd w:val="0"/>
        <w:spacing w:before="120" w:line="380" w:lineRule="exact"/>
        <w:ind w:left="431" w:hanging="43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ส่งรายงานฉบับสมบูรณ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C781641" w14:textId="05474290" w:rsidR="00FD58C6" w:rsidRPr="007D4F16" w:rsidRDefault="00D8653D" w:rsidP="00AE4094">
      <w:pPr>
        <w:tabs>
          <w:tab w:val="left" w:pos="0"/>
          <w:tab w:val="left" w:pos="9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นักศึกษาต้องจัด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ส่งให้สาขา</w:t>
      </w:r>
      <w:r w:rsidR="0036193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ิช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1 เล่ม และสำเนาลงสื่ออิเล็กทรอนิกส์ 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จำนวน 2 แผ่น</w:t>
      </w:r>
      <w:r w:rsidR="00697BCA" w:rsidRPr="007D4F16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ส่งให้สำนักส่งเสริมวิชาการและงานทะเบียน จำนวน 1 แผ่น และสาขาวิชา จำนวน 1 แผ่น</w:t>
      </w:r>
    </w:p>
    <w:p w14:paraId="05FAA258" w14:textId="24621DA0" w:rsidR="00D8653D" w:rsidRPr="007D4F16" w:rsidRDefault="00D8653D" w:rsidP="00767BC1">
      <w:pPr>
        <w:tabs>
          <w:tab w:val="left" w:pos="426"/>
          <w:tab w:val="left" w:pos="993"/>
        </w:tabs>
        <w:autoSpaceDE w:val="0"/>
        <w:autoSpaceDN w:val="0"/>
        <w:adjustRightInd w:val="0"/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ไฟล์รายงานในรูปแบ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Word/PDF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แบ่งไฟล์เอกสารเนื้อหาออกเป็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10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ฟล์</w:t>
      </w:r>
      <w:r w:rsidR="00C3320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100AA530" w14:textId="68352CB4" w:rsidR="00767BC1" w:rsidRPr="007D4F16" w:rsidRDefault="00767BC1" w:rsidP="002C5506">
      <w:pPr>
        <w:pStyle w:val="ListParagraph"/>
        <w:tabs>
          <w:tab w:val="left" w:pos="426"/>
          <w:tab w:val="left" w:pos="1843"/>
        </w:tabs>
        <w:ind w:left="0"/>
        <w:outlineLvl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 3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แสดงไฟล์เอกสารเนื้อหาการจัดทำราย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4087"/>
        <w:gridCol w:w="3261"/>
      </w:tblGrid>
      <w:tr w:rsidR="00D65D68" w:rsidRPr="007D4F16" w14:paraId="109D91BE" w14:textId="77777777" w:rsidTr="0043264F">
        <w:trPr>
          <w:jc w:val="center"/>
        </w:trPr>
        <w:tc>
          <w:tcPr>
            <w:tcW w:w="948" w:type="dxa"/>
          </w:tcPr>
          <w:p w14:paraId="7B32BE91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87" w:type="dxa"/>
          </w:tcPr>
          <w:p w14:paraId="64C5AE25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การแบ่งเนื้อหา</w:t>
            </w:r>
          </w:p>
        </w:tc>
        <w:tc>
          <w:tcPr>
            <w:tcW w:w="3261" w:type="dxa"/>
          </w:tcPr>
          <w:p w14:paraId="0EB6A9D2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ั้งชื่อไฟล์</w:t>
            </w:r>
          </w:p>
        </w:tc>
      </w:tr>
      <w:tr w:rsidR="00D65D68" w:rsidRPr="007D4F16" w14:paraId="46E14A83" w14:textId="77777777" w:rsidTr="00AE4094">
        <w:trPr>
          <w:trHeight w:val="326"/>
          <w:jc w:val="center"/>
        </w:trPr>
        <w:tc>
          <w:tcPr>
            <w:tcW w:w="948" w:type="dxa"/>
          </w:tcPr>
          <w:p w14:paraId="07ECDF33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87" w:type="dxa"/>
          </w:tcPr>
          <w:p w14:paraId="253B4B58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ก</w:t>
            </w:r>
          </w:p>
        </w:tc>
        <w:tc>
          <w:tcPr>
            <w:tcW w:w="3261" w:type="dxa"/>
          </w:tcPr>
          <w:p w14:paraId="6EC64210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1_cov.doc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1_cov.pdf</w:t>
            </w:r>
          </w:p>
        </w:tc>
      </w:tr>
      <w:tr w:rsidR="00D65D68" w:rsidRPr="007D4F16" w14:paraId="2023DB24" w14:textId="77777777" w:rsidTr="0043264F">
        <w:trPr>
          <w:jc w:val="center"/>
        </w:trPr>
        <w:tc>
          <w:tcPr>
            <w:tcW w:w="948" w:type="dxa"/>
          </w:tcPr>
          <w:p w14:paraId="4BF4503E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87" w:type="dxa"/>
          </w:tcPr>
          <w:p w14:paraId="76B72D64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3261" w:type="dxa"/>
          </w:tcPr>
          <w:p w14:paraId="6C55517B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2_ack.doc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02_ack.pdf</w:t>
            </w:r>
          </w:p>
        </w:tc>
      </w:tr>
      <w:tr w:rsidR="00D65D68" w:rsidRPr="007D4F16" w14:paraId="41F70E89" w14:textId="77777777" w:rsidTr="0043264F">
        <w:trPr>
          <w:jc w:val="center"/>
        </w:trPr>
        <w:tc>
          <w:tcPr>
            <w:tcW w:w="948" w:type="dxa"/>
          </w:tcPr>
          <w:p w14:paraId="1A9AA682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87" w:type="dxa"/>
          </w:tcPr>
          <w:p w14:paraId="39F28612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3261" w:type="dxa"/>
          </w:tcPr>
          <w:p w14:paraId="280E26E6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_tbc.doc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 0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_tbc.pdf</w:t>
            </w:r>
          </w:p>
        </w:tc>
      </w:tr>
      <w:tr w:rsidR="00D65D68" w:rsidRPr="007D4F16" w14:paraId="2C794922" w14:textId="77777777" w:rsidTr="0043264F">
        <w:trPr>
          <w:jc w:val="center"/>
        </w:trPr>
        <w:tc>
          <w:tcPr>
            <w:tcW w:w="948" w:type="dxa"/>
          </w:tcPr>
          <w:p w14:paraId="3DF57476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087" w:type="dxa"/>
          </w:tcPr>
          <w:p w14:paraId="0C81B2C7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14:paraId="66B442F3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4_ch1.doc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04_ch1.pdf</w:t>
            </w:r>
          </w:p>
        </w:tc>
      </w:tr>
      <w:tr w:rsidR="00D65D68" w:rsidRPr="007D4F16" w14:paraId="2869C26F" w14:textId="77777777" w:rsidTr="0043264F">
        <w:trPr>
          <w:jc w:val="center"/>
        </w:trPr>
        <w:tc>
          <w:tcPr>
            <w:tcW w:w="948" w:type="dxa"/>
          </w:tcPr>
          <w:p w14:paraId="43F7638F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087" w:type="dxa"/>
          </w:tcPr>
          <w:p w14:paraId="04B3465C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6C9EEFFE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5_ch2.doc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05_ch2.pdf</w:t>
            </w:r>
          </w:p>
        </w:tc>
      </w:tr>
      <w:tr w:rsidR="00D65D68" w:rsidRPr="007D4F16" w14:paraId="711879B7" w14:textId="77777777" w:rsidTr="0043264F">
        <w:trPr>
          <w:jc w:val="center"/>
        </w:trPr>
        <w:tc>
          <w:tcPr>
            <w:tcW w:w="948" w:type="dxa"/>
          </w:tcPr>
          <w:p w14:paraId="7C54EA2C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087" w:type="dxa"/>
          </w:tcPr>
          <w:p w14:paraId="60A88F9F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14:paraId="3D9AA77F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6_ch3.doc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06_ch3.pdf</w:t>
            </w:r>
          </w:p>
        </w:tc>
      </w:tr>
      <w:tr w:rsidR="00D65D68" w:rsidRPr="007D4F16" w14:paraId="292630DC" w14:textId="77777777" w:rsidTr="0043264F">
        <w:trPr>
          <w:jc w:val="center"/>
        </w:trPr>
        <w:tc>
          <w:tcPr>
            <w:tcW w:w="948" w:type="dxa"/>
          </w:tcPr>
          <w:p w14:paraId="530265BA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087" w:type="dxa"/>
          </w:tcPr>
          <w:p w14:paraId="1E058157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3261" w:type="dxa"/>
          </w:tcPr>
          <w:p w14:paraId="543FA83E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7_ref.doc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proofErr w:type="gramEnd"/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07_ref.pdf</w:t>
            </w:r>
          </w:p>
        </w:tc>
      </w:tr>
      <w:tr w:rsidR="00D65D68" w:rsidRPr="007D4F16" w14:paraId="142A6BC4" w14:textId="77777777" w:rsidTr="0043264F">
        <w:trPr>
          <w:trHeight w:val="364"/>
          <w:jc w:val="center"/>
        </w:trPr>
        <w:tc>
          <w:tcPr>
            <w:tcW w:w="948" w:type="dxa"/>
          </w:tcPr>
          <w:p w14:paraId="392D35B3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087" w:type="dxa"/>
          </w:tcPr>
          <w:p w14:paraId="1671DC56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3261" w:type="dxa"/>
          </w:tcPr>
          <w:p w14:paraId="291E8D96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8_app.doc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8_app.pdf</w:t>
            </w:r>
          </w:p>
        </w:tc>
      </w:tr>
      <w:tr w:rsidR="00D65D68" w:rsidRPr="007D4F16" w14:paraId="6995FEC8" w14:textId="77777777" w:rsidTr="0043264F">
        <w:trPr>
          <w:jc w:val="center"/>
        </w:trPr>
        <w:tc>
          <w:tcPr>
            <w:tcW w:w="948" w:type="dxa"/>
          </w:tcPr>
          <w:p w14:paraId="3A75017D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087" w:type="dxa"/>
          </w:tcPr>
          <w:p w14:paraId="35C6F699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3261" w:type="dxa"/>
          </w:tcPr>
          <w:p w14:paraId="2CEF0B6C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9_bio.doc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9_bio.pdf</w:t>
            </w:r>
          </w:p>
        </w:tc>
      </w:tr>
      <w:tr w:rsidR="00D65D68" w:rsidRPr="007D4F16" w14:paraId="4F083974" w14:textId="77777777" w:rsidTr="0043264F">
        <w:trPr>
          <w:jc w:val="center"/>
        </w:trPr>
        <w:tc>
          <w:tcPr>
            <w:tcW w:w="948" w:type="dxa"/>
          </w:tcPr>
          <w:p w14:paraId="3A5C229C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087" w:type="dxa"/>
          </w:tcPr>
          <w:p w14:paraId="7BA8A059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ำเสนอผลการปฏิบัติงาน (สื่ออิเล็กทรอนิกส์)</w:t>
            </w:r>
          </w:p>
        </w:tc>
        <w:tc>
          <w:tcPr>
            <w:tcW w:w="3261" w:type="dxa"/>
          </w:tcPr>
          <w:p w14:paraId="0F1C62D5" w14:textId="77777777" w:rsidR="00D8653D" w:rsidRPr="007D4F16" w:rsidRDefault="00D8653D" w:rsidP="00AE409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_Ppt.ppt</w:t>
            </w:r>
          </w:p>
        </w:tc>
      </w:tr>
    </w:tbl>
    <w:p w14:paraId="19DB2EF3" w14:textId="14924164" w:rsidR="00D8653D" w:rsidRPr="007D4F16" w:rsidRDefault="00AE4094" w:rsidP="002C5506">
      <w:pPr>
        <w:tabs>
          <w:tab w:val="left" w:pos="709"/>
          <w:tab w:val="left" w:pos="851"/>
        </w:tabs>
        <w:autoSpaceDE w:val="0"/>
        <w:autoSpaceDN w:val="0"/>
        <w:adjustRightInd w:val="0"/>
        <w:spacing w:before="8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จัดส่งแผ่นซีดีแบบ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D-R 700MB/80MIN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นาด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ซนติเมตร และซีดีที่นำส่ง</w:t>
      </w:r>
      <w:r w:rsidR="00B8432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</w:t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บรรจุในกล่องซีดี ขนาด </w:t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14 </w:t>
      </w:r>
      <w:r w:rsidR="0040362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ซนติเมตร</w:t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x 12.5 </w:t>
      </w:r>
      <w:r w:rsidR="0040362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ซนติเมตร</w:t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 ปกซีดี ใช้กระดาษสีขาว ขนาดกว้าง 12.5</w:t>
      </w:r>
      <w:r w:rsidR="00B8432E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0362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ซนติเมตร</w:t>
      </w:r>
      <w:r w:rsidR="0040362E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สูง 12 </w:t>
      </w:r>
      <w:r w:rsidR="0040362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ซนติเมตร</w:t>
      </w:r>
    </w:p>
    <w:p w14:paraId="08A4F181" w14:textId="61D76E12" w:rsidR="00D8653D" w:rsidRPr="007D4F16" w:rsidRDefault="00EC7DAB" w:rsidP="00AE4094">
      <w:pPr>
        <w:tabs>
          <w:tab w:val="left" w:pos="900"/>
        </w:tabs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8653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นหน้าปกซีดี มีรายละเอียด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3AD19172" w14:textId="552AFF8C" w:rsidR="00D8653D" w:rsidRPr="007D4F16" w:rsidRDefault="00D8653D" w:rsidP="00AE4094">
      <w:pPr>
        <w:tabs>
          <w:tab w:val="left" w:pos="900"/>
          <w:tab w:val="left" w:pos="1276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1) </w:t>
      </w:r>
      <w:r w:rsidR="007B7E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 – สกุ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14C58301" w14:textId="6D9A7141" w:rsidR="00D8653D" w:rsidRPr="007D4F16" w:rsidRDefault="00D8653D" w:rsidP="00AE4094">
      <w:pPr>
        <w:tabs>
          <w:tab w:val="left" w:pos="900"/>
          <w:tab w:val="left" w:pos="1276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2) </w:t>
      </w:r>
      <w:r w:rsidR="007B7E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783F86DD" w14:textId="58F7AAD2" w:rsidR="00D8653D" w:rsidRPr="007D4F16" w:rsidRDefault="00D8653D" w:rsidP="00AE4094">
      <w:pPr>
        <w:tabs>
          <w:tab w:val="left" w:pos="900"/>
          <w:tab w:val="left" w:pos="1276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3) </w:t>
      </w:r>
      <w:r w:rsidR="007B7E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3825D3C2" w14:textId="30611CD2" w:rsidR="00D8653D" w:rsidRPr="007D4F16" w:rsidRDefault="00D8653D" w:rsidP="00AE4094">
      <w:pPr>
        <w:tabs>
          <w:tab w:val="left" w:pos="900"/>
          <w:tab w:val="left" w:pos="1276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4) </w:t>
      </w:r>
      <w:r w:rsidR="007B7E1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</w:t>
      </w:r>
    </w:p>
    <w:p w14:paraId="1E397C8A" w14:textId="31B8F452" w:rsidR="00D8653D" w:rsidRPr="007D4F16" w:rsidRDefault="00EC7DAB" w:rsidP="00AE4094">
      <w:pPr>
        <w:tabs>
          <w:tab w:val="left" w:pos="900"/>
          <w:tab w:val="left" w:pos="1276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) </w:t>
      </w:r>
      <w:r w:rsidR="007B7E1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การศึกษาที่ออก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="00D8653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</w:p>
    <w:p w14:paraId="1E6B836A" w14:textId="3D1469AA" w:rsidR="00D8653D" w:rsidRPr="007D4F16" w:rsidRDefault="00D8653D" w:rsidP="00AE4094">
      <w:pPr>
        <w:tabs>
          <w:tab w:val="left" w:pos="900"/>
          <w:tab w:val="left" w:pos="1276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6) </w:t>
      </w:r>
      <w:r w:rsidR="007B7E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1D9D45B6" w14:textId="6776C458" w:rsidR="00D8653D" w:rsidRPr="007D4F16" w:rsidRDefault="00D8653D" w:rsidP="00AE4094">
      <w:pPr>
        <w:tabs>
          <w:tab w:val="left" w:pos="900"/>
          <w:tab w:val="left" w:pos="1276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7) </w:t>
      </w:r>
      <w:r w:rsidR="007B7E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รามหาวิทยาลัย</w:t>
      </w:r>
      <w:r w:rsidR="0040362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ิมพ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ี</w:t>
      </w:r>
    </w:p>
    <w:p w14:paraId="3588268B" w14:textId="77777777" w:rsidR="00D8653D" w:rsidRPr="007D4F16" w:rsidRDefault="00D8653D" w:rsidP="00731A47">
      <w:pPr>
        <w:jc w:val="center"/>
        <w:rPr>
          <w:rFonts w:ascii="TH SarabunPSK" w:hAnsi="TH SarabunPSK" w:cs="TH SarabunPSK"/>
          <w:color w:val="000000" w:themeColor="text1"/>
        </w:rPr>
      </w:pPr>
    </w:p>
    <w:p w14:paraId="433B6AA7" w14:textId="77777777" w:rsidR="00C5402E" w:rsidRPr="007D4F16" w:rsidRDefault="00C5402E" w:rsidP="00731A47">
      <w:pPr>
        <w:jc w:val="center"/>
        <w:rPr>
          <w:rFonts w:ascii="TH SarabunPSK" w:hAnsi="TH SarabunPSK" w:cs="TH SarabunPSK"/>
          <w:color w:val="000000" w:themeColor="text1"/>
        </w:rPr>
      </w:pPr>
    </w:p>
    <w:p w14:paraId="59775F6F" w14:textId="77777777" w:rsidR="00C5402E" w:rsidRPr="007D4F16" w:rsidRDefault="00C5402E" w:rsidP="00731A4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950C33" w14:textId="77777777" w:rsidR="00C5402E" w:rsidRPr="007D4F16" w:rsidRDefault="00C5402E" w:rsidP="00731A4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0C0FAE" w14:textId="77777777" w:rsidR="00B24789" w:rsidRPr="007D4F16" w:rsidRDefault="00B24789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EC25242" w14:textId="77777777" w:rsidR="00B24789" w:rsidRPr="007D4F16" w:rsidRDefault="00B24789" w:rsidP="00B24789">
      <w:pPr>
        <w:jc w:val="center"/>
        <w:rPr>
          <w:color w:val="000000" w:themeColor="text1"/>
          <w:sz w:val="32"/>
          <w:szCs w:val="32"/>
        </w:rPr>
      </w:pPr>
    </w:p>
    <w:p w14:paraId="7FDABC30" w14:textId="77777777" w:rsidR="00B24789" w:rsidRPr="007D4F16" w:rsidRDefault="00B24789" w:rsidP="00B24789">
      <w:pPr>
        <w:jc w:val="center"/>
        <w:rPr>
          <w:color w:val="000000" w:themeColor="text1"/>
          <w:sz w:val="32"/>
          <w:szCs w:val="32"/>
        </w:rPr>
      </w:pPr>
    </w:p>
    <w:p w14:paraId="0572745A" w14:textId="77777777" w:rsidR="00B24789" w:rsidRPr="007D4F16" w:rsidRDefault="00B24789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2E65E5D" w14:textId="77777777" w:rsidR="00B24789" w:rsidRPr="007D4F16" w:rsidRDefault="00B24789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BEDC12" w14:textId="17C83C6C" w:rsidR="00B24789" w:rsidRPr="007D4F16" w:rsidRDefault="00B24789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7C2AE2F" w14:textId="02A12EB3" w:rsidR="00AD4638" w:rsidRPr="007D4F16" w:rsidRDefault="00AD4638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C89329C" w14:textId="3667839C" w:rsidR="00AD4638" w:rsidRPr="007D4F16" w:rsidRDefault="00AD4638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301B32D" w14:textId="36C692F8" w:rsidR="00AD4638" w:rsidRPr="007D4F16" w:rsidRDefault="00AD4638" w:rsidP="00AE4094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B0108FC" w14:textId="77777777" w:rsidR="00B523B2" w:rsidRPr="007D4F16" w:rsidRDefault="00B523B2" w:rsidP="00AE4094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D58E785" w14:textId="77777777" w:rsidR="00AD4638" w:rsidRPr="007D4F16" w:rsidRDefault="00AD4638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4A68044" w14:textId="7B4C4358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  <w:t xml:space="preserve">ภาคผนวก </w:t>
      </w:r>
      <w:r w:rsidR="00A00682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60"/>
          <w:szCs w:val="60"/>
          <w:cs/>
        </w:rPr>
        <w:t>ก</w:t>
      </w:r>
    </w:p>
    <w:p w14:paraId="5293630E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B4BEC52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B5F6A2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1C36D9C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150BB75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13463C6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E48ED5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482412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29CA434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E542B52" w14:textId="77777777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8E4A082" w14:textId="49FEBCED" w:rsidR="00C5402E" w:rsidRPr="007D4F16" w:rsidRDefault="00C5402E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CA2A6A4" w14:textId="16DFB38D" w:rsidR="00F425CD" w:rsidRPr="007D4F16" w:rsidRDefault="00F425CD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EF7F720" w14:textId="29D0445E" w:rsidR="00F425CD" w:rsidRPr="007D4F16" w:rsidRDefault="00F425CD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678E8DD" w14:textId="22E3B14D" w:rsidR="00BB2E49" w:rsidRPr="007D4F16" w:rsidRDefault="00BB2E49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415958A" w14:textId="1B169C50" w:rsidR="00AE4094" w:rsidRPr="007D4F16" w:rsidRDefault="00AE4094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D775FFC" w14:textId="77777777" w:rsidR="00AE4094" w:rsidRPr="007D4F16" w:rsidRDefault="00AE4094" w:rsidP="00C5402E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EE8C4B" w14:textId="77777777" w:rsidR="00C5402E" w:rsidRPr="007D4F16" w:rsidRDefault="00C5402E" w:rsidP="00C5402E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ฟอร์มที่ใช้ในสหกิจศึกษา</w:t>
      </w:r>
    </w:p>
    <w:p w14:paraId="16B6EBCB" w14:textId="2DA70AE9" w:rsidR="00C5402E" w:rsidRPr="007D4F16" w:rsidRDefault="00C5402E" w:rsidP="0043264F">
      <w:pPr>
        <w:spacing w:line="240" w:lineRule="atLeast"/>
        <w:ind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ดำเนินงานสหกิจศึกษามีแบบฟอร์มสำหรับนักศึกษา อาจารย์ที่ปรึกษา พนักงาน</w:t>
      </w:r>
      <w:r w:rsidR="0043264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ี่เลี้ยงและ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7"/>
        <w:gridCol w:w="1461"/>
      </w:tblGrid>
      <w:tr w:rsidR="00D65D68" w:rsidRPr="007D4F16" w14:paraId="382FF6CA" w14:textId="77777777" w:rsidTr="00C92048">
        <w:tc>
          <w:tcPr>
            <w:tcW w:w="6547" w:type="dxa"/>
          </w:tcPr>
          <w:p w14:paraId="028084F8" w14:textId="20DF0A04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เอกสาร</w:t>
            </w:r>
            <w:r w:rsidR="008C2128"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ในระบบสก</w:t>
            </w:r>
            <w:proofErr w:type="spellStart"/>
            <w:r w:rsidR="008C2128"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ิจ</w:t>
            </w:r>
            <w:proofErr w:type="spellEnd"/>
            <w:r w:rsidR="008C2128"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1461" w:type="dxa"/>
          </w:tcPr>
          <w:p w14:paraId="1779D6BE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</w:t>
            </w:r>
          </w:p>
        </w:tc>
      </w:tr>
      <w:tr w:rsidR="00D65D68" w:rsidRPr="007D4F16" w14:paraId="01252DCB" w14:textId="77777777" w:rsidTr="00C92048">
        <w:tc>
          <w:tcPr>
            <w:tcW w:w="6547" w:type="dxa"/>
            <w:shd w:val="clear" w:color="auto" w:fill="F2F2F2" w:themeFill="background1" w:themeFillShade="F2"/>
          </w:tcPr>
          <w:p w14:paraId="231B83F8" w14:textId="77777777" w:rsidR="00C5402E" w:rsidRPr="007D4F16" w:rsidRDefault="00C5402E" w:rsidP="00C92048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แบบฟอร์มสำหรับนักศึกษา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71A279BD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5BCB9C0" w14:textId="77777777" w:rsidTr="00C92048">
        <w:tc>
          <w:tcPr>
            <w:tcW w:w="6547" w:type="dxa"/>
          </w:tcPr>
          <w:p w14:paraId="0A5A680A" w14:textId="4B6855FB" w:rsidR="00C5402E" w:rsidRPr="007D4F16" w:rsidRDefault="00C92048" w:rsidP="00C92048">
            <w:pPr>
              <w:tabs>
                <w:tab w:val="left" w:pos="762"/>
              </w:tabs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5E7FAA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แจ้งรายละเอียดการเข้าร่วมโครงการสหกิจศึกษา</w:t>
            </w:r>
          </w:p>
        </w:tc>
        <w:tc>
          <w:tcPr>
            <w:tcW w:w="1461" w:type="dxa"/>
          </w:tcPr>
          <w:p w14:paraId="49561050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1</w:t>
            </w:r>
          </w:p>
        </w:tc>
      </w:tr>
      <w:tr w:rsidR="00D65D68" w:rsidRPr="007D4F16" w14:paraId="6E41F60D" w14:textId="77777777" w:rsidTr="00C92048">
        <w:tc>
          <w:tcPr>
            <w:tcW w:w="6547" w:type="dxa"/>
          </w:tcPr>
          <w:p w14:paraId="342EAD1A" w14:textId="65878103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บสมัครงานสหกิจศึกษา</w:t>
            </w:r>
          </w:p>
        </w:tc>
        <w:tc>
          <w:tcPr>
            <w:tcW w:w="1461" w:type="dxa"/>
          </w:tcPr>
          <w:p w14:paraId="7DB39AAE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2</w:t>
            </w:r>
          </w:p>
        </w:tc>
      </w:tr>
      <w:tr w:rsidR="00D65D68" w:rsidRPr="007D4F16" w14:paraId="3883A0D5" w14:textId="77777777" w:rsidTr="00C92048">
        <w:tc>
          <w:tcPr>
            <w:tcW w:w="6547" w:type="dxa"/>
          </w:tcPr>
          <w:p w14:paraId="73893FD7" w14:textId="0A23AF07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แจ้งรายละเอียดที่พักระหว่างการปฏิบัติงานสหกิจศึกษา</w:t>
            </w:r>
          </w:p>
        </w:tc>
        <w:tc>
          <w:tcPr>
            <w:tcW w:w="1461" w:type="dxa"/>
          </w:tcPr>
          <w:p w14:paraId="73630354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3</w:t>
            </w:r>
          </w:p>
        </w:tc>
      </w:tr>
      <w:tr w:rsidR="00D65D68" w:rsidRPr="007D4F16" w14:paraId="561FE735" w14:textId="77777777" w:rsidTr="00C92048">
        <w:tc>
          <w:tcPr>
            <w:tcW w:w="6547" w:type="dxa"/>
          </w:tcPr>
          <w:p w14:paraId="2CBDD3D6" w14:textId="451C515E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แจ้งแผนปฏิบัติงานสหกิจศึกษา</w:t>
            </w:r>
          </w:p>
        </w:tc>
        <w:tc>
          <w:tcPr>
            <w:tcW w:w="1461" w:type="dxa"/>
          </w:tcPr>
          <w:p w14:paraId="09748506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4</w:t>
            </w:r>
          </w:p>
        </w:tc>
      </w:tr>
      <w:tr w:rsidR="00D65D68" w:rsidRPr="007D4F16" w14:paraId="24E1A78E" w14:textId="77777777" w:rsidTr="00C92048">
        <w:tc>
          <w:tcPr>
            <w:tcW w:w="6547" w:type="dxa"/>
          </w:tcPr>
          <w:p w14:paraId="20F5C6A8" w14:textId="15725583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25E6B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แจ้งโครงร่างรายงานการปฏิบัติงานสหกิจศึกษา</w:t>
            </w:r>
          </w:p>
        </w:tc>
        <w:tc>
          <w:tcPr>
            <w:tcW w:w="1461" w:type="dxa"/>
          </w:tcPr>
          <w:p w14:paraId="0FD2CBD0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5</w:t>
            </w:r>
          </w:p>
        </w:tc>
      </w:tr>
      <w:tr w:rsidR="00D65D68" w:rsidRPr="007D4F16" w14:paraId="2F26EB8C" w14:textId="77777777" w:rsidTr="00C92048">
        <w:tc>
          <w:tcPr>
            <w:tcW w:w="6547" w:type="dxa"/>
          </w:tcPr>
          <w:p w14:paraId="7FE5C6E0" w14:textId="06CBCFA0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F1B8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แจ้งยืนยันส่งรายงานการปฏิบัติงานสหกิจศึกษา</w:t>
            </w:r>
            <w:r w:rsidR="000F1B8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61" w:type="dxa"/>
          </w:tcPr>
          <w:p w14:paraId="2D0B8CD7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6</w:t>
            </w:r>
          </w:p>
        </w:tc>
      </w:tr>
      <w:tr w:rsidR="00D65D68" w:rsidRPr="007D4F16" w14:paraId="38C0EAD7" w14:textId="77777777" w:rsidTr="00C92048">
        <w:tc>
          <w:tcPr>
            <w:tcW w:w="6547" w:type="dxa"/>
          </w:tcPr>
          <w:p w14:paraId="032732BA" w14:textId="66CBE921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แจ้งรายละเอียดเกี่ยวกับการปฏิบัติงานสหกิจศึกษา</w:t>
            </w:r>
          </w:p>
        </w:tc>
        <w:tc>
          <w:tcPr>
            <w:tcW w:w="1461" w:type="dxa"/>
          </w:tcPr>
          <w:p w14:paraId="11D1CD62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7</w:t>
            </w:r>
          </w:p>
        </w:tc>
      </w:tr>
      <w:tr w:rsidR="00D65D68" w:rsidRPr="007D4F16" w14:paraId="3A87DC5F" w14:textId="77777777" w:rsidTr="00C92048">
        <w:tc>
          <w:tcPr>
            <w:tcW w:w="6547" w:type="dxa"/>
          </w:tcPr>
          <w:p w14:paraId="5BFE1A76" w14:textId="6F64ACCB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บันทึกการปฏิบัติงานประจำวัน</w:t>
            </w:r>
          </w:p>
        </w:tc>
        <w:tc>
          <w:tcPr>
            <w:tcW w:w="1461" w:type="dxa"/>
          </w:tcPr>
          <w:p w14:paraId="3E4A1156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8</w:t>
            </w:r>
          </w:p>
        </w:tc>
      </w:tr>
      <w:tr w:rsidR="00D65D68" w:rsidRPr="007D4F16" w14:paraId="3976E0E8" w14:textId="77777777" w:rsidTr="00C92048">
        <w:tc>
          <w:tcPr>
            <w:tcW w:w="6547" w:type="dxa"/>
          </w:tcPr>
          <w:p w14:paraId="091DF0F9" w14:textId="27586B4C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คำร้องทั่วไป</w:t>
            </w:r>
          </w:p>
        </w:tc>
        <w:tc>
          <w:tcPr>
            <w:tcW w:w="1461" w:type="dxa"/>
          </w:tcPr>
          <w:p w14:paraId="5CB2265F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S09</w:t>
            </w:r>
          </w:p>
        </w:tc>
      </w:tr>
      <w:tr w:rsidR="00D65D68" w:rsidRPr="007D4F16" w14:paraId="2E5D9808" w14:textId="77777777" w:rsidTr="00C92048">
        <w:tc>
          <w:tcPr>
            <w:tcW w:w="6547" w:type="dxa"/>
            <w:shd w:val="clear" w:color="auto" w:fill="F2F2F2" w:themeFill="background1" w:themeFillShade="F2"/>
          </w:tcPr>
          <w:p w14:paraId="209EE852" w14:textId="77777777" w:rsidR="00C5402E" w:rsidRPr="007D4F16" w:rsidRDefault="00C5402E" w:rsidP="005D2679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แนบฟอร์มสำหรับอาจารย์ที่ปรึกษาสหกิจศึกษา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0B434292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EFFEDEF" w14:textId="77777777" w:rsidTr="00C92048">
        <w:tc>
          <w:tcPr>
            <w:tcW w:w="6547" w:type="dxa"/>
          </w:tcPr>
          <w:p w14:paraId="579E3F33" w14:textId="5EC89441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35D66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แจ้งยืนยันการนิเทศนักศึกษาปฏิบัติงานสหกิจศึกษา</w:t>
            </w:r>
          </w:p>
        </w:tc>
        <w:tc>
          <w:tcPr>
            <w:tcW w:w="1461" w:type="dxa"/>
          </w:tcPr>
          <w:p w14:paraId="6CEB6EA0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T01</w:t>
            </w:r>
          </w:p>
        </w:tc>
      </w:tr>
      <w:tr w:rsidR="00D65D68" w:rsidRPr="007D4F16" w14:paraId="6EE6F0A4" w14:textId="77777777" w:rsidTr="00C92048">
        <w:tc>
          <w:tcPr>
            <w:tcW w:w="6547" w:type="dxa"/>
          </w:tcPr>
          <w:p w14:paraId="5B579C66" w14:textId="11EDE2F4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5835AA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บันทึกการนิเทศสหกิจศึกษา</w:t>
            </w:r>
          </w:p>
        </w:tc>
        <w:tc>
          <w:tcPr>
            <w:tcW w:w="1461" w:type="dxa"/>
          </w:tcPr>
          <w:p w14:paraId="4B17E632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T02</w:t>
            </w:r>
          </w:p>
        </w:tc>
      </w:tr>
      <w:tr w:rsidR="00D65D68" w:rsidRPr="007D4F16" w14:paraId="5787FE69" w14:textId="77777777" w:rsidTr="00C92048">
        <w:tc>
          <w:tcPr>
            <w:tcW w:w="6547" w:type="dxa"/>
            <w:shd w:val="clear" w:color="auto" w:fill="F2F2F2" w:themeFill="background1" w:themeFillShade="F2"/>
          </w:tcPr>
          <w:p w14:paraId="2CAAB3AC" w14:textId="3340F9C1" w:rsidR="00C5402E" w:rsidRPr="007D4F16" w:rsidRDefault="00C5402E" w:rsidP="005D2679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แบบฟอร์มสำหรับ</w:t>
            </w:r>
            <w:r w:rsidR="00CA2BC6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2BBB9D22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2B47E447" w14:textId="77777777" w:rsidTr="00C92048">
        <w:tc>
          <w:tcPr>
            <w:tcW w:w="6547" w:type="dxa"/>
          </w:tcPr>
          <w:p w14:paraId="1737F2EA" w14:textId="7864282C" w:rsidR="00C5402E" w:rsidRPr="007D4F16" w:rsidRDefault="00C92048" w:rsidP="00C5402E">
            <w:pPr>
              <w:spacing w:line="240" w:lineRule="atLeas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บบเสนองานสหกิจศึกษา</w:t>
            </w:r>
            <w:r w:rsidR="00C5402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CA2BC6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</w:p>
        </w:tc>
        <w:tc>
          <w:tcPr>
            <w:tcW w:w="1461" w:type="dxa"/>
          </w:tcPr>
          <w:p w14:paraId="586EBCA5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1</w:t>
            </w:r>
          </w:p>
        </w:tc>
      </w:tr>
      <w:tr w:rsidR="00D65D68" w:rsidRPr="007D4F16" w14:paraId="6D23A6AC" w14:textId="77777777" w:rsidTr="00C92048">
        <w:tc>
          <w:tcPr>
            <w:tcW w:w="6547" w:type="dxa"/>
          </w:tcPr>
          <w:p w14:paraId="000D4593" w14:textId="491913E2" w:rsidR="00C5402E" w:rsidRPr="007D4F16" w:rsidRDefault="00C92048" w:rsidP="00C5402E">
            <w:pPr>
              <w:spacing w:line="240" w:lineRule="atLeas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E7044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ความอนุเคราะห์รับนักศึกษาเข้าปฏิบัติงานสหกิจศึกษา</w:t>
            </w:r>
          </w:p>
        </w:tc>
        <w:tc>
          <w:tcPr>
            <w:tcW w:w="1461" w:type="dxa"/>
          </w:tcPr>
          <w:p w14:paraId="1832BA59" w14:textId="77777777" w:rsidR="00C5402E" w:rsidRPr="007D4F16" w:rsidRDefault="00C5402E" w:rsidP="00C5402E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2</w:t>
            </w:r>
          </w:p>
        </w:tc>
      </w:tr>
      <w:tr w:rsidR="00D65D68" w:rsidRPr="007D4F16" w14:paraId="49155664" w14:textId="77777777" w:rsidTr="00C92048">
        <w:tc>
          <w:tcPr>
            <w:tcW w:w="6547" w:type="dxa"/>
          </w:tcPr>
          <w:p w14:paraId="0BBE00C7" w14:textId="4BA0DA28" w:rsidR="00C5402E" w:rsidRPr="007D4F16" w:rsidRDefault="00C92048" w:rsidP="00C5402E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</w:t>
            </w:r>
            <w:r w:rsidR="00C5402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บ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อบรับ</w:t>
            </w:r>
            <w:r w:rsidR="00C5402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ักศึกษาปฏิบัติ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งานสหกิจศึกษา</w:t>
            </w:r>
          </w:p>
        </w:tc>
        <w:tc>
          <w:tcPr>
            <w:tcW w:w="1461" w:type="dxa"/>
          </w:tcPr>
          <w:p w14:paraId="1330901D" w14:textId="77777777" w:rsidR="00C5402E" w:rsidRPr="007D4F16" w:rsidRDefault="00C5402E" w:rsidP="00C5402E">
            <w:pPr>
              <w:spacing w:line="276" w:lineRule="auto"/>
              <w:jc w:val="center"/>
              <w:rPr>
                <w:rFonts w:ascii="Calibri" w:eastAsia="Calibri" w:hAnsi="Calibri" w:cs="Cordia New"/>
                <w:color w:val="000000" w:themeColor="text1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3</w:t>
            </w:r>
          </w:p>
        </w:tc>
      </w:tr>
      <w:tr w:rsidR="00D65D68" w:rsidRPr="007D4F16" w14:paraId="5EDD2F66" w14:textId="77777777" w:rsidTr="00C92048">
        <w:tc>
          <w:tcPr>
            <w:tcW w:w="6547" w:type="dxa"/>
          </w:tcPr>
          <w:p w14:paraId="2D4A1069" w14:textId="11245F48" w:rsidR="00D46302" w:rsidRPr="007D4F16" w:rsidRDefault="00C92048" w:rsidP="00C5402E">
            <w:pPr>
              <w:spacing w:line="240" w:lineRule="atLeas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D5CEC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</w:t>
            </w:r>
            <w:r w:rsidR="00572C9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่งรายชื่อนักศึกษาเข้าปฏิบัติงานสหกิจศึกษา</w:t>
            </w:r>
            <w:r w:rsidR="00572C98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572C9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ถ้ามี</w:t>
            </w:r>
            <w:r w:rsidR="00572C98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61" w:type="dxa"/>
          </w:tcPr>
          <w:p w14:paraId="0D6460AB" w14:textId="343FD7BB" w:rsidR="00D46302" w:rsidRPr="007D4F16" w:rsidRDefault="00D46302" w:rsidP="00C5402E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D65D68" w:rsidRPr="007D4F16" w14:paraId="4C2628F4" w14:textId="77777777" w:rsidTr="00C92048">
        <w:tc>
          <w:tcPr>
            <w:tcW w:w="6547" w:type="dxa"/>
          </w:tcPr>
          <w:p w14:paraId="3B8A8979" w14:textId="4AB7F57B" w:rsidR="00C5402E" w:rsidRPr="007D4F16" w:rsidRDefault="00C92048" w:rsidP="00C5402E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E7044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นังสือ</w:t>
            </w:r>
            <w:r w:rsidR="00C5402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่งตัวนักศึกษา</w:t>
            </w:r>
            <w:r w:rsidR="00C5402E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สหกิจศึกษา</w:t>
            </w:r>
          </w:p>
        </w:tc>
        <w:tc>
          <w:tcPr>
            <w:tcW w:w="1461" w:type="dxa"/>
          </w:tcPr>
          <w:p w14:paraId="4CC8BDCC" w14:textId="77777777" w:rsidR="00C5402E" w:rsidRPr="007D4F16" w:rsidRDefault="00C5402E" w:rsidP="00C5402E">
            <w:pPr>
              <w:spacing w:line="276" w:lineRule="auto"/>
              <w:jc w:val="center"/>
              <w:rPr>
                <w:rFonts w:ascii="Calibri" w:eastAsia="Calibri" w:hAnsi="Calibri" w:cs="Cordia New"/>
                <w:color w:val="000000" w:themeColor="text1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5</w:t>
            </w:r>
          </w:p>
        </w:tc>
      </w:tr>
      <w:tr w:rsidR="00D65D68" w:rsidRPr="007D4F16" w14:paraId="2C2A227D" w14:textId="77777777" w:rsidTr="00C92048">
        <w:tc>
          <w:tcPr>
            <w:tcW w:w="6547" w:type="dxa"/>
          </w:tcPr>
          <w:p w14:paraId="6EFDFD6B" w14:textId="24DBFEC8" w:rsidR="00C5402E" w:rsidRPr="007D4F16" w:rsidRDefault="00C92048" w:rsidP="00C5402E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47BFB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รายงานฉบับสมบูรณ์</w:t>
            </w:r>
          </w:p>
        </w:tc>
        <w:tc>
          <w:tcPr>
            <w:tcW w:w="1461" w:type="dxa"/>
          </w:tcPr>
          <w:p w14:paraId="20EFD77A" w14:textId="77777777" w:rsidR="00C5402E" w:rsidRPr="007D4F16" w:rsidRDefault="00C5402E" w:rsidP="00C5402E">
            <w:pPr>
              <w:spacing w:line="276" w:lineRule="auto"/>
              <w:jc w:val="center"/>
              <w:rPr>
                <w:rFonts w:ascii="Calibri" w:eastAsia="Calibri" w:hAnsi="Calibri" w:cs="Cordia New"/>
                <w:color w:val="000000" w:themeColor="text1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6</w:t>
            </w:r>
          </w:p>
        </w:tc>
      </w:tr>
      <w:tr w:rsidR="00D65D68" w:rsidRPr="007D4F16" w14:paraId="7173ED37" w14:textId="77777777" w:rsidTr="00C92048">
        <w:tc>
          <w:tcPr>
            <w:tcW w:w="6547" w:type="dxa"/>
          </w:tcPr>
          <w:p w14:paraId="6779CD9B" w14:textId="018CF7BC" w:rsidR="00C5402E" w:rsidRPr="007D4F16" w:rsidRDefault="00C92048" w:rsidP="00C5402E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C5402E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นังสือสัญญาการเข้ารับการฝึกปฏิบัติงานของนักศึกษา</w:t>
            </w:r>
          </w:p>
        </w:tc>
        <w:tc>
          <w:tcPr>
            <w:tcW w:w="1461" w:type="dxa"/>
          </w:tcPr>
          <w:p w14:paraId="46D195FD" w14:textId="77777777" w:rsidR="00C5402E" w:rsidRPr="007D4F16" w:rsidRDefault="00C5402E" w:rsidP="00C5402E">
            <w:pPr>
              <w:spacing w:line="276" w:lineRule="auto"/>
              <w:jc w:val="center"/>
              <w:rPr>
                <w:rFonts w:ascii="Calibri" w:eastAsia="Calibri" w:hAnsi="Calibri" w:cs="Cordia New"/>
                <w:color w:val="000000" w:themeColor="text1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7</w:t>
            </w:r>
          </w:p>
        </w:tc>
      </w:tr>
      <w:tr w:rsidR="00D65D68" w:rsidRPr="007D4F16" w14:paraId="1718FA23" w14:textId="77777777" w:rsidTr="00C92048">
        <w:tc>
          <w:tcPr>
            <w:tcW w:w="6547" w:type="dxa"/>
          </w:tcPr>
          <w:p w14:paraId="07603CD0" w14:textId="1A44D18B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95C02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แจ้งรายละเอียดของพนักงานพี่เลี้ยงนักศึกษาปฏิบัติงานสหกิจศึกษา</w:t>
            </w:r>
          </w:p>
        </w:tc>
        <w:tc>
          <w:tcPr>
            <w:tcW w:w="1461" w:type="dxa"/>
          </w:tcPr>
          <w:p w14:paraId="1209A559" w14:textId="77777777" w:rsidR="00C5402E" w:rsidRPr="007D4F16" w:rsidRDefault="00C5402E" w:rsidP="00C5402E">
            <w:pPr>
              <w:spacing w:line="276" w:lineRule="auto"/>
              <w:jc w:val="center"/>
              <w:rPr>
                <w:rFonts w:ascii="Calibri" w:eastAsia="Calibri" w:hAnsi="Calibri" w:cs="Cordia New"/>
                <w:color w:val="000000" w:themeColor="text1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8</w:t>
            </w:r>
          </w:p>
        </w:tc>
      </w:tr>
      <w:tr w:rsidR="00C5402E" w:rsidRPr="007D4F16" w14:paraId="1C8A07D2" w14:textId="77777777" w:rsidTr="00C92048">
        <w:tc>
          <w:tcPr>
            <w:tcW w:w="6547" w:type="dxa"/>
          </w:tcPr>
          <w:p w14:paraId="3440CA09" w14:textId="255525D6" w:rsidR="00C5402E" w:rsidRPr="007D4F16" w:rsidRDefault="00C92048" w:rsidP="00C5402E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5B7112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บบประเมินผลนักศึกษาปฏิบัติงานสหกิจศึกษา</w:t>
            </w:r>
          </w:p>
        </w:tc>
        <w:tc>
          <w:tcPr>
            <w:tcW w:w="1461" w:type="dxa"/>
          </w:tcPr>
          <w:p w14:paraId="34939363" w14:textId="77777777" w:rsidR="00C5402E" w:rsidRPr="007D4F16" w:rsidRDefault="00C5402E" w:rsidP="00C5402E">
            <w:pPr>
              <w:spacing w:line="276" w:lineRule="auto"/>
              <w:jc w:val="center"/>
              <w:rPr>
                <w:rFonts w:ascii="Calibri" w:eastAsia="Calibri" w:hAnsi="Calibri" w:cs="Cordia New"/>
                <w:color w:val="000000" w:themeColor="text1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OP-U09</w:t>
            </w:r>
          </w:p>
        </w:tc>
      </w:tr>
    </w:tbl>
    <w:p w14:paraId="765AC85F" w14:textId="77777777" w:rsidR="00C5402E" w:rsidRPr="007D4F16" w:rsidRDefault="00C5402E" w:rsidP="00C5402E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3C5D07D" w14:textId="77777777" w:rsidR="00C5402E" w:rsidRPr="007D4F16" w:rsidRDefault="00C5402E" w:rsidP="001D2C8E">
      <w:pPr>
        <w:jc w:val="center"/>
        <w:rPr>
          <w:color w:val="000000" w:themeColor="text1"/>
        </w:rPr>
      </w:pPr>
    </w:p>
    <w:p w14:paraId="26DBF526" w14:textId="77777777" w:rsidR="00D71021" w:rsidRPr="007D4F16" w:rsidRDefault="00D71021" w:rsidP="00F86BC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586CF3" w14:textId="77777777" w:rsidR="00D71021" w:rsidRPr="007D4F16" w:rsidRDefault="00D71021" w:rsidP="00F86BCE">
      <w:pPr>
        <w:spacing w:line="240" w:lineRule="atLeast"/>
        <w:ind w:left="720" w:firstLine="709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E587E51" w14:textId="77777777" w:rsidR="00D71021" w:rsidRPr="007D4F16" w:rsidRDefault="00D71021" w:rsidP="00F86BCE">
      <w:pPr>
        <w:spacing w:line="240" w:lineRule="atLeast"/>
        <w:ind w:left="720" w:firstLine="709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3F2D3AE" w14:textId="77777777" w:rsidR="00D71021" w:rsidRPr="007D4F16" w:rsidRDefault="00D71021" w:rsidP="00F86BCE">
      <w:pPr>
        <w:spacing w:line="240" w:lineRule="atLeast"/>
        <w:ind w:left="720" w:firstLine="709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5AF5D0E" w14:textId="77777777" w:rsidR="00D71021" w:rsidRPr="007D4F16" w:rsidRDefault="00D71021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391A753" w14:textId="77777777" w:rsidR="00D71021" w:rsidRPr="007D4F16" w:rsidRDefault="00D71021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5CCC857" w14:textId="77777777" w:rsidR="00D71021" w:rsidRPr="007D4F16" w:rsidRDefault="00D71021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C2E5307" w14:textId="77777777" w:rsidR="00D71021" w:rsidRPr="007D4F16" w:rsidRDefault="00D71021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A43BBB7" w14:textId="5707757A" w:rsidR="00D71021" w:rsidRPr="007D4F16" w:rsidRDefault="00D71021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432A542" w14:textId="6E307A81" w:rsidR="00F425CD" w:rsidRPr="007D4F16" w:rsidRDefault="00F425CD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4D89B4D" w14:textId="14CABD4E" w:rsidR="00716FF3" w:rsidRPr="007D4F16" w:rsidRDefault="00716FF3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0CD1521" w14:textId="16B06AE2" w:rsidR="00716FF3" w:rsidRPr="007D4F16" w:rsidRDefault="00716FF3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901160E" w14:textId="09B7C22C" w:rsidR="00716FF3" w:rsidRPr="007D4F16" w:rsidRDefault="00716FF3" w:rsidP="00F86B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49587EA" w14:textId="6F53BC92" w:rsidR="00D71021" w:rsidRPr="007D4F16" w:rsidRDefault="00D71021" w:rsidP="00701CD6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56"/>
          <w:szCs w:val="5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56"/>
          <w:szCs w:val="56"/>
          <w:cs/>
        </w:rPr>
        <w:t>แบบฟอร์ม</w:t>
      </w:r>
      <w:r w:rsidR="00701CD6" w:rsidRPr="007D4F16">
        <w:rPr>
          <w:rFonts w:ascii="TH SarabunPSK" w:eastAsia="Calibri" w:hAnsi="TH SarabunPSK" w:cs="TH SarabunPSK"/>
          <w:b/>
          <w:bCs/>
          <w:color w:val="000000" w:themeColor="text1"/>
          <w:sz w:val="56"/>
          <w:szCs w:val="56"/>
          <w:cs/>
        </w:rPr>
        <w:br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56"/>
          <w:szCs w:val="56"/>
          <w:cs/>
        </w:rPr>
        <w:t>สำหรับนักศึกษาสหกิจศึกษา</w:t>
      </w:r>
    </w:p>
    <w:p w14:paraId="678BF8FE" w14:textId="77777777" w:rsidR="00D71021" w:rsidRPr="007D4F16" w:rsidRDefault="00D71021" w:rsidP="00716FF3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FDC1212" w14:textId="77777777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AE28A9" w14:textId="77777777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C5AB96F" w14:textId="77777777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F88893B" w14:textId="77777777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4054EDD" w14:textId="77777777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AAF3120" w14:textId="77777777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DFC8559" w14:textId="052CE56D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66A36B5" w14:textId="77777777" w:rsidR="0036021B" w:rsidRPr="007D4F16" w:rsidRDefault="0036021B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B947050" w14:textId="77777777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8A583C0" w14:textId="4A13CB23" w:rsidR="00D71021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464E4AA" w14:textId="5DA53DA0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73A044F" w14:textId="77C414BA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5C0F18" w14:textId="3EBBD85F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7688762" w14:textId="101E9066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F964BB4" w14:textId="43E33080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DC87EEE" w14:textId="0FBA67E6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D30AAB5" w14:textId="4F11DEE2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BA06B20" w14:textId="543AA176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08ACEB5" w14:textId="3828A988" w:rsid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AFC8D97" w14:textId="77777777" w:rsidR="00B97083" w:rsidRPr="00B97083" w:rsidRDefault="00B9708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0BC6307" w14:textId="47ED7914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C4ABE11" w14:textId="77777777" w:rsidR="00B24789" w:rsidRPr="007D4F16" w:rsidRDefault="00B24789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DFB508D" w14:textId="3D4E0345" w:rsidR="000148C3" w:rsidRPr="007D4F16" w:rsidRDefault="000148C3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31290DD" w14:textId="24B801FF" w:rsidR="00DF46A4" w:rsidRPr="007D4F16" w:rsidRDefault="00DF46A4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E95F7" wp14:editId="7AD04CB5">
                <wp:simplePos x="0" y="0"/>
                <wp:positionH relativeFrom="column">
                  <wp:posOffset>4022354</wp:posOffset>
                </wp:positionH>
                <wp:positionV relativeFrom="paragraph">
                  <wp:posOffset>-14605</wp:posOffset>
                </wp:positionV>
                <wp:extent cx="1527175" cy="342900"/>
                <wp:effectExtent l="0" t="0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E1B9" w14:textId="77777777" w:rsidR="00DE65AF" w:rsidRPr="00CD174A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D17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95F7" id="Text Box 169" o:spid="_x0000_s1071" type="#_x0000_t202" style="position:absolute;left:0;text-align:left;margin-left:316.7pt;margin-top:-1.15pt;width:120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" filled="f" stroked="f">
                <v:textbox>
                  <w:txbxContent>
                    <w:p w14:paraId="7AE6E1B9" w14:textId="77777777" w:rsidR="00DE65AF" w:rsidRPr="00CD174A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D17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1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3DB92" wp14:editId="42316861">
                <wp:simplePos x="0" y="0"/>
                <wp:positionH relativeFrom="margin">
                  <wp:posOffset>4132209</wp:posOffset>
                </wp:positionH>
                <wp:positionV relativeFrom="paragraph">
                  <wp:posOffset>211455</wp:posOffset>
                </wp:positionV>
                <wp:extent cx="1323340" cy="342900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85A4D" w14:textId="77777777" w:rsidR="00DE65AF" w:rsidRPr="00CD174A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17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DB92" id="Text Box 168" o:spid="_x0000_s1072" type="#_x0000_t202" style="position:absolute;left:0;text-align:left;margin-left:325.35pt;margin-top:16.65pt;width:104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" filled="f" stroked="f">
                <v:textbox>
                  <w:txbxContent>
                    <w:p w14:paraId="58485A4D" w14:textId="77777777" w:rsidR="00DE65AF" w:rsidRPr="00CD174A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17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F76AD" wp14:editId="0501C867">
                <wp:simplePos x="0" y="0"/>
                <wp:positionH relativeFrom="column">
                  <wp:posOffset>284265</wp:posOffset>
                </wp:positionH>
                <wp:positionV relativeFrom="paragraph">
                  <wp:posOffset>94016</wp:posOffset>
                </wp:positionV>
                <wp:extent cx="1726565" cy="353683"/>
                <wp:effectExtent l="0" t="0" r="0" b="889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52FB" w14:textId="77777777" w:rsidR="00DE65AF" w:rsidRPr="00CD174A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17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76AD" id="Text Box 167" o:spid="_x0000_s1073" type="#_x0000_t202" style="position:absolute;left:0;text-align:left;margin-left:22.4pt;margin-top:7.4pt;width:135.9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" filled="f" stroked="f">
                <v:textbox>
                  <w:txbxContent>
                    <w:p w14:paraId="20CD52FB" w14:textId="77777777" w:rsidR="00DE65AF" w:rsidRPr="00CD174A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CD174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68015E" wp14:editId="4B22E3F6">
            <wp:simplePos x="0" y="0"/>
            <wp:positionH relativeFrom="margin">
              <wp:align>left</wp:align>
            </wp:positionH>
            <wp:positionV relativeFrom="paragraph">
              <wp:posOffset>7272</wp:posOffset>
            </wp:positionV>
            <wp:extent cx="339725" cy="452120"/>
            <wp:effectExtent l="0" t="0" r="3175" b="5080"/>
            <wp:wrapThrough wrapText="bothSides">
              <wp:wrapPolygon edited="0">
                <wp:start x="3634" y="0"/>
                <wp:lineTo x="0" y="3640"/>
                <wp:lineTo x="0" y="17292"/>
                <wp:lineTo x="3634" y="20933"/>
                <wp:lineTo x="16957" y="20933"/>
                <wp:lineTo x="20591" y="17292"/>
                <wp:lineTo x="20591" y="3640"/>
                <wp:lineTo x="16957" y="0"/>
                <wp:lineTo x="3634" y="0"/>
              </wp:wrapPolygon>
            </wp:wrapThrough>
            <wp:docPr id="246" name="รูปภาพ 246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BEB64" w14:textId="7EEB80EA" w:rsidR="00D71021" w:rsidRPr="007D4F16" w:rsidRDefault="00D71021" w:rsidP="00D71021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</w:rPr>
      </w:pPr>
    </w:p>
    <w:p w14:paraId="6383A7C5" w14:textId="77777777" w:rsidR="00D71021" w:rsidRPr="007D4F16" w:rsidRDefault="00D71021" w:rsidP="00DF46A4">
      <w:pPr>
        <w:spacing w:line="36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แจ้งรายละเอียดการเข้าร่วมโครงการสหกิจศึกษา</w:t>
      </w:r>
    </w:p>
    <w:p w14:paraId="4CC809F5" w14:textId="77777777" w:rsidR="00D71021" w:rsidRPr="007D4F16" w:rsidRDefault="00D71021" w:rsidP="00DF46A4">
      <w:pPr>
        <w:spacing w:line="36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นักศึกษาจะต้องแนบแผนการเรียนและใบรายงานผลการศึกษา</w:t>
      </w:r>
    </w:p>
    <w:p w14:paraId="04850531" w14:textId="77777777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 ข้อมูลนักศึกษา</w:t>
      </w:r>
    </w:p>
    <w:p w14:paraId="7E24CE69" w14:textId="168459D0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34BA0" wp14:editId="50B5A238">
                <wp:simplePos x="0" y="0"/>
                <wp:positionH relativeFrom="column">
                  <wp:posOffset>954244</wp:posOffset>
                </wp:positionH>
                <wp:positionV relativeFrom="paragraph">
                  <wp:posOffset>155575</wp:posOffset>
                </wp:positionV>
                <wp:extent cx="1007110" cy="286385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3991D" w14:textId="77777777" w:rsidR="00DE65AF" w:rsidRPr="00161ACB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161ACB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เข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ตัวพิมพ์</w:t>
                            </w:r>
                            <w:r w:rsidRPr="00161ACB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4BA0" id="Text Box 165" o:spid="_x0000_s1074" type="#_x0000_t202" style="position:absolute;left:0;text-align:left;margin-left:75.15pt;margin-top:12.25pt;width:79.3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" filled="f" stroked="f">
                <v:textbox>
                  <w:txbxContent>
                    <w:p w14:paraId="7633991D" w14:textId="77777777" w:rsidR="00DE65AF" w:rsidRPr="00161ACB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161ACB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เขีย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ตัวพิมพ์</w:t>
                      </w:r>
                      <w:r w:rsidRPr="00161ACB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ใหญ่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ชื่อ-นามสกุล นาย/นาง/นางสาว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หัสประจำตั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</w:t>
      </w:r>
    </w:p>
    <w:p w14:paraId="650F9963" w14:textId="11CB3FFB" w:rsidR="00D71021" w:rsidRPr="007D4F16" w:rsidRDefault="00D71021" w:rsidP="00DF46A4">
      <w:pPr>
        <w:tabs>
          <w:tab w:val="left" w:pos="284"/>
        </w:tabs>
        <w:spacing w:line="360" w:lineRule="exac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./Mrs</w:t>
      </w:r>
      <w:r w:rsidR="00663B1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/Miss.……………………………………</w:t>
      </w:r>
      <w:r w:rsidR="00716FF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</w:t>
      </w:r>
      <w:r w:rsidR="00CD174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</w:p>
    <w:p w14:paraId="227C65ED" w14:textId="139E096F" w:rsidR="00D71021" w:rsidRPr="007D4F16" w:rsidRDefault="00D71021" w:rsidP="00DF46A4">
      <w:pPr>
        <w:spacing w:line="360" w:lineRule="exact"/>
        <w:ind w:left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ั้นปีที่..</w:t>
      </w:r>
      <w:r w:rsidR="00DF73F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="00716FF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สาขาวิช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95EEB59" w14:textId="5BDA89C3" w:rsidR="00D71021" w:rsidRPr="007D4F16" w:rsidRDefault="00D71021" w:rsidP="00DF46A4">
      <w:pPr>
        <w:spacing w:line="360" w:lineRule="exact"/>
        <w:ind w:left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หน่วยกิตสะสม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DF73F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หน่วย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ระดับคะแนนเฉลี่ย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</w:p>
    <w:p w14:paraId="69777C49" w14:textId="4B360E5F" w:rsidR="00D71021" w:rsidRPr="007D4F16" w:rsidRDefault="00D71021" w:rsidP="00DF46A4">
      <w:pPr>
        <w:spacing w:line="360" w:lineRule="exac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การศึกษาที่ปฏิบัติงานสหกิจศึกษา ภาคการศึกษาที่....</w:t>
      </w:r>
      <w:r w:rsidR="00DF73F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ปีการศึกษา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27E7FD40" w14:textId="1B159F2D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ที่อยู่ตามทะเบียนบ้าน...........................</w:t>
      </w:r>
      <w:r w:rsidR="00DF73F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</w:t>
      </w:r>
    </w:p>
    <w:p w14:paraId="09EB35FA" w14:textId="4B1521F6" w:rsidR="00D71021" w:rsidRPr="007D4F16" w:rsidRDefault="00D71021" w:rsidP="00DF46A4">
      <w:pPr>
        <w:spacing w:line="360" w:lineRule="exact"/>
        <w:ind w:left="3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 </w:t>
      </w:r>
    </w:p>
    <w:p w14:paraId="1F82745D" w14:textId="54A73509" w:rsidR="00D71021" w:rsidRPr="007D4F16" w:rsidRDefault="00D71021" w:rsidP="00DF46A4">
      <w:pPr>
        <w:spacing w:line="360" w:lineRule="exact"/>
        <w:ind w:left="3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="00DB6F1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  <w:r w:rsidR="00DF73F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-mail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14:paraId="6AB6E4A1" w14:textId="32030CA7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. ที่อยู่ที่สามารถติดต่อได้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</w:t>
      </w:r>
      <w:r w:rsidR="00DF73F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</w:t>
      </w:r>
      <w:r w:rsidR="00DF240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</w:t>
      </w:r>
    </w:p>
    <w:p w14:paraId="61B628AC" w14:textId="752C630F" w:rsidR="00DF73F0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F73F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DE5BD54" w14:textId="2613B10E" w:rsidR="00DF73F0" w:rsidRPr="007D4F16" w:rsidRDefault="00DF73F0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-mail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14:paraId="66429C9E" w14:textId="019D1649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. ผู้ปกครองนักศึกษาหรือผู้ที่สามารถติดต่อได้</w:t>
      </w:r>
    </w:p>
    <w:p w14:paraId="247F4765" w14:textId="660F5FBC" w:rsidR="00D71021" w:rsidRPr="007D4F16" w:rsidRDefault="00D71021" w:rsidP="00DF46A4">
      <w:pPr>
        <w:spacing w:line="360" w:lineRule="exact"/>
        <w:ind w:left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</w:t>
      </w:r>
      <w:r w:rsidR="0063537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สัมพันธ์กับนักศึกษา.......</w:t>
      </w:r>
      <w:r w:rsidR="00DF240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</w:t>
      </w:r>
    </w:p>
    <w:p w14:paraId="41E2BA0B" w14:textId="743F9189" w:rsidR="00D71021" w:rsidRPr="007D4F16" w:rsidRDefault="00D71021" w:rsidP="00DF46A4">
      <w:pPr>
        <w:spacing w:line="360" w:lineRule="exact"/>
        <w:ind w:left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อยู่เลขที่.....................................................................................</w:t>
      </w:r>
      <w:r w:rsidR="00DF240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</w:p>
    <w:p w14:paraId="4FA2D158" w14:textId="77777777" w:rsidR="008932ED" w:rsidRPr="007D4F16" w:rsidRDefault="008932ED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-mail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14:paraId="7B282A55" w14:textId="59E2733E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. ความสามารถพิเศษหรือกิจกรรม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</w:t>
      </w:r>
      <w:r w:rsidR="008932ED" w:rsidRPr="007D4F1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>................</w:t>
      </w:r>
    </w:p>
    <w:p w14:paraId="4EECFCC2" w14:textId="110B2DA1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6. ความสามารถทางภาษ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(โปรดระบุ ดีมาก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/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ดี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/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ปานกลาง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/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พอใช้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/</w:t>
      </w:r>
      <w:r w:rsidR="008932E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หรือ ได้เล็กน้อย)</w:t>
      </w:r>
    </w:p>
    <w:p w14:paraId="74A97E4F" w14:textId="76DA77AB" w:rsidR="00D71021" w:rsidRPr="007D4F16" w:rsidRDefault="00D71021" w:rsidP="00DF46A4">
      <w:pPr>
        <w:spacing w:line="360" w:lineRule="exact"/>
        <w:ind w:left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ังกฤษ ระดับ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="00DF46A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="00DF46A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. 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ญี่ปุ่น ระดับ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</w:t>
      </w:r>
    </w:p>
    <w:p w14:paraId="255F82C1" w14:textId="341000FD" w:rsidR="00D71021" w:rsidRPr="007D4F16" w:rsidRDefault="00D71021" w:rsidP="00DF46A4">
      <w:pPr>
        <w:spacing w:line="360" w:lineRule="exact"/>
        <w:ind w:left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ีน ระดับ.......................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F46A4" w:rsidRPr="007D4F16">
        <w:rPr>
          <w:rStyle w:val="Heading1Char"/>
          <w:rFonts w:ascii="TH SarabunPSK" w:hAnsi="TH SarabunPSK" w:cs="TH SarabunPSK"/>
          <w:b w:val="0"/>
          <w:bCs w:val="0"/>
          <w:color w:val="000000" w:themeColor="text1"/>
          <w:cs/>
        </w:rPr>
        <w:t>..........</w:t>
      </w:r>
      <w:r w:rsidR="00DF46A4" w:rsidRPr="007D4F16">
        <w:rPr>
          <w:rStyle w:val="Heading1Char"/>
          <w:rFonts w:ascii="TH SarabunPSK" w:hAnsi="TH SarabunPSK" w:cs="TH SarabunPSK" w:hint="cs"/>
          <w:b w:val="0"/>
          <w:bCs w:val="0"/>
          <w:color w:val="000000" w:themeColor="text1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ื่น ๆ.........................</w:t>
      </w:r>
      <w:r w:rsidR="00DF46A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 ระดับ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</w:p>
    <w:p w14:paraId="5C27E8DF" w14:textId="6502AFBE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7. ภูมิภาคที่นักศึกษาสนใจไปปฏิบัติงา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(เลือกเพียง 1 หัวข้อ เพื่อประกอบการเลือ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หน่วยงาน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br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ให้นักศึกษา)</w:t>
      </w:r>
    </w:p>
    <w:p w14:paraId="021DAD26" w14:textId="52C7E929" w:rsidR="00D71021" w:rsidRPr="007D4F16" w:rsidRDefault="00D71021" w:rsidP="00DF46A4">
      <w:pPr>
        <w:spacing w:line="360" w:lineRule="exac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ทม. และปริมณฑ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คเหนื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ตะวันออกเฉียงเหนือ</w:t>
      </w:r>
    </w:p>
    <w:p w14:paraId="47884121" w14:textId="5A48A47B" w:rsidR="00D71021" w:rsidRPr="007D4F16" w:rsidRDefault="00D71021" w:rsidP="00DF46A4">
      <w:pPr>
        <w:spacing w:line="360" w:lineRule="exac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คกลา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คใต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คตะวันออก</w:t>
      </w:r>
    </w:p>
    <w:p w14:paraId="51375CEA" w14:textId="77777777" w:rsidR="00D71021" w:rsidRPr="007D4F16" w:rsidRDefault="00D71021" w:rsidP="00DF46A4">
      <w:pPr>
        <w:spacing w:line="360" w:lineRule="exac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. ลักษณะงานที่สนใจและต้องการไปปฏิบัติงานสหกิจศึกษา</w:t>
      </w:r>
    </w:p>
    <w:p w14:paraId="53F46A41" w14:textId="77777777" w:rsidR="00D71021" w:rsidRPr="007D4F16" w:rsidRDefault="00D71021" w:rsidP="00DF46A4">
      <w:pPr>
        <w:spacing w:line="360" w:lineRule="exac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งานภาคสนา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งานวิจ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งานห้องปฏิบัติการ</w:t>
      </w:r>
    </w:p>
    <w:p w14:paraId="629D1302" w14:textId="77777777" w:rsidR="00D71021" w:rsidRPr="007D4F16" w:rsidRDefault="00D71021" w:rsidP="00DF46A4">
      <w:pPr>
        <w:spacing w:line="360" w:lineRule="exac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งานการตลา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งานสายการผล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สำนักงาน</w:t>
      </w:r>
    </w:p>
    <w:p w14:paraId="1EB4B98A" w14:textId="647211C8" w:rsidR="00DF46A4" w:rsidRPr="007D4F16" w:rsidRDefault="00D71021" w:rsidP="00DF46A4">
      <w:pPr>
        <w:spacing w:line="360" w:lineRule="exac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บริ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ื่น ๆ โปรดระบุ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</w:p>
    <w:p w14:paraId="05A1A27B" w14:textId="77777777" w:rsidR="00D92BE2" w:rsidRPr="007D4F16" w:rsidRDefault="00D65CF1" w:rsidP="00D65CF1">
      <w:pPr>
        <w:tabs>
          <w:tab w:val="left" w:pos="3420"/>
        </w:tabs>
        <w:spacing w:line="360" w:lineRule="exact"/>
        <w:ind w:firstLine="284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</w:p>
    <w:p w14:paraId="0721080A" w14:textId="765F4D49" w:rsidR="00DF46A4" w:rsidRPr="007D4F16" w:rsidRDefault="00D92BE2" w:rsidP="00D65CF1">
      <w:pPr>
        <w:tabs>
          <w:tab w:val="left" w:pos="3420"/>
        </w:tabs>
        <w:spacing w:line="360" w:lineRule="exact"/>
        <w:ind w:firstLine="284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="00D65CF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ลงชื่อ).........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ผู้สมัคร</w:t>
      </w:r>
    </w:p>
    <w:p w14:paraId="57659860" w14:textId="0542C283" w:rsidR="00DF46A4" w:rsidRPr="007D4F16" w:rsidRDefault="00D65CF1" w:rsidP="00D65CF1">
      <w:pPr>
        <w:tabs>
          <w:tab w:val="left" w:pos="3600"/>
        </w:tabs>
        <w:spacing w:line="360" w:lineRule="exact"/>
        <w:ind w:left="720" w:firstLine="72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..............................................................)</w:t>
      </w:r>
    </w:p>
    <w:p w14:paraId="040B1F35" w14:textId="4124E141" w:rsidR="00D92BE2" w:rsidRPr="007D4F16" w:rsidRDefault="00D65CF1" w:rsidP="00D92BE2">
      <w:pPr>
        <w:spacing w:line="360" w:lineRule="exact"/>
        <w:ind w:firstLine="284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....................................</w:t>
      </w:r>
      <w:r w:rsidR="00DF46A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43B5025F" w14:textId="36FC31B1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 2  ผลการพิจารณ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(สำหรับสาขาวิชาพิจารณา)</w:t>
      </w:r>
    </w:p>
    <w:p w14:paraId="1228E123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โปรดทำเครื่องหมาย / ลงใ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[   ]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ที่ตรงกับความเป็นจริงของท่าน</w:t>
      </w:r>
    </w:p>
    <w:p w14:paraId="4551C166" w14:textId="04E8103F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หมาะสม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ไม่เหมาะสม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A0169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</w:p>
    <w:p w14:paraId="70A1AEA3" w14:textId="550883FC" w:rsidR="00662FAC" w:rsidRPr="007D4F16" w:rsidRDefault="00D71021" w:rsidP="00EA0169">
      <w:pPr>
        <w:numPr>
          <w:ilvl w:val="0"/>
          <w:numId w:val="1"/>
        </w:numPr>
        <w:tabs>
          <w:tab w:val="num" w:pos="284"/>
        </w:tabs>
        <w:spacing w:line="240" w:lineRule="atLeast"/>
        <w:ind w:left="0" w:firstLine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พร้อมทางวิชา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[    ]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[    ]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662FA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…………..………..…………</w:t>
      </w:r>
    </w:p>
    <w:p w14:paraId="68B3CAC7" w14:textId="39C5D84D" w:rsidR="00D71021" w:rsidRPr="007D4F16" w:rsidRDefault="00D71021" w:rsidP="00EA0169">
      <w:pPr>
        <w:numPr>
          <w:ilvl w:val="0"/>
          <w:numId w:val="1"/>
        </w:numPr>
        <w:tabs>
          <w:tab w:val="num" w:pos="284"/>
        </w:tabs>
        <w:spacing w:line="240" w:lineRule="atLeast"/>
        <w:ind w:left="0" w:firstLine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ประพฤติ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F5DE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[    ]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[    ]            ………………..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</w:p>
    <w:p w14:paraId="547710D4" w14:textId="4D7C19C3" w:rsidR="00D71021" w:rsidRPr="007D4F16" w:rsidRDefault="00D71021" w:rsidP="00550C2B">
      <w:pPr>
        <w:numPr>
          <w:ilvl w:val="0"/>
          <w:numId w:val="1"/>
        </w:numPr>
        <w:tabs>
          <w:tab w:val="left" w:pos="284"/>
        </w:tabs>
        <w:spacing w:line="240" w:lineRule="atLeast"/>
        <w:ind w:left="0" w:firstLine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ับผิดชอบ  วุฒิภาว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[    ]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[    ]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662FA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………</w:t>
      </w:r>
      <w:r w:rsidR="00662FA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.………………</w:t>
      </w:r>
    </w:p>
    <w:p w14:paraId="76CD7B5D" w14:textId="77777777" w:rsidR="00D71021" w:rsidRPr="007D4F16" w:rsidRDefault="00D71021" w:rsidP="00FF5DE4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ได้พิจารณาความเหมาะสมของนักศึกษารายนี้แล้ว ขอแจ้งผลการพิจารณา  ดังนี้</w:t>
      </w:r>
    </w:p>
    <w:p w14:paraId="4402A3A2" w14:textId="49CDC4A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62FA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ไปปฏิบัติงานสหกิจศึกษาตามระยะเวลาที่กำหนดได้</w:t>
      </w:r>
    </w:p>
    <w:p w14:paraId="344C59A4" w14:textId="3079847C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62FA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อพิจารณาในโอกาสต่อไป</w:t>
      </w:r>
    </w:p>
    <w:p w14:paraId="7017AF9C" w14:textId="23FF9E95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62FA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ื่น ๆ โปรดระบุ</w:t>
      </w:r>
      <w:r w:rsidR="00CD0D0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.</w:t>
      </w:r>
    </w:p>
    <w:p w14:paraId="57B8D501" w14:textId="61D99098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</w:t>
      </w:r>
      <w:r w:rsidR="00CD0D0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</w:t>
      </w:r>
    </w:p>
    <w:p w14:paraId="1CE8DCAB" w14:textId="77777777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665554" w14:textId="2A686EDF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(ลงชื่อ)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าจารย์ที่ปรึกษา</w:t>
      </w:r>
    </w:p>
    <w:p w14:paraId="6CE43CBF" w14:textId="5007156F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 (................................................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0AFB654C" w14:textId="3ACE1E23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......................</w:t>
      </w:r>
    </w:p>
    <w:p w14:paraId="6969DC77" w14:textId="77777777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1D3BA27D" w14:textId="128AE45E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(ลงชื่อ)......................................</w:t>
      </w:r>
      <w:r w:rsidR="00662FA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 ประธานสาขาวิชา</w:t>
      </w:r>
    </w:p>
    <w:p w14:paraId="13D56669" w14:textId="66A44FD9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 (...............................................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7CC68B2E" w14:textId="7567A424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......................</w:t>
      </w:r>
    </w:p>
    <w:p w14:paraId="67D65706" w14:textId="77777777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24D57000" w14:textId="37DC6C10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(ลงชื่อ)..................................................คณบดี</w:t>
      </w:r>
    </w:p>
    <w:p w14:paraId="2B367C47" w14:textId="5D46F951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(..................................................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644A862F" w14:textId="06D76F32" w:rsidR="00D71021" w:rsidRPr="007D4F16" w:rsidRDefault="00D71021" w:rsidP="004E271E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วันที่.............................................</w:t>
      </w:r>
    </w:p>
    <w:p w14:paraId="02E826FC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ส่งเสริมวิชาการและงานทะเบียน รับทราบผลการพิจารณาของคณะ  ดังนี้</w:t>
      </w:r>
    </w:p>
    <w:p w14:paraId="1F2C525D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ไปปฏิบัติงานสหกิจศึกษาตามระยะเวลาที่กำหนดได้</w:t>
      </w:r>
    </w:p>
    <w:p w14:paraId="026071D7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อพิจารณาในโอกาสต่อไป</w:t>
      </w:r>
    </w:p>
    <w:p w14:paraId="026B811D" w14:textId="43C16440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[ 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]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ื่น ๆ โปรดระบุ ..........................................................................................</w:t>
      </w:r>
    </w:p>
    <w:p w14:paraId="6D2FBBA5" w14:textId="77777777" w:rsidR="004E271E" w:rsidRPr="007D4F16" w:rsidRDefault="004E271E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4"/>
          <w:szCs w:val="14"/>
        </w:rPr>
      </w:pPr>
    </w:p>
    <w:p w14:paraId="0000E291" w14:textId="77777777" w:rsidR="00B97083" w:rsidRDefault="00B9708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FB0040" w14:textId="77777777" w:rsidR="00B97083" w:rsidRDefault="00B9708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04EE024" w14:textId="77777777" w:rsidR="00B97083" w:rsidRDefault="00B9708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144E5B6" w14:textId="0D458D6A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ลงชื่อ)............................................................</w:t>
      </w:r>
      <w:r w:rsidR="0011355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</w:p>
    <w:p w14:paraId="7B2D6F73" w14:textId="76759D6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11355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(................................................................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19199B1F" w14:textId="67CBBFDE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วันที่.......................................................</w:t>
      </w:r>
      <w:r w:rsidR="0011355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</w:p>
    <w:p w14:paraId="0660AFFC" w14:textId="0B85B4A6" w:rsidR="00092042" w:rsidRPr="007D4F16" w:rsidRDefault="00D92BE2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FDB6D" wp14:editId="59332610">
                <wp:simplePos x="0" y="0"/>
                <wp:positionH relativeFrom="column">
                  <wp:posOffset>507746</wp:posOffset>
                </wp:positionH>
                <wp:positionV relativeFrom="paragraph">
                  <wp:posOffset>-413385</wp:posOffset>
                </wp:positionV>
                <wp:extent cx="1726565" cy="288925"/>
                <wp:effectExtent l="0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65478" w14:textId="77777777" w:rsidR="00DE65AF" w:rsidRPr="004A26A3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2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DB6D" id="Text Box 162" o:spid="_x0000_s1075" type="#_x0000_t202" style="position:absolute;left:0;text-align:left;margin-left:40pt;margin-top:-32.55pt;width:135.95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" filled="f" stroked="f">
                <v:textbox>
                  <w:txbxContent>
                    <w:p w14:paraId="4B165478" w14:textId="77777777" w:rsidR="00DE65AF" w:rsidRPr="004A26A3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A26A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="00BE4B70"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0BB89" wp14:editId="78457074">
                <wp:simplePos x="0" y="0"/>
                <wp:positionH relativeFrom="column">
                  <wp:posOffset>4351020</wp:posOffset>
                </wp:positionH>
                <wp:positionV relativeFrom="paragraph">
                  <wp:posOffset>-129001</wp:posOffset>
                </wp:positionV>
                <wp:extent cx="820420" cy="939165"/>
                <wp:effectExtent l="0" t="0" r="17780" b="1333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939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E712DC" w14:textId="77777777" w:rsidR="00DE65AF" w:rsidRPr="006D1C34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</w:pPr>
                            <w:r w:rsidRPr="006D1C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cs/>
                              </w:rPr>
                              <w:t xml:space="preserve">รูปถ่ายหน้าตรง </w:t>
                            </w:r>
                            <w:r w:rsidRPr="006D1C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 xml:space="preserve">1 </w:t>
                            </w:r>
                            <w:r w:rsidRPr="006D1C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cs/>
                              </w:rPr>
                              <w:t>นิ้ว</w:t>
                            </w:r>
                          </w:p>
                          <w:p w14:paraId="68CB4069" w14:textId="77777777" w:rsidR="00DE65AF" w:rsidRPr="00E43F0C" w:rsidRDefault="00DE65AF" w:rsidP="00D7102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cs/>
                              </w:rPr>
                            </w:pPr>
                            <w:r w:rsidRPr="006D1C34">
                              <w:rPr>
                                <w:rFonts w:ascii="TH SarabunPSK" w:hAnsi="TH SarabunPSK" w:cs="TH SarabunPSK"/>
                                <w:sz w:val="20"/>
                              </w:rPr>
                              <w:t>Recent Photo             of   Applican</w:t>
                            </w:r>
                            <w:r w:rsidRPr="00E43F0C">
                              <w:rPr>
                                <w:rFonts w:ascii="Angsana New" w:hAnsi="Angsana New"/>
                                <w:sz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BB89" id="Text Box 160" o:spid="_x0000_s1076" type="#_x0000_t202" style="position:absolute;left:0;text-align:left;margin-left:342.6pt;margin-top:-10.15pt;width:64.6pt;height: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" filled="f">
                <v:textbox>
                  <w:txbxContent>
                    <w:p w14:paraId="11E712DC" w14:textId="77777777" w:rsidR="00DE65AF" w:rsidRPr="006D1C34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</w:pPr>
                      <w:r w:rsidRPr="006D1C3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cs/>
                        </w:rPr>
                        <w:t xml:space="preserve">รูปถ่ายหน้าตรง </w:t>
                      </w:r>
                      <w:r w:rsidRPr="006D1C3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 xml:space="preserve">1 </w:t>
                      </w:r>
                      <w:r w:rsidRPr="006D1C3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cs/>
                        </w:rPr>
                        <w:t>นิ้ว</w:t>
                      </w:r>
                    </w:p>
                    <w:p w14:paraId="68CB4069" w14:textId="77777777" w:rsidR="00DE65AF" w:rsidRPr="00E43F0C" w:rsidRDefault="00DE65AF" w:rsidP="00D71021">
                      <w:pPr>
                        <w:jc w:val="center"/>
                        <w:rPr>
                          <w:rFonts w:ascii="Angsana New" w:hAnsi="Angsana New"/>
                          <w:sz w:val="20"/>
                          <w:cs/>
                        </w:rPr>
                      </w:pPr>
                      <w:r w:rsidRPr="006D1C34">
                        <w:rPr>
                          <w:rFonts w:ascii="TH SarabunPSK" w:hAnsi="TH SarabunPSK" w:cs="TH SarabunPSK"/>
                          <w:sz w:val="20"/>
                        </w:rPr>
                        <w:t>Recent Photo             of   Applican</w:t>
                      </w:r>
                      <w:r w:rsidRPr="00E43F0C">
                        <w:rPr>
                          <w:rFonts w:ascii="Angsana New" w:hAnsi="Angsana New"/>
                          <w:sz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E4B70"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2E424" wp14:editId="1621C292">
                <wp:simplePos x="0" y="0"/>
                <wp:positionH relativeFrom="column">
                  <wp:posOffset>4029710</wp:posOffset>
                </wp:positionH>
                <wp:positionV relativeFrom="paragraph">
                  <wp:posOffset>-405501</wp:posOffset>
                </wp:positionV>
                <wp:extent cx="1527175" cy="278130"/>
                <wp:effectExtent l="0" t="0" r="0" b="762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695E3" w14:textId="77777777" w:rsidR="00DE65AF" w:rsidRPr="004A26A3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2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E424" id="Text Box 163" o:spid="_x0000_s1077" type="#_x0000_t202" style="position:absolute;left:0;text-align:left;margin-left:317.3pt;margin-top:-31.95pt;width:120.25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" filled="f" stroked="f">
                <v:textbox>
                  <w:txbxContent>
                    <w:p w14:paraId="4B5695E3" w14:textId="77777777" w:rsidR="00DE65AF" w:rsidRPr="004A26A3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A26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BE4B70"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2602D" wp14:editId="14D720BD">
                <wp:simplePos x="0" y="0"/>
                <wp:positionH relativeFrom="column">
                  <wp:posOffset>4015740</wp:posOffset>
                </wp:positionH>
                <wp:positionV relativeFrom="paragraph">
                  <wp:posOffset>-590921</wp:posOffset>
                </wp:positionV>
                <wp:extent cx="1527175" cy="34290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9C37" w14:textId="77777777" w:rsidR="00DE65AF" w:rsidRPr="004A26A3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2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2</w:t>
                            </w:r>
                          </w:p>
                          <w:p w14:paraId="60BFB7AE" w14:textId="77777777" w:rsidR="00DE65AF" w:rsidRPr="006D1C34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602D" id="Text Box 164" o:spid="_x0000_s1078" type="#_x0000_t202" style="position:absolute;left:0;text-align:left;margin-left:316.2pt;margin-top:-46.55pt;width:120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FM9wEAANIDAAAOAAAAZHJzL2Uyb0RvYy54bWysU9tu2zAMfR+wfxD0vtjJkmY1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" filled="f" stroked="f">
                <v:textbox>
                  <w:txbxContent>
                    <w:p w14:paraId="2ED29C37" w14:textId="77777777" w:rsidR="00DE65AF" w:rsidRPr="004A26A3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26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2</w:t>
                      </w:r>
                    </w:p>
                    <w:p w14:paraId="60BFB7AE" w14:textId="77777777" w:rsidR="00DE65AF" w:rsidRPr="006D1C34" w:rsidRDefault="00DE65AF" w:rsidP="00D71021"/>
                  </w:txbxContent>
                </v:textbox>
              </v:shape>
            </w:pict>
          </mc:Fallback>
        </mc:AlternateContent>
      </w:r>
      <w:r w:rsidR="00BE4B70"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ECD4BF3" wp14:editId="310E7A9B">
                <wp:simplePos x="0" y="0"/>
                <wp:positionH relativeFrom="column">
                  <wp:posOffset>43132</wp:posOffset>
                </wp:positionH>
                <wp:positionV relativeFrom="paragraph">
                  <wp:posOffset>-534838</wp:posOffset>
                </wp:positionV>
                <wp:extent cx="552091" cy="497840"/>
                <wp:effectExtent l="0" t="0" r="635" b="0"/>
                <wp:wrapNone/>
                <wp:docPr id="5967" name="Text Box 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1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164EC" w14:textId="6197E585" w:rsidR="00DE65AF" w:rsidRDefault="00DE6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CFE67" wp14:editId="73C87C26">
                                  <wp:extent cx="300355" cy="400050"/>
                                  <wp:effectExtent l="0" t="0" r="4445" b="0"/>
                                  <wp:docPr id="245" name="รูปภาพ 245" descr="E:\ทำงานราชภัฏกาญจนบุรี\ปรับปรุงพันธุ์พืช\pic\kr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รูปภาพ 245" descr="E:\ทำงานราชภัฏกาญจนบุรี\ปรับปรุงพันธุ์พืช\pic\kru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D4BF3" id="Text Box 5967" o:spid="_x0000_s1079" type="#_x0000_t202" style="position:absolute;left:0;text-align:left;margin-left:3.4pt;margin-top:-42.1pt;width:43.45pt;height:39.2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" fillcolor="white [3201]" stroked="f" strokeweight=".5pt">
                <v:textbox>
                  <w:txbxContent>
                    <w:p w14:paraId="7E1164EC" w14:textId="6197E585" w:rsidR="00DE65AF" w:rsidRDefault="00DE65AF">
                      <w:r>
                        <w:rPr>
                          <w:noProof/>
                        </w:rPr>
                        <w:drawing>
                          <wp:inline distT="0" distB="0" distL="0" distR="0" wp14:anchorId="1B4CFE67" wp14:editId="73C87C26">
                            <wp:extent cx="300355" cy="400050"/>
                            <wp:effectExtent l="0" t="0" r="4445" b="0"/>
                            <wp:docPr id="245" name="รูปภาพ 245" descr="E:\ทำงานราชภัฏกาญจนบุรี\ปรับปรุงพันธุ์พืช\pic\kr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รูปภาพ 245" descr="E:\ทำงานราชภัฏกาญจนบุรี\ปรับปรุงพันธุ์พืช\pic\kr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16563C" w14:textId="77777777" w:rsidR="00BE4B70" w:rsidRPr="007D4F16" w:rsidRDefault="00BE4B70" w:rsidP="00BE4B70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บสมัครงานสหกิจศึกษา</w:t>
      </w:r>
    </w:p>
    <w:p w14:paraId="27C1E80D" w14:textId="4CE3FC4D" w:rsidR="00BE4B70" w:rsidRPr="007D4F16" w:rsidRDefault="00BE4B70" w:rsidP="00BE4B70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วิทยาลัยราชภัฏกาญจนบุรี</w:t>
      </w:r>
    </w:p>
    <w:p w14:paraId="464C011B" w14:textId="0D72597E" w:rsidR="00D71021" w:rsidRPr="007D4F16" w:rsidRDefault="00BE4B70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0"/>
          <w:szCs w:val="8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1DC8185" wp14:editId="71A293E3">
                <wp:simplePos x="0" y="0"/>
                <wp:positionH relativeFrom="column">
                  <wp:posOffset>1243066</wp:posOffset>
                </wp:positionH>
                <wp:positionV relativeFrom="paragraph">
                  <wp:posOffset>21590</wp:posOffset>
                </wp:positionV>
                <wp:extent cx="2918460" cy="0"/>
                <wp:effectExtent l="0" t="0" r="0" b="0"/>
                <wp:wrapNone/>
                <wp:docPr id="159" name="ลูกศรเชื่อมต่อแบบ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CDA5" id="ลูกศรเชื่อมต่อแบบตรง 159" o:spid="_x0000_s1026" type="#_x0000_t32" style="position:absolute;margin-left:97.9pt;margin-top:1.7pt;width:229.8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" strokeweight="1pt"/>
            </w:pict>
          </mc:Fallback>
        </mc:AlternateContent>
      </w:r>
    </w:p>
    <w:p w14:paraId="543569FA" w14:textId="60AAA46A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ชื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ี่ต้องการสมัคร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Name of employer)………………</w:t>
      </w:r>
      <w:r w:rsidR="004A225B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</w:t>
      </w:r>
    </w:p>
    <w:p w14:paraId="202F6D0B" w14:textId="45A2B222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ี่อยู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....................................................................................</w:t>
      </w:r>
      <w:r w:rsidR="004A225B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</w:t>
      </w:r>
      <w:r w:rsidR="007E374B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</w:t>
      </w:r>
    </w:p>
    <w:p w14:paraId="567714F0" w14:textId="148364EB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แผนก/ฝ่าย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โทรศัพท์........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</w:t>
      </w:r>
    </w:p>
    <w:p w14:paraId="316B2224" w14:textId="487BA399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ระยะเวลาปฏิบัติงานสหกิจศึกษา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Period of work)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จาก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From)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ถึง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Until)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</w:t>
      </w:r>
    </w:p>
    <w:p w14:paraId="76098894" w14:textId="77777777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ข้อมูลส่วนตัวนักศึกษา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Student personal data)</w:t>
      </w:r>
    </w:p>
    <w:p w14:paraId="66C99D3C" w14:textId="3BD30410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ชื่อ-สกุล (นาย/นาง/นางสาว)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</w:t>
      </w:r>
      <w:r w:rsidR="007E374B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</w:t>
      </w:r>
    </w:p>
    <w:p w14:paraId="5FA1F038" w14:textId="401078D3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Name &amp; Surname (</w:t>
      </w:r>
      <w:r w:rsidR="00663B1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./Mrs./Miss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) …………………………………………………………………………………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</w:t>
      </w:r>
      <w:r w:rsidR="00663B1F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</w:t>
      </w:r>
    </w:p>
    <w:p w14:paraId="628983FC" w14:textId="26CA50D2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รหัสนักศึกษา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Student identification No.)…………………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สาขาวิชา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Field of Study)…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</w:t>
      </w:r>
    </w:p>
    <w:p w14:paraId="50994D1D" w14:textId="6EB46994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คณะ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Faculty)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................. นักศึกษาชั้นปีที่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(Year in Department)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</w:t>
      </w:r>
    </w:p>
    <w:p w14:paraId="243020F6" w14:textId="115F44F9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อาจารย์ที่ปรึกษา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Name of academic advisor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</w:t>
      </w:r>
    </w:p>
    <w:p w14:paraId="656D4585" w14:textId="1A27C015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ระดับคะแนนเฉลี่ยภาคการศึกษาที่ผ่านมา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GPA for most recently completed semester year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</w:t>
      </w:r>
      <w:r w:rsidR="007E374B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</w:p>
    <w:p w14:paraId="2C10FC73" w14:textId="1F37CB32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ระดับคะแนนเฉลี่ยรวม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GPAX for all courses completed to date)……………………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</w:t>
      </w:r>
      <w:r w:rsidR="008D0725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</w:p>
    <w:p w14:paraId="22B1884B" w14:textId="7A3CFAA4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บัตรประจำตัวประชาชนเลขที่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Identification card No.)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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</w:t>
      </w:r>
    </w:p>
    <w:p w14:paraId="0FC667C9" w14:textId="339A525F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ออกให้ ณ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Issue at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..........................................เมื่อวันที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Issue date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</w:t>
      </w:r>
      <w:r w:rsidR="008D0725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</w:t>
      </w:r>
    </w:p>
    <w:p w14:paraId="498848E2" w14:textId="370C615F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มดอายุวันที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Expiry  date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</w:t>
      </w:r>
      <w:r w:rsidR="008D0725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</w:t>
      </w:r>
    </w:p>
    <w:p w14:paraId="0C60EF28" w14:textId="28E8901B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เชื้อชาติ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Race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</w:t>
      </w:r>
      <w:r w:rsidR="008C79B3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สัญชาติ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Nationality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</w:t>
      </w:r>
      <w:r w:rsidR="008C79B3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ศาสนา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Religion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</w:t>
      </w:r>
      <w:r w:rsidR="008C79B3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</w:t>
      </w:r>
      <w:r w:rsidR="008C79B3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</w:t>
      </w:r>
    </w:p>
    <w:p w14:paraId="7DC377F7" w14:textId="59C5B0C2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วัน เดือน ปีเกิด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Date of birth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อายุ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Age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...ปี  กรุ๊ปเลือด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Blood type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.</w:t>
      </w:r>
    </w:p>
    <w:p w14:paraId="4EDE45E7" w14:textId="0F65264D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เพศ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Sex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</w:t>
      </w:r>
      <w:r w:rsidR="002853C0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ส่วนสูง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Height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</w:t>
      </w:r>
      <w:r w:rsidR="002853C0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เซนติเมตร   น้ำหนัก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Weight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</w:t>
      </w:r>
      <w:r w:rsidR="006B08CC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กิโลกรัม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โรคประจำตัว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(Chronicle disease: specify)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ระบุ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</w:t>
      </w:r>
      <w:r w:rsidR="002853C0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</w:t>
      </w:r>
    </w:p>
    <w:p w14:paraId="402C7C78" w14:textId="77777777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การเกณฑ์ทหาร </w:t>
      </w:r>
      <w:r w:rsidRPr="007D4F16">
        <w:rPr>
          <w:rFonts w:ascii="TH SarabunPSK" w:eastAsia="TH SarabunPSK" w:hAnsi="TH SarabunPSK" w:cs="TH SarabunPSK" w:hint="eastAsia"/>
          <w:color w:val="000000" w:themeColor="text1"/>
          <w:sz w:val="28"/>
          <w:szCs w:val="28"/>
        </w:rPr>
        <w:t>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ผ่านการเกณฑ์แล้ว </w:t>
      </w:r>
      <w:r w:rsidRPr="007D4F16">
        <w:rPr>
          <w:rFonts w:ascii="TH SarabunPSK" w:eastAsia="TH SarabunPSK" w:hAnsi="TH SarabunPSK" w:cs="TH SarabunPSK" w:hint="eastAsia"/>
          <w:color w:val="000000" w:themeColor="text1"/>
          <w:sz w:val="28"/>
          <w:szCs w:val="28"/>
        </w:rPr>
        <w:t>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ยังไม่ได้เกณฑ์/อยู่ระหว่างการขอผ่อนผัน </w:t>
      </w:r>
      <w:r w:rsidRPr="007D4F16">
        <w:rPr>
          <w:rFonts w:ascii="TH SarabunPSK" w:eastAsia="TH SarabunPSK" w:hAnsi="TH SarabunPSK" w:cs="TH SarabunPSK" w:hint="eastAsia"/>
          <w:color w:val="000000" w:themeColor="text1"/>
          <w:sz w:val="28"/>
          <w:szCs w:val="28"/>
        </w:rPr>
        <w:t>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ได้รับการยกเว้น</w:t>
      </w:r>
    </w:p>
    <w:p w14:paraId="05AFE15D" w14:textId="4D178FB9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ี่อยู่ตามทะเบียนบ้าน............</w:t>
      </w:r>
      <w:r w:rsidR="002853C0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..................................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  <w:t>โทรศัพท์...........................</w:t>
      </w:r>
      <w:r w:rsidR="002853C0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E-mail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..........</w:t>
      </w:r>
      <w:r w:rsidR="00B138C4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</w:t>
      </w:r>
    </w:p>
    <w:p w14:paraId="47655120" w14:textId="6BB6AFDD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ี่อยู่ที่สามารถติดต่อได้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</w:t>
      </w:r>
      <w:r w:rsidR="002853C0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.......</w:t>
      </w:r>
    </w:p>
    <w:p w14:paraId="14E61623" w14:textId="4771C429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</w:t>
      </w:r>
    </w:p>
    <w:p w14:paraId="4F5E2BF3" w14:textId="2D52B0FA" w:rsidR="00D71021" w:rsidRPr="007D4F16" w:rsidRDefault="002853C0" w:rsidP="00BE4B7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ศัพท์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E-mail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="00D71021"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บุคคลที่ติดต่อได้ในกรณีฉุกเฉิน (</w:t>
      </w:r>
      <w:r w:rsidR="00D71021"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Emergency case contact to)</w:t>
      </w:r>
    </w:p>
    <w:p w14:paraId="6AC8E9DC" w14:textId="2B0B1070" w:rsidR="006B08CC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ชื่อ-สกุล (นาย/นาง/นางสาว)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Name &amp; Surname)  ……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</w:t>
      </w:r>
      <w:r w:rsidR="00BE4B70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</w:t>
      </w:r>
    </w:p>
    <w:p w14:paraId="38C07BEF" w14:textId="006BBEAB" w:rsidR="00D71021" w:rsidRPr="007D4F16" w:rsidRDefault="00D71021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ความเกี่ยวข้อง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Relation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.. อาชีพ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Occupation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</w:p>
    <w:p w14:paraId="4B5F3F96" w14:textId="6B285803" w:rsidR="00D71021" w:rsidRPr="007D4F16" w:rsidRDefault="005F7E3B" w:rsidP="00BE4B7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9D24868" wp14:editId="716D0C33">
                <wp:simplePos x="0" y="0"/>
                <wp:positionH relativeFrom="margin">
                  <wp:posOffset>-89799</wp:posOffset>
                </wp:positionH>
                <wp:positionV relativeFrom="paragraph">
                  <wp:posOffset>216535</wp:posOffset>
                </wp:positionV>
                <wp:extent cx="5451894" cy="552091"/>
                <wp:effectExtent l="0" t="0" r="0" b="635"/>
                <wp:wrapNone/>
                <wp:docPr id="5968" name="Text Box 5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894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56239" w14:textId="77777777" w:rsidR="00DE65AF" w:rsidRPr="00C502F1" w:rsidRDefault="00DE65AF" w:rsidP="004337A3">
                            <w:pPr>
                              <w:spacing w:line="240" w:lineRule="atLeast"/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ทรศัพท์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Telephone No.)……………….......... …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ทรศัพท์เคลื่อนที่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Mobile phone No.) 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…..…….....…...................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ทรสาร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Fax No.)……………..……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จดหมายอิเล็กทรอนิกส์ 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(E-mail)……………………………………………………</w:t>
                            </w:r>
                          </w:p>
                          <w:p w14:paraId="6E363130" w14:textId="77777777" w:rsidR="00DE65AF" w:rsidRPr="004337A3" w:rsidRDefault="00DE65AF" w:rsidP="004337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4868" id="Text Box 5968" o:spid="_x0000_s1080" type="#_x0000_t202" style="position:absolute;left:0;text-align:left;margin-left:-7.05pt;margin-top:17.05pt;width:429.3pt;height:43.4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" fillcolor="white [3201]" stroked="f" strokeweight=".5pt">
                <v:textbox>
                  <w:txbxContent>
                    <w:p w14:paraId="57056239" w14:textId="77777777" w:rsidR="00DE65AF" w:rsidRPr="00C502F1" w:rsidRDefault="00DE65AF" w:rsidP="004337A3">
                      <w:pPr>
                        <w:spacing w:line="240" w:lineRule="atLeast"/>
                        <w:jc w:val="thaiDistribute"/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ทรศัพท์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 (Telephone No.)……………….......... …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ทรศัพท์เคลื่อนที่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 (Mobile phone No.) …..…….....…...................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ทรสาร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 (Fax No.)……………..……</w:t>
                      </w: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</w:rPr>
                        <w:t>………….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</w:rPr>
                        <w:t>……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จดหมายอิเล็กทรอนิกส์ 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28"/>
                          <w:szCs w:val="28"/>
                        </w:rPr>
                        <w:t>(E-mail)……………………………………………………</w:t>
                      </w:r>
                    </w:p>
                    <w:p w14:paraId="6E363130" w14:textId="77777777" w:rsidR="00DE65AF" w:rsidRPr="004337A3" w:rsidRDefault="00DE65AF" w:rsidP="004337A3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21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สถานที่ทำงาน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Place of work)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...............ที่อยู่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Address)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</w:t>
      </w:r>
    </w:p>
    <w:p w14:paraId="5032B8A2" w14:textId="0B3B31B6" w:rsidR="005F7E3B" w:rsidRPr="007D4F16" w:rsidRDefault="005F7E3B" w:rsidP="00D71021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67F324FE" w14:textId="053BA819" w:rsidR="005F7E3B" w:rsidRPr="007D4F16" w:rsidRDefault="00D71021" w:rsidP="00AC5567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ข้อมูลครอบครัว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Family  details)</w:t>
      </w:r>
    </w:p>
    <w:p w14:paraId="7DDB2413" w14:textId="4FAF6FAA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ชื่อ-สกุล บิดา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Father’s name)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......................</w:t>
      </w:r>
      <w:r w:rsidR="00BC006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อายุ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Age)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</w:t>
      </w:r>
      <w:r w:rsidR="00BC006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..............ปี 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  <w:t>อาชีพ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Occupation)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</w:t>
      </w:r>
      <w:r w:rsidR="00BC006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.........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</w:t>
      </w:r>
      <w:r w:rsidR="00BC0066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</w:t>
      </w:r>
    </w:p>
    <w:p w14:paraId="5B03DBF2" w14:textId="6BB31166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ชื่อ-สกุล มารดา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Mother’s name)</w:t>
      </w:r>
      <w:r w:rsidR="00BC006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</w:t>
      </w:r>
      <w:r w:rsidR="00BC006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อายุ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Age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</w:t>
      </w:r>
      <w:r w:rsidR="00BC006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..............ปี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  <w:t>อาชีพ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Occupation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</w:t>
      </w:r>
      <w:r w:rsidR="00B138C4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</w:t>
      </w:r>
    </w:p>
    <w:p w14:paraId="3E19B43F" w14:textId="021BF492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ี่อยู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Address)  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</w:t>
      </w:r>
      <w:r w:rsidR="00BC006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</w:t>
      </w:r>
    </w:p>
    <w:p w14:paraId="7B24ACD9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lastRenderedPageBreak/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Telephone No.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โทรศัพท์เคลื่อนที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Mobile phone No.) …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.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สาร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(Fax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No.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</w:t>
      </w:r>
      <w:proofErr w:type="gramEnd"/>
    </w:p>
    <w:p w14:paraId="49080A7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จำนวนพี่น้อง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(No. of relatives) (Persons) (You are the)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คน  เป็นบุตรคนที่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(as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follows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.................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  <w:t>ตามรายละเอียดข้างล่างนี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709"/>
        <w:gridCol w:w="1559"/>
        <w:gridCol w:w="1134"/>
        <w:gridCol w:w="2268"/>
      </w:tblGrid>
      <w:tr w:rsidR="00D65D68" w:rsidRPr="007D4F16" w14:paraId="48C4E2A8" w14:textId="77777777" w:rsidTr="00F40B27">
        <w:trPr>
          <w:jc w:val="center"/>
        </w:trPr>
        <w:tc>
          <w:tcPr>
            <w:tcW w:w="846" w:type="dxa"/>
          </w:tcPr>
          <w:p w14:paraId="5486B7B8" w14:textId="4B0AB739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</w:t>
            </w:r>
            <w:r w:rsidR="00F40B27" w:rsidRPr="007D4F1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</w:t>
            </w: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="00F40B27"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No.)</w:t>
            </w:r>
          </w:p>
        </w:tc>
        <w:tc>
          <w:tcPr>
            <w:tcW w:w="2126" w:type="dxa"/>
          </w:tcPr>
          <w:p w14:paraId="4F430009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ชื่อ </w:t>
            </w: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ามสกุล</w:t>
            </w:r>
          </w:p>
          <w:p w14:paraId="58652C37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Name &amp; Surname)</w:t>
            </w:r>
          </w:p>
        </w:tc>
        <w:tc>
          <w:tcPr>
            <w:tcW w:w="709" w:type="dxa"/>
          </w:tcPr>
          <w:p w14:paraId="3C5E16BE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ายุ</w:t>
            </w: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Age)</w:t>
            </w:r>
          </w:p>
        </w:tc>
        <w:tc>
          <w:tcPr>
            <w:tcW w:w="1559" w:type="dxa"/>
          </w:tcPr>
          <w:p w14:paraId="009B4BEC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าชีพ</w:t>
            </w:r>
          </w:p>
          <w:p w14:paraId="60BC487E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Occupation)</w:t>
            </w:r>
          </w:p>
        </w:tc>
        <w:tc>
          <w:tcPr>
            <w:tcW w:w="1134" w:type="dxa"/>
          </w:tcPr>
          <w:p w14:paraId="3235E69D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ำแหน่ง</w:t>
            </w:r>
          </w:p>
          <w:p w14:paraId="58DCD5FF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position)</w:t>
            </w:r>
          </w:p>
        </w:tc>
        <w:tc>
          <w:tcPr>
            <w:tcW w:w="2268" w:type="dxa"/>
          </w:tcPr>
          <w:p w14:paraId="2B0A83FC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อยู่</w:t>
            </w:r>
          </w:p>
          <w:p w14:paraId="4D76270C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Address)</w:t>
            </w:r>
          </w:p>
        </w:tc>
      </w:tr>
      <w:tr w:rsidR="00D65D68" w:rsidRPr="007D4F16" w14:paraId="246876AD" w14:textId="77777777" w:rsidTr="00F40B27">
        <w:trPr>
          <w:jc w:val="center"/>
        </w:trPr>
        <w:tc>
          <w:tcPr>
            <w:tcW w:w="846" w:type="dxa"/>
          </w:tcPr>
          <w:p w14:paraId="4438251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2D57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56F328D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72A34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EFFA6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66CA3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55203B44" w14:textId="77777777" w:rsidTr="00F40B27">
        <w:trPr>
          <w:jc w:val="center"/>
        </w:trPr>
        <w:tc>
          <w:tcPr>
            <w:tcW w:w="846" w:type="dxa"/>
          </w:tcPr>
          <w:p w14:paraId="569D846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ECDD5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F4842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7FEBC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85BA1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40DB0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71021" w:rsidRPr="007D4F16" w14:paraId="4A74FE5C" w14:textId="77777777" w:rsidTr="00F40B27">
        <w:trPr>
          <w:jc w:val="center"/>
        </w:trPr>
        <w:tc>
          <w:tcPr>
            <w:tcW w:w="846" w:type="dxa"/>
          </w:tcPr>
          <w:p w14:paraId="508E8CB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B97A1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718C7E0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CB673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43D4A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4176B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054EF720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8"/>
          <w:szCs w:val="18"/>
        </w:rPr>
      </w:pPr>
    </w:p>
    <w:p w14:paraId="416B4916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ความสามารถด้านพาหนะ</w:t>
      </w:r>
    </w:p>
    <w:p w14:paraId="4BDFAF40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E15781" wp14:editId="43E6C714">
                <wp:simplePos x="0" y="0"/>
                <wp:positionH relativeFrom="column">
                  <wp:posOffset>173355</wp:posOffset>
                </wp:positionH>
                <wp:positionV relativeFrom="paragraph">
                  <wp:posOffset>138430</wp:posOffset>
                </wp:positionV>
                <wp:extent cx="929640" cy="38862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4615E" w14:textId="77777777" w:rsidR="00DE65AF" w:rsidRPr="006C7209" w:rsidRDefault="00DE65AF" w:rsidP="00D71021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6C7209">
                              <w:rPr>
                                <w:rFonts w:ascii="Angsana New" w:hAnsi="Angsana New"/>
                                <w:sz w:val="28"/>
                              </w:rPr>
                              <w:t xml:space="preserve"> Driver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5781" id="Text Box 155" o:spid="_x0000_s1081" type="#_x0000_t202" style="position:absolute;left:0;text-align:left;margin-left:13.65pt;margin-top:10.9pt;width:73.2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" filled="f" stroked="f">
                <v:textbox>
                  <w:txbxContent>
                    <w:p w14:paraId="2624615E" w14:textId="77777777" w:rsidR="00DE65AF" w:rsidRPr="006C7209" w:rsidRDefault="00DE65AF" w:rsidP="00D71021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6C7209">
                        <w:rPr>
                          <w:rFonts w:ascii="Angsana New" w:hAnsi="Angsana New"/>
                          <w:sz w:val="28"/>
                        </w:rPr>
                        <w:t xml:space="preserve"> Driver license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Times New Roman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03498" wp14:editId="769E5507">
                <wp:simplePos x="0" y="0"/>
                <wp:positionH relativeFrom="column">
                  <wp:posOffset>2305685</wp:posOffset>
                </wp:positionH>
                <wp:positionV relativeFrom="paragraph">
                  <wp:posOffset>154305</wp:posOffset>
                </wp:positionV>
                <wp:extent cx="1028700" cy="274320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2EBC" w14:textId="77777777" w:rsidR="00DE65AF" w:rsidRPr="006C7209" w:rsidRDefault="00DE65AF" w:rsidP="00D71021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6C7209">
                              <w:rPr>
                                <w:rFonts w:ascii="Angsana New" w:hAnsi="Angsana New"/>
                                <w:sz w:val="28"/>
                              </w:rPr>
                              <w:t>Driver licens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3498" id="Text Box 157" o:spid="_x0000_s1082" type="#_x0000_t202" style="position:absolute;left:0;text-align:left;margin-left:181.55pt;margin-top:12.15pt;width:81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" filled="f" stroked="f">
                <v:textbox>
                  <w:txbxContent>
                    <w:p w14:paraId="1EA02EBC" w14:textId="77777777" w:rsidR="00DE65AF" w:rsidRPr="006C7209" w:rsidRDefault="00DE65AF" w:rsidP="00D71021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6C7209">
                        <w:rPr>
                          <w:rFonts w:ascii="Angsana New" w:hAnsi="Angsana New"/>
                          <w:sz w:val="28"/>
                        </w:rPr>
                        <w:t>Driver license no.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Times New Roman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0D505" wp14:editId="7368F4CF">
                <wp:simplePos x="0" y="0"/>
                <wp:positionH relativeFrom="column">
                  <wp:posOffset>1560195</wp:posOffset>
                </wp:positionH>
                <wp:positionV relativeFrom="paragraph">
                  <wp:posOffset>134620</wp:posOffset>
                </wp:positionV>
                <wp:extent cx="419100" cy="280035"/>
                <wp:effectExtent l="0" t="0" r="0" b="571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6B03F" w14:textId="77777777" w:rsidR="00DE65AF" w:rsidRPr="006C7209" w:rsidRDefault="00DE65AF" w:rsidP="00D71021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6C7209">
                              <w:rPr>
                                <w:rFonts w:ascii="Angsana New" w:hAnsi="Angsana New"/>
                                <w:sz w:val="28"/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D505" id="Text Box 158" o:spid="_x0000_s1083" type="#_x0000_t202" style="position:absolute;left:0;text-align:left;margin-left:122.85pt;margin-top:10.6pt;width:33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" filled="f" stroked="f">
                <v:textbox>
                  <w:txbxContent>
                    <w:p w14:paraId="2B16B03F" w14:textId="77777777" w:rsidR="00DE65AF" w:rsidRPr="006C7209" w:rsidRDefault="00DE65AF" w:rsidP="00D71021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6C7209">
                        <w:rPr>
                          <w:rFonts w:ascii="Angsana New" w:hAnsi="Angsana New"/>
                          <w:sz w:val="28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ab/>
        <w:t xml:space="preserve">ใบขับขี่                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sym w:font="Wingdings" w:char="006F"/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รถยนต์            ใบอนุญาตเลขที่ 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………………………………………………………………</w:t>
      </w:r>
    </w:p>
    <w:p w14:paraId="5F53176B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</w:p>
    <w:p w14:paraId="11B656A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849ACB" wp14:editId="26331F4F">
                <wp:simplePos x="0" y="0"/>
                <wp:positionH relativeFrom="column">
                  <wp:posOffset>1548765</wp:posOffset>
                </wp:positionH>
                <wp:positionV relativeFrom="paragraph">
                  <wp:posOffset>127000</wp:posOffset>
                </wp:positionV>
                <wp:extent cx="853440" cy="27432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B5FB" w14:textId="77777777" w:rsidR="00DE65AF" w:rsidRPr="006C7209" w:rsidRDefault="00DE65AF" w:rsidP="00D71021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 xml:space="preserve">Mo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9ACB" id="Text Box 153" o:spid="_x0000_s1084" type="#_x0000_t202" style="position:absolute;left:0;text-align:left;margin-left:121.95pt;margin-top:10pt;width:67.2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" filled="f" stroked="f">
                <v:textbox>
                  <w:txbxContent>
                    <w:p w14:paraId="265CB5FB" w14:textId="77777777" w:rsidR="00DE65AF" w:rsidRPr="006C7209" w:rsidRDefault="00DE65AF" w:rsidP="00D71021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</w:rPr>
                        <w:t xml:space="preserve">Motor 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Times New Roman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4F112" wp14:editId="79E0EB12">
                <wp:simplePos x="0" y="0"/>
                <wp:positionH relativeFrom="column">
                  <wp:posOffset>2338705</wp:posOffset>
                </wp:positionH>
                <wp:positionV relativeFrom="paragraph">
                  <wp:posOffset>147955</wp:posOffset>
                </wp:positionV>
                <wp:extent cx="1112520" cy="27432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9045C" w14:textId="77777777" w:rsidR="00DE65AF" w:rsidRPr="006C7209" w:rsidRDefault="00DE65AF" w:rsidP="00D71021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6C7209">
                              <w:rPr>
                                <w:rFonts w:ascii="Angsana New" w:hAnsi="Angsana New"/>
                                <w:sz w:val="28"/>
                              </w:rPr>
                              <w:t>Driver licens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F112" id="Text Box 154" o:spid="_x0000_s1085" type="#_x0000_t202" style="position:absolute;left:0;text-align:left;margin-left:184.15pt;margin-top:11.65pt;width:87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" filled="f" stroked="f">
                <v:textbox>
                  <w:txbxContent>
                    <w:p w14:paraId="10E9045C" w14:textId="77777777" w:rsidR="00DE65AF" w:rsidRPr="006C7209" w:rsidRDefault="00DE65AF" w:rsidP="00D71021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6C7209">
                        <w:rPr>
                          <w:rFonts w:ascii="Angsana New" w:hAnsi="Angsana New"/>
                          <w:sz w:val="28"/>
                        </w:rPr>
                        <w:t>Driver license no.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sym w:font="Wingdings" w:char="006F"/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จักรยานยนต์      ใบอนุญาตเลขที่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………………………………………………………………</w:t>
      </w:r>
    </w:p>
    <w:p w14:paraId="1B2775B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8"/>
          <w:szCs w:val="8"/>
        </w:rPr>
      </w:pPr>
    </w:p>
    <w:p w14:paraId="53DC1C5D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4"/>
          <w:szCs w:val="14"/>
        </w:rPr>
      </w:pPr>
    </w:p>
    <w:p w14:paraId="3E38F3AD" w14:textId="77777777" w:rsidR="00D71021" w:rsidRPr="007D4F16" w:rsidRDefault="00D71021" w:rsidP="00D71021">
      <w:pPr>
        <w:tabs>
          <w:tab w:val="left" w:pos="284"/>
        </w:tabs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ประวัติการศึกษา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Education Background)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28"/>
        <w:gridCol w:w="1291"/>
        <w:gridCol w:w="1558"/>
        <w:gridCol w:w="1134"/>
        <w:gridCol w:w="1215"/>
      </w:tblGrid>
      <w:tr w:rsidR="00D65D68" w:rsidRPr="007D4F16" w14:paraId="724E8E58" w14:textId="77777777" w:rsidTr="00F40B27">
        <w:trPr>
          <w:jc w:val="center"/>
        </w:trPr>
        <w:tc>
          <w:tcPr>
            <w:tcW w:w="1031" w:type="pct"/>
          </w:tcPr>
          <w:p w14:paraId="29E91029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D1DC657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Level</w:t>
            </w:r>
          </w:p>
        </w:tc>
        <w:tc>
          <w:tcPr>
            <w:tcW w:w="990" w:type="pct"/>
          </w:tcPr>
          <w:p w14:paraId="2A4EE274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  <w:p w14:paraId="2F5256E1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School / College / University</w:t>
            </w:r>
          </w:p>
        </w:tc>
        <w:tc>
          <w:tcPr>
            <w:tcW w:w="740" w:type="pct"/>
          </w:tcPr>
          <w:p w14:paraId="04DBCE4F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ุฒิการศึกษา</w:t>
            </w:r>
          </w:p>
          <w:p w14:paraId="7F8654A2" w14:textId="77777777" w:rsidR="00D71021" w:rsidRPr="007D4F16" w:rsidRDefault="00D71021" w:rsidP="00D71021">
            <w:pPr>
              <w:spacing w:line="240" w:lineRule="atLeast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Certificate</w:t>
            </w:r>
          </w:p>
        </w:tc>
        <w:tc>
          <w:tcPr>
            <w:tcW w:w="893" w:type="pct"/>
          </w:tcPr>
          <w:p w14:paraId="5F69C3EF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ีที่จบ</w:t>
            </w:r>
          </w:p>
          <w:p w14:paraId="778E960A" w14:textId="77777777" w:rsidR="00D71021" w:rsidRPr="007D4F16" w:rsidRDefault="00D71021" w:rsidP="00D71021">
            <w:pPr>
              <w:spacing w:line="240" w:lineRule="atLeast"/>
              <w:ind w:right="-108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Year graduated</w:t>
            </w:r>
          </w:p>
        </w:tc>
        <w:tc>
          <w:tcPr>
            <w:tcW w:w="650" w:type="pct"/>
          </w:tcPr>
          <w:p w14:paraId="341F0541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ชาเอก</w:t>
            </w:r>
          </w:p>
          <w:p w14:paraId="25195FC3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Major</w:t>
            </w:r>
          </w:p>
        </w:tc>
        <w:tc>
          <w:tcPr>
            <w:tcW w:w="697" w:type="pct"/>
          </w:tcPr>
          <w:p w14:paraId="597B8AD0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เฉลี่ย</w:t>
            </w:r>
          </w:p>
          <w:p w14:paraId="738938A2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GPAX</w:t>
            </w:r>
          </w:p>
        </w:tc>
      </w:tr>
      <w:tr w:rsidR="00D65D68" w:rsidRPr="007D4F16" w14:paraId="6FD373E6" w14:textId="77777777" w:rsidTr="00F40B27">
        <w:trPr>
          <w:trHeight w:val="501"/>
          <w:jc w:val="center"/>
        </w:trPr>
        <w:tc>
          <w:tcPr>
            <w:tcW w:w="1031" w:type="pct"/>
          </w:tcPr>
          <w:p w14:paraId="4AB7AA99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ัธยมศึกษาตอนต้น</w:t>
            </w:r>
          </w:p>
          <w:p w14:paraId="03188754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>Secondary</w:t>
            </w:r>
          </w:p>
        </w:tc>
        <w:tc>
          <w:tcPr>
            <w:tcW w:w="990" w:type="pct"/>
          </w:tcPr>
          <w:p w14:paraId="5F0C498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  <w:p w14:paraId="756D99B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</w:tcPr>
          <w:p w14:paraId="08AF9C0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14:paraId="5401DDE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pct"/>
          </w:tcPr>
          <w:p w14:paraId="66AB08E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pct"/>
          </w:tcPr>
          <w:p w14:paraId="4A81C79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50791E36" w14:textId="77777777" w:rsidTr="00F40B27">
        <w:trPr>
          <w:jc w:val="center"/>
        </w:trPr>
        <w:tc>
          <w:tcPr>
            <w:tcW w:w="1031" w:type="pct"/>
          </w:tcPr>
          <w:p w14:paraId="1E1242A8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ัธยมศึกษาตอนปลาย/เทียบเท่า</w:t>
            </w:r>
          </w:p>
          <w:p w14:paraId="3D93E380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>High School</w:t>
            </w:r>
          </w:p>
        </w:tc>
        <w:tc>
          <w:tcPr>
            <w:tcW w:w="990" w:type="pct"/>
          </w:tcPr>
          <w:p w14:paraId="6D8B6F6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  <w:p w14:paraId="193CB9D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</w:tcPr>
          <w:p w14:paraId="49B1A88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14:paraId="3F9BD4F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pct"/>
          </w:tcPr>
          <w:p w14:paraId="58467E0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pct"/>
          </w:tcPr>
          <w:p w14:paraId="235D61A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6DE85A8A" w14:textId="77777777" w:rsidTr="00F40B27">
        <w:trPr>
          <w:jc w:val="center"/>
        </w:trPr>
        <w:tc>
          <w:tcPr>
            <w:tcW w:w="1031" w:type="pct"/>
          </w:tcPr>
          <w:p w14:paraId="5188DAD4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อนุปริญญา/เทียบเท่า</w:t>
            </w:r>
          </w:p>
          <w:p w14:paraId="0A3FCF5C" w14:textId="77777777" w:rsidR="00D71021" w:rsidRPr="007D4F16" w:rsidRDefault="00D71021" w:rsidP="00D71021">
            <w:pPr>
              <w:tabs>
                <w:tab w:val="left" w:pos="1358"/>
              </w:tabs>
              <w:spacing w:line="240" w:lineRule="atLeast"/>
              <w:ind w:right="-88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>High Vocational</w:t>
            </w:r>
          </w:p>
        </w:tc>
        <w:tc>
          <w:tcPr>
            <w:tcW w:w="990" w:type="pct"/>
          </w:tcPr>
          <w:p w14:paraId="4D02B5D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</w:tcPr>
          <w:p w14:paraId="7C05F20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14:paraId="0B2223D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pct"/>
          </w:tcPr>
          <w:p w14:paraId="37C51B1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pct"/>
          </w:tcPr>
          <w:p w14:paraId="1FADE9A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502F1" w:rsidRPr="007D4F16" w14:paraId="6BCDB3F7" w14:textId="77777777" w:rsidTr="00F40B27">
        <w:trPr>
          <w:jc w:val="center"/>
        </w:trPr>
        <w:tc>
          <w:tcPr>
            <w:tcW w:w="1031" w:type="pct"/>
          </w:tcPr>
          <w:p w14:paraId="05E661EA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หาวิทยาลัย</w:t>
            </w:r>
          </w:p>
          <w:p w14:paraId="7246F232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>University</w:t>
            </w:r>
          </w:p>
        </w:tc>
        <w:tc>
          <w:tcPr>
            <w:tcW w:w="990" w:type="pct"/>
          </w:tcPr>
          <w:p w14:paraId="26C65E1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  <w:p w14:paraId="2314E1B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pct"/>
          </w:tcPr>
          <w:p w14:paraId="7322F96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</w:tcPr>
          <w:p w14:paraId="1FC69D7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pct"/>
          </w:tcPr>
          <w:p w14:paraId="2192B45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pct"/>
          </w:tcPr>
          <w:p w14:paraId="141E5C7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D00A625" w14:textId="77777777" w:rsidR="00D92BE2" w:rsidRPr="007D4F16" w:rsidRDefault="00D92BE2" w:rsidP="00D71021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06759B97" w14:textId="77777777" w:rsidR="00D92BE2" w:rsidRPr="007D4F16" w:rsidRDefault="00D92BE2" w:rsidP="00D71021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7698EE9A" w14:textId="7CF2B779" w:rsidR="00D71021" w:rsidRPr="007D4F16" w:rsidRDefault="00D71021" w:rsidP="00D71021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ข้อมูลการเข้าร่วมอบรมระหว่างการศึกษา/กิจกรรมนักศึกษา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76"/>
        <w:gridCol w:w="2835"/>
        <w:gridCol w:w="1276"/>
      </w:tblGrid>
      <w:tr w:rsidR="00D65D68" w:rsidRPr="007D4F16" w14:paraId="5A56A3E9" w14:textId="77777777" w:rsidTr="00D113A5">
        <w:trPr>
          <w:jc w:val="center"/>
        </w:trPr>
        <w:tc>
          <w:tcPr>
            <w:tcW w:w="855" w:type="dxa"/>
          </w:tcPr>
          <w:p w14:paraId="64067BAF" w14:textId="77777777" w:rsidR="00D71021" w:rsidRPr="007D4F16" w:rsidRDefault="00D71021" w:rsidP="00DA4684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676" w:type="dxa"/>
          </w:tcPr>
          <w:p w14:paraId="67C3DE96" w14:textId="77777777" w:rsidR="00D71021" w:rsidRPr="007D4F16" w:rsidRDefault="00D71021" w:rsidP="00D71021">
            <w:pPr>
              <w:tabs>
                <w:tab w:val="left" w:pos="1593"/>
                <w:tab w:val="center" w:pos="2449"/>
              </w:tabs>
              <w:spacing w:line="240" w:lineRule="atLeas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การฝึกอบรม/โครงการ/กิจกรรม</w:t>
            </w:r>
          </w:p>
        </w:tc>
        <w:tc>
          <w:tcPr>
            <w:tcW w:w="2835" w:type="dxa"/>
          </w:tcPr>
          <w:p w14:paraId="603EFD8D" w14:textId="77777777" w:rsidR="00D71021" w:rsidRPr="007D4F16" w:rsidRDefault="00D71021" w:rsidP="00D71021">
            <w:pPr>
              <w:tabs>
                <w:tab w:val="left" w:pos="1593"/>
                <w:tab w:val="center" w:pos="2449"/>
              </w:tabs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ฝึกอบรม/กิจกรรม</w:t>
            </w:r>
          </w:p>
        </w:tc>
        <w:tc>
          <w:tcPr>
            <w:tcW w:w="1276" w:type="dxa"/>
          </w:tcPr>
          <w:p w14:paraId="6B91FAFD" w14:textId="77777777" w:rsidR="00D71021" w:rsidRPr="007D4F16" w:rsidRDefault="00D71021" w:rsidP="00D71021">
            <w:pPr>
              <w:tabs>
                <w:tab w:val="left" w:pos="1593"/>
                <w:tab w:val="center" w:pos="2449"/>
              </w:tabs>
              <w:spacing w:line="240" w:lineRule="atLeas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D65D68" w:rsidRPr="007D4F16" w14:paraId="117CFD13" w14:textId="77777777" w:rsidTr="00D113A5">
        <w:trPr>
          <w:jc w:val="center"/>
        </w:trPr>
        <w:tc>
          <w:tcPr>
            <w:tcW w:w="855" w:type="dxa"/>
          </w:tcPr>
          <w:p w14:paraId="48DAFFFB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76" w:type="dxa"/>
          </w:tcPr>
          <w:p w14:paraId="149B0DF6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735EAD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03D130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38A6C912" w14:textId="77777777" w:rsidTr="00D113A5">
        <w:trPr>
          <w:jc w:val="center"/>
        </w:trPr>
        <w:tc>
          <w:tcPr>
            <w:tcW w:w="855" w:type="dxa"/>
          </w:tcPr>
          <w:p w14:paraId="03058531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76" w:type="dxa"/>
          </w:tcPr>
          <w:p w14:paraId="05D360A0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2E99F8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D58046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55C18D37" w14:textId="77777777" w:rsidTr="00D113A5">
        <w:trPr>
          <w:jc w:val="center"/>
        </w:trPr>
        <w:tc>
          <w:tcPr>
            <w:tcW w:w="855" w:type="dxa"/>
          </w:tcPr>
          <w:p w14:paraId="717C8C3E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76" w:type="dxa"/>
          </w:tcPr>
          <w:p w14:paraId="521D20CE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806976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5A998D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11556F23" w14:textId="77777777" w:rsidTr="00D113A5">
        <w:trPr>
          <w:jc w:val="center"/>
        </w:trPr>
        <w:tc>
          <w:tcPr>
            <w:tcW w:w="855" w:type="dxa"/>
          </w:tcPr>
          <w:p w14:paraId="7D534C65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76" w:type="dxa"/>
          </w:tcPr>
          <w:p w14:paraId="7FA6C196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5DA448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443B0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113A5" w:rsidRPr="007D4F16" w14:paraId="32CBC83F" w14:textId="77777777" w:rsidTr="00D113A5">
        <w:trPr>
          <w:jc w:val="center"/>
        </w:trPr>
        <w:tc>
          <w:tcPr>
            <w:tcW w:w="855" w:type="dxa"/>
          </w:tcPr>
          <w:p w14:paraId="15954E09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76" w:type="dxa"/>
          </w:tcPr>
          <w:p w14:paraId="1BDF6B37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20DC71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5D57C" w14:textId="77777777" w:rsidR="00D71021" w:rsidRPr="007D4F16" w:rsidRDefault="00D71021" w:rsidP="00D71021">
            <w:pPr>
              <w:spacing w:line="240" w:lineRule="atLeast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ECDD654" w14:textId="092B802F" w:rsidR="00D71021" w:rsidRDefault="00D71021" w:rsidP="00D71021">
      <w:pPr>
        <w:tabs>
          <w:tab w:val="left" w:pos="284"/>
        </w:tabs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64E13D80" w14:textId="30013AB5" w:rsidR="001E18ED" w:rsidRDefault="001E18ED" w:rsidP="00D71021">
      <w:pPr>
        <w:tabs>
          <w:tab w:val="left" w:pos="284"/>
        </w:tabs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3A35F81D" w14:textId="77777777" w:rsidR="001E18ED" w:rsidRPr="007D4F16" w:rsidRDefault="001E18ED" w:rsidP="00D71021">
      <w:pPr>
        <w:tabs>
          <w:tab w:val="left" w:pos="284"/>
        </w:tabs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49A42C42" w14:textId="77777777" w:rsidR="00D71021" w:rsidRPr="007D4F16" w:rsidRDefault="00D71021" w:rsidP="00D71021">
      <w:pPr>
        <w:tabs>
          <w:tab w:val="left" w:pos="284"/>
        </w:tabs>
        <w:spacing w:line="240" w:lineRule="atLeas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ความสามารถทางภาษา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Language Ability)</w:t>
      </w:r>
    </w:p>
    <w:tbl>
      <w:tblPr>
        <w:tblW w:w="51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53"/>
        <w:gridCol w:w="566"/>
        <w:gridCol w:w="427"/>
        <w:gridCol w:w="849"/>
        <w:gridCol w:w="566"/>
        <w:gridCol w:w="427"/>
        <w:gridCol w:w="849"/>
        <w:gridCol w:w="566"/>
        <w:gridCol w:w="432"/>
        <w:gridCol w:w="849"/>
        <w:gridCol w:w="566"/>
        <w:gridCol w:w="561"/>
      </w:tblGrid>
      <w:tr w:rsidR="00D65D68" w:rsidRPr="007D4F16" w14:paraId="65877ACE" w14:textId="77777777" w:rsidTr="00DA4684">
        <w:trPr>
          <w:cantSplit/>
          <w:trHeight w:val="312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AE5A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ษา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</w:rPr>
              <w:t>(Language)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C63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ฟัง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Listening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5B4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ูด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Speaking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35A9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่าน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Reading)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61DF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ขียน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Writing)</w:t>
            </w:r>
          </w:p>
        </w:tc>
      </w:tr>
      <w:tr w:rsidR="00D65D68" w:rsidRPr="007D4F16" w14:paraId="5B4E1653" w14:textId="77777777" w:rsidTr="00DA4684">
        <w:trPr>
          <w:cantSplit/>
          <w:trHeight w:val="288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60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151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1CC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2FD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F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29E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804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9B84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F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D88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770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CAD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Fai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A09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628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308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0"/>
                <w:szCs w:val="20"/>
              </w:rPr>
              <w:t>Fair</w:t>
            </w:r>
          </w:p>
        </w:tc>
      </w:tr>
      <w:tr w:rsidR="00D65D68" w:rsidRPr="007D4F16" w14:paraId="4F891D70" w14:textId="77777777" w:rsidTr="00DA4684">
        <w:trPr>
          <w:cantSplit/>
          <w:trHeight w:val="38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67F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5B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89E" w14:textId="77777777" w:rsidR="00D71021" w:rsidRPr="007D4F16" w:rsidRDefault="00D71021" w:rsidP="00DA4684">
            <w:pPr>
              <w:spacing w:line="240" w:lineRule="atLeast"/>
              <w:ind w:left="-116" w:hanging="13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A2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1A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C3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20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56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6D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AB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1A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78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D2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41A6468F" w14:textId="77777777" w:rsidTr="00DA4684">
        <w:trPr>
          <w:cantSplit/>
          <w:trHeight w:val="293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349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C1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1A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5C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49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4A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B1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45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9A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16C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63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13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AA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22BCBE5A" w14:textId="77777777" w:rsidTr="00DA4684">
        <w:trPr>
          <w:cantSplit/>
          <w:trHeight w:val="3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AE2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54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9A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A3D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EF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08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93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86D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91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FD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221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12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BF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2D1368C4" w14:textId="77777777" w:rsidTr="00DA4684">
        <w:trPr>
          <w:cantSplit/>
          <w:trHeight w:val="3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CF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05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02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81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CC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DF4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17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8BA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8A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B8A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F8C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C2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45A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485E5ACE" w14:textId="77777777" w:rsidTr="00DA4684">
        <w:trPr>
          <w:cantSplit/>
          <w:trHeight w:val="342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5E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37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11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6F6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0A4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23C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E3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28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04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C0C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D6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F7F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92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6CE6CEC" w14:textId="77777777" w:rsidR="00D71021" w:rsidRPr="007D4F16" w:rsidRDefault="00D71021" w:rsidP="00D71021">
      <w:pPr>
        <w:tabs>
          <w:tab w:val="left" w:pos="284"/>
        </w:tabs>
        <w:spacing w:line="240" w:lineRule="atLeas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2"/>
          <w:szCs w:val="22"/>
        </w:rPr>
      </w:pPr>
    </w:p>
    <w:p w14:paraId="18357CA4" w14:textId="77777777" w:rsidR="00D71021" w:rsidRPr="007D4F16" w:rsidRDefault="00D71021" w:rsidP="00D71021">
      <w:pPr>
        <w:tabs>
          <w:tab w:val="left" w:pos="0"/>
        </w:tabs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ความสามารถทางคอมพิวเตอร์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Computer Skills)</w:t>
      </w:r>
    </w:p>
    <w:tbl>
      <w:tblPr>
        <w:tblW w:w="51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842"/>
        <w:gridCol w:w="1842"/>
        <w:gridCol w:w="1701"/>
      </w:tblGrid>
      <w:tr w:rsidR="00D65D68" w:rsidRPr="007D4F16" w14:paraId="20F787C7" w14:textId="77777777" w:rsidTr="00D113A5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706D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อมพิวเตอร์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(Computerized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DF11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ีมาก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Excellent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3E02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ี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(Good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A5D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อใช้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(Fair)</w:t>
            </w:r>
          </w:p>
        </w:tc>
      </w:tr>
      <w:tr w:rsidR="00D65D68" w:rsidRPr="007D4F16" w14:paraId="42D14CDF" w14:textId="77777777" w:rsidTr="00D113A5">
        <w:trPr>
          <w:trHeight w:val="366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44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Word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12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96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0F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598B875C" w14:textId="77777777" w:rsidTr="00D113A5">
        <w:trPr>
          <w:trHeight w:val="271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EFF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Excel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2B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7F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8D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1EAD6D0B" w14:textId="77777777" w:rsidTr="00D113A5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C1A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Power point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08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82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F6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6D9CBF51" w14:textId="77777777" w:rsidTr="00D113A5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DAB" w14:textId="140F39B3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โปรดระบุ...</w:t>
            </w:r>
            <w:r w:rsidR="00D113A5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EB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94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97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63248F66" w14:textId="77777777" w:rsidTr="00D113A5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A44" w14:textId="614786A2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โปรดระบุ.......</w:t>
            </w:r>
            <w:r w:rsidR="00D113A5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5A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E1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73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0C9E3704" w14:textId="77777777" w:rsidR="00D71021" w:rsidRPr="007D4F16" w:rsidRDefault="00D71021" w:rsidP="00D71021">
      <w:pPr>
        <w:spacing w:line="276" w:lineRule="auto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2CB14AB4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cs/>
        </w:rPr>
        <w:t xml:space="preserve">โปรดอธิบายให้ผู้อื่นรู้จักตัวท่านดีขึ้น </w:t>
      </w:r>
      <w:r w:rsidRPr="007D4F16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  <w:t>(Please explain about yourself to make other  people understand you better)</w:t>
      </w:r>
    </w:p>
    <w:p w14:paraId="288BA259" w14:textId="3F5F3B37" w:rsidR="00D71021" w:rsidRPr="007D4F16" w:rsidRDefault="00D71021" w:rsidP="00D113A5">
      <w:pPr>
        <w:spacing w:line="400" w:lineRule="exact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….………………………………………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14:paraId="0FE00AB3" w14:textId="06E94DED" w:rsidR="00D71021" w:rsidRPr="007D4F16" w:rsidRDefault="00D71021" w:rsidP="00D113A5">
      <w:pPr>
        <w:spacing w:line="400" w:lineRule="exact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……………….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14:paraId="27F18416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cs/>
        </w:rPr>
        <w:t>เอกสารประกอบการพิจารณา</w:t>
      </w:r>
    </w:p>
    <w:p w14:paraId="7765079F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8"/>
          <w:szCs w:val="8"/>
        </w:rPr>
      </w:pPr>
    </w:p>
    <w:p w14:paraId="79E25179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H SarabunPSK" w:hAnsi="TH SarabunPSK" w:cs="TH SarabunPSK" w:hint="eastAsia"/>
          <w:color w:val="000000" w:themeColor="text1"/>
          <w:sz w:val="28"/>
          <w:szCs w:val="28"/>
        </w:rPr>
        <w:t>􀂈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สำเนาเอกสารรับรองผลการศึกษา   </w:t>
      </w:r>
      <w:r w:rsidRPr="007D4F16">
        <w:rPr>
          <w:rFonts w:ascii="TH SarabunPSK" w:eastAsia="TH SarabunPSK" w:hAnsi="TH SarabunPSK" w:cs="TH SarabunPSK" w:hint="eastAsia"/>
          <w:color w:val="000000" w:themeColor="text1"/>
          <w:sz w:val="28"/>
          <w:szCs w:val="28"/>
        </w:rPr>
        <w:t>􀂈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สำเนาบัตรประจำตัวประชาชน   </w:t>
      </w:r>
      <w:r w:rsidRPr="007D4F16">
        <w:rPr>
          <w:rFonts w:ascii="TH SarabunPSK" w:eastAsia="TH SarabunPSK" w:hAnsi="TH SarabunPSK" w:cs="TH SarabunPSK" w:hint="eastAsia"/>
          <w:color w:val="000000" w:themeColor="text1"/>
          <w:sz w:val="28"/>
          <w:szCs w:val="28"/>
        </w:rPr>
        <w:t>􀂈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สำเนาทะเบียนบ้าน</w:t>
      </w:r>
    </w:p>
    <w:p w14:paraId="7A5C92C1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H SarabunPSK" w:hAnsi="TH SarabunPSK" w:cs="TH SarabunPSK" w:hint="eastAsia"/>
          <w:color w:val="000000" w:themeColor="text1"/>
          <w:sz w:val="28"/>
          <w:szCs w:val="28"/>
        </w:rPr>
        <w:t>􀂈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อื่น ๆ (ระบุ)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………………………………………………</w:t>
      </w:r>
    </w:p>
    <w:p w14:paraId="4C76E36F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14:paraId="07FFF3C4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0" allowOverlap="1" wp14:anchorId="44A6FFD5" wp14:editId="777E5B7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273040" cy="495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D165" w14:textId="480B2E63" w:rsidR="00DE65AF" w:rsidRPr="00375497" w:rsidRDefault="00DE65AF" w:rsidP="00D7102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754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I hereby confirm that at the answers and statements given by me in the applications are true</w:t>
                            </w:r>
                            <w:r w:rsidRPr="003754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3754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and correct in every asp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FFD5" id="Text Box 152" o:spid="_x0000_s1086" type="#_x0000_t202" style="position:absolute;left:0;text-align:left;margin-left:364pt;margin-top:14.4pt;width:415.2pt;height:39pt;z-index:25156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" o:allowincell="f" filled="f" stroked="f">
                <v:textbox>
                  <w:txbxContent>
                    <w:p w14:paraId="3093D165" w14:textId="480B2E63" w:rsidR="00DE65AF" w:rsidRPr="00375497" w:rsidRDefault="00DE65AF" w:rsidP="00D7102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37549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I hereby confirm that at the answers and statements given by me in the applications are true</w:t>
                      </w:r>
                      <w:r w:rsidRPr="003754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Pr="0037549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and correct in every asp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cs/>
        </w:rPr>
        <w:t>ข้าพเจ้าขอรับรองว่าข้อความทั้งหมดเป็นความจริงและถูกต้องทุกประการ</w:t>
      </w:r>
    </w:p>
    <w:p w14:paraId="013762E6" w14:textId="77777777" w:rsidR="00D71021" w:rsidRPr="007D4F16" w:rsidRDefault="00D71021" w:rsidP="00D71021">
      <w:pPr>
        <w:spacing w:line="276" w:lineRule="auto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</w:p>
    <w:p w14:paraId="72264D0A" w14:textId="77777777" w:rsidR="00D71021" w:rsidRPr="007D4F16" w:rsidRDefault="00D71021" w:rsidP="00D71021">
      <w:pPr>
        <w:spacing w:line="276" w:lineRule="auto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</w:p>
    <w:p w14:paraId="29BAA4C5" w14:textId="77777777" w:rsidR="0094537D" w:rsidRPr="007D4F16" w:rsidRDefault="0094537D" w:rsidP="00D71021">
      <w:pPr>
        <w:spacing w:line="240" w:lineRule="atLeast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p w14:paraId="42668067" w14:textId="7571CC61" w:rsidR="00D71021" w:rsidRPr="007D4F16" w:rsidRDefault="00D71021" w:rsidP="00D71021">
      <w:pPr>
        <w:spacing w:line="240" w:lineRule="atLeast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ลงชื่อผู้สมัคร 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……………………………………………………………………                                                                                                         </w:t>
      </w:r>
    </w:p>
    <w:p w14:paraId="7158CE59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                                                                     (…………………………………………………………….)</w:t>
      </w:r>
    </w:p>
    <w:p w14:paraId="76F131D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                                                             วันที่ 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/ Date…………/……………/…………………………………</w:t>
      </w:r>
    </w:p>
    <w:p w14:paraId="43D5C77E" w14:textId="77777777" w:rsidR="00D71021" w:rsidRPr="007D4F16" w:rsidRDefault="00D71021" w:rsidP="00D71021">
      <w:pPr>
        <w:spacing w:line="240" w:lineRule="atLeast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</w:p>
    <w:p w14:paraId="7B531452" w14:textId="77777777" w:rsidR="00D71021" w:rsidRPr="007D4F16" w:rsidRDefault="00D71021" w:rsidP="00D71021">
      <w:pPr>
        <w:spacing w:line="240" w:lineRule="atLeast"/>
        <w:ind w:left="2880" w:firstLine="720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lastRenderedPageBreak/>
        <w:t>ลงชื่อผู้ปกครอง ....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…………………………………………………………                                                                                           </w:t>
      </w:r>
    </w:p>
    <w:p w14:paraId="3D3F8F0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                                                                    (…………………………………………………………….)</w:t>
      </w:r>
    </w:p>
    <w:p w14:paraId="4A5F5936" w14:textId="77777777" w:rsidR="00D71021" w:rsidRPr="007D4F16" w:rsidRDefault="00D71021" w:rsidP="00D71021">
      <w:pPr>
        <w:spacing w:line="276" w:lineRule="auto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                                                             วันที่ 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/ Date…………/……………/…………………………………</w:t>
      </w:r>
    </w:p>
    <w:p w14:paraId="46EE39A5" w14:textId="77777777" w:rsidR="00D71021" w:rsidRPr="007D4F16" w:rsidRDefault="00D71021" w:rsidP="00D71021">
      <w:pPr>
        <w:spacing w:line="276" w:lineRule="auto"/>
        <w:rPr>
          <w:rFonts w:ascii="TH SarabunPSK" w:eastAsia="Calibri" w:hAnsi="TH SarabunPSK" w:cs="TH SarabunPSK"/>
          <w:vanish/>
          <w:color w:val="000000" w:themeColor="text1"/>
          <w:sz w:val="16"/>
          <w:szCs w:val="16"/>
        </w:rPr>
      </w:pPr>
    </w:p>
    <w:p w14:paraId="22308470" w14:textId="665A0158" w:rsidR="00D71021" w:rsidRPr="007D4F16" w:rsidRDefault="00D71021" w:rsidP="00D71021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28"/>
          <w:szCs w:val="28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u w:val="single"/>
          <w:cs/>
        </w:rPr>
        <w:t>แผน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u w:val="single"/>
          <w:cs/>
        </w:rPr>
        <w:t>หน่วยงานหรือองค์กรผู้ใช้บัณฑิต</w:t>
      </w:r>
    </w:p>
    <w:p w14:paraId="3A557137" w14:textId="1DAEE806" w:rsidR="00D71021" w:rsidRPr="007D4F16" w:rsidRDefault="003625A7" w:rsidP="00D71021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41FE530" wp14:editId="02AE0C5F">
                <wp:simplePos x="0" y="0"/>
                <wp:positionH relativeFrom="column">
                  <wp:posOffset>-170688</wp:posOffset>
                </wp:positionH>
                <wp:positionV relativeFrom="paragraph">
                  <wp:posOffset>260223</wp:posOffset>
                </wp:positionV>
                <wp:extent cx="5900928" cy="3773424"/>
                <wp:effectExtent l="0" t="0" r="24130" b="17780"/>
                <wp:wrapNone/>
                <wp:docPr id="244" name="สี่เหลี่ยมผืนผ้า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928" cy="3773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7CBF1" id="สี่เหลี่ยมผืนผ้า 244" o:spid="_x0000_s1026" style="position:absolute;margin-left:-13.45pt;margin-top:20.5pt;width:464.65pt;height:297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" strokeweight=".5pt"/>
            </w:pict>
          </mc:Fallback>
        </mc:AlternateContent>
      </w:r>
      <w:proofErr w:type="gramStart"/>
      <w:r w:rsidR="00D71021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Google  Map</w:t>
      </w:r>
      <w:proofErr w:type="gramEnd"/>
    </w:p>
    <w:p w14:paraId="7AE50B1E" w14:textId="3D91CE9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3FE86A52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52439F55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07446E07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673DB677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458DEEB6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710BA324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667E92E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20D6F825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71FA74D0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30603371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75A254D5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6F9D66F6" w14:textId="335AD518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3EADC240" w14:textId="77777777" w:rsidR="00D92BE2" w:rsidRPr="007D4F16" w:rsidRDefault="00D92BE2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</w:p>
    <w:p w14:paraId="0483E7AD" w14:textId="77777777" w:rsidR="00D71021" w:rsidRPr="003F5213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44"/>
          <w:szCs w:val="44"/>
          <w:u w:val="single"/>
        </w:rPr>
      </w:pPr>
    </w:p>
    <w:p w14:paraId="40E704CC" w14:textId="22EA5256" w:rsidR="00D71021" w:rsidRPr="007D4F16" w:rsidRDefault="005058AD" w:rsidP="003625A7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0"/>
          <w:szCs w:val="8"/>
          <w:u w:val="single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5E4BEE2" wp14:editId="76C29EA5">
                <wp:simplePos x="0" y="0"/>
                <wp:positionH relativeFrom="margin">
                  <wp:posOffset>4224655</wp:posOffset>
                </wp:positionH>
                <wp:positionV relativeFrom="paragraph">
                  <wp:posOffset>-430056</wp:posOffset>
                </wp:positionV>
                <wp:extent cx="1097280" cy="342900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8611E" w14:textId="77777777" w:rsidR="00DE65AF" w:rsidRPr="0022285F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28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3</w:t>
                            </w:r>
                          </w:p>
                          <w:p w14:paraId="62B29E47" w14:textId="77777777" w:rsidR="00DE65AF" w:rsidRPr="00236BA7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BEE2" id="Text Box 147" o:spid="_x0000_s1087" type="#_x0000_t202" style="position:absolute;left:0;text-align:left;margin-left:332.65pt;margin-top:-33.85pt;width:86.4pt;height:27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" filled="f" stroked="f">
                <v:textbox>
                  <w:txbxContent>
                    <w:p w14:paraId="5BF8611E" w14:textId="77777777" w:rsidR="00DE65AF" w:rsidRPr="0022285F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28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3</w:t>
                      </w:r>
                    </w:p>
                    <w:p w14:paraId="62B29E47" w14:textId="77777777" w:rsidR="00DE65AF" w:rsidRPr="00236BA7" w:rsidRDefault="00DE65AF" w:rsidP="00D71021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B742BA1" wp14:editId="12657481">
                <wp:simplePos x="0" y="0"/>
                <wp:positionH relativeFrom="margin">
                  <wp:posOffset>4216400</wp:posOffset>
                </wp:positionH>
                <wp:positionV relativeFrom="paragraph">
                  <wp:posOffset>-230979</wp:posOffset>
                </wp:positionV>
                <wp:extent cx="1115060" cy="298450"/>
                <wp:effectExtent l="0" t="0" r="0" b="63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1E8B" w14:textId="77777777" w:rsidR="00DE65AF" w:rsidRPr="0022285F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28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42BA1" id="Text Box 148" o:spid="_x0000_s1088" type="#_x0000_t202" style="position:absolute;left:0;text-align:left;margin-left:332pt;margin-top:-18.2pt;width:87.8pt;height:23.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" filled="f" stroked="f">
                <v:textbox>
                  <w:txbxContent>
                    <w:p w14:paraId="4F801E8B" w14:textId="77777777" w:rsidR="00DE65AF" w:rsidRPr="0022285F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228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5A7"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068B33D" wp14:editId="2F4520DC">
                <wp:simplePos x="0" y="0"/>
                <wp:positionH relativeFrom="margin">
                  <wp:posOffset>460629</wp:posOffset>
                </wp:positionH>
                <wp:positionV relativeFrom="paragraph">
                  <wp:posOffset>-285750</wp:posOffset>
                </wp:positionV>
                <wp:extent cx="2076450" cy="288925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9B05" w14:textId="77777777" w:rsidR="00DE65AF" w:rsidRPr="00F60502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05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B33D" id="Text Box 150" o:spid="_x0000_s1089" type="#_x0000_t202" style="position:absolute;left:0;text-align:left;margin-left:36.25pt;margin-top:-22.5pt;width:163.5pt;height:22.7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" filled="f" stroked="f">
                <v:textbox>
                  <w:txbxContent>
                    <w:p w14:paraId="32AE9B05" w14:textId="77777777" w:rsidR="00DE65AF" w:rsidRPr="00F60502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F6050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5A7"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B582F63" wp14:editId="1A6B619A">
                <wp:simplePos x="0" y="0"/>
                <wp:positionH relativeFrom="margin">
                  <wp:align>left</wp:align>
                </wp:positionH>
                <wp:positionV relativeFrom="paragraph">
                  <wp:posOffset>-415163</wp:posOffset>
                </wp:positionV>
                <wp:extent cx="548640" cy="591185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9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89903" w14:textId="5A7E8E4C" w:rsidR="00DE65AF" w:rsidRDefault="00DE65AF" w:rsidP="00362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5E8A7" wp14:editId="7D5B2FD9">
                                  <wp:extent cx="328295" cy="436880"/>
                                  <wp:effectExtent l="0" t="0" r="0" b="1270"/>
                                  <wp:docPr id="243" name="รูปภาพ 243" descr="E:\ทำงานราชภัฏกาญจนบุรี\ปรับปรุงพันธุ์พืช\pic\kr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" name="รูปภาพ 243" descr="E:\ทำงานราชภัฏกาญจนบุรี\ปรับปรุงพันธุ์พืช\pic\kru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95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82F63" id="Text Box 1" o:spid="_x0000_s1090" type="#_x0000_t202" style="position:absolute;left:0;text-align:left;margin-left:0;margin-top:-32.7pt;width:43.2pt;height:46.55pt;z-index:252210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" fillcolor="white [3201]" stroked="f" strokeweight=".5pt">
                <v:textbox>
                  <w:txbxContent>
                    <w:p w14:paraId="4A089903" w14:textId="5A7E8E4C" w:rsidR="00DE65AF" w:rsidRDefault="00DE65AF" w:rsidP="003625A7">
                      <w:r>
                        <w:rPr>
                          <w:noProof/>
                        </w:rPr>
                        <w:drawing>
                          <wp:inline distT="0" distB="0" distL="0" distR="0" wp14:anchorId="4425E8A7" wp14:editId="7D5B2FD9">
                            <wp:extent cx="328295" cy="436880"/>
                            <wp:effectExtent l="0" t="0" r="0" b="1270"/>
                            <wp:docPr id="243" name="รูปภาพ 243" descr="E:\ทำงานราชภัฏกาญจนบุรี\ปรับปรุงพันธุ์พืช\pic\kr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3" name="รูปภาพ 243" descr="E:\ทำงานราชภัฏกาญจนบุรี\ปรับปรุงพันธุ์พืช\pic\kr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295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24103" w14:textId="5F30A083" w:rsidR="003625A7" w:rsidRPr="007D4F16" w:rsidRDefault="00D71021" w:rsidP="003625A7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แจ้งรายละเอียดที่พักระหว่างการปฏิบัติงานสหกิจศึกษา</w:t>
      </w:r>
    </w:p>
    <w:p w14:paraId="58A67ED0" w14:textId="64AE7383" w:rsidR="00D71021" w:rsidRPr="007D4F16" w:rsidRDefault="00D71021" w:rsidP="003625A7">
      <w:pPr>
        <w:spacing w:before="24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คำชี้แจ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 ขอให้นักศึกษาส่งแบบแจ้งรายละเอียดที่พักระหว่างการปฏิบัติงานสหกิจศึกษาคืนคณะที่นักศึกษาสังกัดภายในระยะเวลาที่กำหนดโดยทันทีที่ได้ที่พักอาศัยเรียบร้อยแล้ว หรืออย่างน้อยภายในสัปดาห์แรกของการปฏิบัติงาน</w:t>
      </w:r>
    </w:p>
    <w:p w14:paraId="065BD1ED" w14:textId="77777777" w:rsidR="00D71021" w:rsidRPr="007D4F16" w:rsidRDefault="00D71021" w:rsidP="003625A7">
      <w:pPr>
        <w:spacing w:before="240"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บด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</w:t>
      </w:r>
    </w:p>
    <w:p w14:paraId="0B9114D8" w14:textId="746938DE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าพเจ้า นาย/นาง/นางสา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ประจำตั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......…………</w:t>
      </w:r>
    </w:p>
    <w:p w14:paraId="57D9483B" w14:textId="68F78D3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...................</w:t>
      </w:r>
    </w:p>
    <w:p w14:paraId="45B4EE41" w14:textId="6404EF5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เข้าปฏิบัติงานสหกิจศึกษา ณ (ชื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4924FFE4" w14:textId="7BF0E9B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ภาษาไทย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B79A439" w14:textId="57230056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ภาษาอังกฤษ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………………………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</w:t>
      </w:r>
      <w:r w:rsidR="003625A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49DE2BD" w14:textId="15F1254C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 (นาย/นาง/นางสาว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.………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3625A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8C5B0B0" w14:textId="34C8E6C1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44"/>
          <w:szCs w:val="44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.……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ผู้นิเทศงาน/พนักงานพี่เลี้ยง</w:t>
      </w:r>
    </w:p>
    <w:p w14:paraId="33182B34" w14:textId="77777777" w:rsidR="00D71021" w:rsidRPr="007D4F16" w:rsidRDefault="00D71021" w:rsidP="0088361A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ใคร่ขอแจ้งรายละเอียดเกี่ยวกับที่พักระหว่างปฏิบัติงานสหกิจศึกษา ดังนี้</w:t>
      </w:r>
    </w:p>
    <w:p w14:paraId="413E2682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2"/>
          <w:szCs w:val="12"/>
        </w:rPr>
      </w:pPr>
    </w:p>
    <w:p w14:paraId="0858210C" w14:textId="308BBE4D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1. ลักษณะของสถานที่พัก  (    ) บ้าน  (    ) หอพัก  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</w:t>
      </w:r>
      <w:r w:rsidR="0088361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.......................</w:t>
      </w:r>
      <w:r w:rsidR="006B08C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</w:p>
    <w:p w14:paraId="37F87857" w14:textId="571BC5C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อยู่เลข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น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…………...........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อ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.….......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บ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…………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ำเภ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..............……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.....................………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.....……….......…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............……...……...…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สาร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..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..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…</w:t>
      </w:r>
    </w:p>
    <w:p w14:paraId="522D772C" w14:textId="0EC9BE5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ชื่อที่อยู่  ผู้ที่สามารถติดต่อได้ในกรณีฉุกเฉิน (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88361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..</w:t>
      </w:r>
    </w:p>
    <w:p w14:paraId="3541BD75" w14:textId="0377F888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.......</w:t>
      </w:r>
      <w:r w:rsidR="0088361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สัมพันธ์กับ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34BF2C7C" w14:textId="45B2BCD5" w:rsidR="00F60502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อยู่ (สถานที่ทำงาน) เลขที่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น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อ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...</w:t>
      </w:r>
    </w:p>
    <w:p w14:paraId="07794EAF" w14:textId="77363205" w:rsidR="00F60502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บ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ำเภ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r w:rsidR="0088361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F6050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="0088361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…......</w:t>
      </w:r>
    </w:p>
    <w:p w14:paraId="5479D945" w14:textId="6BC900F5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…</w:t>
      </w:r>
      <w:r w:rsidR="0088361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……...…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88361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="0088361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สาร</w:t>
      </w:r>
      <w:r w:rsidR="00F6050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6B08CC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</w:t>
      </w:r>
      <w:r w:rsidR="0088361A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…</w:t>
      </w:r>
      <w:r w:rsidR="0088361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-mail……………………………………………………………</w:t>
      </w:r>
      <w:proofErr w:type="gramStart"/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6C186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ือถือ</w:t>
      </w:r>
      <w:proofErr w:type="gramEnd"/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...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</w:t>
      </w:r>
      <w:proofErr w:type="gramStart"/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proofErr w:type="gramEnd"/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</w:p>
    <w:p w14:paraId="5549FEF6" w14:textId="1694201E" w:rsidR="00D37D78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อยู่ (ที่บ้าน)เลข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มู่บ้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....……….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น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อ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บ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ำเภ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A9514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  <w:r w:rsidR="00A9514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.</w:t>
      </w:r>
      <w:r w:rsidR="00A9514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………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............……...…</w:t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…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สาร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..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..…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…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E-mail………………………………………………………</w:t>
      </w:r>
      <w:proofErr w:type="gramStart"/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ือถือ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...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D37D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</w:t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="00D37D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</w:p>
    <w:p w14:paraId="0BB3BE29" w14:textId="77777777" w:rsidR="0089413E" w:rsidRPr="0089413E" w:rsidRDefault="0089413E" w:rsidP="00D71021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BD94B48" w14:textId="1032E624" w:rsidR="00D71021" w:rsidRPr="007D4F16" w:rsidRDefault="00D71021" w:rsidP="00D71021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ผนที่แสดงตำแหน่งที่พักอาศัยระหว่างฝึกปฏิบัติงาน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 (ควรระบุพิกัด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PS)</w:t>
      </w:r>
    </w:p>
    <w:p w14:paraId="1A29DA4E" w14:textId="1936AF1E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ความสะดวกในการนิเทศงานของคณาจารย์ โปรดระบุชื่อถนนและสถานที่สำคัญใกล้เคียง</w:t>
      </w:r>
      <w:r w:rsidR="00BC349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สามารถเข้าใจได้โดยง่าย</w:t>
      </w:r>
    </w:p>
    <w:p w14:paraId="22E827D5" w14:textId="77777777" w:rsidR="003437D4" w:rsidRPr="007D4F16" w:rsidRDefault="003437D4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D71021" w:rsidRPr="007D4F16" w14:paraId="7C5E355A" w14:textId="77777777" w:rsidTr="000741C1">
        <w:tc>
          <w:tcPr>
            <w:tcW w:w="9072" w:type="dxa"/>
          </w:tcPr>
          <w:p w14:paraId="52A8B14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CA70EC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FEE8B1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D59A31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2D20DE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F6D513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FD2223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B788E3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AF5EC0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76D1DD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01F862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46A11A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43345A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E04BEC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718F78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3DD825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3DEEEC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A7BC6C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98487E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</w:tbl>
    <w:p w14:paraId="4531C3BE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12F2837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92697CE" w14:textId="0E504C8B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……………………………..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……………………………………..</w:t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</w:p>
    <w:p w14:paraId="489A7ACC" w14:textId="2B2726E5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(……………………………….………………...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</w:t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………………………………………….………)</w:t>
      </w:r>
    </w:p>
    <w:p w14:paraId="6965D074" w14:textId="3F69F855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พนักงานพี่เลี้ยง/อาจารย์นิเทศ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   นักศึกษาผู้ปฏิบัติงานสหกิจศึกษา</w:t>
      </w:r>
    </w:p>
    <w:p w14:paraId="01FAE503" w14:textId="1298CEC2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..…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349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.……</w:t>
      </w:r>
    </w:p>
    <w:p w14:paraId="113042A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37A2B70" w14:textId="608E2DC6" w:rsidR="00D71021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7EFA1E" w14:textId="28ED2184" w:rsidR="00DE65AF" w:rsidRDefault="00DE65AF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2B9C79" w14:textId="201E876E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3E46A6" w14:textId="46293747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63A8AFE" w14:textId="7EF2F0D6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0E3548" w14:textId="411EE898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CDD61A" w14:textId="489B76D7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2AF651" w14:textId="7E383D97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9FC496" w14:textId="62459CB6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99D360" w14:textId="5F4EDADF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2F8469" w14:textId="0CF7A376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46AE53" w14:textId="199A726F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524BC5A" w14:textId="7D5AB317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B9576DD" w14:textId="4FFDB95A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BC8CF5" w14:textId="037875FD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F531C5D" w14:textId="7273F120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4F6548E" w14:textId="5916B635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58FB4D" w14:textId="0BAD8FF8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C78CC27" w14:textId="613CAA57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5FB1F4" w14:textId="453AE27D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0FB132" w14:textId="180DB890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16E2748" w14:textId="59E5CD1F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FFB018A" w14:textId="3B76FED3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F1AA983" w14:textId="1CE5DDA9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975526B" w14:textId="64E7AB49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6A2F640" w14:textId="54CDA9D9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0F9D74D" w14:textId="77777777" w:rsidR="00564EC3" w:rsidRPr="007D4F16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D05415" w14:textId="77777777" w:rsidR="004D6299" w:rsidRPr="00DE65AF" w:rsidRDefault="004D6299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030CE1" w14:textId="6CB89C66" w:rsidR="00D71021" w:rsidRPr="007D4F16" w:rsidRDefault="00DE65AF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8F3781C" wp14:editId="3735B039">
                <wp:simplePos x="0" y="0"/>
                <wp:positionH relativeFrom="margin">
                  <wp:posOffset>4009390</wp:posOffset>
                </wp:positionH>
                <wp:positionV relativeFrom="paragraph">
                  <wp:posOffset>10491</wp:posOffset>
                </wp:positionV>
                <wp:extent cx="1527175" cy="314325"/>
                <wp:effectExtent l="0" t="0" r="0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F85BC" w14:textId="77777777" w:rsidR="00DE65AF" w:rsidRPr="003437D4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37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</w:t>
                            </w:r>
                            <w:r w:rsidRPr="00343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0B3A758F" w14:textId="77777777" w:rsidR="00DE65AF" w:rsidRPr="00731200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781C" id="Text Box 145" o:spid="_x0000_s1091" type="#_x0000_t202" style="position:absolute;left:0;text-align:left;margin-left:315.7pt;margin-top:.85pt;width:120.25pt;height:24.75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z19wEAANI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" filled="f" stroked="f">
                <v:textbox>
                  <w:txbxContent>
                    <w:p w14:paraId="647F85BC" w14:textId="77777777" w:rsidR="00DE65AF" w:rsidRPr="003437D4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37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</w:t>
                      </w:r>
                      <w:r w:rsidRPr="003437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0B3A758F" w14:textId="77777777" w:rsidR="00DE65AF" w:rsidRPr="00731200" w:rsidRDefault="00DE65AF" w:rsidP="00D71021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59C6F87" wp14:editId="65D03547">
                <wp:simplePos x="0" y="0"/>
                <wp:positionH relativeFrom="margin">
                  <wp:posOffset>4017010</wp:posOffset>
                </wp:positionH>
                <wp:positionV relativeFrom="paragraph">
                  <wp:posOffset>229566</wp:posOffset>
                </wp:positionV>
                <wp:extent cx="1527175" cy="314325"/>
                <wp:effectExtent l="0" t="0" r="0" b="952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B7016" w14:textId="77777777" w:rsidR="00DE65AF" w:rsidRPr="003437D4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7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6F87" id="Text Box 146" o:spid="_x0000_s1092" type="#_x0000_t202" style="position:absolute;left:0;text-align:left;margin-left:316.3pt;margin-top:18.1pt;width:120.25pt;height:24.75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HH+AEAANI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" filled="f" stroked="f">
                <v:textbox>
                  <w:txbxContent>
                    <w:p w14:paraId="48BB7016" w14:textId="77777777" w:rsidR="00DE65AF" w:rsidRPr="003437D4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37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54816" behindDoc="0" locked="0" layoutInCell="1" allowOverlap="1" wp14:anchorId="44B98E0C" wp14:editId="33EA2C2A">
            <wp:simplePos x="0" y="0"/>
            <wp:positionH relativeFrom="margin">
              <wp:posOffset>0</wp:posOffset>
            </wp:positionH>
            <wp:positionV relativeFrom="paragraph">
              <wp:posOffset>99391</wp:posOffset>
            </wp:positionV>
            <wp:extent cx="357505" cy="475615"/>
            <wp:effectExtent l="0" t="0" r="4445" b="635"/>
            <wp:wrapThrough wrapText="bothSides">
              <wp:wrapPolygon edited="0">
                <wp:start x="4604" y="0"/>
                <wp:lineTo x="0" y="3461"/>
                <wp:lineTo x="0" y="17303"/>
                <wp:lineTo x="4604" y="20764"/>
                <wp:lineTo x="16114" y="20764"/>
                <wp:lineTo x="20718" y="17303"/>
                <wp:lineTo x="20718" y="3461"/>
                <wp:lineTo x="17265" y="0"/>
                <wp:lineTo x="4604" y="0"/>
              </wp:wrapPolygon>
            </wp:wrapThrough>
            <wp:docPr id="242" name="รูปภาพ 242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DACC96E" wp14:editId="0154E189">
                <wp:simplePos x="0" y="0"/>
                <wp:positionH relativeFrom="column">
                  <wp:posOffset>314960</wp:posOffset>
                </wp:positionH>
                <wp:positionV relativeFrom="paragraph">
                  <wp:posOffset>190831</wp:posOffset>
                </wp:positionV>
                <wp:extent cx="1726565" cy="288925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0BDF7" w14:textId="77777777" w:rsidR="00DE65AF" w:rsidRPr="003437D4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37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C96E" id="Text Box 144" o:spid="_x0000_s1093" type="#_x0000_t202" style="position:absolute;left:0;text-align:left;margin-left:24.8pt;margin-top:15.05pt;width:135.95pt;height:22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" filled="f" stroked="f">
                <v:textbox>
                  <w:txbxContent>
                    <w:p w14:paraId="4EC0BDF7" w14:textId="77777777" w:rsidR="00DE65AF" w:rsidRPr="003437D4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437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8657CA1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D87F6D" w14:textId="1BBF9DFF" w:rsidR="00D71021" w:rsidRPr="007D4F16" w:rsidRDefault="00D71021" w:rsidP="009C63A1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แจ้งแผนปฏิบัติงานสหกิจศึกษา</w:t>
      </w:r>
    </w:p>
    <w:p w14:paraId="329D5596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ให้นักศึกษาส่งแบบแจ้งแผนการปฏิบัติงานสหกิจศึกษาคืนคณะที่นักศึกษาสังกัด มหาวิทยาลัยราชภัฏกาญจนบุรี ภายในสัปดาห์ที่ 2 ของการปฏิบัติงาน</w:t>
      </w:r>
    </w:p>
    <w:p w14:paraId="58E91EED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545639" w14:textId="64DBE328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าพเจ้า นาย/นาง/น</w:t>
      </w:r>
      <w:r w:rsidR="001F501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งสาว</w:t>
      </w:r>
      <w:r w:rsidR="00CE27F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</w:t>
      </w:r>
      <w:r w:rsidR="001F501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……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ประจำตั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</w:t>
      </w:r>
      <w:r w:rsidR="009C63A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</w:t>
      </w:r>
    </w:p>
    <w:p w14:paraId="787C804D" w14:textId="534BC6B0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............................................</w:t>
      </w:r>
      <w:r w:rsidR="009C63A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5B5301A2" w14:textId="154F431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ฏิบัติงานสหกิจศึกษา 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...................................................</w:t>
      </w:r>
      <w:r w:rsidR="009C63A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A7297C5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แจ้งรายละเอียดเกี่ยวกับแผนปฏิบัติงานสหกิจศึกษา ดังนี้</w:t>
      </w:r>
    </w:p>
    <w:p w14:paraId="393513F8" w14:textId="24BA28B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ปฏิบัติงานสหกิจศึกษา</w:t>
      </w:r>
    </w:p>
    <w:p w14:paraId="14B836AB" w14:textId="77777777" w:rsidR="003437D4" w:rsidRPr="007D4F16" w:rsidRDefault="003437D4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6"/>
          <w:szCs w:val="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65D68" w:rsidRPr="007D4F16" w14:paraId="14F2ECE9" w14:textId="77777777" w:rsidTr="00E1340A">
        <w:tc>
          <w:tcPr>
            <w:tcW w:w="3964" w:type="dxa"/>
            <w:gridSpan w:val="2"/>
          </w:tcPr>
          <w:p w14:paraId="444BDBCC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งาน</w:t>
            </w:r>
          </w:p>
        </w:tc>
        <w:tc>
          <w:tcPr>
            <w:tcW w:w="1134" w:type="dxa"/>
            <w:gridSpan w:val="4"/>
          </w:tcPr>
          <w:p w14:paraId="2D3BFE9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4"/>
          </w:tcPr>
          <w:p w14:paraId="71A3E79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4"/>
          </w:tcPr>
          <w:p w14:paraId="37F9414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4" w:type="dxa"/>
            <w:gridSpan w:val="4"/>
          </w:tcPr>
          <w:p w14:paraId="704B546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ที่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D65D68" w:rsidRPr="007D4F16" w14:paraId="6C7998A1" w14:textId="77777777" w:rsidTr="00E1340A">
        <w:trPr>
          <w:trHeight w:val="241"/>
        </w:trPr>
        <w:tc>
          <w:tcPr>
            <w:tcW w:w="392" w:type="dxa"/>
          </w:tcPr>
          <w:p w14:paraId="46775E5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6C6A21B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E9B5C1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28C1A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B99578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C0345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7CA55E1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F18CE0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A4219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4A9188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061F1D9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BEA07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1FC09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2B368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3D8515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CB5E84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99BB11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4E4E6D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81983CC" w14:textId="77777777" w:rsidTr="00E1340A">
        <w:tc>
          <w:tcPr>
            <w:tcW w:w="392" w:type="dxa"/>
          </w:tcPr>
          <w:p w14:paraId="0FE14B5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5114A71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5A1C2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F7E4D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0137EB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F15EE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4D228F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7996C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99C8A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2B3744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98097D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54D067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FDDF6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6FE93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4523C9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1EC533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02421CD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58F0C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645E7AD" w14:textId="77777777" w:rsidTr="00E1340A">
        <w:tc>
          <w:tcPr>
            <w:tcW w:w="392" w:type="dxa"/>
          </w:tcPr>
          <w:p w14:paraId="25E1E58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662E48C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18AAB5A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80702A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FFDDC1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F06DB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AAEC55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D5D18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ED32A7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610E09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084ADB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D09FDE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35F7E3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417A976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170FB2A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04453E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854A6F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1295C22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C6EC605" w14:textId="77777777" w:rsidTr="00E1340A">
        <w:tc>
          <w:tcPr>
            <w:tcW w:w="392" w:type="dxa"/>
          </w:tcPr>
          <w:p w14:paraId="12D5905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260F582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5B5EEB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1F93C9C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03B1D03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8C679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06E5DB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50D7A0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10901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74280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1A31844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ACF79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1EA3BE4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0AC7F3B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DDEE0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024D8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7640D1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5783F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041E6F2" w14:textId="77777777" w:rsidTr="00E1340A">
        <w:tc>
          <w:tcPr>
            <w:tcW w:w="392" w:type="dxa"/>
          </w:tcPr>
          <w:p w14:paraId="10AF6A2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34877CA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CC61ED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79AB1F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4AB2F7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48F26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880AC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1913027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095328B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64E9E6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11F6A5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4D3EBFA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7B4A564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DCFD5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1EFF61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DC13B4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790B177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8FE49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3D6CBC02" w14:textId="77777777" w:rsidTr="00E1340A">
        <w:tc>
          <w:tcPr>
            <w:tcW w:w="392" w:type="dxa"/>
          </w:tcPr>
          <w:p w14:paraId="5B45CD8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1FEB427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1F61711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3CA9D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4B99A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15391A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0E06E38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524B5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21180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01A3B31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0019439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4426BA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32866F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0363D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D19A22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6E2F0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D0EBAE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24A22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8CD5023" w14:textId="77777777" w:rsidTr="00E1340A">
        <w:tc>
          <w:tcPr>
            <w:tcW w:w="392" w:type="dxa"/>
          </w:tcPr>
          <w:p w14:paraId="0F75616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2526B3F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8D2D4C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39020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50E869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94DA7A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26250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967A2E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7E199E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04DA749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B84CE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86B17A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F77446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88CCA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42038A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2B110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39EF2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984CF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021" w:rsidRPr="007D4F16" w14:paraId="5CAB033A" w14:textId="77777777" w:rsidTr="00E1340A">
        <w:tc>
          <w:tcPr>
            <w:tcW w:w="392" w:type="dxa"/>
          </w:tcPr>
          <w:p w14:paraId="47880F3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</w:tcPr>
          <w:p w14:paraId="49BD0CF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74A76B5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CD11D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732320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1BB731D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5DFF7DB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D85A37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7ADC5CC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2E0FF22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CA8B37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EF9964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3807D90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201E695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9BD03F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734E7CF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251BEB5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202EA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8525A" w14:textId="538421E2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</w:p>
    <w:p w14:paraId="0F14AB47" w14:textId="77777777" w:rsidR="00E1340A" w:rsidRPr="007D4F16" w:rsidRDefault="00E1340A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</w:p>
    <w:p w14:paraId="3D0C313E" w14:textId="2D5BA796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…………………….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C63A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proofErr w:type="gramStart"/>
      <w:r w:rsidR="009C63A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…………………………………</w:t>
      </w:r>
      <w:r w:rsidR="009C63A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</w:p>
    <w:p w14:paraId="17C9FC9B" w14:textId="1388E9FF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(………………………………...........…….)                      (………………………............…….)</w:t>
      </w:r>
    </w:p>
    <w:p w14:paraId="3AEC7B0F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..…………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..…...….…………...</w:t>
      </w:r>
    </w:p>
    <w:p w14:paraId="46B1E811" w14:textId="7A15F73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 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…......……………………</w:t>
      </w:r>
    </w:p>
    <w:p w14:paraId="3220C17F" w14:textId="77777777" w:rsidR="00092042" w:rsidRPr="007D4F16" w:rsidRDefault="00092042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B6C8FD" w14:textId="3BC58D46" w:rsidR="00505620" w:rsidRDefault="00505620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4C98A47" w14:textId="62CA8315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13ACCD" w14:textId="23D8E4BB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CB8C82" w14:textId="65DA485E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1722A2" w14:textId="4C984438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87DE800" w14:textId="6139EF56" w:rsidR="00564EC3" w:rsidRDefault="00564EC3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5512754" w14:textId="77777777" w:rsidR="0072593D" w:rsidRPr="007D4F16" w:rsidRDefault="0072593D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ABFF80" w14:textId="0165512B" w:rsidR="00D71021" w:rsidRPr="007D4F16" w:rsidRDefault="001F32B6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4B5A0D7" wp14:editId="1FD7E902">
                <wp:simplePos x="0" y="0"/>
                <wp:positionH relativeFrom="margin">
                  <wp:posOffset>3995420</wp:posOffset>
                </wp:positionH>
                <wp:positionV relativeFrom="paragraph">
                  <wp:posOffset>79706</wp:posOffset>
                </wp:positionV>
                <wp:extent cx="1527175" cy="34290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08B5A" w14:textId="77777777" w:rsidR="00DE65AF" w:rsidRPr="003437D4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37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5</w:t>
                            </w:r>
                          </w:p>
                          <w:p w14:paraId="0FAEF1DC" w14:textId="77777777" w:rsidR="00DE65AF" w:rsidRPr="00160491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A0D7" id="Text Box 141" o:spid="_x0000_s1094" type="#_x0000_t202" style="position:absolute;left:0;text-align:left;margin-left:314.6pt;margin-top:6.3pt;width:120.25pt;height:27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" filled="f" stroked="f">
                <v:textbox>
                  <w:txbxContent>
                    <w:p w14:paraId="62C08B5A" w14:textId="77777777" w:rsidR="00DE65AF" w:rsidRPr="003437D4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37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5</w:t>
                      </w:r>
                    </w:p>
                    <w:p w14:paraId="0FAEF1DC" w14:textId="77777777" w:rsidR="00DE65AF" w:rsidRPr="00160491" w:rsidRDefault="00DE65AF" w:rsidP="00D71021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55840" behindDoc="0" locked="0" layoutInCell="1" allowOverlap="1" wp14:anchorId="032C4FB6" wp14:editId="19446EE6">
            <wp:simplePos x="0" y="0"/>
            <wp:positionH relativeFrom="column">
              <wp:posOffset>-20955</wp:posOffset>
            </wp:positionH>
            <wp:positionV relativeFrom="paragraph">
              <wp:posOffset>208611</wp:posOffset>
            </wp:positionV>
            <wp:extent cx="354330" cy="471170"/>
            <wp:effectExtent l="0" t="0" r="7620" b="5080"/>
            <wp:wrapThrough wrapText="bothSides">
              <wp:wrapPolygon edited="0">
                <wp:start x="4645" y="0"/>
                <wp:lineTo x="0" y="3493"/>
                <wp:lineTo x="0" y="17466"/>
                <wp:lineTo x="4645" y="20960"/>
                <wp:lineTo x="16258" y="20960"/>
                <wp:lineTo x="20903" y="17466"/>
                <wp:lineTo x="20903" y="3493"/>
                <wp:lineTo x="17419" y="0"/>
                <wp:lineTo x="4645" y="0"/>
              </wp:wrapPolygon>
            </wp:wrapThrough>
            <wp:docPr id="241" name="รูปภาพ 241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AD96" w14:textId="26E79F83" w:rsidR="00D71021" w:rsidRPr="007D4F16" w:rsidRDefault="001F32B6" w:rsidP="00D71021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9B3FC23" wp14:editId="0FABD0CA">
                <wp:simplePos x="0" y="0"/>
                <wp:positionH relativeFrom="margin">
                  <wp:posOffset>4032774</wp:posOffset>
                </wp:positionH>
                <wp:positionV relativeFrom="paragraph">
                  <wp:posOffset>11872</wp:posOffset>
                </wp:positionV>
                <wp:extent cx="1527175" cy="295275"/>
                <wp:effectExtent l="0" t="0" r="0" b="952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B960" w14:textId="77777777" w:rsidR="00DE65AF" w:rsidRPr="003437D4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7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FC23" id="Text Box 142" o:spid="_x0000_s1095" type="#_x0000_t202" style="position:absolute;left:0;text-align:left;margin-left:317.55pt;margin-top:.95pt;width:120.25pt;height:23.2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" filled="f" stroked="f">
                <v:textbox>
                  <w:txbxContent>
                    <w:p w14:paraId="0769B960" w14:textId="77777777" w:rsidR="00DE65AF" w:rsidRPr="003437D4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37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A970D99" wp14:editId="284B693F">
                <wp:simplePos x="0" y="0"/>
                <wp:positionH relativeFrom="column">
                  <wp:posOffset>294005</wp:posOffset>
                </wp:positionH>
                <wp:positionV relativeFrom="paragraph">
                  <wp:posOffset>27001</wp:posOffset>
                </wp:positionV>
                <wp:extent cx="1726565" cy="288925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1717" w14:textId="77777777" w:rsidR="00DE65AF" w:rsidRPr="003437D4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37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0D99" id="Text Box 140" o:spid="_x0000_s1096" type="#_x0000_t202" style="position:absolute;left:0;text-align:left;margin-left:23.15pt;margin-top:2.15pt;width:135.95pt;height:22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" filled="f" stroked="f">
                <v:textbox>
                  <w:txbxContent>
                    <w:p w14:paraId="04FA1717" w14:textId="77777777" w:rsidR="00DE65AF" w:rsidRPr="003437D4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437D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4F913666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8"/>
          <w:szCs w:val="8"/>
        </w:rPr>
      </w:pPr>
    </w:p>
    <w:p w14:paraId="10E0B7E8" w14:textId="77777777" w:rsidR="00D71021" w:rsidRPr="007D4F16" w:rsidRDefault="00D71021" w:rsidP="00D71021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แจ้งโครงร่างรายงานการปฏิบัติงานสหกิจศึกษา</w:t>
      </w:r>
    </w:p>
    <w:p w14:paraId="6E3D4FBD" w14:textId="12AFE3FD" w:rsidR="00D71021" w:rsidRPr="007D4F16" w:rsidRDefault="00D71021" w:rsidP="00807C8D">
      <w:pPr>
        <w:spacing w:before="24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นักศึกษาจัดทำโครงร่างของเนื้อหารายงานพอสังเขป โดยผ่านความเห็นชอบ</w:t>
      </w:r>
      <w:r w:rsidR="00E1340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พนักงานพี่เลี้ยง และส่งกลับมายังคณะที่นักศึกษาสังกัด มหาวิทยาลัยราชภัฏกาญจนบุรี</w:t>
      </w:r>
      <w:r w:rsidR="004C5B9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ภายในสัปดาห์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การปฏิบัติงาน</w:t>
      </w:r>
      <w:r w:rsidR="00122D2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วบรวมเพื่อนำเสนออาจารย์ที่ปรึกษาในสาขาวิชา</w:t>
      </w:r>
      <w:r w:rsidR="00122D2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พิจารณา หากอาจารย์ที่ปรึกษาฯ</w:t>
      </w:r>
      <w:r w:rsidR="00122D2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ข้อเสนอแนะใด ๆ จะ</w:t>
      </w:r>
      <w:r w:rsidR="004C5B9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จ้งผลและส่งคืนโครงร่างรายงานฯ</w:t>
      </w:r>
      <w:r w:rsidR="004C5B9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นักศึกษาภายใ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ัปดาห์ และนักศึกษาควรดำเนินการเขียนรายงานโดยทันที </w:t>
      </w:r>
    </w:p>
    <w:p w14:paraId="4128F860" w14:textId="72FA3E6F" w:rsidR="00D71021" w:rsidRPr="007D4F16" w:rsidRDefault="00D71021" w:rsidP="00807C8D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ามสกุล (นักศึกษา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...................................</w:t>
      </w:r>
      <w:r w:rsidR="00854A0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หัสประจำตั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="00854A0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854A0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</w:p>
    <w:p w14:paraId="5BCD584F" w14:textId="47AF67B1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......................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</w:p>
    <w:p w14:paraId="6FC1BBF1" w14:textId="26AB46E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ฏิบัติงานสหกิจศึกษา  ณ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...…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</w:t>
      </w:r>
      <w:r w:rsidR="00E1340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7654064E" w14:textId="7CB434EC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ข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E1340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น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..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อ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..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บล/แขว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.....................</w:t>
      </w:r>
    </w:p>
    <w:p w14:paraId="1082E4FC" w14:textId="17A1D219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ำเภอ/เข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="00E1340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</w:p>
    <w:p w14:paraId="08975AC3" w14:textId="096E4A8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………………...................................</w:t>
      </w:r>
      <w:r w:rsidR="00F32A8C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ส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</w:t>
      </w:r>
      <w:r w:rsidR="0072027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="00F32A8C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</w:t>
      </w:r>
    </w:p>
    <w:p w14:paraId="31819BB2" w14:textId="77777777" w:rsidR="00D71021" w:rsidRPr="007D4F16" w:rsidRDefault="00D71021" w:rsidP="00D71021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แจ้งรายละเอียดเกี่ยวกับโครงร่างรายงานการปฏิบัติงานสหกิจศึกษา  ดังนี้</w:t>
      </w:r>
    </w:p>
    <w:p w14:paraId="543EBFA0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หัวข้อรายงา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port Title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อาจจะขอเปลี่ยนแปลงหรือแก้ไขเพิ่มเติมได้ในภายหลั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064A2D4D" w14:textId="053A0BE8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ษาไท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.....................................……………………………………………............</w:t>
      </w:r>
    </w:p>
    <w:p w14:paraId="547BB3E9" w14:textId="7E8DC244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.....................................…………………………………………….......</w:t>
      </w:r>
    </w:p>
    <w:p w14:paraId="28B1DC45" w14:textId="77777777" w:rsidR="00D71021" w:rsidRPr="007D4F16" w:rsidRDefault="00D71021" w:rsidP="00807C8D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เนื้อหาของราย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อาจจะขอเปลี่ยนแปลงหรือแก้ไขเพิ่มเติมได้ในภายหลัง)</w:t>
      </w:r>
    </w:p>
    <w:p w14:paraId="4A5C08C0" w14:textId="3313E782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C884BE" w14:textId="3AC19F18" w:rsidR="00D71021" w:rsidRPr="007D4F16" w:rsidRDefault="00854A00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72994270" w14:textId="0BCACD58" w:rsidR="00D71021" w:rsidRPr="007D4F16" w:rsidRDefault="00D71021" w:rsidP="00807C8D">
      <w:pPr>
        <w:spacing w:before="24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……………….……...........……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……………….......….……</w:t>
      </w:r>
      <w:r w:rsidR="00807C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</w:p>
    <w:p w14:paraId="7C96C595" w14:textId="26AA1758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(…………………………..............…)                     </w:t>
      </w:r>
      <w:r w:rsidR="00807C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(…………….................………)</w:t>
      </w:r>
    </w:p>
    <w:p w14:paraId="3F26F1EB" w14:textId="0E30A325" w:rsidR="00092042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07C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</w:t>
      </w:r>
      <w:r w:rsidR="00807C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</w:t>
      </w:r>
    </w:p>
    <w:p w14:paraId="541BA9E6" w14:textId="04C5089F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9204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</w:t>
      </w:r>
      <w:r w:rsidR="00807C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.………</w:t>
      </w:r>
      <w:r w:rsidR="00807C8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</w:t>
      </w:r>
    </w:p>
    <w:p w14:paraId="4451BB1D" w14:textId="2754F6E5" w:rsidR="00092042" w:rsidRPr="007D4F16" w:rsidRDefault="00092042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842A38" w14:textId="7EB01797" w:rsidR="00D71021" w:rsidRPr="007D4F16" w:rsidRDefault="001F32B6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B375D7" wp14:editId="7E78D7EE">
                <wp:simplePos x="0" y="0"/>
                <wp:positionH relativeFrom="margin">
                  <wp:posOffset>4009638</wp:posOffset>
                </wp:positionH>
                <wp:positionV relativeFrom="paragraph">
                  <wp:posOffset>-23992</wp:posOffset>
                </wp:positionV>
                <wp:extent cx="1527175" cy="349885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FB51D" w14:textId="77777777" w:rsidR="00DE65AF" w:rsidRPr="003F4512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F45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6</w:t>
                            </w:r>
                          </w:p>
                          <w:p w14:paraId="0603DBED" w14:textId="77777777" w:rsidR="00DE65AF" w:rsidRPr="00A22BA1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75D7" id="Text Box 137" o:spid="_x0000_s1097" type="#_x0000_t202" style="position:absolute;left:0;text-align:left;margin-left:315.7pt;margin-top:-1.9pt;width:120.25pt;height:27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" filled="f" stroked="f">
                <v:textbox>
                  <w:txbxContent>
                    <w:p w14:paraId="0BEFB51D" w14:textId="77777777" w:rsidR="00DE65AF" w:rsidRPr="003F4512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F45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6</w:t>
                      </w:r>
                    </w:p>
                    <w:p w14:paraId="0603DBED" w14:textId="77777777" w:rsidR="00DE65AF" w:rsidRPr="00A22BA1" w:rsidRDefault="00DE65AF" w:rsidP="00D71021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55AB7B" wp14:editId="6DA6FD21">
                <wp:simplePos x="0" y="0"/>
                <wp:positionH relativeFrom="column">
                  <wp:posOffset>4087799</wp:posOffset>
                </wp:positionH>
                <wp:positionV relativeFrom="paragraph">
                  <wp:posOffset>178269</wp:posOffset>
                </wp:positionV>
                <wp:extent cx="1426464" cy="305435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50B79" w14:textId="77777777" w:rsidR="00DE65AF" w:rsidRPr="003F4512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45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AB7B" id="Text Box 138" o:spid="_x0000_s1098" type="#_x0000_t202" style="position:absolute;left:0;text-align:left;margin-left:321.85pt;margin-top:14.05pt;width:112.3pt;height:2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" filled="f" stroked="f">
                <v:textbox>
                  <w:txbxContent>
                    <w:p w14:paraId="1A250B79" w14:textId="77777777" w:rsidR="00DE65AF" w:rsidRPr="003F4512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45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EDC158B" wp14:editId="1F0D09C1">
                <wp:simplePos x="0" y="0"/>
                <wp:positionH relativeFrom="column">
                  <wp:posOffset>282575</wp:posOffset>
                </wp:positionH>
                <wp:positionV relativeFrom="paragraph">
                  <wp:posOffset>177469</wp:posOffset>
                </wp:positionV>
                <wp:extent cx="1726565" cy="30797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4D94" w14:textId="77777777" w:rsidR="00DE65AF" w:rsidRPr="005353E3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53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158B" id="Text Box 136" o:spid="_x0000_s1099" type="#_x0000_t202" style="position:absolute;left:0;text-align:left;margin-left:22.25pt;margin-top:13.95pt;width:135.95pt;height:24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" filled="f" stroked="f">
                <v:textbox>
                  <w:txbxContent>
                    <w:p w14:paraId="21D24D94" w14:textId="77777777" w:rsidR="00DE65AF" w:rsidRPr="005353E3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5353E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noProof/>
          <w:color w:val="000000" w:themeColor="text1"/>
        </w:rPr>
        <w:drawing>
          <wp:anchor distT="0" distB="0" distL="114300" distR="114300" simplePos="0" relativeHeight="252262400" behindDoc="0" locked="0" layoutInCell="1" allowOverlap="1" wp14:anchorId="012CC9CC" wp14:editId="28AED203">
            <wp:simplePos x="0" y="0"/>
            <wp:positionH relativeFrom="margin">
              <wp:posOffset>0</wp:posOffset>
            </wp:positionH>
            <wp:positionV relativeFrom="paragraph">
              <wp:posOffset>126061</wp:posOffset>
            </wp:positionV>
            <wp:extent cx="306705" cy="408305"/>
            <wp:effectExtent l="0" t="0" r="0" b="0"/>
            <wp:wrapSquare wrapText="bothSides"/>
            <wp:docPr id="44" name="รูปภาพ 240" descr="E:\ทำงานราชภัฏกาญจนบุรี\ปรับปรุงพันธุ์พืช\pic\kr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 240" descr="E:\ทำงานราชภัฏกาญจนบุรี\ปรับปรุงพันธุ์พืช\pic\kr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46248" w14:textId="2990A83F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14:paraId="634B7058" w14:textId="2CB0C932" w:rsidR="00D71021" w:rsidRPr="007D4F16" w:rsidRDefault="000F1B8E" w:rsidP="00D71021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บบแจ้งยืนยันส่งรายงานการปฏิบัติงานสหกิจศึกษา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6021DA7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0DC7537D" w14:textId="3772BB38" w:rsidR="00D71021" w:rsidRPr="007D4F16" w:rsidRDefault="00D71021" w:rsidP="00D71021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F1B8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ให้นักศึกษาเขียนแบบแจ้งยืนยันส่งรายงานการปฏิบัติงานสหกิจศึกษา</w:t>
      </w:r>
      <w:r w:rsidR="00F0794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นำส่งให้อาจารย์ที่ปรึกษาสหกิจศึกษาลงนาม เพื่อรับรองว่านักศึกษาได้ส่งรายงานเป็นที่เรียบร้อยแล้ว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จะส่ง</w:t>
      </w:r>
      <w:r w:rsidR="008E01A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บบแจ้งยืนยันส่งรายงานการปฏิบัติ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ฉบับนี้ที่คณะที่นักศึกษาสังกัด มหาวิทยาลัยราชภัฏกาญจนบุรี ภายใน 7 วัน หลังจากนำเสนอผลการปฏิบัติงาน</w:t>
      </w:r>
    </w:p>
    <w:p w14:paraId="32DA9BBB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p w14:paraId="07952D0E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บด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</w:t>
      </w:r>
    </w:p>
    <w:p w14:paraId="00EE1695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p w14:paraId="48E4F0D9" w14:textId="369145AB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–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ามสกุล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………………………………………..…………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ประจำตั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</w:t>
      </w:r>
      <w:r w:rsidR="00925AF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</w:p>
    <w:p w14:paraId="11F8A0CF" w14:textId="2EC4D27C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925AF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0A3DDA54" w14:textId="46BFC2D5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ศึกษา  ณ  ชื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66466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…………………………………………………..</w:t>
      </w:r>
    </w:p>
    <w:p w14:paraId="01ED73AE" w14:textId="4FCB9AFD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D7B7F4E" w14:textId="08FD6ADF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คร่ขอเรียนแจ้งว่าได้ส่ง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ฏิบัติงานสหกิจศึกษา</w:t>
      </w:r>
      <w:r w:rsidR="00720276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Work Term Report)</w:t>
      </w:r>
    </w:p>
    <w:p w14:paraId="55CF8371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ัวข้อเรื่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ษาไทย หรือ ภาษาอังกฤษ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14F2680F" w14:textId="5105C1BD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28ED168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กับอาจารย์ที่ปรึกษาสหกิจศึกษาของสาขาวิชาเรียบร้อยแล้ว</w:t>
      </w:r>
    </w:p>
    <w:p w14:paraId="2C0440F9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14:paraId="3A3D6128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2"/>
          <w:szCs w:val="22"/>
        </w:rPr>
      </w:pPr>
    </w:p>
    <w:p w14:paraId="5FC5070F" w14:textId="10035B8C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25AF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……………………</w:t>
      </w:r>
      <w:r w:rsidR="00925AF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....</w:t>
      </w:r>
    </w:p>
    <w:p w14:paraId="24ACA7E3" w14:textId="0870299C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="00925AF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(………………………………………………….)</w:t>
      </w:r>
    </w:p>
    <w:p w14:paraId="0EB1765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ักศึกษา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491607BA" w14:textId="6CF9DA11" w:rsidR="00D71021" w:rsidRPr="007D4F16" w:rsidRDefault="00925AF8" w:rsidP="00925AF8">
      <w:pPr>
        <w:tabs>
          <w:tab w:val="left" w:pos="2130"/>
        </w:tabs>
        <w:spacing w:line="240" w:lineRule="atLeast"/>
        <w:ind w:right="139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..…….………….</w:t>
      </w:r>
    </w:p>
    <w:p w14:paraId="6D334AC7" w14:textId="0480409C" w:rsidR="00D71021" w:rsidRPr="007D4F16" w:rsidRDefault="00664664" w:rsidP="00D71021">
      <w:pPr>
        <w:tabs>
          <w:tab w:val="left" w:pos="2130"/>
        </w:tabs>
        <w:spacing w:line="240" w:lineRule="atLeast"/>
        <w:ind w:right="139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5BF9BB4" wp14:editId="2D5C604C">
                <wp:simplePos x="0" y="0"/>
                <wp:positionH relativeFrom="margin">
                  <wp:align>right</wp:align>
                </wp:positionH>
                <wp:positionV relativeFrom="paragraph">
                  <wp:posOffset>160323</wp:posOffset>
                </wp:positionV>
                <wp:extent cx="2548890" cy="839337"/>
                <wp:effectExtent l="0" t="0" r="22860" b="1841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839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DC46" w14:textId="525E4C55" w:rsidR="00DE65AF" w:rsidRPr="002A0F87" w:rsidRDefault="00DE65AF" w:rsidP="00D7102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2A0F8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หกิจศึกษา</w:t>
                            </w:r>
                            <w:r w:rsidRPr="002A0F8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ึกษาลงนามรับเอกสาร</w:t>
                            </w:r>
                          </w:p>
                          <w:p w14:paraId="5A335759" w14:textId="77777777" w:rsidR="00DE65AF" w:rsidRPr="002A0F87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A0F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………....</w:t>
                            </w:r>
                          </w:p>
                          <w:p w14:paraId="7EAADD26" w14:textId="77777777" w:rsidR="00DE65AF" w:rsidRPr="002A0F87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2A0F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2A0F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………....</w:t>
                            </w:r>
                            <w:r w:rsidRPr="002A0F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9BB4" id="Text Box 134" o:spid="_x0000_s1100" type="#_x0000_t202" style="position:absolute;left:0;text-align:left;margin-left:149.5pt;margin-top:12.6pt;width:200.7pt;height:66.1pt;z-index:25157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yTLgIAAFw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">
                <v:textbox>
                  <w:txbxContent>
                    <w:p w14:paraId="6C74DC46" w14:textId="525E4C55" w:rsidR="00DE65AF" w:rsidRPr="002A0F87" w:rsidRDefault="00DE65AF" w:rsidP="00D7102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2A0F8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หกิจศึกษา</w:t>
                      </w:r>
                      <w:r w:rsidRPr="002A0F8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ศึกษาลงนามรับเอกสาร</w:t>
                      </w:r>
                    </w:p>
                    <w:p w14:paraId="5A335759" w14:textId="77777777" w:rsidR="00DE65AF" w:rsidRPr="002A0F87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A0F8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………....</w:t>
                      </w:r>
                    </w:p>
                    <w:p w14:paraId="7EAADD26" w14:textId="77777777" w:rsidR="00DE65AF" w:rsidRPr="002A0F87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2A0F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2A0F8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………....</w:t>
                      </w:r>
                      <w:r w:rsidRPr="002A0F8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896D2" w14:textId="13A38DB6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14EF119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C841AC1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A24848" w14:textId="4485F7F0" w:rsidR="00D71021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</w:p>
    <w:p w14:paraId="6285843B" w14:textId="77777777" w:rsidR="001F32B6" w:rsidRPr="007D4F16" w:rsidRDefault="001F32B6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A3A25E6" w14:textId="77777777" w:rsidR="00925AF8" w:rsidRPr="007D4F16" w:rsidRDefault="00925AF8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AB37CA6" w14:textId="745F4368" w:rsidR="00D71021" w:rsidRPr="007D4F16" w:rsidRDefault="001F32B6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noProof/>
          <w:color w:val="000000" w:themeColor="text1"/>
        </w:rPr>
        <w:drawing>
          <wp:anchor distT="0" distB="0" distL="114300" distR="114300" simplePos="0" relativeHeight="252264448" behindDoc="0" locked="0" layoutInCell="1" allowOverlap="1" wp14:anchorId="59ABFFA4" wp14:editId="18AB79F3">
            <wp:simplePos x="0" y="0"/>
            <wp:positionH relativeFrom="margin">
              <wp:posOffset>22860</wp:posOffset>
            </wp:positionH>
            <wp:positionV relativeFrom="paragraph">
              <wp:posOffset>304</wp:posOffset>
            </wp:positionV>
            <wp:extent cx="306705" cy="408305"/>
            <wp:effectExtent l="0" t="0" r="0" b="0"/>
            <wp:wrapSquare wrapText="bothSides"/>
            <wp:docPr id="54" name="รูปภาพ 240" descr="E:\ทำงานราชภัฏกาญจนบุรี\ปรับปรุงพันธุ์พืช\pic\kr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 240" descr="E:\ทำงานราชภัฏกาญจนบุรี\ปรับปรุงพันธุ์พืช\pic\kr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AEF8D06" wp14:editId="7DF77BA3">
                <wp:simplePos x="0" y="0"/>
                <wp:positionH relativeFrom="column">
                  <wp:posOffset>4077943</wp:posOffset>
                </wp:positionH>
                <wp:positionV relativeFrom="paragraph">
                  <wp:posOffset>-309190</wp:posOffset>
                </wp:positionV>
                <wp:extent cx="1527175" cy="3429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C7DD4" w14:textId="77777777" w:rsidR="00DE65AF" w:rsidRPr="004C2C48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2C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</w:t>
                            </w:r>
                            <w:r w:rsidRPr="004C2C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27542095" w14:textId="77777777" w:rsidR="00DE65AF" w:rsidRPr="006D3FA0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8D06" id="Text Box 132" o:spid="_x0000_s1101" type="#_x0000_t202" style="position:absolute;left:0;text-align:left;margin-left:321.1pt;margin-top:-24.35pt;width:120.25pt;height:2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" filled="f" stroked="f">
                <v:textbox>
                  <w:txbxContent>
                    <w:p w14:paraId="705C7DD4" w14:textId="77777777" w:rsidR="00DE65AF" w:rsidRPr="004C2C48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C2C4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</w:t>
                      </w:r>
                      <w:r w:rsidRPr="004C2C4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27542095" w14:textId="77777777" w:rsidR="00DE65AF" w:rsidRPr="006D3FA0" w:rsidRDefault="00DE65AF" w:rsidP="00D71021"/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7C1E337" wp14:editId="5147D680">
                <wp:simplePos x="0" y="0"/>
                <wp:positionH relativeFrom="margin">
                  <wp:posOffset>3982389</wp:posOffset>
                </wp:positionH>
                <wp:positionV relativeFrom="paragraph">
                  <wp:posOffset>-67144</wp:posOffset>
                </wp:positionV>
                <wp:extent cx="1665605" cy="277495"/>
                <wp:effectExtent l="0" t="0" r="0" b="825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4D455" w14:textId="77777777" w:rsidR="00DE65AF" w:rsidRPr="004C2C48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C2C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E337" id="Text Box 131" o:spid="_x0000_s1102" type="#_x0000_t202" style="position:absolute;left:0;text-align:left;margin-left:313.55pt;margin-top:-5.3pt;width:131.15pt;height:21.85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" filled="f" stroked="f">
                <v:textbox>
                  <w:txbxContent>
                    <w:p w14:paraId="35C4D455" w14:textId="77777777" w:rsidR="00DE65AF" w:rsidRPr="004C2C48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C2C4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CCC7138" wp14:editId="70CE2B18">
                <wp:simplePos x="0" y="0"/>
                <wp:positionH relativeFrom="column">
                  <wp:posOffset>294281</wp:posOffset>
                </wp:positionH>
                <wp:positionV relativeFrom="paragraph">
                  <wp:posOffset>-51325</wp:posOffset>
                </wp:positionV>
                <wp:extent cx="1726565" cy="288925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C69E" w14:textId="77777777" w:rsidR="00DE65AF" w:rsidRPr="00720276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0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C7138" id="Text Box 133" o:spid="_x0000_s1103" type="#_x0000_t202" style="position:absolute;left:0;text-align:left;margin-left:23.15pt;margin-top:-4.05pt;width:135.95pt;height:22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" filled="f" stroked="f">
                <v:textbox>
                  <w:txbxContent>
                    <w:p w14:paraId="0AC7C69E" w14:textId="77777777" w:rsidR="00DE65AF" w:rsidRPr="00720276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72027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2C1BB34" w14:textId="77777777" w:rsidR="00D71021" w:rsidRPr="007D4F16" w:rsidRDefault="00D71021" w:rsidP="00D71021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แจ้งรายละเอียดเกี่ยวกับการปฏิบัติงานสหกิจศึกษา</w:t>
      </w:r>
    </w:p>
    <w:p w14:paraId="3D379DFF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4"/>
          <w:szCs w:val="14"/>
        </w:rPr>
      </w:pPr>
    </w:p>
    <w:p w14:paraId="51BC44B8" w14:textId="47D9F722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งานสหกิจศึกษาประจำคณะต้องการข้อมูลเกี่ยวกับการปฏิบัติงานของนักศึกษา</w:t>
      </w:r>
      <w:r w:rsidR="006F48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จัดทำเป็นหนังสือสรุปผลการปฏิบัติงานประจำปีการศึกษา โปรดเขียนข้อความด้วยตัวอักษรบรรจง และนำส่งงานสหกิจศึกษาประจำคณะทันทีที่กลับจา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D365A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ึงมหาวิทยาลัยฯ เรียบร้อยแล้ว</w:t>
      </w:r>
    </w:p>
    <w:p w14:paraId="3EA52208" w14:textId="77777777" w:rsidR="00D71021" w:rsidRPr="007D4F16" w:rsidRDefault="00D71021" w:rsidP="004F5E57">
      <w:pPr>
        <w:spacing w:before="120" w:line="22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คณบดี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7D20DB4E" w14:textId="3E419594" w:rsidR="00D71021" w:rsidRPr="007D4F16" w:rsidRDefault="00D71021" w:rsidP="004F5E57">
      <w:pPr>
        <w:spacing w:line="22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-นามสกุล (นักศึกษา).....................................</w:t>
      </w:r>
      <w:r w:rsidR="00FC0A0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รหัสประจำตัว......................................</w:t>
      </w:r>
      <w:r w:rsidR="00FC0A0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</w:p>
    <w:p w14:paraId="708A3AAA" w14:textId="37C6D02F" w:rsidR="00D71021" w:rsidRPr="007D4F16" w:rsidRDefault="00D71021" w:rsidP="004F5E57">
      <w:pPr>
        <w:spacing w:line="22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คณะ...........................................................</w:t>
      </w:r>
      <w:r w:rsidR="00FC0A0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</w:t>
      </w:r>
      <w:r w:rsidR="007D365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</w:p>
    <w:p w14:paraId="01F98B5D" w14:textId="28BE6B0E" w:rsidR="00D71021" w:rsidRPr="007D4F16" w:rsidRDefault="00D71021" w:rsidP="004F5E57">
      <w:pPr>
        <w:spacing w:line="22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ปฏิบัติงานสหกิจศึกษา</w:t>
      </w:r>
      <w:r w:rsidR="004F5E5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ณ 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5D642F26" w14:textId="15754EDF" w:rsidR="00D71021" w:rsidRPr="007D4F16" w:rsidRDefault="00D71021" w:rsidP="004F5E57">
      <w:pPr>
        <w:spacing w:line="22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ภาษาไทย หรือภาษาอังกฤษ)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</w:p>
    <w:p w14:paraId="0D0B26AE" w14:textId="73399F87" w:rsidR="00D71021" w:rsidRPr="007D4F16" w:rsidRDefault="00D71021" w:rsidP="004F5E57">
      <w:pPr>
        <w:spacing w:line="22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ำแหน่ง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ขอเรียนแจ้งรายละเอียดการปฏิบัติงานสหกิจศึกษา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65D68" w:rsidRPr="007D4F16" w14:paraId="00FD4204" w14:textId="77777777" w:rsidTr="000741C1">
        <w:tc>
          <w:tcPr>
            <w:tcW w:w="8879" w:type="dxa"/>
          </w:tcPr>
          <w:p w14:paraId="7FD79A14" w14:textId="581069AB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เนื้องานที่ปฏิบัติ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Job Description)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นักศึกษาควรขอคำปรึกษาจากอาจารย์นิเทศสหกิจศึกษาก่อนเขียน</w:t>
            </w:r>
            <w:r w:rsidR="006F4877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ความถูกต้องทางด้านวิชาการ  หรือดูตัวอย่างประกอบ)</w:t>
            </w:r>
          </w:p>
          <w:p w14:paraId="0D3EEC4D" w14:textId="505F7144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41FC0357" w14:textId="788916A4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7C18F160" w14:textId="3E3682B8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63F0E8BC" w14:textId="4C41B179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2C1D4DB0" w14:textId="0F4246A0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7B3A2729" w14:textId="7C9C2F87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D65D68" w:rsidRPr="007D4F16" w14:paraId="68E42520" w14:textId="77777777" w:rsidTr="000741C1">
        <w:tc>
          <w:tcPr>
            <w:tcW w:w="8879" w:type="dxa"/>
          </w:tcPr>
          <w:p w14:paraId="0EDA3925" w14:textId="77777777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ัวข้อรายงาน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eport Topic)</w:t>
            </w:r>
          </w:p>
          <w:p w14:paraId="64CF01EE" w14:textId="0ED85238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ภาษาไทย).........................................................................................................................................</w:t>
            </w:r>
          </w:p>
          <w:p w14:paraId="7489E35C" w14:textId="1BD6F1B5" w:rsidR="00D71021" w:rsidRPr="007D4F16" w:rsidRDefault="00D71021" w:rsidP="00D71021">
            <w:pPr>
              <w:spacing w:line="240" w:lineRule="atLeast"/>
              <w:ind w:right="3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ภาษาอังกฤษ)....................................................................................................................................</w:t>
            </w:r>
          </w:p>
        </w:tc>
      </w:tr>
    </w:tbl>
    <w:p w14:paraId="13711B43" w14:textId="60D5AF83" w:rsidR="00D71021" w:rsidRPr="007D4F16" w:rsidRDefault="007D365A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240005" wp14:editId="036CD683">
                <wp:simplePos x="0" y="0"/>
                <wp:positionH relativeFrom="column">
                  <wp:posOffset>2576235</wp:posOffset>
                </wp:positionH>
                <wp:positionV relativeFrom="paragraph">
                  <wp:posOffset>46228</wp:posOffset>
                </wp:positionV>
                <wp:extent cx="2681605" cy="1118870"/>
                <wp:effectExtent l="0" t="0" r="23495" b="2413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C577" w14:textId="77777777" w:rsidR="00DE65AF" w:rsidRPr="00004B2E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4B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เจ้าหน้าที่</w:t>
                            </w:r>
                            <w:r w:rsidRPr="001604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</w:t>
                            </w:r>
                            <w:r w:rsidRPr="001604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</w:t>
                            </w:r>
                            <w:r w:rsidRPr="00004B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นามรับเอกสาร</w:t>
                            </w:r>
                          </w:p>
                          <w:p w14:paraId="4839253F" w14:textId="77777777" w:rsidR="00DE65AF" w:rsidRPr="00004B2E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4B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5356B282" w14:textId="77777777" w:rsidR="00DE65AF" w:rsidRPr="00004B2E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4B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/.....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0005" id="Text Box 129" o:spid="_x0000_s1104" type="#_x0000_t202" style="position:absolute;left:0;text-align:left;margin-left:202.85pt;margin-top:3.65pt;width:211.15pt;height:88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">
                <v:textbox>
                  <w:txbxContent>
                    <w:p w14:paraId="0A99C577" w14:textId="77777777" w:rsidR="00DE65AF" w:rsidRPr="00004B2E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4B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เจ้าหน้าที่</w:t>
                      </w:r>
                      <w:r w:rsidRPr="001604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</w:t>
                      </w:r>
                      <w:r w:rsidRPr="001604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</w:t>
                      </w:r>
                      <w:r w:rsidRPr="00004B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นามรับเอกสาร</w:t>
                      </w:r>
                    </w:p>
                    <w:p w14:paraId="4839253F" w14:textId="77777777" w:rsidR="00DE65AF" w:rsidRPr="00004B2E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4B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</w:t>
                      </w:r>
                    </w:p>
                    <w:p w14:paraId="5356B282" w14:textId="77777777" w:rsidR="00DE65AF" w:rsidRPr="00004B2E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4B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/..................../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2F9C9F" w14:textId="7BBB7072" w:rsidR="00D71021" w:rsidRPr="007D4F16" w:rsidRDefault="00D71021" w:rsidP="004F5E57">
      <w:pPr>
        <w:spacing w:line="220" w:lineRule="atLeast"/>
        <w:ind w:right="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ลงชื่อ)..............................................................</w:t>
      </w:r>
    </w:p>
    <w:p w14:paraId="3E98844F" w14:textId="77777777" w:rsidR="00D71021" w:rsidRPr="007D4F16" w:rsidRDefault="00D71021" w:rsidP="004F5E57">
      <w:pPr>
        <w:spacing w:line="220" w:lineRule="atLeast"/>
        <w:ind w:right="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(............................................................)</w:t>
      </w:r>
    </w:p>
    <w:p w14:paraId="7C18B0F9" w14:textId="0C43ACEB" w:rsidR="00092042" w:rsidRPr="007D4F16" w:rsidRDefault="004F5E57" w:rsidP="004F5E57">
      <w:pPr>
        <w:spacing w:line="220" w:lineRule="atLeast"/>
        <w:ind w:right="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6753924" wp14:editId="51BE5347">
                <wp:simplePos x="0" y="0"/>
                <wp:positionH relativeFrom="column">
                  <wp:posOffset>79248</wp:posOffset>
                </wp:positionH>
                <wp:positionV relativeFrom="paragraph">
                  <wp:posOffset>205232</wp:posOffset>
                </wp:positionV>
                <wp:extent cx="2328672" cy="31089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672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4A5F9" w14:textId="1141A660" w:rsidR="00DE65AF" w:rsidRDefault="00DE65AF"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............../.....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3924" id="Text Box 45" o:spid="_x0000_s1105" type="#_x0000_t202" style="position:absolute;left:0;text-align:left;margin-left:6.25pt;margin-top:16.15pt;width:183.35pt;height:24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RbRwIAAIM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" fillcolor="white [3201]" stroked="f" strokeweight=".5pt">
                <v:textbox>
                  <w:txbxContent>
                    <w:p w14:paraId="5574A5F9" w14:textId="1141A660" w:rsidR="00DE65AF" w:rsidRDefault="00DE65AF"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502F1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............../...........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7102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7102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ักศึกษาปฏิบัติงานสหกิจศึกษา</w:t>
      </w:r>
    </w:p>
    <w:p w14:paraId="5A4A3E56" w14:textId="63EE57F3" w:rsidR="00D71021" w:rsidRPr="007D4F16" w:rsidRDefault="00D71021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14:paraId="6D464913" w14:textId="56773147" w:rsidR="00092042" w:rsidRDefault="00092042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AA4337" w14:textId="1629AA37" w:rsidR="00AA3354" w:rsidRDefault="00AA3354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73CAD5" w14:textId="103938D4" w:rsidR="00751857" w:rsidRDefault="00751857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E45E29F" w14:textId="5A13E426" w:rsidR="00751857" w:rsidRDefault="00751857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8245F58" w14:textId="366A8F22" w:rsidR="00751857" w:rsidRDefault="00751857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101CEDD" w14:textId="2D69C103" w:rsidR="00751857" w:rsidRDefault="00751857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1E69EE" w14:textId="22D2A123" w:rsidR="00751857" w:rsidRDefault="00751857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7C6EBF" w14:textId="11B13D40" w:rsidR="00751857" w:rsidRDefault="00751857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878C00" w14:textId="77777777" w:rsidR="00751857" w:rsidRPr="007D4F16" w:rsidRDefault="00751857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BA9B31" w14:textId="77777777" w:rsidR="00DF6B64" w:rsidRPr="001F32B6" w:rsidRDefault="00DF6B64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2"/>
          <w:szCs w:val="22"/>
        </w:rPr>
      </w:pPr>
    </w:p>
    <w:p w14:paraId="3C6E43F5" w14:textId="3755968C" w:rsidR="00092042" w:rsidRPr="007D4F16" w:rsidRDefault="00934E7D" w:rsidP="00D71021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EEB1437" wp14:editId="34F5DFB6">
                <wp:simplePos x="0" y="0"/>
                <wp:positionH relativeFrom="margin">
                  <wp:posOffset>3960495</wp:posOffset>
                </wp:positionH>
                <wp:positionV relativeFrom="paragraph">
                  <wp:posOffset>-130556</wp:posOffset>
                </wp:positionV>
                <wp:extent cx="1527175" cy="342900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3ED2A" w14:textId="77777777" w:rsidR="00DE65AF" w:rsidRPr="00FC0A0F" w:rsidRDefault="00DE65AF" w:rsidP="00D71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0A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S08</w:t>
                            </w:r>
                          </w:p>
                          <w:p w14:paraId="3FCE32B5" w14:textId="77777777" w:rsidR="00DE65AF" w:rsidRPr="00160491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1437" id="Text Box 237" o:spid="_x0000_s1106" type="#_x0000_t202" style="position:absolute;left:0;text-align:left;margin-left:311.85pt;margin-top:-10.3pt;width:120.25pt;height:27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" filled="f" stroked="f">
                <v:textbox>
                  <w:txbxContent>
                    <w:p w14:paraId="24A3ED2A" w14:textId="77777777" w:rsidR="00DE65AF" w:rsidRPr="00FC0A0F" w:rsidRDefault="00DE65AF" w:rsidP="00D710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C0A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S08</w:t>
                      </w:r>
                    </w:p>
                    <w:p w14:paraId="3FCE32B5" w14:textId="77777777" w:rsidR="00DE65AF" w:rsidRPr="00160491" w:rsidRDefault="00DE65AF" w:rsidP="00D71021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2DD2D0C" wp14:editId="1AA35662">
                <wp:simplePos x="0" y="0"/>
                <wp:positionH relativeFrom="column">
                  <wp:posOffset>3957066</wp:posOffset>
                </wp:positionH>
                <wp:positionV relativeFrom="paragraph">
                  <wp:posOffset>39751</wp:posOffset>
                </wp:positionV>
                <wp:extent cx="1527175" cy="304800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7635E" w14:textId="77777777" w:rsidR="00DE65AF" w:rsidRPr="00FC0A0F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A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2D0C" id="Text Box 238" o:spid="_x0000_s1107" type="#_x0000_t202" style="position:absolute;left:0;text-align:left;margin-left:311.6pt;margin-top:3.15pt;width:120.25pt;height:2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" filled="f" stroked="f">
                <v:textbox>
                  <w:txbxContent>
                    <w:p w14:paraId="0377635E" w14:textId="77777777" w:rsidR="00DE65AF" w:rsidRPr="00FC0A0F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A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14152B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279C5C3" wp14:editId="4FBE8CEB">
                <wp:simplePos x="0" y="0"/>
                <wp:positionH relativeFrom="column">
                  <wp:posOffset>127000</wp:posOffset>
                </wp:positionH>
                <wp:positionV relativeFrom="paragraph">
                  <wp:posOffset>13004</wp:posOffset>
                </wp:positionV>
                <wp:extent cx="1726565" cy="28892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E420" w14:textId="77777777" w:rsidR="00DE65AF" w:rsidRPr="00FC0A0F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0A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5C3" id="Text Box 236" o:spid="_x0000_s1108" type="#_x0000_t202" style="position:absolute;left:0;text-align:left;margin-left:10pt;margin-top:1pt;width:135.95pt;height:22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4r+QEAANIDAAAOAAAAZHJzL2Uyb0RvYy54bWysU9tu2zAMfR+wfxD0vjjxkjQ1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" filled="f" stroked="f">
                <v:textbox>
                  <w:txbxContent>
                    <w:p w14:paraId="0A73E420" w14:textId="77777777" w:rsidR="00DE65AF" w:rsidRPr="00FC0A0F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FC0A0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F9EA74A" w14:textId="1E986FD1" w:rsidR="00D71021" w:rsidRPr="007D4F16" w:rsidRDefault="00D71021" w:rsidP="004F5E57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EBD12A0" wp14:editId="668079AF">
            <wp:simplePos x="0" y="0"/>
            <wp:positionH relativeFrom="column">
              <wp:posOffset>-116205</wp:posOffset>
            </wp:positionH>
            <wp:positionV relativeFrom="paragraph">
              <wp:posOffset>-318135</wp:posOffset>
            </wp:positionV>
            <wp:extent cx="274955" cy="365760"/>
            <wp:effectExtent l="0" t="0" r="0" b="0"/>
            <wp:wrapThrough wrapText="bothSides">
              <wp:wrapPolygon edited="0">
                <wp:start x="2993" y="0"/>
                <wp:lineTo x="0" y="3375"/>
                <wp:lineTo x="0" y="16875"/>
                <wp:lineTo x="2993" y="20250"/>
                <wp:lineTo x="16462" y="20250"/>
                <wp:lineTo x="17958" y="20250"/>
                <wp:lineTo x="19455" y="16875"/>
                <wp:lineTo x="19455" y="2250"/>
                <wp:lineTo x="16462" y="0"/>
                <wp:lineTo x="2993" y="0"/>
              </wp:wrapPolygon>
            </wp:wrapThrough>
            <wp:docPr id="235" name="รูปภาพ 235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4C41C" w14:textId="77777777" w:rsidR="00D71021" w:rsidRPr="007D4F16" w:rsidRDefault="00D71021" w:rsidP="00D71021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บันทึกการปฏิบัติงานประจำวัน</w:t>
      </w:r>
    </w:p>
    <w:p w14:paraId="64643452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  <w:u w:val="single"/>
        </w:rPr>
      </w:pPr>
    </w:p>
    <w:p w14:paraId="733818EF" w14:textId="79F316D8" w:rsidR="00D71021" w:rsidRPr="007D4F16" w:rsidRDefault="00D71021" w:rsidP="00B9410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</w:t>
      </w:r>
      <w:r w:rsidR="00735E4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-นามสกุล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</w:t>
      </w:r>
      <w:r w:rsidR="004F5E5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="00735E4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ประจําตัว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ั้นปี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คการศึกษา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การ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</w:p>
    <w:p w14:paraId="4A217F49" w14:textId="74157F09" w:rsidR="00D71021" w:rsidRPr="007D4F16" w:rsidRDefault="00D71021" w:rsidP="00B9410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เริ่มปฏิบัติตั้งแต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ึ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</w:t>
      </w:r>
    </w:p>
    <w:p w14:paraId="021CF41B" w14:textId="0E4CC5A0" w:rsidR="00D71021" w:rsidRPr="007D4F16" w:rsidRDefault="00D71021" w:rsidP="00B9410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</w:t>
      </w:r>
      <w:r w:rsidR="004F5E5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</w:t>
      </w:r>
    </w:p>
    <w:p w14:paraId="5B468686" w14:textId="6C0C0CC1" w:rsidR="00FC0A0F" w:rsidRPr="007D4F16" w:rsidRDefault="00D71021" w:rsidP="00B9410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ข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น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ําบล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แขว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</w:t>
      </w:r>
    </w:p>
    <w:p w14:paraId="43BB3441" w14:textId="40D5B47F" w:rsidR="00FC0A0F" w:rsidRPr="007D4F16" w:rsidRDefault="00D71021" w:rsidP="00B9410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ําเภอ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เข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</w:t>
      </w:r>
      <w:r w:rsidR="004F5E5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="00FC0A0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</w:t>
      </w:r>
      <w:r w:rsidR="004F5E5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BCD6875" w14:textId="7A7D2DA4" w:rsidR="00D71021" w:rsidRPr="007D4F16" w:rsidRDefault="00D71021" w:rsidP="00B9410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4F5E5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="00A503C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E-mail.....</w:t>
      </w:r>
      <w:r w:rsidR="00A503C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</w:t>
      </w:r>
      <w:r w:rsidR="004F5E5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</w:t>
      </w:r>
      <w:r w:rsidR="00A503C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ทรส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</w:t>
      </w:r>
    </w:p>
    <w:p w14:paraId="022D1046" w14:textId="3E673466" w:rsidR="00D71021" w:rsidRPr="007D4F16" w:rsidRDefault="00D71021" w:rsidP="00B9410F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ารย์นิเทศ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</w:t>
      </w:r>
      <w:r w:rsidR="00A503C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</w:t>
      </w:r>
    </w:p>
    <w:p w14:paraId="15D607A7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F04A51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35FDC31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F8F2AAD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26517D2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4FBF7D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71DCF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4373000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43926EC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970B0B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08F80A2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46A650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670E46" w14:textId="697D4EE0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747D54C" w14:textId="4B67A47E" w:rsidR="00934E7D" w:rsidRPr="007D4F16" w:rsidRDefault="00934E7D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21E43D9" w14:textId="16121C49" w:rsidR="00934E7D" w:rsidRDefault="00934E7D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FD3DB62" w14:textId="0D9427A8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7C1FE79" w14:textId="384C2267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BD096F8" w14:textId="6C3C81DB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84E9FA0" w14:textId="2B4E9AB6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1920CF1" w14:textId="5B071E57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23D091" w14:textId="68050B43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48DF936" w14:textId="77777777" w:rsidR="00751857" w:rsidRPr="007D4F16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863CEE1" w14:textId="0C0680A6" w:rsidR="00D71021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65E693" w14:textId="15FCFB77" w:rsidR="00196691" w:rsidRPr="007D4F16" w:rsidRDefault="00196691" w:rsidP="00445881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และการใช้สมุดบันทึกการปฏิบัติงานสหกิจศึกษา</w:t>
      </w:r>
    </w:p>
    <w:p w14:paraId="5C4B5E4E" w14:textId="77777777" w:rsidR="00196691" w:rsidRPr="007D4F16" w:rsidRDefault="00196691" w:rsidP="0019669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คําชี้แจง</w:t>
      </w:r>
    </w:p>
    <w:p w14:paraId="21206CD3" w14:textId="2C998A74" w:rsidR="00D71021" w:rsidRPr="007D4F16" w:rsidRDefault="00D71021" w:rsidP="00DF6B64">
      <w:pPr>
        <w:spacing w:line="340" w:lineRule="exact"/>
        <w:ind w:firstLine="432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1. </w:t>
      </w:r>
      <w:r w:rsidRPr="007D4F16">
        <w:rPr>
          <w:rFonts w:ascii="TH SarabunPSK" w:eastAsia="Calibri" w:hAnsi="TH SarabunPSK" w:cs="TH SarabunPSK"/>
          <w:color w:val="000000" w:themeColor="text1"/>
          <w:spacing w:val="-12"/>
          <w:sz w:val="28"/>
          <w:szCs w:val="28"/>
          <w:cs/>
        </w:rPr>
        <w:t>นักศึกษาทุกคนต้องบันทึกการปฏิบัติงานในแบบบันทึกการปฏิบัติงานทุกวันตามลักษณะงานที่มอบหมายเป็นเรื่อง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2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12"/>
          <w:sz w:val="28"/>
          <w:szCs w:val="28"/>
          <w:cs/>
        </w:rPr>
        <w:t>ๆ</w:t>
      </w:r>
    </w:p>
    <w:p w14:paraId="73FB977E" w14:textId="79AC1E69" w:rsidR="00D71021" w:rsidRPr="007D4F16" w:rsidRDefault="00D71021" w:rsidP="00A056FB">
      <w:pPr>
        <w:spacing w:line="340" w:lineRule="exact"/>
        <w:ind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2.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แบบบันทึกการปฏิบัติงานสหกิจศึกษาจะเป็นหลักฐานให้มหาวิทยาลัยได้ทราบว่า ได้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ปฏิบัติงานอะไรบ้าง</w:t>
      </w:r>
      <w:r w:rsidR="00CC1DFD"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เพื่อเป็นประโยชน์ต่อการปฏิบัติงานสหกิจศึกษาและตรงกับสาขาวิชาชีพของนักศึกษาเอง</w:t>
      </w:r>
    </w:p>
    <w:p w14:paraId="15EFA97F" w14:textId="77777777" w:rsidR="00D71021" w:rsidRPr="007D4F16" w:rsidRDefault="00D71021" w:rsidP="00A056FB">
      <w:pPr>
        <w:spacing w:line="340" w:lineRule="exact"/>
        <w:ind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3.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ารจดบันทึกต่าง ๆ จะต้องเขียนให้สะอาด เรียบร้อย ตัวอักษรถูกต้องอ่านง่ายและเข้าใจง่าย</w:t>
      </w:r>
    </w:p>
    <w:p w14:paraId="26463632" w14:textId="77777777" w:rsidR="00D71021" w:rsidRPr="007D4F16" w:rsidRDefault="00D71021" w:rsidP="00A056FB">
      <w:pPr>
        <w:spacing w:line="340" w:lineRule="exact"/>
        <w:ind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  <w:lastRenderedPageBreak/>
        <w:t xml:space="preserve">4. 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การลงเวลาปฏิบัติงาน ให้เรียงตาม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ลําดับ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วันที่ถ้าวันใดหยุดให้เขียนว่าหยุดและวัน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สําคัญ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ต่างๆ เขียนให้ชัดเจน</w:t>
      </w:r>
    </w:p>
    <w:p w14:paraId="6E99D375" w14:textId="5BDC706D" w:rsidR="00D71021" w:rsidRPr="007D4F16" w:rsidRDefault="00D71021" w:rsidP="00A056FB">
      <w:pPr>
        <w:spacing w:line="340" w:lineRule="exact"/>
        <w:ind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5.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แบบบันทึกการปฏิบัติงานสหกิจศึกษา นักศึกษาจะต้องให้อาจารย์ที่ปรึกษาสหกิจศึกษาตรวจเมื่อมีอาจารย์ไปนิเทศการปฏิบัติงานสหกิจศึกษา</w:t>
      </w:r>
    </w:p>
    <w:p w14:paraId="1E5231A8" w14:textId="263D67A9" w:rsidR="00D71021" w:rsidRPr="007D4F16" w:rsidRDefault="00D71021" w:rsidP="00A056FB">
      <w:pPr>
        <w:spacing w:line="340" w:lineRule="exact"/>
        <w:ind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6.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ารบันทึกรายละเอียดงานที่ปฏิบัติถ้ามีปัญหาและอุปสรรคอะไรให้เขียนไว้ด้วย พร้อมทั้ง วิธีแก้ไข</w:t>
      </w:r>
      <w:r w:rsidR="008C23D7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ถ้าแก้ไขไม่ได้ด้วยตัวเอง จะต้องสอบถามหัวหน้างานหรืออาจารย์ที่ปรึกษาสหกิจศึกษา)</w:t>
      </w:r>
    </w:p>
    <w:p w14:paraId="25C94404" w14:textId="442279EC" w:rsidR="00D71021" w:rsidRPr="007D4F16" w:rsidRDefault="00D71021" w:rsidP="00A056FB">
      <w:pPr>
        <w:spacing w:line="340" w:lineRule="exact"/>
        <w:ind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7.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นักศึกษาจะต้องลงเวลามา</w:t>
      </w:r>
      <w:r w:rsidR="00CC1DFD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และ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วลากลับให้ตรงตามความเป็นจริงทุกวัน</w:t>
      </w:r>
    </w:p>
    <w:p w14:paraId="6B614443" w14:textId="316D66BC" w:rsidR="00D71021" w:rsidRPr="007D4F16" w:rsidRDefault="00D71021" w:rsidP="00A056FB">
      <w:pPr>
        <w:spacing w:line="34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ข้อแนะนำเกี่ยวกับการปฏิบัติงานสหกิจศึกษา</w:t>
      </w:r>
    </w:p>
    <w:p w14:paraId="362787EB" w14:textId="0F02181F" w:rsidR="00D71021" w:rsidRPr="007D4F16" w:rsidRDefault="00D71021" w:rsidP="00A056FB">
      <w:pPr>
        <w:tabs>
          <w:tab w:val="left" w:pos="426"/>
        </w:tabs>
        <w:spacing w:line="340" w:lineRule="exac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นักศึกษาปฏิบัติงานสหกิจศึกษาใน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เปรียบเสมือนตัวแทนของมหาวิทยาลัยราชภัฏ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าญจนบุรี ต้องถือปฏิบัติตนให้เหมาะสมกับเป็นนักศึกษาที่ดีและมีคุณภาพทั้งตัวบุคคล ผลงาน เพื่อรักษาชื่อเสียงของมหาวิทยาลัย</w:t>
      </w:r>
    </w:p>
    <w:p w14:paraId="0BADEAD1" w14:textId="19C09136" w:rsidR="00D71021" w:rsidRPr="007D4F16" w:rsidRDefault="00D71021" w:rsidP="00A056FB">
      <w:pPr>
        <w:spacing w:line="34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ข้อปฏิบัติของนักศึกษาปฏิบัติงานสหกิจศึกษา</w:t>
      </w:r>
    </w:p>
    <w:p w14:paraId="2A16126B" w14:textId="4BDBC367" w:rsidR="00D71021" w:rsidRPr="007D4F16" w:rsidRDefault="008C23D7" w:rsidP="00A056FB">
      <w:pPr>
        <w:numPr>
          <w:ilvl w:val="0"/>
          <w:numId w:val="9"/>
        </w:numPr>
        <w:tabs>
          <w:tab w:val="left" w:pos="567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</w:rPr>
        <w:t xml:space="preserve">   </w:t>
      </w:r>
      <w:r w:rsidR="00D71021"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ต้องแต่งกายด้วยเครื่องแบบนักศึกษา</w:t>
      </w:r>
      <w:r w:rsidR="00B9410F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8"/>
          <w:szCs w:val="28"/>
          <w:cs/>
        </w:rPr>
        <w:t>ของมหาวิทยาลัย</w:t>
      </w:r>
      <w:r w:rsidR="00D71021"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หรือเครื่องแบบ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หน่วยงานหรือองค์กรผู้ใช้บัณฑิต</w:t>
      </w:r>
      <w:proofErr w:type="spellStart"/>
      <w:r w:rsidR="00D71021"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กําหนด</w:t>
      </w:r>
      <w:proofErr w:type="spellEnd"/>
    </w:p>
    <w:p w14:paraId="2BCD5915" w14:textId="18209689" w:rsidR="00D71021" w:rsidRPr="007D4F16" w:rsidRDefault="00D71021" w:rsidP="00A056FB">
      <w:pPr>
        <w:pStyle w:val="ListParagraph"/>
        <w:numPr>
          <w:ilvl w:val="0"/>
          <w:numId w:val="9"/>
        </w:numPr>
        <w:tabs>
          <w:tab w:val="left" w:pos="709"/>
          <w:tab w:val="left" w:pos="993"/>
        </w:tabs>
        <w:spacing w:line="340" w:lineRule="exact"/>
        <w:ind w:hanging="294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ต้องปฏิบัติงานด้วยความตั้งใจ และปฏิบัติตาม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คํ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าสั่งและ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คํ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าแนะนําของผู้ควบคุมดูแลการปฏิบัติงานอย่างเคร่งครัด</w:t>
      </w:r>
    </w:p>
    <w:p w14:paraId="7FDF35AB" w14:textId="5DE9232D" w:rsidR="00D71021" w:rsidRPr="007D4F16" w:rsidRDefault="00D71021" w:rsidP="00A056FB">
      <w:pPr>
        <w:numPr>
          <w:ilvl w:val="0"/>
          <w:numId w:val="9"/>
        </w:numPr>
        <w:tabs>
          <w:tab w:val="left" w:pos="709"/>
          <w:tab w:val="left" w:pos="993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ปฏิบัติตามกฎระเบียบ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อย่างเคร่งครัด</w:t>
      </w:r>
    </w:p>
    <w:p w14:paraId="311AE66B" w14:textId="77777777" w:rsidR="00D71021" w:rsidRPr="007D4F16" w:rsidRDefault="00D71021" w:rsidP="00A056FB">
      <w:pPr>
        <w:numPr>
          <w:ilvl w:val="0"/>
          <w:numId w:val="9"/>
        </w:numPr>
        <w:tabs>
          <w:tab w:val="left" w:pos="709"/>
          <w:tab w:val="left" w:pos="993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ไม่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ระทํ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ารใด ที่ไม่ใช่งานในหน้าที่ หรือที่ไม่ได้รับมอบหมายจากผู้ควบคุมงานโดยเด็ดขาด</w:t>
      </w:r>
    </w:p>
    <w:p w14:paraId="7006761A" w14:textId="77777777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้องมีความซื่อสัตย์สุจริต ต่อหน้าที่ต่อตนเองและผู้อื่น</w:t>
      </w:r>
    </w:p>
    <w:p w14:paraId="42EDBE7A" w14:textId="5285EC05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ดูแลทรัพย์สิน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ดยเคร่งครัด</w:t>
      </w:r>
    </w:p>
    <w:p w14:paraId="35B1320D" w14:textId="35AFB75B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รักษาความลับ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ดยเคร่งครัด</w:t>
      </w:r>
    </w:p>
    <w:p w14:paraId="69D9ED7E" w14:textId="77777777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ควรยินดีหรือพอใจงานที่ได้รับมอบหมายและรับผิดชอบงานให้เป็นไปด้วยความเรียบร้อย</w:t>
      </w:r>
    </w:p>
    <w:p w14:paraId="6878F3A1" w14:textId="3C08CCC0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้องปฏิบัติงานให้ทันตามเวลาที่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ําหนด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ดย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ไม่มีการต่อรองวันหยุดในการ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ํางา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ป็นอันขาดทุกอย่างต้องเป็นไปตามกฎระเบียบ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</w:p>
    <w:p w14:paraId="0327672C" w14:textId="7DB95201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ห้ามลาใด ๆ ทั้งสิ้น หากมีความจําเป็นจริง ๆ จะต้องแจ้งให้หัวหน้า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8"/>
          <w:szCs w:val="28"/>
          <w:cs/>
        </w:rPr>
        <w:t>ทราบทุกครั้ง</w:t>
      </w:r>
    </w:p>
    <w:p w14:paraId="19ADA3E1" w14:textId="38AC2A89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ประพฤติตนต่อเพื่อนร่วมงานและผู้มาติดต่อด้วยความสุภาพ ไม่ก้าวร้าวหยาบคาย</w:t>
      </w:r>
      <w:r w:rsidR="00EA031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้องมีสัมมาคารวะ</w:t>
      </w:r>
      <w:r w:rsidR="008D6488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่อผู้ใหญ่</w:t>
      </w:r>
      <w:r w:rsidR="00EA031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ไม่ก่อการวิวาท</w:t>
      </w:r>
    </w:p>
    <w:p w14:paraId="3574BE9D" w14:textId="432F385A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ารออกนอ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ในช่วงเวลาขณะปฏิบัติงานจะต้องได้รับอนุญาตจาก</w:t>
      </w:r>
      <w:r w:rsidR="008D6488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ผู้ควบคุมดูแลการปฏิบัติงาน</w:t>
      </w:r>
    </w:p>
    <w:p w14:paraId="5AC16FA4" w14:textId="7F5AE7DB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หากนักศึกษาไม่ปฏิบัติตามกฎระเบียบดังกล่าว ตั้งแต่ข้อ 1-12 </w:t>
      </w:r>
      <w:r w:rsidR="0014152B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จะถูก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พิจารณาให้เลิกการปฏิบัติงานหรือพักการปฏิบัติงานเป็นราย ๆ ไป</w:t>
      </w:r>
    </w:p>
    <w:p w14:paraId="49E4C1EA" w14:textId="256D86F7" w:rsidR="00D71021" w:rsidRPr="007D4F16" w:rsidRDefault="00D71021" w:rsidP="00A056FB">
      <w:pPr>
        <w:numPr>
          <w:ilvl w:val="0"/>
          <w:numId w:val="9"/>
        </w:numPr>
        <w:tabs>
          <w:tab w:val="left" w:pos="709"/>
        </w:tabs>
        <w:spacing w:line="340" w:lineRule="exact"/>
        <w:ind w:left="0" w:firstLine="426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ไม่อนุญาตให้นักศึกษา</w:t>
      </w:r>
      <w:r w:rsidR="00EA0316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ยก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ลิกการปฏิบัติงานโดยพลการ</w:t>
      </w:r>
    </w:p>
    <w:p w14:paraId="521E1ED4" w14:textId="43BD1D76" w:rsidR="00A056FB" w:rsidRPr="007D4F16" w:rsidRDefault="00A056FB" w:rsidP="00984BE7">
      <w:pPr>
        <w:tabs>
          <w:tab w:val="left" w:pos="450"/>
          <w:tab w:val="left" w:pos="720"/>
        </w:tabs>
        <w:spacing w:line="340" w:lineRule="exact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15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 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หากนักศึกษาประพฤติตนไม่เหมาะสม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อันส่งผลกระทบต่อชื่อเสียงมหาวิทยาลัยจะประเมินผลรายวิชา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สหกิจศึกษาเกรด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F 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และลงโทษตามระเบียบของมหาวิทยาลัย</w:t>
      </w:r>
    </w:p>
    <w:p w14:paraId="54247DD8" w14:textId="77777777" w:rsidR="00751857" w:rsidRDefault="00751857" w:rsidP="00D71021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F27F1A8" w14:textId="759E475C" w:rsidR="00D71021" w:rsidRPr="007D4F16" w:rsidRDefault="00D71021" w:rsidP="00D71021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ันทึกการปฏิบัติงานประจำวั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920"/>
        <w:gridCol w:w="3787"/>
        <w:gridCol w:w="1036"/>
        <w:gridCol w:w="1409"/>
      </w:tblGrid>
      <w:tr w:rsidR="00D65D68" w:rsidRPr="007D4F16" w14:paraId="1A98E52A" w14:textId="77777777" w:rsidTr="000741C1">
        <w:trPr>
          <w:jc w:val="center"/>
        </w:trPr>
        <w:tc>
          <w:tcPr>
            <w:tcW w:w="1169" w:type="dxa"/>
            <w:vAlign w:val="center"/>
          </w:tcPr>
          <w:p w14:paraId="1A6E9200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/เดือน/ปี</w:t>
            </w:r>
          </w:p>
        </w:tc>
        <w:tc>
          <w:tcPr>
            <w:tcW w:w="939" w:type="dxa"/>
            <w:vAlign w:val="center"/>
          </w:tcPr>
          <w:p w14:paraId="1EE3C6EB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วลามา</w:t>
            </w:r>
          </w:p>
        </w:tc>
        <w:tc>
          <w:tcPr>
            <w:tcW w:w="3942" w:type="dxa"/>
            <w:vAlign w:val="center"/>
          </w:tcPr>
          <w:p w14:paraId="2352F2B3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งาน</w:t>
            </w:r>
          </w:p>
        </w:tc>
        <w:tc>
          <w:tcPr>
            <w:tcW w:w="1061" w:type="dxa"/>
            <w:vAlign w:val="center"/>
          </w:tcPr>
          <w:p w14:paraId="403581E3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วลากลับ</w:t>
            </w:r>
          </w:p>
        </w:tc>
        <w:tc>
          <w:tcPr>
            <w:tcW w:w="1438" w:type="dxa"/>
          </w:tcPr>
          <w:p w14:paraId="5FC4B888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งชื่อพนักงาน</w:t>
            </w:r>
          </w:p>
          <w:p w14:paraId="18E815CC" w14:textId="77777777" w:rsidR="00D71021" w:rsidRPr="007D4F16" w:rsidRDefault="00D71021" w:rsidP="00D71021">
            <w:pPr>
              <w:spacing w:line="24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ี่เลี้ยง</w:t>
            </w:r>
          </w:p>
        </w:tc>
      </w:tr>
      <w:tr w:rsidR="00D65D68" w:rsidRPr="007D4F16" w14:paraId="3817CA5E" w14:textId="77777777" w:rsidTr="000741C1">
        <w:trPr>
          <w:jc w:val="center"/>
        </w:trPr>
        <w:tc>
          <w:tcPr>
            <w:tcW w:w="1169" w:type="dxa"/>
          </w:tcPr>
          <w:p w14:paraId="769C3C9E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62CE7AB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2646F8D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0BC4ACE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1329726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3DEA290B" w14:textId="77777777" w:rsidTr="000741C1">
        <w:trPr>
          <w:jc w:val="center"/>
        </w:trPr>
        <w:tc>
          <w:tcPr>
            <w:tcW w:w="1169" w:type="dxa"/>
          </w:tcPr>
          <w:p w14:paraId="03BB3AE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40CFD06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7F7B4F3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3899FF1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06DBEB9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50DACE46" w14:textId="77777777" w:rsidTr="000741C1">
        <w:trPr>
          <w:jc w:val="center"/>
        </w:trPr>
        <w:tc>
          <w:tcPr>
            <w:tcW w:w="1169" w:type="dxa"/>
          </w:tcPr>
          <w:p w14:paraId="5B356A6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2B3EEDD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283752C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6D7092C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12BBFCB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599FA32" w14:textId="77777777" w:rsidTr="000741C1">
        <w:trPr>
          <w:jc w:val="center"/>
        </w:trPr>
        <w:tc>
          <w:tcPr>
            <w:tcW w:w="1169" w:type="dxa"/>
          </w:tcPr>
          <w:p w14:paraId="75282C7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213DE32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5E407C5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6AEE739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8D52FD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382CBAC" w14:textId="77777777" w:rsidTr="000741C1">
        <w:trPr>
          <w:jc w:val="center"/>
        </w:trPr>
        <w:tc>
          <w:tcPr>
            <w:tcW w:w="1169" w:type="dxa"/>
          </w:tcPr>
          <w:p w14:paraId="7F1FF98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08B46DB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0CE1A57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4796024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0E31AA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3878DA97" w14:textId="77777777" w:rsidTr="000741C1">
        <w:trPr>
          <w:jc w:val="center"/>
        </w:trPr>
        <w:tc>
          <w:tcPr>
            <w:tcW w:w="1169" w:type="dxa"/>
          </w:tcPr>
          <w:p w14:paraId="4BCC25C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71D2282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265B000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0C1C549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35E54AF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3284655B" w14:textId="77777777" w:rsidTr="000741C1">
        <w:trPr>
          <w:jc w:val="center"/>
        </w:trPr>
        <w:tc>
          <w:tcPr>
            <w:tcW w:w="1169" w:type="dxa"/>
          </w:tcPr>
          <w:p w14:paraId="0F66A0E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6F38AEA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6C909DC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03027B3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113ED52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6EBA978" w14:textId="77777777" w:rsidTr="000741C1">
        <w:trPr>
          <w:jc w:val="center"/>
        </w:trPr>
        <w:tc>
          <w:tcPr>
            <w:tcW w:w="1169" w:type="dxa"/>
          </w:tcPr>
          <w:p w14:paraId="1C312E4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25C9019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2B4E75E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7C0E621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4ED6865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462DE21" w14:textId="77777777" w:rsidTr="000741C1">
        <w:trPr>
          <w:jc w:val="center"/>
        </w:trPr>
        <w:tc>
          <w:tcPr>
            <w:tcW w:w="1169" w:type="dxa"/>
          </w:tcPr>
          <w:p w14:paraId="69D1247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17714BE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70792F0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740F4C5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09F12D4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6258D63" w14:textId="77777777" w:rsidTr="000741C1">
        <w:trPr>
          <w:jc w:val="center"/>
        </w:trPr>
        <w:tc>
          <w:tcPr>
            <w:tcW w:w="1169" w:type="dxa"/>
          </w:tcPr>
          <w:p w14:paraId="5FF0499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2044092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6D1F510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6574D7D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4E89C3B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A429C8A" w14:textId="77777777" w:rsidTr="000741C1">
        <w:trPr>
          <w:jc w:val="center"/>
        </w:trPr>
        <w:tc>
          <w:tcPr>
            <w:tcW w:w="1169" w:type="dxa"/>
          </w:tcPr>
          <w:p w14:paraId="39ADBCE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5934844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4EC408B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518E20C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48D42A5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5FDDFAF" w14:textId="77777777" w:rsidTr="000741C1">
        <w:trPr>
          <w:jc w:val="center"/>
        </w:trPr>
        <w:tc>
          <w:tcPr>
            <w:tcW w:w="1169" w:type="dxa"/>
          </w:tcPr>
          <w:p w14:paraId="787C49D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532A035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0DCFF89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7E810269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3646678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6B53B08" w14:textId="77777777" w:rsidTr="000741C1">
        <w:trPr>
          <w:jc w:val="center"/>
        </w:trPr>
        <w:tc>
          <w:tcPr>
            <w:tcW w:w="1169" w:type="dxa"/>
          </w:tcPr>
          <w:p w14:paraId="377B274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0A9E751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7BFE797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6C87F94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37738B5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8AA47EB" w14:textId="77777777" w:rsidTr="000741C1">
        <w:trPr>
          <w:jc w:val="center"/>
        </w:trPr>
        <w:tc>
          <w:tcPr>
            <w:tcW w:w="1169" w:type="dxa"/>
          </w:tcPr>
          <w:p w14:paraId="51A6851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7C4D6FE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41CA6D2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0DCB07D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40F8177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DB5B335" w14:textId="77777777" w:rsidTr="000741C1">
        <w:trPr>
          <w:jc w:val="center"/>
        </w:trPr>
        <w:tc>
          <w:tcPr>
            <w:tcW w:w="1169" w:type="dxa"/>
          </w:tcPr>
          <w:p w14:paraId="0795C19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17316334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5CB77A16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05D380A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1DFC28C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4978435" w14:textId="77777777" w:rsidTr="000741C1">
        <w:trPr>
          <w:jc w:val="center"/>
        </w:trPr>
        <w:tc>
          <w:tcPr>
            <w:tcW w:w="1169" w:type="dxa"/>
          </w:tcPr>
          <w:p w14:paraId="6EA8F2A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62731C4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7510E7F8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24A011ED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2BDC7C41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1021" w:rsidRPr="007D4F16" w14:paraId="71ECFDE7" w14:textId="77777777" w:rsidTr="000741C1">
        <w:trPr>
          <w:jc w:val="center"/>
        </w:trPr>
        <w:tc>
          <w:tcPr>
            <w:tcW w:w="1169" w:type="dxa"/>
          </w:tcPr>
          <w:p w14:paraId="03B7C0B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9" w:type="dxa"/>
          </w:tcPr>
          <w:p w14:paraId="3B6A0A8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42" w:type="dxa"/>
          </w:tcPr>
          <w:p w14:paraId="6E23684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dxa"/>
          </w:tcPr>
          <w:p w14:paraId="5F659B87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80C7B8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BD588C5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9ECBF2A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คิดและข้อเสนอแนะการปฏิบัติงานสหกิจศึกษาของนักศึกษา</w:t>
      </w:r>
    </w:p>
    <w:p w14:paraId="4A6E80AE" w14:textId="33BBDFCC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E7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</w:p>
    <w:p w14:paraId="0C4B6590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</w:r>
    </w:p>
    <w:p w14:paraId="4383EA54" w14:textId="3A499479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...…………………….………</w:t>
      </w:r>
      <w:r w:rsidR="0052116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ปฏิบัติ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                </w:t>
      </w:r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FC0A0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)</w:t>
      </w:r>
    </w:p>
    <w:p w14:paraId="4C147069" w14:textId="0BAE2D3E" w:rsidR="00092042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</w:t>
      </w:r>
    </w:p>
    <w:p w14:paraId="47295365" w14:textId="16FCB731" w:rsidR="00D71021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80C7F9B" w14:textId="12884EFA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24A956E" w14:textId="525350CF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15009B6" w14:textId="56917643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572DECE" w14:textId="42DA3EFB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9AEFB39" w14:textId="58E8A3F4" w:rsidR="00751857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FE6B735" w14:textId="77777777" w:rsidR="00751857" w:rsidRPr="007D4F16" w:rsidRDefault="00751857" w:rsidP="00D7102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7712F12" w14:textId="0F972E40" w:rsidR="00D71021" w:rsidRPr="007D4F16" w:rsidRDefault="007C037A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9C92EA0" wp14:editId="078D6DF6">
                <wp:simplePos x="0" y="0"/>
                <wp:positionH relativeFrom="column">
                  <wp:posOffset>3773805</wp:posOffset>
                </wp:positionH>
                <wp:positionV relativeFrom="paragraph">
                  <wp:posOffset>145889</wp:posOffset>
                </wp:positionV>
                <wp:extent cx="2051685" cy="280670"/>
                <wp:effectExtent l="0" t="0" r="0" b="508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3005" w14:textId="77777777" w:rsidR="00DE65AF" w:rsidRPr="00BA52D9" w:rsidRDefault="00DE65AF" w:rsidP="00D71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A52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2EA0" id="Text Box 234" o:spid="_x0000_s1109" type="#_x0000_t202" style="position:absolute;left:0;text-align:left;margin-left:297.15pt;margin-top:11.5pt;width:161.55pt;height:22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" filled="f" stroked="f">
                <v:textbox>
                  <w:txbxContent>
                    <w:p w14:paraId="6AD13005" w14:textId="77777777" w:rsidR="00DE65AF" w:rsidRPr="00BA52D9" w:rsidRDefault="00DE65AF" w:rsidP="00D71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A52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934E7D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93F5E56" wp14:editId="35D61675">
                <wp:simplePos x="0" y="0"/>
                <wp:positionH relativeFrom="margin">
                  <wp:posOffset>4034536</wp:posOffset>
                </wp:positionH>
                <wp:positionV relativeFrom="paragraph">
                  <wp:posOffset>-67310</wp:posOffset>
                </wp:positionV>
                <wp:extent cx="1527175" cy="34290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515D" w14:textId="77777777" w:rsidR="00DE65AF" w:rsidRPr="00BA52D9" w:rsidRDefault="00DE65AF" w:rsidP="00D7102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52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</w:t>
                            </w:r>
                            <w:r w:rsidRPr="00BA52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A52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BA52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</w:p>
                          <w:p w14:paraId="373C0FF6" w14:textId="77777777" w:rsidR="00DE65AF" w:rsidRPr="00B05CB0" w:rsidRDefault="00DE65AF" w:rsidP="00D71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5E56" id="Text Box 233" o:spid="_x0000_s1110" type="#_x0000_t202" style="position:absolute;left:0;text-align:left;margin-left:317.7pt;margin-top:-5.3pt;width:120.25pt;height:27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" filled="f" stroked="f">
                <v:textbox>
                  <w:txbxContent>
                    <w:p w14:paraId="1416515D" w14:textId="77777777" w:rsidR="00DE65AF" w:rsidRPr="00BA52D9" w:rsidRDefault="00DE65AF" w:rsidP="00D7102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A52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</w:t>
                      </w:r>
                      <w:r w:rsidRPr="00BA52D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BA52D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BA52D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9</w:t>
                      </w:r>
                    </w:p>
                    <w:p w14:paraId="373C0FF6" w14:textId="77777777" w:rsidR="00DE65AF" w:rsidRPr="00B05CB0" w:rsidRDefault="00DE65AF" w:rsidP="00D71021"/>
                  </w:txbxContent>
                </v:textbox>
                <w10:wrap anchorx="margin"/>
              </v:shape>
            </w:pict>
          </mc:Fallback>
        </mc:AlternateContent>
      </w:r>
      <w:r w:rsidR="00301DC4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683E16D" wp14:editId="525261FB">
                <wp:simplePos x="0" y="0"/>
                <wp:positionH relativeFrom="column">
                  <wp:posOffset>140970</wp:posOffset>
                </wp:positionH>
                <wp:positionV relativeFrom="paragraph">
                  <wp:posOffset>27940</wp:posOffset>
                </wp:positionV>
                <wp:extent cx="1726565" cy="288925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220EB" w14:textId="77777777" w:rsidR="00DE65AF" w:rsidRPr="00BA52D9" w:rsidRDefault="00DE65AF" w:rsidP="00D710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52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E16D" id="Text Box 232" o:spid="_x0000_s1111" type="#_x0000_t202" style="position:absolute;left:0;text-align:left;margin-left:11.1pt;margin-top:2.2pt;width:135.95pt;height:22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" filled="f" stroked="f">
                <v:textbox>
                  <w:txbxContent>
                    <w:p w14:paraId="43E220EB" w14:textId="77777777" w:rsidR="00DE65AF" w:rsidRPr="00BA52D9" w:rsidRDefault="00DE65AF" w:rsidP="00D710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A52D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6C279629" w14:textId="0C8B15C5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8"/>
          <w:szCs w:val="8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1440" behindDoc="0" locked="0" layoutInCell="1" allowOverlap="1" wp14:anchorId="61B6A93D" wp14:editId="37877CC6">
            <wp:simplePos x="0" y="0"/>
            <wp:positionH relativeFrom="column">
              <wp:posOffset>-116205</wp:posOffset>
            </wp:positionH>
            <wp:positionV relativeFrom="paragraph">
              <wp:posOffset>-318135</wp:posOffset>
            </wp:positionV>
            <wp:extent cx="274955" cy="365760"/>
            <wp:effectExtent l="0" t="0" r="0" b="0"/>
            <wp:wrapThrough wrapText="bothSides">
              <wp:wrapPolygon edited="0">
                <wp:start x="2993" y="0"/>
                <wp:lineTo x="0" y="3375"/>
                <wp:lineTo x="0" y="16875"/>
                <wp:lineTo x="2993" y="20250"/>
                <wp:lineTo x="16462" y="20250"/>
                <wp:lineTo x="17958" y="20250"/>
                <wp:lineTo x="19455" y="16875"/>
                <wp:lineTo x="19455" y="2250"/>
                <wp:lineTo x="16462" y="0"/>
                <wp:lineTo x="2993" y="0"/>
              </wp:wrapPolygon>
            </wp:wrapThrough>
            <wp:docPr id="231" name="รูปภาพ 231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54256C8E" w14:textId="72043DFB" w:rsidR="00D71021" w:rsidRPr="007D4F16" w:rsidRDefault="00D71021" w:rsidP="00DB2C28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คำร้องทั่วไป</w:t>
      </w:r>
    </w:p>
    <w:p w14:paraId="21C54B41" w14:textId="195EA2D7" w:rsidR="00DB2C28" w:rsidRPr="007D4F16" w:rsidRDefault="00D71021" w:rsidP="00DB2C28">
      <w:pPr>
        <w:spacing w:before="120" w:line="240" w:lineRule="atLeast"/>
        <w:ind w:left="142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ียน  คณบด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D65D68" w:rsidRPr="007D4F16" w14:paraId="462DE884" w14:textId="77777777" w:rsidTr="00D33CB2">
        <w:trPr>
          <w:trHeight w:val="391"/>
        </w:trPr>
        <w:tc>
          <w:tcPr>
            <w:tcW w:w="8828" w:type="dxa"/>
          </w:tcPr>
          <w:p w14:paraId="516C6365" w14:textId="3A6CFEA2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าพเจ้า (นาย/นาง/นางสาว)..........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..............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หัสประจำตัว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</w:t>
            </w:r>
          </w:p>
        </w:tc>
      </w:tr>
      <w:tr w:rsidR="00D65D68" w:rsidRPr="007D4F16" w14:paraId="64BD5CBA" w14:textId="77777777" w:rsidTr="00D33CB2">
        <w:trPr>
          <w:trHeight w:val="391"/>
        </w:trPr>
        <w:tc>
          <w:tcPr>
            <w:tcW w:w="8828" w:type="dxa"/>
          </w:tcPr>
          <w:p w14:paraId="6A3DED16" w14:textId="3E270EA9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ชั้นปีที่.......... สาขาวิชา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................ คณะ.....................</w:t>
            </w:r>
            <w:r w:rsidR="00934E7D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</w:tc>
      </w:tr>
      <w:tr w:rsidR="00D65D68" w:rsidRPr="007D4F16" w14:paraId="0F782D7D" w14:textId="77777777" w:rsidTr="00D33CB2">
        <w:trPr>
          <w:trHeight w:val="391"/>
        </w:trPr>
        <w:tc>
          <w:tcPr>
            <w:tcW w:w="8828" w:type="dxa"/>
          </w:tcPr>
          <w:p w14:paraId="4F9B2F73" w14:textId="5BE01233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เบอร์โทรศัพท์........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t xml:space="preserve"> E-mail……………………………...………………</w:t>
            </w:r>
            <w:proofErr w:type="gramStart"/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gramEnd"/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t>………………</w:t>
            </w:r>
            <w:r w:rsidR="00934E7D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</w:p>
        </w:tc>
      </w:tr>
      <w:tr w:rsidR="00D65D68" w:rsidRPr="007D4F16" w14:paraId="14EBF9D3" w14:textId="77777777" w:rsidTr="00D33CB2">
        <w:trPr>
          <w:trHeight w:val="573"/>
        </w:trPr>
        <w:tc>
          <w:tcPr>
            <w:tcW w:w="8828" w:type="dxa"/>
          </w:tcPr>
          <w:p w14:paraId="1075DEAB" w14:textId="3B15491F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 (ชื่อ-นามสกุล) ............................................................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</w:t>
            </w:r>
            <w:r w:rsidR="00934E7D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 มีความประสงค์</w:t>
            </w:r>
          </w:p>
        </w:tc>
      </w:tr>
      <w:tr w:rsidR="00D65D68" w:rsidRPr="007D4F16" w14:paraId="32D6B4B7" w14:textId="77777777" w:rsidTr="00D33CB2">
        <w:trPr>
          <w:trHeight w:val="391"/>
        </w:trPr>
        <w:tc>
          <w:tcPr>
            <w:tcW w:w="8828" w:type="dxa"/>
          </w:tcPr>
          <w:p w14:paraId="3BDBD3DE" w14:textId="6E2754DB" w:rsidR="00D71021" w:rsidRPr="007D4F16" w:rsidRDefault="00DB2C28" w:rsidP="00934E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461" w:right="-213" w:hanging="293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38B5F05A" wp14:editId="36A0CA94">
                      <wp:simplePos x="0" y="0"/>
                      <wp:positionH relativeFrom="column">
                        <wp:posOffset>2526919</wp:posOffset>
                      </wp:positionH>
                      <wp:positionV relativeFrom="paragraph">
                        <wp:posOffset>31369</wp:posOffset>
                      </wp:positionV>
                      <wp:extent cx="871728" cy="228600"/>
                      <wp:effectExtent l="0" t="0" r="24130" b="19050"/>
                      <wp:wrapNone/>
                      <wp:docPr id="224" name="กลุ่ม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1728" cy="228600"/>
                                <a:chOff x="5907" y="3872"/>
                                <a:chExt cx="1592" cy="360"/>
                              </a:xfrm>
                            </wpg:grpSpPr>
                            <wps:wsp>
                              <wps:cNvPr id="225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7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5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9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3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1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" y="4095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9F0A1" id="กลุ่ม 224" o:spid="_x0000_s1026" style="position:absolute;margin-left:198.95pt;margin-top:2.45pt;width:68.65pt;height:18pt;z-index:251587584" coordorigin="5907,3872" coordsize="15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">
                      <v:rect id="Rectangle 146" o:spid="_x0000_s1027" style="position:absolute;left:5907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    <v:rect id="Rectangle 147" o:spid="_x0000_s1028" style="position:absolute;left:6355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      <v:rect id="Rectangle 148" o:spid="_x0000_s1029" style="position:absolute;left:6639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      <v:rect id="Rectangle 149" o:spid="_x0000_s1030" style="position:absolute;left:6923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/>
                      <v:rect id="Rectangle 150" o:spid="_x0000_s1031" style="position:absolute;left:7211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/>
                      <v:line id="Line 151" o:spid="_x0000_s1032" style="position:absolute;visibility:visible;mso-wrap-style:square" from="6195,4095" to="633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    </v:group>
                  </w:pict>
                </mc:Fallback>
              </mc:AlternateContent>
            </w:r>
            <w:r w:rsidR="00934E7D" w:rsidRPr="007D4F16">
              <w:rPr>
                <w:rFonts w:ascii="TH SarabunPSK" w:eastAsia="Browallia New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604B6E9B" wp14:editId="127615C2">
                      <wp:simplePos x="0" y="0"/>
                      <wp:positionH relativeFrom="column">
                        <wp:posOffset>4515866</wp:posOffset>
                      </wp:positionH>
                      <wp:positionV relativeFrom="paragraph">
                        <wp:posOffset>28575</wp:posOffset>
                      </wp:positionV>
                      <wp:extent cx="871220" cy="228600"/>
                      <wp:effectExtent l="0" t="0" r="24130" b="19050"/>
                      <wp:wrapNone/>
                      <wp:docPr id="49" name="กลุ่ม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1220" cy="228600"/>
                                <a:chOff x="5907" y="3872"/>
                                <a:chExt cx="1592" cy="360"/>
                              </a:xfrm>
                            </wpg:grpSpPr>
                            <wps:wsp>
                              <wps:cNvPr id="6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7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5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9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3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1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" y="4095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4EF38" id="กลุ่ม 224" o:spid="_x0000_s1026" style="position:absolute;margin-left:355.6pt;margin-top:2.25pt;width:68.6pt;height:18pt;z-index:252217344" coordorigin="5907,3872" coordsize="15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">
                      <v:rect id="Rectangle 146" o:spid="_x0000_s1027" style="position:absolute;left:5907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  <v:rect id="Rectangle 147" o:spid="_x0000_s1028" style="position:absolute;left:6355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<v:rect id="Rectangle 148" o:spid="_x0000_s1029" style="position:absolute;left:6639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  <v:rect id="Rectangle 149" o:spid="_x0000_s1030" style="position:absolute;left:6923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    <v:rect id="Rectangle 150" o:spid="_x0000_s1031" style="position:absolute;left:7211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      <v:line id="Line 151" o:spid="_x0000_s1032" style="position:absolute;visibility:visible;mso-wrap-style:square" from="6195,4095" to="633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  </v:group>
                  </w:pict>
                </mc:Fallback>
              </mc:AlternateConten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ขอเลื่อนการปฏิบัติงานในภาคการศึกษาที่</w:t>
            </w:r>
            <w:r w:rsidR="00D71021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BA52D9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เป็นภาคการศึกษาที่</w:t>
            </w:r>
          </w:p>
          <w:p w14:paraId="7B5BB8AC" w14:textId="3CAB4662" w:rsidR="00D71021" w:rsidRPr="007D4F16" w:rsidRDefault="00934E7D" w:rsidP="00934E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461" w:hanging="293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58D8FBD2" wp14:editId="1A03A904">
                      <wp:simplePos x="0" y="0"/>
                      <wp:positionH relativeFrom="column">
                        <wp:posOffset>3564558</wp:posOffset>
                      </wp:positionH>
                      <wp:positionV relativeFrom="paragraph">
                        <wp:posOffset>15875</wp:posOffset>
                      </wp:positionV>
                      <wp:extent cx="871728" cy="228600"/>
                      <wp:effectExtent l="0" t="0" r="24130" b="19050"/>
                      <wp:wrapNone/>
                      <wp:docPr id="5957" name="กลุ่ม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1728" cy="228600"/>
                                <a:chOff x="5907" y="3872"/>
                                <a:chExt cx="1592" cy="360"/>
                              </a:xfrm>
                            </wpg:grpSpPr>
                            <wps:wsp>
                              <wps:cNvPr id="595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7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5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9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3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3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1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9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" y="4095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0CC02" id="กลุ่ม 224" o:spid="_x0000_s1026" style="position:absolute;margin-left:280.65pt;margin-top:1.25pt;width:68.65pt;height:18pt;z-index:252219392" coordorigin="5907,3872" coordsize="15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">
                      <v:rect id="Rectangle 146" o:spid="_x0000_s1027" style="position:absolute;left:5907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"/>
                      <v:rect id="Rectangle 147" o:spid="_x0000_s1028" style="position:absolute;left:6355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"/>
                      <v:rect id="Rectangle 148" o:spid="_x0000_s1029" style="position:absolute;left:6639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wC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nnCdzfhCcgV38AAAD//wMAUEsBAi0AFAAGAAgAAAAhANvh9svuAAAAhQEAABMAAAAAAAAA&#10;AAAAAAAAAAAAAFtDb250ZW50X1R5cGVzXS54bWxQSwECLQAUAAYACAAAACEAWvQsW78AAAAVAQAA&#10;CwAAAAAAAAAAAAAAAAAfAQAAX3JlbHMvLnJlbHNQSwECLQAUAAYACAAAACEAKAp8AsYAAADdAAAA&#10;DwAAAAAAAAAAAAAAAAAHAgAAZHJzL2Rvd25yZXYueG1sUEsFBgAAAAADAAMAtwAAAPoCAAAAAA==&#10;"/>
                      <v:rect id="Rectangle 149" o:spid="_x0000_s1030" style="position:absolute;left:6923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fu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luvVAn7fhCcgtz8AAAD//wMAUEsBAi0AFAAGAAgAAAAhANvh9svuAAAAhQEAABMAAAAAAAAA&#10;AAAAAAAAAAAAAFtDb250ZW50X1R5cGVzXS54bWxQSwECLQAUAAYACAAAACEAWvQsW78AAAAVAQAA&#10;CwAAAAAAAAAAAAAAAAAfAQAAX3JlbHMvLnJlbHNQSwECLQAUAAYACAAAACEAt5RH7sYAAADdAAAA&#10;DwAAAAAAAAAAAAAAAAAHAgAAZHJzL2Rvd25yZXYueG1sUEsFBgAAAAADAAMAtwAAAPoCAAAAAA==&#10;"/>
                      <v:rect id="Rectangle 150" o:spid="_x0000_s1031" style="position:absolute;left:7211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+a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3nz/D7Jj4Buf4BAAD//wMAUEsBAi0AFAAGAAgAAAAhANvh9svuAAAAhQEAABMAAAAAAAAA&#10;AAAAAAAAAAAAAFtDb250ZW50X1R5cGVzXS54bWxQSwECLQAUAAYACAAAACEAWvQsW78AAAAVAQAA&#10;CwAAAAAAAAAAAAAAAAAfAQAAX3JlbHMvLnJlbHNQSwECLQAUAAYACAAAACEAOH3fmsYAAADdAAAA&#10;DwAAAAAAAAAAAAAAAAAHAgAAZHJzL2Rvd25yZXYueG1sUEsFBgAAAAADAAMAtwAAAPoCAAAAAA==&#10;"/>
                      <v:line id="Line 151" o:spid="_x0000_s1032" style="position:absolute;visibility:visible;mso-wrap-style:square" from="6195,4095" to="633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+CyAAAAN0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"/>
                    </v:group>
                  </w:pict>
                </mc:Fallback>
              </mc:AlternateContent>
            </w:r>
            <w:r w:rsidR="00DB2C28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ขอสมัครงานสหกิจศึกษา เพื่อไปปฏิบัติงานในภาคการศึกษาที่</w:t>
            </w:r>
          </w:p>
          <w:p w14:paraId="08C89433" w14:textId="11B7F81E" w:rsidR="00D71021" w:rsidRPr="007D4F16" w:rsidRDefault="00934E7D" w:rsidP="00934E7D">
            <w:pPr>
              <w:autoSpaceDE w:val="0"/>
              <w:autoSpaceDN w:val="0"/>
              <w:adjustRightInd w:val="0"/>
              <w:spacing w:line="240" w:lineRule="atLeast"/>
              <w:ind w:left="461" w:hanging="324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B2C28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โดยขณะนี้มีคะแนนเฉลี่ยสะสมเท่ากับ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.........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ซึ่งตํ่ากว่าเกณฑ์ที่บังคับฯ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กำหนดให้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(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-10"/>
                <w:sz w:val="32"/>
                <w:szCs w:val="32"/>
              </w:rPr>
              <w:t xml:space="preserve">GPAX ≥ 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2.00)</w:t>
            </w:r>
          </w:p>
          <w:p w14:paraId="11EA29CB" w14:textId="59B65A8F" w:rsidR="00D71021" w:rsidRPr="007D4F16" w:rsidRDefault="00DB2C28" w:rsidP="00DB2C28">
            <w:pPr>
              <w:numPr>
                <w:ilvl w:val="0"/>
                <w:numId w:val="7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tLeast"/>
              <w:ind w:left="451" w:hanging="273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ขอเปลี่ยนแปลงสถานที่ฝึกปฏิบัติงาน  และตำแหน่งงาน (แนบแบบฟอร์ม )</w:t>
            </w:r>
          </w:p>
          <w:p w14:paraId="5F520C3D" w14:textId="0F4A3AC7" w:rsidR="00D71021" w:rsidRPr="007D4F16" w:rsidRDefault="00DB2C28" w:rsidP="00DB2C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451" w:hanging="283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ขอฝึกปฏิบัติงาน ณ </w:t>
            </w:r>
            <w:r w:rsidR="00CA2BC6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นอกเหนือจากที่มหาวิทยาลัยฯ กำหนด 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260C9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(แนบแบบฟอร์ม)</w:t>
            </w:r>
          </w:p>
          <w:p w14:paraId="69AC628A" w14:textId="7A126E69" w:rsidR="00D71021" w:rsidRPr="007D4F16" w:rsidRDefault="00DB2C28" w:rsidP="00DB2C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451" w:hanging="273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 wp14:anchorId="54BD5A6D" wp14:editId="0E315A70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18161</wp:posOffset>
                      </wp:positionV>
                      <wp:extent cx="871220" cy="228600"/>
                      <wp:effectExtent l="0" t="0" r="24130" b="19050"/>
                      <wp:wrapNone/>
                      <wp:docPr id="5970" name="กลุ่ม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1220" cy="228600"/>
                                <a:chOff x="5907" y="3872"/>
                                <a:chExt cx="1592" cy="360"/>
                              </a:xfrm>
                            </wpg:grpSpPr>
                            <wps:wsp>
                              <wps:cNvPr id="597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7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2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5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3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9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4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3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1" y="3872"/>
                                  <a:ext cx="288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6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" y="4095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0FBA0" id="กลุ่ม 224" o:spid="_x0000_s1026" style="position:absolute;margin-left:341.2pt;margin-top:1.45pt;width:68.6pt;height:18pt;z-index:252221440" coordorigin="5907,3872" coordsize="159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">
                      <v:rect id="Rectangle 146" o:spid="_x0000_s1027" style="position:absolute;left:5907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"/>
                      <v:rect id="Rectangle 147" o:spid="_x0000_s1028" style="position:absolute;left:6355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So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"/>
                      <v:rect id="Rectangle 148" o:spid="_x0000_s1029" style="position:absolute;left:6639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Ez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"/>
                      <v:rect id="Rectangle 149" o:spid="_x0000_s1030" style="position:absolute;left:6923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"/>
                      <v:rect id="Rectangle 150" o:spid="_x0000_s1031" style="position:absolute;left:7211;top:3872;width:2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"/>
                      <v:line id="Line 151" o:spid="_x0000_s1032" style="position:absolute;visibility:visible;mso-wrap-style:square" from="6195,4095" to="633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0tyQAAAN0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"/>
                    </v:group>
                  </w:pict>
                </mc:Fallback>
              </mc:AlternateConten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ขอลาออกจากโครงการสหกิจศึกษาซึ่งได้แจ้งความจำนงไว้ในภาคการศึกษาที่</w:t>
            </w:r>
          </w:p>
          <w:p w14:paraId="154D34EE" w14:textId="2DAF4A9F" w:rsidR="00D71021" w:rsidRPr="007D4F16" w:rsidRDefault="00DB2C28" w:rsidP="00DB2C2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tLeast"/>
              <w:ind w:left="451" w:hanging="273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อื่น ๆ ........................................................................................................</w:t>
            </w:r>
            <w:r w:rsidR="0022557B" w:rsidRPr="007D4F16">
              <w:rPr>
                <w:rFonts w:ascii="TH SarabunPSK" w:eastAsia="Browall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D71021"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4DF45E69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ind w:left="786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10"/>
                <w:szCs w:val="10"/>
                <w:cs/>
              </w:rPr>
            </w:pPr>
          </w:p>
        </w:tc>
      </w:tr>
      <w:tr w:rsidR="00D65D68" w:rsidRPr="007D4F16" w14:paraId="729754DF" w14:textId="77777777" w:rsidTr="00D33CB2">
        <w:trPr>
          <w:trHeight w:val="932"/>
        </w:trPr>
        <w:tc>
          <w:tcPr>
            <w:tcW w:w="8828" w:type="dxa"/>
          </w:tcPr>
          <w:p w14:paraId="71DFB0C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โดยมีเหตุผล</w:t>
            </w:r>
          </w:p>
          <w:p w14:paraId="2D8D1257" w14:textId="65DB832E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D490A4" w14:textId="265EEAB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BDB36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D71021" w:rsidRPr="007D4F16" w14:paraId="391C8B98" w14:textId="77777777" w:rsidTr="00D33CB2">
        <w:trPr>
          <w:trHeight w:val="391"/>
        </w:trPr>
        <w:tc>
          <w:tcPr>
            <w:tcW w:w="8828" w:type="dxa"/>
          </w:tcPr>
          <w:p w14:paraId="329FD78A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จึงเรียนมาเพื่อโปรดพิจารณา</w:t>
            </w:r>
          </w:p>
        </w:tc>
      </w:tr>
    </w:tbl>
    <w:p w14:paraId="6098497D" w14:textId="77777777" w:rsidR="00D71021" w:rsidRPr="007D4F16" w:rsidRDefault="00D71021" w:rsidP="00D710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854"/>
        <w:gridCol w:w="3650"/>
      </w:tblGrid>
      <w:tr w:rsidR="00D65D68" w:rsidRPr="007D4F16" w14:paraId="062A26B8" w14:textId="77777777" w:rsidTr="00D33CB2">
        <w:tc>
          <w:tcPr>
            <w:tcW w:w="2835" w:type="dxa"/>
          </w:tcPr>
          <w:p w14:paraId="4D483333" w14:textId="4813F678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DB2C28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B2C28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864" w:type="dxa"/>
          </w:tcPr>
          <w:p w14:paraId="65E10FDB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D65D68" w:rsidRPr="007D4F16" w14:paraId="20E84A1A" w14:textId="77777777" w:rsidTr="00D33CB2">
        <w:trPr>
          <w:trHeight w:val="445"/>
        </w:trPr>
        <w:tc>
          <w:tcPr>
            <w:tcW w:w="2835" w:type="dxa"/>
          </w:tcPr>
          <w:p w14:paraId="1A1C1260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64" w:type="dxa"/>
          </w:tcPr>
          <w:p w14:paraId="41F9A2D3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C502F1" w:rsidRPr="007D4F16" w14:paraId="6FA03159" w14:textId="77777777" w:rsidTr="00D33CB2">
        <w:trPr>
          <w:trHeight w:val="397"/>
        </w:trPr>
        <w:tc>
          <w:tcPr>
            <w:tcW w:w="2835" w:type="dxa"/>
          </w:tcPr>
          <w:p w14:paraId="0A6F8BEF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64" w:type="dxa"/>
          </w:tcPr>
          <w:p w14:paraId="7458040C" w14:textId="77777777" w:rsidR="00D71021" w:rsidRPr="007D4F16" w:rsidRDefault="00D71021" w:rsidP="00D7102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ันที่.........เดือน.................พ.ศ...........</w:t>
            </w:r>
          </w:p>
        </w:tc>
      </w:tr>
    </w:tbl>
    <w:p w14:paraId="02371E87" w14:textId="47E1E0FA" w:rsidR="00D71021" w:rsidRDefault="00D71021" w:rsidP="00D33CB2">
      <w:pPr>
        <w:autoSpaceDE w:val="0"/>
        <w:autoSpaceDN w:val="0"/>
        <w:adjustRightInd w:val="0"/>
        <w:spacing w:line="240" w:lineRule="atLeast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</w:p>
    <w:p w14:paraId="3F80B036" w14:textId="77777777" w:rsidR="00792CD1" w:rsidRPr="007D4F16" w:rsidRDefault="00792CD1" w:rsidP="00D33CB2">
      <w:pPr>
        <w:autoSpaceDE w:val="0"/>
        <w:autoSpaceDN w:val="0"/>
        <w:adjustRightInd w:val="0"/>
        <w:spacing w:line="240" w:lineRule="atLeast"/>
        <w:rPr>
          <w:rFonts w:ascii="TH SarabunPSK" w:eastAsia="Browallia New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6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096"/>
      </w:tblGrid>
      <w:tr w:rsidR="00D65D68" w:rsidRPr="007D4F16" w14:paraId="6EBCBA8F" w14:textId="77777777" w:rsidTr="001A6816">
        <w:tc>
          <w:tcPr>
            <w:tcW w:w="2830" w:type="dxa"/>
          </w:tcPr>
          <w:p w14:paraId="179AE41B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6096" w:type="dxa"/>
          </w:tcPr>
          <w:p w14:paraId="2C2DA918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วามเห็น</w:t>
            </w:r>
          </w:p>
        </w:tc>
      </w:tr>
      <w:tr w:rsidR="00D65D68" w:rsidRPr="007D4F16" w14:paraId="421FE5CF" w14:textId="77777777" w:rsidTr="001A6816">
        <w:tc>
          <w:tcPr>
            <w:tcW w:w="2830" w:type="dxa"/>
          </w:tcPr>
          <w:p w14:paraId="594DECAB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1.  อาจารย์นิเทศสหกิจศึกษา</w:t>
            </w:r>
          </w:p>
        </w:tc>
        <w:tc>
          <w:tcPr>
            <w:tcW w:w="6096" w:type="dxa"/>
          </w:tcPr>
          <w:p w14:paraId="1D7D4B8B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ียน  ประธานหลักสูตร/สาขาวิชา</w:t>
            </w:r>
          </w:p>
          <w:p w14:paraId="6AC7CACA" w14:textId="228AD6AB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</w:t>
            </w:r>
            <w:r w:rsidR="00641B91" w:rsidRPr="007D4F16">
              <w:rPr>
                <w:rFonts w:ascii="TH SarabunPSK" w:eastAsia="Browallia New" w:hAnsi="TH SarabunPSK" w:cs="TH SarabunPSK" w:hint="cs"/>
                <w:color w:val="000000" w:themeColor="text1"/>
                <w:sz w:val="28"/>
                <w:szCs w:val="28"/>
                <w:cs/>
              </w:rPr>
              <w:t>....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</w:t>
            </w:r>
          </w:p>
          <w:p w14:paraId="0DBBA989" w14:textId="323FD708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</w:t>
            </w:r>
            <w:r w:rsidR="00641B91" w:rsidRPr="007D4F16">
              <w:rPr>
                <w:rFonts w:ascii="TH SarabunPSK" w:eastAsia="Browallia New" w:hAnsi="TH SarabunPSK" w:cs="TH SarabunPSK" w:hint="cs"/>
                <w:color w:val="000000" w:themeColor="text1"/>
                <w:sz w:val="28"/>
                <w:szCs w:val="28"/>
                <w:cs/>
              </w:rPr>
              <w:t>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</w:t>
            </w:r>
          </w:p>
          <w:p w14:paraId="7363B3E0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14"/>
                <w:szCs w:val="14"/>
              </w:rPr>
            </w:pPr>
          </w:p>
          <w:p w14:paraId="52F880AD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.)</w:t>
            </w:r>
          </w:p>
          <w:p w14:paraId="226D40B2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อาจารย์นิเทศสหกิจศึกษา</w:t>
            </w:r>
          </w:p>
          <w:p w14:paraId="5457A9F4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5"/>
                <w:sz w:val="32"/>
                <w:szCs w:val="32"/>
                <w:cs/>
              </w:rPr>
              <w:t>วันที่.........เดือน...............พ.ศ...........</w:t>
            </w:r>
          </w:p>
        </w:tc>
      </w:tr>
      <w:tr w:rsidR="00D65D68" w:rsidRPr="007D4F16" w14:paraId="70BB1151" w14:textId="77777777" w:rsidTr="001A6816">
        <w:tc>
          <w:tcPr>
            <w:tcW w:w="2830" w:type="dxa"/>
          </w:tcPr>
          <w:p w14:paraId="5CC00CD1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t xml:space="preserve">.  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ประธานหลักสูตร/สาขาวิชา</w:t>
            </w:r>
          </w:p>
          <w:p w14:paraId="4EB886DD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096" w:type="dxa"/>
          </w:tcPr>
          <w:p w14:paraId="181ABD6E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รียน คณบดี</w:t>
            </w:r>
          </w:p>
          <w:p w14:paraId="4019D23B" w14:textId="7084FE23" w:rsidR="00641B91" w:rsidRPr="007D4F16" w:rsidRDefault="00641B91" w:rsidP="00641B9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28"/>
                <w:szCs w:val="28"/>
                <w:cs/>
              </w:rPr>
              <w:t>....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</w:t>
            </w:r>
          </w:p>
          <w:p w14:paraId="39A2EA0A" w14:textId="663D9E9A" w:rsidR="00641B91" w:rsidRPr="007D4F16" w:rsidRDefault="00641B91" w:rsidP="00641B9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</w:t>
            </w:r>
            <w:r w:rsidRPr="007D4F16">
              <w:rPr>
                <w:rFonts w:ascii="TH SarabunPSK" w:eastAsia="Browallia New" w:hAnsi="TH SarabunPSK" w:cs="TH SarabunPSK" w:hint="cs"/>
                <w:color w:val="000000" w:themeColor="text1"/>
                <w:sz w:val="28"/>
                <w:szCs w:val="28"/>
                <w:cs/>
              </w:rPr>
              <w:t>...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</w:t>
            </w:r>
          </w:p>
          <w:p w14:paraId="0E90E94A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10"/>
                <w:szCs w:val="10"/>
              </w:rPr>
            </w:pPr>
          </w:p>
          <w:p w14:paraId="685272A7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.)</w:t>
            </w:r>
          </w:p>
          <w:p w14:paraId="3E056867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ประธานหลักสูตร/สาขาวิชา</w:t>
            </w:r>
          </w:p>
          <w:p w14:paraId="70831B4B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5"/>
                <w:sz w:val="32"/>
                <w:szCs w:val="32"/>
                <w:cs/>
              </w:rPr>
              <w:t>วันที่.........เดือน................พ.ศ...........</w:t>
            </w:r>
          </w:p>
        </w:tc>
      </w:tr>
      <w:tr w:rsidR="00D65D68" w:rsidRPr="007D4F16" w14:paraId="43DC04EA" w14:textId="77777777" w:rsidTr="001A6816">
        <w:tc>
          <w:tcPr>
            <w:tcW w:w="2830" w:type="dxa"/>
          </w:tcPr>
          <w:p w14:paraId="5394410B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 คณบดี</w:t>
            </w:r>
          </w:p>
          <w:p w14:paraId="79901D22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096" w:type="dxa"/>
          </w:tcPr>
          <w:p w14:paraId="28BA8EE6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  อนุมัติ / อนุญาต</w:t>
            </w:r>
          </w:p>
          <w:p w14:paraId="1808D69D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 xml:space="preserve">  ความเห็นอื่นเพิ่มเติม</w:t>
            </w:r>
          </w:p>
          <w:p w14:paraId="261DFC56" w14:textId="2E638F3A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54997B27" w14:textId="3C7A5F90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DDAA836" w14:textId="77777777" w:rsidR="00641B91" w:rsidRPr="007D4F16" w:rsidRDefault="00641B9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8"/>
                <w:szCs w:val="8"/>
              </w:rPr>
            </w:pPr>
          </w:p>
          <w:p w14:paraId="1F166881" w14:textId="2006BF03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..)</w:t>
            </w:r>
          </w:p>
          <w:p w14:paraId="39B3CE77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คณบดี</w:t>
            </w:r>
          </w:p>
          <w:p w14:paraId="42048E83" w14:textId="77777777" w:rsidR="00D71021" w:rsidRPr="007D4F16" w:rsidRDefault="00D71021" w:rsidP="00D710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5"/>
                <w:sz w:val="32"/>
                <w:szCs w:val="32"/>
                <w:cs/>
              </w:rPr>
              <w:t>วันที่.........เดือน................พ.ศ...........</w:t>
            </w:r>
          </w:p>
        </w:tc>
      </w:tr>
    </w:tbl>
    <w:p w14:paraId="75F930E2" w14:textId="6D3FE1D2" w:rsidR="00D71021" w:rsidRPr="007D4F16" w:rsidRDefault="00D33CB2" w:rsidP="00641B91">
      <w:pPr>
        <w:autoSpaceDE w:val="0"/>
        <w:autoSpaceDN w:val="0"/>
        <w:adjustRightInd w:val="0"/>
        <w:spacing w:line="240" w:lineRule="atLeast"/>
        <w:rPr>
          <w:rFonts w:ascii="TH SarabunPSK" w:eastAsia="Browallia New" w:hAnsi="TH SarabunPSK" w:cs="TH SarabunPSK"/>
          <w:color w:val="000000" w:themeColor="text1"/>
        </w:rPr>
      </w:pPr>
      <w:r w:rsidRPr="007D4F16">
        <w:rPr>
          <w:rFonts w:ascii="TH SarabunPSK" w:eastAsia="Browallia New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DA826DD" wp14:editId="0850EFE3">
                <wp:simplePos x="0" y="0"/>
                <wp:positionH relativeFrom="margin">
                  <wp:align>left</wp:align>
                </wp:positionH>
                <wp:positionV relativeFrom="paragraph">
                  <wp:posOffset>-286766</wp:posOffset>
                </wp:positionV>
                <wp:extent cx="5797296" cy="292608"/>
                <wp:effectExtent l="0" t="0" r="0" b="0"/>
                <wp:wrapNone/>
                <wp:docPr id="5977" name="Text Box 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29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55913" w14:textId="250E9AD3" w:rsidR="00DE65AF" w:rsidRDefault="00DE65AF" w:rsidP="00D33CB2">
                            <w:pPr>
                              <w:jc w:val="center"/>
                            </w:pPr>
                            <w:r w:rsidRPr="00C502F1">
                              <w:rPr>
                                <w:rFonts w:ascii="TH SarabunPSK" w:eastAsia="Browallia New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ื่นเอกสารแบบคำร้องทั่วไปนักศึกษาต้องยื่นด้วยตนเองเพื่อชี้แจงเหตุผลเพิ่มเติมด้วยวา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826DD" id="Text Box 5977" o:spid="_x0000_s1112" type="#_x0000_t202" style="position:absolute;margin-left:0;margin-top:-22.6pt;width:456.5pt;height:23.05pt;z-index:252222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" fillcolor="white [3201]" stroked="f" strokeweight=".5pt">
                <v:textbox>
                  <w:txbxContent>
                    <w:p w14:paraId="73555913" w14:textId="250E9AD3" w:rsidR="00DE65AF" w:rsidRDefault="00DE65AF" w:rsidP="00D33CB2">
                      <w:pPr>
                        <w:jc w:val="center"/>
                      </w:pPr>
                      <w:r w:rsidRPr="00C502F1">
                        <w:rPr>
                          <w:rFonts w:ascii="TH SarabunPSK" w:eastAsia="Browallia New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ื่นเอกสารแบบคำร้องทั่วไปนักศึกษาต้องยื่นด้วยตนเองเพื่อชี้แจงเหตุผลเพิ่มเติมด้วยวา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021" w:rsidRPr="007D4F16">
        <w:rPr>
          <w:rFonts w:ascii="TH SarabunPSK" w:eastAsia="Browallia New" w:hAnsi="TH SarabunPSK" w:cs="TH SarabunPSK"/>
          <w:color w:val="000000" w:themeColor="text1"/>
          <w:cs/>
        </w:rPr>
        <w:t xml:space="preserve">เอกสารจะสมบูรณ์ก็ต่อเมื่อผ่านการพิจารณา ลำดับที่ 1 </w:t>
      </w:r>
      <w:r w:rsidR="00D71021" w:rsidRPr="007D4F16">
        <w:rPr>
          <w:rFonts w:ascii="TH SarabunPSK" w:eastAsia="Browallia New" w:hAnsi="TH SarabunPSK" w:cs="TH SarabunPSK"/>
          <w:color w:val="000000" w:themeColor="text1"/>
        </w:rPr>
        <w:t>–</w:t>
      </w:r>
      <w:r w:rsidR="00D71021" w:rsidRPr="007D4F16">
        <w:rPr>
          <w:rFonts w:ascii="TH SarabunPSK" w:eastAsia="Browallia New" w:hAnsi="TH SarabunPSK" w:cs="TH SarabunPSK"/>
          <w:color w:val="000000" w:themeColor="text1"/>
          <w:cs/>
        </w:rPr>
        <w:t>3 และนำส่งคืนคณะ และสำเนาแจ้งสำนักส่งเสริมวิชาการและงานทะเบียน</w:t>
      </w:r>
    </w:p>
    <w:p w14:paraId="73D54CE1" w14:textId="77777777" w:rsidR="00D71021" w:rsidRPr="007D4F16" w:rsidRDefault="00D71021" w:rsidP="00D71021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Browallia New" w:hAnsi="TH SarabunPSK" w:cs="TH SarabunPSK"/>
          <w:color w:val="000000" w:themeColor="text1"/>
          <w:sz w:val="32"/>
          <w:szCs w:val="32"/>
          <w:cs/>
        </w:rPr>
        <w:t>สำหรับเจ้าหน้าที่สหกิจศึกษา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4809"/>
      </w:tblGrid>
      <w:tr w:rsidR="00D33CB2" w:rsidRPr="007D4F16" w14:paraId="163C547F" w14:textId="77777777" w:rsidTr="001A6816">
        <w:trPr>
          <w:trHeight w:val="3103"/>
        </w:trPr>
        <w:tc>
          <w:tcPr>
            <w:tcW w:w="4117" w:type="dxa"/>
          </w:tcPr>
          <w:p w14:paraId="4625AA1E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ียน  ผอ.</w:t>
            </w:r>
            <w:proofErr w:type="spellStart"/>
            <w:r w:rsidRPr="007D4F16">
              <w:rPr>
                <w:rFonts w:ascii="TH SarabunPSK" w:eastAsia="Browall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วท</w:t>
            </w:r>
            <w:proofErr w:type="spellEnd"/>
          </w:p>
          <w:p w14:paraId="2DFC28FA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เพื่อโปรดทราบ</w:t>
            </w:r>
          </w:p>
          <w:p w14:paraId="3DBCBDC3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</w:t>
            </w: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  <w:t>.....</w:t>
            </w:r>
          </w:p>
          <w:p w14:paraId="0CC8AB7F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18"/>
                <w:szCs w:val="18"/>
              </w:rPr>
            </w:pPr>
          </w:p>
          <w:p w14:paraId="0967EFD2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)</w:t>
            </w:r>
          </w:p>
          <w:p w14:paraId="7368061B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.....................................</w:t>
            </w:r>
          </w:p>
          <w:p w14:paraId="78BF2A33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5"/>
                <w:sz w:val="32"/>
                <w:szCs w:val="32"/>
                <w:cs/>
              </w:rPr>
              <w:t>วันที่.........เดือน............พ.ศ...........</w:t>
            </w:r>
          </w:p>
        </w:tc>
        <w:tc>
          <w:tcPr>
            <w:tcW w:w="4809" w:type="dxa"/>
          </w:tcPr>
          <w:p w14:paraId="58C2D20C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ind w:left="750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2"/>
                <w:szCs w:val="2"/>
              </w:rPr>
            </w:pPr>
          </w:p>
          <w:p w14:paraId="45010960" w14:textId="77777777" w:rsidR="00D33CB2" w:rsidRPr="007D4F16" w:rsidRDefault="00D33CB2" w:rsidP="008D5D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ทราบ</w:t>
            </w:r>
          </w:p>
          <w:p w14:paraId="53D17ABF" w14:textId="77777777" w:rsidR="00D33CB2" w:rsidRPr="007D4F16" w:rsidRDefault="00D33CB2" w:rsidP="008D5D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ความเห็นอื่นเพิ่มเติม</w:t>
            </w:r>
          </w:p>
          <w:p w14:paraId="265EC72E" w14:textId="51809923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14:paraId="1D0C08BA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14"/>
                <w:szCs w:val="14"/>
              </w:rPr>
            </w:pPr>
          </w:p>
          <w:p w14:paraId="71B79950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......)</w:t>
            </w:r>
          </w:p>
          <w:p w14:paraId="2B8198C9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และงานทะเบียน</w:t>
            </w:r>
          </w:p>
          <w:p w14:paraId="25CF2147" w14:textId="77777777" w:rsidR="00D33CB2" w:rsidRPr="007D4F16" w:rsidRDefault="00D33CB2" w:rsidP="008D5DC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Browallia New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Browallia New" w:hAnsi="TH SarabunPSK" w:cs="TH SarabunPSK"/>
                <w:color w:val="000000" w:themeColor="text1"/>
                <w:spacing w:val="5"/>
                <w:sz w:val="32"/>
                <w:szCs w:val="32"/>
                <w:cs/>
              </w:rPr>
              <w:t>วันที่.........เดือน.............พ.ศ...........</w:t>
            </w:r>
          </w:p>
        </w:tc>
      </w:tr>
    </w:tbl>
    <w:p w14:paraId="567D65FD" w14:textId="77777777" w:rsidR="00B24789" w:rsidRPr="007D4F16" w:rsidRDefault="00B24789" w:rsidP="00B24789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3BE7E31" w14:textId="77777777" w:rsidR="00B24789" w:rsidRPr="007D4F16" w:rsidRDefault="00B24789" w:rsidP="00B24789">
      <w:pPr>
        <w:jc w:val="center"/>
        <w:rPr>
          <w:color w:val="000000" w:themeColor="text1"/>
          <w:sz w:val="32"/>
          <w:szCs w:val="32"/>
        </w:rPr>
      </w:pPr>
    </w:p>
    <w:p w14:paraId="5DFBEB20" w14:textId="77777777" w:rsidR="00B24789" w:rsidRPr="007D4F16" w:rsidRDefault="00B24789" w:rsidP="00B24789">
      <w:pPr>
        <w:jc w:val="center"/>
        <w:rPr>
          <w:color w:val="000000" w:themeColor="text1"/>
          <w:sz w:val="32"/>
          <w:szCs w:val="32"/>
        </w:rPr>
      </w:pPr>
    </w:p>
    <w:p w14:paraId="247815D9" w14:textId="77777777" w:rsidR="00B24789" w:rsidRPr="007D4F16" w:rsidRDefault="00B24789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DEAFCE6" w14:textId="77777777" w:rsidR="00B24789" w:rsidRPr="007D4F16" w:rsidRDefault="00B24789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F4DFF1" w14:textId="77777777" w:rsidR="00B24789" w:rsidRPr="007D4F16" w:rsidRDefault="00B24789" w:rsidP="00B24789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F3FF8F8" w14:textId="77777777" w:rsidR="00B24789" w:rsidRPr="007D4F16" w:rsidRDefault="00B24789" w:rsidP="00B2478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43F0276" w14:textId="77777777" w:rsidR="00B24789" w:rsidRPr="007D4F16" w:rsidRDefault="00B24789" w:rsidP="00B2478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04E1D78" w14:textId="77777777" w:rsidR="00B24789" w:rsidRPr="007D4F16" w:rsidRDefault="00B24789" w:rsidP="00B2478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FCD4BB3" w14:textId="77777777" w:rsidR="00B24789" w:rsidRPr="007D4F16" w:rsidRDefault="00B24789" w:rsidP="00B2478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1DDFA54" w14:textId="6A0365C1" w:rsidR="00B24789" w:rsidRPr="007D4F16" w:rsidRDefault="00B24789" w:rsidP="00B2478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F639E71" w14:textId="4BC21C28" w:rsidR="00EA2F63" w:rsidRPr="007D4F16" w:rsidRDefault="00EA2F63" w:rsidP="00B2478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0BF12D4" w14:textId="77777777" w:rsidR="00EA2F63" w:rsidRPr="007D4F16" w:rsidRDefault="00EA2F63" w:rsidP="00B2478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4B5315F" w14:textId="08875DE7" w:rsidR="005353E3" w:rsidRPr="007D4F16" w:rsidRDefault="000741C1" w:rsidP="000148C3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t>แบบฟอร์ม</w:t>
      </w:r>
      <w:r w:rsidR="000148C3" w:rsidRPr="007D4F16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br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t>สำหรับอาจารย์</w:t>
      </w:r>
      <w:r w:rsidR="005353E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52"/>
          <w:szCs w:val="52"/>
          <w:cs/>
        </w:rPr>
        <w:t>ที่ปรึกษาสหกิจศึกษา</w:t>
      </w:r>
    </w:p>
    <w:p w14:paraId="3ED7824A" w14:textId="77777777" w:rsidR="000741C1" w:rsidRPr="007D4F16" w:rsidRDefault="000741C1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</w:p>
    <w:p w14:paraId="6CAE1A63" w14:textId="77777777" w:rsidR="000741C1" w:rsidRPr="007D4F16" w:rsidRDefault="000741C1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E372912" w14:textId="77777777" w:rsidR="000741C1" w:rsidRPr="007D4F16" w:rsidRDefault="000741C1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52F80F6" w14:textId="77777777" w:rsidR="000741C1" w:rsidRPr="007D4F16" w:rsidRDefault="000741C1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A734D16" w14:textId="77777777" w:rsidR="000741C1" w:rsidRPr="007D4F16" w:rsidRDefault="000741C1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4611829" w14:textId="7F782784" w:rsidR="000741C1" w:rsidRPr="007D4F16" w:rsidRDefault="000741C1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F90F495" w14:textId="3703C049" w:rsidR="00610DA5" w:rsidRPr="007D4F16" w:rsidRDefault="00610DA5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F4874A" w14:textId="30F6E266" w:rsidR="00610DA5" w:rsidRPr="007D4F16" w:rsidRDefault="00610DA5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582598" w14:textId="72A6F715" w:rsidR="00610DA5" w:rsidRPr="007D4F16" w:rsidRDefault="00610DA5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61C9AF" w14:textId="6482E529" w:rsidR="00610DA5" w:rsidRPr="007D4F16" w:rsidRDefault="00610DA5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C9E44A4" w14:textId="2EBC0CE3" w:rsidR="00610DA5" w:rsidRPr="007D4F16" w:rsidRDefault="00610DA5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473AFA" w14:textId="6AAE72D7" w:rsidR="00610DA5" w:rsidRPr="007D4F16" w:rsidRDefault="00610DA5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C9E4697" w14:textId="6E1756CB" w:rsidR="00610DA5" w:rsidRDefault="00610DA5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0698DDB" w14:textId="43B7C87A" w:rsidR="00213FA9" w:rsidRDefault="00213FA9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92C55C" w14:textId="25AA60D8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4521337" w14:textId="2BB7E92B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78D556" w14:textId="3B9D1F5B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C8BB1B" w14:textId="50BEB481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F1F8D75" w14:textId="38829E1E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F8ABDC" w14:textId="2FE5CAEC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DA69BD3" w14:textId="1BB4AA32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F21102" w14:textId="6D83798D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7DB11ED" w14:textId="5A4BAD1A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43CAFE4" w14:textId="47347174" w:rsidR="00C65463" w:rsidRDefault="00C65463" w:rsidP="000741C1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7B0F92C" w14:textId="149190B7" w:rsidR="00C65463" w:rsidRDefault="00C65463" w:rsidP="00C65463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697FD8" w14:textId="7D5A4041" w:rsidR="00C65463" w:rsidRDefault="00C65463" w:rsidP="00C65463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600610" w14:textId="20D53E73" w:rsidR="00C65463" w:rsidRDefault="00C65463" w:rsidP="00C65463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C982D1" w14:textId="60AC58E0" w:rsidR="00C65463" w:rsidRDefault="00C65463" w:rsidP="00C65463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DA781E" w14:textId="2E3F0292" w:rsidR="00C65463" w:rsidRDefault="00C65463" w:rsidP="00C65463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52758D" w14:textId="70748C3E" w:rsidR="00C65463" w:rsidRDefault="00C65463" w:rsidP="00C65463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35278D" w14:textId="77777777" w:rsidR="00C65463" w:rsidRPr="007D4F16" w:rsidRDefault="00C65463" w:rsidP="00C65463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455C45E" w14:textId="77777777" w:rsidR="000741C1" w:rsidRPr="00792CD1" w:rsidRDefault="000741C1" w:rsidP="00342143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14:paraId="59F621D8" w14:textId="7EAFF9B8" w:rsidR="000741C1" w:rsidRPr="007D4F16" w:rsidRDefault="003F69E8" w:rsidP="005C1933">
      <w:pPr>
        <w:spacing w:line="240" w:lineRule="atLeas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BF0677E" wp14:editId="34B0A217">
                <wp:simplePos x="0" y="0"/>
                <wp:positionH relativeFrom="margin">
                  <wp:posOffset>3384124</wp:posOffset>
                </wp:positionH>
                <wp:positionV relativeFrom="paragraph">
                  <wp:posOffset>-134933</wp:posOffset>
                </wp:positionV>
                <wp:extent cx="1527175" cy="342900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30E2C" w14:textId="77777777" w:rsidR="00DE65AF" w:rsidRPr="005C1933" w:rsidRDefault="00DE65AF" w:rsidP="000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T01</w:t>
                            </w:r>
                          </w:p>
                          <w:p w14:paraId="1B237C36" w14:textId="77777777" w:rsidR="00DE65AF" w:rsidRPr="000B5FE2" w:rsidRDefault="00DE65AF" w:rsidP="0007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677E" id="Text Box 254" o:spid="_x0000_s1113" type="#_x0000_t202" style="position:absolute;left:0;text-align:left;margin-left:266.45pt;margin-top:-10.6pt;width:120.25pt;height:27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" filled="f" stroked="f">
                <v:textbox>
                  <w:txbxContent>
                    <w:p w14:paraId="48630E2C" w14:textId="77777777" w:rsidR="00DE65AF" w:rsidRPr="005C1933" w:rsidRDefault="00DE65AF" w:rsidP="00074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T01</w:t>
                      </w:r>
                    </w:p>
                    <w:p w14:paraId="1B237C36" w14:textId="77777777" w:rsidR="00DE65AF" w:rsidRPr="000B5FE2" w:rsidRDefault="00DE65AF" w:rsidP="000741C1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E78BAE3" wp14:editId="14DA4EBE">
                <wp:simplePos x="0" y="0"/>
                <wp:positionH relativeFrom="margin">
                  <wp:posOffset>2968389</wp:posOffset>
                </wp:positionH>
                <wp:positionV relativeFrom="paragraph">
                  <wp:posOffset>54591</wp:posOffset>
                </wp:positionV>
                <wp:extent cx="2530286" cy="34290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2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DB7E" w14:textId="071BA215" w:rsidR="00DE65AF" w:rsidRPr="005C1933" w:rsidRDefault="00DE65AF" w:rsidP="000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6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อาจารย์ที่ปรึกษาสหกิจ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BAE3" id="Text Box 253" o:spid="_x0000_s1114" type="#_x0000_t202" style="position:absolute;left:0;text-align:left;margin-left:233.75pt;margin-top:4.3pt;width:199.25pt;height:27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" filled="f" stroked="f">
                <v:textbox>
                  <w:txbxContent>
                    <w:p w14:paraId="10CBDB7E" w14:textId="071BA215" w:rsidR="00DE65AF" w:rsidRPr="005C1933" w:rsidRDefault="00DE65AF" w:rsidP="00074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F69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อาจารย์ที่ปรึกษาสหกิจ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21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90656" behindDoc="0" locked="0" layoutInCell="1" allowOverlap="1" wp14:anchorId="2CF9C509" wp14:editId="3ACAEBEF">
            <wp:simplePos x="0" y="0"/>
            <wp:positionH relativeFrom="column">
              <wp:posOffset>-122174</wp:posOffset>
            </wp:positionH>
            <wp:positionV relativeFrom="paragraph">
              <wp:posOffset>0</wp:posOffset>
            </wp:positionV>
            <wp:extent cx="274955" cy="365760"/>
            <wp:effectExtent l="0" t="0" r="0" b="0"/>
            <wp:wrapNone/>
            <wp:docPr id="252" name="รูปภาพ 252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D37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5C6F37" wp14:editId="7D8FC615">
                <wp:simplePos x="0" y="0"/>
                <wp:positionH relativeFrom="margin">
                  <wp:posOffset>101600</wp:posOffset>
                </wp:positionH>
                <wp:positionV relativeFrom="paragraph">
                  <wp:posOffset>11303</wp:posOffset>
                </wp:positionV>
                <wp:extent cx="1726565" cy="38735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2CEC" w14:textId="77777777" w:rsidR="00DE65AF" w:rsidRPr="00D80E1F" w:rsidRDefault="00DE65AF" w:rsidP="000741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E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6F37" id="Text Box 255" o:spid="_x0000_s1115" type="#_x0000_t202" style="position:absolute;left:0;text-align:left;margin-left:8pt;margin-top:.9pt;width:135.95pt;height:30.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jF9w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" filled="f" stroked="f">
                <v:textbox>
                  <w:txbxContent>
                    <w:p w14:paraId="3A452CEC" w14:textId="77777777" w:rsidR="00DE65AF" w:rsidRPr="00D80E1F" w:rsidRDefault="00DE65AF" w:rsidP="000741C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80E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EE36F" w14:textId="7AAEB870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4"/>
          <w:szCs w:val="4"/>
        </w:rPr>
      </w:pPr>
    </w:p>
    <w:p w14:paraId="2B0FC452" w14:textId="26CD79B6" w:rsidR="000741C1" w:rsidRPr="007D4F16" w:rsidRDefault="000741C1" w:rsidP="0032094A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แจ้งยืนยันการนิเทศนักศึกษาปฏิบัติงานสหกิจศึกษา</w:t>
      </w:r>
    </w:p>
    <w:p w14:paraId="5996DAD0" w14:textId="6607CB7C" w:rsidR="000741C1" w:rsidRPr="007D4F16" w:rsidRDefault="000741C1" w:rsidP="00A76D37">
      <w:pPr>
        <w:spacing w:before="12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อาจารย์นิเทศแจ้งกำหนดการนิเทศงานนักศึกษาปฏิบัติงานสหกิจศึกษานำส่งงานสหกิจศึกษาประจำคณะก่อนวันเดินทางอย่างน้อย 1 เดือน </w:t>
      </w:r>
    </w:p>
    <w:p w14:paraId="0B5533E2" w14:textId="77777777" w:rsidR="000741C1" w:rsidRPr="007D4F16" w:rsidRDefault="000741C1" w:rsidP="00A51A83">
      <w:pPr>
        <w:spacing w:before="80"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ื่อ-นามสกุลของอาจารย์และคณะผู้นิเทศงานสหกิจศึกษา   ของมหาวิทยาลัยฯ ประกอบด้วย</w:t>
      </w:r>
    </w:p>
    <w:p w14:paraId="5EB4222B" w14:textId="416136F4" w:rsidR="000741C1" w:rsidRPr="007D4F16" w:rsidRDefault="000741C1" w:rsidP="00A51A83">
      <w:pPr>
        <w:numPr>
          <w:ilvl w:val="0"/>
          <w:numId w:val="2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="009F62F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0D7BD00A" w14:textId="77777777" w:rsidR="009F62FD" w:rsidRPr="007D4F16" w:rsidRDefault="009F62FD" w:rsidP="00A51A83">
      <w:pPr>
        <w:numPr>
          <w:ilvl w:val="0"/>
          <w:numId w:val="2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CA2B90F" w14:textId="77777777" w:rsidR="009F62FD" w:rsidRPr="007D4F16" w:rsidRDefault="009F62FD" w:rsidP="00A51A83">
      <w:pPr>
        <w:numPr>
          <w:ilvl w:val="0"/>
          <w:numId w:val="2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ำแหน่ง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B097072" w14:textId="77777777" w:rsidR="000741C1" w:rsidRPr="007D4F16" w:rsidRDefault="000741C1" w:rsidP="00A51A83">
      <w:p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หัวข้อที่จะหารือในระหว่างการนิเทศ  ได้แก่</w:t>
      </w:r>
    </w:p>
    <w:p w14:paraId="742B9AC1" w14:textId="77777777" w:rsidR="000741C1" w:rsidRPr="007D4F16" w:rsidRDefault="000741C1" w:rsidP="00A51A83">
      <w:pPr>
        <w:numPr>
          <w:ilvl w:val="0"/>
          <w:numId w:val="3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ที่ที่มอบหมายให้นักศึกษาปฏิบัติ  และแผนการปฏิบัติงาน</w:t>
      </w:r>
    </w:p>
    <w:p w14:paraId="47DCDA0B" w14:textId="77777777" w:rsidR="000741C1" w:rsidRPr="007D4F16" w:rsidRDefault="000741C1" w:rsidP="00A51A83">
      <w:pPr>
        <w:numPr>
          <w:ilvl w:val="0"/>
          <w:numId w:val="3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ตนเองของนักศึกษา และหัวข้อรายงานและโครงร่างรายงาน</w:t>
      </w:r>
    </w:p>
    <w:p w14:paraId="7EA5C29E" w14:textId="36BC0FEF" w:rsidR="000741C1" w:rsidRPr="007D4F16" w:rsidRDefault="000741C1" w:rsidP="00A51A83">
      <w:pPr>
        <w:numPr>
          <w:ilvl w:val="0"/>
          <w:numId w:val="3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รับฟังความคิดเห็นจาก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รื่องรูปแบบและแนวคิดของสหกิจศึกษา</w:t>
      </w:r>
    </w:p>
    <w:p w14:paraId="38281372" w14:textId="77777777" w:rsidR="000741C1" w:rsidRPr="007D4F16" w:rsidRDefault="000741C1" w:rsidP="00A51A83">
      <w:pPr>
        <w:numPr>
          <w:ilvl w:val="0"/>
          <w:numId w:val="3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ัญหาต่างๆ ที่เกิดขึ้นในช่วงระยะเวลาที่ปฏิบัติงานผ่านมา</w:t>
      </w:r>
    </w:p>
    <w:p w14:paraId="747ED38E" w14:textId="77777777" w:rsidR="000741C1" w:rsidRPr="007D4F16" w:rsidRDefault="000741C1" w:rsidP="00A51A83">
      <w:pPr>
        <w:spacing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นิเทศ</w:t>
      </w:r>
    </w:p>
    <w:p w14:paraId="4086D1F1" w14:textId="77777777" w:rsidR="000741C1" w:rsidRPr="007D4F16" w:rsidRDefault="000741C1" w:rsidP="00A51A83">
      <w:pPr>
        <w:numPr>
          <w:ilvl w:val="0"/>
          <w:numId w:val="4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พบนักศึกษาโดยลำพั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วล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0F30DF00" w14:textId="546B99F6" w:rsidR="000741C1" w:rsidRPr="007D4F16" w:rsidRDefault="000741C1" w:rsidP="00A51A83">
      <w:pPr>
        <w:numPr>
          <w:ilvl w:val="0"/>
          <w:numId w:val="4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พบ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ลำพัง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วล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60E7AB4F" w14:textId="77777777" w:rsidR="000741C1" w:rsidRPr="007D4F16" w:rsidRDefault="000741C1" w:rsidP="00A51A83">
      <w:pPr>
        <w:numPr>
          <w:ilvl w:val="0"/>
          <w:numId w:val="4"/>
        </w:numPr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ชุมร่วมกันเพื่อสรุปผลการนิเทศงา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วล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32A3EB43" w14:textId="538EB90B" w:rsidR="000741C1" w:rsidRPr="007D4F16" w:rsidRDefault="000741C1" w:rsidP="00D8700A">
      <w:pPr>
        <w:numPr>
          <w:ilvl w:val="0"/>
          <w:numId w:val="4"/>
        </w:numPr>
        <w:spacing w:line="400" w:lineRule="exact"/>
        <w:ind w:left="0" w:firstLine="36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ยี่ยมชม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้วแต่ความเหมาะสมและความสะดวก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558542F4" w14:textId="06230052" w:rsidR="000741C1" w:rsidRPr="007D4F16" w:rsidRDefault="00CA2BC6" w:rsidP="00A51A83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ทราบกำหนดการนิเทศงานนักศึกษาสหกิจศึกษาในวันที่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="0033325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..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33325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วลา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33325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ลอดจนขั้นตอนรายละเอียดการนิเทศงานดังกล่าวข้างต้น</w:t>
      </w:r>
      <w:r w:rsidR="0033325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0741C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ชัดเจนแล้วและใคร่ขอแจ้งให้โครงการฯ ทราบว่า</w:t>
      </w:r>
    </w:p>
    <w:p w14:paraId="74666DC5" w14:textId="627770D7" w:rsidR="000741C1" w:rsidRPr="007D4F16" w:rsidRDefault="000741C1" w:rsidP="00A51A83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  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)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ขัดข้องและยินดีต้อนรับคณะนิเทศงานสหกิจศึกษาในวันและเวลาดังกล่าว</w:t>
      </w:r>
    </w:p>
    <w:p w14:paraId="188E0452" w14:textId="26509C61" w:rsidR="000741C1" w:rsidRPr="007D4F16" w:rsidRDefault="000741C1" w:rsidP="00A51A83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proofErr w:type="gramStart"/>
      <w:r w:rsidR="004A773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  </w:t>
      </w:r>
      <w:proofErr w:type="gramEnd"/>
      <w:r w:rsidR="004A773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4A773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)</w:t>
      </w:r>
      <w:proofErr w:type="gramEnd"/>
      <w:r w:rsidR="004A773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สะดวกที่จะต้อนรับในวันและเวลาดังกล่าว และขอแจ้งวันเวลาที่สะดวก ดังนี้</w:t>
      </w:r>
    </w:p>
    <w:p w14:paraId="1B488B0B" w14:textId="77777777" w:rsidR="000741C1" w:rsidRPr="007D4F16" w:rsidRDefault="000741C1" w:rsidP="00A51A83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วล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</w:t>
      </w:r>
    </w:p>
    <w:p w14:paraId="490AE2E3" w14:textId="77777777" w:rsidR="000741C1" w:rsidRPr="007D4F16" w:rsidRDefault="000741C1" w:rsidP="00A51A83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วล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</w:p>
    <w:p w14:paraId="41AEF9A7" w14:textId="77777777" w:rsidR="000741C1" w:rsidRPr="007D4F16" w:rsidRDefault="000741C1" w:rsidP="00A51A83">
      <w:pPr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เรียนมาเพื่อโปรดทราบ</w:t>
      </w:r>
    </w:p>
    <w:p w14:paraId="70AC57AD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ลงชื่อ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1EAC8A26" w14:textId="6B5EA8AC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(…………………………………..……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76D3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.....</w:t>
      </w:r>
    </w:p>
    <w:p w14:paraId="47AEAC90" w14:textId="10F7E223" w:rsidR="00A76D37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..</w:t>
      </w:r>
    </w:p>
    <w:p w14:paraId="10AB2419" w14:textId="10947C39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6E3F78" w14:textId="3F85B13D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ED586A" w14:textId="5A659985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BF7A4E" w14:textId="7AC3C6E4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3B220C0" w14:textId="239F2C69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7776A3" w14:textId="7E0F116B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1C3DA5" w14:textId="0D759B84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3DBCFBF" w14:textId="52BDC673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573118D" w14:textId="3A753E04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D8F998" w14:textId="24EC0367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D4B4F54" w14:textId="1D2EF2E1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285F68" w14:textId="00E0DF11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DA5130" w14:textId="4B697940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85D7740" w14:textId="24B4946A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AE68E5" w14:textId="43FAF07C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CE88FFB" w14:textId="50E835DF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76793DC" w14:textId="77777777" w:rsidR="00C65463" w:rsidRPr="007D4F16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E266CE4" w14:textId="0E41A43E" w:rsidR="000741C1" w:rsidRPr="007D4F16" w:rsidRDefault="003F69E8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8"/>
          <w:szCs w:val="8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7B6B47" wp14:editId="77FF6806">
                <wp:simplePos x="0" y="0"/>
                <wp:positionH relativeFrom="margin">
                  <wp:posOffset>3585210</wp:posOffset>
                </wp:positionH>
                <wp:positionV relativeFrom="paragraph">
                  <wp:posOffset>-86038</wp:posOffset>
                </wp:positionV>
                <wp:extent cx="1527175" cy="342900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63E9" w14:textId="77777777" w:rsidR="00DE65AF" w:rsidRPr="005C1933" w:rsidRDefault="00DE65AF" w:rsidP="000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T02</w:t>
                            </w:r>
                          </w:p>
                          <w:p w14:paraId="4CC6BBA2" w14:textId="77777777" w:rsidR="00DE65AF" w:rsidRPr="00CD6BC2" w:rsidRDefault="00DE65AF" w:rsidP="0007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6B47" id="Text Box 250" o:spid="_x0000_s1116" type="#_x0000_t202" style="position:absolute;left:0;text-align:left;margin-left:282.3pt;margin-top:-6.75pt;width:120.25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" filled="f" stroked="f">
                <v:textbox>
                  <w:txbxContent>
                    <w:p w14:paraId="5FB563E9" w14:textId="77777777" w:rsidR="00DE65AF" w:rsidRPr="005C1933" w:rsidRDefault="00DE65AF" w:rsidP="00074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T02</w:t>
                      </w:r>
                    </w:p>
                    <w:p w14:paraId="4CC6BBA2" w14:textId="77777777" w:rsidR="00DE65AF" w:rsidRPr="00CD6BC2" w:rsidRDefault="00DE65AF" w:rsidP="000741C1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C133AF3" wp14:editId="6FA1011D">
                <wp:simplePos x="0" y="0"/>
                <wp:positionH relativeFrom="margin">
                  <wp:posOffset>2980851</wp:posOffset>
                </wp:positionH>
                <wp:positionV relativeFrom="paragraph">
                  <wp:posOffset>135890</wp:posOffset>
                </wp:positionV>
                <wp:extent cx="2769121" cy="298450"/>
                <wp:effectExtent l="0" t="0" r="0" b="635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121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B0C4" w14:textId="064C9FF8" w:rsidR="00DE65AF" w:rsidRPr="003F69E8" w:rsidRDefault="00DE65AF" w:rsidP="00074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sz w:val="32"/>
                                <w:szCs w:val="32"/>
                                <w:cs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อาจาร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ที่ปรึกษาสหกิจศ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sz w:val="32"/>
                                <w:szCs w:val="32"/>
                                <w:cs/>
                              </w:rPr>
                              <w:t>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3AF3" id="Text Box 251" o:spid="_x0000_s1117" type="#_x0000_t202" style="position:absolute;left:0;text-align:left;margin-left:234.7pt;margin-top:10.7pt;width:218.05pt;height:23.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" filled="f" stroked="f">
                <v:textbox>
                  <w:txbxContent>
                    <w:p w14:paraId="3C79B0C4" w14:textId="064C9FF8" w:rsidR="00DE65AF" w:rsidRPr="003F69E8" w:rsidRDefault="00DE65AF" w:rsidP="00074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mallCaps/>
                          <w:sz w:val="32"/>
                          <w:szCs w:val="32"/>
                          <w:cs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อาจาร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ที่ปรึกษาสหกิจศึ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sz w:val="32"/>
                          <w:szCs w:val="32"/>
                          <w:cs/>
                        </w:rPr>
                        <w:t>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3EFCD40" wp14:editId="61E08888">
                <wp:simplePos x="0" y="0"/>
                <wp:positionH relativeFrom="column">
                  <wp:posOffset>142875</wp:posOffset>
                </wp:positionH>
                <wp:positionV relativeFrom="paragraph">
                  <wp:posOffset>33494</wp:posOffset>
                </wp:positionV>
                <wp:extent cx="1726565" cy="288925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92105" w14:textId="77777777" w:rsidR="00DE65AF" w:rsidRPr="005C1933" w:rsidRDefault="00DE65AF" w:rsidP="000741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CD40" id="Text Box 249" o:spid="_x0000_s1118" type="#_x0000_t202" style="position:absolute;left:0;text-align:left;margin-left:11.25pt;margin-top:2.65pt;width:135.95pt;height:22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" filled="f" stroked="f">
                <v:textbox>
                  <w:txbxContent>
                    <w:p w14:paraId="00592105" w14:textId="77777777" w:rsidR="00DE65AF" w:rsidRPr="005C1933" w:rsidRDefault="00DE65AF" w:rsidP="000741C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="00A51A83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92704" behindDoc="0" locked="0" layoutInCell="1" allowOverlap="1" wp14:anchorId="66FB1B70" wp14:editId="355B6D97">
            <wp:simplePos x="0" y="0"/>
            <wp:positionH relativeFrom="column">
              <wp:posOffset>-79248</wp:posOffset>
            </wp:positionH>
            <wp:positionV relativeFrom="paragraph">
              <wp:posOffset>0</wp:posOffset>
            </wp:positionV>
            <wp:extent cx="274955" cy="365760"/>
            <wp:effectExtent l="0" t="0" r="0" b="0"/>
            <wp:wrapThrough wrapText="bothSides">
              <wp:wrapPolygon edited="0">
                <wp:start x="2993" y="0"/>
                <wp:lineTo x="0" y="3375"/>
                <wp:lineTo x="0" y="16875"/>
                <wp:lineTo x="2993" y="20250"/>
                <wp:lineTo x="16462" y="20250"/>
                <wp:lineTo x="17958" y="20250"/>
                <wp:lineTo x="19455" y="16875"/>
                <wp:lineTo x="19455" y="2250"/>
                <wp:lineTo x="16462" y="0"/>
                <wp:lineTo x="2993" y="0"/>
              </wp:wrapPolygon>
            </wp:wrapThrough>
            <wp:docPr id="248" name="รูปภาพ 248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07AD9" w14:textId="3906235E" w:rsidR="000741C1" w:rsidRPr="007D4F16" w:rsidRDefault="000741C1" w:rsidP="00A51A83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2A328C0" w14:textId="69D5DB77" w:rsidR="000741C1" w:rsidRPr="007D4F16" w:rsidRDefault="000741C1" w:rsidP="00A51A83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บันทึกการนิเทศสหกิจศึกษา</w:t>
      </w:r>
    </w:p>
    <w:p w14:paraId="20151BDD" w14:textId="0F63C540" w:rsidR="000741C1" w:rsidRPr="007D4F16" w:rsidRDefault="000741C1" w:rsidP="00A51A83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ให้อาจารย์นิเทศกรอกแบบรายงานนี้และส่งคืนที่งานสหกิจศึกษาประจำคณะโดยทันทีที่เสร็จสิ้นการนิเทศงาน</w:t>
      </w:r>
    </w:p>
    <w:p w14:paraId="64DABE22" w14:textId="5252F910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ไทย  หรืออังกฤษ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</w:t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....................</w:t>
      </w:r>
      <w:r w:rsidR="005F3A0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</w:t>
      </w:r>
    </w:p>
    <w:p w14:paraId="36BCF7D1" w14:textId="2A2C5E15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ที่ตั้ง ณ อำเภอ/เข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.………………….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="005F3A0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……..……….</w:t>
      </w:r>
    </w:p>
    <w:p w14:paraId="4D9E86E5" w14:textId="4146D781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.……………</w:t>
      </w:r>
      <w:r w:rsidR="005F3A0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ส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.…………</w:t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………</w:t>
      </w:r>
    </w:p>
    <w:p w14:paraId="55A9CB8B" w14:textId="2A276989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นามนักศึกษาสหกิจศึกษาที่ได้รับการนิเทศ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นี้</w:t>
      </w:r>
    </w:p>
    <w:p w14:paraId="6DF270DB" w14:textId="0D062874" w:rsidR="000741C1" w:rsidRPr="007D4F16" w:rsidRDefault="000741C1" w:rsidP="00550C2B">
      <w:pPr>
        <w:numPr>
          <w:ilvl w:val="0"/>
          <w:numId w:val="5"/>
        </w:numPr>
        <w:spacing w:line="240" w:lineRule="atLeas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</w:t>
      </w:r>
      <w:r w:rsidR="00D42EF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  <w:proofErr w:type="gramStart"/>
      <w:r w:rsidR="00D42EF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</w:t>
      </w:r>
    </w:p>
    <w:p w14:paraId="08E067D7" w14:textId="756DD646" w:rsidR="000741C1" w:rsidRPr="007D4F16" w:rsidRDefault="000741C1" w:rsidP="00550C2B">
      <w:pPr>
        <w:numPr>
          <w:ilvl w:val="0"/>
          <w:numId w:val="5"/>
        </w:numPr>
        <w:spacing w:line="240" w:lineRule="atLeas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</w:p>
    <w:p w14:paraId="23FC5456" w14:textId="62E3EE1E" w:rsidR="000741C1" w:rsidRPr="007D4F16" w:rsidRDefault="000741C1" w:rsidP="00550C2B">
      <w:pPr>
        <w:numPr>
          <w:ilvl w:val="0"/>
          <w:numId w:val="5"/>
        </w:numPr>
        <w:spacing w:line="240" w:lineRule="atLeas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</w:p>
    <w:p w14:paraId="223C27AF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78CB2024" w14:textId="7DD537D2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</w:t>
      </w:r>
    </w:p>
    <w:p w14:paraId="239CEE6E" w14:textId="3662AEC4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(………………..……………</w:t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)</w:t>
      </w:r>
    </w:p>
    <w:p w14:paraId="5673B46C" w14:textId="5C047ED3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ารย์นิเทศสหกิจศึกษา</w:t>
      </w:r>
    </w:p>
    <w:p w14:paraId="2FDD717F" w14:textId="4D74A82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51A83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.</w:t>
      </w:r>
    </w:p>
    <w:p w14:paraId="5D57DBF1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นามคณาจารย์ผู้ร่วมนิเทศ</w:t>
      </w:r>
    </w:p>
    <w:p w14:paraId="0E9D9F58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…………………………………………………….</w:t>
      </w:r>
    </w:p>
    <w:p w14:paraId="4FF6B0EF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>2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.</w:t>
      </w:r>
    </w:p>
    <w:p w14:paraId="45EEA2FB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……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</w:t>
      </w:r>
    </w:p>
    <w:p w14:paraId="6EEF4F12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013422E" wp14:editId="7BC7D76F">
                <wp:simplePos x="0" y="0"/>
                <wp:positionH relativeFrom="column">
                  <wp:posOffset>116006</wp:posOffset>
                </wp:positionH>
                <wp:positionV relativeFrom="paragraph">
                  <wp:posOffset>165972</wp:posOffset>
                </wp:positionV>
                <wp:extent cx="5042725" cy="1964055"/>
                <wp:effectExtent l="0" t="0" r="24765" b="1778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725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D18B" w14:textId="77777777" w:rsidR="00DE65AF" w:rsidRPr="005C1933" w:rsidRDefault="00DE65AF" w:rsidP="000741C1">
                            <w:pPr>
                              <w:pStyle w:val="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ชี้แจงแบบประเมิน</w:t>
                            </w:r>
                          </w:p>
                          <w:p w14:paraId="4C6194E4" w14:textId="77777777" w:rsidR="00DE65AF" w:rsidRPr="005C1933" w:rsidRDefault="00DE65AF" w:rsidP="000741C1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ปรดเติมข้อความลงในช่องว่าง และกาเครื่องหมาย </w:t>
                            </w: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ในช่องว่างที่ตรงกับระดับความคิดเห็นของท่าน โดยมีระดับความคิดเห็น ดังนี้</w:t>
                            </w:r>
                          </w:p>
                          <w:p w14:paraId="5699CF09" w14:textId="77777777" w:rsidR="00DE65AF" w:rsidRPr="005C1933" w:rsidRDefault="00DE65AF" w:rsidP="000741C1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   หมายถึง  เห็นด้วย  หรือ  เหมาะสม </w:t>
                            </w: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กที่สุด</w:t>
                            </w:r>
                          </w:p>
                          <w:p w14:paraId="65A86ECC" w14:textId="77777777" w:rsidR="00DE65AF" w:rsidRPr="005C1933" w:rsidRDefault="00DE65AF" w:rsidP="000741C1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4   หมายถึง  เห็นด้วย  หรือ  เหมาะสม </w:t>
                            </w: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าก </w:t>
                            </w:r>
                          </w:p>
                          <w:p w14:paraId="09AF82D8" w14:textId="77777777" w:rsidR="00DE65AF" w:rsidRPr="005C1933" w:rsidRDefault="00DE65AF" w:rsidP="000741C1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   หมายถึง  เห็นด้วย  หรือ  เหมาะสม </w:t>
                            </w: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</w:p>
                          <w:p w14:paraId="2D3B602D" w14:textId="77777777" w:rsidR="00DE65AF" w:rsidRPr="005C1933" w:rsidRDefault="00DE65AF" w:rsidP="000741C1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   หมายถึง  เห็นด้วย  หรือ  เหมาะสม </w:t>
                            </w: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อย</w:t>
                            </w:r>
                          </w:p>
                          <w:p w14:paraId="59E571AB" w14:textId="77777777" w:rsidR="00DE65AF" w:rsidRPr="005C1933" w:rsidRDefault="00DE65AF" w:rsidP="000741C1">
                            <w:pPr>
                              <w:pStyle w:val="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19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   หมายถึง  เห็นด้วย  หรือ  เหมาะสม </w:t>
                            </w:r>
                            <w:r w:rsidRPr="005C19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อย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3422E" id="Text Box 247" o:spid="_x0000_s1119" type="#_x0000_t202" style="position:absolute;left:0;text-align:left;margin-left:9.15pt;margin-top:13.05pt;width:397.05pt;height:154.6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">
                <v:textbox style="mso-fit-shape-to-text:t">
                  <w:txbxContent>
                    <w:p w14:paraId="1EC6D18B" w14:textId="77777777" w:rsidR="00DE65AF" w:rsidRPr="005C1933" w:rsidRDefault="00DE65AF" w:rsidP="000741C1">
                      <w:pPr>
                        <w:pStyle w:val="3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ชี้แจงแบบประเมิน</w:t>
                      </w:r>
                    </w:p>
                    <w:p w14:paraId="4C6194E4" w14:textId="77777777" w:rsidR="00DE65AF" w:rsidRPr="005C1933" w:rsidRDefault="00DE65AF" w:rsidP="000741C1">
                      <w:pPr>
                        <w:pStyle w:val="3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ปรดเติมข้อความลงในช่องว่าง และกาเครื่องหมาย </w:t>
                      </w: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50"/>
                      </w: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ในช่องว่างที่ตรงกับระดับความคิดเห็นของท่าน โดยมีระดับความคิดเห็น ดังนี้</w:t>
                      </w:r>
                    </w:p>
                    <w:p w14:paraId="5699CF09" w14:textId="77777777" w:rsidR="00DE65AF" w:rsidRPr="005C1933" w:rsidRDefault="00DE65AF" w:rsidP="000741C1">
                      <w:pPr>
                        <w:pStyle w:val="3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5   หมายถึง  เห็นด้วย  หรือ  เหมาะสม </w:t>
                      </w: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ากที่สุด</w:t>
                      </w:r>
                    </w:p>
                    <w:p w14:paraId="65A86ECC" w14:textId="77777777" w:rsidR="00DE65AF" w:rsidRPr="005C1933" w:rsidRDefault="00DE65AF" w:rsidP="000741C1">
                      <w:pPr>
                        <w:pStyle w:val="3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4   หมายถึง  เห็นด้วย  หรือ  เหมาะสม </w:t>
                      </w: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าก </w:t>
                      </w:r>
                    </w:p>
                    <w:p w14:paraId="09AF82D8" w14:textId="77777777" w:rsidR="00DE65AF" w:rsidRPr="005C1933" w:rsidRDefault="00DE65AF" w:rsidP="000741C1">
                      <w:pPr>
                        <w:pStyle w:val="3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3   หมายถึง  เห็นด้วย  หรือ  เหมาะสม </w:t>
                      </w: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านกลาง</w:t>
                      </w:r>
                    </w:p>
                    <w:p w14:paraId="2D3B602D" w14:textId="77777777" w:rsidR="00DE65AF" w:rsidRPr="005C1933" w:rsidRDefault="00DE65AF" w:rsidP="000741C1">
                      <w:pPr>
                        <w:pStyle w:val="3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2   หมายถึง  เห็นด้วย  หรือ  เหมาะสม </w:t>
                      </w: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้อย</w:t>
                      </w:r>
                    </w:p>
                    <w:p w14:paraId="59E571AB" w14:textId="77777777" w:rsidR="00DE65AF" w:rsidRPr="005C1933" w:rsidRDefault="00DE65AF" w:rsidP="000741C1">
                      <w:pPr>
                        <w:pStyle w:val="3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19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1   หมายถึง  เห็นด้วย  หรือ  เหมาะสม </w:t>
                      </w:r>
                      <w:r w:rsidRPr="005C19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้อย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6DB96836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DFD76D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2585B86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2BBDEF4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C64DDC0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9C07E9" w14:textId="77777777" w:rsidR="000741C1" w:rsidRPr="007D4F16" w:rsidRDefault="000741C1" w:rsidP="000741C1">
      <w:pPr>
        <w:tabs>
          <w:tab w:val="left" w:pos="5172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0E85B79" w14:textId="77777777" w:rsidR="000741C1" w:rsidRPr="007D4F16" w:rsidRDefault="000741C1" w:rsidP="000741C1">
      <w:pPr>
        <w:tabs>
          <w:tab w:val="left" w:pos="5172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0A0506" w14:textId="77777777" w:rsidR="00254340" w:rsidRPr="007D4F16" w:rsidRDefault="00254340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103F0AB" w14:textId="77777777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0B70792" w14:textId="77777777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2BE4EA9" w14:textId="77777777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81CCF14" w14:textId="77777777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CDC4C1A" w14:textId="77777777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03B7301" w14:textId="77777777" w:rsidR="00C65463" w:rsidRDefault="00C65463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5D0FA72" w14:textId="5A606CD1" w:rsidR="00D42EF8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ำหรับการประเมิน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่น ต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ห่ง)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567"/>
        <w:gridCol w:w="567"/>
      </w:tblGrid>
      <w:tr w:rsidR="00D65D68" w:rsidRPr="007D4F16" w14:paraId="00FE6BD6" w14:textId="77777777" w:rsidTr="00A316C3">
        <w:tc>
          <w:tcPr>
            <w:tcW w:w="5949" w:type="dxa"/>
            <w:vMerge w:val="restart"/>
            <w:vAlign w:val="center"/>
          </w:tcPr>
          <w:p w14:paraId="2BB5C977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ความคิดเห็น</w:t>
            </w:r>
          </w:p>
        </w:tc>
        <w:tc>
          <w:tcPr>
            <w:tcW w:w="2835" w:type="dxa"/>
            <w:gridSpan w:val="5"/>
            <w:vAlign w:val="center"/>
          </w:tcPr>
          <w:p w14:paraId="77FEB1F8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ความคิดเห็นการประเมิน</w:t>
            </w:r>
          </w:p>
        </w:tc>
      </w:tr>
      <w:tr w:rsidR="00D65D68" w:rsidRPr="007D4F16" w14:paraId="45D2B310" w14:textId="77777777" w:rsidTr="00A316C3">
        <w:tc>
          <w:tcPr>
            <w:tcW w:w="5949" w:type="dxa"/>
            <w:vMerge/>
            <w:vAlign w:val="center"/>
          </w:tcPr>
          <w:p w14:paraId="3B7BA43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157CA05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FEDE04E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3C2FCE9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A6D31C3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A1AEBBF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D65D68" w:rsidRPr="007D4F16" w14:paraId="0BDD3033" w14:textId="77777777" w:rsidTr="00A316C3">
        <w:tc>
          <w:tcPr>
            <w:tcW w:w="5949" w:type="dxa"/>
            <w:shd w:val="clear" w:color="auto" w:fill="D9D9D9"/>
          </w:tcPr>
          <w:p w14:paraId="3F2C3AE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 ความเข้าใจในแนวคิดของสหกิจศึกษา</w:t>
            </w:r>
          </w:p>
        </w:tc>
        <w:tc>
          <w:tcPr>
            <w:tcW w:w="567" w:type="dxa"/>
            <w:shd w:val="clear" w:color="auto" w:fill="D9D9D9"/>
          </w:tcPr>
          <w:p w14:paraId="1EDBFAA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782B602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3314E50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43A3192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6309D92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43F41AF0" w14:textId="77777777" w:rsidTr="00A316C3">
        <w:tc>
          <w:tcPr>
            <w:tcW w:w="5949" w:type="dxa"/>
          </w:tcPr>
          <w:p w14:paraId="3F8EC56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1.1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567" w:type="dxa"/>
          </w:tcPr>
          <w:p w14:paraId="6337048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B6D87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19BF48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7008C9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1EB43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4C07BE0F" w14:textId="77777777" w:rsidTr="00A316C3">
        <w:tc>
          <w:tcPr>
            <w:tcW w:w="5949" w:type="dxa"/>
          </w:tcPr>
          <w:p w14:paraId="06BA402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2 เจ้าหน้าที่ฝ่ายบุคคล</w:t>
            </w:r>
          </w:p>
        </w:tc>
        <w:tc>
          <w:tcPr>
            <w:tcW w:w="567" w:type="dxa"/>
          </w:tcPr>
          <w:p w14:paraId="323CFA2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54A08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19F1B0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FDCE06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99380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51372E70" w14:textId="77777777" w:rsidTr="00A316C3">
        <w:tc>
          <w:tcPr>
            <w:tcW w:w="5949" w:type="dxa"/>
          </w:tcPr>
          <w:p w14:paraId="60132AF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.3 พนักงานพี่เลี้ย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A64976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01046E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B7D87A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9CADDA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6A709F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AF3E97B" w14:textId="77777777" w:rsidTr="00A316C3">
        <w:tc>
          <w:tcPr>
            <w:tcW w:w="5949" w:type="dxa"/>
            <w:shd w:val="clear" w:color="auto" w:fill="D9D9D9"/>
          </w:tcPr>
          <w:p w14:paraId="4CFD5E5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 คุณลักษณะงานที่มอบหมายให้นักศึกษาปฏิบัติ</w:t>
            </w:r>
          </w:p>
        </w:tc>
        <w:tc>
          <w:tcPr>
            <w:tcW w:w="567" w:type="dxa"/>
            <w:shd w:val="clear" w:color="auto" w:fill="D9D9D9"/>
          </w:tcPr>
          <w:p w14:paraId="2F1A3AA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1C47FD5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10CEDE0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6B2984B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32D470B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6B5DCFC7" w14:textId="77777777" w:rsidTr="00A316C3">
        <w:tc>
          <w:tcPr>
            <w:tcW w:w="5949" w:type="dxa"/>
          </w:tcPr>
          <w:p w14:paraId="1A50C97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.1 ปริมาณงานมีความเหมาะสม</w:t>
            </w:r>
          </w:p>
        </w:tc>
        <w:tc>
          <w:tcPr>
            <w:tcW w:w="567" w:type="dxa"/>
          </w:tcPr>
          <w:p w14:paraId="284E5D8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16803A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E61DDA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B827A9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A68C3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601BC06A" w14:textId="77777777" w:rsidTr="00A316C3">
        <w:tc>
          <w:tcPr>
            <w:tcW w:w="5949" w:type="dxa"/>
          </w:tcPr>
          <w:p w14:paraId="08F8EF2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.2 คุณภาพงานตรงตามลักษณะสาขาวิชาชีพ</w:t>
            </w:r>
          </w:p>
        </w:tc>
        <w:tc>
          <w:tcPr>
            <w:tcW w:w="567" w:type="dxa"/>
          </w:tcPr>
          <w:p w14:paraId="50FC116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353D0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2739C8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84980B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DB24B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0DFBD44E" w14:textId="77777777" w:rsidTr="00A316C3">
        <w:tc>
          <w:tcPr>
            <w:tcW w:w="5949" w:type="dxa"/>
          </w:tcPr>
          <w:p w14:paraId="23B1971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.3 ลักษณะงานมีความปลอดภัยไม่เสี่ยง หรือก่อให้เกิดอันตราย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EFE65D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0958EB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49109D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B34B8D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0A390E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FE2C49D" w14:textId="77777777" w:rsidTr="00A316C3">
        <w:tc>
          <w:tcPr>
            <w:tcW w:w="5949" w:type="dxa"/>
            <w:shd w:val="clear" w:color="auto" w:fill="D9D9D9"/>
          </w:tcPr>
          <w:p w14:paraId="110C5FA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 การจัดการและการสนับสนุนการปฏิบัติงานสหกิจศึกษา</w:t>
            </w:r>
          </w:p>
        </w:tc>
        <w:tc>
          <w:tcPr>
            <w:tcW w:w="567" w:type="dxa"/>
            <w:shd w:val="clear" w:color="auto" w:fill="D9D9D9"/>
          </w:tcPr>
          <w:p w14:paraId="22BE165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716B891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45779C9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18BE0C5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4DED33A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486A4A51" w14:textId="77777777" w:rsidTr="00A316C3">
        <w:tc>
          <w:tcPr>
            <w:tcW w:w="5949" w:type="dxa"/>
          </w:tcPr>
          <w:p w14:paraId="599D910D" w14:textId="3C038755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3.1 การประสานงานภายใน</w:t>
            </w:r>
            <w:r w:rsidR="00CA2BC6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ระหว่างฝ่าย</w:t>
            </w:r>
            <w:r w:rsidR="00B03CB3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br/>
              <w:t xml:space="preserve">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บุคคลและ</w:t>
            </w:r>
            <w:r w:rsidR="00376F8D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พนักงานพี่เลี้ยง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เป็นไปอย่างมีประสิทธิภาพ</w:t>
            </w:r>
          </w:p>
        </w:tc>
        <w:tc>
          <w:tcPr>
            <w:tcW w:w="567" w:type="dxa"/>
          </w:tcPr>
          <w:p w14:paraId="0CD28DA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490B85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EFC29A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D611C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173F42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30AC394F" w14:textId="77777777" w:rsidTr="00A316C3">
        <w:tc>
          <w:tcPr>
            <w:tcW w:w="5949" w:type="dxa"/>
          </w:tcPr>
          <w:p w14:paraId="6C242D91" w14:textId="1B6300CA" w:rsidR="00D42EF8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3.2 ฝ่ายบุคคลและผู้เกี่ยวข้องมีการปฐมนิเทศ แนะนำกฎระเบียบต่าง</w:t>
            </w:r>
            <w:r w:rsidR="00D42EF8" w:rsidRPr="007D4F16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ๆ</w:t>
            </w:r>
          </w:p>
          <w:p w14:paraId="30B1F093" w14:textId="28017D0D" w:rsidR="000741C1" w:rsidRPr="007D4F16" w:rsidRDefault="00D42EF8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0741C1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ให้นักศึกษาทราบ </w:t>
            </w:r>
          </w:p>
        </w:tc>
        <w:tc>
          <w:tcPr>
            <w:tcW w:w="567" w:type="dxa"/>
          </w:tcPr>
          <w:p w14:paraId="3567078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C979A0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EFC16C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02477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7BF67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71A8C4F5" w14:textId="77777777" w:rsidTr="00A316C3">
        <w:tc>
          <w:tcPr>
            <w:tcW w:w="5949" w:type="dxa"/>
          </w:tcPr>
          <w:p w14:paraId="5A1F570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3.3 มีพนักงานพี่เลี้ยงดูแลนักศึกษาภายในสัปดาห์แรกที่เข้างาน</w:t>
            </w:r>
          </w:p>
        </w:tc>
        <w:tc>
          <w:tcPr>
            <w:tcW w:w="567" w:type="dxa"/>
          </w:tcPr>
          <w:p w14:paraId="7F5989E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0BE97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907400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63064A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9203C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34F16C13" w14:textId="77777777" w:rsidTr="00A316C3">
        <w:tc>
          <w:tcPr>
            <w:tcW w:w="5949" w:type="dxa"/>
          </w:tcPr>
          <w:p w14:paraId="7298E403" w14:textId="12E7D650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lastRenderedPageBreak/>
              <w:t xml:space="preserve">3.4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พนักงานพี่เลี้ยง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รู้และประสบการณ์ตรงกับสาขาวิชาชีพ</w:t>
            </w:r>
            <w:r w:rsidR="00A316C3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br/>
              <w:t xml:space="preserve">    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ของนักศึกษา</w:t>
            </w:r>
          </w:p>
        </w:tc>
        <w:tc>
          <w:tcPr>
            <w:tcW w:w="567" w:type="dxa"/>
          </w:tcPr>
          <w:p w14:paraId="6E702E6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0B184E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545720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337E8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6891B8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233184E8" w14:textId="77777777" w:rsidTr="00A316C3">
        <w:tc>
          <w:tcPr>
            <w:tcW w:w="5949" w:type="dxa"/>
          </w:tcPr>
          <w:p w14:paraId="2CCBD591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3.5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พนักงานพี่เลี้ยงมีเวลาให้แก่นักศึกษาด้านการปฏิบัติงาน</w:t>
            </w:r>
          </w:p>
        </w:tc>
        <w:tc>
          <w:tcPr>
            <w:tcW w:w="567" w:type="dxa"/>
          </w:tcPr>
          <w:p w14:paraId="22CCEC2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8C4AC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31E112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385FDD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667B25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5ABF487" w14:textId="77777777" w:rsidTr="00A316C3">
        <w:tc>
          <w:tcPr>
            <w:tcW w:w="5949" w:type="dxa"/>
          </w:tcPr>
          <w:p w14:paraId="3DC46ED4" w14:textId="378EDC05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3.6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พนักงานพี่เลี้ยงมอบหมายงานสอนงานและให้คำปรึกษาอย่าง</w:t>
            </w:r>
            <w:r w:rsidR="00B03CB3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br/>
              <w:t xml:space="preserve">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เหมาะสม</w:t>
            </w:r>
          </w:p>
        </w:tc>
        <w:tc>
          <w:tcPr>
            <w:tcW w:w="567" w:type="dxa"/>
          </w:tcPr>
          <w:p w14:paraId="33DC9DD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1A057B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F51BEB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E0DD43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392E6C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5EBAD9A7" w14:textId="77777777" w:rsidTr="00A316C3">
        <w:tc>
          <w:tcPr>
            <w:tcW w:w="5949" w:type="dxa"/>
          </w:tcPr>
          <w:p w14:paraId="00D0942C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3.7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มีการจัดทำแผนการทำงานตลอดระยะเวลาของการปฏิบัติงาน</w:t>
            </w:r>
          </w:p>
        </w:tc>
        <w:tc>
          <w:tcPr>
            <w:tcW w:w="567" w:type="dxa"/>
          </w:tcPr>
          <w:p w14:paraId="5CD1072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A0BE1E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E5F02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39BE9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524F5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309B7ABA" w14:textId="77777777" w:rsidTr="00A316C3">
        <w:tc>
          <w:tcPr>
            <w:tcW w:w="5949" w:type="dxa"/>
          </w:tcPr>
          <w:p w14:paraId="413CD115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3.8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มีค่าตอบแทนให้นักศึกษาอย่างเหมาะสม</w:t>
            </w:r>
          </w:p>
        </w:tc>
        <w:tc>
          <w:tcPr>
            <w:tcW w:w="567" w:type="dxa"/>
          </w:tcPr>
          <w:p w14:paraId="552DDE4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B641B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03A1C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861639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B37A40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69DB7D2" w14:textId="77777777" w:rsidTr="00A316C3">
        <w:tc>
          <w:tcPr>
            <w:tcW w:w="5949" w:type="dxa"/>
          </w:tcPr>
          <w:p w14:paraId="57C00C88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3.9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จัดสวัสดิการ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ี่พักอาหารรถรับส่งฯลฯ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ห้นักศึกษาอย่างเหมาะสม</w:t>
            </w:r>
          </w:p>
        </w:tc>
        <w:tc>
          <w:tcPr>
            <w:tcW w:w="567" w:type="dxa"/>
          </w:tcPr>
          <w:p w14:paraId="7DADAAD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A813BA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DB2FB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5C17CF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AE38CC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64F68F88" w14:textId="77777777" w:rsidTr="00A316C3">
        <w:tc>
          <w:tcPr>
            <w:tcW w:w="5949" w:type="dxa"/>
          </w:tcPr>
          <w:p w14:paraId="3BA1A5DE" w14:textId="27E33FDD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3.10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มีความพร้อมด้านอุปกรณ์หรือเครื่องมือสำหรับให้นักศึกษา</w:t>
            </w:r>
            <w:r w:rsidR="00B03CB3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567" w:type="dxa"/>
          </w:tcPr>
          <w:p w14:paraId="4365006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CE3A1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96DAF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5C384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E8259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0741C1" w:rsidRPr="007D4F16" w14:paraId="2C4A49EE" w14:textId="77777777" w:rsidTr="00A316C3">
        <w:tc>
          <w:tcPr>
            <w:tcW w:w="5949" w:type="dxa"/>
          </w:tcPr>
          <w:p w14:paraId="61ED3C68" w14:textId="30E19E81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3.11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ห้ความสำคัญต่อการประเมินผลการปฏิบัติงานและรายงาน</w:t>
            </w:r>
            <w:r w:rsidR="00A316C3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ของนักศึกษา</w:t>
            </w:r>
          </w:p>
        </w:tc>
        <w:tc>
          <w:tcPr>
            <w:tcW w:w="567" w:type="dxa"/>
          </w:tcPr>
          <w:p w14:paraId="65334B9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BE758E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49DA6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D4D590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B5DE5E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3902F5F8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3AA849E" w14:textId="77777777" w:rsidR="000741C1" w:rsidRPr="007D4F16" w:rsidRDefault="000741C1" w:rsidP="000741C1">
      <w:pPr>
        <w:tabs>
          <w:tab w:val="left" w:pos="5172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AE7ED6" w14:textId="3F51BFB1" w:rsidR="000741C1" w:rsidRPr="007D4F16" w:rsidRDefault="000741C1" w:rsidP="000741C1">
      <w:pPr>
        <w:tabs>
          <w:tab w:val="left" w:pos="5172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D36FAF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  สำหรับการประเมิน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(1 แผ่นสำหรับนักศึกษา 1 ราย)</w:t>
      </w:r>
    </w:p>
    <w:p w14:paraId="54449EA0" w14:textId="67B67A6B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.………….</w:t>
      </w:r>
    </w:p>
    <w:p w14:paraId="67863385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การตรวจสอบ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ที่นักศึกษาจะต้องนำส่งให้กับอาจารย์นิเทศสหกิจศึกษา</w:t>
      </w:r>
    </w:p>
    <w:p w14:paraId="22735587" w14:textId="77777777" w:rsidR="000741C1" w:rsidRPr="007D4F16" w:rsidRDefault="000741C1" w:rsidP="00550C2B">
      <w:pPr>
        <w:numPr>
          <w:ilvl w:val="0"/>
          <w:numId w:val="6"/>
        </w:num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แจ้งรายละเอียดที่พักระหว่างการปฏิบัติงานสหกิจศึกษา</w:t>
      </w:r>
    </w:p>
    <w:p w14:paraId="3DA4D836" w14:textId="77777777" w:rsidR="000741C1" w:rsidRPr="007D4F16" w:rsidRDefault="000741C1" w:rsidP="00550C2B">
      <w:pPr>
        <w:numPr>
          <w:ilvl w:val="0"/>
          <w:numId w:val="6"/>
        </w:num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แจ้งรายละเอียดงาน ตำแหน่งงาน  พนักงานพี่เลี้ยง</w:t>
      </w:r>
    </w:p>
    <w:p w14:paraId="780763FC" w14:textId="77777777" w:rsidR="000741C1" w:rsidRPr="007D4F16" w:rsidRDefault="000741C1" w:rsidP="00550C2B">
      <w:pPr>
        <w:numPr>
          <w:ilvl w:val="0"/>
          <w:numId w:val="6"/>
        </w:num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แจ้งแผนการปฏิบัติงานสหกิจศึกษา</w:t>
      </w:r>
    </w:p>
    <w:p w14:paraId="4E93A89E" w14:textId="77777777" w:rsidR="000741C1" w:rsidRPr="007D4F16" w:rsidRDefault="000741C1" w:rsidP="00550C2B">
      <w:pPr>
        <w:numPr>
          <w:ilvl w:val="0"/>
          <w:numId w:val="6"/>
        </w:num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แจ้งโครงร่างรายงานการปฏิบัติงาน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567"/>
        <w:gridCol w:w="567"/>
      </w:tblGrid>
      <w:tr w:rsidR="00D65D68" w:rsidRPr="007D4F16" w14:paraId="05587A2D" w14:textId="77777777" w:rsidTr="00383821">
        <w:tc>
          <w:tcPr>
            <w:tcW w:w="5949" w:type="dxa"/>
            <w:vMerge w:val="restart"/>
            <w:vAlign w:val="center"/>
          </w:tcPr>
          <w:p w14:paraId="11B888CC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ความคิดเห็น</w:t>
            </w:r>
          </w:p>
        </w:tc>
        <w:tc>
          <w:tcPr>
            <w:tcW w:w="2835" w:type="dxa"/>
            <w:gridSpan w:val="5"/>
            <w:vAlign w:val="center"/>
          </w:tcPr>
          <w:p w14:paraId="6F64B3F4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ดับความคิดเห็นการประเมิน</w:t>
            </w:r>
          </w:p>
        </w:tc>
      </w:tr>
      <w:tr w:rsidR="00D65D68" w:rsidRPr="007D4F16" w14:paraId="03E58CE2" w14:textId="77777777" w:rsidTr="00383821">
        <w:trPr>
          <w:trHeight w:val="328"/>
        </w:trPr>
        <w:tc>
          <w:tcPr>
            <w:tcW w:w="5949" w:type="dxa"/>
            <w:vMerge/>
            <w:vAlign w:val="center"/>
          </w:tcPr>
          <w:p w14:paraId="2E53BE6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DBD50A2" w14:textId="77777777" w:rsidR="000741C1" w:rsidRPr="007D4F16" w:rsidRDefault="000741C1" w:rsidP="003838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2CB4C6A" w14:textId="77777777" w:rsidR="000741C1" w:rsidRPr="007D4F16" w:rsidRDefault="000741C1" w:rsidP="003838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C3F5820" w14:textId="77777777" w:rsidR="000741C1" w:rsidRPr="007D4F16" w:rsidRDefault="000741C1" w:rsidP="003838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75248064" w14:textId="77777777" w:rsidR="000741C1" w:rsidRPr="007D4F16" w:rsidRDefault="000741C1" w:rsidP="003838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45E6215" w14:textId="77777777" w:rsidR="000741C1" w:rsidRPr="007D4F16" w:rsidRDefault="000741C1" w:rsidP="0038382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D65D68" w:rsidRPr="007D4F16" w14:paraId="37D85CA2" w14:textId="77777777" w:rsidTr="00383821">
        <w:tc>
          <w:tcPr>
            <w:tcW w:w="5949" w:type="dxa"/>
            <w:shd w:val="clear" w:color="auto" w:fill="D9D9D9"/>
          </w:tcPr>
          <w:p w14:paraId="185A77F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7D4F16"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วามรับผิดชอบต่อหน้าที่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61BA267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3D6258E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00F88BA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5A1340D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</w:tcPr>
          <w:p w14:paraId="2FAA6B0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438B7858" w14:textId="77777777" w:rsidTr="00383821">
        <w:tc>
          <w:tcPr>
            <w:tcW w:w="5949" w:type="dxa"/>
          </w:tcPr>
          <w:p w14:paraId="02668713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-Bold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1.1 มีความรับผิดชอบต่องานที่ได้รับมอบหมาย</w:t>
            </w:r>
          </w:p>
        </w:tc>
        <w:tc>
          <w:tcPr>
            <w:tcW w:w="567" w:type="dxa"/>
          </w:tcPr>
          <w:p w14:paraId="32589DA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A5AB0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A9FDAD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9BC1D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F67935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7DCE2AAD" w14:textId="77777777" w:rsidTr="00383821">
        <w:tc>
          <w:tcPr>
            <w:tcW w:w="5949" w:type="dxa"/>
          </w:tcPr>
          <w:p w14:paraId="5894B3CA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1.2 ปฏิบัติงานด้วยความกระตือรือร้น</w:t>
            </w:r>
          </w:p>
        </w:tc>
        <w:tc>
          <w:tcPr>
            <w:tcW w:w="567" w:type="dxa"/>
          </w:tcPr>
          <w:p w14:paraId="5BC234D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471B12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A64D4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EF09A4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F5A7F2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7F2C78FA" w14:textId="77777777" w:rsidTr="00383821">
        <w:tc>
          <w:tcPr>
            <w:tcW w:w="5949" w:type="dxa"/>
          </w:tcPr>
          <w:p w14:paraId="694831BF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1.3 มีการปรับปรุงคุณภาพงานที่ปฏิบัติอยู่เสมอ</w:t>
            </w:r>
          </w:p>
        </w:tc>
        <w:tc>
          <w:tcPr>
            <w:tcW w:w="567" w:type="dxa"/>
          </w:tcPr>
          <w:p w14:paraId="11A952D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7DADB0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11000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13B8CC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95500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4B44153" w14:textId="77777777" w:rsidTr="00383821">
        <w:tc>
          <w:tcPr>
            <w:tcW w:w="5949" w:type="dxa"/>
          </w:tcPr>
          <w:p w14:paraId="682A1DDB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1.4 ใช้เวลาในการทำงานให้เกิดประโยชน์สูงสุด</w:t>
            </w:r>
          </w:p>
        </w:tc>
        <w:tc>
          <w:tcPr>
            <w:tcW w:w="567" w:type="dxa"/>
          </w:tcPr>
          <w:p w14:paraId="32C8515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9E48CC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FFAA8C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E28DFD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20DC6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4F74A6DF" w14:textId="77777777" w:rsidTr="00383821">
        <w:tc>
          <w:tcPr>
            <w:tcW w:w="5949" w:type="dxa"/>
          </w:tcPr>
          <w:p w14:paraId="623AC1D3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1.5 มีการรายงานผลการปฏิบัติงา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32AB01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7B2468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D48C9F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C79E60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B7B2CD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59BF882E" w14:textId="77777777" w:rsidTr="00383821">
        <w:tc>
          <w:tcPr>
            <w:tcW w:w="5949" w:type="dxa"/>
            <w:shd w:val="clear" w:color="auto" w:fill="D9D9D9"/>
          </w:tcPr>
          <w:p w14:paraId="4932A6A2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 ความรู้ความสามารถในการปฏิบัติงาน</w:t>
            </w:r>
          </w:p>
        </w:tc>
        <w:tc>
          <w:tcPr>
            <w:tcW w:w="567" w:type="dxa"/>
            <w:shd w:val="clear" w:color="auto" w:fill="D9D9D9"/>
          </w:tcPr>
          <w:p w14:paraId="372F64B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3037FF2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6F451F6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49D2021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18A7003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5136DDD3" w14:textId="77777777" w:rsidTr="00383821">
        <w:tc>
          <w:tcPr>
            <w:tcW w:w="5949" w:type="dxa"/>
          </w:tcPr>
          <w:p w14:paraId="23D83CE1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2.1 ปฏิบัติงานโดยใช้ความรู้ความสามารถที่มีอยู่อย่างเต็มที่</w:t>
            </w:r>
          </w:p>
        </w:tc>
        <w:tc>
          <w:tcPr>
            <w:tcW w:w="567" w:type="dxa"/>
          </w:tcPr>
          <w:p w14:paraId="39A45A5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2B2DF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09080C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2A936E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0ACD36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098615BD" w14:textId="77777777" w:rsidTr="00383821">
        <w:tc>
          <w:tcPr>
            <w:tcW w:w="5949" w:type="dxa"/>
          </w:tcPr>
          <w:p w14:paraId="40E8C576" w14:textId="25E3EFA2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2.2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สามารถในการประยุกต์ใช้ความรู้</w:t>
            </w:r>
          </w:p>
        </w:tc>
        <w:tc>
          <w:tcPr>
            <w:tcW w:w="567" w:type="dxa"/>
          </w:tcPr>
          <w:p w14:paraId="3CEC299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B046B0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38A0DD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2408F1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1BF78B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7D4028A2" w14:textId="77777777" w:rsidTr="00383821">
        <w:tc>
          <w:tcPr>
            <w:tcW w:w="5949" w:type="dxa"/>
          </w:tcPr>
          <w:p w14:paraId="77FCBBAA" w14:textId="346CE142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2.3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ชำนาญในด้านปฏิบัติการ</w:t>
            </w:r>
          </w:p>
        </w:tc>
        <w:tc>
          <w:tcPr>
            <w:tcW w:w="567" w:type="dxa"/>
          </w:tcPr>
          <w:p w14:paraId="35B857F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12F46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E36AED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DE5A8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43C09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50664EA5" w14:textId="77777777" w:rsidTr="00383821">
        <w:tc>
          <w:tcPr>
            <w:tcW w:w="5949" w:type="dxa"/>
          </w:tcPr>
          <w:p w14:paraId="2163CFA8" w14:textId="500A7EC9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2.4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สามารถในการวางแผนจัดลำดับความสำคัญของงาน</w:t>
            </w:r>
          </w:p>
        </w:tc>
        <w:tc>
          <w:tcPr>
            <w:tcW w:w="567" w:type="dxa"/>
          </w:tcPr>
          <w:p w14:paraId="0D221CC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B7A3D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16226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32065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2ABB7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41DB87C3" w14:textId="77777777" w:rsidTr="00383821">
        <w:tc>
          <w:tcPr>
            <w:tcW w:w="5949" w:type="dxa"/>
          </w:tcPr>
          <w:p w14:paraId="7FE3F34B" w14:textId="28E0B3D9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2.5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ใฝ่รู้สนใจศึกษาหาความรู้ใหม่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ๆ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พิ่มเติม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6F97EE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C864B1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6FBB62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186E4B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F01C47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ED75AA1" w14:textId="77777777" w:rsidTr="00383821">
        <w:tc>
          <w:tcPr>
            <w:tcW w:w="5949" w:type="dxa"/>
            <w:shd w:val="clear" w:color="auto" w:fill="D9D9D9"/>
          </w:tcPr>
          <w:p w14:paraId="1DF41EF4" w14:textId="77777777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คุณลักษณะส่วนบุคคล</w:t>
            </w:r>
          </w:p>
        </w:tc>
        <w:tc>
          <w:tcPr>
            <w:tcW w:w="567" w:type="dxa"/>
            <w:shd w:val="clear" w:color="auto" w:fill="D9D9D9"/>
          </w:tcPr>
          <w:p w14:paraId="39544BA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71E858A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799D137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19FFD91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D9D9"/>
          </w:tcPr>
          <w:p w14:paraId="0738887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0C8CA48" w14:textId="77777777" w:rsidTr="00383821">
        <w:tc>
          <w:tcPr>
            <w:tcW w:w="5949" w:type="dxa"/>
          </w:tcPr>
          <w:p w14:paraId="46BC8477" w14:textId="763E342C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1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ปฏิบัติตามกฎระเบียบหรือข้อบังคับขององค์กรโดยเคร่งครัด</w:t>
            </w:r>
          </w:p>
        </w:tc>
        <w:tc>
          <w:tcPr>
            <w:tcW w:w="567" w:type="dxa"/>
          </w:tcPr>
          <w:p w14:paraId="4932A8F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789D0F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238D5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F33AF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92A248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2862708F" w14:textId="77777777" w:rsidTr="00383821">
        <w:tc>
          <w:tcPr>
            <w:tcW w:w="5949" w:type="dxa"/>
          </w:tcPr>
          <w:p w14:paraId="0204E136" w14:textId="4B64846E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3.2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ข้างานตรงเวลา</w:t>
            </w:r>
          </w:p>
        </w:tc>
        <w:tc>
          <w:tcPr>
            <w:tcW w:w="567" w:type="dxa"/>
          </w:tcPr>
          <w:p w14:paraId="104078D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676CC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EC4D50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02D330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10A6F7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421AFACF" w14:textId="77777777" w:rsidTr="00383821">
        <w:tc>
          <w:tcPr>
            <w:tcW w:w="5949" w:type="dxa"/>
          </w:tcPr>
          <w:p w14:paraId="6384F95C" w14:textId="6A3940F5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3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ให้ความเคารพเชื่อฟังผู้บังคับบัญชา</w:t>
            </w:r>
          </w:p>
        </w:tc>
        <w:tc>
          <w:tcPr>
            <w:tcW w:w="567" w:type="dxa"/>
          </w:tcPr>
          <w:p w14:paraId="7F5F2F5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1A7EC2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21C76F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90C4B1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7AA0F5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8F855F4" w14:textId="77777777" w:rsidTr="00383821">
        <w:tc>
          <w:tcPr>
            <w:tcW w:w="5949" w:type="dxa"/>
          </w:tcPr>
          <w:p w14:paraId="2014A341" w14:textId="317DDE68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4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ขยันอดทนสู้งาน</w:t>
            </w:r>
          </w:p>
        </w:tc>
        <w:tc>
          <w:tcPr>
            <w:tcW w:w="567" w:type="dxa"/>
          </w:tcPr>
          <w:p w14:paraId="52C7B61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2A1D3D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548DB7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1911F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D31C7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891E7AA" w14:textId="77777777" w:rsidTr="00383821">
        <w:tc>
          <w:tcPr>
            <w:tcW w:w="5949" w:type="dxa"/>
          </w:tcPr>
          <w:p w14:paraId="0A063F1F" w14:textId="1E63ECD3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5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ุณธรรมจริยธรรม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ช่น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ซื่อสัตย์สุจริต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รักษาความลับองค์กร</w:t>
            </w:r>
          </w:p>
        </w:tc>
        <w:tc>
          <w:tcPr>
            <w:tcW w:w="567" w:type="dxa"/>
          </w:tcPr>
          <w:p w14:paraId="2CB034B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EE25F7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D761B8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0B9B4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51EA3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29DC5F1B" w14:textId="77777777" w:rsidTr="00383821">
        <w:tc>
          <w:tcPr>
            <w:tcW w:w="5949" w:type="dxa"/>
          </w:tcPr>
          <w:p w14:paraId="30712F63" w14:textId="15BDDCAE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6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คิดริเริ่มสร้างสรรค์</w:t>
            </w:r>
          </w:p>
        </w:tc>
        <w:tc>
          <w:tcPr>
            <w:tcW w:w="567" w:type="dxa"/>
          </w:tcPr>
          <w:p w14:paraId="0133BF8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946B03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E2636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30D3C2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DCA02D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342A3B3C" w14:textId="77777777" w:rsidTr="00383821">
        <w:tc>
          <w:tcPr>
            <w:tcW w:w="5949" w:type="dxa"/>
          </w:tcPr>
          <w:p w14:paraId="06395698" w14:textId="2FC7C485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7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มั่นใจในตนเองกล้าสอบถามและเสนอความคิดเห็น</w:t>
            </w:r>
          </w:p>
        </w:tc>
        <w:tc>
          <w:tcPr>
            <w:tcW w:w="567" w:type="dxa"/>
          </w:tcPr>
          <w:p w14:paraId="60BBB92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1CBA9590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0875F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A2C84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EAC23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71CB34C4" w14:textId="77777777" w:rsidTr="00383821">
        <w:tc>
          <w:tcPr>
            <w:tcW w:w="5949" w:type="dxa"/>
          </w:tcPr>
          <w:p w14:paraId="532F328E" w14:textId="7A8125F4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8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บุคลิกภาพและวางตัวเหมาะสม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ช่นการแต่งกายกิริยาวาจาวุฒิภาวะ</w:t>
            </w:r>
          </w:p>
        </w:tc>
        <w:tc>
          <w:tcPr>
            <w:tcW w:w="567" w:type="dxa"/>
          </w:tcPr>
          <w:p w14:paraId="54B34F8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DFF7F2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DBDFE7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D717E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BC02F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0C647376" w14:textId="77777777" w:rsidTr="00383821">
        <w:tc>
          <w:tcPr>
            <w:tcW w:w="5949" w:type="dxa"/>
          </w:tcPr>
          <w:p w14:paraId="1BB43E63" w14:textId="0F523B0B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9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มีความสามารถในการทำงานเป็นทีมร่วมกับผู้อื่น</w:t>
            </w:r>
          </w:p>
        </w:tc>
        <w:tc>
          <w:tcPr>
            <w:tcW w:w="567" w:type="dxa"/>
          </w:tcPr>
          <w:p w14:paraId="6CCA271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224B8AD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1ACF3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8B909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380D5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02F9B3D3" w14:textId="77777777" w:rsidTr="00383821">
        <w:tc>
          <w:tcPr>
            <w:tcW w:w="5949" w:type="dxa"/>
          </w:tcPr>
          <w:p w14:paraId="04AE39D5" w14:textId="5773F324" w:rsidR="000741C1" w:rsidRPr="007D4F16" w:rsidRDefault="000741C1" w:rsidP="000741C1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3.10</w:t>
            </w:r>
            <w:r w:rsidR="00383821"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ใช้ทรัพยากรขององค์กรอย่างรู้คุณค่า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เช่น</w:t>
            </w:r>
            <w:r w:rsidR="008B2F20"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ไฟฟ้าวัสดุสิ้นเปลืองต่าง</w:t>
            </w:r>
            <w:r w:rsidRPr="007D4F16">
              <w:rPr>
                <w:rFonts w:ascii="TH SarabunPSK" w:eastAsia="Cordia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CordiaNew" w:hAnsi="TH SarabunPSK" w:cs="TH SarabunPSK"/>
                <w:color w:val="000000" w:themeColor="text1"/>
                <w:sz w:val="30"/>
                <w:szCs w:val="30"/>
                <w:cs/>
              </w:rPr>
              <w:t>ๆ</w:t>
            </w:r>
          </w:p>
        </w:tc>
        <w:tc>
          <w:tcPr>
            <w:tcW w:w="567" w:type="dxa"/>
          </w:tcPr>
          <w:p w14:paraId="2AED4A3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C43FAE9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6FDB6E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E5F8CB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2A65AE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49E2804B" w14:textId="3E33CB3C" w:rsidR="000741C1" w:rsidRPr="007D4F16" w:rsidRDefault="000741C1" w:rsidP="000741C1">
      <w:pPr>
        <w:tabs>
          <w:tab w:val="left" w:pos="5172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คะแนนผลการประเมิน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1 แผ่น สำหรับนักศึกษา 1 ราย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418"/>
        <w:gridCol w:w="1275"/>
      </w:tblGrid>
      <w:tr w:rsidR="00D65D68" w:rsidRPr="007D4F16" w14:paraId="34E77753" w14:textId="77777777" w:rsidTr="00383821"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160943E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3BD94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2CB34E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D65D68" w:rsidRPr="007D4F16" w14:paraId="0228B123" w14:textId="77777777" w:rsidTr="00383821">
        <w:trPr>
          <w:trHeight w:val="539"/>
        </w:trPr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2ED989A3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การพัฒนาตนเอง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A820DED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0 คะแนน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1A5D238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3013B1A5" w14:textId="77777777" w:rsidTr="00383821">
        <w:trPr>
          <w:trHeight w:val="519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03CF1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1.1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ED05A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C05B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6C7B6EB" w14:textId="77777777" w:rsidTr="00383821">
        <w:trPr>
          <w:trHeight w:val="555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2C5F4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1.2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ุฒิภาว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118A0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A9D0D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36E8358" w14:textId="77777777" w:rsidTr="00383821">
        <w:trPr>
          <w:trHeight w:val="549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11BE2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1.3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ปรับตั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75DA8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0C47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208E70AD" w14:textId="77777777" w:rsidTr="00383821">
        <w:trPr>
          <w:trHeight w:val="571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18695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1.4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4E422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0DCAB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7D33D44C" w14:textId="77777777" w:rsidTr="00383821">
        <w:trPr>
          <w:trHeight w:val="551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56D8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1.5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แสดงความคิดเห็น การแสดงออ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85F64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0366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5B6872F" w14:textId="77777777" w:rsidTr="00383821">
        <w:trPr>
          <w:trHeight w:val="559"/>
        </w:trPr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48646CD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1.6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นุ</w:t>
            </w:r>
            <w:proofErr w:type="spellStart"/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ษย</w:t>
            </w:r>
            <w:proofErr w:type="spellEnd"/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FB16F9E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6513DA9C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1771A02" w14:textId="77777777" w:rsidTr="00383821">
        <w:trPr>
          <w:trHeight w:val="553"/>
        </w:trPr>
        <w:tc>
          <w:tcPr>
            <w:tcW w:w="6379" w:type="dxa"/>
            <w:vAlign w:val="center"/>
          </w:tcPr>
          <w:p w14:paraId="066D013A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มีส่วนร่วมกับองค์กร</w:t>
            </w:r>
          </w:p>
        </w:tc>
        <w:tc>
          <w:tcPr>
            <w:tcW w:w="1418" w:type="dxa"/>
            <w:vAlign w:val="center"/>
          </w:tcPr>
          <w:p w14:paraId="1ED4B7CF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vAlign w:val="center"/>
          </w:tcPr>
          <w:p w14:paraId="619C3A58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290E1AD7" w14:textId="77777777" w:rsidTr="00383821">
        <w:tc>
          <w:tcPr>
            <w:tcW w:w="6379" w:type="dxa"/>
            <w:vAlign w:val="center"/>
          </w:tcPr>
          <w:p w14:paraId="112DA8FA" w14:textId="0E42D65A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ประพฤติ คุณธรรม จริยธรรม และการปฏิบัติตามระเบียบวินัย</w:t>
            </w:r>
            <w:r w:rsidR="00383821"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3821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องค์กร  </w:t>
            </w:r>
          </w:p>
        </w:tc>
        <w:tc>
          <w:tcPr>
            <w:tcW w:w="1418" w:type="dxa"/>
            <w:vAlign w:val="center"/>
          </w:tcPr>
          <w:p w14:paraId="1FB84807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vAlign w:val="center"/>
          </w:tcPr>
          <w:p w14:paraId="7BAFF9C6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FF7AEAB" w14:textId="77777777" w:rsidTr="00383821">
        <w:trPr>
          <w:trHeight w:val="540"/>
        </w:trPr>
        <w:tc>
          <w:tcPr>
            <w:tcW w:w="6379" w:type="dxa"/>
            <w:vAlign w:val="center"/>
          </w:tcPr>
          <w:p w14:paraId="1D2871F7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proofErr w:type="gramStart"/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รู้  ความสามารถพื้นฐานที่จำเป็นต่อการปฏิบัติงาน</w:t>
            </w:r>
            <w:proofErr w:type="gramEnd"/>
          </w:p>
        </w:tc>
        <w:tc>
          <w:tcPr>
            <w:tcW w:w="1418" w:type="dxa"/>
            <w:vAlign w:val="center"/>
          </w:tcPr>
          <w:p w14:paraId="33A8CBA0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vAlign w:val="center"/>
          </w:tcPr>
          <w:p w14:paraId="6D988A1F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B4890B7" w14:textId="77777777" w:rsidTr="00383821">
        <w:tc>
          <w:tcPr>
            <w:tcW w:w="6379" w:type="dxa"/>
            <w:vAlign w:val="center"/>
          </w:tcPr>
          <w:p w14:paraId="2BF47CB6" w14:textId="2D4F3E76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ของผลการปฏิบัติงานสหกิจศึกษาตามแผนกา</w:t>
            </w:r>
            <w:r w:rsidR="00383821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18" w:type="dxa"/>
            <w:vAlign w:val="center"/>
          </w:tcPr>
          <w:p w14:paraId="5D611A7F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 คะแนน</w:t>
            </w:r>
          </w:p>
        </w:tc>
        <w:tc>
          <w:tcPr>
            <w:tcW w:w="1275" w:type="dxa"/>
            <w:vAlign w:val="center"/>
          </w:tcPr>
          <w:p w14:paraId="714265C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A6D7F2F" w14:textId="77777777" w:rsidTr="00383821">
        <w:tc>
          <w:tcPr>
            <w:tcW w:w="6379" w:type="dxa"/>
            <w:vAlign w:val="center"/>
          </w:tcPr>
          <w:p w14:paraId="49E48024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14:paraId="5E14BFBD" w14:textId="77777777" w:rsidR="000741C1" w:rsidRPr="007D4F16" w:rsidRDefault="000741C1" w:rsidP="000741C1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0 คะแนน</w:t>
            </w:r>
          </w:p>
        </w:tc>
        <w:tc>
          <w:tcPr>
            <w:tcW w:w="1275" w:type="dxa"/>
            <w:vAlign w:val="center"/>
          </w:tcPr>
          <w:p w14:paraId="5D0CAD9E" w14:textId="77777777" w:rsidR="000741C1" w:rsidRPr="007D4F16" w:rsidRDefault="000741C1" w:rsidP="000741C1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5B5006B" w14:textId="77777777" w:rsidR="000741C1" w:rsidRPr="007D4F16" w:rsidRDefault="000741C1" w:rsidP="000741C1">
      <w:pPr>
        <w:tabs>
          <w:tab w:val="left" w:pos="5172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BDDFA9C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คิดเห็น/เสนอแนะเพิ่มเติมจากการนิเทศ</w:t>
      </w:r>
    </w:p>
    <w:p w14:paraId="3DE42889" w14:textId="185BCF3A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</w:p>
    <w:p w14:paraId="74F3DEF7" w14:textId="1529AD94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</w:p>
    <w:p w14:paraId="4ABDA9B5" w14:textId="7AF4C182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</w:p>
    <w:p w14:paraId="006AAD07" w14:textId="77777777" w:rsidR="00383821" w:rsidRPr="007D4F16" w:rsidRDefault="00383821" w:rsidP="0038382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</w:t>
      </w:r>
    </w:p>
    <w:p w14:paraId="32BC54A9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E08ADB5" w14:textId="77777777" w:rsidR="000741C1" w:rsidRPr="007D4F16" w:rsidRDefault="000741C1" w:rsidP="000741C1">
      <w:pPr>
        <w:spacing w:line="240" w:lineRule="atLeast"/>
        <w:ind w:left="360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ลงชื่อ  ......................................................</w:t>
      </w:r>
    </w:p>
    <w:p w14:paraId="2DFD028C" w14:textId="38D1BBF0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153AB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.......................................................)</w:t>
      </w:r>
    </w:p>
    <w:p w14:paraId="5E579032" w14:textId="6123AA85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53AB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ารย์นิเทศสหกิจศึกษา</w:t>
      </w:r>
    </w:p>
    <w:p w14:paraId="6043B81C" w14:textId="77777777" w:rsidR="000741C1" w:rsidRPr="007D4F16" w:rsidRDefault="000741C1" w:rsidP="000741C1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FB043B" w14:textId="77777777" w:rsidR="000741C1" w:rsidRPr="007D4F16" w:rsidRDefault="000741C1" w:rsidP="001D2C8E">
      <w:pPr>
        <w:jc w:val="center"/>
        <w:rPr>
          <w:color w:val="000000" w:themeColor="text1"/>
        </w:rPr>
      </w:pPr>
    </w:p>
    <w:p w14:paraId="58DE2126" w14:textId="77777777" w:rsidR="000741C1" w:rsidRPr="007D4F16" w:rsidRDefault="000741C1" w:rsidP="001D2C8E">
      <w:pPr>
        <w:jc w:val="center"/>
        <w:rPr>
          <w:color w:val="000000" w:themeColor="text1"/>
        </w:rPr>
      </w:pPr>
    </w:p>
    <w:p w14:paraId="5CAAA737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9DDBED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AEF6AD0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DE1A18C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FF7EF4" w14:textId="77777777" w:rsidR="00F14A80" w:rsidRPr="007D4F16" w:rsidRDefault="00F14A80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BB643AA" w14:textId="77777777" w:rsidR="00F14A80" w:rsidRPr="007D4F16" w:rsidRDefault="00F14A80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A4E8F3F" w14:textId="77777777" w:rsidR="00F14A80" w:rsidRPr="007D4F16" w:rsidRDefault="00F14A80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2DA5075" w14:textId="77777777" w:rsidR="00F14A80" w:rsidRPr="007D4F16" w:rsidRDefault="00F14A80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C4D79E9" w14:textId="77777777" w:rsidR="00F14A80" w:rsidRPr="007D4F16" w:rsidRDefault="00F14A80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34ABE93" w14:textId="77777777" w:rsidR="00F14A80" w:rsidRPr="007D4F16" w:rsidRDefault="00F14A80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57E1301" w14:textId="165A90D1" w:rsidR="00F14A80" w:rsidRPr="007D4F16" w:rsidRDefault="00F14A80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B7267C3" w14:textId="5F036267" w:rsidR="00E5442C" w:rsidRPr="007D4F16" w:rsidRDefault="00E5442C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FE2FCF6" w14:textId="620F204A" w:rsidR="00E5442C" w:rsidRPr="007D4F16" w:rsidRDefault="00E5442C" w:rsidP="00F14A8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85D5B3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415355EF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6FE6F067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177873E4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1B2169C1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79C16DCE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371C619F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7F7499D9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0B9CF405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7BBC63C3" w14:textId="77777777" w:rsidR="00B97083" w:rsidRDefault="00B97083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</w:p>
    <w:p w14:paraId="774E5292" w14:textId="1F4A2D66" w:rsidR="00F14A80" w:rsidRPr="007D4F16" w:rsidRDefault="00F14A80" w:rsidP="00B83A50">
      <w:pPr>
        <w:spacing w:line="240" w:lineRule="atLeast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lastRenderedPageBreak/>
        <w:t>แบบฟอร์ม</w:t>
      </w:r>
      <w:r w:rsidR="00B83A50" w:rsidRPr="007D4F16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br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t>สำหรับ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52"/>
          <w:szCs w:val="52"/>
          <w:cs/>
        </w:rPr>
        <w:t>หน่วยงานหรือองค์กรผู้ใช้บัณฑิต</w:t>
      </w:r>
    </w:p>
    <w:p w14:paraId="12C2901F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1FAA16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2CCEA01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A3A044E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C3D2F1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98040A3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83CAC4B" w14:textId="77777777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AAA957B" w14:textId="7F06E193" w:rsidR="00F14A80" w:rsidRPr="007D4F16" w:rsidRDefault="00F14A80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608B29F" w14:textId="56B95F18" w:rsidR="00610DA5" w:rsidRPr="007D4F16" w:rsidRDefault="00610DA5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81F3B0" w14:textId="054C3B83" w:rsidR="00610DA5" w:rsidRDefault="00610DA5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893B3E1" w14:textId="3568ADC8" w:rsidR="00B97083" w:rsidRDefault="00B97083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C47FDF" w14:textId="77777777" w:rsidR="00B97083" w:rsidRPr="007D4F16" w:rsidRDefault="00B97083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9F995E3" w14:textId="46F7EA53" w:rsidR="00610DA5" w:rsidRPr="007D4F16" w:rsidRDefault="00610DA5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E54938" w14:textId="0A36C5BC" w:rsidR="00610DA5" w:rsidRPr="007D4F16" w:rsidRDefault="00610DA5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24C6F59" w14:textId="77777777" w:rsidR="00610DA5" w:rsidRPr="007D4F16" w:rsidRDefault="00610DA5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627039E" w14:textId="05385B3E" w:rsidR="00383821" w:rsidRPr="007D4F16" w:rsidRDefault="00383821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AE86CB7" w14:textId="21D9F152" w:rsidR="00F14A80" w:rsidRPr="007D4F16" w:rsidRDefault="00251D3B" w:rsidP="00251D3B">
      <w:pPr>
        <w:spacing w:line="240" w:lineRule="atLeast"/>
        <w:contextualSpacing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D65C5EC" wp14:editId="22A89B4D">
                <wp:simplePos x="0" y="0"/>
                <wp:positionH relativeFrom="column">
                  <wp:posOffset>227814</wp:posOffset>
                </wp:positionH>
                <wp:positionV relativeFrom="paragraph">
                  <wp:posOffset>-315595</wp:posOffset>
                </wp:positionV>
                <wp:extent cx="1726565" cy="288925"/>
                <wp:effectExtent l="0" t="0" r="0" b="0"/>
                <wp:wrapNone/>
                <wp:docPr id="5954" name="Text Box 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23D7" w14:textId="77777777" w:rsidR="00DE65AF" w:rsidRPr="009660F3" w:rsidRDefault="00DE65AF" w:rsidP="003838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0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C5EC" id="Text Box 5954" o:spid="_x0000_s1120" type="#_x0000_t202" style="position:absolute;left:0;text-align:left;margin-left:17.95pt;margin-top:-24.85pt;width:135.95pt;height:22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" filled="f" stroked="f">
                <v:textbox>
                  <w:txbxContent>
                    <w:p w14:paraId="6A5723D7" w14:textId="77777777" w:rsidR="00DE65AF" w:rsidRPr="009660F3" w:rsidRDefault="00DE65AF" w:rsidP="003838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660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Calibri" w:eastAsia="Calibri" w:hAnsi="Calibri" w:cs="Cordia New"/>
          <w:noProof/>
          <w:color w:val="000000" w:themeColor="text1"/>
        </w:rPr>
        <w:drawing>
          <wp:anchor distT="0" distB="0" distL="114300" distR="114300" simplePos="0" relativeHeight="251612160" behindDoc="0" locked="0" layoutInCell="1" allowOverlap="1" wp14:anchorId="12064A32" wp14:editId="66C7FADF">
            <wp:simplePos x="0" y="0"/>
            <wp:positionH relativeFrom="column">
              <wp:posOffset>8578</wp:posOffset>
            </wp:positionH>
            <wp:positionV relativeFrom="paragraph">
              <wp:posOffset>-375418</wp:posOffset>
            </wp:positionV>
            <wp:extent cx="274955" cy="365760"/>
            <wp:effectExtent l="0" t="0" r="0" b="0"/>
            <wp:wrapNone/>
            <wp:docPr id="5952" name="รูปภาพ 5952" descr="คำอธิบาย: 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11C3F6" wp14:editId="06B69CA5">
                <wp:simplePos x="0" y="0"/>
                <wp:positionH relativeFrom="margin">
                  <wp:posOffset>2858135</wp:posOffset>
                </wp:positionH>
                <wp:positionV relativeFrom="paragraph">
                  <wp:posOffset>-304639</wp:posOffset>
                </wp:positionV>
                <wp:extent cx="2518002" cy="269875"/>
                <wp:effectExtent l="0" t="0" r="0" b="0"/>
                <wp:wrapNone/>
                <wp:docPr id="5955" name="Text Box 5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002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D8CDC" w14:textId="2DD49DF7" w:rsidR="00DE65AF" w:rsidRPr="00A41F0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1F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C3F6" id="Text Box 5955" o:spid="_x0000_s1121" type="#_x0000_t202" style="position:absolute;left:0;text-align:left;margin-left:225.05pt;margin-top:-24pt;width:198.25pt;height:21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" filled="f" stroked="f">
                <v:textbox>
                  <w:txbxContent>
                    <w:p w14:paraId="355D8CDC" w14:textId="2DD49DF7" w:rsidR="00DE65AF" w:rsidRPr="00A41F0A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41F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1EF024" wp14:editId="6B11C5D1">
                <wp:simplePos x="0" y="0"/>
                <wp:positionH relativeFrom="margin">
                  <wp:posOffset>3362809</wp:posOffset>
                </wp:positionH>
                <wp:positionV relativeFrom="paragraph">
                  <wp:posOffset>-459541</wp:posOffset>
                </wp:positionV>
                <wp:extent cx="1495425" cy="342900"/>
                <wp:effectExtent l="0" t="0" r="0" b="0"/>
                <wp:wrapNone/>
                <wp:docPr id="5953" name="Text Box 5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D5E12" w14:textId="77777777" w:rsidR="00DE65AF" w:rsidRPr="00A41F0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41F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OP-U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F024" id="Text Box 5953" o:spid="_x0000_s1122" type="#_x0000_t202" style="position:absolute;left:0;text-align:left;margin-left:264.8pt;margin-top:-36.2pt;width:117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" filled="f" stroked="f">
                <v:textbox>
                  <w:txbxContent>
                    <w:p w14:paraId="769D5E12" w14:textId="77777777" w:rsidR="00DE65AF" w:rsidRPr="00A41F0A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A41F0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COOP-U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8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เสนองาน</w:t>
      </w:r>
      <w:r w:rsidR="00F14A8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หกิจศึกษาของ</w:t>
      </w:r>
      <w:r w:rsidR="00CA2BC6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019F701E" w14:textId="77777777" w:rsidR="00F14A80" w:rsidRPr="007D4F16" w:rsidRDefault="00F14A80" w:rsidP="00D55F15">
      <w:pPr>
        <w:spacing w:before="12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ผู้อำนวยการสำนักส่งเสริมวิชาการและงานทะเบียน  </w:t>
      </w:r>
    </w:p>
    <w:p w14:paraId="5C9CD4E3" w14:textId="3A15E5A3" w:rsidR="00F14A80" w:rsidRPr="007D4F16" w:rsidRDefault="00F14A80" w:rsidP="00F14A80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หน่วยงาน มีความสนใจที่จะรับ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ฝึก</w:t>
      </w:r>
      <w:r w:rsidR="0000155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งานสห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และขอเสนองา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รายละเอียดดังนี้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65D68" w:rsidRPr="007D4F16" w14:paraId="1C40C165" w14:textId="77777777" w:rsidTr="006E3F57">
        <w:trPr>
          <w:trHeight w:val="435"/>
        </w:trPr>
        <w:tc>
          <w:tcPr>
            <w:tcW w:w="9180" w:type="dxa"/>
          </w:tcPr>
          <w:p w14:paraId="079FE5D5" w14:textId="43EB5D9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รายละเอียดเกี่ยวกับ</w:t>
            </w:r>
            <w:r w:rsidR="00B9708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/</w:t>
            </w:r>
            <w:r w:rsidR="00CA2BC6"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B9708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2BC6"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องค์กรผู้ใช้บัณฑิต</w:t>
            </w:r>
          </w:p>
        </w:tc>
      </w:tr>
      <w:tr w:rsidR="00D65D68" w:rsidRPr="007D4F16" w14:paraId="167B99EE" w14:textId="77777777" w:rsidTr="006E3F57">
        <w:trPr>
          <w:trHeight w:val="426"/>
        </w:trPr>
        <w:tc>
          <w:tcPr>
            <w:tcW w:w="9180" w:type="dxa"/>
          </w:tcPr>
          <w:p w14:paraId="7B480F30" w14:textId="71B4EFB0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ษาไทย)........................................................................................................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</w:tc>
      </w:tr>
      <w:tr w:rsidR="00D65D68" w:rsidRPr="007D4F16" w14:paraId="367CBF47" w14:textId="77777777" w:rsidTr="006E3F57">
        <w:trPr>
          <w:trHeight w:val="435"/>
        </w:trPr>
        <w:tc>
          <w:tcPr>
            <w:tcW w:w="9180" w:type="dxa"/>
          </w:tcPr>
          <w:p w14:paraId="1ECCEBBF" w14:textId="57713059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ชื่อภาษาอังกฤษ)...............................................................................................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D65D68" w:rsidRPr="007D4F16" w14:paraId="4D2B66D2" w14:textId="77777777" w:rsidTr="006E3F57">
        <w:trPr>
          <w:trHeight w:val="426"/>
        </w:trPr>
        <w:tc>
          <w:tcPr>
            <w:tcW w:w="9180" w:type="dxa"/>
          </w:tcPr>
          <w:p w14:paraId="6AC2C5CE" w14:textId="2B2D8230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อยู่เลขที่........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คาร.........................................ชั้น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ซอย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D65D68" w:rsidRPr="007D4F16" w14:paraId="4C48062C" w14:textId="77777777" w:rsidTr="006E3F57">
        <w:trPr>
          <w:trHeight w:val="435"/>
        </w:trPr>
        <w:tc>
          <w:tcPr>
            <w:tcW w:w="9180" w:type="dxa"/>
          </w:tcPr>
          <w:p w14:paraId="15147137" w14:textId="21BE94BB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นน................................. ตำบล/แขวง.................................. อำเภอ/เขต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</w:t>
            </w:r>
          </w:p>
        </w:tc>
      </w:tr>
      <w:tr w:rsidR="00D65D68" w:rsidRPr="007D4F16" w14:paraId="61D75279" w14:textId="77777777" w:rsidTr="006E3F57">
        <w:trPr>
          <w:trHeight w:val="426"/>
        </w:trPr>
        <w:tc>
          <w:tcPr>
            <w:tcW w:w="9180" w:type="dxa"/>
          </w:tcPr>
          <w:p w14:paraId="0221B2DC" w14:textId="4025029D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งหวัด.............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รหัสไปรษณีย์..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โทรศัพท์ 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D65D68" w:rsidRPr="007D4F16" w14:paraId="0A52DD3B" w14:textId="77777777" w:rsidTr="006E3F57">
        <w:trPr>
          <w:trHeight w:val="435"/>
        </w:trPr>
        <w:tc>
          <w:tcPr>
            <w:tcW w:w="9180" w:type="dxa"/>
          </w:tcPr>
          <w:p w14:paraId="1C83E0C6" w14:textId="108A1E08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ทรสาร...........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E-mail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ถ้ามี)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.....</w:t>
            </w:r>
          </w:p>
        </w:tc>
      </w:tr>
      <w:tr w:rsidR="00D65D68" w:rsidRPr="007D4F16" w14:paraId="72B0E954" w14:textId="77777777" w:rsidTr="006E3F57">
        <w:trPr>
          <w:trHeight w:val="356"/>
        </w:trPr>
        <w:tc>
          <w:tcPr>
            <w:tcW w:w="9180" w:type="dxa"/>
          </w:tcPr>
          <w:p w14:paraId="502D3E03" w14:textId="1FCF5F3A" w:rsidR="008E30A9" w:rsidRPr="007D4F16" w:rsidRDefault="00F14A80" w:rsidP="008E30A9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ภทกิจการ/ธุรกิจ/ผลิตภัณฑ์...............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พนักงาน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คน</w:t>
            </w:r>
          </w:p>
        </w:tc>
      </w:tr>
      <w:tr w:rsidR="00D65D68" w:rsidRPr="007D4F16" w14:paraId="40338D20" w14:textId="77777777" w:rsidTr="006E3F57">
        <w:trPr>
          <w:trHeight w:val="426"/>
        </w:trPr>
        <w:tc>
          <w:tcPr>
            <w:tcW w:w="9180" w:type="dxa"/>
          </w:tcPr>
          <w:p w14:paraId="07F43F78" w14:textId="361A5025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ู้จัดการ</w:t>
            </w:r>
            <w:r w:rsidR="00B97083" w:rsidRPr="00B9708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  <w:r w:rsidR="00B97083" w:rsidRPr="00B970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="00B97083" w:rsidRPr="00B9708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B97083" w:rsidRPr="00B970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7083" w:rsidRPr="00B9708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รือองค์กรผู้ใช้บัณฑิต</w:t>
            </w:r>
          </w:p>
        </w:tc>
      </w:tr>
      <w:tr w:rsidR="00D65D68" w:rsidRPr="007D4F16" w14:paraId="38703A39" w14:textId="77777777" w:rsidTr="006E3F57">
        <w:trPr>
          <w:trHeight w:val="426"/>
        </w:trPr>
        <w:tc>
          <w:tcPr>
            <w:tcW w:w="9180" w:type="dxa"/>
          </w:tcPr>
          <w:p w14:paraId="14B9D6C0" w14:textId="6D325962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ื่อ-นามสกุล..............................................................................</w:t>
            </w:r>
            <w:r w:rsidR="00D55F15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 w:rsidR="008E30A9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</w:t>
            </w:r>
          </w:p>
        </w:tc>
      </w:tr>
      <w:tr w:rsidR="00D65D68" w:rsidRPr="007D4F16" w14:paraId="0FFC470B" w14:textId="77777777" w:rsidTr="006E3F57">
        <w:trPr>
          <w:trHeight w:val="435"/>
        </w:trPr>
        <w:tc>
          <w:tcPr>
            <w:tcW w:w="9180" w:type="dxa"/>
          </w:tcPr>
          <w:p w14:paraId="44767892" w14:textId="6A0C1945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ำแหน่ง.............................................................. แผนก / ฝ่าย............................................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E30A9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D65D68" w:rsidRPr="007D4F16" w14:paraId="578B61CF" w14:textId="77777777" w:rsidTr="006E3F57">
        <w:trPr>
          <w:trHeight w:val="399"/>
        </w:trPr>
        <w:tc>
          <w:tcPr>
            <w:tcW w:w="9180" w:type="dxa"/>
          </w:tcPr>
          <w:p w14:paraId="5C3E27D8" w14:textId="7F022DAF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ากมหาวิทยาลัยฯ ประสงค์จะติดต่อประสานงานรายละเอียดกับ</w:t>
            </w:r>
            <w:r w:rsidR="00CA2BC6"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ให้</w:t>
            </w:r>
          </w:p>
        </w:tc>
      </w:tr>
      <w:tr w:rsidR="00D65D68" w:rsidRPr="007D4F16" w14:paraId="00079318" w14:textId="77777777" w:rsidTr="006E3F57">
        <w:trPr>
          <w:trHeight w:val="435"/>
        </w:trPr>
        <w:tc>
          <w:tcPr>
            <w:tcW w:w="9180" w:type="dxa"/>
          </w:tcPr>
          <w:p w14:paraId="193421F6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   )  ติดต่อโดยตรงกับผู้จัดการ / หัวหน้าหน่วยงาน</w:t>
            </w:r>
          </w:p>
        </w:tc>
      </w:tr>
      <w:tr w:rsidR="00D65D68" w:rsidRPr="007D4F16" w14:paraId="22E457D1" w14:textId="77777777" w:rsidTr="006E3F57">
        <w:trPr>
          <w:trHeight w:val="426"/>
        </w:trPr>
        <w:tc>
          <w:tcPr>
            <w:tcW w:w="9180" w:type="dxa"/>
          </w:tcPr>
          <w:p w14:paraId="3DA2A017" w14:textId="4AA2FAD8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   )  ติดต่อกับบุคคลที่</w:t>
            </w:r>
            <w:r w:rsidR="00CA2BC6"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/ หน่วยงานมอบหมาย  ต่อไปนี้</w:t>
            </w:r>
          </w:p>
        </w:tc>
      </w:tr>
      <w:tr w:rsidR="00D65D68" w:rsidRPr="007D4F16" w14:paraId="69971055" w14:textId="77777777" w:rsidTr="006E3F57">
        <w:trPr>
          <w:trHeight w:val="435"/>
        </w:trPr>
        <w:tc>
          <w:tcPr>
            <w:tcW w:w="9180" w:type="dxa"/>
          </w:tcPr>
          <w:p w14:paraId="2D09BCA7" w14:textId="4E25015E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ื่อ-นามสกุล................................................................................................................</w:t>
            </w:r>
            <w:r w:rsidR="008E30A9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</w:tc>
      </w:tr>
      <w:tr w:rsidR="00D65D68" w:rsidRPr="007D4F16" w14:paraId="20F4F20F" w14:textId="77777777" w:rsidTr="006E3F57">
        <w:trPr>
          <w:trHeight w:val="426"/>
        </w:trPr>
        <w:tc>
          <w:tcPr>
            <w:tcW w:w="9180" w:type="dxa"/>
          </w:tcPr>
          <w:p w14:paraId="635A7986" w14:textId="57397641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...........................................................................แผนก / ฝ่าย..................................</w:t>
            </w:r>
            <w:r w:rsidR="008E30A9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.....</w:t>
            </w:r>
          </w:p>
        </w:tc>
      </w:tr>
      <w:tr w:rsidR="00D65D68" w:rsidRPr="007D4F16" w14:paraId="0F295C9D" w14:textId="77777777" w:rsidTr="006E3F57">
        <w:trPr>
          <w:trHeight w:val="861"/>
        </w:trPr>
        <w:tc>
          <w:tcPr>
            <w:tcW w:w="9180" w:type="dxa"/>
          </w:tcPr>
          <w:p w14:paraId="6FF6DDE5" w14:textId="42CCD834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ทรศัพท์............................................ โทรสาร................................... โทรศัพท์มือถือ..............</w:t>
            </w:r>
            <w:r w:rsidR="008E30A9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............</w:t>
            </w:r>
          </w:p>
          <w:p w14:paraId="6CABA016" w14:textId="346E18BB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-mail …………………………………</w:t>
            </w:r>
            <w:r w:rsidR="00B45D8A" w:rsidRPr="007D4F1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………</w:t>
            </w:r>
            <w:r w:rsidR="008E30A9"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….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……………</w:t>
            </w: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…..</w:t>
            </w:r>
            <w:proofErr w:type="gramEnd"/>
          </w:p>
        </w:tc>
      </w:tr>
      <w:tr w:rsidR="00D65D68" w:rsidRPr="007D4F16" w14:paraId="6376D3A6" w14:textId="77777777" w:rsidTr="006E3F57">
        <w:trPr>
          <w:trHeight w:val="3387"/>
        </w:trPr>
        <w:tc>
          <w:tcPr>
            <w:tcW w:w="9180" w:type="dxa"/>
          </w:tcPr>
          <w:p w14:paraId="40D2A6D0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สาขาวิชาและคุณสมบัติ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้องการรับนักศึกษาปฏิบัติงานสหกิจศึกษา</w:t>
            </w:r>
          </w:p>
          <w:tbl>
            <w:tblPr>
              <w:tblpPr w:leftFromText="180" w:rightFromText="180" w:vertAnchor="text" w:horzAnchor="margin" w:tblpY="65"/>
              <w:tblOverlap w:val="never"/>
              <w:tblW w:w="90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1468"/>
              <w:gridCol w:w="4903"/>
            </w:tblGrid>
            <w:tr w:rsidR="00D65D68" w:rsidRPr="007D4F16" w14:paraId="41B331FE" w14:textId="77777777" w:rsidTr="00E615DB">
              <w:trPr>
                <w:trHeight w:val="414"/>
              </w:trPr>
              <w:tc>
                <w:tcPr>
                  <w:tcW w:w="2638" w:type="dxa"/>
                </w:tcPr>
                <w:p w14:paraId="6C5640BE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าขาที่ต้องการ</w:t>
                  </w:r>
                </w:p>
              </w:tc>
              <w:tc>
                <w:tcPr>
                  <w:tcW w:w="1468" w:type="dxa"/>
                </w:tcPr>
                <w:p w14:paraId="43FEA84B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4903" w:type="dxa"/>
                </w:tcPr>
                <w:p w14:paraId="1B8B150C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สมบัติ/ทักษะ</w:t>
                  </w:r>
                </w:p>
              </w:tc>
            </w:tr>
            <w:tr w:rsidR="00D65D68" w:rsidRPr="007D4F16" w14:paraId="5968DEFC" w14:textId="77777777" w:rsidTr="00E615DB">
              <w:trPr>
                <w:trHeight w:val="424"/>
              </w:trPr>
              <w:tc>
                <w:tcPr>
                  <w:tcW w:w="2638" w:type="dxa"/>
                </w:tcPr>
                <w:p w14:paraId="1291C5CD" w14:textId="77777777" w:rsidR="00F14A80" w:rsidRPr="007D4F16" w:rsidRDefault="00F14A80" w:rsidP="00F14A80">
                  <w:pPr>
                    <w:spacing w:line="240" w:lineRule="atLeast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 w:hint="cs"/>
                      <w:color w:val="000000" w:themeColor="text1"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1468" w:type="dxa"/>
                </w:tcPr>
                <w:p w14:paraId="7D5E0BDB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</w:p>
              </w:tc>
              <w:tc>
                <w:tcPr>
                  <w:tcW w:w="4903" w:type="dxa"/>
                </w:tcPr>
                <w:p w14:paraId="1BF9CE37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</w:rPr>
                  </w:pPr>
                </w:p>
              </w:tc>
            </w:tr>
            <w:tr w:rsidR="00D65D68" w:rsidRPr="007D4F16" w14:paraId="09876216" w14:textId="77777777" w:rsidTr="00E615DB">
              <w:trPr>
                <w:trHeight w:val="401"/>
              </w:trPr>
              <w:tc>
                <w:tcPr>
                  <w:tcW w:w="2638" w:type="dxa"/>
                </w:tcPr>
                <w:p w14:paraId="273F3C92" w14:textId="77777777" w:rsidR="00F14A80" w:rsidRPr="007D4F16" w:rsidRDefault="00F14A80" w:rsidP="00F14A80">
                  <w:pPr>
                    <w:spacing w:line="240" w:lineRule="atLeast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 w:hint="cs"/>
                      <w:color w:val="000000" w:themeColor="text1"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1468" w:type="dxa"/>
                </w:tcPr>
                <w:p w14:paraId="40036A68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</w:p>
              </w:tc>
              <w:tc>
                <w:tcPr>
                  <w:tcW w:w="4903" w:type="dxa"/>
                </w:tcPr>
                <w:p w14:paraId="5E15E88D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</w:rPr>
                  </w:pPr>
                </w:p>
              </w:tc>
            </w:tr>
            <w:tr w:rsidR="00D65D68" w:rsidRPr="007D4F16" w14:paraId="75D9C986" w14:textId="77777777" w:rsidTr="00E615DB">
              <w:trPr>
                <w:trHeight w:val="422"/>
              </w:trPr>
              <w:tc>
                <w:tcPr>
                  <w:tcW w:w="2638" w:type="dxa"/>
                </w:tcPr>
                <w:p w14:paraId="29CA98F2" w14:textId="77777777" w:rsidR="00F14A80" w:rsidRPr="007D4F16" w:rsidRDefault="00F14A80" w:rsidP="00F14A80">
                  <w:pPr>
                    <w:spacing w:line="240" w:lineRule="atLeast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 w:hint="cs"/>
                      <w:color w:val="000000" w:themeColor="text1"/>
                      <w:szCs w:val="22"/>
                      <w:cs/>
                    </w:rPr>
                    <w:t>3.</w:t>
                  </w:r>
                </w:p>
              </w:tc>
              <w:tc>
                <w:tcPr>
                  <w:tcW w:w="1468" w:type="dxa"/>
                </w:tcPr>
                <w:p w14:paraId="5C5A432B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</w:p>
              </w:tc>
              <w:tc>
                <w:tcPr>
                  <w:tcW w:w="4903" w:type="dxa"/>
                </w:tcPr>
                <w:p w14:paraId="0DCFBEDC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</w:rPr>
                  </w:pPr>
                </w:p>
              </w:tc>
            </w:tr>
            <w:tr w:rsidR="00D65D68" w:rsidRPr="007D4F16" w14:paraId="337D11CA" w14:textId="77777777" w:rsidTr="00E615DB">
              <w:trPr>
                <w:trHeight w:val="414"/>
              </w:trPr>
              <w:tc>
                <w:tcPr>
                  <w:tcW w:w="2638" w:type="dxa"/>
                </w:tcPr>
                <w:p w14:paraId="3F14FE15" w14:textId="77777777" w:rsidR="00F14A80" w:rsidRPr="007D4F16" w:rsidRDefault="00F14A80" w:rsidP="00F14A80">
                  <w:pPr>
                    <w:spacing w:line="240" w:lineRule="atLeast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 w:hint="cs"/>
                      <w:color w:val="000000" w:themeColor="text1"/>
                      <w:szCs w:val="22"/>
                      <w:cs/>
                    </w:rPr>
                    <w:t>4.</w:t>
                  </w:r>
                </w:p>
              </w:tc>
              <w:tc>
                <w:tcPr>
                  <w:tcW w:w="1468" w:type="dxa"/>
                </w:tcPr>
                <w:p w14:paraId="236454C1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</w:p>
              </w:tc>
              <w:tc>
                <w:tcPr>
                  <w:tcW w:w="4903" w:type="dxa"/>
                </w:tcPr>
                <w:p w14:paraId="5B1443E2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</w:rPr>
                  </w:pPr>
                </w:p>
              </w:tc>
            </w:tr>
            <w:tr w:rsidR="00D65D68" w:rsidRPr="007D4F16" w14:paraId="64F07079" w14:textId="77777777" w:rsidTr="00E615DB">
              <w:trPr>
                <w:trHeight w:val="406"/>
              </w:trPr>
              <w:tc>
                <w:tcPr>
                  <w:tcW w:w="2638" w:type="dxa"/>
                </w:tcPr>
                <w:p w14:paraId="6020404E" w14:textId="77777777" w:rsidR="00F14A80" w:rsidRPr="007D4F16" w:rsidRDefault="00F14A80" w:rsidP="00F14A80">
                  <w:pPr>
                    <w:spacing w:line="240" w:lineRule="atLeast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</w:rPr>
                    <w:t>5.</w:t>
                  </w:r>
                </w:p>
              </w:tc>
              <w:tc>
                <w:tcPr>
                  <w:tcW w:w="1468" w:type="dxa"/>
                </w:tcPr>
                <w:p w14:paraId="504FECF1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  <w:cs/>
                    </w:rPr>
                  </w:pPr>
                </w:p>
              </w:tc>
              <w:tc>
                <w:tcPr>
                  <w:tcW w:w="4903" w:type="dxa"/>
                </w:tcPr>
                <w:p w14:paraId="2541B604" w14:textId="77777777" w:rsidR="00F14A80" w:rsidRPr="007D4F16" w:rsidRDefault="00F14A80" w:rsidP="00F14A80">
                  <w:pPr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717B48F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"/>
                <w:szCs w:val="2"/>
              </w:rPr>
            </w:pPr>
          </w:p>
        </w:tc>
      </w:tr>
    </w:tbl>
    <w:p w14:paraId="60A27154" w14:textId="641FCE12" w:rsidR="00F14A80" w:rsidRPr="007D4F16" w:rsidRDefault="001365D7" w:rsidP="00F14A80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20"/>
          <w:szCs w:val="20"/>
          <w:cs/>
        </w:rPr>
      </w:pP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2E66F07" wp14:editId="0C918722">
                <wp:simplePos x="0" y="0"/>
                <wp:positionH relativeFrom="margin">
                  <wp:align>center</wp:align>
                </wp:positionH>
                <wp:positionV relativeFrom="paragraph">
                  <wp:posOffset>-239348</wp:posOffset>
                </wp:positionV>
                <wp:extent cx="742207" cy="326522"/>
                <wp:effectExtent l="0" t="0" r="127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326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78C27" w14:textId="48E9FE1B" w:rsidR="00DE65AF" w:rsidRDefault="00DE65AF" w:rsidP="001365D7">
                            <w:pPr>
                              <w:jc w:val="center"/>
                            </w:pPr>
                            <w:r w:rsidRPr="00D65D6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6F07" id="Text Box 55" o:spid="_x0000_s1123" type="#_x0000_t202" style="position:absolute;left:0;text-align:left;margin-left:0;margin-top:-18.85pt;width:58.45pt;height:25.7pt;z-index:252254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" fillcolor="white [3201]" stroked="f" strokeweight=".5pt">
                <v:textbox>
                  <w:txbxContent>
                    <w:p w14:paraId="45678C27" w14:textId="48E9FE1B" w:rsidR="00DE65AF" w:rsidRDefault="00DE65AF" w:rsidP="001365D7">
                      <w:pPr>
                        <w:jc w:val="center"/>
                      </w:pPr>
                      <w:r w:rsidRPr="00D65D68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78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770"/>
      </w:tblGrid>
      <w:tr w:rsidR="00D65D68" w:rsidRPr="007D4F16" w14:paraId="20D1389C" w14:textId="77777777" w:rsidTr="001365D7">
        <w:trPr>
          <w:trHeight w:val="345"/>
        </w:trPr>
        <w:tc>
          <w:tcPr>
            <w:tcW w:w="8995" w:type="dxa"/>
            <w:gridSpan w:val="2"/>
          </w:tcPr>
          <w:p w14:paraId="1F9F5A9A" w14:textId="77777777" w:rsidR="00B45D8A" w:rsidRPr="007D4F16" w:rsidRDefault="00F14A80" w:rsidP="00B45D8A">
            <w:pPr>
              <w:pStyle w:val="ListParagraph"/>
              <w:numPr>
                <w:ilvl w:val="0"/>
                <w:numId w:val="5"/>
              </w:num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กำหนดอื่น ๆ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(เช่น อุปกรณ์หรือเครื่องมือที่ต้องนำติดตัวไประหว่างการปฏิบัติงาน หรือ</w:t>
            </w:r>
          </w:p>
          <w:p w14:paraId="2B20B51F" w14:textId="0C21A25A" w:rsidR="00F14A80" w:rsidRPr="007D4F16" w:rsidRDefault="00F14A80" w:rsidP="00B45D8A">
            <w:pPr>
              <w:pStyle w:val="ListParagraph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ถานที่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จริง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รืออื่น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ปรดระบุ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............................................</w:t>
            </w:r>
            <w:r w:rsidR="008E30A9" w:rsidRPr="007D4F1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</w:p>
        </w:tc>
      </w:tr>
      <w:tr w:rsidR="00D65D68" w:rsidRPr="007D4F16" w14:paraId="4E147411" w14:textId="77777777" w:rsidTr="001365D7">
        <w:trPr>
          <w:trHeight w:val="427"/>
        </w:trPr>
        <w:tc>
          <w:tcPr>
            <w:tcW w:w="8995" w:type="dxa"/>
            <w:gridSpan w:val="2"/>
          </w:tcPr>
          <w:p w14:paraId="5857B638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งานที่เสนอให้นักศึกษาปฏิบัติงาน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Job Position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tbl>
            <w:tblPr>
              <w:tblW w:w="8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51"/>
              <w:gridCol w:w="3548"/>
              <w:gridCol w:w="993"/>
              <w:gridCol w:w="1270"/>
            </w:tblGrid>
            <w:tr w:rsidR="00D65D68" w:rsidRPr="007D4F16" w14:paraId="0F1C31D6" w14:textId="77777777" w:rsidTr="00B45D8A">
              <w:tc>
                <w:tcPr>
                  <w:tcW w:w="1838" w:type="dxa"/>
                </w:tcPr>
                <w:p w14:paraId="37F677D5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ตำแหน่งงาน</w:t>
                  </w:r>
                </w:p>
                <w:p w14:paraId="055FF907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ที่เสนอให้นักศึกษา</w:t>
                  </w:r>
                </w:p>
              </w:tc>
              <w:tc>
                <w:tcPr>
                  <w:tcW w:w="851" w:type="dxa"/>
                </w:tcPr>
                <w:p w14:paraId="4DE1426E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br/>
                    <w:t>ตำแหน่ง</w:t>
                  </w:r>
                </w:p>
              </w:tc>
              <w:tc>
                <w:tcPr>
                  <w:tcW w:w="3548" w:type="dxa"/>
                </w:tcPr>
                <w:p w14:paraId="55BE5B57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ลักษณะงาน</w:t>
                  </w: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br/>
                    <w:t>ที่นักศึกษาต้องปฏิบัติ</w:t>
                  </w:r>
                </w:p>
              </w:tc>
              <w:tc>
                <w:tcPr>
                  <w:tcW w:w="993" w:type="dxa"/>
                </w:tcPr>
                <w:p w14:paraId="02C2E93B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วัน - เวลา</w:t>
                  </w: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br/>
                    <w:t>ทำงาน</w:t>
                  </w:r>
                </w:p>
              </w:tc>
              <w:tc>
                <w:tcPr>
                  <w:tcW w:w="1270" w:type="dxa"/>
                </w:tcPr>
                <w:p w14:paraId="0A7A40FF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จำนวนชั่วโมง</w:t>
                  </w:r>
                  <w:r w:rsidRPr="007D4F1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br/>
                    <w:t>/สัปดาห์</w:t>
                  </w:r>
                </w:p>
              </w:tc>
            </w:tr>
            <w:tr w:rsidR="00D65D68" w:rsidRPr="007D4F16" w14:paraId="1F495BF2" w14:textId="77777777" w:rsidTr="00705910">
              <w:trPr>
                <w:trHeight w:val="568"/>
              </w:trPr>
              <w:tc>
                <w:tcPr>
                  <w:tcW w:w="1838" w:type="dxa"/>
                </w:tcPr>
                <w:p w14:paraId="47B095E1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851" w:type="dxa"/>
                </w:tcPr>
                <w:p w14:paraId="5C72BDB4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48" w:type="dxa"/>
                </w:tcPr>
                <w:p w14:paraId="38E48632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1FD03E8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28BA9A8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0" w:type="dxa"/>
                </w:tcPr>
                <w:p w14:paraId="52F86BB8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5D68" w:rsidRPr="007D4F16" w14:paraId="081AD7F3" w14:textId="77777777" w:rsidTr="00B45D8A">
              <w:tc>
                <w:tcPr>
                  <w:tcW w:w="1838" w:type="dxa"/>
                </w:tcPr>
                <w:p w14:paraId="5C590E2E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851" w:type="dxa"/>
                </w:tcPr>
                <w:p w14:paraId="5F81EE8C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48" w:type="dxa"/>
                </w:tcPr>
                <w:p w14:paraId="16A96A05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7C5510A3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C40B6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0" w:type="dxa"/>
                </w:tcPr>
                <w:p w14:paraId="61FB7DED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5D68" w:rsidRPr="007D4F16" w14:paraId="3E6CE4A3" w14:textId="77777777" w:rsidTr="00B45D8A">
              <w:tc>
                <w:tcPr>
                  <w:tcW w:w="1838" w:type="dxa"/>
                </w:tcPr>
                <w:p w14:paraId="08DB3982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851" w:type="dxa"/>
                </w:tcPr>
                <w:p w14:paraId="5D39D47E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48" w:type="dxa"/>
                </w:tcPr>
                <w:p w14:paraId="0E99BC52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ADA4166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20BB4F4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0" w:type="dxa"/>
                </w:tcPr>
                <w:p w14:paraId="7629D8BE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5D68" w:rsidRPr="007D4F16" w14:paraId="20EAA4C2" w14:textId="77777777" w:rsidTr="00B45D8A">
              <w:tc>
                <w:tcPr>
                  <w:tcW w:w="1838" w:type="dxa"/>
                </w:tcPr>
                <w:p w14:paraId="728C258B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851" w:type="dxa"/>
                </w:tcPr>
                <w:p w14:paraId="058927A8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48" w:type="dxa"/>
                </w:tcPr>
                <w:p w14:paraId="79C309B5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4A584F00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8DBA2B8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0" w:type="dxa"/>
                </w:tcPr>
                <w:p w14:paraId="5CFE4003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5D68" w:rsidRPr="007D4F16" w14:paraId="4123FC7A" w14:textId="77777777" w:rsidTr="00B45D8A">
              <w:tc>
                <w:tcPr>
                  <w:tcW w:w="1838" w:type="dxa"/>
                </w:tcPr>
                <w:p w14:paraId="64BF6F01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851" w:type="dxa"/>
                </w:tcPr>
                <w:p w14:paraId="1F1272F9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48" w:type="dxa"/>
                </w:tcPr>
                <w:p w14:paraId="21D18CBB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7F10A657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CCA5197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0" w:type="dxa"/>
                </w:tcPr>
                <w:p w14:paraId="38A8DC9B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C99A9D1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65D68" w:rsidRPr="007D4F16" w14:paraId="6B3124FC" w14:textId="77777777" w:rsidTr="001365D7">
        <w:trPr>
          <w:trHeight w:val="342"/>
        </w:trPr>
        <w:tc>
          <w:tcPr>
            <w:tcW w:w="8995" w:type="dxa"/>
            <w:gridSpan w:val="2"/>
          </w:tcPr>
          <w:p w14:paraId="2DBE7EA4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ระยะเวลาที่ต้องการให้นักศึกษาไปปฏิบัติงาน</w:t>
            </w:r>
          </w:p>
          <w:tbl>
            <w:tblPr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3077"/>
              <w:gridCol w:w="3078"/>
              <w:gridCol w:w="2823"/>
            </w:tblGrid>
            <w:tr w:rsidR="00D65D68" w:rsidRPr="007D4F16" w14:paraId="01ADFA53" w14:textId="77777777" w:rsidTr="001365D7">
              <w:tc>
                <w:tcPr>
                  <w:tcW w:w="3077" w:type="dxa"/>
                </w:tcPr>
                <w:p w14:paraId="000D31C6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     )  ภาคการศึกษาที่ 1</w:t>
                  </w:r>
                </w:p>
              </w:tc>
              <w:tc>
                <w:tcPr>
                  <w:tcW w:w="3078" w:type="dxa"/>
                </w:tcPr>
                <w:p w14:paraId="153B3B65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     )   ภาคการศึกษาที่ 2</w:t>
                  </w:r>
                </w:p>
              </w:tc>
              <w:tc>
                <w:tcPr>
                  <w:tcW w:w="2823" w:type="dxa"/>
                </w:tcPr>
                <w:p w14:paraId="1C624998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     )   ตลอดปีการศึกษา</w:t>
                  </w:r>
                </w:p>
              </w:tc>
            </w:tr>
            <w:tr w:rsidR="00D65D68" w:rsidRPr="007D4F16" w14:paraId="478D58AD" w14:textId="77777777" w:rsidTr="001365D7">
              <w:tc>
                <w:tcPr>
                  <w:tcW w:w="3077" w:type="dxa"/>
                </w:tcPr>
                <w:p w14:paraId="0A68E29A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     (สิงหาคม 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–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ธันวาคม)</w:t>
                  </w:r>
                </w:p>
              </w:tc>
              <w:tc>
                <w:tcPr>
                  <w:tcW w:w="3078" w:type="dxa"/>
                </w:tcPr>
                <w:p w14:paraId="74C9D402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      (มกราคม 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–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พฤษภาคม)</w:t>
                  </w:r>
                </w:p>
              </w:tc>
              <w:tc>
                <w:tcPr>
                  <w:tcW w:w="2823" w:type="dxa"/>
                </w:tcPr>
                <w:p w14:paraId="7DD74C0C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148FC97B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65D68" w:rsidRPr="007D4F16" w14:paraId="1C0E2A83" w14:textId="77777777" w:rsidTr="001365D7">
        <w:trPr>
          <w:trHeight w:val="321"/>
        </w:trPr>
        <w:tc>
          <w:tcPr>
            <w:tcW w:w="8995" w:type="dxa"/>
            <w:gridSpan w:val="2"/>
          </w:tcPr>
          <w:p w14:paraId="4FF2924F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7. สวัสดิการที่ขอเสนอให้นักศึกษาระหว่างปฏิบัติงาน</w:t>
            </w:r>
          </w:p>
          <w:tbl>
            <w:tblPr>
              <w:tblW w:w="8888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992"/>
              <w:gridCol w:w="2699"/>
              <w:gridCol w:w="4028"/>
            </w:tblGrid>
            <w:tr w:rsidR="00D65D68" w:rsidRPr="007D4F16" w14:paraId="3D2DB6E8" w14:textId="77777777" w:rsidTr="001365D7">
              <w:tc>
                <w:tcPr>
                  <w:tcW w:w="1169" w:type="dxa"/>
                </w:tcPr>
                <w:p w14:paraId="27E3D165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่าตอบแทน</w:t>
                  </w:r>
                </w:p>
              </w:tc>
              <w:tc>
                <w:tcPr>
                  <w:tcW w:w="992" w:type="dxa"/>
                </w:tcPr>
                <w:p w14:paraId="69E4CA5C" w14:textId="13D28CAF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    ) ไม่มี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699" w:type="dxa"/>
                </w:tcPr>
                <w:p w14:paraId="09340DE2" w14:textId="022DB906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    ) มี.........................บาท/วัน</w:t>
                  </w:r>
                </w:p>
              </w:tc>
              <w:tc>
                <w:tcPr>
                  <w:tcW w:w="4028" w:type="dxa"/>
                </w:tcPr>
                <w:p w14:paraId="2D053E24" w14:textId="1BDEB0CB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รือ..................................บาท/เดือน</w:t>
                  </w:r>
                </w:p>
              </w:tc>
            </w:tr>
            <w:tr w:rsidR="00D65D68" w:rsidRPr="007D4F16" w14:paraId="3D5EF70F" w14:textId="77777777" w:rsidTr="001365D7">
              <w:tc>
                <w:tcPr>
                  <w:tcW w:w="1169" w:type="dxa"/>
                </w:tcPr>
                <w:p w14:paraId="1DCEB53B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ที่พัก         </w:t>
                  </w:r>
                </w:p>
              </w:tc>
              <w:tc>
                <w:tcPr>
                  <w:tcW w:w="992" w:type="dxa"/>
                </w:tcPr>
                <w:p w14:paraId="1E0B4ED5" w14:textId="0F6BDF75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(    ) ไม่มี   </w:t>
                  </w:r>
                </w:p>
              </w:tc>
              <w:tc>
                <w:tcPr>
                  <w:tcW w:w="2699" w:type="dxa"/>
                </w:tcPr>
                <w:p w14:paraId="32DC1646" w14:textId="2F1FDEFE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    ) มี  โดย (   ) ไม่เสียค่าใช้จ่าย</w:t>
                  </w:r>
                </w:p>
              </w:tc>
              <w:tc>
                <w:tcPr>
                  <w:tcW w:w="4028" w:type="dxa"/>
                </w:tcPr>
                <w:p w14:paraId="404F4D8D" w14:textId="24C9D902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   )</w:t>
                  </w:r>
                  <w:r w:rsidR="00C5407F" w:rsidRPr="007D4F16">
                    <w:rPr>
                      <w:rFonts w:ascii="TH SarabunPSK" w:eastAsia="Calibri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ศึกษาเสียค่าใช้จ่ายเอง............. ต่อเดือน/วัน</w:t>
                  </w:r>
                </w:p>
              </w:tc>
            </w:tr>
            <w:tr w:rsidR="00D65D68" w:rsidRPr="007D4F16" w14:paraId="42828910" w14:textId="77777777" w:rsidTr="001365D7">
              <w:tc>
                <w:tcPr>
                  <w:tcW w:w="8888" w:type="dxa"/>
                  <w:gridSpan w:val="4"/>
                </w:tcPr>
                <w:p w14:paraId="7F38D64F" w14:textId="216FE09E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ถรับส่งไปกลับระหว่าง</w:t>
                  </w:r>
                  <w:r w:rsidR="00CA2BC6"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น่วยงานหรือองค์กรผู้ใช้บัณฑิต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ที่พัก  และชุมชนใกล้เคียง</w:t>
                  </w:r>
                </w:p>
              </w:tc>
            </w:tr>
            <w:tr w:rsidR="00D65D68" w:rsidRPr="007D4F16" w14:paraId="091F1605" w14:textId="77777777" w:rsidTr="001365D7">
              <w:tc>
                <w:tcPr>
                  <w:tcW w:w="1169" w:type="dxa"/>
                </w:tcPr>
                <w:p w14:paraId="24D1081A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2308665" w14:textId="77777777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     ) ไม่มี</w:t>
                  </w:r>
                </w:p>
              </w:tc>
              <w:tc>
                <w:tcPr>
                  <w:tcW w:w="2699" w:type="dxa"/>
                </w:tcPr>
                <w:p w14:paraId="1AA085F8" w14:textId="74BA7882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    ) มี  โดย (   ) ไม่เสียค่าใช้จ่าย</w:t>
                  </w:r>
                </w:p>
              </w:tc>
              <w:tc>
                <w:tcPr>
                  <w:tcW w:w="4028" w:type="dxa"/>
                </w:tcPr>
                <w:p w14:paraId="1B403432" w14:textId="445EF50C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    ) นักศึกษาเสียค่าใช้จ่ายเอง............</w:t>
                  </w:r>
                  <w:r w:rsidR="001365D7" w:rsidRPr="007D4F16">
                    <w:rPr>
                      <w:rFonts w:ascii="TH SarabunPSK" w:eastAsia="Calibri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เดือน/วัน</w:t>
                  </w:r>
                </w:p>
              </w:tc>
            </w:tr>
            <w:tr w:rsidR="00D65D68" w:rsidRPr="007D4F16" w14:paraId="72F2B017" w14:textId="77777777" w:rsidTr="001365D7">
              <w:tc>
                <w:tcPr>
                  <w:tcW w:w="8888" w:type="dxa"/>
                  <w:gridSpan w:val="4"/>
                </w:tcPr>
                <w:p w14:paraId="089C659B" w14:textId="6124833F" w:rsidR="00F14A80" w:rsidRPr="007D4F16" w:rsidRDefault="00F14A80" w:rsidP="00F64E34">
                  <w:pPr>
                    <w:framePr w:hSpace="180" w:wrap="around" w:vAnchor="text" w:hAnchor="margin" w:y="78"/>
                    <w:spacing w:line="240" w:lineRule="atLeast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D4F1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วัสดิการอื่นๆ ถ้ามี (โปรดระบุ เช่น อาหาร ชุดทำงาน)..............................................................................</w:t>
                  </w:r>
                </w:p>
              </w:tc>
            </w:tr>
          </w:tbl>
          <w:p w14:paraId="635A58D1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5538FED" w14:textId="77777777" w:rsidTr="001365D7">
        <w:trPr>
          <w:trHeight w:val="267"/>
        </w:trPr>
        <w:tc>
          <w:tcPr>
            <w:tcW w:w="8995" w:type="dxa"/>
            <w:gridSpan w:val="2"/>
          </w:tcPr>
          <w:p w14:paraId="66819C3C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. การคัดเลือกนักศึกษาเข้าปฏิบัติงาน</w:t>
            </w:r>
          </w:p>
        </w:tc>
      </w:tr>
      <w:tr w:rsidR="00D65D68" w:rsidRPr="007D4F16" w14:paraId="03EC0EEB" w14:textId="77777777" w:rsidTr="001365D7">
        <w:trPr>
          <w:trHeight w:val="1941"/>
        </w:trPr>
        <w:tc>
          <w:tcPr>
            <w:tcW w:w="4225" w:type="dxa"/>
          </w:tcPr>
          <w:p w14:paraId="41C540AD" w14:textId="285D54D2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    (     )  ต้องการคัดเลือกนักศึกษาเอง</w:t>
            </w:r>
          </w:p>
          <w:p w14:paraId="474F14EC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"/>
                <w:szCs w:val="2"/>
              </w:rPr>
            </w:pPr>
          </w:p>
          <w:p w14:paraId="3FE2870A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  <w:p w14:paraId="6E6DEB53" w14:textId="1377BF4B" w:rsidR="00C46E04" w:rsidRPr="007D4F16" w:rsidRDefault="00C46E04" w:rsidP="00C46E04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="0057186A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ประทับตราหน่วยงาน (ถ้ามี)</w:t>
            </w:r>
          </w:p>
          <w:p w14:paraId="70635449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  <w:p w14:paraId="3CE96CA5" w14:textId="44E63579" w:rsidR="00F14A80" w:rsidRPr="007D4F16" w:rsidRDefault="00F14A80" w:rsidP="00C46E04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770" w:type="dxa"/>
          </w:tcPr>
          <w:p w14:paraId="475D2090" w14:textId="00AD8EC5" w:rsidR="00F14A80" w:rsidRPr="007D4F16" w:rsidRDefault="001365D7" w:rsidP="00B45D8A">
            <w:pPr>
              <w:spacing w:line="240" w:lineRule="atLeast"/>
              <w:ind w:left="-249" w:firstLine="141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(     )  ให้มหาวิทยาลัยคัดเลือกนักศึกษาให้</w:t>
            </w:r>
          </w:p>
          <w:p w14:paraId="5AB701A3" w14:textId="22191428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 w:rsidR="0057186A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..................................</w:t>
            </w:r>
          </w:p>
          <w:p w14:paraId="39C6B570" w14:textId="71C04275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="0057186A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(.....................................................................)</w:t>
            </w:r>
          </w:p>
          <w:p w14:paraId="172B60C2" w14:textId="732498B6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.....................</w:t>
            </w:r>
            <w:r w:rsidR="00742B7C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>......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......................................</w:t>
            </w:r>
          </w:p>
          <w:p w14:paraId="762BA87F" w14:textId="30C318F1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..................................................</w:t>
            </w:r>
          </w:p>
        </w:tc>
      </w:tr>
    </w:tbl>
    <w:p w14:paraId="56DE4DA0" w14:textId="77777777" w:rsidR="00BA70A1" w:rsidRDefault="00BA70A1" w:rsidP="004377BE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3BEF64" w14:textId="77777777" w:rsidR="00BA70A1" w:rsidRDefault="00BA70A1" w:rsidP="004377BE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BF199C0" w14:textId="77777777" w:rsidR="00BA70A1" w:rsidRDefault="00BA70A1" w:rsidP="004377BE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F56B5F0" w14:textId="77777777" w:rsidR="00BA70A1" w:rsidRDefault="00BA70A1" w:rsidP="004377BE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40C2DA6" w14:textId="77777777" w:rsidR="00BA70A1" w:rsidRDefault="00BA70A1" w:rsidP="004377BE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C4B6538" w14:textId="77777777" w:rsidR="00BA70A1" w:rsidRDefault="00BA70A1" w:rsidP="004377BE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58F35FA" w14:textId="323FFFF7" w:rsidR="00AC034C" w:rsidRPr="007D4F16" w:rsidRDefault="00150F0B" w:rsidP="004377BE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B7DC96" wp14:editId="28CB279E">
                <wp:simplePos x="0" y="0"/>
                <wp:positionH relativeFrom="margin">
                  <wp:posOffset>-13648</wp:posOffset>
                </wp:positionH>
                <wp:positionV relativeFrom="paragraph">
                  <wp:posOffset>7626502</wp:posOffset>
                </wp:positionV>
                <wp:extent cx="5732060" cy="484031"/>
                <wp:effectExtent l="0" t="0" r="254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0" cy="48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F52CF" w14:textId="77777777" w:rsidR="00DE65AF" w:rsidRPr="001365D7" w:rsidRDefault="00DE65AF" w:rsidP="008E30A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65D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โปรดส่งแบบตอบรับมายัง สำนักส่งเสริมวิชาการและงานทะเบียน มหาวิทยาลัยราชภัฏกาญจนบุรี </w:t>
                            </w:r>
                          </w:p>
                          <w:p w14:paraId="6F50BE23" w14:textId="7868A789" w:rsidR="00DE65AF" w:rsidRPr="001365D7" w:rsidRDefault="00DE65AF" w:rsidP="008E30A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65D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Tel. 034-534068   </w:t>
                            </w:r>
                            <w:r w:rsidRPr="001365D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-mail : COOP@Kru.ac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DC96" id="Text Box 58" o:spid="_x0000_s1124" type="#_x0000_t202" style="position:absolute;margin-left:-1.05pt;margin-top:600.5pt;width:451.35pt;height:38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" fillcolor="white [3201]" stroked="f" strokeweight=".5pt">
                <v:textbox>
                  <w:txbxContent>
                    <w:p w14:paraId="3F8F52CF" w14:textId="77777777" w:rsidR="00DE65AF" w:rsidRPr="001365D7" w:rsidRDefault="00DE65AF" w:rsidP="008E30A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65D7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โปรดส่งแบบตอบรับมายัง สำนักส่งเสริมวิชาการและงานทะเบียน มหาวิทยาลัยราชภัฏกาญจนบุรี </w:t>
                      </w:r>
                    </w:p>
                    <w:p w14:paraId="6F50BE23" w14:textId="7868A789" w:rsidR="00DE65AF" w:rsidRPr="001365D7" w:rsidRDefault="00DE65AF" w:rsidP="008E30A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65D7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. 034-534068   E-mail : COOP@Kru.ac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144DF" w14:textId="3EDF0594" w:rsidR="00705910" w:rsidRPr="007D4F16" w:rsidRDefault="00375E87" w:rsidP="00705910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D88D301" wp14:editId="42179DD0">
                <wp:simplePos x="0" y="0"/>
                <wp:positionH relativeFrom="margin">
                  <wp:posOffset>3366191</wp:posOffset>
                </wp:positionH>
                <wp:positionV relativeFrom="paragraph">
                  <wp:posOffset>-252408</wp:posOffset>
                </wp:positionV>
                <wp:extent cx="1744649" cy="304800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64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A724" w14:textId="77777777" w:rsidR="00DE65AF" w:rsidRPr="00584A7A" w:rsidRDefault="00DE65AF" w:rsidP="00F14A8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4A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</w:t>
                            </w:r>
                            <w:r w:rsidRPr="00584A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84A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02</w:t>
                            </w:r>
                          </w:p>
                          <w:p w14:paraId="1B310C9D" w14:textId="77777777" w:rsidR="00DE65AF" w:rsidRPr="00B05CB0" w:rsidRDefault="00DE65AF" w:rsidP="00F14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D301" id="Text Box 382" o:spid="_x0000_s1125" type="#_x0000_t202" style="position:absolute;margin-left:265.05pt;margin-top:-19.85pt;width:137.35pt;height:24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" filled="f" stroked="f">
                <v:textbox>
                  <w:txbxContent>
                    <w:p w14:paraId="61F8A724" w14:textId="77777777" w:rsidR="00DE65AF" w:rsidRPr="00584A7A" w:rsidRDefault="00DE65AF" w:rsidP="00F14A8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84A7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</w:t>
                      </w:r>
                      <w:r w:rsidRPr="00584A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84A7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02</w:t>
                      </w:r>
                    </w:p>
                    <w:p w14:paraId="1B310C9D" w14:textId="77777777" w:rsidR="00DE65AF" w:rsidRPr="00B05CB0" w:rsidRDefault="00DE65AF" w:rsidP="00F14A80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5446A5D" wp14:editId="5F0EDE68">
                <wp:simplePos x="0" y="0"/>
                <wp:positionH relativeFrom="column">
                  <wp:posOffset>2743201</wp:posOffset>
                </wp:positionH>
                <wp:positionV relativeFrom="paragraph">
                  <wp:posOffset>-34119</wp:posOffset>
                </wp:positionV>
                <wp:extent cx="2862722" cy="325755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722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0375D" w14:textId="7A0E7EE6" w:rsidR="00DE65AF" w:rsidRPr="00A41F0A" w:rsidRDefault="00DE65AF" w:rsidP="004B05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1F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  <w:p w14:paraId="6C829991" w14:textId="1F3D89E7" w:rsidR="00DE65AF" w:rsidRPr="00927C26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6A5D" id="Text Box 383" o:spid="_x0000_s1126" type="#_x0000_t202" style="position:absolute;margin-left:3in;margin-top:-2.7pt;width:225.4pt;height:25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" filled="f" stroked="f">
                <v:textbox>
                  <w:txbxContent>
                    <w:p w14:paraId="16E0375D" w14:textId="7A0E7EE6" w:rsidR="00DE65AF" w:rsidRPr="00A41F0A" w:rsidRDefault="00DE65AF" w:rsidP="004B05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41F0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  <w:p w14:paraId="6C829991" w14:textId="1F3D89E7" w:rsidR="00DE65AF" w:rsidRPr="00927C26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0F3"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2D3DEB" wp14:editId="046F79D4">
                <wp:simplePos x="0" y="0"/>
                <wp:positionH relativeFrom="margin">
                  <wp:posOffset>-76200</wp:posOffset>
                </wp:positionH>
                <wp:positionV relativeFrom="paragraph">
                  <wp:posOffset>-246380</wp:posOffset>
                </wp:positionV>
                <wp:extent cx="2463800" cy="5143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E9BF3" w14:textId="747FC4DB" w:rsidR="00DE65AF" w:rsidRDefault="00DE65AF" w:rsidP="009660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310C3" wp14:editId="78E6B113">
                                  <wp:extent cx="274955" cy="365760"/>
                                  <wp:effectExtent l="0" t="0" r="0" b="0"/>
                                  <wp:docPr id="6009" name="รูปภาพ 6009" descr="คำอธิบาย: E:\ทำงานราชภัฏกาญจนบุรี\ปรับปรุงพันธุ์พืช\pic\kr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 descr="คำอธิบาย: E:\ทำงานราชภัฏกาญจนบุรี\ปรับปรุงพันธุ์พืช\pic\kru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95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0F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8E57E8" wp14:editId="503D024A">
                                  <wp:extent cx="1727200" cy="292100"/>
                                  <wp:effectExtent l="0" t="0" r="0" b="0"/>
                                  <wp:docPr id="6010" name="รูปภาพ 6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3DEB" id="Text Box 61" o:spid="_x0000_s1127" type="#_x0000_t202" style="position:absolute;margin-left:-6pt;margin-top:-19.4pt;width:194pt;height:40.5pt;z-index:25193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" fillcolor="white [3201]" stroked="f" strokeweight=".5pt">
                <v:textbox>
                  <w:txbxContent>
                    <w:p w14:paraId="453E9BF3" w14:textId="747FC4DB" w:rsidR="00DE65AF" w:rsidRDefault="00DE65AF" w:rsidP="009660F3">
                      <w:r>
                        <w:rPr>
                          <w:noProof/>
                        </w:rPr>
                        <w:drawing>
                          <wp:inline distT="0" distB="0" distL="0" distR="0" wp14:anchorId="054310C3" wp14:editId="78E6B113">
                            <wp:extent cx="274955" cy="365760"/>
                            <wp:effectExtent l="0" t="0" r="0" b="0"/>
                            <wp:docPr id="6009" name="รูปภาพ 6009" descr="คำอธิบาย: E:\ทำงานราชภัฏกาญจนบุรี\ปรับปรุงพันธุ์พืช\pic\kr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 descr="คำอธิบาย: E:\ทำงานราชภัฏกาญจนบุรี\ปรับปรุงพันธุ์พืช\pic\kr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95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0F3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8E57E8" wp14:editId="503D024A">
                            <wp:extent cx="1727200" cy="292100"/>
                            <wp:effectExtent l="0" t="0" r="0" b="0"/>
                            <wp:docPr id="6010" name="รูปภาพ 6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E8802" w14:textId="0E65E0D5" w:rsidR="00F14A80" w:rsidRPr="007D4F16" w:rsidRDefault="00000000" w:rsidP="00705910">
      <w:pPr>
        <w:tabs>
          <w:tab w:val="left" w:pos="2903"/>
        </w:tabs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w:object w:dxaOrig="1440" w:dyaOrig="1440" w14:anchorId="7CA6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8" type="#_x0000_t75" style="position:absolute;left:0;text-align:left;margin-left:287.55pt;margin-top:167.2pt;width:58.65pt;height:57.9pt;z-index:251780096;visibility:visible;mso-wrap-edited:f;mso-position-horizontal-relative:page;mso-position-vertical-relative:page">
            <v:imagedata r:id="rId17" o:title="" croptop="6104f" cropbottom="2035f" cropleft="7764f" cropright="5529f"/>
            <w10:wrap anchorx="page" anchory="page"/>
          </v:shape>
          <o:OLEObject Type="Embed" ProgID="Word.Picture.8" ShapeID="_x0000_s2178" DrawAspect="Content" ObjectID="_1843280712" r:id="rId18"/>
        </w:object>
      </w:r>
      <w:r w:rsidR="00D23E1A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</w:t>
      </w:r>
      <w:r w:rsidR="00F14A80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ความอนุเคราะห์</w:t>
      </w:r>
      <w:r w:rsidR="004B05E8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ับนักศึกษาเข้าปฏิบัติงานสหกิจศึกษา</w:t>
      </w:r>
    </w:p>
    <w:p w14:paraId="7BA464FA" w14:textId="756F0273" w:rsidR="00F14A80" w:rsidRPr="007D4F16" w:rsidRDefault="001365D7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9382BEF" wp14:editId="7932F897">
                <wp:simplePos x="0" y="0"/>
                <wp:positionH relativeFrom="column">
                  <wp:posOffset>3063834</wp:posOffset>
                </wp:positionH>
                <wp:positionV relativeFrom="paragraph">
                  <wp:posOffset>8197</wp:posOffset>
                </wp:positionV>
                <wp:extent cx="2220685" cy="909320"/>
                <wp:effectExtent l="0" t="0" r="0" b="508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65866" w14:textId="77777777" w:rsidR="00DE65AF" w:rsidRDefault="00DE65AF" w:rsidP="00DD1E2B">
                            <w:pPr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07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  <w:p w14:paraId="0F1A1940" w14:textId="77777777" w:rsidR="00DE65AF" w:rsidRPr="00F66118" w:rsidRDefault="00DE65AF" w:rsidP="00DD1E2B">
                            <w:pPr>
                              <w:tabs>
                                <w:tab w:val="left" w:pos="7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ส่งเสริมวิชาการและงาน</w:t>
                            </w:r>
                            <w:r w:rsidRPr="00F661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ะเบ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</w:p>
                          <w:p w14:paraId="774757B5" w14:textId="77777777" w:rsidR="00DE65AF" w:rsidRPr="007B3BD3" w:rsidRDefault="00DE65AF" w:rsidP="00DD1E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07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.เมือง จ.</w:t>
                            </w:r>
                            <w:r w:rsidRPr="009607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ญจนบุรี</w:t>
                            </w:r>
                            <w:r w:rsidRPr="009607BC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71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2BEF" id="Text Box 381" o:spid="_x0000_s1128" type="#_x0000_t202" style="position:absolute;left:0;text-align:left;margin-left:241.25pt;margin-top:.65pt;width:174.85pt;height:7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" filled="f" stroked="f">
                <v:textbox>
                  <w:txbxContent>
                    <w:p w14:paraId="39265866" w14:textId="77777777" w:rsidR="00DE65AF" w:rsidRDefault="00DE65AF" w:rsidP="00DD1E2B">
                      <w:pPr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607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ราชภัฏกาญจนบุรี</w:t>
                      </w:r>
                    </w:p>
                    <w:p w14:paraId="0F1A1940" w14:textId="77777777" w:rsidR="00DE65AF" w:rsidRPr="00F66118" w:rsidRDefault="00DE65AF" w:rsidP="00DD1E2B">
                      <w:pPr>
                        <w:tabs>
                          <w:tab w:val="left" w:pos="7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ส่งเสริมวิชาการและงาน</w:t>
                      </w:r>
                      <w:r w:rsidRPr="00F661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ะเบ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น</w:t>
                      </w:r>
                    </w:p>
                    <w:p w14:paraId="774757B5" w14:textId="77777777" w:rsidR="00DE65AF" w:rsidRPr="007B3BD3" w:rsidRDefault="00DE65AF" w:rsidP="00DD1E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07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.เมือง จ.</w:t>
                      </w:r>
                      <w:r w:rsidRPr="009607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ญจนบุรี</w:t>
                      </w:r>
                      <w:r w:rsidRPr="009607BC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71190</w:t>
                      </w:r>
                    </w:p>
                  </w:txbxContent>
                </v:textbox>
              </v:shape>
            </w:pict>
          </mc:Fallback>
        </mc:AlternateConten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 </w:t>
      </w:r>
      <w:r w:rsidR="00F14A8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ว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4A8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632.10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="00F14A8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p w14:paraId="6CC2CA1F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7D0F87B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6D94BD7" w14:textId="77777777" w:rsidR="00F14A80" w:rsidRPr="007D4F16" w:rsidRDefault="00F14A80" w:rsidP="00F14A80">
      <w:pPr>
        <w:tabs>
          <w:tab w:val="left" w:pos="425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4"/>
          <w:szCs w:val="14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</w:p>
    <w:p w14:paraId="60D41A69" w14:textId="1C9ECD72" w:rsidR="00F14A80" w:rsidRPr="007D4F16" w:rsidRDefault="00F14A80" w:rsidP="004377BE">
      <w:pPr>
        <w:tabs>
          <w:tab w:val="left" w:pos="4253"/>
          <w:tab w:val="left" w:pos="453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...................</w:t>
      </w:r>
    </w:p>
    <w:p w14:paraId="440615FF" w14:textId="77777777" w:rsidR="00F14A80" w:rsidRPr="007D4F16" w:rsidRDefault="00F14A80" w:rsidP="004377BE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ขอความอนุเคราะห์รับนักศึกษาเข้าปฏิบัติงานสหกิจศึกษา</w:t>
      </w:r>
    </w:p>
    <w:p w14:paraId="3886A809" w14:textId="77777777" w:rsidR="00F14A80" w:rsidRPr="007D4F16" w:rsidRDefault="00F14A80" w:rsidP="004377BE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14:paraId="2DFAD971" w14:textId="0AD718FD" w:rsidR="00F14A80" w:rsidRPr="007D4F16" w:rsidRDefault="00F14A80" w:rsidP="004377BE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ิ่งที่ส่งมาด้วย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บบตอบรับ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ฝึกปฏิบัติงานสหกิจศึกษ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OP-U03</w:t>
      </w:r>
      <w:r w:rsidR="0070591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328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</w:t>
      </w:r>
    </w:p>
    <w:p w14:paraId="0B748970" w14:textId="69FA5C03" w:rsidR="00F14A80" w:rsidRPr="007D4F16" w:rsidRDefault="00F14A80" w:rsidP="00705910">
      <w:pPr>
        <w:spacing w:before="12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ด้วย มหาวิทยาลัยราชภัฏกาญจนบุรี  มีความมุ่งมั่นที่จะผลิตบัณฑิตให้มีคุณภาพ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รงตามความต้องการของตลาดแรงงาน จึงได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สหกิจศึกษาขึ้นเพื่อให้นักศึกษาระดับปริญญาตรีที่จะสำเร็จการศึกษาได้ปฏิบัติงานเต็มเวลาเช่นเดียวกับพนักงานของบริษัทเป็นเวล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คการศึกษา (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ดือน) โดยมหาวิทยาลัยฯ จะ</w:t>
      </w:r>
      <w:r w:rsidR="0070591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ออกปฏิบัติงานในหน่วยงานของท่าน</w:t>
      </w:r>
      <w:r w:rsidR="0070591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ภาคการศึกษา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้งแต่วันที่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ึงวันที่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...............คน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มีรายชื่อดังต่อไปนี้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0C948CF" w14:textId="77777777" w:rsidR="00F14A80" w:rsidRPr="007D4F16" w:rsidRDefault="00F14A80" w:rsidP="004377BE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....................................................</w:t>
      </w:r>
    </w:p>
    <w:p w14:paraId="14FAECBE" w14:textId="77777777" w:rsidR="00F14A80" w:rsidRPr="007D4F16" w:rsidRDefault="00F14A80" w:rsidP="004377BE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.................................................... </w:t>
      </w:r>
    </w:p>
    <w:p w14:paraId="7958E9B2" w14:textId="164A7E91" w:rsidR="00F14A80" w:rsidRPr="007D4F16" w:rsidRDefault="00F14A80" w:rsidP="004377BE">
      <w:pPr>
        <w:spacing w:line="380" w:lineRule="exact"/>
        <w:ind w:right="-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มหาวิทยาลัยฯ  </w:t>
      </w:r>
      <w:r w:rsidR="0050470E" w:rsidRPr="007D4F16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เห็น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ว่าหน่วยงานของท่านมีชื่อเสียงและมีศักยภาพเป็นอย่างมาก</w:t>
      </w:r>
      <w:r w:rsidR="00CB2268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="00CB22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พื่อเป็นการสนับสนุนการจัดการศึกษา</w:t>
      </w:r>
      <w:r w:rsidR="00CB226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ขอถือโอกาสนี้จัดส่งรายละเอียดโครงการสหกิจศึกษามาเพื่อพิจารณา หากหน่วยงานของท่านประสงค์ที่จะรับนักศึกษาเข้าปฏิบัติงานซึ่งจะช่วยในการแบ่งเบาภาระงานของท่า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ความกรุณากรอกข้อมูลในแบบ</w:t>
      </w:r>
      <w:r w:rsidR="00584A7A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อบรับ</w:t>
      </w:r>
      <w:r w:rsidR="00CB226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สิ่งที่ส่งมาด้ว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CB22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วังเป็นอย่างยิ่งว่า</w:t>
      </w:r>
      <w:r w:rsidR="001E0B0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ความอนุเคราะห์จากท่านด้วยดี และขอขอบพระคุณเป็นอย่างสูงมา</w:t>
      </w:r>
      <w:r w:rsidR="001E0B0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  โอกาสนี้</w:t>
      </w:r>
    </w:p>
    <w:p w14:paraId="630A461A" w14:textId="1853D048" w:rsidR="00F14A80" w:rsidRPr="007D4F16" w:rsidRDefault="00F14A80" w:rsidP="004377BE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p w14:paraId="1C3037C7" w14:textId="7D6A7624" w:rsidR="00F14A80" w:rsidRPr="007D4F16" w:rsidRDefault="00F14A80" w:rsidP="004377BE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</w:p>
    <w:p w14:paraId="00D88917" w14:textId="608D6C8F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2C8AA68E" w14:textId="77777777" w:rsidR="004377BE" w:rsidRPr="007D4F16" w:rsidRDefault="004377BE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0E0FE8E3" w14:textId="3571F1D8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377B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แสดงความนับถือ</w:t>
      </w:r>
    </w:p>
    <w:p w14:paraId="442BA87A" w14:textId="77777777" w:rsidR="0067628F" w:rsidRPr="007D4F16" w:rsidRDefault="0067628F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66026B" w14:textId="37DD69AB" w:rsidR="00F14A80" w:rsidRPr="007D4F16" w:rsidRDefault="0067628F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1FF082" wp14:editId="7759F993">
                <wp:simplePos x="0" y="0"/>
                <wp:positionH relativeFrom="margin">
                  <wp:posOffset>67604</wp:posOffset>
                </wp:positionH>
                <wp:positionV relativeFrom="paragraph">
                  <wp:posOffset>78228</wp:posOffset>
                </wp:positionV>
                <wp:extent cx="2260600" cy="723900"/>
                <wp:effectExtent l="0" t="0" r="635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2C5B0" w14:textId="77777777" w:rsidR="00DE65AF" w:rsidRPr="000E5C39" w:rsidRDefault="00DE65AF" w:rsidP="00D46D25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0E5C3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  <w:p w14:paraId="2AC6C469" w14:textId="77777777" w:rsidR="00DE65AF" w:rsidRDefault="00DE65AF" w:rsidP="00D46D25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0E5C3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โทรศัพท์/ โทรสาร 0 3453 4068</w:t>
                            </w:r>
                          </w:p>
                          <w:p w14:paraId="2669B0F6" w14:textId="77777777" w:rsidR="00DE65AF" w:rsidRPr="000E5C39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ผู้ประสานงาน........................เบอร์โทรศัพท์...........</w:t>
                            </w:r>
                          </w:p>
                          <w:p w14:paraId="3FB6856A" w14:textId="77777777" w:rsidR="00DE65AF" w:rsidRPr="000E5C39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F082" id="Text Box 380" o:spid="_x0000_s1129" type="#_x0000_t202" style="position:absolute;left:0;text-align:left;margin-left:5.3pt;margin-top:6.15pt;width:178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" stroked="f">
                <v:textbox>
                  <w:txbxContent>
                    <w:p w14:paraId="24E2C5B0" w14:textId="77777777" w:rsidR="00DE65AF" w:rsidRPr="000E5C39" w:rsidRDefault="00DE65AF" w:rsidP="00D46D25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0E5C3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  <w:p w14:paraId="2AC6C469" w14:textId="77777777" w:rsidR="00DE65AF" w:rsidRDefault="00DE65AF" w:rsidP="00D46D25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0E5C3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โทรศัพท์/ โทรสาร 0 3453 4068</w:t>
                      </w:r>
                    </w:p>
                    <w:p w14:paraId="2669B0F6" w14:textId="77777777" w:rsidR="00DE65AF" w:rsidRPr="000E5C39" w:rsidRDefault="00DE65AF" w:rsidP="00F14A80">
                      <w:pPr>
                        <w:rPr>
                          <w:rFonts w:ascii="TH SarabunPSK" w:hAnsi="TH SarabunPSK" w:cs="TH SarabunPSK"/>
                          <w:sz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ผู้ประสานงาน........................เบอร์โทรศัพท์...........</w:t>
                      </w:r>
                    </w:p>
                    <w:p w14:paraId="3FB6856A" w14:textId="77777777" w:rsidR="00DE65AF" w:rsidRPr="000E5C39" w:rsidRDefault="00DE65AF" w:rsidP="00F14A80">
                      <w:pPr>
                        <w:rPr>
                          <w:rFonts w:ascii="TH SarabunPSK" w:hAnsi="TH SarabunPSK" w:cs="TH SarabunPSK"/>
                          <w:sz w:val="2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77975" w14:textId="19035432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4377B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(.................................................)</w:t>
      </w:r>
    </w:p>
    <w:p w14:paraId="3FC674C4" w14:textId="22074FE6" w:rsidR="005850B6" w:rsidRPr="007D4F16" w:rsidRDefault="00F14A80" w:rsidP="00301DC4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="004377B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683D7348" w14:textId="77777777" w:rsidR="008E1EF1" w:rsidRDefault="008E1EF1" w:rsidP="00301DC4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</w:p>
    <w:p w14:paraId="3B7A5F5E" w14:textId="187C8898" w:rsidR="005850B6" w:rsidRPr="007D4F16" w:rsidRDefault="00A57A6F" w:rsidP="00301DC4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504296C" wp14:editId="444FFB25">
                <wp:simplePos x="0" y="0"/>
                <wp:positionH relativeFrom="column">
                  <wp:posOffset>3404709</wp:posOffset>
                </wp:positionH>
                <wp:positionV relativeFrom="paragraph">
                  <wp:posOffset>-41114</wp:posOffset>
                </wp:positionV>
                <wp:extent cx="1527175" cy="342900"/>
                <wp:effectExtent l="0" t="0" r="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DB88C" w14:textId="77777777" w:rsidR="00DE65AF" w:rsidRPr="004B05E8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5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U</w:t>
                            </w:r>
                            <w:r w:rsidRPr="004B05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296C" id="Text Box 377" o:spid="_x0000_s1130" type="#_x0000_t202" style="position:absolute;margin-left:268.1pt;margin-top:-3.25pt;width:120.25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" filled="f" stroked="f">
                <v:textbox>
                  <w:txbxContent>
                    <w:p w14:paraId="6D7DB88C" w14:textId="77777777" w:rsidR="00DE65AF" w:rsidRPr="004B05E8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5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U</w:t>
                      </w:r>
                      <w:r w:rsidRPr="004B05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DA62E97" wp14:editId="41E495A0">
                <wp:simplePos x="0" y="0"/>
                <wp:positionH relativeFrom="column">
                  <wp:posOffset>2750025</wp:posOffset>
                </wp:positionH>
                <wp:positionV relativeFrom="paragraph">
                  <wp:posOffset>177421</wp:posOffset>
                </wp:positionV>
                <wp:extent cx="2763662" cy="285750"/>
                <wp:effectExtent l="0" t="0" r="0" b="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6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E69CC" w14:textId="0E822F5E" w:rsidR="00DE65AF" w:rsidRPr="004B05E8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B05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2E97" id="Text Box 378" o:spid="_x0000_s1131" type="#_x0000_t202" style="position:absolute;margin-left:216.55pt;margin-top:13.95pt;width:217.6pt;height:2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" filled="f" stroked="f">
                <v:textbox>
                  <w:txbxContent>
                    <w:p w14:paraId="392E69CC" w14:textId="0E822F5E" w:rsidR="00DE65AF" w:rsidRPr="004B05E8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B05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D5F7C21" wp14:editId="4479B15D">
                <wp:simplePos x="0" y="0"/>
                <wp:positionH relativeFrom="column">
                  <wp:posOffset>211455</wp:posOffset>
                </wp:positionH>
                <wp:positionV relativeFrom="paragraph">
                  <wp:posOffset>44924</wp:posOffset>
                </wp:positionV>
                <wp:extent cx="1726565" cy="288925"/>
                <wp:effectExtent l="0" t="0" r="0" b="0"/>
                <wp:wrapNone/>
                <wp:docPr id="6008" name="Text Box 6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FC54" w14:textId="77777777" w:rsidR="00DE65AF" w:rsidRPr="009660F3" w:rsidRDefault="00DE65AF" w:rsidP="00A57A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0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C21" id="Text Box 6008" o:spid="_x0000_s1132" type="#_x0000_t202" style="position:absolute;margin-left:16.65pt;margin-top:3.55pt;width:135.95pt;height:22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" filled="f" stroked="f">
                <v:textbox>
                  <w:txbxContent>
                    <w:p w14:paraId="5A28FC54" w14:textId="77777777" w:rsidR="00DE65AF" w:rsidRPr="009660F3" w:rsidRDefault="00DE65AF" w:rsidP="00A57A6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660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Calibri" w:eastAsia="Calibri" w:hAnsi="Calibri" w:cs="Cordia New"/>
          <w:noProof/>
          <w:color w:val="000000" w:themeColor="text1"/>
        </w:rPr>
        <w:drawing>
          <wp:anchor distT="0" distB="0" distL="114300" distR="114300" simplePos="0" relativeHeight="252258304" behindDoc="0" locked="0" layoutInCell="1" allowOverlap="1" wp14:anchorId="050DD7D3" wp14:editId="5B583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955" cy="365760"/>
            <wp:effectExtent l="0" t="0" r="0" b="0"/>
            <wp:wrapNone/>
            <wp:docPr id="90" name="รูปภาพ 90" descr="คำอธิบาย: 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95CA8" w14:textId="64991AAF" w:rsidR="00F14A80" w:rsidRPr="007D4F16" w:rsidRDefault="00F14A80" w:rsidP="00F14A80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8"/>
          <w:szCs w:val="8"/>
        </w:rPr>
      </w:pPr>
    </w:p>
    <w:p w14:paraId="5C548C1F" w14:textId="77777777" w:rsidR="00F14A80" w:rsidRPr="007D4F16" w:rsidRDefault="00F14A80" w:rsidP="00F14A8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บบตอบรับนักศึกษาฝึกปฏิบัติงานสหกิจศึกษา</w:t>
      </w:r>
    </w:p>
    <w:p w14:paraId="32905B1A" w14:textId="77777777" w:rsidR="00F14A80" w:rsidRPr="007D4F16" w:rsidRDefault="00F14A80" w:rsidP="00F639DC">
      <w:pPr>
        <w:spacing w:after="2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ผู้อำนวยการสำนักส่งเสริมวิชาการและงานทะเบียน  </w:t>
      </w:r>
    </w:p>
    <w:p w14:paraId="6703C61D" w14:textId="5F9B5912" w:rsidR="00F14A80" w:rsidRPr="007D4F16" w:rsidRDefault="00F14A80" w:rsidP="00F14A80">
      <w:pPr>
        <w:spacing w:after="200" w:line="276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หนังสือมหาวิทยาลัยราชภัฏกาญจนบุรี ที่ อว 0632.10/..........ลงวันที่.....เดือน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พ.ศ........ได้ขอความอนุเคราะห์รับนักศึกษาเข้าปฏิบัติงานสหกิจศึกษา  จำนวน ............... คนระยะเวลาปฏิบัติงานสหกิจศึกษาระหว่างวันที่.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เดือน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พ.ศ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ถึง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...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ดือน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พ.ศ..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บริษัท/หน่วยงาน ได้พิจารณาแล้ว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margin" w:tblpY="3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45"/>
        <w:gridCol w:w="557"/>
        <w:gridCol w:w="708"/>
        <w:gridCol w:w="1843"/>
        <w:gridCol w:w="2297"/>
      </w:tblGrid>
      <w:tr w:rsidR="00D65D68" w:rsidRPr="007D4F16" w14:paraId="42E4AC8A" w14:textId="77777777" w:rsidTr="00F639DC">
        <w:tc>
          <w:tcPr>
            <w:tcW w:w="534" w:type="dxa"/>
            <w:vMerge w:val="restart"/>
          </w:tcPr>
          <w:p w14:paraId="16D4464A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45" w:type="dxa"/>
            <w:vMerge w:val="restart"/>
          </w:tcPr>
          <w:p w14:paraId="6899531B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1265" w:type="dxa"/>
            <w:gridSpan w:val="2"/>
          </w:tcPr>
          <w:p w14:paraId="5D1624EC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พิจารณา</w:t>
            </w:r>
          </w:p>
        </w:tc>
        <w:tc>
          <w:tcPr>
            <w:tcW w:w="1843" w:type="dxa"/>
            <w:tcBorders>
              <w:bottom w:val="nil"/>
            </w:tcBorders>
          </w:tcPr>
          <w:p w14:paraId="35936413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ให้</w:t>
            </w:r>
            <w:r w:rsidRPr="007D4F1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297" w:type="dxa"/>
            <w:vMerge w:val="restart"/>
            <w:tcBorders>
              <w:bottom w:val="nil"/>
            </w:tcBorders>
          </w:tcPr>
          <w:p w14:paraId="72730DC8" w14:textId="34B76EF3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่องจาก</w:t>
            </w:r>
            <w:r w:rsidR="004377BE"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4377BE" w:rsidRPr="007D4F1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65D68" w:rsidRPr="007D4F16" w14:paraId="423CB2EA" w14:textId="77777777" w:rsidTr="00F639DC">
        <w:tc>
          <w:tcPr>
            <w:tcW w:w="534" w:type="dxa"/>
            <w:vMerge/>
          </w:tcPr>
          <w:p w14:paraId="59BBFFC6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5" w:type="dxa"/>
            <w:vMerge/>
          </w:tcPr>
          <w:p w14:paraId="1C504060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14:paraId="4DC25680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ับ</w:t>
            </w:r>
          </w:p>
        </w:tc>
        <w:tc>
          <w:tcPr>
            <w:tcW w:w="708" w:type="dxa"/>
          </w:tcPr>
          <w:p w14:paraId="337D4C1C" w14:textId="77777777" w:rsidR="00F14A80" w:rsidRPr="007D4F16" w:rsidRDefault="00F14A80" w:rsidP="00F14A80">
            <w:pPr>
              <w:tabs>
                <w:tab w:val="center" w:pos="329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ab/>
              <w:t>ไม่รับ</w:t>
            </w:r>
          </w:p>
        </w:tc>
        <w:tc>
          <w:tcPr>
            <w:tcW w:w="1843" w:type="dxa"/>
            <w:tcBorders>
              <w:top w:val="nil"/>
            </w:tcBorders>
          </w:tcPr>
          <w:p w14:paraId="68DD9F51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 / แผนก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1935DBC4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98BB85A" w14:textId="77777777" w:rsidTr="00F639DC">
        <w:tc>
          <w:tcPr>
            <w:tcW w:w="534" w:type="dxa"/>
          </w:tcPr>
          <w:p w14:paraId="2DA88424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845" w:type="dxa"/>
          </w:tcPr>
          <w:p w14:paraId="34E21758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14:paraId="60A662A2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22CE9F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5D8792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7" w:type="dxa"/>
          </w:tcPr>
          <w:p w14:paraId="2326D5C4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23E37EFF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3C90CB3" w14:textId="77777777" w:rsidTr="00F639DC">
        <w:tc>
          <w:tcPr>
            <w:tcW w:w="534" w:type="dxa"/>
          </w:tcPr>
          <w:p w14:paraId="302C4BFC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845" w:type="dxa"/>
          </w:tcPr>
          <w:p w14:paraId="2E6BBC9E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14:paraId="762FCA78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22774BF7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AA0BA2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7" w:type="dxa"/>
          </w:tcPr>
          <w:p w14:paraId="778D3BEF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0414A39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58AFDC93" w14:textId="77777777" w:rsidTr="00F639DC">
        <w:tc>
          <w:tcPr>
            <w:tcW w:w="534" w:type="dxa"/>
          </w:tcPr>
          <w:p w14:paraId="32F91E60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845" w:type="dxa"/>
          </w:tcPr>
          <w:p w14:paraId="1A0F0798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14:paraId="4DA306F8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4F2D24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8377C6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7" w:type="dxa"/>
          </w:tcPr>
          <w:p w14:paraId="7896BB86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49A4F74B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5CC0229A" w14:textId="77777777" w:rsidTr="00F639DC">
        <w:tc>
          <w:tcPr>
            <w:tcW w:w="534" w:type="dxa"/>
          </w:tcPr>
          <w:p w14:paraId="6DADD58E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45" w:type="dxa"/>
          </w:tcPr>
          <w:p w14:paraId="40E6A6D7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14:paraId="6B9B627D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1E5430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909C29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7" w:type="dxa"/>
          </w:tcPr>
          <w:p w14:paraId="2FC3D239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6649BF8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D009935" w14:textId="77777777" w:rsidTr="00F639DC">
        <w:tc>
          <w:tcPr>
            <w:tcW w:w="534" w:type="dxa"/>
          </w:tcPr>
          <w:p w14:paraId="51FC5FE9" w14:textId="77777777" w:rsidR="00F14A80" w:rsidRPr="007D4F16" w:rsidRDefault="00F14A80" w:rsidP="00F14A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845" w:type="dxa"/>
          </w:tcPr>
          <w:p w14:paraId="59F8520C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7" w:type="dxa"/>
          </w:tcPr>
          <w:p w14:paraId="26707F7C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D78BD1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1BAD9D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7" w:type="dxa"/>
          </w:tcPr>
          <w:p w14:paraId="6CE02DF5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6F500C9B" w14:textId="77777777" w:rsidR="00F14A80" w:rsidRPr="007D4F16" w:rsidRDefault="00F14A80" w:rsidP="00F14A80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E7E1CB9" w14:textId="77777777" w:rsidR="004377BE" w:rsidRPr="007D4F16" w:rsidRDefault="004377BE" w:rsidP="004377BE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</w:pPr>
      <w:r w:rsidRPr="007D4F16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(หมายเหตุ </w:t>
      </w:r>
      <w:r w:rsidRPr="007D4F16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: 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ขอความอนุเคราะห์บริษัท/หน่วยงานทำเครื่องหมาย 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sym w:font="Wingdings" w:char="F0FC"/>
      </w:r>
      <w:r w:rsidRPr="007D4F16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 ในช่องการพิจารณา)</w:t>
      </w:r>
    </w:p>
    <w:p w14:paraId="03C41539" w14:textId="0D4A0752" w:rsidR="00F14A80" w:rsidRPr="007D4F16" w:rsidRDefault="00F639DC" w:rsidP="00F14A80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F126C7" wp14:editId="1D2B9C35">
                <wp:simplePos x="0" y="0"/>
                <wp:positionH relativeFrom="column">
                  <wp:posOffset>2353056</wp:posOffset>
                </wp:positionH>
                <wp:positionV relativeFrom="paragraph">
                  <wp:posOffset>204851</wp:posOffset>
                </wp:positionV>
                <wp:extent cx="3139440" cy="1600200"/>
                <wp:effectExtent l="0" t="0" r="3810" b="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E6D7" w14:textId="77777777" w:rsidR="00DE65AF" w:rsidRPr="008C3216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C32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C6A7B4E" w14:textId="77777777" w:rsidR="00DE65AF" w:rsidRPr="008C3216" w:rsidRDefault="00DE65AF" w:rsidP="00F14A8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2C0937D4" w14:textId="77777777" w:rsidR="00DE65AF" w:rsidRPr="008C3216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12"/>
                              </w:rPr>
                            </w:pPr>
                          </w:p>
                          <w:p w14:paraId="78AF8758" w14:textId="77777777" w:rsidR="00DE65AF" w:rsidRPr="008C3216" w:rsidRDefault="00DE65AF" w:rsidP="00F14A80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14:paraId="00E8382E" w14:textId="77777777" w:rsidR="00DE65AF" w:rsidRPr="008C3216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8C32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(..................................................)</w:t>
                            </w:r>
                          </w:p>
                          <w:p w14:paraId="65BBDCBE" w14:textId="633D0A1F" w:rsidR="00DE65AF" w:rsidRPr="008C3216" w:rsidRDefault="00DE65AF" w:rsidP="008D470E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C32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ตำแหน่ง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  <w:r w:rsidRPr="008C3216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26C7" id="Text Box 376" o:spid="_x0000_s1133" type="#_x0000_t202" style="position:absolute;margin-left:185.3pt;margin-top:16.15pt;width:247.2pt;height:12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" stroked="f">
                <v:textbox>
                  <w:txbxContent>
                    <w:p w14:paraId="117EE6D7" w14:textId="77777777" w:rsidR="00DE65AF" w:rsidRPr="008C3216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C32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4C6A7B4E" w14:textId="77777777" w:rsidR="00DE65AF" w:rsidRPr="008C3216" w:rsidRDefault="00DE65AF" w:rsidP="00F14A8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2C0937D4" w14:textId="77777777" w:rsidR="00DE65AF" w:rsidRPr="008C3216" w:rsidRDefault="00DE65AF" w:rsidP="00F14A80">
                      <w:pPr>
                        <w:rPr>
                          <w:rFonts w:ascii="TH SarabunPSK" w:hAnsi="TH SarabunPSK" w:cs="TH SarabunPSK"/>
                          <w:sz w:val="8"/>
                          <w:szCs w:val="12"/>
                        </w:rPr>
                      </w:pPr>
                    </w:p>
                    <w:p w14:paraId="78AF8758" w14:textId="77777777" w:rsidR="00DE65AF" w:rsidRPr="008C3216" w:rsidRDefault="00DE65AF" w:rsidP="00F14A80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14:paraId="00E8382E" w14:textId="77777777" w:rsidR="00DE65AF" w:rsidRPr="008C3216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8C32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(..................................................)</w:t>
                      </w:r>
                    </w:p>
                    <w:p w14:paraId="65BBDCBE" w14:textId="633D0A1F" w:rsidR="00DE65AF" w:rsidRPr="008C3216" w:rsidRDefault="00DE65AF" w:rsidP="008D470E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</w:t>
                      </w:r>
                      <w:r w:rsidRPr="008C32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ตำแหน่ง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  <w:r w:rsidRPr="008C3216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14A80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4A80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14A80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จึงเรียนมาเพื่อโปรดทราบ</w:t>
      </w:r>
    </w:p>
    <w:p w14:paraId="146EE807" w14:textId="6C800F2B" w:rsidR="00F14A80" w:rsidRPr="007D4F16" w:rsidRDefault="008D470E" w:rsidP="00F14A80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13B050" wp14:editId="5EA8BB18">
                <wp:simplePos x="0" y="0"/>
                <wp:positionH relativeFrom="column">
                  <wp:posOffset>669925</wp:posOffset>
                </wp:positionH>
                <wp:positionV relativeFrom="paragraph">
                  <wp:posOffset>148844</wp:posOffset>
                </wp:positionV>
                <wp:extent cx="2014855" cy="450215"/>
                <wp:effectExtent l="0" t="0" r="4445" b="6985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85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EB0B5" w14:textId="77777777" w:rsidR="00DE65AF" w:rsidRPr="004377BE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377B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ทับตราหน่วยงาน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B050" id="Text Box 375" o:spid="_x0000_s1134" type="#_x0000_t202" style="position:absolute;margin-left:52.75pt;margin-top:11.7pt;width:158.65pt;height:3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" fillcolor="window" stroked="f" strokeweight=".5pt">
                <v:textbox>
                  <w:txbxContent>
                    <w:p w14:paraId="088EB0B5" w14:textId="77777777" w:rsidR="00DE65AF" w:rsidRPr="004377BE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377B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ทับตราหน่วยงาน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F14A80"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        </w:t>
      </w:r>
    </w:p>
    <w:p w14:paraId="7DC8107B" w14:textId="2FDDD6A4" w:rsidR="00F14A80" w:rsidRPr="007D4F16" w:rsidRDefault="00F14A80" w:rsidP="00F14A80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37A6957" w14:textId="42BF2E8A" w:rsidR="00246F3F" w:rsidRDefault="00246F3F" w:rsidP="00246F3F">
      <w:pPr>
        <w:spacing w:after="1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B6942C5" w14:textId="503342DA" w:rsidR="00672766" w:rsidRDefault="00672766" w:rsidP="00246F3F">
      <w:pPr>
        <w:spacing w:after="1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9988361" w14:textId="77777777" w:rsidR="00672766" w:rsidRPr="007D4F16" w:rsidRDefault="00672766" w:rsidP="00246F3F">
      <w:pPr>
        <w:spacing w:after="1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AAAC288" w14:textId="77777777" w:rsidR="00672766" w:rsidRDefault="00672766" w:rsidP="00246F3F">
      <w:pPr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2205B9E" w14:textId="77777777" w:rsidR="00672766" w:rsidRDefault="00672766" w:rsidP="00246F3F">
      <w:pPr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E7467CF" w14:textId="77777777" w:rsidR="00672766" w:rsidRDefault="00672766" w:rsidP="00246F3F">
      <w:pPr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A93B416" w14:textId="365D2580" w:rsidR="00246F3F" w:rsidRPr="007D4F16" w:rsidRDefault="00246F3F" w:rsidP="00246F3F">
      <w:pPr>
        <w:spacing w:after="1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2-</w:t>
      </w:r>
    </w:p>
    <w:p w14:paraId="4F7095F8" w14:textId="77777777" w:rsidR="00246F3F" w:rsidRPr="007D4F16" w:rsidRDefault="00246F3F" w:rsidP="00246F3F">
      <w:pPr>
        <w:spacing w:after="120"/>
        <w:ind w:left="851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17E3CD" wp14:editId="7CA36668">
                <wp:simplePos x="0" y="0"/>
                <wp:positionH relativeFrom="margin">
                  <wp:align>right</wp:align>
                </wp:positionH>
                <wp:positionV relativeFrom="paragraph">
                  <wp:posOffset>109462</wp:posOffset>
                </wp:positionV>
                <wp:extent cx="5693963" cy="7711440"/>
                <wp:effectExtent l="0" t="0" r="2540" b="381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3963" cy="771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B6F1B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C23F17" w14:textId="77777777" w:rsidR="00DE65AF" w:rsidRPr="00DD2A29" w:rsidRDefault="00DE65AF" w:rsidP="00246F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0B2BE04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FB3EDA" w14:textId="09AAA225" w:rsidR="00DE65AF" w:rsidRPr="00C20B86" w:rsidRDefault="00DE65AF" w:rsidP="00246F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0B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หัวหน้าหน่วยงาน (สำหรับจัดทำหนังสือเพื่อประสานงานต่าง ๆ)</w:t>
                            </w:r>
                          </w:p>
                          <w:p w14:paraId="64A727CE" w14:textId="489CE060" w:rsidR="00DE65AF" w:rsidRPr="00C20B86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มสกุล 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ตำแหน่ง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7BAEF85A" w14:textId="0F940113" w:rsidR="00DE65AF" w:rsidRPr="00C20B86" w:rsidRDefault="00DE65AF" w:rsidP="00246F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0B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่อประสานงานก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หน่วยงาน เกี่ย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บสหกิจศึกษา ขอให้ติดต่อโดยตรง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บ</w:t>
                            </w:r>
                          </w:p>
                          <w:p w14:paraId="5EE70F3E" w14:textId="3C96C5F3" w:rsidR="00DE65AF" w:rsidRPr="008D470E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8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 - นามสกุล .........................................................................ตำแหน่ง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118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โทรสาร....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………………………………….</w:t>
                            </w:r>
                            <w:r w:rsidRPr="00C20B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14:paraId="333932AE" w14:textId="54306031" w:rsidR="00DE65AF" w:rsidRPr="009A07E2" w:rsidRDefault="00DE65AF" w:rsidP="008D470E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0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ัสดิการที่เสนอให้นักศึกษาในระหว่างปฏิบัติงาน</w:t>
                            </w:r>
                          </w:p>
                          <w:p w14:paraId="345A0DB0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่าตอบแทน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AF1E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/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มี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DCBE68F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AF1E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/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259030C" w14:textId="3DC9992D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ครั้งเดียวเมื่อสิ้นสุดการปฏิบัติงาน................................บาท</w:t>
                            </w:r>
                          </w:p>
                          <w:p w14:paraId="7BD6AA03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พัก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ไม่เสียค่าใช้จ่าย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มี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545404E" w14:textId="349A35A0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 โดยนักศึกษาเสียค่าใช้จ่ายเ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AF1E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/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CC0DD0E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ถรับส่ง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ไม่เสียค่าใช้จ่าย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มี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DED5182" w14:textId="3C0F3E02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 โดยนักศึกษาเสียค่าใช้จ่ายเ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AF1E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/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45C9F99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หารกลางวัน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ไม่เสียค่าใช้จ่าย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มี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0639356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 โดยนักศึกษาเสียค่าใช้จ่ายเ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183385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ุดทำงาน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ไม่เสียค่าใช้จ่าย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มี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CF3EE96" w14:textId="455894C6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 โดยนักศึกษาเสียค่าใช้จ่ายเ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C097D6" w14:textId="42540942" w:rsidR="00DE65AF" w:rsidRDefault="00DE65AF" w:rsidP="008D470E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วัสดิการอื่นๆ ถ้ามี โปรดระบุ 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</w:t>
                            </w:r>
                          </w:p>
                          <w:p w14:paraId="068DE1C9" w14:textId="77777777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1B84DC" w14:textId="1B690ACF" w:rsidR="00DE65AF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6C49F2D" w14:textId="28CD16A6" w:rsidR="00DE65AF" w:rsidRPr="004B5DB9" w:rsidRDefault="00DE65AF" w:rsidP="00246F3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E3CD" id="Text Box 374" o:spid="_x0000_s1135" type="#_x0000_t202" style="position:absolute;left:0;text-align:left;margin-left:397.15pt;margin-top:8.6pt;width:448.35pt;height:607.2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" fillcolor="window" stroked="f" strokeweight=".5pt">
                <v:textbox>
                  <w:txbxContent>
                    <w:p w14:paraId="5B5B6F1B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C23F17" w14:textId="77777777" w:rsidR="00DE65AF" w:rsidRPr="00DD2A29" w:rsidRDefault="00DE65AF" w:rsidP="00246F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0B2BE04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FB3EDA" w14:textId="09AAA225" w:rsidR="00DE65AF" w:rsidRPr="00C20B86" w:rsidRDefault="00DE65AF" w:rsidP="00246F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0B8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บริห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  <w:r w:rsidRPr="00C20B8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หัวหน้าหน่วยงาน (สำหรับจัดทำหนังสือเพื่อประสานงานต่าง ๆ)</w:t>
                      </w:r>
                    </w:p>
                    <w:p w14:paraId="64A727CE" w14:textId="489CE060" w:rsidR="00DE65AF" w:rsidRPr="00C20B86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ามสกุล 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ตำแหน่ง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14:paraId="7BAEF85A" w14:textId="0F940113" w:rsidR="00DE65AF" w:rsidRPr="00C20B86" w:rsidRDefault="00DE65AF" w:rsidP="00246F3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0B8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่อประสานงานก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  <w:r w:rsidRPr="00C20B8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หน่วยงาน เกี่ย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ับสหกิจศึกษา ขอให้ติดต่อโดยตรง</w:t>
                      </w:r>
                      <w:r w:rsidRPr="00C20B8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ับ</w:t>
                      </w:r>
                    </w:p>
                    <w:p w14:paraId="5EE70F3E" w14:textId="3C96C5F3" w:rsidR="00DE65AF" w:rsidRPr="008D470E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8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 - นามสกุล .........................................................................ตำแหน่ง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61188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โทรสาร....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………………………………….</w:t>
                      </w:r>
                      <w:r w:rsidRPr="00C20B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</w:t>
                      </w:r>
                    </w:p>
                    <w:p w14:paraId="333932AE" w14:textId="54306031" w:rsidR="00DE65AF" w:rsidRPr="009A07E2" w:rsidRDefault="00DE65AF" w:rsidP="008D470E">
                      <w:pPr>
                        <w:spacing w:before="24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07E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ัสดิการที่เสนอให้นักศึกษาในระหว่างปฏิบัติงาน</w:t>
                      </w:r>
                    </w:p>
                    <w:p w14:paraId="345A0DB0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่าตอบแทน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Pr="00AF1E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/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มี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7DCBE68F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AF1E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/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259030C" w14:textId="3DC9992D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ครั้งเดียวเมื่อสิ้นสุดการปฏิบัติงาน................................บาท</w:t>
                      </w:r>
                    </w:p>
                    <w:p w14:paraId="7BD6AA03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พัก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ไม่เสียค่าใช้จ่าย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มี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7545404E" w14:textId="349A35A0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 โดยนักศึกษาเสียค่าใช้จ่ายเ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AF1E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/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CC0DD0E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ถรับส่ง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ไม่เสียค่าใช้จ่าย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มี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0DED5182" w14:textId="3C0F3E02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 โดยนักศึกษาเสียค่าใช้จ่ายเ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  <w:r w:rsidRPr="00AF1E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/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45C9F99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หารกลางวัน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ไม่เสียค่าใช้จ่าย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มี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50639356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 โดยนักศึกษาเสียค่าใช้จ่ายเ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183385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ุดทำงาน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ไม่เสียค่าใช้จ่าย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มี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2CF3EE96" w14:textId="455894C6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 โดยนักศึกษาเสียค่าใช้จ่ายเ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C097D6" w14:textId="42540942" w:rsidR="00DE65AF" w:rsidRDefault="00DE65AF" w:rsidP="008D470E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วัสดิการอื่นๆ ถ้ามี โปรดระบุ 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</w:t>
                      </w:r>
                    </w:p>
                    <w:p w14:paraId="068DE1C9" w14:textId="77777777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</w:p>
                    <w:p w14:paraId="0C1B84DC" w14:textId="1B690ACF" w:rsidR="00DE65AF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6C49F2D" w14:textId="28CD16A6" w:rsidR="00DE65AF" w:rsidRPr="004B5DB9" w:rsidRDefault="00DE65AF" w:rsidP="00246F3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615A34" wp14:editId="47CE3E27">
                <wp:simplePos x="0" y="0"/>
                <wp:positionH relativeFrom="column">
                  <wp:posOffset>1872615</wp:posOffset>
                </wp:positionH>
                <wp:positionV relativeFrom="paragraph">
                  <wp:posOffset>113665</wp:posOffset>
                </wp:positionV>
                <wp:extent cx="2552065" cy="354330"/>
                <wp:effectExtent l="0" t="0" r="19685" b="2667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065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B3E1E" w14:textId="77777777" w:rsidR="00DE65AF" w:rsidRPr="009334C0" w:rsidRDefault="00DE65AF" w:rsidP="00246F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้อมูล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5A34" id="Text Box 373" o:spid="_x0000_s1136" type="#_x0000_t202" style="position:absolute;left:0;text-align:left;margin-left:147.45pt;margin-top:8.95pt;width:200.95pt;height:27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" fillcolor="window" strokeweight=".5pt">
                <v:path arrowok="t"/>
                <v:textbox>
                  <w:txbxContent>
                    <w:p w14:paraId="101B3E1E" w14:textId="77777777" w:rsidR="00DE65AF" w:rsidRPr="009334C0" w:rsidRDefault="00DE65AF" w:rsidP="00246F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334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้อมูลเพิ่มเติม</w:t>
                      </w:r>
                    </w:p>
                  </w:txbxContent>
                </v:textbox>
              </v:shape>
            </w:pict>
          </mc:Fallback>
        </mc:AlternateContent>
      </w:r>
    </w:p>
    <w:p w14:paraId="2D362D1A" w14:textId="77777777" w:rsidR="00246F3F" w:rsidRPr="007D4F16" w:rsidRDefault="00246F3F" w:rsidP="00246F3F">
      <w:pPr>
        <w:spacing w:after="1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126D0867" w14:textId="77777777" w:rsidR="00246F3F" w:rsidRPr="007D4F16" w:rsidRDefault="00246F3F" w:rsidP="00246F3F">
      <w:pPr>
        <w:spacing w:after="200" w:line="276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BE8159B" w14:textId="77777777" w:rsidR="00246F3F" w:rsidRPr="007D4F16" w:rsidRDefault="00246F3F" w:rsidP="00246F3F">
      <w:pPr>
        <w:spacing w:after="200" w:line="276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191D25F" w14:textId="77777777" w:rsidR="00246F3F" w:rsidRPr="007D4F16" w:rsidRDefault="00246F3F" w:rsidP="00246F3F">
      <w:pPr>
        <w:spacing w:after="200" w:line="276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240521E" w14:textId="77777777" w:rsidR="00246F3F" w:rsidRPr="007D4F16" w:rsidRDefault="00246F3F" w:rsidP="00246F3F">
      <w:pPr>
        <w:spacing w:after="200" w:line="276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89B06F1" w14:textId="77777777" w:rsidR="00246F3F" w:rsidRPr="007D4F16" w:rsidRDefault="00246F3F" w:rsidP="00246F3F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14"/>
          <w:szCs w:val="14"/>
        </w:rPr>
      </w:pPr>
    </w:p>
    <w:p w14:paraId="0E660E51" w14:textId="77777777" w:rsidR="00246F3F" w:rsidRPr="007D4F16" w:rsidRDefault="00246F3F" w:rsidP="00246F3F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7C3FE6D4" w14:textId="77777777" w:rsidR="00246F3F" w:rsidRPr="007D4F16" w:rsidRDefault="00246F3F" w:rsidP="00246F3F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A875611" w14:textId="77777777" w:rsidR="00246F3F" w:rsidRPr="007D4F16" w:rsidRDefault="00246F3F" w:rsidP="00246F3F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D20B43C" w14:textId="2066E1AA" w:rsidR="00246F3F" w:rsidRPr="007D4F16" w:rsidRDefault="00246F3F" w:rsidP="00246F3F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AAF23E3" w14:textId="77777777" w:rsidR="00246F3F" w:rsidRPr="007D4F16" w:rsidRDefault="00246F3F" w:rsidP="00246F3F">
      <w:pPr>
        <w:spacing w:after="200" w:line="276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CB1ECFB" w14:textId="77777777" w:rsidR="00374452" w:rsidRDefault="00374452" w:rsidP="00246F3F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80A6D82" w14:textId="694BD186" w:rsidR="00246F3F" w:rsidRPr="007D4F16" w:rsidRDefault="00741DAE" w:rsidP="00246F3F">
      <w:pPr>
        <w:rPr>
          <w:color w:val="000000" w:themeColor="text1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D9CA67" wp14:editId="1E5B3DA3">
                <wp:simplePos x="0" y="0"/>
                <wp:positionH relativeFrom="column">
                  <wp:posOffset>3610856</wp:posOffset>
                </wp:positionH>
                <wp:positionV relativeFrom="paragraph">
                  <wp:posOffset>-53985</wp:posOffset>
                </wp:positionV>
                <wp:extent cx="1246505" cy="314325"/>
                <wp:effectExtent l="0" t="0" r="0" b="9525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A00FD" w14:textId="77777777" w:rsidR="00DE65AF" w:rsidRPr="00B0503F" w:rsidRDefault="00DE65AF" w:rsidP="00F14A8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</w:t>
                            </w:r>
                            <w:r w:rsidRPr="00B050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04</w:t>
                            </w:r>
                          </w:p>
                          <w:p w14:paraId="5064A6FA" w14:textId="77777777" w:rsidR="00DE65AF" w:rsidRPr="00B05CB0" w:rsidRDefault="00DE65AF" w:rsidP="00F14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CA67" id="Text Box 371" o:spid="_x0000_s1137" type="#_x0000_t202" style="position:absolute;margin-left:284.3pt;margin-top:-4.25pt;width:98.15pt;height:2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" filled="f" stroked="f">
                <v:textbox>
                  <w:txbxContent>
                    <w:p w14:paraId="12DA00FD" w14:textId="77777777" w:rsidR="00DE65AF" w:rsidRPr="00B0503F" w:rsidRDefault="00DE65AF" w:rsidP="00F14A8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</w:t>
                      </w:r>
                      <w:r w:rsidRPr="00B0503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04</w:t>
                      </w:r>
                    </w:p>
                    <w:p w14:paraId="5064A6FA" w14:textId="77777777" w:rsidR="00DE65AF" w:rsidRPr="00B05CB0" w:rsidRDefault="00DE65AF" w:rsidP="00F14A80"/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CB1912" wp14:editId="4958CBED">
                <wp:simplePos x="0" y="0"/>
                <wp:positionH relativeFrom="margin">
                  <wp:posOffset>2935444</wp:posOffset>
                </wp:positionH>
                <wp:positionV relativeFrom="paragraph">
                  <wp:posOffset>184150</wp:posOffset>
                </wp:positionV>
                <wp:extent cx="2384151" cy="342900"/>
                <wp:effectExtent l="0" t="0" r="0" b="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15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12F0" w14:textId="7FFEE2F0" w:rsidR="00DE65AF" w:rsidRPr="006B72B5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72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B1912" id="Text Box 372" o:spid="_x0000_s1138" type="#_x0000_t202" style="position:absolute;margin-left:231.15pt;margin-top:14.5pt;width:187.7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" filled="f" stroked="f">
                <v:textbox>
                  <w:txbxContent>
                    <w:p w14:paraId="638312F0" w14:textId="7FFEE2F0" w:rsidR="00DE65AF" w:rsidRPr="006B72B5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B72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0F3"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F9B9C0" wp14:editId="51EF37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63800" cy="514350"/>
                <wp:effectExtent l="0" t="0" r="0" b="0"/>
                <wp:wrapNone/>
                <wp:docPr id="5959" name="Text Box 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67517" w14:textId="77777777" w:rsidR="00DE65AF" w:rsidRDefault="00DE65AF" w:rsidP="009660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1980A" wp14:editId="47F2990A">
                                  <wp:extent cx="274955" cy="365760"/>
                                  <wp:effectExtent l="0" t="0" r="0" b="0"/>
                                  <wp:docPr id="112" name="รูปภาพ 112" descr="คำอธิบาย: E:\ทำงานราชภัฏกาญจนบุรี\ปรับปรุงพันธุ์พืช\pic\kr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 descr="คำอธิบาย: E:\ทำงานราชภัฏกาญจนบุรี\ปรับปรุงพันธุ์พืช\pic\kru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95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0F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E5F391" wp14:editId="50BDE0D6">
                                  <wp:extent cx="1727200" cy="292100"/>
                                  <wp:effectExtent l="0" t="0" r="0" b="0"/>
                                  <wp:docPr id="125" name="รูปภาพ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9C0" id="Text Box 5959" o:spid="_x0000_s1139" type="#_x0000_t202" style="position:absolute;margin-left:0;margin-top:-.05pt;width:194pt;height:40.5pt;z-index:251940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" fillcolor="window" stroked="f" strokeweight=".5pt">
                <v:textbox>
                  <w:txbxContent>
                    <w:p w14:paraId="1E267517" w14:textId="77777777" w:rsidR="00DE65AF" w:rsidRDefault="00DE65AF" w:rsidP="009660F3">
                      <w:r>
                        <w:rPr>
                          <w:noProof/>
                        </w:rPr>
                        <w:drawing>
                          <wp:inline distT="0" distB="0" distL="0" distR="0" wp14:anchorId="32C1980A" wp14:editId="47F2990A">
                            <wp:extent cx="274955" cy="365760"/>
                            <wp:effectExtent l="0" t="0" r="0" b="0"/>
                            <wp:docPr id="112" name="รูปภาพ 112" descr="คำอธิบาย: E:\ทำงานราชภัฏกาญจนบุรี\ปรับปรุงพันธุ์พืช\pic\kr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 descr="คำอธิบาย: E:\ทำงานราชภัฏกาญจนบุรี\ปรับปรุงพันธุ์พืช\pic\kr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95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0F3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0E5F391" wp14:editId="50BDE0D6">
                            <wp:extent cx="1727200" cy="292100"/>
                            <wp:effectExtent l="0" t="0" r="0" b="0"/>
                            <wp:docPr id="125" name="รูปภาพ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B4F6F" w14:textId="34E64DB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</w:p>
    <w:p w14:paraId="46832379" w14:textId="723C2856" w:rsidR="00F14A80" w:rsidRPr="007D4F16" w:rsidRDefault="00F14A80" w:rsidP="00B0503F">
      <w:pPr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C140FE8" w14:textId="5D823485" w:rsidR="00F14A80" w:rsidRPr="007D4F16" w:rsidRDefault="00D23E1A" w:rsidP="008D470E">
      <w:pPr>
        <w:tabs>
          <w:tab w:val="left" w:pos="2903"/>
        </w:tabs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</w:t>
      </w:r>
      <w:r w:rsidR="00572C98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่งรายชื่อนักศึกษาเข้าปฏิบัติงานสหกิจศึกษา</w:t>
      </w:r>
      <w:r w:rsidR="005850B6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p w14:paraId="08B317CB" w14:textId="25EBFCBE" w:rsidR="00A10A66" w:rsidRPr="007D4F16" w:rsidRDefault="0000000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w:object w:dxaOrig="1440" w:dyaOrig="1440" w14:anchorId="25575D80">
          <v:shape id="_x0000_s2189" type="#_x0000_t75" style="position:absolute;left:0;text-align:left;margin-left:277.8pt;margin-top:283.75pt;width:58.65pt;height:57.9pt;z-index:251781120;visibility:visible;mso-wrap-edited:f;mso-position-horizontal-relative:page;mso-position-vertical-relative:page">
            <v:imagedata r:id="rId17" o:title="" croptop="6104f" cropbottom="2035f" cropleft="7764f" cropright="5529f"/>
            <w10:wrap anchorx="page" anchory="page"/>
          </v:shape>
          <o:OLEObject Type="Embed" ProgID="Word.Picture.8" ShapeID="_x0000_s2189" DrawAspect="Content" ObjectID="_1843280713" r:id="rId19"/>
        </w:object>
      </w:r>
    </w:p>
    <w:p w14:paraId="59A4786C" w14:textId="77777777" w:rsidR="00A10A66" w:rsidRPr="007D4F16" w:rsidRDefault="00A10A66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AC820" wp14:editId="69CC382F">
                <wp:simplePos x="0" y="0"/>
                <wp:positionH relativeFrom="column">
                  <wp:posOffset>3352165</wp:posOffset>
                </wp:positionH>
                <wp:positionV relativeFrom="paragraph">
                  <wp:posOffset>208915</wp:posOffset>
                </wp:positionV>
                <wp:extent cx="2541905" cy="1047750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750C1" w14:textId="77777777" w:rsidR="00DE65AF" w:rsidRDefault="00DE65AF" w:rsidP="00A10A66">
                            <w:pPr>
                              <w:tabs>
                                <w:tab w:val="left" w:pos="720"/>
                              </w:tabs>
                              <w:spacing w:line="24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07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  <w:p w14:paraId="7D81D1AE" w14:textId="77777777" w:rsidR="00DE65AF" w:rsidRPr="00F66118" w:rsidRDefault="00DE65AF" w:rsidP="00A10A66">
                            <w:pPr>
                              <w:tabs>
                                <w:tab w:val="left" w:pos="720"/>
                              </w:tabs>
                              <w:spacing w:line="24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ส่งเสริมวิชาการและงาน</w:t>
                            </w:r>
                            <w:r w:rsidRPr="00F661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ะเบ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</w:p>
                          <w:p w14:paraId="7855EAAE" w14:textId="77777777" w:rsidR="00DE65AF" w:rsidRPr="007B3BD3" w:rsidRDefault="00DE65AF" w:rsidP="00A10A66">
                            <w:pPr>
                              <w:spacing w:line="24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07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.เมือง จ.</w:t>
                            </w:r>
                            <w:r w:rsidRPr="009607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ญจนบุรี</w:t>
                            </w:r>
                            <w:r w:rsidRPr="009607BC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71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C820" id="Text Box 370" o:spid="_x0000_s1140" type="#_x0000_t202" style="position:absolute;left:0;text-align:left;margin-left:263.95pt;margin-top:16.45pt;width:20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" filled="f" stroked="f">
                <v:textbox>
                  <w:txbxContent>
                    <w:p w14:paraId="341750C1" w14:textId="77777777" w:rsidR="00DE65AF" w:rsidRDefault="00DE65AF" w:rsidP="00A10A66">
                      <w:pPr>
                        <w:tabs>
                          <w:tab w:val="left" w:pos="720"/>
                        </w:tabs>
                        <w:spacing w:line="240" w:lineRule="atLeas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607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ราชภัฏกาญจนบุรี</w:t>
                      </w:r>
                    </w:p>
                    <w:p w14:paraId="7D81D1AE" w14:textId="77777777" w:rsidR="00DE65AF" w:rsidRPr="00F66118" w:rsidRDefault="00DE65AF" w:rsidP="00A10A66">
                      <w:pPr>
                        <w:tabs>
                          <w:tab w:val="left" w:pos="720"/>
                        </w:tabs>
                        <w:spacing w:line="24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ส่งเสริมวิชาการและงาน</w:t>
                      </w:r>
                      <w:r w:rsidRPr="00F661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ะเบ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น</w:t>
                      </w:r>
                    </w:p>
                    <w:p w14:paraId="7855EAAE" w14:textId="77777777" w:rsidR="00DE65AF" w:rsidRPr="007B3BD3" w:rsidRDefault="00DE65AF" w:rsidP="00A10A66">
                      <w:pPr>
                        <w:spacing w:line="24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07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.เมือง จ.</w:t>
                      </w:r>
                      <w:r w:rsidRPr="009607B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ญจนบุรี</w:t>
                      </w:r>
                      <w:r w:rsidRPr="009607BC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71190</w:t>
                      </w:r>
                    </w:p>
                  </w:txbxContent>
                </v:textbox>
              </v:shape>
            </w:pict>
          </mc:Fallback>
        </mc:AlternateContent>
      </w:r>
    </w:p>
    <w:p w14:paraId="15ACB17C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632.10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p w14:paraId="1D21AB41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FB3A1D9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954D561" w14:textId="77777777" w:rsidR="00F14A80" w:rsidRPr="007D4F16" w:rsidRDefault="00A10A66" w:rsidP="00A10A66">
      <w:pPr>
        <w:tabs>
          <w:tab w:val="left" w:pos="4253"/>
          <w:tab w:val="left" w:pos="4536"/>
        </w:tabs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                         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...................</w:t>
      </w:r>
    </w:p>
    <w:p w14:paraId="71DC441A" w14:textId="77777777" w:rsidR="00F14A80" w:rsidRPr="007D4F16" w:rsidRDefault="00F14A80" w:rsidP="008D470E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850B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ชื่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เข้าปฏิบัติงานสหกิจศึกษา</w:t>
      </w:r>
    </w:p>
    <w:p w14:paraId="2A2D94EE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.………………………………</w:t>
      </w:r>
    </w:p>
    <w:p w14:paraId="5B97AF19" w14:textId="1375A7BC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ิ่งที่ส่งมาด้วย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</w:p>
    <w:p w14:paraId="65252F11" w14:textId="5D73B603" w:rsidR="00F14A80" w:rsidRPr="007D4F16" w:rsidRDefault="00F14A80" w:rsidP="008D470E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ที่หน่วยงานของท่านได้ให้ความอนุเคราะห์รับนักศึกษาเพื่อเข้าปฏิบัติงานสหกิจศึกษาตามแบบตอบรับนักศึกษาปฏิบัติงานสหกิจศึกษา นั้น </w:t>
      </w:r>
    </w:p>
    <w:p w14:paraId="5E8B88F9" w14:textId="7CFCF333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มหาวิทยาลัยราชภัฏกาญจนบุรี ขอเรียนให้ท่านทราบว่า มหาวิทยาลัยฯ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="008D470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ออกปฏิบัติงานในหน่วยงานของท่า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ภาคการศึกษาที่</w:t>
      </w:r>
      <w:r w:rsidR="008D470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ปีการศึกษา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้งแต่วันที่...........................ถึง</w:t>
      </w:r>
      <w:r w:rsidR="008D470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1 ภาคการศึกษา (4 เดือน)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ว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...............ค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50B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รายชื่อต่อไปนี้</w:t>
      </w:r>
    </w:p>
    <w:p w14:paraId="2A12A495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....................................................</w:t>
      </w:r>
    </w:p>
    <w:p w14:paraId="28409FB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.................................................... </w:t>
      </w:r>
    </w:p>
    <w:p w14:paraId="523C73DE" w14:textId="2C7EDBCF" w:rsidR="00F14A80" w:rsidRPr="007D4F16" w:rsidRDefault="00F14A80" w:rsidP="00F14A80">
      <w:pPr>
        <w:spacing w:before="120" w:line="240" w:lineRule="atLeast"/>
        <w:ind w:right="-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ขอบพระคุณเป็นอย่างสู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  ณ  โอกาสนี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หน่วยงาน</w:t>
      </w:r>
      <w:r w:rsidR="008D470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ท่านให้ความอนุเคราะห์รับนักศึกษาเข้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ศึกษา</w:t>
      </w:r>
    </w:p>
    <w:p w14:paraId="7435E88F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p w14:paraId="532798C7" w14:textId="1BD29F8C" w:rsidR="00F14A80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</w:p>
    <w:p w14:paraId="7A3F8F14" w14:textId="77777777" w:rsidR="00374452" w:rsidRPr="007D4F16" w:rsidRDefault="00374452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311CFA9D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53D2DCC4" w14:textId="789D7862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63F7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แสดงความนับถือ</w:t>
      </w:r>
    </w:p>
    <w:p w14:paraId="62709F27" w14:textId="0418BDD3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96886B" w14:textId="20E81683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E63F7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3F7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.................................................)</w:t>
      </w:r>
    </w:p>
    <w:p w14:paraId="5CAED804" w14:textId="28709287" w:rsidR="00374452" w:rsidRDefault="00374452" w:rsidP="00B0503F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E9E7D71" w14:textId="488DAE54" w:rsidR="005850B6" w:rsidRDefault="00F14A80" w:rsidP="00B0503F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7445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353A22F6" w14:textId="7E65A4DA" w:rsidR="00374452" w:rsidRDefault="00374452" w:rsidP="00B0503F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444A1" wp14:editId="25B0BAC6">
                <wp:simplePos x="0" y="0"/>
                <wp:positionH relativeFrom="column">
                  <wp:posOffset>-45720</wp:posOffset>
                </wp:positionH>
                <wp:positionV relativeFrom="paragraph">
                  <wp:posOffset>158932</wp:posOffset>
                </wp:positionV>
                <wp:extent cx="2156604" cy="739471"/>
                <wp:effectExtent l="0" t="0" r="0" b="381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60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0DC1" w14:textId="77777777" w:rsidR="00DE65AF" w:rsidRPr="000E5C39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0E5C3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  <w:p w14:paraId="61627CA1" w14:textId="77777777" w:rsidR="00DE65AF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0E5C3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โทรศัพท์/ โทรสาร 0 3453 4068</w:t>
                            </w:r>
                          </w:p>
                          <w:p w14:paraId="1A540C53" w14:textId="77777777" w:rsidR="00DE65AF" w:rsidRPr="000E5C39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ผู้ประสานงาน........................เบอร์โทรศัพท์...........</w:t>
                            </w:r>
                          </w:p>
                          <w:p w14:paraId="25698BD8" w14:textId="77777777" w:rsidR="00DE65AF" w:rsidRPr="000E5C39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444A1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141" type="#_x0000_t202" style="position:absolute;left:0;text-align:left;margin-left:-3.6pt;margin-top:12.5pt;width:169.8pt;height: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" stroked="f">
                <v:textbox>
                  <w:txbxContent>
                    <w:p w14:paraId="44FE0DC1" w14:textId="77777777" w:rsidR="00DE65AF" w:rsidRPr="000E5C39" w:rsidRDefault="00DE65AF" w:rsidP="00F14A80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0E5C3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  <w:p w14:paraId="61627CA1" w14:textId="77777777" w:rsidR="00DE65AF" w:rsidRDefault="00DE65AF" w:rsidP="00F14A80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0E5C3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โทรศัพท์/ โทรสาร 0 3453 4068</w:t>
                      </w:r>
                    </w:p>
                    <w:p w14:paraId="1A540C53" w14:textId="77777777" w:rsidR="00DE65AF" w:rsidRPr="000E5C39" w:rsidRDefault="00DE65AF" w:rsidP="00F14A80">
                      <w:pPr>
                        <w:rPr>
                          <w:rFonts w:ascii="TH SarabunPSK" w:hAnsi="TH SarabunPSK" w:cs="TH SarabunPSK"/>
                          <w:sz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ผู้ประสานงาน........................เบอร์โทรศัพท์...........</w:t>
                      </w:r>
                    </w:p>
                    <w:p w14:paraId="25698BD8" w14:textId="77777777" w:rsidR="00DE65AF" w:rsidRPr="000E5C39" w:rsidRDefault="00DE65AF" w:rsidP="00F14A80">
                      <w:pPr>
                        <w:rPr>
                          <w:rFonts w:ascii="TH SarabunPSK" w:hAnsi="TH SarabunPSK" w:cs="TH SarabunPSK"/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D8742" w14:textId="74CAE729" w:rsidR="00374452" w:rsidRDefault="00374452" w:rsidP="00B0503F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712F739" w14:textId="77777777" w:rsidR="00374452" w:rsidRPr="007D4F16" w:rsidRDefault="00374452" w:rsidP="00B0503F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3F57A7" w14:textId="0DA1D37A" w:rsidR="005850B6" w:rsidRPr="007D4F16" w:rsidRDefault="009809E8" w:rsidP="00F14A80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1BBD57" wp14:editId="6CC6616C">
                <wp:simplePos x="0" y="0"/>
                <wp:positionH relativeFrom="margin">
                  <wp:posOffset>3528771</wp:posOffset>
                </wp:positionH>
                <wp:positionV relativeFrom="paragraph">
                  <wp:posOffset>8890</wp:posOffset>
                </wp:positionV>
                <wp:extent cx="1527175" cy="342900"/>
                <wp:effectExtent l="0" t="0" r="0" b="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0B77" w14:textId="77777777" w:rsidR="00DE65AF" w:rsidRPr="00B0503F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U05</w:t>
                            </w:r>
                          </w:p>
                          <w:p w14:paraId="543C92CB" w14:textId="77777777" w:rsidR="00DE65AF" w:rsidRPr="00CD6BC2" w:rsidRDefault="00DE65AF" w:rsidP="00F14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BD57" id="Text Box 366" o:spid="_x0000_s1142" type="#_x0000_t202" style="position:absolute;left:0;text-align:left;margin-left:277.85pt;margin-top:.7pt;width:120.2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" filled="f" stroked="f">
                <v:textbox>
                  <w:txbxContent>
                    <w:p w14:paraId="2DD80B77" w14:textId="77777777" w:rsidR="00DE65AF" w:rsidRPr="00B0503F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U05</w:t>
                      </w:r>
                    </w:p>
                    <w:p w14:paraId="543C92CB" w14:textId="77777777" w:rsidR="00DE65AF" w:rsidRPr="00CD6BC2" w:rsidRDefault="00DE65AF" w:rsidP="00F14A80"/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D2D6BE" wp14:editId="5BDD8F40">
                <wp:simplePos x="0" y="0"/>
                <wp:positionH relativeFrom="column">
                  <wp:posOffset>2913797</wp:posOffset>
                </wp:positionH>
                <wp:positionV relativeFrom="paragraph">
                  <wp:posOffset>259307</wp:posOffset>
                </wp:positionV>
                <wp:extent cx="2519481" cy="298450"/>
                <wp:effectExtent l="0" t="0" r="0" b="635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481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BF2CE" w14:textId="0A1BBFFE" w:rsidR="00DE65AF" w:rsidRPr="00B0503F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D6BE" id="Text Box 364" o:spid="_x0000_s1143" type="#_x0000_t202" style="position:absolute;left:0;text-align:left;margin-left:229.45pt;margin-top:20.4pt;width:198.4pt;height:2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" filled="f" stroked="f">
                <v:textbox>
                  <w:txbxContent>
                    <w:p w14:paraId="334BF2CE" w14:textId="0A1BBFFE" w:rsidR="00DE65AF" w:rsidRPr="00B0503F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</w:txbxContent>
                </v:textbox>
              </v:shape>
            </w:pict>
          </mc:Fallback>
        </mc:AlternateContent>
      </w:r>
      <w:r w:rsidR="009660F3" w:rsidRPr="007D4F16">
        <w:rPr>
          <w:rFonts w:ascii="Calibri" w:eastAsia="Calibri" w:hAnsi="Calibri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86AB33" wp14:editId="08DCD3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63800" cy="514350"/>
                <wp:effectExtent l="0" t="0" r="0" b="0"/>
                <wp:wrapNone/>
                <wp:docPr id="5962" name="Text Box 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E031B" w14:textId="77777777" w:rsidR="00DE65AF" w:rsidRDefault="00DE65AF" w:rsidP="009660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0EE15" wp14:editId="3CCA99E2">
                                  <wp:extent cx="274955" cy="365760"/>
                                  <wp:effectExtent l="0" t="0" r="0" b="0"/>
                                  <wp:docPr id="126" name="รูปภาพ 126" descr="คำอธิบาย: E:\ทำงานราชภัฏกาญจนบุรี\ปรับปรุงพันธุ์พืช\pic\kru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 descr="คำอธิบาย: E:\ทำงานราชภัฏกาญจนบุรี\ปรับปรุงพันธุ์พืช\pic\kru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95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60F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7E4F7D" wp14:editId="5FBC46D3">
                                  <wp:extent cx="1727200" cy="292100"/>
                                  <wp:effectExtent l="0" t="0" r="0" b="0"/>
                                  <wp:docPr id="127" name="รูปภาพ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AB33" id="Text Box 5962" o:spid="_x0000_s1144" type="#_x0000_t202" style="position:absolute;left:0;text-align:left;margin-left:0;margin-top:-.05pt;width:194pt;height:40.5pt;z-index:25194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" fillcolor="window" stroked="f" strokeweight=".5pt">
                <v:textbox>
                  <w:txbxContent>
                    <w:p w14:paraId="2F0E031B" w14:textId="77777777" w:rsidR="00DE65AF" w:rsidRDefault="00DE65AF" w:rsidP="009660F3">
                      <w:r>
                        <w:rPr>
                          <w:noProof/>
                        </w:rPr>
                        <w:drawing>
                          <wp:inline distT="0" distB="0" distL="0" distR="0" wp14:anchorId="7550EE15" wp14:editId="3CCA99E2">
                            <wp:extent cx="274955" cy="365760"/>
                            <wp:effectExtent l="0" t="0" r="0" b="0"/>
                            <wp:docPr id="126" name="รูปภาพ 126" descr="คำอธิบาย: E:\ทำงานราชภัฏกาญจนบุรี\ปรับปรุงพันธุ์พืช\pic\kru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 descr="คำอธิบาย: E:\ทำงานราชภัฏกาญจนบุรี\ปรับปรุงพันธุ์พืช\pic\kru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95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60F3">
                        <w:rPr>
                          <w:rFonts w:ascii="TH SarabunPSK" w:hAnsi="TH SarabunPSK" w:cs="TH SarabunPSK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7E4F7D" wp14:editId="5FBC46D3">
                            <wp:extent cx="1727200" cy="292100"/>
                            <wp:effectExtent l="0" t="0" r="0" b="0"/>
                            <wp:docPr id="127" name="รูปภาพ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28866" w14:textId="5A0BB168" w:rsidR="00F14A80" w:rsidRPr="007D4F16" w:rsidRDefault="00F14A80" w:rsidP="00F14A80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6D3A524" w14:textId="023B859C" w:rsidR="00F14A80" w:rsidRPr="007D4F16" w:rsidRDefault="00D23E1A" w:rsidP="001D519D">
      <w:pPr>
        <w:tabs>
          <w:tab w:val="left" w:pos="720"/>
          <w:tab w:val="left" w:pos="6521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</w:t>
      </w:r>
      <w:r w:rsidR="009355B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ส่งตัวนักศึกษาปฏิบัติงานสหกิจศึกษา</w:t>
      </w:r>
    </w:p>
    <w:p w14:paraId="00731805" w14:textId="4081746F" w:rsidR="00F14A80" w:rsidRPr="007D4F16" w:rsidRDefault="001D519D" w:rsidP="00F14A80">
      <w:pPr>
        <w:tabs>
          <w:tab w:val="left" w:pos="720"/>
          <w:tab w:val="left" w:pos="6521"/>
        </w:tabs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28544" behindDoc="1" locked="0" layoutInCell="1" allowOverlap="1" wp14:anchorId="18BC2AC0" wp14:editId="415C9A19">
            <wp:simplePos x="0" y="0"/>
            <wp:positionH relativeFrom="margin">
              <wp:align>center</wp:align>
            </wp:positionH>
            <wp:positionV relativeFrom="paragraph">
              <wp:posOffset>9144</wp:posOffset>
            </wp:positionV>
            <wp:extent cx="710565" cy="777240"/>
            <wp:effectExtent l="0" t="0" r="0" b="3810"/>
            <wp:wrapNone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D254C" w14:textId="77777777" w:rsidR="00F14A80" w:rsidRPr="007D4F16" w:rsidRDefault="00F14A80" w:rsidP="00F14A80">
      <w:pPr>
        <w:tabs>
          <w:tab w:val="left" w:pos="720"/>
          <w:tab w:val="left" w:pos="6521"/>
        </w:tabs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83CB844" w14:textId="4965B707" w:rsidR="00F14A80" w:rsidRPr="007D4F16" w:rsidRDefault="00F14A80" w:rsidP="00F14A80">
      <w:pPr>
        <w:tabs>
          <w:tab w:val="left" w:pos="720"/>
        </w:tabs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ว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632.10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ราชภัฏกาญจนบุรี</w:t>
      </w:r>
    </w:p>
    <w:p w14:paraId="3C75DDF9" w14:textId="5E2B6AD2" w:rsidR="00F14A80" w:rsidRPr="007D4F16" w:rsidRDefault="00F14A80" w:rsidP="00F14A80">
      <w:pPr>
        <w:tabs>
          <w:tab w:val="left" w:pos="720"/>
        </w:tabs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ส่งเสริมวิชาการและงานทะเบียน</w:t>
      </w:r>
    </w:p>
    <w:p w14:paraId="10D1680F" w14:textId="42ADEDFA" w:rsidR="00F14A80" w:rsidRPr="007D4F16" w:rsidRDefault="00F14A80" w:rsidP="00F14A80">
      <w:pPr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.เมือง จ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ญจนบุรี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71190</w:t>
      </w:r>
    </w:p>
    <w:p w14:paraId="4C91CFAE" w14:textId="77777777" w:rsidR="00F14A80" w:rsidRPr="007D4F16" w:rsidRDefault="00F14A80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16"/>
          <w:szCs w:val="16"/>
          <w:cs/>
        </w:rPr>
      </w:pPr>
    </w:p>
    <w:p w14:paraId="10D923F3" w14:textId="77777777" w:rsidR="00F14A80" w:rsidRPr="007D4F16" w:rsidRDefault="00F14A80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ที่...............................</w:t>
      </w:r>
    </w:p>
    <w:p w14:paraId="7544DDAB" w14:textId="77777777" w:rsidR="00F14A80" w:rsidRPr="007D4F16" w:rsidRDefault="00F14A80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ขอ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ตัวนักศึกษาปฏิบัติงานสหกิจศึกษา</w:t>
      </w:r>
    </w:p>
    <w:p w14:paraId="6DF8D265" w14:textId="77777777" w:rsidR="00F14A80" w:rsidRPr="007D4F16" w:rsidRDefault="00F14A80" w:rsidP="00F14A80">
      <w:pPr>
        <w:autoSpaceDE w:val="0"/>
        <w:autoSpaceDN w:val="0"/>
        <w:adjustRightInd w:val="0"/>
        <w:spacing w:line="240" w:lineRule="atLeast"/>
        <w:ind w:right="-873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ียน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14:paraId="7DAC4E78" w14:textId="77777777" w:rsidR="00F14A80" w:rsidRPr="007D4F16" w:rsidRDefault="00F14A80" w:rsidP="00F14A8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่งที่แนบมาด้ว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แบบประเมินผลนักศึกษาสหกิจศึกษ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-U09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 1 ฉบับ</w:t>
      </w:r>
    </w:p>
    <w:p w14:paraId="564B5372" w14:textId="4FBCA824" w:rsidR="00F14A80" w:rsidRPr="007D4F16" w:rsidRDefault="00F14A80" w:rsidP="00B0503F">
      <w:pPr>
        <w:spacing w:before="120"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หน่วยงานของท่านได้ให้ความอนุเคราะห์รับนักศึกษาเพื่อเข้าปฏิบัติงานสหกิจศึกษา ใน</w:t>
      </w:r>
      <w:r w:rsidR="0000155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 ..................</w:t>
      </w:r>
      <w:r w:rsidR="001D519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ีการศึกษา........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้น มหาวิทยาลัยราชภัฏกาญจนบุรี</w:t>
      </w:r>
      <w:r w:rsidR="001D519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ส่งตัวนักศึกษาเพื่อปฏิบัติงาน สหกิจศึกษา จำนวน .......... คน ดังต่อไปนี้</w:t>
      </w:r>
    </w:p>
    <w:p w14:paraId="22CD0E03" w14:textId="77777777" w:rsidR="00F14A80" w:rsidRPr="007D4F16" w:rsidRDefault="00F14A80" w:rsidP="00F14A80">
      <w:pPr>
        <w:spacing w:line="240" w:lineRule="atLeast"/>
        <w:ind w:left="1440" w:right="-279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..</w:t>
      </w:r>
    </w:p>
    <w:p w14:paraId="2F9F5B83" w14:textId="77777777" w:rsidR="00F14A80" w:rsidRPr="007D4F16" w:rsidRDefault="00F14A80" w:rsidP="00F14A80">
      <w:pPr>
        <w:spacing w:line="240" w:lineRule="atLeast"/>
        <w:ind w:left="1440" w:right="-279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…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..</w:t>
      </w:r>
      <w:proofErr w:type="gramEnd"/>
    </w:p>
    <w:p w14:paraId="0F8682F0" w14:textId="3950F96D" w:rsidR="00F14A80" w:rsidRPr="007D4F16" w:rsidRDefault="00F14A80" w:rsidP="00F14A80">
      <w:pPr>
        <w:spacing w:line="240" w:lineRule="atLeast"/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ระยะเวลาในการปฏิบัติงานสหกิจ</w:t>
      </w:r>
      <w:r w:rsidR="00C23F8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หว่างวันที่ .............................</w:t>
      </w:r>
      <w:r w:rsidR="00C23F8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โดยให้นักศึกษาปฏิบัติตามกฎ ระเบียบข้อบังคับของหน่วยงานฯ ของท่านอย่างเคร่งครัดทุกประการ</w:t>
      </w:r>
      <w:r w:rsidR="001D519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เมื่อการปฏิบัติงานสหกิจเสร็จสิ้นกรุณาส่งผลการประเมินตามเอกสารแนบ ส่งกลับมาพร้อมนักศึกษาที่ปฏิบัติงานสหกิจศึกษา</w:t>
      </w:r>
      <w:r w:rsidR="001D519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เอกสารที่ส่งกลับกรุณาปกปิดเป็นความลับ มหาวิทยาลัยขอขอบคุณที่ท่านให้ความอนุเคราะห์เป็นอย่างดีเสมอมาและหวังเป็นอย่างยิ่งว่าจะได้รับความอนุเคราะห์จากหน่วยงานของท่านในโอกาสต่อไป </w:t>
      </w:r>
    </w:p>
    <w:p w14:paraId="43378419" w14:textId="77777777" w:rsidR="00E168F6" w:rsidRPr="007D4F16" w:rsidRDefault="00E168F6" w:rsidP="00E168F6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p w14:paraId="43D389A0" w14:textId="77777777" w:rsidR="00E168F6" w:rsidRPr="007D4F16" w:rsidRDefault="00E168F6" w:rsidP="00E168F6">
      <w:pPr>
        <w:tabs>
          <w:tab w:val="left" w:pos="144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</w:p>
    <w:p w14:paraId="3659FC91" w14:textId="77777777" w:rsidR="00F14A80" w:rsidRPr="007D4F16" w:rsidRDefault="00F14A80" w:rsidP="00F14A80">
      <w:pPr>
        <w:spacing w:line="240" w:lineRule="atLeast"/>
        <w:ind w:firstLine="1440"/>
        <w:jc w:val="thaiDistribute"/>
        <w:rPr>
          <w:rFonts w:ascii="TH SarabunPSK" w:eastAsia="Calibri" w:hAnsi="TH SarabunPSK" w:cs="TH SarabunPSK"/>
          <w:color w:val="000000" w:themeColor="text1"/>
          <w:sz w:val="18"/>
          <w:szCs w:val="18"/>
          <w:cs/>
        </w:rPr>
      </w:pPr>
    </w:p>
    <w:p w14:paraId="353B162D" w14:textId="77777777" w:rsidR="00F14A80" w:rsidRPr="007D4F16" w:rsidRDefault="00F14A80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ขอแสดงความนับถือ</w:t>
      </w:r>
    </w:p>
    <w:p w14:paraId="36CE8B79" w14:textId="678EDFC7" w:rsidR="00F14A80" w:rsidRPr="007D4F16" w:rsidRDefault="00F14A80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10"/>
          <w:szCs w:val="10"/>
        </w:rPr>
      </w:pPr>
    </w:p>
    <w:p w14:paraId="0C702C11" w14:textId="321C55F2" w:rsidR="001D519D" w:rsidRPr="007D4F16" w:rsidRDefault="00E168F6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4"/>
          <w:szCs w:val="4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6C1845" wp14:editId="44787692">
                <wp:simplePos x="0" y="0"/>
                <wp:positionH relativeFrom="margin">
                  <wp:posOffset>-36991</wp:posOffset>
                </wp:positionH>
                <wp:positionV relativeFrom="paragraph">
                  <wp:posOffset>117191</wp:posOffset>
                </wp:positionV>
                <wp:extent cx="2200275" cy="676275"/>
                <wp:effectExtent l="0" t="0" r="9525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85F1" w14:textId="77777777" w:rsidR="00DE65AF" w:rsidRPr="000E5C39" w:rsidRDefault="00DE65AF" w:rsidP="001D519D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0E5C3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  <w:p w14:paraId="152723D4" w14:textId="77777777" w:rsidR="00DE65AF" w:rsidRDefault="00DE65AF" w:rsidP="001D519D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0E5C3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โทรศัพท์/ โทรสาร 0 3453 4068</w:t>
                            </w:r>
                          </w:p>
                          <w:p w14:paraId="1996351D" w14:textId="77777777" w:rsidR="00DE65AF" w:rsidRPr="000E5C39" w:rsidRDefault="00DE65AF" w:rsidP="001D519D">
                            <w:pP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ผู้ประสานงาน........................เบอร์โทรศัพท์...........</w:t>
                            </w:r>
                          </w:p>
                          <w:p w14:paraId="32805CBF" w14:textId="77777777" w:rsidR="00DE65AF" w:rsidRPr="000E5C39" w:rsidRDefault="00DE65AF" w:rsidP="001D519D">
                            <w:pP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1845" id="Text Box 59" o:spid="_x0000_s1145" type="#_x0000_t202" style="position:absolute;margin-left:-2.9pt;margin-top:9.25pt;width:173.25pt;height:53.2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" stroked="f">
                <v:textbox>
                  <w:txbxContent>
                    <w:p w14:paraId="0DA885F1" w14:textId="77777777" w:rsidR="00DE65AF" w:rsidRPr="000E5C39" w:rsidRDefault="00DE65AF" w:rsidP="001D519D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0E5C3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  <w:p w14:paraId="152723D4" w14:textId="77777777" w:rsidR="00DE65AF" w:rsidRDefault="00DE65AF" w:rsidP="001D519D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0E5C3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โทรศัพท์/ โทรสาร 0 3453 4068</w:t>
                      </w:r>
                    </w:p>
                    <w:p w14:paraId="1996351D" w14:textId="77777777" w:rsidR="00DE65AF" w:rsidRPr="000E5C39" w:rsidRDefault="00DE65AF" w:rsidP="001D519D">
                      <w:pPr>
                        <w:rPr>
                          <w:rFonts w:ascii="TH SarabunPSK" w:hAnsi="TH SarabunPSK" w:cs="TH SarabunPSK"/>
                          <w:sz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ผู้ประสานงาน........................เบอร์โทรศัพท์...........</w:t>
                      </w:r>
                    </w:p>
                    <w:p w14:paraId="32805CBF" w14:textId="77777777" w:rsidR="00DE65AF" w:rsidRPr="000E5C39" w:rsidRDefault="00DE65AF" w:rsidP="001D519D">
                      <w:pPr>
                        <w:rPr>
                          <w:rFonts w:ascii="TH SarabunPSK" w:hAnsi="TH SarabunPSK" w:cs="TH SarabunPSK"/>
                          <w:sz w:val="2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9739B" w14:textId="2355EAC5" w:rsidR="00F14A80" w:rsidRPr="007D4F16" w:rsidRDefault="00F14A80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2"/>
          <w:szCs w:val="2"/>
          <w:cs/>
        </w:rPr>
      </w:pPr>
    </w:p>
    <w:p w14:paraId="4764C232" w14:textId="1698A110" w:rsidR="00F14A80" w:rsidRPr="007D4F16" w:rsidRDefault="00F14A80" w:rsidP="00F14A80">
      <w:pPr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7F7ADD8A" w14:textId="13B53676" w:rsidR="00F14A80" w:rsidRPr="007D4F16" w:rsidRDefault="00F14A80" w:rsidP="00F14A80">
      <w:pPr>
        <w:tabs>
          <w:tab w:val="center" w:pos="5529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color w:val="000000" w:themeColor="text1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อำนวยการส่งเสริมวิชาการและงานทะเบียน</w:t>
      </w:r>
    </w:p>
    <w:p w14:paraId="66DA13A8" w14:textId="77777777" w:rsidR="00374452" w:rsidRDefault="00374452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01BBC65" w14:textId="77777777" w:rsidR="00374452" w:rsidRDefault="00374452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BD3E2C7" w14:textId="77777777" w:rsidR="00374452" w:rsidRDefault="00374452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9DFB829" w14:textId="77777777" w:rsidR="00374452" w:rsidRDefault="00374452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751CE72" w14:textId="0AAFEB3A" w:rsidR="00B0503F" w:rsidRPr="007D4F16" w:rsidRDefault="001D519D" w:rsidP="00F14A80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FFD992B" wp14:editId="1CCCD86D">
                <wp:simplePos x="0" y="0"/>
                <wp:positionH relativeFrom="column">
                  <wp:posOffset>3302928</wp:posOffset>
                </wp:positionH>
                <wp:positionV relativeFrom="paragraph">
                  <wp:posOffset>0</wp:posOffset>
                </wp:positionV>
                <wp:extent cx="1527175" cy="310551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6F14" w14:textId="77777777" w:rsidR="00DE65AF" w:rsidRPr="00B0503F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U0</w:t>
                            </w:r>
                            <w:r w:rsidRPr="00B050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A3331B9" w14:textId="77777777" w:rsidR="00DE65AF" w:rsidRPr="00A12CD4" w:rsidRDefault="00DE65AF" w:rsidP="00F14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992B" id="Text Box 360" o:spid="_x0000_s1146" type="#_x0000_t202" style="position:absolute;left:0;text-align:left;margin-left:260.05pt;margin-top:0;width:120.25pt;height:24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" filled="f" stroked="f">
                <v:textbox>
                  <w:txbxContent>
                    <w:p w14:paraId="5E756F14" w14:textId="77777777" w:rsidR="00DE65AF" w:rsidRPr="00B0503F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U0</w:t>
                      </w:r>
                      <w:r w:rsidRPr="00B0503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  <w:p w14:paraId="5A3331B9" w14:textId="77777777" w:rsidR="00DE65AF" w:rsidRPr="00A12CD4" w:rsidRDefault="00DE65AF" w:rsidP="00F14A80"/>
                  </w:txbxContent>
                </v:textbox>
              </v:shape>
            </w:pict>
          </mc:Fallback>
        </mc:AlternateContent>
      </w:r>
    </w:p>
    <w:p w14:paraId="06BFBCA6" w14:textId="7F7B3D50" w:rsidR="00F14A80" w:rsidRPr="007D4F16" w:rsidRDefault="00B47BFB" w:rsidP="001D519D">
      <w:pPr>
        <w:spacing w:line="240" w:lineRule="atLeast"/>
        <w:ind w:left="720" w:firstLine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19989EC" wp14:editId="6B540A27">
                <wp:simplePos x="0" y="0"/>
                <wp:positionH relativeFrom="margin">
                  <wp:posOffset>2124583</wp:posOffset>
                </wp:positionH>
                <wp:positionV relativeFrom="paragraph">
                  <wp:posOffset>6731</wp:posOffset>
                </wp:positionV>
                <wp:extent cx="3259510" cy="290195"/>
                <wp:effectExtent l="0" t="0" r="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1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9466A" w14:textId="77777777" w:rsidR="00DE65AF" w:rsidRPr="00B0503F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อาจารย์นิเทศสหกิจศึกษาศึกษาและพนักงานพี่เลี้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89EC" id="Text Box 358" o:spid="_x0000_s1147" type="#_x0000_t202" style="position:absolute;left:0;text-align:left;margin-left:167.3pt;margin-top:.55pt;width:256.65pt;height:22.8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" filled="f" stroked="f">
                <v:textbox>
                  <w:txbxContent>
                    <w:p w14:paraId="64D9466A" w14:textId="77777777" w:rsidR="00DE65AF" w:rsidRPr="00B0503F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อาจารย์นิเทศสหกิจศึกษาศึกษาและพนักงานพี่เลี้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C4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0A7BA43" wp14:editId="0D6ED321">
                <wp:simplePos x="0" y="0"/>
                <wp:positionH relativeFrom="column">
                  <wp:posOffset>130175</wp:posOffset>
                </wp:positionH>
                <wp:positionV relativeFrom="paragraph">
                  <wp:posOffset>8890</wp:posOffset>
                </wp:positionV>
                <wp:extent cx="1726565" cy="288925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22E0" w14:textId="77777777" w:rsidR="00DE65AF" w:rsidRPr="00B0503F" w:rsidRDefault="00DE65AF" w:rsidP="00F14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BA43" id="Text Box 359" o:spid="_x0000_s1148" type="#_x0000_t202" style="position:absolute;left:0;text-align:left;margin-left:10.25pt;margin-top:.7pt;width:135.95pt;height:22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" filled="f" stroked="f">
                <v:textbox>
                  <w:txbxContent>
                    <w:p w14:paraId="2D5822E0" w14:textId="77777777" w:rsidR="00DE65AF" w:rsidRPr="00B0503F" w:rsidRDefault="00DE65AF" w:rsidP="00F14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="00F14A80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00896" behindDoc="0" locked="0" layoutInCell="1" allowOverlap="1" wp14:anchorId="6AE092C4" wp14:editId="446B4AC3">
            <wp:simplePos x="0" y="0"/>
            <wp:positionH relativeFrom="column">
              <wp:posOffset>-116205</wp:posOffset>
            </wp:positionH>
            <wp:positionV relativeFrom="paragraph">
              <wp:posOffset>-318135</wp:posOffset>
            </wp:positionV>
            <wp:extent cx="274955" cy="365760"/>
            <wp:effectExtent l="0" t="0" r="0" b="0"/>
            <wp:wrapThrough wrapText="bothSides">
              <wp:wrapPolygon edited="0">
                <wp:start x="2993" y="0"/>
                <wp:lineTo x="0" y="3375"/>
                <wp:lineTo x="0" y="16875"/>
                <wp:lineTo x="2993" y="20250"/>
                <wp:lineTo x="16462" y="20250"/>
                <wp:lineTo x="17958" y="20250"/>
                <wp:lineTo x="19455" y="16875"/>
                <wp:lineTo x="19455" y="2250"/>
                <wp:lineTo x="16462" y="0"/>
                <wp:lineTo x="2993" y="0"/>
              </wp:wrapPolygon>
            </wp:wrapThrough>
            <wp:docPr id="357" name="รูปภาพ 357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EBEC" w14:textId="77777777" w:rsidR="00F14A80" w:rsidRPr="007D4F16" w:rsidRDefault="00F14A80" w:rsidP="00F14A80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ผลรายงานฉบับสมบูรณ์</w:t>
      </w:r>
    </w:p>
    <w:p w14:paraId="2BCB7861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คำชี้แจง</w:t>
      </w:r>
    </w:p>
    <w:p w14:paraId="37D5EB31" w14:textId="59884444" w:rsidR="00F14A80" w:rsidRPr="007D4F16" w:rsidRDefault="00F14A80" w:rsidP="00F14A80">
      <w:pPr>
        <w:tabs>
          <w:tab w:val="left" w:pos="567"/>
        </w:tabs>
        <w:spacing w:line="240" w:lineRule="atLeast"/>
        <w:ind w:right="139" w:firstLine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1. ผู้ให้ข้อมูลในแบบประเมินนี้ต้องเป็นอาจารย์นิเทศสหกิจศึกษา และพนักงานพี่เลี้ยงของนักศึกษาสหกิจศึกษา หรือบุคคล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มอบหมายให้ทำหน้าที่แทน</w:t>
      </w:r>
    </w:p>
    <w:p w14:paraId="24AC9B5B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 2. แบบประเมินผลนี้มีทั้งหมด 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15 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ข้อ โปรดให้ข้อมูลครบทุกข้อ เพื่อความสมบูรณ์ของการประเมินผล</w:t>
      </w:r>
    </w:p>
    <w:p w14:paraId="0CD0C2C3" w14:textId="57CC3156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30"/>
          <w:szCs w:val="30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0"/>
          <w:szCs w:val="30"/>
          <w:cs/>
        </w:rPr>
        <w:t xml:space="preserve">     3. โปรดให้คะแนนในช่อง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0"/>
          <w:szCs w:val="30"/>
        </w:rPr>
        <w:sym w:font="Wingdings 2" w:char="F035"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0"/>
          <w:szCs w:val="30"/>
          <w:cs/>
        </w:rPr>
        <w:t xml:space="preserve"> คะแนนที่ได้ ในแต่ละหัวข้อการประเมิน หากไม่มีข้อมูลให้ใส่เครื่องหมาย</w:t>
      </w:r>
      <w:r w:rsidR="00F4451C" w:rsidRPr="007D4F16">
        <w:rPr>
          <w:rFonts w:ascii="TH SarabunPSK" w:eastAsia="Calibri" w:hAnsi="TH SarabunPSK" w:cs="TH SarabunPSK" w:hint="cs"/>
          <w:color w:val="000000" w:themeColor="text1"/>
          <w:spacing w:val="-10"/>
          <w:sz w:val="30"/>
          <w:szCs w:val="30"/>
          <w:cs/>
        </w:rPr>
        <w:t>“-”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0"/>
          <w:szCs w:val="30"/>
          <w:cs/>
        </w:rPr>
        <w:t xml:space="preserve"> </w:t>
      </w:r>
      <w:r w:rsidR="00F4451C" w:rsidRPr="007D4F16">
        <w:rPr>
          <w:rFonts w:ascii="TH SarabunPSK" w:eastAsia="Calibri" w:hAnsi="TH SarabunPSK" w:cs="TH SarabunPSK"/>
          <w:color w:val="000000" w:themeColor="text1"/>
          <w:spacing w:val="-10"/>
          <w:sz w:val="30"/>
          <w:szCs w:val="30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และโปรดให้ความคิดเห็นเพิ่มเติม (ถ้ามี )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0"/>
          <w:szCs w:val="30"/>
          <w:cs/>
        </w:rPr>
        <w:t xml:space="preserve"> </w:t>
      </w:r>
    </w:p>
    <w:p w14:paraId="3FCC5801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 4. เมื่อประเมินผลเรียบร้อยแล้ว โปรดนำเอกสารนี้ใส่ซองประทับตรา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“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ลับ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”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และให้นักศึกษาสหกิจศึกษานำส่งงานสหกิจศึกษาประจำคณะโดยตรง</w:t>
      </w:r>
    </w:p>
    <w:p w14:paraId="1D58FBCD" w14:textId="43EB2226" w:rsidR="00F14A80" w:rsidRPr="007D4F16" w:rsidRDefault="00F14A80" w:rsidP="00F14A80">
      <w:pPr>
        <w:tabs>
          <w:tab w:val="left" w:pos="42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 5. สำหรับอาจารย์ที่ปรึกษาให้ส่งแบบประเมินผลที่ประเมินเรียบร้อยแล้วคืนงานสหกิจศึกษาฯ</w:t>
      </w:r>
      <w:r w:rsidR="00B0503F" w:rsidRPr="007D4F1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ภายใน</w:t>
      </w:r>
      <w:r w:rsidRPr="007D4F1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1 สัปดาห์ หลังจากได้รับแบบประเมิน</w:t>
      </w:r>
    </w:p>
    <w:p w14:paraId="79C0AE5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ส่วนที่ 1 ด้านเนื้อหารูปแบบโครงงานวิชาการสหกิจ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1530"/>
        <w:gridCol w:w="1260"/>
      </w:tblGrid>
      <w:tr w:rsidR="00D65D68" w:rsidRPr="007D4F16" w14:paraId="47CDC26A" w14:textId="77777777" w:rsidTr="000B36BA">
        <w:trPr>
          <w:jc w:val="center"/>
        </w:trPr>
        <w:tc>
          <w:tcPr>
            <w:tcW w:w="5485" w:type="dxa"/>
          </w:tcPr>
          <w:p w14:paraId="6FEDAC74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ัวข้อประเมิน</w:t>
            </w:r>
          </w:p>
        </w:tc>
        <w:tc>
          <w:tcPr>
            <w:tcW w:w="1530" w:type="dxa"/>
          </w:tcPr>
          <w:p w14:paraId="0BFDBE6D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60" w:type="dxa"/>
          </w:tcPr>
          <w:p w14:paraId="207F1ED0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ที่ได้</w:t>
            </w:r>
          </w:p>
        </w:tc>
      </w:tr>
      <w:tr w:rsidR="00D65D68" w:rsidRPr="007D4F16" w14:paraId="37DBBFF3" w14:textId="77777777" w:rsidTr="000B36BA">
        <w:trPr>
          <w:trHeight w:val="387"/>
          <w:jc w:val="center"/>
        </w:trPr>
        <w:tc>
          <w:tcPr>
            <w:tcW w:w="5485" w:type="dxa"/>
          </w:tcPr>
          <w:p w14:paraId="3BA846D5" w14:textId="62D4F3C2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1.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ิตติกรรมประกาศ (</w:t>
            </w:r>
            <w:r w:rsidR="00C503F2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knowledgment)</w:t>
            </w:r>
          </w:p>
        </w:tc>
        <w:tc>
          <w:tcPr>
            <w:tcW w:w="1530" w:type="dxa"/>
          </w:tcPr>
          <w:p w14:paraId="41B2298D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6AF0EDB2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167AB4CB" w14:textId="77777777" w:rsidTr="000B36BA">
        <w:trPr>
          <w:jc w:val="center"/>
        </w:trPr>
        <w:tc>
          <w:tcPr>
            <w:tcW w:w="5485" w:type="dxa"/>
          </w:tcPr>
          <w:p w14:paraId="045F918A" w14:textId="4FC77E2B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. บทคัดย่อ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="00C503F2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bstract)</w:t>
            </w:r>
          </w:p>
        </w:tc>
        <w:tc>
          <w:tcPr>
            <w:tcW w:w="1530" w:type="dxa"/>
          </w:tcPr>
          <w:p w14:paraId="615F20D0" w14:textId="77777777" w:rsidR="00F14A80" w:rsidRPr="007D4F16" w:rsidRDefault="00F14A80" w:rsidP="00F14A80">
            <w:pPr>
              <w:tabs>
                <w:tab w:val="left" w:pos="380"/>
                <w:tab w:val="center" w:pos="674"/>
              </w:tabs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10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197AC8EC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25BE5AC2" w14:textId="77777777" w:rsidTr="000B36BA">
        <w:trPr>
          <w:jc w:val="center"/>
        </w:trPr>
        <w:tc>
          <w:tcPr>
            <w:tcW w:w="5485" w:type="dxa"/>
          </w:tcPr>
          <w:p w14:paraId="7C7685EA" w14:textId="7965B39E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3. สารบัญ สารบัญรูป และสารบัญตาราง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t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able of 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ontents)</w:t>
            </w:r>
          </w:p>
        </w:tc>
        <w:tc>
          <w:tcPr>
            <w:tcW w:w="1530" w:type="dxa"/>
          </w:tcPr>
          <w:p w14:paraId="69FC6EB9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14308DD8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7EA85F33" w14:textId="77777777" w:rsidTr="000B36BA">
        <w:trPr>
          <w:jc w:val="center"/>
        </w:trPr>
        <w:tc>
          <w:tcPr>
            <w:tcW w:w="5485" w:type="dxa"/>
          </w:tcPr>
          <w:p w14:paraId="12AC7C4D" w14:textId="5A8D1C0E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4. วัตถุประสงค์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bjectives)</w:t>
            </w:r>
          </w:p>
        </w:tc>
        <w:tc>
          <w:tcPr>
            <w:tcW w:w="1530" w:type="dxa"/>
          </w:tcPr>
          <w:p w14:paraId="7E2955CF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12CDDD1D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65D68" w:rsidRPr="007D4F16" w14:paraId="0DD5291D" w14:textId="77777777" w:rsidTr="000B36BA">
        <w:trPr>
          <w:jc w:val="center"/>
        </w:trPr>
        <w:tc>
          <w:tcPr>
            <w:tcW w:w="5485" w:type="dxa"/>
          </w:tcPr>
          <w:p w14:paraId="1C59142D" w14:textId="5FC2DA19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5. วิธีการศึกษ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m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ethod of  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e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ducation)</w:t>
            </w:r>
          </w:p>
        </w:tc>
        <w:tc>
          <w:tcPr>
            <w:tcW w:w="1530" w:type="dxa"/>
          </w:tcPr>
          <w:p w14:paraId="2067C483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47EA97FA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7031581F" w14:textId="77777777" w:rsidTr="000B36BA">
        <w:trPr>
          <w:jc w:val="center"/>
        </w:trPr>
        <w:tc>
          <w:tcPr>
            <w:tcW w:w="5485" w:type="dxa"/>
          </w:tcPr>
          <w:p w14:paraId="45970877" w14:textId="1B31A951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6. ผลการศึกษ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r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esult)</w:t>
            </w:r>
          </w:p>
        </w:tc>
        <w:tc>
          <w:tcPr>
            <w:tcW w:w="1530" w:type="dxa"/>
          </w:tcPr>
          <w:p w14:paraId="4E2C8948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1D9B7702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665C4C95" w14:textId="77777777" w:rsidTr="000B36BA">
        <w:trPr>
          <w:jc w:val="center"/>
        </w:trPr>
        <w:tc>
          <w:tcPr>
            <w:tcW w:w="5485" w:type="dxa"/>
          </w:tcPr>
          <w:p w14:paraId="300E99A5" w14:textId="41AFB111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7. วิเคราะห์ผลการศึกษา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nalysis)</w:t>
            </w:r>
          </w:p>
        </w:tc>
        <w:tc>
          <w:tcPr>
            <w:tcW w:w="1530" w:type="dxa"/>
          </w:tcPr>
          <w:p w14:paraId="3B291680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10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3250F1E2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241E3DF6" w14:textId="77777777" w:rsidTr="000B36BA">
        <w:trPr>
          <w:jc w:val="center"/>
        </w:trPr>
        <w:tc>
          <w:tcPr>
            <w:tcW w:w="5485" w:type="dxa"/>
          </w:tcPr>
          <w:p w14:paraId="7DF2D607" w14:textId="116B267D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8. สรุปผลการศึกษา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c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onclusion)</w:t>
            </w:r>
          </w:p>
        </w:tc>
        <w:tc>
          <w:tcPr>
            <w:tcW w:w="1530" w:type="dxa"/>
          </w:tcPr>
          <w:p w14:paraId="6809CBF1" w14:textId="77777777" w:rsidR="00F14A80" w:rsidRPr="007D4F16" w:rsidRDefault="00F14A80" w:rsidP="00F14A80">
            <w:pPr>
              <w:tabs>
                <w:tab w:val="left" w:pos="380"/>
                <w:tab w:val="center" w:pos="674"/>
              </w:tabs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10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5AE1D110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65D68" w:rsidRPr="007D4F16" w14:paraId="4C704A46" w14:textId="77777777" w:rsidTr="000B36BA">
        <w:trPr>
          <w:jc w:val="center"/>
        </w:trPr>
        <w:tc>
          <w:tcPr>
            <w:tcW w:w="5485" w:type="dxa"/>
          </w:tcPr>
          <w:p w14:paraId="373BD677" w14:textId="43F40CED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9. ข้อเสนอแนะ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r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ecommendation)</w:t>
            </w:r>
          </w:p>
        </w:tc>
        <w:tc>
          <w:tcPr>
            <w:tcW w:w="1530" w:type="dxa"/>
          </w:tcPr>
          <w:p w14:paraId="0D9F73BE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5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3927F1B4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65D68" w:rsidRPr="007D4F16" w14:paraId="55941CC0" w14:textId="77777777" w:rsidTr="000B36BA">
        <w:trPr>
          <w:jc w:val="center"/>
        </w:trPr>
        <w:tc>
          <w:tcPr>
            <w:tcW w:w="5485" w:type="dxa"/>
          </w:tcPr>
          <w:p w14:paraId="0ADE4F00" w14:textId="7207E3CF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10.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สำนวนการเขียนและการสื่อความหมาย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6"/>
                <w:szCs w:val="32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i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diom and 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m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eaning)</w:t>
            </w:r>
          </w:p>
        </w:tc>
        <w:tc>
          <w:tcPr>
            <w:tcW w:w="1530" w:type="dxa"/>
          </w:tcPr>
          <w:p w14:paraId="0D89783D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6DD66957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65D68" w:rsidRPr="007D4F16" w14:paraId="0FB1AF2D" w14:textId="77777777" w:rsidTr="000B36BA">
        <w:trPr>
          <w:jc w:val="center"/>
        </w:trPr>
        <w:tc>
          <w:tcPr>
            <w:tcW w:w="5485" w:type="dxa"/>
          </w:tcPr>
          <w:p w14:paraId="2E1FCC31" w14:textId="3BBA007E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11.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ความถูกต้องตัวสะกด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s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pelling)</w:t>
            </w:r>
          </w:p>
        </w:tc>
        <w:tc>
          <w:tcPr>
            <w:tcW w:w="1530" w:type="dxa"/>
          </w:tcPr>
          <w:p w14:paraId="14E9307F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5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50F6308F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65D68" w:rsidRPr="007D4F16" w14:paraId="455CE12D" w14:textId="77777777" w:rsidTr="000B36BA">
        <w:trPr>
          <w:jc w:val="center"/>
        </w:trPr>
        <w:tc>
          <w:tcPr>
            <w:tcW w:w="5485" w:type="dxa"/>
          </w:tcPr>
          <w:p w14:paraId="2E9A00EE" w14:textId="60693F5F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2. รูปแบบ และความสวยงามของรูปเล่ม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p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ttern)</w:t>
            </w:r>
          </w:p>
        </w:tc>
        <w:tc>
          <w:tcPr>
            <w:tcW w:w="1530" w:type="dxa"/>
          </w:tcPr>
          <w:p w14:paraId="65226B0C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74719B39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65D68" w:rsidRPr="007D4F16" w14:paraId="29608FB7" w14:textId="77777777" w:rsidTr="000B36BA">
        <w:trPr>
          <w:jc w:val="center"/>
        </w:trPr>
        <w:tc>
          <w:tcPr>
            <w:tcW w:w="5485" w:type="dxa"/>
          </w:tcPr>
          <w:p w14:paraId="173764C6" w14:textId="6412388F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3. เอกสารอ้างอิง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r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eferences)</w:t>
            </w:r>
          </w:p>
        </w:tc>
        <w:tc>
          <w:tcPr>
            <w:tcW w:w="1530" w:type="dxa"/>
          </w:tcPr>
          <w:p w14:paraId="4321C936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0230E8D3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65D68" w:rsidRPr="007D4F16" w14:paraId="57F456A7" w14:textId="77777777" w:rsidTr="000B36BA">
        <w:trPr>
          <w:jc w:val="center"/>
        </w:trPr>
        <w:tc>
          <w:tcPr>
            <w:tcW w:w="5485" w:type="dxa"/>
          </w:tcPr>
          <w:p w14:paraId="787627A3" w14:textId="5D4A1D79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14. ภาคผนวก 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a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ppendix)</w:t>
            </w:r>
          </w:p>
        </w:tc>
        <w:tc>
          <w:tcPr>
            <w:tcW w:w="1530" w:type="dxa"/>
          </w:tcPr>
          <w:p w14:paraId="67DB85FC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6BAFF26E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65D68" w:rsidRPr="007D4F16" w14:paraId="3228779B" w14:textId="77777777" w:rsidTr="000B36BA">
        <w:trPr>
          <w:jc w:val="center"/>
        </w:trPr>
        <w:tc>
          <w:tcPr>
            <w:tcW w:w="5485" w:type="dxa"/>
          </w:tcPr>
          <w:p w14:paraId="53AD25B3" w14:textId="29B5675C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15.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ความตรงต่อเวลา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CE619C"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p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unctuality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530" w:type="dxa"/>
          </w:tcPr>
          <w:p w14:paraId="348C267C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gramStart"/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คะแนน</w:t>
            </w:r>
            <w:proofErr w:type="gramEnd"/>
          </w:p>
        </w:tc>
        <w:tc>
          <w:tcPr>
            <w:tcW w:w="1260" w:type="dxa"/>
            <w:vAlign w:val="center"/>
          </w:tcPr>
          <w:p w14:paraId="7FAD3072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F14A80" w:rsidRPr="007D4F16" w14:paraId="5C6EA4B0" w14:textId="77777777" w:rsidTr="000B36BA">
        <w:trPr>
          <w:jc w:val="center"/>
        </w:trPr>
        <w:tc>
          <w:tcPr>
            <w:tcW w:w="5485" w:type="dxa"/>
          </w:tcPr>
          <w:p w14:paraId="55814841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530" w:type="dxa"/>
          </w:tcPr>
          <w:p w14:paraId="5BBDC260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  <w:t>100</w:t>
            </w:r>
            <w:r w:rsidRPr="007D4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260" w:type="dxa"/>
            <w:vAlign w:val="center"/>
          </w:tcPr>
          <w:p w14:paraId="19D6B1C5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BB0D0C7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0"/>
          <w:szCs w:val="10"/>
        </w:rPr>
      </w:pPr>
    </w:p>
    <w:p w14:paraId="694617CA" w14:textId="77777777" w:rsidR="00F14A80" w:rsidRPr="007D4F16" w:rsidRDefault="00F14A80" w:rsidP="00F14A80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2-</w:t>
      </w:r>
    </w:p>
    <w:p w14:paraId="410B94BF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4564098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้อคิดเห็นเพิ่มเติม /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Other Comments</w:t>
      </w:r>
    </w:p>
    <w:p w14:paraId="2BF905ED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10112" behindDoc="0" locked="0" layoutInCell="1" allowOverlap="1" wp14:anchorId="631FE17F" wp14:editId="591AA9FD">
                <wp:simplePos x="0" y="0"/>
                <wp:positionH relativeFrom="column">
                  <wp:posOffset>19685</wp:posOffset>
                </wp:positionH>
                <wp:positionV relativeFrom="paragraph">
                  <wp:posOffset>959484</wp:posOffset>
                </wp:positionV>
                <wp:extent cx="5318125" cy="0"/>
                <wp:effectExtent l="0" t="0" r="0" b="19050"/>
                <wp:wrapNone/>
                <wp:docPr id="356" name="ลูกศรเชื่อมต่อแบบตรง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84A7" id="ลูกศรเชื่อมต่อแบบตรง 356" o:spid="_x0000_s1026" type="#_x0000_t32" style="position:absolute;margin-left:1.55pt;margin-top:75.55pt;width:418.75pt;height:0;z-index: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">
                <v:stroke dashstyle="dash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 wp14:anchorId="6EF83B7B" wp14:editId="440EBF17">
                <wp:simplePos x="0" y="0"/>
                <wp:positionH relativeFrom="column">
                  <wp:posOffset>19685</wp:posOffset>
                </wp:positionH>
                <wp:positionV relativeFrom="paragraph">
                  <wp:posOffset>754379</wp:posOffset>
                </wp:positionV>
                <wp:extent cx="5318125" cy="0"/>
                <wp:effectExtent l="0" t="0" r="0" b="19050"/>
                <wp:wrapNone/>
                <wp:docPr id="355" name="ลูกศรเชื่อมต่อแบบตรง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1B99" id="ลูกศรเชื่อมต่อแบบตรง 355" o:spid="_x0000_s1026" type="#_x0000_t32" style="position:absolute;margin-left:1.55pt;margin-top:59.4pt;width:418.75pt;height:0;z-index: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">
                <v:stroke dashstyle="dash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 wp14:anchorId="04C5B44B" wp14:editId="2FA25A0B">
                <wp:simplePos x="0" y="0"/>
                <wp:positionH relativeFrom="column">
                  <wp:posOffset>19685</wp:posOffset>
                </wp:positionH>
                <wp:positionV relativeFrom="paragraph">
                  <wp:posOffset>546734</wp:posOffset>
                </wp:positionV>
                <wp:extent cx="5318125" cy="0"/>
                <wp:effectExtent l="0" t="0" r="0" b="19050"/>
                <wp:wrapNone/>
                <wp:docPr id="354" name="ลูกศรเชื่อมต่อแบบตรง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DFD2" id="ลูกศรเชื่อมต่อแบบตรง 354" o:spid="_x0000_s1026" type="#_x0000_t32" style="position:absolute;margin-left:1.55pt;margin-top:43.05pt;width:418.75pt;height:0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">
                <v:stroke dashstyle="dash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026525B3" wp14:editId="7D64055D">
                <wp:simplePos x="0" y="0"/>
                <wp:positionH relativeFrom="column">
                  <wp:posOffset>19685</wp:posOffset>
                </wp:positionH>
                <wp:positionV relativeFrom="paragraph">
                  <wp:posOffset>334644</wp:posOffset>
                </wp:positionV>
                <wp:extent cx="5318125" cy="0"/>
                <wp:effectExtent l="0" t="0" r="0" b="19050"/>
                <wp:wrapNone/>
                <wp:docPr id="353" name="ลูกศรเชื่อมต่อแบบตรง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1E3D" id="ลูกศรเชื่อมต่อแบบตรง 353" o:spid="_x0000_s1026" type="#_x0000_t32" style="position:absolute;margin-left:1.55pt;margin-top:26.35pt;width:418.75pt;height:0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">
                <v:stroke dashstyle="dash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012EA99E" wp14:editId="762DBAEF">
                <wp:simplePos x="0" y="0"/>
                <wp:positionH relativeFrom="column">
                  <wp:posOffset>19685</wp:posOffset>
                </wp:positionH>
                <wp:positionV relativeFrom="paragraph">
                  <wp:posOffset>137159</wp:posOffset>
                </wp:positionV>
                <wp:extent cx="5318125" cy="0"/>
                <wp:effectExtent l="0" t="0" r="0" b="19050"/>
                <wp:wrapNone/>
                <wp:docPr id="352" name="ลูกศรเชื่อมต่อแบบตรง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4947" id="ลูกศรเชื่อมต่อแบบตรง 352" o:spid="_x0000_s1026" type="#_x0000_t32" style="position:absolute;margin-left:1.55pt;margin-top:10.8pt;width:418.75pt;height:0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">
                <v:stroke dashstyle="dash"/>
              </v:shape>
            </w:pict>
          </mc:Fallback>
        </mc:AlternateContent>
      </w:r>
    </w:p>
    <w:p w14:paraId="0B650E92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EECB6B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A2AE68C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ADB4EB0" w14:textId="4CD3E26B" w:rsidR="00F14A80" w:rsidRPr="007D4F16" w:rsidRDefault="00673331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36946EE" wp14:editId="21D9B3BF">
                <wp:simplePos x="0" y="0"/>
                <wp:positionH relativeFrom="column">
                  <wp:posOffset>2657087</wp:posOffset>
                </wp:positionH>
                <wp:positionV relativeFrom="paragraph">
                  <wp:posOffset>227378</wp:posOffset>
                </wp:positionV>
                <wp:extent cx="2594130" cy="1209818"/>
                <wp:effectExtent l="0" t="0" r="15875" b="28575"/>
                <wp:wrapNone/>
                <wp:docPr id="348" name="กลุ่ม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130" cy="1209818"/>
                          <a:chOff x="1281" y="1255"/>
                          <a:chExt cx="3934" cy="1597"/>
                        </a:xfrm>
                      </wpg:grpSpPr>
                      <wps:wsp>
                        <wps:cNvPr id="34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1255"/>
                            <a:ext cx="3934" cy="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39278" w14:textId="6A86CCCD" w:rsidR="00DE65AF" w:rsidRPr="00673331" w:rsidRDefault="00DE65AF" w:rsidP="00F14A8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คะแนนรวม ข้อ </w:t>
                              </w: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 – 15 =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 20</w:t>
                              </w:r>
                            </w:p>
                            <w:p w14:paraId="68D6C9DA" w14:textId="77777777" w:rsidR="00DE65AF" w:rsidRPr="00673331" w:rsidRDefault="00DE65AF" w:rsidP="00F14A8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130A9C3F" w14:textId="6ACF0D0F" w:rsidR="00DE65AF" w:rsidRPr="00673331" w:rsidRDefault="00DE65AF" w:rsidP="00F14A8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ะแนนสุทธ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Pr="006733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คะแน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661" y="1784"/>
                            <a:ext cx="5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2625" y="2336"/>
                            <a:ext cx="54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946EE" id="กลุ่ม 348" o:spid="_x0000_s1149" style="position:absolute;left:0;text-align:left;margin-left:209.2pt;margin-top:17.9pt;width:204.25pt;height:95.25pt;z-index:251608064" coordorigin="1281,1255" coordsize="3934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">
                <v:shape id="_x0000_s1150" type="#_x0000_t202" style="position:absolute;left:1281;top:1255;width:3934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0BC39278" w14:textId="6A86CCCD" w:rsidR="00DE65AF" w:rsidRPr="00673331" w:rsidRDefault="00DE65AF" w:rsidP="00F14A8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คะแนนรวม ข้อ </w:t>
                        </w: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– 15 =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 20</w:t>
                        </w:r>
                      </w:p>
                      <w:p w14:paraId="68D6C9DA" w14:textId="77777777" w:rsidR="00DE65AF" w:rsidRPr="00673331" w:rsidRDefault="00DE65AF" w:rsidP="00F14A8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14:paraId="130A9C3F" w14:textId="6ACF0D0F" w:rsidR="00DE65AF" w:rsidRPr="00673331" w:rsidRDefault="00DE65AF" w:rsidP="00F14A8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ะแนนสุทธิ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=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67333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คะแน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151" type="#_x0000_t32" style="position:absolute;left:3661;top:1784;width: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M/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BkH8M/wgAAANwAAAAPAAAA&#10;AAAAAAAAAAAAAAcCAABkcnMvZG93bnJldi54bWxQSwUGAAAAAAMAAwC3AAAA9gIAAAAA&#10;"/>
                <v:shape id="AutoShape 71" o:spid="_x0000_s1152" type="#_x0000_t32" style="position:absolute;left:2625;top:2336;width:54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ak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sk0h78z6QjIxS8AAAD//wMAUEsBAi0AFAAGAAgAAAAhANvh9svuAAAAhQEAABMAAAAAAAAA&#10;AAAAAAAAAAAAAFtDb250ZW50X1R5cGVzXS54bWxQSwECLQAUAAYACAAAACEAWvQsW78AAAAVAQAA&#10;CwAAAAAAAAAAAAAAAAAfAQAAX3JlbHMvLnJlbHNQSwECLQAUAAYACAAAACEAC1NmpMYAAADcAAAA&#10;DwAAAAAAAAAAAAAAAAAHAgAAZHJzL2Rvd25yZXYueG1sUEsFBgAAAAADAAMAtwAAAPoCAAAAAA==&#10;"/>
              </v:group>
            </w:pict>
          </mc:Fallback>
        </mc:AlternateContent>
      </w:r>
    </w:p>
    <w:p w14:paraId="4A66C13B" w14:textId="7F3C54E2" w:rsidR="00F14A80" w:rsidRPr="007D4F16" w:rsidRDefault="00673331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F7E0775" wp14:editId="304465A9">
                <wp:simplePos x="0" y="0"/>
                <wp:positionH relativeFrom="margin">
                  <wp:posOffset>4579299</wp:posOffset>
                </wp:positionH>
                <wp:positionV relativeFrom="paragraph">
                  <wp:posOffset>194730</wp:posOffset>
                </wp:positionV>
                <wp:extent cx="464185" cy="27305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165F" w14:textId="77777777" w:rsidR="00DE65AF" w:rsidRPr="00786D14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6D1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0775" id="Text Box 347" o:spid="_x0000_s1153" type="#_x0000_t202" style="position:absolute;left:0;text-align:left;margin-left:360.55pt;margin-top:15.35pt;width:36.55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" stroked="f">
                <v:textbox>
                  <w:txbxContent>
                    <w:p w14:paraId="6791165F" w14:textId="77777777" w:rsidR="00DE65AF" w:rsidRPr="00786D14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6D14">
                        <w:rPr>
                          <w:rFonts w:ascii="TH SarabunPSK" w:hAnsi="TH SarabunPSK" w:cs="TH SarabunPSK"/>
                          <w:sz w:val="28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</w:t>
      </w:r>
    </w:p>
    <w:p w14:paraId="630FC1AF" w14:textId="4523889A" w:rsidR="00F14A80" w:rsidRPr="007D4F16" w:rsidRDefault="00673331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........................................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)</w:t>
      </w:r>
    </w:p>
    <w:p w14:paraId="6E863AD3" w14:textId="73294600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ารย์นิเทศสหกิจศึกษา/พนักงานพี่เลี้ยง</w:t>
      </w:r>
    </w:p>
    <w:p w14:paraId="2E8BB234" w14:textId="35F3B295" w:rsidR="00F14A80" w:rsidRPr="007D4F16" w:rsidRDefault="00673331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.....................</w:t>
      </w:r>
    </w:p>
    <w:p w14:paraId="404050F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</w:pPr>
    </w:p>
    <w:p w14:paraId="7E6F69B9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28"/>
          <w:szCs w:val="28"/>
        </w:rPr>
      </w:pPr>
    </w:p>
    <w:p w14:paraId="1337D56C" w14:textId="0043E264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 xml:space="preserve">: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หากงานสหกิจศึกษาประจำคณะไม่ได้รับแบบประเมินนี้ภายในระยะเวลาที่กำหนดนักศึกษา</w:t>
      </w:r>
      <w:r w:rsidR="00FA4C83"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จะไม่ผ่านการประเมิน</w:t>
      </w:r>
    </w:p>
    <w:p w14:paraId="60034369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783DEF4E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B126D35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CF47D6C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A7C52C2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E7F8AA2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DF63E7E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AC85938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136D1F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B4E0571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33AF52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D9AC96" w14:textId="77777777" w:rsidR="00F14A80" w:rsidRPr="007D4F16" w:rsidRDefault="00F14A80" w:rsidP="00F14A80">
      <w:pPr>
        <w:tabs>
          <w:tab w:val="left" w:pos="5656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BEE17D" w14:textId="551FC361" w:rsidR="00F14A80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E973967" w14:textId="4A82041A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8E4318F" w14:textId="654E2C2A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30132C9" w14:textId="6005EF3B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EB79CB3" w14:textId="45036FF2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FEA667D" w14:textId="4E6A9F81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B75E663" w14:textId="25144B98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6A4C1CA" w14:textId="49AB255E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5C56FD3" w14:textId="425FC1FA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C023FDF" w14:textId="77777777" w:rsidR="00EB0562" w:rsidRPr="007D4F16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ED5F39E" w14:textId="77777777" w:rsidR="005D7C01" w:rsidRPr="007D4F16" w:rsidRDefault="005D7C01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6FC73B2" w14:textId="332CFA65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352A78B" w14:textId="5F8EC071" w:rsidR="00301DC4" w:rsidRPr="007D4F16" w:rsidRDefault="009645FF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E2BC43" wp14:editId="4E893AB4">
                <wp:simplePos x="0" y="0"/>
                <wp:positionH relativeFrom="column">
                  <wp:posOffset>3342005</wp:posOffset>
                </wp:positionH>
                <wp:positionV relativeFrom="paragraph">
                  <wp:posOffset>47929</wp:posOffset>
                </wp:positionV>
                <wp:extent cx="1158875" cy="349250"/>
                <wp:effectExtent l="0" t="0" r="3175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50DB6" w14:textId="37860F3A" w:rsidR="00DE65AF" w:rsidRPr="00591AB2" w:rsidRDefault="00DE65AF" w:rsidP="00F14A80">
                            <w:pPr>
                              <w:spacing w:line="24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91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-U0</w:t>
                            </w:r>
                            <w:r w:rsidRPr="00591A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591A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</w:p>
                          <w:p w14:paraId="0FABDD9B" w14:textId="77777777" w:rsidR="00DE65AF" w:rsidRPr="00B05CB0" w:rsidRDefault="00DE65AF" w:rsidP="00F14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BC43" id="Text Box 346" o:spid="_x0000_s1154" type="#_x0000_t202" style="position:absolute;left:0;text-align:left;margin-left:263.15pt;margin-top:3.75pt;width:91.2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" stroked="f">
                <v:textbox>
                  <w:txbxContent>
                    <w:p w14:paraId="51C50DB6" w14:textId="37860F3A" w:rsidR="00DE65AF" w:rsidRPr="00591AB2" w:rsidRDefault="00DE65AF" w:rsidP="00F14A80">
                      <w:pPr>
                        <w:spacing w:line="240" w:lineRule="atLeast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91A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-U0</w:t>
                      </w:r>
                      <w:r w:rsidRPr="00591AB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</w:t>
                      </w:r>
                      <w:r w:rsidRPr="00591A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</w:t>
                      </w:r>
                    </w:p>
                    <w:p w14:paraId="0FABDD9B" w14:textId="77777777" w:rsidR="00DE65AF" w:rsidRPr="00B05CB0" w:rsidRDefault="00DE65AF" w:rsidP="00F14A80"/>
                  </w:txbxContent>
                </v:textbox>
              </v:shape>
            </w:pict>
          </mc:Fallback>
        </mc:AlternateContent>
      </w:r>
      <w:r w:rsidR="00591AB2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EB58B9" wp14:editId="7B05FC39">
                <wp:simplePos x="0" y="0"/>
                <wp:positionH relativeFrom="column">
                  <wp:posOffset>295275</wp:posOffset>
                </wp:positionH>
                <wp:positionV relativeFrom="paragraph">
                  <wp:posOffset>170815</wp:posOffset>
                </wp:positionV>
                <wp:extent cx="1726565" cy="28892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F4B" w14:textId="77777777" w:rsidR="00DE65AF" w:rsidRPr="00B0503F" w:rsidRDefault="00DE65AF" w:rsidP="00591AB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58B9" id="Text Box 64" o:spid="_x0000_s1155" type="#_x0000_t202" style="position:absolute;left:0;text-align:left;margin-left:23.25pt;margin-top:13.45pt;width:135.95pt;height:2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" filled="f" stroked="f">
                <v:textbox>
                  <w:txbxContent>
                    <w:p w14:paraId="62CA1F4B" w14:textId="77777777" w:rsidR="00DE65AF" w:rsidRPr="00B0503F" w:rsidRDefault="00DE65AF" w:rsidP="00591AB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="00591AB2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27A45815" wp14:editId="2F5AF076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274955" cy="365760"/>
            <wp:effectExtent l="0" t="0" r="0" b="0"/>
            <wp:wrapThrough wrapText="bothSides">
              <wp:wrapPolygon edited="0">
                <wp:start x="2993" y="0"/>
                <wp:lineTo x="0" y="3375"/>
                <wp:lineTo x="0" y="16875"/>
                <wp:lineTo x="2993" y="20250"/>
                <wp:lineTo x="16462" y="20250"/>
                <wp:lineTo x="17958" y="20250"/>
                <wp:lineTo x="19455" y="16875"/>
                <wp:lineTo x="19455" y="2250"/>
                <wp:lineTo x="16462" y="0"/>
                <wp:lineTo x="2993" y="0"/>
              </wp:wrapPolygon>
            </wp:wrapThrough>
            <wp:docPr id="63" name="รูปภาพ 63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1946" w14:textId="3B549740" w:rsidR="00F14A80" w:rsidRPr="007D4F16" w:rsidRDefault="001D519D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8B770D" wp14:editId="289CB2D0">
                <wp:simplePos x="0" y="0"/>
                <wp:positionH relativeFrom="column">
                  <wp:posOffset>2210435</wp:posOffset>
                </wp:positionH>
                <wp:positionV relativeFrom="paragraph">
                  <wp:posOffset>13174</wp:posOffset>
                </wp:positionV>
                <wp:extent cx="3331504" cy="29019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504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54CEB" w14:textId="77777777" w:rsidR="00DE65AF" w:rsidRPr="00B0503F" w:rsidRDefault="00DE65AF" w:rsidP="00591A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050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อาจารย์นิเทศสหกิจศึกษาศึกษาและพนักงานพี่เลี้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770D" id="Text Box 65" o:spid="_x0000_s1156" type="#_x0000_t202" style="position:absolute;left:0;text-align:left;margin-left:174.05pt;margin-top:1.05pt;width:262.3pt;height:22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" filled="f" stroked="f">
                <v:textbox>
                  <w:txbxContent>
                    <w:p w14:paraId="00854CEB" w14:textId="77777777" w:rsidR="00DE65AF" w:rsidRPr="00B0503F" w:rsidRDefault="00DE65AF" w:rsidP="00591A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050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ำหรับอาจารย์นิเทศสหกิจศึกษาศึกษาและพนักงานพี่เลี้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427353EB" w14:textId="710EC383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4"/>
          <w:szCs w:val="12"/>
          <w:u w:val="single"/>
        </w:rPr>
      </w:pPr>
    </w:p>
    <w:p w14:paraId="5A7A1195" w14:textId="3DC095D2" w:rsidR="00F14A80" w:rsidRPr="007D4F16" w:rsidRDefault="00F14A80" w:rsidP="00591AB2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ผลการนำเสนอโครงงานสหกิจศึกษา</w:t>
      </w:r>
    </w:p>
    <w:p w14:paraId="18016F0D" w14:textId="77777777" w:rsidR="00F14A80" w:rsidRPr="007D4F16" w:rsidRDefault="00F14A80" w:rsidP="00F14A80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คำชี้แจง</w:t>
      </w:r>
    </w:p>
    <w:p w14:paraId="0A0E0B1C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1. แบบประเมินนี้มี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ด้าน ทั้งหมด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10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ข้อ โปรดให้ข้อมูลครบทุกข้อเพื่อความสมบูรณ์ของการประเมินผล</w:t>
      </w:r>
    </w:p>
    <w:p w14:paraId="57CCEC4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2. โปรดให้คะแนนในช่อง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sym w:font="Wingdings 2" w:char="F035"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คะแนนที่ได้ ในแต่ละหัวข้อประเมิน</w:t>
      </w:r>
    </w:p>
    <w:p w14:paraId="506AD20F" w14:textId="7E468D4E" w:rsidR="00F14A80" w:rsidRPr="007D4F16" w:rsidRDefault="00F14A80" w:rsidP="007E2D6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3. 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เมื่อประเมินผลแล้วกรุณาส่งแบบประเมินนี้คืนที่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สาขาวิชา/หลักสูตร</w:t>
      </w:r>
    </w:p>
    <w:p w14:paraId="2D09579A" w14:textId="77777777" w:rsidR="00F14A80" w:rsidRPr="007D4F16" w:rsidRDefault="00F14A80" w:rsidP="00F14A80">
      <w:pPr>
        <w:spacing w:line="240" w:lineRule="atLeast"/>
        <w:ind w:firstLine="284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ส่วนที่ 1 การนำเสนอโครงงานสหกิจศึกษาต่อที่ประชุมสัมมนา</w:t>
      </w:r>
    </w:p>
    <w:tbl>
      <w:tblPr>
        <w:tblW w:w="86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1134"/>
        <w:gridCol w:w="1134"/>
      </w:tblGrid>
      <w:tr w:rsidR="00D65D68" w:rsidRPr="007D4F16" w14:paraId="202DE68D" w14:textId="77777777" w:rsidTr="00E63F75">
        <w:tc>
          <w:tcPr>
            <w:tcW w:w="6408" w:type="dxa"/>
          </w:tcPr>
          <w:p w14:paraId="5A7273BA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1134" w:type="dxa"/>
          </w:tcPr>
          <w:p w14:paraId="73CE9D07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586B1C6A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ที่ได้</w:t>
            </w:r>
          </w:p>
        </w:tc>
      </w:tr>
      <w:tr w:rsidR="00D65D68" w:rsidRPr="007D4F16" w14:paraId="3F36C261" w14:textId="77777777" w:rsidTr="00E63F75">
        <w:tc>
          <w:tcPr>
            <w:tcW w:w="8676" w:type="dxa"/>
            <w:gridSpan w:val="3"/>
          </w:tcPr>
          <w:p w14:paraId="1BF2731C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วิชาการ</w:t>
            </w:r>
          </w:p>
        </w:tc>
      </w:tr>
      <w:tr w:rsidR="00D65D68" w:rsidRPr="007D4F16" w14:paraId="3562053B" w14:textId="77777777" w:rsidTr="00E63F75">
        <w:tc>
          <w:tcPr>
            <w:tcW w:w="6408" w:type="dxa"/>
          </w:tcPr>
          <w:p w14:paraId="32CBC879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. ความครบถ้วนของเนื้อหา</w:t>
            </w:r>
          </w:p>
        </w:tc>
        <w:tc>
          <w:tcPr>
            <w:tcW w:w="1134" w:type="dxa"/>
          </w:tcPr>
          <w:p w14:paraId="4ED69D80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1A6525A6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0A0BBA32" w14:textId="77777777" w:rsidTr="00E63F75">
        <w:tc>
          <w:tcPr>
            <w:tcW w:w="6408" w:type="dxa"/>
          </w:tcPr>
          <w:p w14:paraId="0C6F7D8E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2. ความรู้พื้นฐาน และความสามารถในการบูรณาการเพื่ออธิบายเหตุผลและอ้างอิงหลักฐานสนับสนุนได้อย่างถูกต้องและชัดเจน</w:t>
            </w:r>
          </w:p>
        </w:tc>
        <w:tc>
          <w:tcPr>
            <w:tcW w:w="1134" w:type="dxa"/>
          </w:tcPr>
          <w:p w14:paraId="2C307140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597574B9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2870C8DD" w14:textId="77777777" w:rsidTr="00E63F75">
        <w:tc>
          <w:tcPr>
            <w:tcW w:w="6408" w:type="dxa"/>
          </w:tcPr>
          <w:p w14:paraId="7EF2D399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3. ความชัดเจนในการเสนอแนะแนวทางแก้ไข</w:t>
            </w:r>
          </w:p>
        </w:tc>
        <w:tc>
          <w:tcPr>
            <w:tcW w:w="1134" w:type="dxa"/>
          </w:tcPr>
          <w:p w14:paraId="44AC80B4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28D2576D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00AAF964" w14:textId="77777777" w:rsidTr="00E63F75">
        <w:tc>
          <w:tcPr>
            <w:tcW w:w="6408" w:type="dxa"/>
          </w:tcPr>
          <w:p w14:paraId="09D69F14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4. ความชัดเจนในการตอบคำถาม</w:t>
            </w:r>
          </w:p>
        </w:tc>
        <w:tc>
          <w:tcPr>
            <w:tcW w:w="1134" w:type="dxa"/>
          </w:tcPr>
          <w:p w14:paraId="09A17F1C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13961B88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7AD18751" w14:textId="77777777" w:rsidTr="00E63F75">
        <w:tc>
          <w:tcPr>
            <w:tcW w:w="6408" w:type="dxa"/>
          </w:tcPr>
          <w:p w14:paraId="3A2E21A8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5. ความเข้าใจในงานและความสัมพันธ์ของผลงานต่อองค์ความรู้ในสาขาวิชา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134" w:type="dxa"/>
          </w:tcPr>
          <w:p w14:paraId="16CE09F2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796034AB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06F7249E" w14:textId="77777777" w:rsidTr="00E63F75">
        <w:tc>
          <w:tcPr>
            <w:tcW w:w="8676" w:type="dxa"/>
            <w:gridSpan w:val="3"/>
          </w:tcPr>
          <w:p w14:paraId="534130BA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นำเสนอ</w:t>
            </w:r>
          </w:p>
        </w:tc>
      </w:tr>
      <w:tr w:rsidR="00D65D68" w:rsidRPr="007D4F16" w14:paraId="533084CE" w14:textId="77777777" w:rsidTr="00E63F75">
        <w:tc>
          <w:tcPr>
            <w:tcW w:w="6408" w:type="dxa"/>
          </w:tcPr>
          <w:p w14:paraId="52447B18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6. รูปแบบการนำเสนอข้อมูลมีความน่าสนใจและชัดเจน</w:t>
            </w:r>
          </w:p>
        </w:tc>
        <w:tc>
          <w:tcPr>
            <w:tcW w:w="1134" w:type="dxa"/>
          </w:tcPr>
          <w:p w14:paraId="28331C51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4BD205AC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5FB3F466" w14:textId="77777777" w:rsidTr="00E63F75">
        <w:tc>
          <w:tcPr>
            <w:tcW w:w="6408" w:type="dxa"/>
          </w:tcPr>
          <w:p w14:paraId="0763AD34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7. ลำดับขั้นตอนการนำเสนอ</w:t>
            </w:r>
          </w:p>
        </w:tc>
        <w:tc>
          <w:tcPr>
            <w:tcW w:w="1134" w:type="dxa"/>
          </w:tcPr>
          <w:p w14:paraId="15F8599E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7392BEF0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53A0C543" w14:textId="77777777" w:rsidTr="00E63F75">
        <w:tc>
          <w:tcPr>
            <w:tcW w:w="6408" w:type="dxa"/>
          </w:tcPr>
          <w:p w14:paraId="15B3C699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8. การถ่ายทอดเนื้อหาได้ถูกต้องและชัดเจน</w:t>
            </w:r>
          </w:p>
        </w:tc>
        <w:tc>
          <w:tcPr>
            <w:tcW w:w="1134" w:type="dxa"/>
          </w:tcPr>
          <w:p w14:paraId="2CD69162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3E94201D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0F517580" w14:textId="77777777" w:rsidTr="00E63F75">
        <w:tc>
          <w:tcPr>
            <w:tcW w:w="6408" w:type="dxa"/>
          </w:tcPr>
          <w:p w14:paraId="59BC752D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9. การใช้เวลาในการนำเสนอ</w:t>
            </w:r>
          </w:p>
        </w:tc>
        <w:tc>
          <w:tcPr>
            <w:tcW w:w="1134" w:type="dxa"/>
          </w:tcPr>
          <w:p w14:paraId="2DE83762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14:paraId="40A183FE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538EFC2E" w14:textId="77777777" w:rsidTr="00E63F75">
        <w:tc>
          <w:tcPr>
            <w:tcW w:w="6408" w:type="dxa"/>
            <w:tcBorders>
              <w:bottom w:val="single" w:sz="4" w:space="0" w:color="000000"/>
            </w:tcBorders>
          </w:tcPr>
          <w:p w14:paraId="43157B41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. การแต่งกาย บุคลิกภาพ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A263898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755D9BE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7B134CFF" w14:textId="77777777" w:rsidTr="00E63F75">
        <w:tc>
          <w:tcPr>
            <w:tcW w:w="6408" w:type="dxa"/>
            <w:tcBorders>
              <w:bottom w:val="single" w:sz="4" w:space="0" w:color="000000"/>
            </w:tcBorders>
          </w:tcPr>
          <w:p w14:paraId="2F6D465B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30DC24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37A04B5" w14:textId="77777777" w:rsidR="00F14A80" w:rsidRPr="007D4F16" w:rsidRDefault="00F14A80" w:rsidP="00F14A8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AC0E2DB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ปัญหาและข้อเสนอแนะ</w:t>
      </w:r>
    </w:p>
    <w:p w14:paraId="44CBB73C" w14:textId="77777777" w:rsidR="00F14A80" w:rsidRPr="007D4F16" w:rsidRDefault="00F14A80" w:rsidP="00F14A80">
      <w:pPr>
        <w:spacing w:line="240" w:lineRule="atLeast"/>
        <w:ind w:firstLine="284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5529AD" wp14:editId="702C9F8C">
                <wp:simplePos x="0" y="0"/>
                <wp:positionH relativeFrom="column">
                  <wp:posOffset>27305</wp:posOffset>
                </wp:positionH>
                <wp:positionV relativeFrom="paragraph">
                  <wp:posOffset>749300</wp:posOffset>
                </wp:positionV>
                <wp:extent cx="5383530" cy="635"/>
                <wp:effectExtent l="0" t="0" r="26670" b="37465"/>
                <wp:wrapNone/>
                <wp:docPr id="345" name="ลูกศรเชื่อมต่อแบบตรง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C041" id="ลูกศรเชื่อมต่อแบบตรง 345" o:spid="_x0000_s1026" type="#_x0000_t32" style="position:absolute;margin-left:2.15pt;margin-top:59pt;width:423.9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">
                <v:stroke dashstyle="1 1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F1A58F" wp14:editId="236947C7">
                <wp:simplePos x="0" y="0"/>
                <wp:positionH relativeFrom="column">
                  <wp:posOffset>27305</wp:posOffset>
                </wp:positionH>
                <wp:positionV relativeFrom="paragraph">
                  <wp:posOffset>529590</wp:posOffset>
                </wp:positionV>
                <wp:extent cx="5383530" cy="635"/>
                <wp:effectExtent l="0" t="0" r="26670" b="37465"/>
                <wp:wrapNone/>
                <wp:docPr id="344" name="ลูกศรเชื่อมต่อแบบตรง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E18E" id="ลูกศรเชื่อมต่อแบบตรง 344" o:spid="_x0000_s1026" type="#_x0000_t32" style="position:absolute;margin-left:2.15pt;margin-top:41.7pt;width:423.9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">
                <v:stroke dashstyle="1 1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F35544" wp14:editId="4A1ADF7A">
                <wp:simplePos x="0" y="0"/>
                <wp:positionH relativeFrom="column">
                  <wp:posOffset>27305</wp:posOffset>
                </wp:positionH>
                <wp:positionV relativeFrom="paragraph">
                  <wp:posOffset>317500</wp:posOffset>
                </wp:positionV>
                <wp:extent cx="5383530" cy="635"/>
                <wp:effectExtent l="0" t="0" r="26670" b="37465"/>
                <wp:wrapNone/>
                <wp:docPr id="343" name="ลูกศรเชื่อมต่อแบบ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8811A" id="ลูกศรเชื่อมต่อแบบตรง 343" o:spid="_x0000_s1026" type="#_x0000_t32" style="position:absolute;margin-left:2.15pt;margin-top:25pt;width:423.9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">
                <v:stroke dashstyle="1 1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C39FE" wp14:editId="7E49839C">
                <wp:simplePos x="0" y="0"/>
                <wp:positionH relativeFrom="column">
                  <wp:posOffset>27305</wp:posOffset>
                </wp:positionH>
                <wp:positionV relativeFrom="paragraph">
                  <wp:posOffset>97790</wp:posOffset>
                </wp:positionV>
                <wp:extent cx="5383530" cy="635"/>
                <wp:effectExtent l="0" t="0" r="26670" b="37465"/>
                <wp:wrapNone/>
                <wp:docPr id="342" name="ลูกศรเชื่อมต่อแบบตรง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9A28" id="ลูกศรเชื่อมต่อแบบตรง 342" o:spid="_x0000_s1026" type="#_x0000_t32" style="position:absolute;margin-left:2.15pt;margin-top:7.7pt;width:423.9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">
                <v:stroke dashstyle="1 1"/>
              </v:shape>
            </w:pict>
          </mc:Fallback>
        </mc:AlternateContent>
      </w:r>
    </w:p>
    <w:p w14:paraId="5641642B" w14:textId="77777777" w:rsidR="00F14A80" w:rsidRPr="007D4F16" w:rsidRDefault="00F14A80" w:rsidP="00F14A80">
      <w:pPr>
        <w:spacing w:line="240" w:lineRule="atLeast"/>
        <w:ind w:firstLine="284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25ACAAA0" w14:textId="4EA86CA6" w:rsidR="00F14A80" w:rsidRPr="007D4F16" w:rsidRDefault="00F14A80" w:rsidP="00F14A80">
      <w:pPr>
        <w:spacing w:line="240" w:lineRule="atLeast"/>
        <w:ind w:firstLine="284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6C1A9044" w14:textId="2E5CFE03" w:rsidR="00F14A80" w:rsidRPr="007D4F16" w:rsidRDefault="007E2D62" w:rsidP="00F14A80">
      <w:pPr>
        <w:spacing w:line="240" w:lineRule="atLeast"/>
        <w:ind w:firstLine="284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4AFCAB" wp14:editId="606618E3">
                <wp:simplePos x="0" y="0"/>
                <wp:positionH relativeFrom="margin">
                  <wp:posOffset>2784144</wp:posOffset>
                </wp:positionH>
                <wp:positionV relativeFrom="paragraph">
                  <wp:posOffset>178435</wp:posOffset>
                </wp:positionV>
                <wp:extent cx="2163170" cy="914400"/>
                <wp:effectExtent l="0" t="0" r="27940" b="1905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1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6B75" w14:textId="147B885E" w:rsidR="00DE65AF" w:rsidRPr="00506350" w:rsidRDefault="00DE65AF" w:rsidP="00F14A80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50635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รวมทั้งหม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  </w:t>
                            </w:r>
                            <w:r w:rsidRPr="00506350">
                              <w:rPr>
                                <w:rFonts w:ascii="TH SarabunPSK" w:hAnsi="TH SarabunPSK" w:cs="TH SarabunPSK"/>
                              </w:rPr>
                              <w:t xml:space="preserve">=   </w:t>
                            </w:r>
                            <w:r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               </w:t>
                            </w:r>
                            <w:r w:rsidRPr="00506350">
                              <w:rPr>
                                <w:rFonts w:ascii="TH SarabunPSK" w:hAnsi="TH SarabunPSK" w:cs="TH SarabunPSK"/>
                              </w:rPr>
                              <w:t>x1</w:t>
                            </w:r>
                            <w:r w:rsidRPr="00506350">
                              <w:rPr>
                                <w:rFonts w:ascii="TH SarabunPSK" w:hAnsi="TH SarabunPSK" w:cs="TH SarabunPSK"/>
                                <w:cs/>
                              </w:rPr>
                              <w:t>0</w:t>
                            </w:r>
                          </w:p>
                          <w:p w14:paraId="00724CF6" w14:textId="77777777" w:rsidR="00DE65AF" w:rsidRDefault="00DE65AF" w:rsidP="00F14A80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</w:t>
                            </w:r>
                            <w:r w:rsidRPr="00506350">
                              <w:rPr>
                                <w:rFonts w:ascii="TH SarabunPSK" w:hAnsi="TH SarabunPSK" w:cs="TH SarabunPSK"/>
                              </w:rPr>
                              <w:t>100</w:t>
                            </w:r>
                          </w:p>
                          <w:p w14:paraId="3BFF2A98" w14:textId="27E90B8E" w:rsidR="00DE65AF" w:rsidRPr="00506350" w:rsidRDefault="00DE65AF" w:rsidP="00F14A80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0635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สุทธิ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 w:rsidRPr="00506350">
                              <w:rPr>
                                <w:rFonts w:ascii="TH SarabunPSK" w:hAnsi="TH SarabunPSK" w:cs="TH SarabunPSK"/>
                              </w:rPr>
                              <w:t xml:space="preserve">=   </w:t>
                            </w:r>
                            <w:r w:rsidRPr="0050635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           </w:t>
                            </w:r>
                            <w:r w:rsidRPr="00506350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CAB" id="Text Box 341" o:spid="_x0000_s1157" type="#_x0000_t202" style="position:absolute;left:0;text-align:left;margin-left:219.2pt;margin-top:14.05pt;width:170.35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">
                <v:textbox>
                  <w:txbxContent>
                    <w:p w14:paraId="5FC76B75" w14:textId="147B885E" w:rsidR="00DE65AF" w:rsidRPr="00506350" w:rsidRDefault="00DE65AF" w:rsidP="00F14A80">
                      <w:pPr>
                        <w:tabs>
                          <w:tab w:val="left" w:pos="1843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506350">
                        <w:rPr>
                          <w:rFonts w:ascii="TH SarabunPSK" w:hAnsi="TH SarabunPSK" w:cs="TH SarabunPSK"/>
                          <w:cs/>
                        </w:rPr>
                        <w:t>คะแนนรวมทั้งหม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 xml:space="preserve">   </w:t>
                      </w:r>
                      <w:r w:rsidRPr="00506350">
                        <w:rPr>
                          <w:rFonts w:ascii="TH SarabunPSK" w:hAnsi="TH SarabunPSK" w:cs="TH SarabunPSK"/>
                        </w:rPr>
                        <w:t xml:space="preserve">=   </w:t>
                      </w:r>
                      <w:r>
                        <w:rPr>
                          <w:rFonts w:ascii="TH SarabunPSK" w:hAnsi="TH SarabunPSK" w:cs="TH SarabunPSK"/>
                          <w:u w:val="single"/>
                        </w:rPr>
                        <w:t xml:space="preserve">                </w:t>
                      </w:r>
                      <w:r w:rsidRPr="00506350">
                        <w:rPr>
                          <w:rFonts w:ascii="TH SarabunPSK" w:hAnsi="TH SarabunPSK" w:cs="TH SarabunPSK"/>
                        </w:rPr>
                        <w:t>x1</w:t>
                      </w:r>
                      <w:r w:rsidRPr="00506350">
                        <w:rPr>
                          <w:rFonts w:ascii="TH SarabunPSK" w:hAnsi="TH SarabunPSK" w:cs="TH SarabunPSK"/>
                          <w:cs/>
                        </w:rPr>
                        <w:t>0</w:t>
                      </w:r>
                    </w:p>
                    <w:p w14:paraId="00724CF6" w14:textId="77777777" w:rsidR="00DE65AF" w:rsidRDefault="00DE65AF" w:rsidP="00F14A80">
                      <w:pPr>
                        <w:tabs>
                          <w:tab w:val="left" w:pos="1843"/>
                        </w:tabs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</w:t>
                      </w:r>
                      <w:r w:rsidRPr="00506350">
                        <w:rPr>
                          <w:rFonts w:ascii="TH SarabunPSK" w:hAnsi="TH SarabunPSK" w:cs="TH SarabunPSK"/>
                        </w:rPr>
                        <w:t>100</w:t>
                      </w:r>
                    </w:p>
                    <w:p w14:paraId="3BFF2A98" w14:textId="27E90B8E" w:rsidR="00DE65AF" w:rsidRPr="00506350" w:rsidRDefault="00DE65AF" w:rsidP="00F14A80">
                      <w:pPr>
                        <w:tabs>
                          <w:tab w:val="left" w:pos="1843"/>
                        </w:tabs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506350">
                        <w:rPr>
                          <w:rFonts w:ascii="TH SarabunPSK" w:hAnsi="TH SarabunPSK" w:cs="TH SarabunPSK"/>
                          <w:cs/>
                        </w:rPr>
                        <w:t>คะแนนสุทธิ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 w:rsidRPr="00506350">
                        <w:rPr>
                          <w:rFonts w:ascii="TH SarabunPSK" w:hAnsi="TH SarabunPSK" w:cs="TH SarabunPSK"/>
                        </w:rPr>
                        <w:t xml:space="preserve">=   </w:t>
                      </w:r>
                      <w:r w:rsidRPr="00506350">
                        <w:rPr>
                          <w:rFonts w:ascii="TH SarabunPSK" w:hAnsi="TH SarabunPSK" w:cs="TH SarabunPSK"/>
                          <w:u w:val="single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u w:val="single"/>
                        </w:rPr>
                        <w:t xml:space="preserve">            </w:t>
                      </w:r>
                      <w:r w:rsidRPr="00506350">
                        <w:rPr>
                          <w:rFonts w:ascii="TH SarabunPSK" w:hAnsi="TH SarabunPSK" w:cs="TH SarabunPSK"/>
                          <w:cs/>
                        </w:rPr>
                        <w:t>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D803B" w14:textId="77777777" w:rsidR="00F14A80" w:rsidRPr="007D4F16" w:rsidRDefault="00F14A80" w:rsidP="00F14A80">
      <w:pPr>
        <w:spacing w:line="240" w:lineRule="atLeast"/>
        <w:ind w:firstLine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ลงชื่อ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.........</w:t>
      </w:r>
    </w:p>
    <w:p w14:paraId="50CD3744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7D4F1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(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...........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....)                   </w:t>
      </w:r>
    </w:p>
    <w:p w14:paraId="6BCE11C1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               ผู้ประเมิน</w:t>
      </w:r>
    </w:p>
    <w:p w14:paraId="5B8C0216" w14:textId="5CE54D7B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1D519D" w:rsidRPr="007D4F1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วันที่.........................................</w:t>
      </w:r>
    </w:p>
    <w:p w14:paraId="6EE22AB3" w14:textId="7777777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3FBC5275" w14:textId="7777777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395AFA8A" w14:textId="28541FE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  <w:r w:rsidRPr="00EB0562">
        <w:rPr>
          <w:rFonts w:ascii="TH SarabunPSK" w:eastAsia="Calibri" w:hAnsi="TH SarabunPSK" w:cs="TH SarabunPSK" w:hint="cs"/>
          <w:b/>
          <w:bCs/>
          <w:i/>
          <w:iCs/>
          <w:color w:val="000000" w:themeColor="text1"/>
          <w:cs/>
        </w:rPr>
        <w:t>หมายเหตุ</w:t>
      </w:r>
      <w:r w:rsidRPr="00EB0562">
        <w:rPr>
          <w:rFonts w:ascii="TH SarabunPSK" w:eastAsia="Calibri" w:hAnsi="TH SarabunPSK" w:cs="TH SarabunPSK"/>
          <w:b/>
          <w:bCs/>
          <w:i/>
          <w:iCs/>
          <w:color w:val="000000" w:themeColor="text1"/>
          <w:cs/>
        </w:rPr>
        <w:t xml:space="preserve"> : </w:t>
      </w:r>
      <w:r w:rsidRPr="00EB0562">
        <w:rPr>
          <w:rFonts w:ascii="TH SarabunPSK" w:eastAsia="Calibri" w:hAnsi="TH SarabunPSK" w:cs="TH SarabunPSK" w:hint="cs"/>
          <w:b/>
          <w:bCs/>
          <w:i/>
          <w:iCs/>
          <w:color w:val="000000" w:themeColor="text1"/>
          <w:cs/>
        </w:rPr>
        <w:t>หากสาขาวิชาไม่ได้รับแบบประเมินนี้ภายในระยะเวลาที่กำหนดนักศึกษาจะไม่ผ่านการประเมิน</w:t>
      </w:r>
    </w:p>
    <w:p w14:paraId="26065E30" w14:textId="7777777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181FE83B" w14:textId="7777777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3DDF2EC8" w14:textId="7777777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7CCF670D" w14:textId="68CE6684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513FB616" w14:textId="1439458F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742E3113" w14:textId="2B1D9399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28B42B6D" w14:textId="7777777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1DFFE3C3" w14:textId="77777777" w:rsidR="00EB0562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</w:p>
    <w:p w14:paraId="5A29AD55" w14:textId="7C884E65" w:rsidR="00EE0755" w:rsidRPr="007D4F16" w:rsidRDefault="00EB0562" w:rsidP="00EE0755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5F465" wp14:editId="0B1FCA19">
                <wp:simplePos x="0" y="0"/>
                <wp:positionH relativeFrom="margin">
                  <wp:posOffset>2584450</wp:posOffset>
                </wp:positionH>
                <wp:positionV relativeFrom="paragraph">
                  <wp:posOffset>-357505</wp:posOffset>
                </wp:positionV>
                <wp:extent cx="2995229" cy="341630"/>
                <wp:effectExtent l="0" t="0" r="0" b="127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29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EDF3F" w14:textId="73CE149B" w:rsidR="00DE65AF" w:rsidRPr="00B75114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51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ศึกษา</w:t>
                            </w:r>
                            <w:r w:rsidRPr="00B751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F465" id="Text Box 340" o:spid="_x0000_s1158" type="#_x0000_t202" style="position:absolute;left:0;text-align:left;margin-left:203.5pt;margin-top:-28.15pt;width:235.8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" filled="f" stroked="f">
                <v:textbox>
                  <w:txbxContent>
                    <w:p w14:paraId="2EEEDF3F" w14:textId="73CE149B" w:rsidR="00DE65AF" w:rsidRPr="00B75114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51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ศึกษา</w:t>
                      </w:r>
                      <w:r w:rsidRPr="00B751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EE4A0" wp14:editId="74846A06">
                <wp:simplePos x="0" y="0"/>
                <wp:positionH relativeFrom="margin">
                  <wp:posOffset>3468460</wp:posOffset>
                </wp:positionH>
                <wp:positionV relativeFrom="paragraph">
                  <wp:posOffset>-515076</wp:posOffset>
                </wp:positionV>
                <wp:extent cx="1527175" cy="342900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1DD37" w14:textId="77777777" w:rsidR="00DE65AF" w:rsidRPr="00B75114" w:rsidRDefault="00DE65AF" w:rsidP="00F14A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1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</w:t>
                            </w:r>
                            <w:r w:rsidRPr="00B751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751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Pr="00B751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B751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B751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E4A0" id="Text Box 339" o:spid="_x0000_s1159" type="#_x0000_t202" style="position:absolute;left:0;text-align:left;margin-left:273.1pt;margin-top:-40.55pt;width:120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" filled="f" stroked="f">
                <v:textbox>
                  <w:txbxContent>
                    <w:p w14:paraId="1631DD37" w14:textId="77777777" w:rsidR="00DE65AF" w:rsidRPr="00B75114" w:rsidRDefault="00DE65AF" w:rsidP="00F14A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1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</w:t>
                      </w:r>
                      <w:r w:rsidRPr="00B751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B751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Pr="00B751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 w:rsidRPr="00B751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B751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4E8189E9" wp14:editId="288B4B28">
            <wp:simplePos x="0" y="0"/>
            <wp:positionH relativeFrom="column">
              <wp:posOffset>-201295</wp:posOffset>
            </wp:positionH>
            <wp:positionV relativeFrom="paragraph">
              <wp:posOffset>-514895</wp:posOffset>
            </wp:positionV>
            <wp:extent cx="343535" cy="457200"/>
            <wp:effectExtent l="0" t="0" r="0" b="0"/>
            <wp:wrapNone/>
            <wp:docPr id="338" name="รูปภาพ 338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7EC849" wp14:editId="224B1329">
                <wp:simplePos x="0" y="0"/>
                <wp:positionH relativeFrom="column">
                  <wp:posOffset>260894</wp:posOffset>
                </wp:positionH>
                <wp:positionV relativeFrom="paragraph">
                  <wp:posOffset>-358231</wp:posOffset>
                </wp:positionV>
                <wp:extent cx="1726565" cy="288925"/>
                <wp:effectExtent l="0" t="0" r="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81C29" w14:textId="77777777" w:rsidR="00DE65AF" w:rsidRPr="007E2D62" w:rsidRDefault="00DE65AF" w:rsidP="00F14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2D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C849" id="Text Box 337" o:spid="_x0000_s1160" type="#_x0000_t202" style="position:absolute;left:0;text-align:left;margin-left:20.55pt;margin-top:-28.2pt;width:135.95pt;height:2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" filled="f" stroked="f">
                <v:textbox>
                  <w:txbxContent>
                    <w:p w14:paraId="52181C29" w14:textId="77777777" w:rsidR="00DE65AF" w:rsidRPr="007E2D62" w:rsidRDefault="00DE65AF" w:rsidP="00F14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7E2D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230C14A5" w14:textId="2A285278" w:rsidR="00F14A80" w:rsidRPr="007D4F16" w:rsidRDefault="00F14A80" w:rsidP="00F14A80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6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2"/>
          <w:cs/>
        </w:rPr>
        <w:t>หนังสือสัญญาการเข้ารับการปฏิบัติงานสหกิจศึกษาของนักศึกษา</w:t>
      </w:r>
    </w:p>
    <w:p w14:paraId="2180B35E" w14:textId="77777777" w:rsidR="00F14A80" w:rsidRPr="007D4F16" w:rsidRDefault="00F14A80" w:rsidP="00F14A80">
      <w:pPr>
        <w:spacing w:line="240" w:lineRule="atLeast"/>
        <w:ind w:left="4320" w:right="32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ขียนที่..................................................................</w:t>
      </w:r>
    </w:p>
    <w:p w14:paraId="4FD79A0B" w14:textId="65455CB5" w:rsidR="00F14A80" w:rsidRPr="007D4F16" w:rsidRDefault="00F14A80" w:rsidP="00EE0755">
      <w:pPr>
        <w:spacing w:line="240" w:lineRule="atLeast"/>
        <w:ind w:left="2880" w:right="32"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C3E2C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วันที่...................เดือน.................................พ.ศ....................</w:t>
      </w:r>
    </w:p>
    <w:p w14:paraId="1D3D6FF7" w14:textId="66EA3DA0" w:rsidR="00F14A80" w:rsidRPr="007D4F16" w:rsidRDefault="00F14A80" w:rsidP="00EE0755">
      <w:pPr>
        <w:spacing w:before="120" w:line="240" w:lineRule="atLeast"/>
        <w:ind w:right="34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ข้าพเจ้า.................................................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</w:t>
      </w:r>
      <w:r w:rsidR="0052662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............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</w:t>
      </w:r>
      <w:r w:rsidR="0052662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.เกิดวันที่............เดือน..............</w:t>
      </w:r>
      <w:r w:rsidR="0052662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..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.......พ.ศ..</w:t>
      </w:r>
      <w:r w:rsidR="0052662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</w:t>
      </w:r>
    </w:p>
    <w:p w14:paraId="58FD13A5" w14:textId="20AB61AE" w:rsidR="00F14A80" w:rsidRPr="007D4F16" w:rsidRDefault="00F14A80" w:rsidP="00F14A80">
      <w:pPr>
        <w:spacing w:line="240" w:lineRule="atLeast"/>
        <w:ind w:right="16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อายุ.........ปี ขณะนี้เป็นนักศึกษาสาขาวิชา........................</w:t>
      </w:r>
      <w:r w:rsidR="0052662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</w:t>
      </w:r>
      <w:r w:rsidR="00EE0755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</w:t>
      </w:r>
      <w:r w:rsidR="00B511AF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......</w:t>
      </w:r>
      <w:r w:rsidR="0063765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</w:t>
      </w:r>
      <w:r w:rsidR="0052662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.....</w:t>
      </w:r>
      <w:r w:rsidR="00EE0755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.. คณะ.....</w:t>
      </w:r>
      <w:r w:rsidR="00EE0755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</w:t>
      </w:r>
      <w:r w:rsidR="0052662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</w:t>
      </w:r>
      <w:r w:rsidR="00EE0755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</w:t>
      </w:r>
      <w:r w:rsidR="00637656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</w:t>
      </w:r>
      <w:r w:rsidR="00EE0755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</w:t>
      </w:r>
      <w:r w:rsidR="00EE0755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 xml:space="preserve">......................... </w:t>
      </w:r>
      <w:r w:rsidR="00EE0755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26"/>
          <w:szCs w:val="26"/>
          <w:cs/>
        </w:rPr>
        <w:t>มหาวิทยาลัยราชภัฏกาญจนบุรี</w:t>
      </w:r>
      <w:r w:rsidR="002F280E" w:rsidRPr="007D4F16">
        <w:rPr>
          <w:rFonts w:ascii="TH SarabunPSK" w:eastAsia="Calibri" w:hAnsi="TH SarabunPSK" w:cs="TH SarabunPSK" w:hint="cs"/>
          <w:color w:val="000000" w:themeColor="text1"/>
          <w:spacing w:val="-4"/>
          <w:sz w:val="26"/>
          <w:szCs w:val="26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26"/>
          <w:szCs w:val="26"/>
          <w:cs/>
        </w:rPr>
        <w:t>รหัสนักศึกษา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26"/>
          <w:szCs w:val="26"/>
        </w:rPr>
        <w:t>........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26"/>
          <w:szCs w:val="26"/>
          <w:cs/>
        </w:rPr>
        <w:t>...</w:t>
      </w:r>
      <w:r w:rsidR="002F280E" w:rsidRPr="007D4F16">
        <w:rPr>
          <w:rFonts w:ascii="TH SarabunPSK" w:eastAsia="Calibri" w:hAnsi="TH SarabunPSK" w:cs="TH SarabunPSK" w:hint="cs"/>
          <w:color w:val="000000" w:themeColor="text1"/>
          <w:spacing w:val="-4"/>
          <w:sz w:val="26"/>
          <w:szCs w:val="26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26"/>
          <w:szCs w:val="26"/>
          <w:cs/>
        </w:rPr>
        <w:t>................. ขอให้สัญญาต่อ.................</w:t>
      </w:r>
      <w:r w:rsidR="00EE0755" w:rsidRPr="007D4F16">
        <w:rPr>
          <w:rFonts w:ascii="TH SarabunPSK" w:eastAsia="Calibri" w:hAnsi="TH SarabunPSK" w:cs="TH SarabunPSK" w:hint="cs"/>
          <w:color w:val="000000" w:themeColor="text1"/>
          <w:spacing w:val="-4"/>
          <w:sz w:val="26"/>
          <w:szCs w:val="26"/>
          <w:cs/>
        </w:rPr>
        <w:t>..............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26"/>
          <w:szCs w:val="26"/>
          <w:cs/>
        </w:rPr>
        <w:t>..</w:t>
      </w:r>
      <w:r w:rsidR="002F280E" w:rsidRPr="007D4F16">
        <w:rPr>
          <w:rFonts w:ascii="TH SarabunPSK" w:eastAsia="Calibri" w:hAnsi="TH SarabunPSK" w:cs="TH SarabunPSK" w:hint="cs"/>
          <w:color w:val="000000" w:themeColor="text1"/>
          <w:spacing w:val="-4"/>
          <w:sz w:val="26"/>
          <w:szCs w:val="26"/>
          <w:cs/>
        </w:rPr>
        <w:t>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26"/>
          <w:szCs w:val="26"/>
          <w:cs/>
        </w:rPr>
        <w:t>................ ในการปฏิบัติงานสหกิจศึกษาของข้าพเจ้า  ณ  สถานที่ปฏิบัติงานนี้ว่า</w:t>
      </w:r>
    </w:p>
    <w:p w14:paraId="7FE794A1" w14:textId="0F531EF4" w:rsidR="00F14A80" w:rsidRPr="007D4F16" w:rsidRDefault="00F14A80" w:rsidP="00F14A80">
      <w:pPr>
        <w:spacing w:line="240" w:lineRule="atLeast"/>
        <w:ind w:right="16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ab/>
        <w:t>1.  ข้าพเจ้ายินดีปฏิบัติตามกฎระเบียบและข้อบังคับ  หรือข้อกำหนด  หรือเงื่อนไขใด ๆ  ซึ่งสถานที่ที่ข้าพเจ้าเข้าปฏิบัติงานสหกิจศึกษาแห่งนี้ได้ตั้งหรือกำหนดไว้สำหรับพนักงาน  หรือเจ้าหน้าที่ของสถานที่นี้และสำหรับข้าพเจ้าโดยเฉพาะทุกประการ</w:t>
      </w:r>
    </w:p>
    <w:p w14:paraId="723DCFB5" w14:textId="62271D05" w:rsidR="00F14A80" w:rsidRPr="007D4F16" w:rsidRDefault="00F14A80" w:rsidP="00F14A80">
      <w:pPr>
        <w:spacing w:line="240" w:lineRule="atLeast"/>
        <w:ind w:right="16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</w:rPr>
        <w:tab/>
        <w:t xml:space="preserve">2. 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ในระหว่างการปฏิบัติงานสหกิจศึกษา ถ้าหากข้าพเจ้าประสบอุบัติเหตุหรือเจ็บป่วย เนื่องจากการปฏิบัติงานสหกิจศึกษาให้แก่สถานที่ที่ข้าพเจ้ารับการปฏิบัติงานสหกิจศึกษานี้ ภายใต้ระบบความปลอดภัยในการปฏิบัติงาน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</w:t>
      </w:r>
      <w:r w:rsidR="004D12F8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br/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ผู้ใช้บัณฑิต</w:t>
      </w:r>
      <w:r w:rsidR="004D12F8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 xml:space="preserve">และตามกฎหมายแรงงานกำหนด 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ต้องรับผิดชอบค่าสินไหมทดแทนตามประกันอุบัติเหตุ</w:t>
      </w:r>
      <w:r w:rsidR="00357657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ผู้ใช้บัณฑิต</w:t>
      </w:r>
      <w:r w:rsidR="004D12F8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รือได้รับประโยชน์ไม่น้อยกว่าที่กำหนดในกฎหมายแรงงาน หากเกิดอุบัติเหตุจากการไม่ปฏิบัติตามกฎระเบียบและข้อบังคับหรือข้อกำหนด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 xml:space="preserve"> ข้าพเจ้าให้สัญญาว่าข้าพเจ้าจะไม่เรียกเงินทดแทน</w:t>
      </w:r>
      <w:r w:rsidR="00357657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ใด ๆ  ทั้งสิ้น</w:t>
      </w:r>
      <w:r w:rsidR="004D12F8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รวมทั้งจะไม่ถือเป็นมูลเหตุแห่งการดำเนินคดีใด ๆ กั</w:t>
      </w:r>
      <w:r w:rsidR="007E2D62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บ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................................</w:t>
      </w:r>
      <w:r w:rsidR="00357657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.</w:t>
      </w:r>
      <w:r w:rsidR="004D12F8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...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</w:t>
      </w:r>
      <w:r w:rsidR="00F17E61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.........................(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)</w:t>
      </w:r>
      <w:r w:rsidR="00357657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และ / หรือ  เจ้าหน้าที่ผู้เกี่ยวข้องในการฝึกงาน  และ /หรือ  ปฏิบัติงานของสถานที่  ที่มาฝึกนี้</w:t>
      </w:r>
      <w:r w:rsidR="004D12F8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ทั้งในทางแพ่งและทางอาญา  รวมทั้งกฎหมายฉบับอื่น ๆอันอาจฟ้องร้อง  โดยอาศัยบทบัญญัติของกฎหมายนั้น ๆ ด้วย</w:t>
      </w:r>
    </w:p>
    <w:p w14:paraId="48565042" w14:textId="119133BE" w:rsidR="00F14A80" w:rsidRPr="007D4F16" w:rsidRDefault="00F14A80" w:rsidP="00F14A80">
      <w:pPr>
        <w:spacing w:line="240" w:lineRule="atLeast"/>
        <w:ind w:right="16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ab/>
        <w:t>3. ในระหว่างการปฏิบัติงานสหกิจศึกษาที่อยู่ภายใต้การดูแลปฏิบัติตามคำสั่งเจ้าหน้าที่/พนักงานที่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>เ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กี่ยวข้อง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ผู้ใช้บัณฑิต</w:t>
      </w:r>
      <w:r w:rsidR="004D12F8" w:rsidRPr="007D4F16">
        <w:rPr>
          <w:rFonts w:ascii="TH SarabunPSK" w:eastAsia="Calibri" w:hAnsi="TH SarabunPSK" w:cs="TH SarabunPSK" w:hint="cs"/>
          <w:color w:val="000000" w:themeColor="text1"/>
          <w:spacing w:val="-10"/>
          <w:sz w:val="26"/>
          <w:szCs w:val="26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ากเกิดความเสียหายแก่เครื่องมืออุปกรณ์ที่ใช้ในการปฏิบัติงาน ข้าพเจ้าไม่จำเป็นต้องรับผิดชอบในความเสียหายที่เกิดขึ้นเว้นแต่ข้าพเจ้าปฏิบัติงานเองโดยพลการไม่ปฏิบัติตามคำสั่งหรือไม่อยู่ใต้การดูแลของเจ้าหน้าที่/พนักงานผู้เกี่ยวข้อง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 xml:space="preserve"> ข้าพเจ้าจะต้องเป็นผู้รับผิดชอบต่อความเสียหายที่เกิดขึ้นกับเครื่องมือและอุปกรณ์ดังกล่าว</w:t>
      </w:r>
    </w:p>
    <w:p w14:paraId="3251D768" w14:textId="7F1B6BD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ab/>
        <w:t>หนังสือสัญญาทำขึ้น 2 ฉบับ มีข้อความตรงกัน ฉบับที่ 1 ส่งให้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26"/>
          <w:szCs w:val="26"/>
          <w:cs/>
        </w:rPr>
        <w:t xml:space="preserve"> ฉบับที่ 2 ให้ไว้กับมหาวิทยาลัยราชภัฏกาญจนบุรี ข้าพเจ้าและผู้มีอำนาจ/ผู้รับมอบอำนาจในการรับนักศึกษาเข้าปฏิบัติงานสหกิจศึกษาได้อ่านและเข้าใจโดยตลอดแล้ว  จึงลงลายมือชื่อไว้เป็นสำคัญ</w:t>
      </w:r>
    </w:p>
    <w:p w14:paraId="08C18C0C" w14:textId="7777777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6"/>
          <w:szCs w:val="26"/>
        </w:rPr>
      </w:pPr>
    </w:p>
    <w:p w14:paraId="042664FB" w14:textId="7777777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>ลงชื่อ............................................................ผู้ให้สัญญา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  <w:t>ลงชื่อ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 xml:space="preserve"> ผู้รับสัญญา</w:t>
      </w:r>
    </w:p>
    <w:p w14:paraId="4FFCA2A3" w14:textId="7777777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6"/>
          <w:szCs w:val="26"/>
          <w:cs/>
        </w:rPr>
        <w:t xml:space="preserve">     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>(............................................................)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  <w:t xml:space="preserve">                 (.........................................................)</w:t>
      </w:r>
    </w:p>
    <w:p w14:paraId="29F81C8F" w14:textId="7777777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  <w:t xml:space="preserve">  นักศึกษา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26"/>
          <w:szCs w:val="26"/>
          <w:cs/>
        </w:rPr>
        <w:t xml:space="preserve">           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 xml:space="preserve"> ตำแหน่ง..................................................</w:t>
      </w:r>
    </w:p>
    <w:p w14:paraId="2E6C6F85" w14:textId="77777777" w:rsidR="00F14A80" w:rsidRPr="007D4F16" w:rsidRDefault="00F14A80" w:rsidP="00F14A80">
      <w:pPr>
        <w:spacing w:line="240" w:lineRule="atLeast"/>
        <w:ind w:right="16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26"/>
          <w:szCs w:val="26"/>
          <w:cs/>
        </w:rPr>
        <w:t xml:space="preserve">        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>ผู้มีอำนาจ/ผู้รับมอบอำนาจในการรับนักศึกษาเข้าปฏิบัติงานสหกิจศึกษา</w:t>
      </w:r>
    </w:p>
    <w:p w14:paraId="10FF056E" w14:textId="7777777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</w:p>
    <w:p w14:paraId="228004B6" w14:textId="7777777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 xml:space="preserve">ลงชื่อ............................................................. 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  <w:t xml:space="preserve">  ลงชื่อ............................................................. </w:t>
      </w:r>
    </w:p>
    <w:p w14:paraId="244172FD" w14:textId="77777777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6"/>
          <w:szCs w:val="26"/>
          <w:cs/>
        </w:rPr>
        <w:t xml:space="preserve">      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>(............................................................)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  <w:t xml:space="preserve">       (............................................................)</w:t>
      </w:r>
    </w:p>
    <w:p w14:paraId="5B529958" w14:textId="290B93B4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sz w:val="26"/>
          <w:szCs w:val="26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  <w:t xml:space="preserve">           พยาน</w:t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6"/>
          <w:szCs w:val="26"/>
          <w:cs/>
        </w:rPr>
        <w:tab/>
        <w:t>พยาน</w:t>
      </w:r>
    </w:p>
    <w:p w14:paraId="5526300B" w14:textId="77777777" w:rsidR="00EB0562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u w:val="single"/>
          <w:cs/>
        </w:rPr>
        <w:t>หนังสือสัญญาคู่ฉบับจริงให้นักศึกษาปฏิบัติงานสหกิจศึกษาส่งให้อาจารย์นิเทศ และขอความอนุเคราะห์อาจารย์นิเทศนำส่ง สำนักส่งเสริมวิชาการและงานทะเบียน มหาวิทยาลัยราชภัฏกาญจนบุรี ภายใน 8 สัปดาห์ของการเปิดภาคการศึกษา  หากไม่นำส่งภายใน</w:t>
      </w:r>
    </w:p>
    <w:p w14:paraId="0AD1AE3F" w14:textId="07AFCABC" w:rsidR="00F14A80" w:rsidRPr="007D4F16" w:rsidRDefault="00F14A80" w:rsidP="00F14A80">
      <w:pPr>
        <w:spacing w:line="240" w:lineRule="atLeast"/>
        <w:ind w:right="32"/>
        <w:jc w:val="thaiDistribute"/>
        <w:rPr>
          <w:rFonts w:ascii="TH SarabunPSK" w:eastAsia="Calibri" w:hAnsi="TH SarabunPSK" w:cs="TH SarabunPSK"/>
          <w:color w:val="000000" w:themeColor="text1"/>
          <w:u w:val="single"/>
        </w:rPr>
      </w:pPr>
      <w:r w:rsidRPr="007D4F16">
        <w:rPr>
          <w:rFonts w:ascii="TH SarabunPSK" w:eastAsia="Calibri" w:hAnsi="TH SarabunPSK" w:cs="TH SarabunPSK"/>
          <w:color w:val="000000" w:themeColor="text1"/>
          <w:u w:val="single"/>
          <w:cs/>
        </w:rPr>
        <w:t xml:space="preserve">วันที่กำหนด มหาวิทยาลัยราชภัฏกาญจนบุรีจะไม่รับผิดชอบใดๆ ทั้งสิ้น </w:t>
      </w:r>
      <w:r w:rsidRPr="007D4F16">
        <w:rPr>
          <w:rFonts w:ascii="TH SarabunPSK" w:eastAsia="Calibri" w:hAnsi="TH SarabunPSK" w:cs="TH SarabunPSK"/>
          <w:color w:val="000000" w:themeColor="text1"/>
          <w:u w:val="single"/>
        </w:rPr>
        <w:t>Tel</w:t>
      </w:r>
      <w:r w:rsidRPr="007D4F16">
        <w:rPr>
          <w:rFonts w:ascii="TH SarabunPSK" w:eastAsia="Calibri" w:hAnsi="TH SarabunPSK" w:cs="TH SarabunPSK"/>
          <w:color w:val="000000" w:themeColor="text1"/>
          <w:u w:val="single"/>
          <w:cs/>
        </w:rPr>
        <w:t xml:space="preserve">. 034-534068 </w:t>
      </w:r>
      <w:r w:rsidRPr="007D4F16">
        <w:rPr>
          <w:rFonts w:ascii="TH SarabunPSK" w:eastAsia="Calibri" w:hAnsi="TH SarabunPSK" w:cs="TH SarabunPSK"/>
          <w:color w:val="000000" w:themeColor="text1"/>
          <w:u w:val="single"/>
        </w:rPr>
        <w:t xml:space="preserve">E-mail : </w:t>
      </w:r>
      <w:hyperlink r:id="rId23" w:history="1">
        <w:r w:rsidRPr="007D4F16">
          <w:rPr>
            <w:rFonts w:ascii="TH SarabunPSK" w:eastAsia="Calibri" w:hAnsi="TH SarabunPSK" w:cs="TH SarabunPSK"/>
            <w:color w:val="000000" w:themeColor="text1"/>
            <w:u w:val="single"/>
          </w:rPr>
          <w:t>COOP@Kru.ac.th</w:t>
        </w:r>
      </w:hyperlink>
    </w:p>
    <w:p w14:paraId="541C025D" w14:textId="16F7A7C1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</w:p>
    <w:p w14:paraId="35EB6078" w14:textId="21E0AEC4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</w:p>
    <w:p w14:paraId="439D6082" w14:textId="078C23C3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</w:p>
    <w:p w14:paraId="26449CB9" w14:textId="77777777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</w:p>
    <w:p w14:paraId="24837369" w14:textId="77777777" w:rsidR="00EB0562" w:rsidRDefault="00EB0562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</w:p>
    <w:p w14:paraId="4B298CB5" w14:textId="51938C8A" w:rsidR="00F14A80" w:rsidRPr="007D4F16" w:rsidRDefault="00C41DD9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u w:val="single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5EA294" wp14:editId="0B6366B3">
                <wp:simplePos x="0" y="0"/>
                <wp:positionH relativeFrom="column">
                  <wp:posOffset>2947916</wp:posOffset>
                </wp:positionH>
                <wp:positionV relativeFrom="paragraph">
                  <wp:posOffset>-102358</wp:posOffset>
                </wp:positionV>
                <wp:extent cx="2403826" cy="342900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82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21F6" w14:textId="5599B7C9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A294" id="Text Box 336" o:spid="_x0000_s1161" type="#_x0000_t202" style="position:absolute;left:0;text-align:left;margin-left:232.1pt;margin-top:-8.05pt;width:189.3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" filled="f" stroked="f">
                <v:textbox>
                  <w:txbxContent>
                    <w:p w14:paraId="6AF821F6" w14:textId="5599B7C9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91E92B" wp14:editId="0BAADF2B">
                <wp:simplePos x="0" y="0"/>
                <wp:positionH relativeFrom="margin">
                  <wp:posOffset>3582416</wp:posOffset>
                </wp:positionH>
                <wp:positionV relativeFrom="paragraph">
                  <wp:posOffset>-300228</wp:posOffset>
                </wp:positionV>
                <wp:extent cx="1527175" cy="342900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B751" w14:textId="77777777" w:rsidR="00DE65AF" w:rsidRPr="00D50379" w:rsidRDefault="00DE65AF" w:rsidP="00F14A8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OP</w:t>
                            </w:r>
                            <w:r w:rsidRPr="00D503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Pr="00D503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E92B" id="Text Box 335" o:spid="_x0000_s1162" type="#_x0000_t202" style="position:absolute;left:0;text-align:left;margin-left:282.1pt;margin-top:-23.65pt;width:120.2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" filled="f" stroked="f">
                <v:textbox>
                  <w:txbxContent>
                    <w:p w14:paraId="2F9EB751" w14:textId="77777777" w:rsidR="00DE65AF" w:rsidRPr="00D50379" w:rsidRDefault="00DE65AF" w:rsidP="00F14A8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OP</w:t>
                      </w:r>
                      <w:r w:rsidRPr="00D503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D503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Pr="00D503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53CD83" wp14:editId="77BE3584">
                <wp:simplePos x="0" y="0"/>
                <wp:positionH relativeFrom="column">
                  <wp:posOffset>259207</wp:posOffset>
                </wp:positionH>
                <wp:positionV relativeFrom="paragraph">
                  <wp:posOffset>-112268</wp:posOffset>
                </wp:positionV>
                <wp:extent cx="1726565" cy="288925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33C8" w14:textId="77777777" w:rsidR="00DE65AF" w:rsidRPr="00D50379" w:rsidRDefault="00DE65AF" w:rsidP="00F14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CD83" id="Text Box 334" o:spid="_x0000_s1163" type="#_x0000_t202" style="position:absolute;left:0;text-align:left;margin-left:20.4pt;margin-top:-8.85pt;width:135.95pt;height:2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" filled="f" stroked="f">
                <v:textbox>
                  <w:txbxContent>
                    <w:p w14:paraId="430433C8" w14:textId="77777777" w:rsidR="00DE65AF" w:rsidRPr="00D50379" w:rsidRDefault="00DE65AF" w:rsidP="00F14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31616" behindDoc="0" locked="0" layoutInCell="1" allowOverlap="1" wp14:anchorId="1CDBF07D" wp14:editId="3E848230">
            <wp:simplePos x="0" y="0"/>
            <wp:positionH relativeFrom="margin">
              <wp:align>left</wp:align>
            </wp:positionH>
            <wp:positionV relativeFrom="paragraph">
              <wp:posOffset>-195072</wp:posOffset>
            </wp:positionV>
            <wp:extent cx="274955" cy="365760"/>
            <wp:effectExtent l="0" t="0" r="0" b="0"/>
            <wp:wrapNone/>
            <wp:docPr id="333" name="รูปภาพ 333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15A48" w14:textId="37EEAAA0" w:rsidR="00F14A80" w:rsidRPr="007D4F16" w:rsidRDefault="00F14A80" w:rsidP="00C41DD9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แจ้งรายละเอียดของพนักงานพี่เลี้ยงนักศึกษาปฏิบัติงานสหกิจศึกษา</w:t>
      </w:r>
    </w:p>
    <w:p w14:paraId="62413B8B" w14:textId="77777777" w:rsidR="00F14A80" w:rsidRPr="007D4F16" w:rsidRDefault="00F14A80" w:rsidP="00C41DD9">
      <w:pPr>
        <w:spacing w:before="120"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เรียน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ผู้อำนวยการสำนักส่งเสริมวิชาการและงานทะเบียน</w:t>
      </w:r>
    </w:p>
    <w:p w14:paraId="7B9636F5" w14:textId="3020CD6C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พื่อให้มหาวิทยาลัยประสานงาน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ป็นไปด้วยความเรียบร้อย</w:t>
      </w:r>
      <w:r w:rsidR="00EC3E2C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และมีประสิทธิภาพ ทา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ขอแจ้งรายละเอียดเกี่ยวกับตำแหน่งงาน</w:t>
      </w:r>
      <w:r w:rsidR="00EC3E2C" w:rsidRPr="007D4F16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ลักษณะงาน</w:t>
      </w:r>
      <w:r w:rsidR="00EC3E2C"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และพนักงานพี่เลี้ยงนักศึกษาปฏิบัติงานสหกิจศึกษา ดังนี้</w:t>
      </w:r>
    </w:p>
    <w:p w14:paraId="4CC751AF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5"/>
          <w:sz w:val="20"/>
          <w:szCs w:val="20"/>
        </w:rPr>
      </w:pPr>
      <w:r w:rsidRPr="007D4F16">
        <w:rPr>
          <w:rFonts w:ascii="TH SarabunPSK" w:eastAsia="Calibri" w:hAnsi="TH SarabunPSK" w:cs="TH SarabunPSK"/>
          <w:i/>
          <w:i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9ECAF34" wp14:editId="5F97B279">
                <wp:simplePos x="0" y="0"/>
                <wp:positionH relativeFrom="margin">
                  <wp:posOffset>-40942</wp:posOffset>
                </wp:positionH>
                <wp:positionV relativeFrom="paragraph">
                  <wp:posOffset>103581</wp:posOffset>
                </wp:positionV>
                <wp:extent cx="5336274" cy="768096"/>
                <wp:effectExtent l="0" t="0" r="17145" b="13335"/>
                <wp:wrapNone/>
                <wp:docPr id="332" name="สี่เหลี่ยมผืนผ้า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6274" cy="768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68C0" id="สี่เหลี่ยมผืนผ้า 332" o:spid="_x0000_s1026" style="position:absolute;margin-left:-3.2pt;margin-top:8.15pt;width:420.2pt;height:60.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">
                <w10:wrap anchorx="margin"/>
              </v:rect>
            </w:pict>
          </mc:Fallback>
        </mc:AlternateContent>
      </w:r>
    </w:p>
    <w:p w14:paraId="24DC23A1" w14:textId="75756DB1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1.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ชื่อ </w:t>
      </w:r>
      <w:proofErr w:type="gramStart"/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ที่อยู่ของ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(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ปรดให้ชื่อที่เป็นทางการเพื่อจะนำไประบุในใบรับรองภาษาอังกฤษให้แก่นักศึกษาได้อย่างถูกต้อง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และ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ี่อยู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พื่อประกอบการเดินทางไปนิเทศนักศึกษาที่ถูกต้อง โปรดระบุ</w:t>
      </w:r>
      <w:r w:rsidR="00EC3E2C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ที่อยู่ตามสถานที่ที่นักศึกษาปฏิบัติงาน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)</w:t>
      </w:r>
    </w:p>
    <w:p w14:paraId="2C4F941B" w14:textId="7A2B5B6C" w:rsidR="00F14A80" w:rsidRPr="007D4F16" w:rsidRDefault="00CA2BC6" w:rsidP="00C41DD9">
      <w:pPr>
        <w:spacing w:before="120" w:line="240" w:lineRule="atLeast"/>
        <w:jc w:val="both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(ภาษาไทย)</w:t>
      </w:r>
      <w:r w:rsidR="00F14A80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………………………………………</w:t>
      </w:r>
      <w:r w:rsidR="00D50379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</w:t>
      </w:r>
      <w:r w:rsidR="00C41DD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</w:t>
      </w:r>
    </w:p>
    <w:p w14:paraId="03F1A7A1" w14:textId="1632002A" w:rsidR="00F14A80" w:rsidRPr="007D4F16" w:rsidRDefault="00F14A80" w:rsidP="00F14A80">
      <w:pPr>
        <w:spacing w:line="240" w:lineRule="atLeast"/>
        <w:jc w:val="both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ภาษาอังกฤษ)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="00C41DD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ลขที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.……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ถนน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</w:t>
      </w:r>
      <w:r w:rsidR="00C41DD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ซอย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</w:t>
      </w:r>
      <w:r w:rsidR="00C41DD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ำบล/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แขวง...........</w:t>
      </w:r>
      <w:r w:rsidR="00C41DD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</w:t>
      </w:r>
      <w:r w:rsidR="00D5037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อำเภอ/เข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</w:t>
      </w:r>
      <w:r w:rsidR="00D50379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จังหวัด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</w:t>
      </w:r>
      <w:r w:rsidR="00D50379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</w:t>
      </w:r>
      <w:r w:rsidR="00C41DD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ร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ัสไปรษณีย์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</w:t>
      </w:r>
      <w:r w:rsidR="00C41DD9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สาร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</w:t>
      </w:r>
    </w:p>
    <w:p w14:paraId="68B87A77" w14:textId="66C46C16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  <w:r w:rsidRPr="007D4F16">
        <w:rPr>
          <w:rFonts w:ascii="TH SarabunPSK" w:eastAsia="Calibri" w:hAnsi="TH SarabunPSK" w:cs="TH SarabunPSK"/>
          <w:i/>
          <w:i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C73024F" wp14:editId="48AECC88">
                <wp:simplePos x="0" y="0"/>
                <wp:positionH relativeFrom="margin">
                  <wp:posOffset>-27296</wp:posOffset>
                </wp:positionH>
                <wp:positionV relativeFrom="paragraph">
                  <wp:posOffset>59131</wp:posOffset>
                </wp:positionV>
                <wp:extent cx="5322106" cy="406400"/>
                <wp:effectExtent l="0" t="0" r="12065" b="12700"/>
                <wp:wrapNone/>
                <wp:docPr id="331" name="สี่เหลี่ยมผืนผ้า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106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837C9" id="สี่เหลี่ยมผืนผ้า 331" o:spid="_x0000_s1026" style="position:absolute;margin-left:-2.15pt;margin-top:4.65pt;width:419.05pt;height:32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">
                <w10:wrap anchorx="margin"/>
              </v:rect>
            </w:pict>
          </mc:Fallback>
        </mc:AlternateContent>
      </w:r>
    </w:p>
    <w:p w14:paraId="083F232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 xml:space="preserve">2.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ผู้จัดการทั่วไป/ผู้จัดการโรงงาน และผู้ได้รับมอบหมายให้ประสานงาน</w:t>
      </w:r>
    </w:p>
    <w:p w14:paraId="7934C65D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p w14:paraId="78AAE241" w14:textId="36932A53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ชื่อผู้จัด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..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</w:t>
      </w:r>
    </w:p>
    <w:p w14:paraId="4EB6DD36" w14:textId="7E8EFF7D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..……</w:t>
      </w:r>
      <w:r w:rsidR="00D50379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สาร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..…………………….E-mail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.…..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</w:t>
      </w:r>
    </w:p>
    <w:p w14:paraId="5851355C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       การติดต่อประสานงานกับมหาวิทยาลัย (การนิเทศนักศึกษา และอื่น ๆ) ขอมอบให้</w:t>
      </w:r>
    </w:p>
    <w:p w14:paraId="3E78F4F8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(  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)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ิดต่อกับผู้จัดการโดยตรง</w:t>
      </w:r>
      <w:r w:rsidRPr="007D4F16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ab/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  <w:t xml:space="preserve">(  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)</w:t>
      </w:r>
      <w:proofErr w:type="gramEnd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มอบหมายให้บุคคลต่อไปนี้ประสานงานแทน</w:t>
      </w:r>
    </w:p>
    <w:p w14:paraId="415AB32C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ชื่อ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–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นามสกุล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 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  <w:t xml:space="preserve"> 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ชื่อ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–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นามสกุล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 ……</w:t>
      </w:r>
    </w:p>
    <w:p w14:paraId="4F987A19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…… 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  <w:t xml:space="preserve"> 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…… …</w:t>
      </w:r>
    </w:p>
    <w:p w14:paraId="2790E621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     แ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ผนก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…………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  <w:t xml:space="preserve">          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แ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ผนก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…………..</w:t>
      </w:r>
    </w:p>
    <w:p w14:paraId="7CD939AE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สาร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……………………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ab/>
        <w:t xml:space="preserve"> 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สาร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</w:t>
      </w:r>
    </w:p>
    <w:p w14:paraId="3486C32B" w14:textId="306855F1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       E-mail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.</w:t>
      </w:r>
      <w:proofErr w:type="gramEnd"/>
      <w:r w:rsidRPr="007D4F16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 w:rsidRPr="007D4F16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ab/>
      </w:r>
      <w:r w:rsidRPr="007D4F16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ab/>
        <w:t xml:space="preserve"> 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E-mail………………………………………</w:t>
      </w:r>
      <w:proofErr w:type="gramStart"/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..</w:t>
      </w:r>
      <w:proofErr w:type="gramEnd"/>
    </w:p>
    <w:p w14:paraId="30FA254F" w14:textId="2DB5C4D6" w:rsidR="00F14A80" w:rsidRPr="007D4F16" w:rsidRDefault="009C5009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0"/>
          <w:szCs w:val="20"/>
        </w:rPr>
      </w:pPr>
      <w:r w:rsidRPr="007D4F16">
        <w:rPr>
          <w:rFonts w:ascii="TH SarabunPSK" w:eastAsia="Calibri" w:hAnsi="TH SarabunPSK" w:cs="TH SarabunPSK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C9AE3CE" wp14:editId="65F687AF">
                <wp:simplePos x="0" y="0"/>
                <wp:positionH relativeFrom="margin">
                  <wp:posOffset>-27296</wp:posOffset>
                </wp:positionH>
                <wp:positionV relativeFrom="paragraph">
                  <wp:posOffset>99468</wp:posOffset>
                </wp:positionV>
                <wp:extent cx="5321935" cy="322580"/>
                <wp:effectExtent l="0" t="0" r="12065" b="20320"/>
                <wp:wrapNone/>
                <wp:docPr id="330" name="สี่เหลี่ยมผืนผ้า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78276" id="สี่เหลี่ยมผืนผ้า 330" o:spid="_x0000_s1026" style="position:absolute;margin-left:-2.15pt;margin-top:7.85pt;width:419.05pt;height:25.4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">
                <w10:wrap anchorx="margin"/>
              </v:rect>
            </w:pict>
          </mc:Fallback>
        </mc:AlternateContent>
      </w:r>
    </w:p>
    <w:p w14:paraId="5828715E" w14:textId="3DC02708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 xml:space="preserve">3.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พนักงานพี่เลี้ยงนักศึกษาปฏิบัติงานสหกิจศึกษา </w:t>
      </w:r>
    </w:p>
    <w:p w14:paraId="2291FF9D" w14:textId="77777777" w:rsidR="00F14A80" w:rsidRPr="007D4F16" w:rsidRDefault="00F14A80" w:rsidP="00E6369E">
      <w:pPr>
        <w:spacing w:before="120"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ชื่อ-นามสกุล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...................</w:t>
      </w:r>
    </w:p>
    <w:p w14:paraId="5607E30E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โทรศัพท์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โทรสาร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 E-mail...............................................................</w:t>
      </w:r>
    </w:p>
    <w:p w14:paraId="079E72B2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14"/>
          <w:szCs w:val="12"/>
        </w:rPr>
      </w:pPr>
    </w:p>
    <w:p w14:paraId="64A2CBA3" w14:textId="77777777" w:rsidR="00F14A80" w:rsidRPr="007D4F16" w:rsidRDefault="00F14A80" w:rsidP="00F14A80">
      <w:pPr>
        <w:spacing w:line="240" w:lineRule="atLeast"/>
        <w:ind w:left="2880"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……………………………………..……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ผู้ให้ข้อมูล</w:t>
      </w:r>
    </w:p>
    <w:p w14:paraId="546B162A" w14:textId="77777777" w:rsidR="00F14A80" w:rsidRPr="007D4F16" w:rsidRDefault="00F14A80" w:rsidP="00F14A80">
      <w:pPr>
        <w:spacing w:line="240" w:lineRule="atLeast"/>
        <w:ind w:left="2880"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     (…………………………………………….)</w:t>
      </w:r>
    </w:p>
    <w:p w14:paraId="2B3E1CF4" w14:textId="77777777" w:rsidR="00F14A80" w:rsidRPr="007D4F16" w:rsidRDefault="00F14A80" w:rsidP="00F14A80">
      <w:pPr>
        <w:spacing w:line="240" w:lineRule="atLeast"/>
        <w:ind w:left="2880" w:firstLine="72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…….……</w:t>
      </w:r>
    </w:p>
    <w:p w14:paraId="03A0A579" w14:textId="63AAA84A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…………………………………….……..</w:t>
      </w:r>
    </w:p>
    <w:p w14:paraId="1CC03906" w14:textId="668FA6E5" w:rsidR="00F14A80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</w:rPr>
      </w:pPr>
      <w:r w:rsidRPr="007D4F16">
        <w:rPr>
          <w:rFonts w:ascii="TH SarabunPSK" w:eastAsia="Calibri" w:hAnsi="TH SarabunPSK" w:cs="TH SarabunPSK"/>
          <w:b/>
          <w:bCs/>
          <w:i/>
          <w:iCs/>
          <w:color w:val="000000" w:themeColor="text1"/>
          <w:cs/>
        </w:rPr>
        <w:t>โปรดส่งคืน</w:t>
      </w:r>
      <w:r w:rsidRPr="007D4F16">
        <w:rPr>
          <w:rFonts w:ascii="TH SarabunPSK" w:eastAsia="Calibri" w:hAnsi="TH SarabunPSK" w:cs="TH SarabunPSK" w:hint="cs"/>
          <w:i/>
          <w:iCs/>
          <w:color w:val="000000" w:themeColor="text1"/>
          <w:cs/>
        </w:rPr>
        <w:t xml:space="preserve"> </w:t>
      </w:r>
      <w:r w:rsidRPr="007D4F16">
        <w:rPr>
          <w:rFonts w:ascii="TH SarabunPSK" w:eastAsia="Calibri" w:hAnsi="TH SarabunPSK" w:cs="TH SarabunPSK"/>
          <w:i/>
          <w:iCs/>
          <w:color w:val="000000" w:themeColor="text1"/>
          <w:cs/>
        </w:rPr>
        <w:t>มหาวิทยาลัยราชภัฏกาญจนบุรี ภายในสัปดาห์ที่</w:t>
      </w:r>
      <w:r w:rsidRPr="007D4F16">
        <w:rPr>
          <w:rFonts w:ascii="TH SarabunPSK" w:eastAsia="Calibri" w:hAnsi="TH SarabunPSK" w:cs="TH SarabunPSK"/>
          <w:i/>
          <w:iCs/>
          <w:color w:val="000000" w:themeColor="text1"/>
        </w:rPr>
        <w:t xml:space="preserve">2 </w:t>
      </w:r>
      <w:r w:rsidRPr="007D4F16">
        <w:rPr>
          <w:rFonts w:ascii="TH SarabunPSK" w:eastAsia="Calibri" w:hAnsi="TH SarabunPSK" w:cs="TH SarabunPSK"/>
          <w:i/>
          <w:iCs/>
          <w:color w:val="000000" w:themeColor="text1"/>
          <w:cs/>
        </w:rPr>
        <w:t>ของการปฏิบัติงานของนักศึกษาด้วยจักขอบคุณยิ่ง</w:t>
      </w:r>
    </w:p>
    <w:p w14:paraId="30029368" w14:textId="6DDDCC0E" w:rsidR="002F0382" w:rsidRDefault="002F0382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</w:rPr>
      </w:pPr>
    </w:p>
    <w:p w14:paraId="70EA15AA" w14:textId="5F4E2034" w:rsidR="002F0382" w:rsidRDefault="002F0382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</w:rPr>
      </w:pPr>
    </w:p>
    <w:p w14:paraId="5336580F" w14:textId="66DD2A3D" w:rsidR="002F0382" w:rsidRDefault="002F0382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</w:rPr>
      </w:pPr>
    </w:p>
    <w:p w14:paraId="4DAA4A7D" w14:textId="77777777" w:rsidR="002F0382" w:rsidRPr="007D4F16" w:rsidRDefault="002F0382" w:rsidP="00F14A80">
      <w:pPr>
        <w:spacing w:line="240" w:lineRule="atLeast"/>
        <w:jc w:val="thaiDistribute"/>
        <w:rPr>
          <w:rFonts w:ascii="TH SarabunPSK" w:eastAsia="Calibri" w:hAnsi="TH SarabunPSK" w:cs="TH SarabunPSK"/>
          <w:i/>
          <w:iCs/>
          <w:color w:val="000000" w:themeColor="text1"/>
        </w:rPr>
      </w:pPr>
    </w:p>
    <w:p w14:paraId="155861C4" w14:textId="617D794C" w:rsidR="00F14A80" w:rsidRPr="007D4F16" w:rsidRDefault="005E55F1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F7C2C27" wp14:editId="627249FE">
            <wp:simplePos x="0" y="0"/>
            <wp:positionH relativeFrom="column">
              <wp:posOffset>14766</wp:posOffset>
            </wp:positionH>
            <wp:positionV relativeFrom="paragraph">
              <wp:posOffset>0</wp:posOffset>
            </wp:positionV>
            <wp:extent cx="274955" cy="365760"/>
            <wp:effectExtent l="0" t="0" r="0" b="0"/>
            <wp:wrapThrough wrapText="bothSides">
              <wp:wrapPolygon edited="0">
                <wp:start x="2993" y="0"/>
                <wp:lineTo x="0" y="3375"/>
                <wp:lineTo x="0" y="16875"/>
                <wp:lineTo x="2993" y="20250"/>
                <wp:lineTo x="16462" y="20250"/>
                <wp:lineTo x="17958" y="20250"/>
                <wp:lineTo x="19455" y="16875"/>
                <wp:lineTo x="19455" y="2250"/>
                <wp:lineTo x="16462" y="0"/>
                <wp:lineTo x="2993" y="0"/>
              </wp:wrapPolygon>
            </wp:wrapThrough>
            <wp:docPr id="325" name="รูปภาพ 325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D4B205" wp14:editId="25A3506C">
                <wp:simplePos x="0" y="0"/>
                <wp:positionH relativeFrom="column">
                  <wp:posOffset>256673</wp:posOffset>
                </wp:positionH>
                <wp:positionV relativeFrom="paragraph">
                  <wp:posOffset>8890</wp:posOffset>
                </wp:positionV>
                <wp:extent cx="1726565" cy="288925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7CBD7" w14:textId="77777777" w:rsidR="00DE65AF" w:rsidRPr="00D50379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มหาวิทยาลัยราชภัฏ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B205" id="Text Box 326" o:spid="_x0000_s1164" type="#_x0000_t202" style="position:absolute;left:0;text-align:left;margin-left:20.2pt;margin-top:.7pt;width:135.95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" filled="f" stroked="f">
                <v:textbox>
                  <w:txbxContent>
                    <w:p w14:paraId="1257CBD7" w14:textId="77777777" w:rsidR="00DE65AF" w:rsidRPr="00D50379" w:rsidRDefault="00DE65AF" w:rsidP="00F14A8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มหาวิทยาลัยราชภัฏ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 w:rsidR="00A66E25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6BCB2" wp14:editId="7BD7FF01">
                <wp:simplePos x="0" y="0"/>
                <wp:positionH relativeFrom="margin">
                  <wp:posOffset>3337096</wp:posOffset>
                </wp:positionH>
                <wp:positionV relativeFrom="paragraph">
                  <wp:posOffset>-92549</wp:posOffset>
                </wp:positionV>
                <wp:extent cx="1527175" cy="34290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3BCF9" w14:textId="77777777" w:rsidR="00DE65AF" w:rsidRPr="00D50379" w:rsidRDefault="00DE65AF" w:rsidP="00F14A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</w:t>
                            </w:r>
                            <w:r w:rsidRPr="00D503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</w:t>
                            </w:r>
                            <w:r w:rsidRPr="00D503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</w:p>
                          <w:p w14:paraId="46D54F09" w14:textId="77777777" w:rsidR="00DE65AF" w:rsidRPr="00B05CB0" w:rsidRDefault="00DE65AF" w:rsidP="00F14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BCB2" id="Text Box 327" o:spid="_x0000_s1165" type="#_x0000_t202" style="position:absolute;left:0;text-align:left;margin-left:262.75pt;margin-top:-7.3pt;width:120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" filled="f" stroked="f">
                <v:textbox>
                  <w:txbxContent>
                    <w:p w14:paraId="07E3BCF9" w14:textId="77777777" w:rsidR="00DE65AF" w:rsidRPr="00D50379" w:rsidRDefault="00DE65AF" w:rsidP="00F14A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</w:t>
                      </w:r>
                      <w:r w:rsidRPr="00D503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D5037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</w:t>
                      </w:r>
                      <w:r w:rsidRPr="00D503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9</w:t>
                      </w:r>
                    </w:p>
                    <w:p w14:paraId="46D54F09" w14:textId="77777777" w:rsidR="00DE65AF" w:rsidRPr="00B05CB0" w:rsidRDefault="00DE65AF" w:rsidP="00F14A80"/>
                  </w:txbxContent>
                </v:textbox>
                <w10:wrap anchorx="margin"/>
              </v:shape>
            </w:pict>
          </mc:Fallback>
        </mc:AlternateContent>
      </w:r>
      <w:r w:rsidR="0029270A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93177" wp14:editId="292A5D30">
                <wp:simplePos x="0" y="0"/>
                <wp:positionH relativeFrom="column">
                  <wp:posOffset>2961564</wp:posOffset>
                </wp:positionH>
                <wp:positionV relativeFrom="paragraph">
                  <wp:posOffset>47767</wp:posOffset>
                </wp:positionV>
                <wp:extent cx="2412289" cy="342900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28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E063" w14:textId="14B6387C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3177" id="Text Box 328" o:spid="_x0000_s1166" type="#_x0000_t202" style="position:absolute;left:0;text-align:left;margin-left:233.2pt;margin-top:3.75pt;width:189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" filled="f" stroked="f">
                <v:textbox>
                  <w:txbxContent>
                    <w:p w14:paraId="538FE063" w14:textId="14B6387C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64FD7A63" w14:textId="77777777" w:rsidR="0029270A" w:rsidRPr="007D4F16" w:rsidRDefault="0029270A" w:rsidP="00D50379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14:paraId="19B7D0E7" w14:textId="533D052D" w:rsidR="00F14A80" w:rsidRPr="007D4F16" w:rsidRDefault="00F14A80" w:rsidP="00D50379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ผลนักศึกษาปฏิบัติงานสหกิจศึกษา</w:t>
      </w:r>
    </w:p>
    <w:p w14:paraId="1848A4F3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u w:val="single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คำชี้แจง</w:t>
      </w:r>
    </w:p>
    <w:p w14:paraId="35ECCBAE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>1. ผู้ให้ข้อมูลในแบบประเมินนี้ต้องเป็นพนักงานพี่เลี้ยงนักศึกษาปฏิบัติงาน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ของนักศึกษาปฏิบัติงานสหกิจศึกษาหรือบุคคลที่ได้รับมอบหมายให้ทำหน้าที่แทน</w:t>
      </w:r>
    </w:p>
    <w:p w14:paraId="584E9E0A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2. แบบประเมินผลนี้มีทั้งหมด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18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ข้อ โปรดให้ข้อมูลครบทุกข้อเพื่อความสมบูรณ์ของการประเมินผล</w:t>
      </w:r>
    </w:p>
    <w:p w14:paraId="5B11B894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3. โปรดให้คะแนนในช่อง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sym w:font="Wingdings 2" w:char="F035"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ในแต่ละหัวข้อการประเมิน หากไม่มีข้อมูลให้ใส่เครื่องหมาย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และโปรดให้ความคิดเห็นเพิ่มเติม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ถ้ามี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)</w:t>
      </w:r>
    </w:p>
    <w:p w14:paraId="51E2E287" w14:textId="1AD3F9E8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>4. เมื่อประเมินผลเรียบร้อยแล้วโปรดนำเอกสารนี้ใส่ซองประทับตรา</w:t>
      </w:r>
      <w:r w:rsidRPr="007D4F16"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28"/>
          <w:szCs w:val="28"/>
        </w:rPr>
        <w:t>“</w:t>
      </w:r>
      <w:r w:rsidRPr="007D4F16"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28"/>
          <w:szCs w:val="28"/>
          <w:cs/>
        </w:rPr>
        <w:t>ลับ</w:t>
      </w:r>
      <w:r w:rsidRPr="007D4F16">
        <w:rPr>
          <w:rFonts w:ascii="TH SarabunPSK" w:eastAsia="Calibri" w:hAnsi="TH SarabunPSK" w:cs="TH SarabunPSK"/>
          <w:b/>
          <w:bCs/>
          <w:i/>
          <w:iCs/>
          <w:color w:val="000000" w:themeColor="text1"/>
          <w:sz w:val="28"/>
          <w:szCs w:val="28"/>
        </w:rPr>
        <w:t>”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และให้นักศึกษานำส่งสาขาวิชา/หลักสูตร มหาวิทยาลัยราชภั</w:t>
      </w:r>
      <w:r w:rsidR="005E55F1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ฏ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กาญจนบุรีทันทีที่นักศึกษากลับ</w:t>
      </w:r>
      <w:r w:rsidR="005E55F1"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ถึ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มหาวิทยาลัย</w:t>
      </w:r>
    </w:p>
    <w:p w14:paraId="081929F1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p w14:paraId="486AAE4F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ทั่วไป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/ Work Term Information</w:t>
      </w:r>
    </w:p>
    <w:p w14:paraId="3FADE989" w14:textId="5F7F18A8" w:rsidR="00F14A80" w:rsidRPr="007D4F16" w:rsidRDefault="00F14A80" w:rsidP="00F14A80">
      <w:pPr>
        <w:spacing w:line="240" w:lineRule="atLeast"/>
        <w:jc w:val="both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ชื่อ</w:t>
      </w:r>
      <w:r w:rsidRPr="007D4F16">
        <w:rPr>
          <w:rFonts w:ascii="Calibri" w:eastAsia="Calibri" w:hAnsi="Calibri" w:cs="Cordia New"/>
          <w:color w:val="000000" w:themeColor="text1"/>
          <w:sz w:val="30"/>
          <w:szCs w:val="30"/>
          <w:cs/>
        </w:rPr>
        <w:t> 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– 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นามสกุลนักศึกษา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……………………………….......………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รหัสประจำตัว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……………….........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สาขาวิชา/หลักสูตร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…………………………………………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คณะ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…………...…………..……………</w:t>
      </w:r>
      <w:r w:rsidR="00163F38"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</w:t>
      </w:r>
    </w:p>
    <w:p w14:paraId="0DE508A3" w14:textId="47184F5B" w:rsidR="00F14A80" w:rsidRPr="007D4F16" w:rsidRDefault="00F14A80" w:rsidP="00F14A80">
      <w:pPr>
        <w:tabs>
          <w:tab w:val="left" w:pos="8505"/>
        </w:tabs>
        <w:spacing w:line="240" w:lineRule="atLeast"/>
        <w:jc w:val="both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ชื่อ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.................................................................................................................</w:t>
      </w:r>
    </w:p>
    <w:p w14:paraId="2688FCDB" w14:textId="51A97FC9" w:rsidR="00F14A80" w:rsidRPr="007D4F16" w:rsidRDefault="00F14A80" w:rsidP="00F14A80">
      <w:pPr>
        <w:spacing w:line="240" w:lineRule="atLeast"/>
        <w:jc w:val="both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ชื่อ 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– 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นามสกุลผู้ประเมิน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……………………………………..………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............………………</w:t>
      </w:r>
      <w:r w:rsidR="0029270A"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แผนก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………………….……………………………………………………………</w:t>
      </w:r>
      <w:r w:rsidR="0029270A"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..</w:t>
      </w:r>
      <w:r w:rsidRPr="007D4F16">
        <w:rPr>
          <w:rFonts w:ascii="TH SarabunPSK" w:eastAsia="Calibri" w:hAnsi="TH SarabunPSK" w:cs="TH SarabunPSK"/>
          <w:color w:val="000000" w:themeColor="text1"/>
          <w:sz w:val="30"/>
          <w:szCs w:val="30"/>
        </w:rPr>
        <w:t>……………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</w:tblGrid>
      <w:tr w:rsidR="00D65D68" w:rsidRPr="007D4F16" w14:paraId="2470B220" w14:textId="77777777" w:rsidTr="00E330F3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467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หัวข้อประเมิน /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D65D68" w:rsidRPr="007D4F16" w14:paraId="281191C6" w14:textId="77777777" w:rsidTr="00E330F3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E2F19" w14:textId="77777777" w:rsidR="00F14A80" w:rsidRPr="007D4F16" w:rsidRDefault="00F14A80" w:rsidP="00F14A80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ผลสำเร็จของงาน /</w:t>
            </w: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Work Achievement</w:t>
            </w:r>
          </w:p>
        </w:tc>
      </w:tr>
      <w:tr w:rsidR="00D65D68" w:rsidRPr="007D4F16" w14:paraId="3150A072" w14:textId="77777777" w:rsidTr="00E330F3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B8A" w14:textId="4191FB58" w:rsidR="00F14A80" w:rsidRPr="007D4F16" w:rsidRDefault="0029270A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36CFDF" wp14:editId="413753F7">
                      <wp:simplePos x="0" y="0"/>
                      <wp:positionH relativeFrom="column">
                        <wp:posOffset>4290959</wp:posOffset>
                      </wp:positionH>
                      <wp:positionV relativeFrom="paragraph">
                        <wp:posOffset>17780</wp:posOffset>
                      </wp:positionV>
                      <wp:extent cx="800100" cy="414020"/>
                      <wp:effectExtent l="0" t="0" r="19050" b="2413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9AFC2" w14:textId="77777777" w:rsidR="00DE65AF" w:rsidRPr="00CA485A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 xml:space="preserve">20 </w:t>
                                  </w: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6CFDF" id="Text Box 323" o:spid="_x0000_s1167" type="#_x0000_t202" style="position:absolute;left:0;text-align:left;margin-left:337.85pt;margin-top:1.4pt;width:63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">
                      <v:textbox>
                        <w:txbxContent>
                          <w:p w14:paraId="5579AFC2" w14:textId="77777777" w:rsidR="00DE65AF" w:rsidRPr="00CA485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A80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F14A80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ปริมาณงาน (</w:t>
            </w:r>
            <w:r w:rsidR="00F14A80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Quantity of work</w:t>
            </w:r>
            <w:r w:rsidR="00F14A80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 </w:t>
            </w:r>
          </w:p>
          <w:p w14:paraId="62B76954" w14:textId="18643D02" w:rsidR="00F14A80" w:rsidRPr="007D4F16" w:rsidRDefault="0029270A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6BB7E884" wp14:editId="46CE8D3C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11059</wp:posOffset>
                      </wp:positionV>
                      <wp:extent cx="800100" cy="0"/>
                      <wp:effectExtent l="0" t="0" r="0" b="0"/>
                      <wp:wrapNone/>
                      <wp:docPr id="324" name="ตัวเชื่อมต่อตรง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480D9" id="ตัวเชื่อมต่อตรง 32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35pt,.85pt" to="40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"/>
                  </w:pict>
                </mc:Fallback>
              </mc:AlternateConten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ปริมาณงานที่ปฏิบัติสำเร็จตามหน้าที่หรือตามที่ได้รับมอบหมายภายในระยะเวลา</w:t>
            </w:r>
          </w:p>
        </w:tc>
      </w:tr>
      <w:tr w:rsidR="00D65D68" w:rsidRPr="007D4F16" w14:paraId="05153D7B" w14:textId="77777777" w:rsidTr="00E330F3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296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37EBA7" wp14:editId="12E3ABDA">
                      <wp:simplePos x="0" y="0"/>
                      <wp:positionH relativeFrom="column">
                        <wp:posOffset>4294134</wp:posOffset>
                      </wp:positionH>
                      <wp:positionV relativeFrom="paragraph">
                        <wp:posOffset>95885</wp:posOffset>
                      </wp:positionV>
                      <wp:extent cx="800100" cy="422275"/>
                      <wp:effectExtent l="0" t="0" r="19050" b="15875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A8D3C" w14:textId="77777777" w:rsidR="00DE65AF" w:rsidRPr="00CA485A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EBA7" id="Text Box 322" o:spid="_x0000_s1168" type="#_x0000_t202" style="position:absolute;left:0;text-align:left;margin-left:338.1pt;margin-top:7.55pt;width:63pt;height:3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4pLQIAAFw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">
                      <v:textbox>
                        <w:txbxContent>
                          <w:p w14:paraId="370A8D3C" w14:textId="77777777" w:rsidR="00DE65AF" w:rsidRPr="00CA485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0</w:t>
                            </w: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. คุณภาพงาน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Quality of work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02F83825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2DFBD3C8" wp14:editId="62DD2F1B">
                      <wp:simplePos x="0" y="0"/>
                      <wp:positionH relativeFrom="column">
                        <wp:posOffset>4308199</wp:posOffset>
                      </wp:positionH>
                      <wp:positionV relativeFrom="paragraph">
                        <wp:posOffset>91548</wp:posOffset>
                      </wp:positionV>
                      <wp:extent cx="800100" cy="0"/>
                      <wp:effectExtent l="0" t="0" r="19050" b="19050"/>
                      <wp:wrapNone/>
                      <wp:docPr id="321" name="ตัวเชื่อมต่อตรง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48863" id="ตัวเชื่อมต่อตรง 3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25pt,7.2pt" to="402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ทำงานได้ถูกต้องครบถ้วนสมบูรณ์ มีความประณีตเรียบร้อย มีความรอบคอบ</w:t>
            </w:r>
          </w:p>
          <w:p w14:paraId="078E9C77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ไม่เกิดปัญหาติดตามมา ทำงานเสร็จทันเวลาหรือก่อนเวลาที่กำหนด</w:t>
            </w:r>
          </w:p>
        </w:tc>
      </w:tr>
      <w:tr w:rsidR="00D65D68" w:rsidRPr="007D4F16" w14:paraId="41101182" w14:textId="77777777" w:rsidTr="00E330F3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43D4A" w14:textId="77777777" w:rsidR="00F14A80" w:rsidRPr="007D4F16" w:rsidRDefault="00F14A80" w:rsidP="00F14A80">
            <w:pPr>
              <w:spacing w:line="240" w:lineRule="atLeas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ความรู้ความสามารถ / </w:t>
            </w: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Knowledge and Ability</w:t>
            </w:r>
          </w:p>
        </w:tc>
      </w:tr>
      <w:tr w:rsidR="00D65D68" w:rsidRPr="007D4F16" w14:paraId="234C3939" w14:textId="77777777" w:rsidTr="00E330F3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211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ECBF3C" wp14:editId="6769E540">
                      <wp:simplePos x="0" y="0"/>
                      <wp:positionH relativeFrom="column">
                        <wp:posOffset>4295020</wp:posOffset>
                      </wp:positionH>
                      <wp:positionV relativeFrom="paragraph">
                        <wp:posOffset>28575</wp:posOffset>
                      </wp:positionV>
                      <wp:extent cx="800100" cy="408940"/>
                      <wp:effectExtent l="0" t="0" r="19050" b="1016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C5136" w14:textId="77777777" w:rsidR="00DE65AF" w:rsidRPr="00CA485A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BF3C" id="Text Box 320" o:spid="_x0000_s1169" type="#_x0000_t202" style="position:absolute;left:0;text-align:left;margin-left:338.2pt;margin-top:2.25pt;width:63pt;height:3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">
                      <v:textbox>
                        <w:txbxContent>
                          <w:p w14:paraId="642C5136" w14:textId="77777777" w:rsidR="00DE65AF" w:rsidRPr="00CA485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. ความรู้ความสามารถทางวิชาการ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Academic ability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639697D9" w14:textId="6E9812B7" w:rsidR="00F14A80" w:rsidRPr="007D4F16" w:rsidRDefault="0029270A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5EC40954" wp14:editId="3D922B6B">
                      <wp:simplePos x="0" y="0"/>
                      <wp:positionH relativeFrom="column">
                        <wp:posOffset>4285351</wp:posOffset>
                      </wp:positionH>
                      <wp:positionV relativeFrom="paragraph">
                        <wp:posOffset>37465</wp:posOffset>
                      </wp:positionV>
                      <wp:extent cx="800100" cy="0"/>
                      <wp:effectExtent l="0" t="0" r="0" b="0"/>
                      <wp:wrapNone/>
                      <wp:docPr id="191" name="ตัวเชื่อมต่อตรง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67593" id="ตัวเชื่อมต่อตรง 19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45pt,2.95pt" to="400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"/>
                  </w:pict>
                </mc:Fallback>
              </mc:AlternateConten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นักศึกษามีความรู้ทางวิชาการเพียงพอ ที่จะทำงานตามที่ได้รับมอบหมาย</w:t>
            </w:r>
          </w:p>
        </w:tc>
      </w:tr>
      <w:tr w:rsidR="00D65D68" w:rsidRPr="007D4F16" w14:paraId="207E8BE8" w14:textId="77777777" w:rsidTr="00E330F3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EF" w14:textId="1897D54F" w:rsidR="00F14A80" w:rsidRPr="007D4F16" w:rsidRDefault="00F14A80" w:rsidP="00F14A80">
            <w:pPr>
              <w:spacing w:line="240" w:lineRule="atLeast"/>
              <w:ind w:left="34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348277" wp14:editId="1EFED46C">
                      <wp:simplePos x="0" y="0"/>
                      <wp:positionH relativeFrom="column">
                        <wp:posOffset>4296674</wp:posOffset>
                      </wp:positionH>
                      <wp:positionV relativeFrom="paragraph">
                        <wp:posOffset>127635</wp:posOffset>
                      </wp:positionV>
                      <wp:extent cx="800100" cy="453390"/>
                      <wp:effectExtent l="0" t="0" r="19050" b="2286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54322" w14:textId="77777777" w:rsidR="00DE65AF" w:rsidRPr="00CA485A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8277" id="Text Box 190" o:spid="_x0000_s1170" type="#_x0000_t202" style="position:absolute;left:0;text-align:left;margin-left:338.3pt;margin-top:10.05pt;width:63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">
                      <v:textbox>
                        <w:txbxContent>
                          <w:p w14:paraId="60654322" w14:textId="77777777" w:rsidR="00DE65AF" w:rsidRPr="00CA485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4.</w:t>
            </w:r>
            <w:r w:rsidRPr="007D4F16">
              <w:rPr>
                <w:rFonts w:ascii="Calibri" w:eastAsia="Calibri" w:hAnsi="Calibri" w:cs="Cordia New"/>
                <w:color w:val="000000" w:themeColor="text1"/>
                <w:sz w:val="28"/>
                <w:szCs w:val="28"/>
                <w:cs/>
              </w:rPr>
              <w:t> 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วามสามารถในการเรียนรู้และประยุกต์วิชาการ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Ability to learn and</w:t>
            </w:r>
            <w:r w:rsidR="00981344"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Apply</w:t>
            </w:r>
          </w:p>
          <w:p w14:paraId="20EF5594" w14:textId="13DEECD4" w:rsidR="00F14A80" w:rsidRPr="007D4F16" w:rsidRDefault="00F14A80" w:rsidP="00F14A80">
            <w:pPr>
              <w:spacing w:line="240" w:lineRule="atLeas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65898C96" wp14:editId="2F36BA58">
                      <wp:simplePos x="0" y="0"/>
                      <wp:positionH relativeFrom="column">
                        <wp:posOffset>4292336</wp:posOffset>
                      </wp:positionH>
                      <wp:positionV relativeFrom="paragraph">
                        <wp:posOffset>118745</wp:posOffset>
                      </wp:positionV>
                      <wp:extent cx="800100" cy="0"/>
                      <wp:effectExtent l="0" t="0" r="0" b="0"/>
                      <wp:wrapNone/>
                      <wp:docPr id="189" name="ตัวเชื่อมต่อตรง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A7979" id="ตัวเชื่อมต่อตรง 18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pt,9.35pt" to="40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knowledge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AC13E1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รวดเร็วในการเรียนรู้ เข้าใจข้อมูล ข่าวสาร และวิธีการทำงาน </w:t>
            </w:r>
          </w:p>
          <w:p w14:paraId="18B2DABF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ตลอดจนการนำความรู้ไปประยุกต์ใช้งานที่นักศึกษาปฏิบัติ</w:t>
            </w:r>
          </w:p>
        </w:tc>
      </w:tr>
      <w:tr w:rsidR="00F14A80" w:rsidRPr="007D4F16" w14:paraId="649EEEFA" w14:textId="77777777" w:rsidTr="00D50379">
        <w:trPr>
          <w:trHeight w:val="862"/>
        </w:trPr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7CD" w14:textId="22F27ECE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3F9F4F" wp14:editId="7DAF48D1">
                      <wp:simplePos x="0" y="0"/>
                      <wp:positionH relativeFrom="column">
                        <wp:posOffset>4284489</wp:posOffset>
                      </wp:positionH>
                      <wp:positionV relativeFrom="paragraph">
                        <wp:posOffset>41383</wp:posOffset>
                      </wp:positionV>
                      <wp:extent cx="800100" cy="412750"/>
                      <wp:effectExtent l="0" t="0" r="19050" b="2540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15B98" w14:textId="77777777" w:rsidR="00DE65AF" w:rsidRPr="00CA485A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A485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9F4F" id="Text Box 188" o:spid="_x0000_s1171" type="#_x0000_t202" style="position:absolute;left:0;text-align:left;margin-left:337.35pt;margin-top:3.25pt;width:63pt;height:3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">
                      <v:textbox>
                        <w:txbxContent>
                          <w:p w14:paraId="0B215B98" w14:textId="77777777" w:rsidR="00DE65AF" w:rsidRPr="00CA485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CA48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. ความรู้ความชำนาญด้านปฏิบัติการ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Practical ability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30FFE91E" w14:textId="4BF7583D" w:rsidR="00F14A80" w:rsidRPr="007D4F16" w:rsidRDefault="0029270A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7F33C88F" wp14:editId="166B6F0C">
                      <wp:simplePos x="0" y="0"/>
                      <wp:positionH relativeFrom="column">
                        <wp:posOffset>4290959</wp:posOffset>
                      </wp:positionH>
                      <wp:positionV relativeFrom="paragraph">
                        <wp:posOffset>24130</wp:posOffset>
                      </wp:positionV>
                      <wp:extent cx="800100" cy="0"/>
                      <wp:effectExtent l="0" t="0" r="0" b="0"/>
                      <wp:wrapNone/>
                      <wp:docPr id="187" name="ตัวเชื่อมต่อตรง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FE43A" id="ตัวเชื่อมต่อตรง 18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85pt,1.9pt" to="400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"/>
                  </w:pict>
                </mc:Fallback>
              </mc:AlternateConten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เช่น การปฏิบัติงานในภาคสนาม/ในห้องปฏิบัติการ</w:t>
            </w:r>
          </w:p>
        </w:tc>
      </w:tr>
    </w:tbl>
    <w:p w14:paraId="4042C6CF" w14:textId="77777777" w:rsidR="00F14A80" w:rsidRPr="007D4F16" w:rsidRDefault="00F14A80" w:rsidP="00F14A80">
      <w:pPr>
        <w:spacing w:line="276" w:lineRule="auto"/>
        <w:rPr>
          <w:rFonts w:ascii="Calibri" w:eastAsia="Calibri" w:hAnsi="Calibri" w:cs="Cordia New"/>
          <w:color w:val="000000" w:themeColor="text1"/>
        </w:rPr>
      </w:pPr>
    </w:p>
    <w:p w14:paraId="5CD1D2CE" w14:textId="77777777" w:rsidR="00A431C8" w:rsidRPr="007D4F16" w:rsidRDefault="00A431C8" w:rsidP="00F14A80">
      <w:pPr>
        <w:spacing w:line="276" w:lineRule="auto"/>
        <w:rPr>
          <w:rFonts w:ascii="Calibri" w:eastAsia="Calibri" w:hAnsi="Calibri" w:cs="Cord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4170"/>
      </w:tblGrid>
      <w:tr w:rsidR="00D65D68" w:rsidRPr="007D4F16" w14:paraId="7292C54E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058" w14:textId="77777777" w:rsidR="00F14A80" w:rsidRPr="007D4F16" w:rsidRDefault="00F14A80" w:rsidP="00F14A80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หัวข้อประเมิน /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D65D68" w:rsidRPr="007D4F16" w14:paraId="2B37046A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C90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D6C0E0" wp14:editId="434AF825">
                      <wp:simplePos x="0" y="0"/>
                      <wp:positionH relativeFrom="column">
                        <wp:posOffset>4298303</wp:posOffset>
                      </wp:positionH>
                      <wp:positionV relativeFrom="paragraph">
                        <wp:posOffset>67202</wp:posOffset>
                      </wp:positionV>
                      <wp:extent cx="800100" cy="450850"/>
                      <wp:effectExtent l="0" t="0" r="19050" b="25400"/>
                      <wp:wrapNone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6AF28" w14:textId="77777777" w:rsidR="00DE65AF" w:rsidRPr="00EC3BFA" w:rsidRDefault="00DE65AF" w:rsidP="00EC3B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EC3BF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EC3BF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6C0E0" id="Text Box 186" o:spid="_x0000_s1172" type="#_x0000_t202" style="position:absolute;left:0;text-align:left;margin-left:338.45pt;margin-top:5.3pt;width:63pt;height:3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">
                      <v:textbox>
                        <w:txbxContent>
                          <w:p w14:paraId="7F46AF28" w14:textId="77777777" w:rsidR="00DE65AF" w:rsidRPr="00EC3BFA" w:rsidRDefault="00DE65AF" w:rsidP="00EC3B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C3BF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EC3BF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. วิจารณญาณและตัดสินใจ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Judgment and decision making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65C24117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22BD3CC3" wp14:editId="7D5201A9">
                      <wp:simplePos x="0" y="0"/>
                      <wp:positionH relativeFrom="column">
                        <wp:posOffset>4290534</wp:posOffset>
                      </wp:positionH>
                      <wp:positionV relativeFrom="paragraph">
                        <wp:posOffset>85725</wp:posOffset>
                      </wp:positionV>
                      <wp:extent cx="800100" cy="0"/>
                      <wp:effectExtent l="0" t="0" r="0" b="0"/>
                      <wp:wrapNone/>
                      <wp:docPr id="185" name="ตัวเชื่อมต่อตรง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5B553" id="ตัวเชื่อมต่อตรง 185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85pt,6.75pt" to="400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ตัดสินใจได้ดี ถูกต้อง รวดเร็ว มีการวิเคราะห์ ข้อมูลและปัญหาต่าง ๆ อย่างรอบคอบ</w:t>
            </w:r>
          </w:p>
          <w:p w14:paraId="6847F2B5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ก่อนการตัดสินใจ สามารถแก้ไขปัญหาเฉพาะหน้าสามารถไว้วางใจให้ตัดสินใจได้ด้วยตนเอง</w:t>
            </w:r>
          </w:p>
        </w:tc>
      </w:tr>
      <w:tr w:rsidR="00D65D68" w:rsidRPr="007D4F16" w14:paraId="53E9A148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73E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8632B6" wp14:editId="3A0E65FC">
                      <wp:simplePos x="0" y="0"/>
                      <wp:positionH relativeFrom="column">
                        <wp:posOffset>4298938</wp:posOffset>
                      </wp:positionH>
                      <wp:positionV relativeFrom="paragraph">
                        <wp:posOffset>100965</wp:posOffset>
                      </wp:positionV>
                      <wp:extent cx="800100" cy="457200"/>
                      <wp:effectExtent l="0" t="0" r="19050" b="19050"/>
                      <wp:wrapNone/>
                      <wp:docPr id="18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8DBC8" w14:textId="77777777" w:rsidR="00DE65AF" w:rsidRPr="00EC3BFA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EC3BF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EC3BF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632B6" id="Text Box 184" o:spid="_x0000_s1173" type="#_x0000_t202" style="position:absolute;left:0;text-align:left;margin-left:338.5pt;margin-top:7.95pt;width:63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">
                      <v:textbox>
                        <w:txbxContent>
                          <w:p w14:paraId="72C8DBC8" w14:textId="77777777" w:rsidR="00DE65AF" w:rsidRPr="00EC3BF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C3BF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EC3BF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7. การจัดการและวางแผน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Organization and planning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3CD5A354" w14:textId="6B6DF95E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51D3069F" wp14:editId="0ACEED27">
                      <wp:simplePos x="0" y="0"/>
                      <wp:positionH relativeFrom="column">
                        <wp:posOffset>4302921</wp:posOffset>
                      </wp:positionH>
                      <wp:positionV relativeFrom="paragraph">
                        <wp:posOffset>106045</wp:posOffset>
                      </wp:positionV>
                      <wp:extent cx="800100" cy="0"/>
                      <wp:effectExtent l="0" t="0" r="0" b="0"/>
                      <wp:wrapNone/>
                      <wp:docPr id="183" name="ตัวเชื่อมต่อตรง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A1EFE" id="ตัวเชื่อมต่อตรง 183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8pt,8.35pt" to="401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สามารถควบคุมและจัดการทำงานให้สำเร็จตามแบบแผน ปรับปรุงและพัฒนา</w:t>
            </w:r>
          </w:p>
          <w:p w14:paraId="6AE7A674" w14:textId="750473E5" w:rsidR="00F14A80" w:rsidRPr="007D4F16" w:rsidRDefault="00AC13E1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ปรับเปลี่ยน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แผนงานให้สอดคล้องกับสถานการณ์ได้ดีและเหมาะสม</w:t>
            </w:r>
          </w:p>
        </w:tc>
      </w:tr>
      <w:tr w:rsidR="00D65D68" w:rsidRPr="007D4F16" w14:paraId="12FEDCE4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BC9" w14:textId="20FB770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C3CECC" wp14:editId="3000BA12">
                      <wp:simplePos x="0" y="0"/>
                      <wp:positionH relativeFrom="column">
                        <wp:posOffset>4303131</wp:posOffset>
                      </wp:positionH>
                      <wp:positionV relativeFrom="paragraph">
                        <wp:posOffset>116205</wp:posOffset>
                      </wp:positionV>
                      <wp:extent cx="800100" cy="457200"/>
                      <wp:effectExtent l="0" t="0" r="19050" b="19050"/>
                      <wp:wrapNone/>
                      <wp:docPr id="18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45617" w14:textId="77777777" w:rsidR="00DE65AF" w:rsidRPr="00EC3BFA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EC3BF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EC3BF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3CECC" id="Text Box 182" o:spid="_x0000_s1174" type="#_x0000_t202" style="position:absolute;left:0;text-align:left;margin-left:338.85pt;margin-top:9.15pt;width:63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">
                      <v:textbox>
                        <w:txbxContent>
                          <w:p w14:paraId="26145617" w14:textId="77777777" w:rsidR="00DE65AF" w:rsidRPr="00EC3BFA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C3BF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EC3BF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8. ทักษะการสื่อสาร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Communication skills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EC3BFA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ความสามารถในการติดต่อสื่อสาร </w:t>
            </w:r>
          </w:p>
          <w:p w14:paraId="73E595AF" w14:textId="46D0702C" w:rsidR="00F14A80" w:rsidRPr="007D4F16" w:rsidRDefault="003C0ABB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5C8EEEE2" wp14:editId="66828A49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7795</wp:posOffset>
                      </wp:positionV>
                      <wp:extent cx="800100" cy="0"/>
                      <wp:effectExtent l="0" t="0" r="0" b="0"/>
                      <wp:wrapNone/>
                      <wp:docPr id="181" name="ตัวเชื่อมต่อตรง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0ED4D" id="ตัวเชื่อมต่อตรง 181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pt,10.85pt" to="40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"/>
                  </w:pict>
                </mc:Fallback>
              </mc:AlternateContent>
            </w:r>
            <w:r w:rsidR="00EC3BFA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การพูด</w:t>
            </w:r>
            <w:r w:rsidR="00EC3BFA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การเขียน และการนำเสนอ (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Presentation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F1780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สามารถสื่อให้เข้าใจได้ง่าย เรียบร้อย</w:t>
            </w:r>
          </w:p>
          <w:p w14:paraId="49AC4858" w14:textId="6C18CB44" w:rsidR="00F14A80" w:rsidRPr="007D4F16" w:rsidRDefault="00EC3BFA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ชัดเจน</w:t>
            </w:r>
            <w:r w:rsidR="00E84288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ถูกต้อง</w:t>
            </w:r>
            <w:r w:rsidR="00E84288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รัดกุม มีลำดับขั้นที่ดีไม่ก่อให้เกิดความสับสนต่อการทำงาน รู้จักสอบถาม </w:t>
            </w:r>
          </w:p>
          <w:p w14:paraId="716035DA" w14:textId="0E3ADBAE" w:rsidR="00F14A80" w:rsidRPr="007D4F16" w:rsidRDefault="00EC3BFA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รู้จักชี้แจง</w:t>
            </w:r>
            <w:r w:rsidR="00E84288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ผลการ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ปฏิบัติงานและข้อขัดข้องให้ทราบ</w:t>
            </w:r>
          </w:p>
        </w:tc>
      </w:tr>
      <w:tr w:rsidR="00D65D68" w:rsidRPr="007D4F16" w14:paraId="5334AF9E" w14:textId="77777777" w:rsidTr="004E6E2F">
        <w:trPr>
          <w:trHeight w:val="87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17F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7BF126" wp14:editId="676EC545">
                      <wp:simplePos x="0" y="0"/>
                      <wp:positionH relativeFrom="column">
                        <wp:posOffset>4274716</wp:posOffset>
                      </wp:positionH>
                      <wp:positionV relativeFrom="paragraph">
                        <wp:posOffset>196992</wp:posOffset>
                      </wp:positionV>
                      <wp:extent cx="800100" cy="450376"/>
                      <wp:effectExtent l="0" t="0" r="19050" b="26035"/>
                      <wp:wrapNone/>
                      <wp:docPr id="180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0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69E61" w14:textId="77777777" w:rsidR="00DE65AF" w:rsidRPr="003C0ABB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3C0A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3C0AB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BF126" id="Text Box 180" o:spid="_x0000_s1175" type="#_x0000_t202" style="position:absolute;left:0;text-align:left;margin-left:336.6pt;margin-top:15.5pt;width:63pt;height:3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">
                      <v:textbox>
                        <w:txbxContent>
                          <w:p w14:paraId="6DA69E61" w14:textId="77777777" w:rsidR="00DE65AF" w:rsidRPr="003C0ABB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3C0A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3C0AB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9. การพัฒนาด้านภาษาและวัฒนธรรมต่างประเทศ (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Foreign language and cultural development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2EA01A3B" w14:textId="1B2A4076" w:rsidR="003C0ABB" w:rsidRPr="007D4F16" w:rsidRDefault="00F14A80" w:rsidP="003C0ABB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3451AB30" wp14:editId="642677BB">
                      <wp:simplePos x="0" y="0"/>
                      <wp:positionH relativeFrom="column">
                        <wp:posOffset>4280696</wp:posOffset>
                      </wp:positionH>
                      <wp:positionV relativeFrom="paragraph">
                        <wp:posOffset>209550</wp:posOffset>
                      </wp:positionV>
                      <wp:extent cx="800100" cy="0"/>
                      <wp:effectExtent l="0" t="0" r="0" b="0"/>
                      <wp:wrapNone/>
                      <wp:docPr id="179" name="ตัวเชื่อมต่อตรง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3F027" id="ตัวเชื่อมต่อตรง 179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05pt,16.5pt" to="400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เช่น ภาษาอังกฤษ การทำงานกับชาวต่างชาติ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7ADD798" w14:textId="453A3A69" w:rsidR="00F14A80" w:rsidRPr="007D4F16" w:rsidRDefault="003C0ABB" w:rsidP="003C0ABB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    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(ถ้าองค์กรผู้ใช้บัณฑิตไม่มีงานในข้อนี้ก็ไม่ต้องประเมินฯ)</w:t>
            </w:r>
          </w:p>
        </w:tc>
      </w:tr>
      <w:tr w:rsidR="00D65D68" w:rsidRPr="007D4F16" w14:paraId="6B2038B0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297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90C0C6" wp14:editId="25C12D3F">
                      <wp:simplePos x="0" y="0"/>
                      <wp:positionH relativeFrom="column">
                        <wp:posOffset>4287994</wp:posOffset>
                      </wp:positionH>
                      <wp:positionV relativeFrom="paragraph">
                        <wp:posOffset>120650</wp:posOffset>
                      </wp:positionV>
                      <wp:extent cx="800100" cy="457200"/>
                      <wp:effectExtent l="0" t="0" r="19050" b="19050"/>
                      <wp:wrapNone/>
                      <wp:docPr id="17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87ADC" w14:textId="77777777" w:rsidR="00DE65AF" w:rsidRPr="000F1780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0F178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0F178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C0C6" id="Text Box 178" o:spid="_x0000_s1176" type="#_x0000_t202" style="position:absolute;left:0;text-align:left;margin-left:337.65pt;margin-top:9.5pt;width:63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">
                      <v:textbox>
                        <w:txbxContent>
                          <w:p w14:paraId="03887ADC" w14:textId="77777777" w:rsidR="00DE65AF" w:rsidRPr="000F1780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F17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0F17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0. ความเหมาะสมต่อตำแหน่งที่ได้รับมอบหมาย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Suitability for Job position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319B9DCD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2AE8F864" wp14:editId="7126EE81">
                      <wp:simplePos x="0" y="0"/>
                      <wp:positionH relativeFrom="column">
                        <wp:posOffset>4308991</wp:posOffset>
                      </wp:positionH>
                      <wp:positionV relativeFrom="paragraph">
                        <wp:posOffset>146685</wp:posOffset>
                      </wp:positionV>
                      <wp:extent cx="800100" cy="0"/>
                      <wp:effectExtent l="0" t="0" r="19050" b="19050"/>
                      <wp:wrapNone/>
                      <wp:docPr id="177" name="ตัวเชื่อมต่อตรง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B5CC4" id="ตัวเชื่อมต่อตรง 17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3pt,11.55pt" to="40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สามารถพัฒนาตนเองให้ปฏิบัติงานตาม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Job position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Job description </w:t>
            </w:r>
          </w:p>
          <w:p w14:paraId="3A019E3C" w14:textId="456C2858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ที่มอบหมายได้อย่างเหมาะสมหรือตำแหน่งนี้เหมาะสมกับนักศึกษาหรือไม่เพียงใด</w:t>
            </w:r>
          </w:p>
        </w:tc>
      </w:tr>
      <w:tr w:rsidR="00D65D68" w:rsidRPr="007D4F16" w14:paraId="7D1BFC11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B06C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ความรับผิดชอบต่อหน้าที่ </w:t>
            </w: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/ Responsibility</w:t>
            </w:r>
          </w:p>
        </w:tc>
      </w:tr>
      <w:tr w:rsidR="00D65D68" w:rsidRPr="007D4F16" w14:paraId="714C8004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A67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9B6B79" wp14:editId="054941B8">
                      <wp:simplePos x="0" y="0"/>
                      <wp:positionH relativeFrom="column">
                        <wp:posOffset>4302389</wp:posOffset>
                      </wp:positionH>
                      <wp:positionV relativeFrom="paragraph">
                        <wp:posOffset>127000</wp:posOffset>
                      </wp:positionV>
                      <wp:extent cx="800100" cy="464185"/>
                      <wp:effectExtent l="0" t="0" r="19050" b="12065"/>
                      <wp:wrapNone/>
                      <wp:docPr id="17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2FD76" w14:textId="77777777" w:rsidR="00DE65AF" w:rsidRPr="000F1780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0F178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0F1780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B6B79" id="Text Box 176" o:spid="_x0000_s1177" type="#_x0000_t202" style="position:absolute;left:0;text-align:left;margin-left:338.75pt;margin-top:10pt;width:63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Q+LAIAAFw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">
                      <v:textbox>
                        <w:txbxContent>
                          <w:p w14:paraId="4E12FD76" w14:textId="77777777" w:rsidR="00DE65AF" w:rsidRPr="000F1780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F17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0F17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1. ความรับผิดชอบและเป็นผู้ที่ไว้วางใจได้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Responsibility and dependability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26DBAF92" w14:textId="13D4B62A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6ACBEBC4" wp14:editId="4E568000">
                      <wp:simplePos x="0" y="0"/>
                      <wp:positionH relativeFrom="column">
                        <wp:posOffset>4304294</wp:posOffset>
                      </wp:positionH>
                      <wp:positionV relativeFrom="paragraph">
                        <wp:posOffset>135255</wp:posOffset>
                      </wp:positionV>
                      <wp:extent cx="800100" cy="0"/>
                      <wp:effectExtent l="0" t="0" r="0" b="0"/>
                      <wp:wrapNone/>
                      <wp:docPr id="175" name="ตัวเชื่อมต่อตรง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C3A17" id="ตัวเชื่อมต่อตรง 17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9pt,10.65pt" to="40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ดำเนินงานให้สำเร็จลุล่วงโดยคำนึงถึงเป้าหมาย และความสำเร็จของงานเป็นหลัก</w:t>
            </w:r>
            <w:r w:rsidR="00CA485A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ยอมรับผล</w:t>
            </w:r>
          </w:p>
          <w:p w14:paraId="54EB38D3" w14:textId="56C7B751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ที่เกิดจากการทำงานอย่างมีเหตุผล สามารถปล่อยให้ทำงาน (กรณีงานประจำ)</w:t>
            </w:r>
            <w:r w:rsidR="000F1780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ได้โดยไม่ต้อง</w:t>
            </w:r>
          </w:p>
          <w:p w14:paraId="2FA89442" w14:textId="208FBE2F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ควบคุมมากจนเกินความจำเป็นในการตรวจสอบขั้นตอนและผลงานตลอดเวลาสามารถไว้วางใจ</w:t>
            </w:r>
            <w:r w:rsidR="003651A1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ให้รับผิดชอบงาน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ที่มากกว่าเวลาประจำ สามารถไว้วางใจได้แทบทุกสถานการณ์หรือในสถานการณ์ปกติเท่านั้น</w:t>
            </w:r>
          </w:p>
        </w:tc>
      </w:tr>
      <w:tr w:rsidR="00D65D68" w:rsidRPr="007D4F16" w14:paraId="601E0440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3B4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E59F30" wp14:editId="585F4BEC">
                      <wp:simplePos x="0" y="0"/>
                      <wp:positionH relativeFrom="column">
                        <wp:posOffset>4294876</wp:posOffset>
                      </wp:positionH>
                      <wp:positionV relativeFrom="paragraph">
                        <wp:posOffset>134620</wp:posOffset>
                      </wp:positionV>
                      <wp:extent cx="800100" cy="457200"/>
                      <wp:effectExtent l="0" t="0" r="19050" b="19050"/>
                      <wp:wrapNone/>
                      <wp:docPr id="1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A863F" w14:textId="77777777" w:rsidR="00DE65AF" w:rsidRPr="002140B4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140B4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2140B4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9F30" id="Text Box 174" o:spid="_x0000_s1178" type="#_x0000_t202" style="position:absolute;left:0;text-align:left;margin-left:338.2pt;margin-top:10.6pt;width:6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">
                      <v:textbox>
                        <w:txbxContent>
                          <w:p w14:paraId="143A863F" w14:textId="77777777" w:rsidR="00DE65AF" w:rsidRPr="002140B4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140B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2140B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2. ความสนใจ อุตสาหะในการทำงาน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Interest in work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6012D9BE" w14:textId="77B9A1F2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13184FD0" wp14:editId="14403F1B">
                      <wp:simplePos x="0" y="0"/>
                      <wp:positionH relativeFrom="column">
                        <wp:posOffset>4304929</wp:posOffset>
                      </wp:positionH>
                      <wp:positionV relativeFrom="paragraph">
                        <wp:posOffset>137160</wp:posOffset>
                      </wp:positionV>
                      <wp:extent cx="800100" cy="0"/>
                      <wp:effectExtent l="0" t="0" r="0" b="0"/>
                      <wp:wrapNone/>
                      <wp:docPr id="173" name="ตัวเชื่อมต่อตรง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91554" id="ตัวเชื่อมต่อตรง 17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95pt,10.8pt" to="401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ความสนใจและความกระตือรือร้นในการทำงาน</w:t>
            </w:r>
            <w:r w:rsidR="002140B4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มีความอุตสาหะ มีความพยายาม</w:t>
            </w:r>
          </w:p>
          <w:p w14:paraId="4E38478E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มีความตั้งใจที่จะทำงานได้สำเร็จ มีความมานะบากบั่น ไม่ย่อท้อต่ออุปสรรคและปัญหา</w:t>
            </w:r>
          </w:p>
        </w:tc>
      </w:tr>
      <w:tr w:rsidR="00D65D68" w:rsidRPr="007D4F16" w14:paraId="5AD095E5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A24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F9EA5D" wp14:editId="342E87EC">
                      <wp:simplePos x="0" y="0"/>
                      <wp:positionH relativeFrom="column">
                        <wp:posOffset>4328148</wp:posOffset>
                      </wp:positionH>
                      <wp:positionV relativeFrom="paragraph">
                        <wp:posOffset>48260</wp:posOffset>
                      </wp:positionV>
                      <wp:extent cx="774221" cy="457200"/>
                      <wp:effectExtent l="0" t="0" r="26035" b="19050"/>
                      <wp:wrapNone/>
                      <wp:docPr id="17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221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C720D" w14:textId="77777777" w:rsidR="00DE65AF" w:rsidRPr="002140B4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140B4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2140B4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9EA5D" id="Text Box 172" o:spid="_x0000_s1179" type="#_x0000_t202" style="position:absolute;left:0;text-align:left;margin-left:340.8pt;margin-top:3.8pt;width:60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">
                      <v:textbox>
                        <w:txbxContent>
                          <w:p w14:paraId="4BCC720D" w14:textId="77777777" w:rsidR="00DE65AF" w:rsidRPr="002140B4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140B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2140B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3. ความสามารถเริ่มต้นทำงานได้ด้วยตนเอง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Initiative or self-starter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66AA30AF" w14:textId="617E5D3B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6034F05B" wp14:editId="783522A5">
                      <wp:simplePos x="0" y="0"/>
                      <wp:positionH relativeFrom="column">
                        <wp:posOffset>4331060</wp:posOffset>
                      </wp:positionH>
                      <wp:positionV relativeFrom="paragraph">
                        <wp:posOffset>47464</wp:posOffset>
                      </wp:positionV>
                      <wp:extent cx="800100" cy="0"/>
                      <wp:effectExtent l="0" t="0" r="0" b="0"/>
                      <wp:wrapNone/>
                      <wp:docPr id="171" name="ตัวเชื่อมต่อตรง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A81F2" id="ตัวเชื่อมต่อตรง 17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05pt,3.75pt" to="404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เมื่อได้รับคำชี้แนะ สามารถเริ่มทำงานได้เอง โดยไม่ต้องรอคำสั่ง  (กรณีงานประจำ) เสนอตัว</w:t>
            </w:r>
          </w:p>
          <w:p w14:paraId="1ECB0AA4" w14:textId="6413219E" w:rsidR="004E6E2F" w:rsidRPr="007D4F16" w:rsidRDefault="002140B4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เข้า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ช่วยงานแทบทุกอย่าง มาขอรับงานใหม่ ๆ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ไปปฏิบัติ และไม่ปล่อยเวลาว่างให้ล่วงเลยไป</w:t>
            </w:r>
          </w:p>
          <w:p w14:paraId="2A1AA249" w14:textId="47BC530E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โดยเปล่าประโยชน์</w:t>
            </w:r>
          </w:p>
        </w:tc>
      </w:tr>
      <w:tr w:rsidR="00D65D68" w:rsidRPr="007D4F16" w14:paraId="110923AB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80F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74BD02" wp14:editId="04A458BE">
                      <wp:simplePos x="0" y="0"/>
                      <wp:positionH relativeFrom="column">
                        <wp:posOffset>4305564</wp:posOffset>
                      </wp:positionH>
                      <wp:positionV relativeFrom="paragraph">
                        <wp:posOffset>24765</wp:posOffset>
                      </wp:positionV>
                      <wp:extent cx="800100" cy="459105"/>
                      <wp:effectExtent l="0" t="0" r="19050" b="17145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0514" w14:textId="77777777" w:rsidR="00DE65AF" w:rsidRPr="002140B4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2140B4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2140B4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4BD02" id="Text Box 170" o:spid="_x0000_s1180" type="#_x0000_t202" style="position:absolute;left:0;text-align:left;margin-left:339pt;margin-top:1.95pt;width:63pt;height:3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ZLAIAAFwEAAAOAAAAZHJzL2Uyb0RvYy54bWysVNtu2zAMfR+wfxD0vtjJ4r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">
                      <v:textbox>
                        <w:txbxContent>
                          <w:p w14:paraId="26290514" w14:textId="77777777" w:rsidR="00DE65AF" w:rsidRPr="002140B4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140B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2140B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4. การตอบสนองต่อการสั่งการ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Response to supervision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68BB035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2254BB28" wp14:editId="379B6EBD">
                      <wp:simplePos x="0" y="0"/>
                      <wp:positionH relativeFrom="column">
                        <wp:posOffset>4291701</wp:posOffset>
                      </wp:positionH>
                      <wp:positionV relativeFrom="paragraph">
                        <wp:posOffset>47625</wp:posOffset>
                      </wp:positionV>
                      <wp:extent cx="800100" cy="0"/>
                      <wp:effectExtent l="0" t="0" r="0" b="0"/>
                      <wp:wrapNone/>
                      <wp:docPr id="166" name="ตัวเชื่อมต่อตรง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59F65" id="ตัวเชื่อมต่อตรง 16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95pt,3.75pt" to="400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ยินดีรับคำสั่ง คำแนะนำ คำวิจารณ์ ไม่แสดงความอึดอัดใจ เมื่อได้รับคำติเตือน </w:t>
            </w:r>
          </w:p>
          <w:p w14:paraId="0E267F44" w14:textId="3FDE8402" w:rsidR="004E6E2F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และวิจารณ์</w:t>
            </w:r>
            <w:r w:rsidR="002140B4"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มีความรวดเร็วในการปฏิบัติตามคำสั่ง การปรับตัวปฏิบัติตามคำแนะนำ </w:t>
            </w:r>
          </w:p>
          <w:p w14:paraId="7CE1EE5E" w14:textId="567B0A61" w:rsidR="00F14A80" w:rsidRPr="007D4F16" w:rsidRDefault="00AF5AC2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ข้อเสนอแนะ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และวิจารณ์</w:t>
            </w:r>
          </w:p>
          <w:p w14:paraId="67F3DA43" w14:textId="372E0E28" w:rsidR="002140B4" w:rsidRPr="007D4F16" w:rsidRDefault="002140B4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10"/>
                <w:szCs w:val="10"/>
              </w:rPr>
            </w:pPr>
          </w:p>
        </w:tc>
      </w:tr>
      <w:tr w:rsidR="00D65D68" w:rsidRPr="007D4F16" w14:paraId="672B614F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D1B" w14:textId="726F2E31" w:rsidR="00F14A80" w:rsidRPr="007D4F16" w:rsidRDefault="004E6E2F" w:rsidP="004E6E2F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หัวข้อประเมิน / 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D65D68" w:rsidRPr="007D4F16" w14:paraId="0F4C1A65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A14C9" w14:textId="2E4C02B1" w:rsidR="004E6E2F" w:rsidRPr="007D4F16" w:rsidRDefault="004E6E2F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ลักษณะส่วนบุคคล /</w:t>
            </w: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ersonality</w:t>
            </w:r>
          </w:p>
        </w:tc>
      </w:tr>
      <w:tr w:rsidR="00D65D68" w:rsidRPr="007D4F16" w14:paraId="7038AE8A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F00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5535D6" wp14:editId="16959F4C">
                      <wp:simplePos x="0" y="0"/>
                      <wp:positionH relativeFrom="column">
                        <wp:posOffset>4297309</wp:posOffset>
                      </wp:positionH>
                      <wp:positionV relativeFrom="paragraph">
                        <wp:posOffset>95885</wp:posOffset>
                      </wp:positionV>
                      <wp:extent cx="800100" cy="457200"/>
                      <wp:effectExtent l="0" t="0" r="19050" b="19050"/>
                      <wp:wrapNone/>
                      <wp:docPr id="16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08CBF" w14:textId="77777777" w:rsidR="00DE65AF" w:rsidRPr="007D0DA9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7D0DA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7D0DA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535D6" id="Text Box 161" o:spid="_x0000_s1181" type="#_x0000_t202" style="position:absolute;left:0;text-align:left;margin-left:338.35pt;margin-top:7.55pt;width:63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">
                      <v:textbox>
                        <w:txbxContent>
                          <w:p w14:paraId="40008CBF" w14:textId="77777777" w:rsidR="00DE65AF" w:rsidRPr="007D0DA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D0D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7D0D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5. บุคลิกภาพและการวางตัว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Personality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06835AAD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547D695B" wp14:editId="1EA7F97D">
                      <wp:simplePos x="0" y="0"/>
                      <wp:positionH relativeFrom="column">
                        <wp:posOffset>4312274</wp:posOffset>
                      </wp:positionH>
                      <wp:positionV relativeFrom="paragraph">
                        <wp:posOffset>147320</wp:posOffset>
                      </wp:positionV>
                      <wp:extent cx="800100" cy="0"/>
                      <wp:effectExtent l="0" t="0" r="19050" b="19050"/>
                      <wp:wrapNone/>
                      <wp:docPr id="156" name="ตัวเชื่อมต่อตรง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6669E" id="ตัวเชื่อมต่อตรง 15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55pt,11.6pt" to="402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มีบุคลิกภาพและวางตัวได้เหมาะสม เช่น ทัศนคติ วุฒิภาวะ ความอ่อนน้อม                 </w:t>
            </w:r>
          </w:p>
          <w:p w14:paraId="783A50BF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ถ่อมตน การแต่งกาย กริยาวาจา การตรงต่อเวลา และอื่น ๆ</w:t>
            </w:r>
          </w:p>
        </w:tc>
      </w:tr>
      <w:tr w:rsidR="00D65D68" w:rsidRPr="007D4F16" w14:paraId="6B321D78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61B" w14:textId="1BB8DBAF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23B8D6" wp14:editId="293BB997">
                      <wp:simplePos x="0" y="0"/>
                      <wp:positionH relativeFrom="column">
                        <wp:posOffset>4303024</wp:posOffset>
                      </wp:positionH>
                      <wp:positionV relativeFrom="paragraph">
                        <wp:posOffset>90805</wp:posOffset>
                      </wp:positionV>
                      <wp:extent cx="800100" cy="457200"/>
                      <wp:effectExtent l="0" t="0" r="19050" b="1905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4FF29" w14:textId="77777777" w:rsidR="00DE65AF" w:rsidRPr="007D0DA9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7D0DA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7D0DA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B8D6" id="Text Box 151" o:spid="_x0000_s1182" type="#_x0000_t202" style="position:absolute;left:0;text-align:left;margin-left:338.8pt;margin-top:7.15pt;width:63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">
                      <v:textbox>
                        <w:txbxContent>
                          <w:p w14:paraId="3A84FF29" w14:textId="77777777" w:rsidR="00DE65AF" w:rsidRPr="007D0DA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D0D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7D0D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6. มนุ</w:t>
            </w:r>
            <w:proofErr w:type="spellStart"/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ษย</w:t>
            </w:r>
            <w:proofErr w:type="spellEnd"/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ัมพันธ์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Interpersonal skills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2FE5BBEE" w14:textId="1DD08891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5E1B0C43" wp14:editId="003960CD">
                      <wp:simplePos x="0" y="0"/>
                      <wp:positionH relativeFrom="column">
                        <wp:posOffset>4291594</wp:posOffset>
                      </wp:positionH>
                      <wp:positionV relativeFrom="paragraph">
                        <wp:posOffset>91440</wp:posOffset>
                      </wp:positionV>
                      <wp:extent cx="800100" cy="0"/>
                      <wp:effectExtent l="0" t="0" r="0" b="0"/>
                      <wp:wrapNone/>
                      <wp:docPr id="149" name="ตัวเชื่อมต่อตรง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9C68F" id="ตัวเชื่อมต่อตรง 149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9pt,7.2pt" to="400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สามารถร่วมงานกับผู้อื่น การทำงานเป็นทีม สร้างมนุ</w:t>
            </w:r>
            <w:proofErr w:type="spellStart"/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ษย</w:t>
            </w:r>
            <w:proofErr w:type="spellEnd"/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สัมพันธ์ได้ดี เป็นที่รักใคร่ ชอบพอ</w:t>
            </w:r>
          </w:p>
          <w:p w14:paraId="1B67764D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ของผู้ร่วมงาน เป็นผู้ที่ช่วยก่อให้เกิดความร่วมมือประสานงาน</w:t>
            </w:r>
          </w:p>
        </w:tc>
      </w:tr>
      <w:tr w:rsidR="00D65D68" w:rsidRPr="007D4F16" w14:paraId="45E19238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8F4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B37B19" wp14:editId="4A66D2D7">
                      <wp:simplePos x="0" y="0"/>
                      <wp:positionH relativeFrom="column">
                        <wp:posOffset>4290946</wp:posOffset>
                      </wp:positionH>
                      <wp:positionV relativeFrom="paragraph">
                        <wp:posOffset>105302</wp:posOffset>
                      </wp:positionV>
                      <wp:extent cx="800100" cy="457200"/>
                      <wp:effectExtent l="0" t="0" r="19050" b="19050"/>
                      <wp:wrapNone/>
                      <wp:docPr id="14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98A7D" w14:textId="77777777" w:rsidR="00DE65AF" w:rsidRPr="007D0DA9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7D0DA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7D0DA9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7B19" id="Text Box 143" o:spid="_x0000_s1183" type="#_x0000_t202" style="position:absolute;left:0;text-align:left;margin-left:337.85pt;margin-top:8.3pt;width:63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">
                      <v:textbox>
                        <w:txbxContent>
                          <w:p w14:paraId="25198A7D" w14:textId="77777777" w:rsidR="00DE65AF" w:rsidRPr="007D0DA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D0D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7D0DA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. ความมีระเบียบวินัย ปฏิบัติตามวัฒนธรรมขององค์กร</w:t>
            </w:r>
          </w:p>
          <w:p w14:paraId="59AA2C4A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679C8748" wp14:editId="01CDCF4F">
                      <wp:simplePos x="0" y="0"/>
                      <wp:positionH relativeFrom="column">
                        <wp:posOffset>4282069</wp:posOffset>
                      </wp:positionH>
                      <wp:positionV relativeFrom="paragraph">
                        <wp:posOffset>141605</wp:posOffset>
                      </wp:positionV>
                      <wp:extent cx="800100" cy="0"/>
                      <wp:effectExtent l="0" t="0" r="0" b="0"/>
                      <wp:wrapNone/>
                      <wp:docPr id="139" name="ตัวเชื่อมต่อตรง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569CA" id="ตัวเชื่อมต่อตรง 13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15pt,11.15pt" to="400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Discipline and adaptability to formal organization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071F244" w14:textId="7204536C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ความสนใจเรียนรู้ศึกษากฎระเบียบ นโยบาย ต่างๆ และปฏิบัติตามโดยเต็มใจ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</w:t>
            </w:r>
          </w:p>
          <w:p w14:paraId="5E67FD4F" w14:textId="2B014CC6" w:rsidR="00F14A80" w:rsidRPr="007D4F16" w:rsidRDefault="007D0DA9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ตาม</w:t>
            </w:r>
            <w:r w:rsidR="00F14A80"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 xml:space="preserve">ระเบียบบริหารงานบุคคล (การเข้างาน ลางาน) ปฏิบัติตามกฎ/ระเบียบ การรักษาความปลอดภัย </w:t>
            </w:r>
          </w:p>
          <w:p w14:paraId="566D9B09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การควบคุมคุณภาพ 5 ส. และอื่นๆ เป็นต้น</w:t>
            </w:r>
          </w:p>
        </w:tc>
      </w:tr>
      <w:tr w:rsidR="00D65D68" w:rsidRPr="007D4F16" w14:paraId="336601BE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209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104CDA" wp14:editId="576E8E81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53501</wp:posOffset>
                      </wp:positionV>
                      <wp:extent cx="800100" cy="387350"/>
                      <wp:effectExtent l="0" t="0" r="19050" b="12700"/>
                      <wp:wrapNone/>
                      <wp:docPr id="13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AABF1" w14:textId="77777777" w:rsidR="00DE65AF" w:rsidRPr="009757F7" w:rsidRDefault="00DE65AF" w:rsidP="00F14A8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9757F7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9757F7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คะแน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04CDA" id="Text Box 135" o:spid="_x0000_s1184" type="#_x0000_t202" style="position:absolute;left:0;text-align:left;margin-left:338.5pt;margin-top:4.2pt;width:63pt;height:3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tCLQIAAFwEAAAOAAAAZHJzL2Uyb0RvYy54bWysVNtu2zAMfR+wfxD0vti5rakRp+jSZRjQ&#10;XYB2HyDLsi1MEjVJiZ19/Sg5TYN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">
                      <v:textbox>
                        <w:txbxContent>
                          <w:p w14:paraId="16EAABF1" w14:textId="77777777" w:rsidR="00DE65AF" w:rsidRPr="009757F7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757F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9757F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. คุณธรรมและจริยธรรม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Ethics and morality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6CF94F59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34C09D4" wp14:editId="7670F30B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37836</wp:posOffset>
                      </wp:positionV>
                      <wp:extent cx="800100" cy="0"/>
                      <wp:effectExtent l="0" t="0" r="0" b="0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2FCA3" id="ตัวเชื่อมต่อตรง 13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9.65pt,3pt" to="402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"/>
                  </w:pict>
                </mc:Fallback>
              </mc:AlternateConten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มีความซื่อสัตย์ สุจริต มีจิตใจสะอาด รู้จักเสียสละ ไม่เห็นแก่ตัว เอื้อเฟื้อเผื่อแผ่</w:t>
            </w:r>
            <w:r w:rsidRPr="007D4F16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ช่วยเหลือผู้อื่น</w:t>
            </w:r>
          </w:p>
        </w:tc>
      </w:tr>
      <w:tr w:rsidR="00D65D68" w:rsidRPr="007D4F16" w14:paraId="039B09B0" w14:textId="77777777" w:rsidTr="004E6E2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5DABF7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โปรดให้ข้อคิดที่เป็นประโยชน์แก่นักศึกษา </w:t>
            </w: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(Please give comment on the student</w:t>
            </w:r>
            <w:r w:rsidRPr="007D4F16">
              <w:rPr>
                <w:rFonts w:ascii="TH SarabunPSK" w:eastAsia="Calibri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D65D68" w:rsidRPr="007D4F16" w14:paraId="1F93E1DF" w14:textId="77777777" w:rsidTr="004E6E2F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83A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เด่นของนักศึกษา 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Strength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81D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ควรปรับปรุงของนักศึกษา(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  <w:t>Improvement</w:t>
            </w:r>
            <w:r w:rsidRPr="007D4F1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D65D68" w:rsidRPr="007D4F16" w14:paraId="3D9AD3C1" w14:textId="77777777" w:rsidTr="004E6E2F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99E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F51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6AAC6B37" w14:textId="77777777" w:rsidTr="004E6E2F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7F8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286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758D7592" w14:textId="77777777" w:rsidTr="004E6E2F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354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25C" w14:textId="77777777" w:rsidR="00F14A80" w:rsidRPr="007D4F16" w:rsidRDefault="00F14A80" w:rsidP="00F14A80">
            <w:pPr>
              <w:spacing w:line="240" w:lineRule="atLeas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07C33FE0" w14:textId="3D042DA8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ากนักศึกษาผู้นี้สำเร็จการศึกษาแล้ว ท่านจะรับเข้าทำงาน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แห่งนี้หรือไม่</w:t>
      </w:r>
      <w:r w:rsidR="00DD2FA8"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(หากมีโอกาส )</w:t>
      </w:r>
    </w:p>
    <w:p w14:paraId="687620F5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Once this student graduates, will you be interested to offer him/her a job?</w:t>
      </w:r>
    </w:p>
    <w:p w14:paraId="16DB33C5" w14:textId="4F7D1AFF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    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(     ) รับ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Yes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) 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>(     ) ไม่แน่ใจ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Not sure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)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 (     ) ไม่รับ 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No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)</w:t>
      </w:r>
    </w:p>
    <w:p w14:paraId="725DBB18" w14:textId="77777777" w:rsidR="00F14A80" w:rsidRPr="007D4F16" w:rsidRDefault="00F14A80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8"/>
          <w:szCs w:val="8"/>
          <w:cs/>
        </w:rPr>
      </w:pPr>
    </w:p>
    <w:p w14:paraId="10DF8035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ข้อคิดเห็นเพิ่มเติม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Other comments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694627B9" w14:textId="59A998F1" w:rsidR="00F14A80" w:rsidRPr="007D4F16" w:rsidRDefault="00D22773" w:rsidP="00F14A80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2D3A7" wp14:editId="4493B9A1">
                <wp:simplePos x="0" y="0"/>
                <wp:positionH relativeFrom="margin">
                  <wp:posOffset>2522220</wp:posOffset>
                </wp:positionH>
                <wp:positionV relativeFrom="paragraph">
                  <wp:posOffset>692785</wp:posOffset>
                </wp:positionV>
                <wp:extent cx="2727960" cy="1495425"/>
                <wp:effectExtent l="0" t="0" r="15240" b="285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6348" w14:textId="77777777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ำหรับเจ้าหน้าที่สหกิจศึกษาศึกษา/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  <w:t>Co-op staff only</w:t>
                            </w:r>
                          </w:p>
                          <w:p w14:paraId="0D328113" w14:textId="77777777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คะแนนรวม ข้อ   1-2   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= ÷1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658E670E" w14:textId="77777777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ะแนนรวม ข้อ   3-10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= ÷4 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  <w:p w14:paraId="231463EC" w14:textId="77777777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ะแนนรวม ข้อ 11-14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= ÷2</w:t>
                            </w:r>
                            <w:r w:rsidRPr="00D5037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  <w:p w14:paraId="604A146C" w14:textId="77777777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ะแนนรวม ข้อ 15-18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= ÷2 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</w:p>
                          <w:p w14:paraId="14FE5C36" w14:textId="77777777" w:rsidR="00DE65AF" w:rsidRPr="00D50379" w:rsidRDefault="00DE65AF" w:rsidP="00F14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503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วมคะแนน</w:t>
                            </w:r>
                            <w:r w:rsidRPr="00D5037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=</w:t>
                            </w:r>
                            <w:r w:rsidRPr="00D5037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D503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00  คะแนน</w:t>
                            </w:r>
                          </w:p>
                          <w:p w14:paraId="7D244972" w14:textId="77777777" w:rsidR="00DE65AF" w:rsidRPr="00F066C9" w:rsidRDefault="00DE65AF" w:rsidP="00F14A8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D3A7" id="Text Box 128" o:spid="_x0000_s1185" type="#_x0000_t202" style="position:absolute;left:0;text-align:left;margin-left:198.6pt;margin-top:54.55pt;width:214.8pt;height:1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">
                <v:textbox>
                  <w:txbxContent>
                    <w:p w14:paraId="12096348" w14:textId="77777777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สำหรับเจ้าหน้าที่สหกิจศึกษาศึกษา/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  <w:t>Co-op staff only</w:t>
                      </w:r>
                    </w:p>
                    <w:p w14:paraId="0D328113" w14:textId="77777777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คะแนนรวม ข้อ   1-2   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= ÷1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658E670E" w14:textId="77777777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ะแนนรวม ข้อ   3-10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= ÷4 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ะแนน</w:t>
                      </w:r>
                    </w:p>
                    <w:p w14:paraId="231463EC" w14:textId="77777777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ะแนนรวม ข้อ 11-14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= ÷2</w:t>
                      </w:r>
                      <w:r w:rsidRPr="00D5037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ะแนน</w:t>
                      </w:r>
                    </w:p>
                    <w:p w14:paraId="604A146C" w14:textId="77777777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ะแนนรวม ข้อ 15-18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= ÷2 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ะแนน</w:t>
                      </w:r>
                    </w:p>
                    <w:p w14:paraId="14FE5C36" w14:textId="77777777" w:rsidR="00DE65AF" w:rsidRPr="00D50379" w:rsidRDefault="00DE65AF" w:rsidP="00F14A8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5037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วมคะแนน</w:t>
                      </w:r>
                      <w:r w:rsidRPr="00D5037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50379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=</w:t>
                      </w:r>
                      <w:r w:rsidRPr="00D5037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D5037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100  คะแนน</w:t>
                      </w:r>
                    </w:p>
                    <w:p w14:paraId="7D244972" w14:textId="77777777" w:rsidR="00DE65AF" w:rsidRPr="00F066C9" w:rsidRDefault="00DE65AF" w:rsidP="00F14A8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80"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EE66F" w14:textId="5C739861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</w:pPr>
    </w:p>
    <w:p w14:paraId="108AFE54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</w:p>
    <w:p w14:paraId="3F4B935D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ลงชื่อ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ผู้ประเมิน</w:t>
      </w:r>
    </w:p>
    <w:p w14:paraId="51612F20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)</w:t>
      </w:r>
    </w:p>
    <w:p w14:paraId="1859BE63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ตำแหน่ง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.................</w:t>
      </w:r>
    </w:p>
    <w:p w14:paraId="45E994AF" w14:textId="77777777" w:rsidR="00F14A80" w:rsidRPr="007D4F16" w:rsidRDefault="00F14A80" w:rsidP="00F14A80">
      <w:pPr>
        <w:tabs>
          <w:tab w:val="left" w:pos="213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วันที่</w:t>
      </w:r>
      <w:r w:rsidRPr="007D4F16">
        <w:rPr>
          <w:rFonts w:ascii="TH SarabunPSK" w:eastAsia="Calibri" w:hAnsi="TH SarabunPSK" w:cs="TH SarabunPSK"/>
          <w:color w:val="000000" w:themeColor="text1"/>
          <w:sz w:val="28"/>
          <w:szCs w:val="28"/>
        </w:rPr>
        <w:t>..........................................................</w:t>
      </w:r>
    </w:p>
    <w:p w14:paraId="2CF9EAAC" w14:textId="77777777" w:rsidR="00F14A80" w:rsidRPr="007D4F16" w:rsidRDefault="00F14A80" w:rsidP="00657C48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AAC8DF2" w14:textId="77777777" w:rsidR="009F7781" w:rsidRPr="007D4F16" w:rsidRDefault="009F7781" w:rsidP="00657C48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18CE3F01" w14:textId="77777777" w:rsidR="009F7781" w:rsidRPr="007D4F16" w:rsidRDefault="009F7781" w:rsidP="00657C48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53C4C8" w14:textId="77777777" w:rsidR="009F7781" w:rsidRPr="007D4F16" w:rsidRDefault="009F7781" w:rsidP="00657C48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7B10812" w14:textId="77777777" w:rsidR="009F7781" w:rsidRPr="007D4F16" w:rsidRDefault="009F7781" w:rsidP="00657C48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D8F6517" w14:textId="77777777" w:rsidR="009F7781" w:rsidRPr="007D4F16" w:rsidRDefault="009F7781" w:rsidP="00657C48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26194C" w14:textId="77777777" w:rsidR="009F7781" w:rsidRPr="007D4F16" w:rsidRDefault="009F7781" w:rsidP="00657C48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DA5287D" w14:textId="77777777" w:rsidR="009F7781" w:rsidRPr="007D4F16" w:rsidRDefault="009F7781" w:rsidP="00657C48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94398DE" w14:textId="77777777" w:rsidR="00011732" w:rsidRPr="007D4F16" w:rsidRDefault="00011732" w:rsidP="00657C4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4C8877" w14:textId="77777777" w:rsidR="00011732" w:rsidRPr="007D4F16" w:rsidRDefault="00011732" w:rsidP="00657C4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1C14F8" w14:textId="77777777" w:rsidR="00011732" w:rsidRPr="007D4F16" w:rsidRDefault="00011732" w:rsidP="00657C4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5D62D5" w14:textId="77777777" w:rsidR="00011732" w:rsidRPr="007D4F16" w:rsidRDefault="00011732" w:rsidP="00657C4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A55F12" w14:textId="77777777" w:rsidR="00011732" w:rsidRPr="007D4F16" w:rsidRDefault="00011732" w:rsidP="00657C48">
      <w:pPr>
        <w:jc w:val="center"/>
        <w:rPr>
          <w:color w:val="000000" w:themeColor="text1"/>
          <w:sz w:val="32"/>
          <w:szCs w:val="32"/>
        </w:rPr>
      </w:pPr>
    </w:p>
    <w:p w14:paraId="283CF947" w14:textId="77777777" w:rsidR="00011732" w:rsidRPr="007D4F16" w:rsidRDefault="00011732" w:rsidP="00657C48">
      <w:pPr>
        <w:jc w:val="center"/>
        <w:rPr>
          <w:color w:val="000000" w:themeColor="text1"/>
          <w:sz w:val="32"/>
          <w:szCs w:val="32"/>
        </w:rPr>
      </w:pPr>
    </w:p>
    <w:p w14:paraId="4633D410" w14:textId="77777777" w:rsidR="00011732" w:rsidRPr="007D4F16" w:rsidRDefault="00011732" w:rsidP="00657C48">
      <w:pPr>
        <w:jc w:val="center"/>
        <w:rPr>
          <w:color w:val="000000" w:themeColor="text1"/>
          <w:sz w:val="32"/>
          <w:szCs w:val="32"/>
        </w:rPr>
      </w:pPr>
    </w:p>
    <w:p w14:paraId="3F64E4AE" w14:textId="5E2814C5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  <w:t xml:space="preserve">ภาคผนวก </w:t>
      </w:r>
      <w:r w:rsidR="00301DC4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60"/>
          <w:szCs w:val="60"/>
          <w:cs/>
        </w:rPr>
        <w:t>ข</w:t>
      </w:r>
    </w:p>
    <w:p w14:paraId="1CA5B60A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C455468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C3EB28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9211B0C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6177A12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DB2CECC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FB41BD0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B9BBAC6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0593153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8C5E623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B1AB444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A827DFB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B27C186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F382C7C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ADD1DBA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อย่างรายงานการปฏิบัติงานสหกิจศึกษา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0FCA718B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53EBB2A5" wp14:editId="4957E6E8">
            <wp:simplePos x="0" y="0"/>
            <wp:positionH relativeFrom="column">
              <wp:posOffset>2210435</wp:posOffset>
            </wp:positionH>
            <wp:positionV relativeFrom="paragraph">
              <wp:posOffset>183515</wp:posOffset>
            </wp:positionV>
            <wp:extent cx="1020445" cy="1310640"/>
            <wp:effectExtent l="0" t="0" r="8255" b="3810"/>
            <wp:wrapNone/>
            <wp:docPr id="201" name="รูปภาพ 201" descr="E:\ทำงานราชภัฏกาญจนบุรี\ปรับปรุงพันธุ์พืช\pic\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ทำงานราชภัฏกาญจนบุรี\ปรับปรุงพันธุ์พืช\pic\kr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29678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B03638C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C0E9F30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7FDF086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400F05D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11F5A8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รายงานการปฏิบัติงานสหกิจศึกษา</w:t>
      </w:r>
    </w:p>
    <w:p w14:paraId="0309E7A8" w14:textId="02FB3DE1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ปฏิบัติงาน ณ </w:t>
      </w:r>
      <w:r w:rsidR="00DD6A62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(ใส่ชื่อหน่วยงานหรือองค์กรผู้ใช้บัณฑิต)</w:t>
      </w:r>
    </w:p>
    <w:p w14:paraId="2E08BF4C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9F80FC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223FAC5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582C62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โดย</w:t>
      </w:r>
    </w:p>
    <w:p w14:paraId="26AB9D1F" w14:textId="62E16A8D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นางสาว</w:t>
      </w:r>
      <w:r w:rsidR="00336EC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น้ำหวาน  เรียนดี</w:t>
      </w:r>
    </w:p>
    <w:p w14:paraId="20B768DC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lastRenderedPageBreak/>
        <w:t>55123070112</w:t>
      </w:r>
    </w:p>
    <w:p w14:paraId="373E750C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21D1EE1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2368F8D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22E1120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ผลของกรดอินทรีย์ เกลือ และโซเดียมไฮโปคลอไรด์ ต่อการชะลอการเกิดสีน้ำตาลในคอสสลัดหลังการตัดแต่ง</w:t>
      </w:r>
    </w:p>
    <w:p w14:paraId="1C53F0F6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B4FDC44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876A08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3FB9019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รายงานนี้เป็นส่วนหนึ่งของสหกิจศึกษาวิชาสหกิจศึกษา</w:t>
      </w:r>
    </w:p>
    <w:p w14:paraId="64D3C4BB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รหัสวิชา 417041 สาขาวิชา เทคโนโลยีพืชผักแบบบูรณาการ</w:t>
      </w:r>
    </w:p>
    <w:p w14:paraId="2B2F15DF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คณะวิทยาศาสตร์และเทคโนโลยี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ราชภัฏกาญจนบุรี</w:t>
      </w:r>
    </w:p>
    <w:p w14:paraId="4866E0FB" w14:textId="602DFFB2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วันที่ 20 พฤศจิกายน พ.ศ. 25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58</w:t>
      </w:r>
    </w:p>
    <w:p w14:paraId="5FB73112" w14:textId="11E25E7A" w:rsidR="00026549" w:rsidRPr="007D4F16" w:rsidRDefault="00026549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</w:p>
    <w:p w14:paraId="344F271E" w14:textId="77777777" w:rsidR="00026549" w:rsidRPr="007D4F16" w:rsidRDefault="00026549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</w:p>
    <w:p w14:paraId="2DD1D646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อย่างปกในรายงาน)</w:t>
      </w:r>
    </w:p>
    <w:p w14:paraId="66161425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รายงานปฏิบัติงานสหกิจศึกษา</w:t>
      </w:r>
    </w:p>
    <w:p w14:paraId="780FABAD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C39FCB1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79FDB0F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รายงานการปฏิบัติงานสหกิจศึกษา</w:t>
      </w:r>
    </w:p>
    <w:p w14:paraId="3AA3903D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ผลของกรดอินทรีย์ เกลือ และโซเดียมไฮโปคลอไรด์ ต่อการชะลอการเกิดสีน้ำตาลในคอสสลัดหลังการตัดแต่ง</w:t>
      </w:r>
    </w:p>
    <w:p w14:paraId="2FE13A12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E7D8A12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3E0FC8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DF04D5E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6D4BD3A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โดย</w:t>
      </w:r>
    </w:p>
    <w:p w14:paraId="262F7D41" w14:textId="77777777" w:rsidR="00336ECE" w:rsidRPr="007D4F16" w:rsidRDefault="00336ECE" w:rsidP="00336ECE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นางสาว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40"/>
          <w:szCs w:val="40"/>
          <w:cs/>
        </w:rPr>
        <w:t>น้ำหวาน  เรียนดี</w:t>
      </w:r>
    </w:p>
    <w:p w14:paraId="6823B45E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55123070112</w:t>
      </w:r>
    </w:p>
    <w:p w14:paraId="3CCB7A20" w14:textId="27DB1A51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</w:p>
    <w:p w14:paraId="1B8D5DF5" w14:textId="195A5340" w:rsidR="00C002BE" w:rsidRPr="007D4F16" w:rsidRDefault="00C002BE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</w:p>
    <w:p w14:paraId="39389086" w14:textId="77777777" w:rsidR="00C002BE" w:rsidRPr="007D4F16" w:rsidRDefault="00C002BE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</w:p>
    <w:p w14:paraId="6DB85F85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356D66" w14:textId="11C3188C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ปฏิบัติงาน 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 คือ ......................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.......</w:t>
      </w:r>
      <w:r w:rsidR="00C002BE"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.</w:t>
      </w:r>
      <w:r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 </w:t>
      </w:r>
    </w:p>
    <w:p w14:paraId="7DB2B419" w14:textId="3C59DDCE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เลขที่........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ถนน..................... ตำบล..................... อำเภอ................................</w:t>
      </w:r>
      <w:r w:rsidR="00C002BE"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</w:rPr>
        <w:t>.</w:t>
      </w:r>
    </w:p>
    <w:p w14:paraId="4BB41F50" w14:textId="464A34DF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จังหวัด........................</w:t>
      </w:r>
      <w:r w:rsidR="00C002BE"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... รหัสไปรษณีย์........</w:t>
      </w:r>
      <w:r w:rsidR="00C002BE"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.............โทรศัพท์.........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..</w:t>
      </w:r>
      <w:r w:rsidR="00C002BE"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 </w:t>
      </w:r>
      <w:r w:rsidR="00C002BE"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โทรสาร......</w:t>
      </w:r>
      <w:r w:rsidR="00C002BE" w:rsidRPr="007D4F16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.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</w:rPr>
        <w:t>E-mail: .......................................................................</w:t>
      </w:r>
      <w:r w:rsidR="00C002BE" w:rsidRPr="007D4F16">
        <w:rPr>
          <w:rFonts w:ascii="TH SarabunPSK" w:eastAsia="Calibri" w:hAnsi="TH SarabunPSK" w:cs="TH SarabunPSK"/>
          <w:color w:val="000000" w:themeColor="text1"/>
          <w:sz w:val="40"/>
          <w:szCs w:val="40"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</w:rPr>
        <w:t>...</w:t>
      </w:r>
    </w:p>
    <w:p w14:paraId="58222032" w14:textId="57BCD94B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color w:val="000000" w:themeColor="text1"/>
          <w:sz w:val="40"/>
          <w:szCs w:val="40"/>
        </w:rPr>
        <w:t>Website: ...................................................................................</w:t>
      </w:r>
      <w:r w:rsidR="00C002BE" w:rsidRPr="007D4F16">
        <w:rPr>
          <w:rFonts w:ascii="TH SarabunPSK" w:eastAsia="Calibri" w:hAnsi="TH SarabunPSK" w:cs="TH SarabunPSK"/>
          <w:color w:val="000000" w:themeColor="text1"/>
          <w:sz w:val="40"/>
          <w:szCs w:val="40"/>
        </w:rPr>
        <w:t>...........................</w:t>
      </w:r>
    </w:p>
    <w:p w14:paraId="3039F9BA" w14:textId="613D5BC4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4449DDD" w14:textId="77777777" w:rsidR="001D74FB" w:rsidRPr="007D4F16" w:rsidRDefault="001D74FB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2E2D10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อย่าง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75838624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จดหมายนําส่งรายงาน</w:t>
      </w:r>
    </w:p>
    <w:p w14:paraId="51BE1048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68082CA6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ที่...............................................</w:t>
      </w:r>
    </w:p>
    <w:p w14:paraId="1CA5BDCA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p w14:paraId="1D6EADED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 .........................................................................</w:t>
      </w:r>
    </w:p>
    <w:p w14:paraId="3A1311C6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ียน (อาจารย์นิเทศ)</w:t>
      </w:r>
    </w:p>
    <w:p w14:paraId="089DA702" w14:textId="77777777" w:rsidR="00011732" w:rsidRPr="007D4F16" w:rsidRDefault="00011732" w:rsidP="00011732">
      <w:pPr>
        <w:tabs>
          <w:tab w:val="left" w:pos="53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35D25C8" w14:textId="7B07ADB3" w:rsidR="001D74FB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ตามที่ข้าพเจ้า...................................นักศึกษาสาขาวิชา..........</w:t>
      </w:r>
      <w:r w:rsidR="001D74F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1D74F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</w:t>
      </w:r>
      <w:r w:rsidR="001D74F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F6D69B8" w14:textId="31FCC375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วิทยาลัยราชภัฏกาญจนบุรี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ปฏิบัติงานสหกิจศึกษาระหว่างวันที่......</w:t>
      </w:r>
      <w:r w:rsidR="001D74FB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ถึงวันที่........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ใน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ําแหน่ง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และได้รับมอบหมายจาก</w:t>
      </w:r>
      <w:r w:rsidR="00376F8D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นักงานพี่เลี้ย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ศึกษาและ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 เรื่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</w:t>
      </w:r>
      <w:r w:rsidR="008430E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</w:t>
      </w:r>
    </w:p>
    <w:p w14:paraId="437D719D" w14:textId="67324A61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บัดนี้</w:t>
      </w:r>
      <w:r w:rsidR="00C4135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ฏิบัติงานสหกิจศึกษาได้สิ้นสุดลงแล้ว ข้าพเจ้าจึงขอส่งรายงานดังกล่าว</w:t>
      </w:r>
      <w:r w:rsidR="00C4135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พร้อมนี้</w:t>
      </w:r>
      <w:r w:rsidR="00C4135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ล่ม เพื่อขอรับ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ํ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ปรึกษาต่อไป</w:t>
      </w:r>
    </w:p>
    <w:p w14:paraId="3E7C6F99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6D21912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0518B53D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ED95A4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8927C0E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6AE303B" w14:textId="4B639019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ขอแสดงความนับถือ</w:t>
      </w:r>
    </w:p>
    <w:p w14:paraId="459BFA9B" w14:textId="0BE9D8E4" w:rsidR="006717DA" w:rsidRPr="007D4F16" w:rsidRDefault="006717DA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32485F" w14:textId="150F1811" w:rsidR="006717DA" w:rsidRPr="007D4F16" w:rsidRDefault="006717DA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37D06C1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ามสกุล)</w:t>
      </w:r>
    </w:p>
    <w:p w14:paraId="6E78B9E1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นักศึกษาสหกิจศึกษา สาขาวิชา.............................................</w:t>
      </w:r>
    </w:p>
    <w:p w14:paraId="287FED8B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EC8AA43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338B219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1150FD2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00CC19D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46C51BE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A88B838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7AE298B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F7CAE3D" w14:textId="380EC79C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(ตัวอย่าง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0D350D7D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ิตติกรรมประกาศ</w:t>
      </w:r>
    </w:p>
    <w:p w14:paraId="47533825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(Acknowledgment)</w:t>
      </w:r>
    </w:p>
    <w:p w14:paraId="5E9DC512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BF570A" w14:textId="7FA4D696" w:rsidR="00011732" w:rsidRPr="007D4F16" w:rsidRDefault="00011732" w:rsidP="00A40748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ที่ข้าพเจ้าได้มาปฏิบัติงานสหกิจศึกษา ณ </w:t>
      </w:r>
      <w:r w:rsidR="00A407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้งแต่วันที่</w:t>
      </w:r>
      <w:r w:rsidR="00A4074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..…..……………</w:t>
      </w:r>
      <w:r w:rsidR="00B62BD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A4074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ึงวันที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4074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B62BD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="00A4074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.…………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ผลให้ข้าพเจ้าได้รับความรู้</w:t>
      </w:r>
      <w:r w:rsidR="00B62BD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สบการณ์ต่างๆ</w:t>
      </w:r>
      <w:r w:rsidR="00A407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กมาย สำหรับรายงานวิชาสหกิจศึกษาฉบับนี้ สำเร็จลงได้ด้วยดี</w:t>
      </w:r>
      <w:r w:rsidR="00B62BD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ความร่วมมือและสนับสนุนจากหลายฝ่าย ดังนี้</w:t>
      </w:r>
    </w:p>
    <w:p w14:paraId="247AC319" w14:textId="1BEC2AFE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คุณ</w:t>
      </w:r>
      <w:r w:rsidR="00A407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4074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="00A407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</w:p>
    <w:p w14:paraId="149B4CDC" w14:textId="45784DDE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ุณ</w:t>
      </w:r>
      <w:r w:rsidR="00A407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 </w:t>
      </w:r>
      <w:r w:rsidR="00A4074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หน้าศูนย์</w:t>
      </w:r>
      <w:r w:rsidR="00A407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</w:t>
      </w:r>
    </w:p>
    <w:p w14:paraId="24E055F0" w14:textId="400E54B3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ุณ</w:t>
      </w:r>
      <w:r w:rsidR="00192BB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 </w:t>
      </w:r>
      <w:r w:rsidR="00192BB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วิชาการ</w:t>
      </w:r>
      <w:r w:rsidR="00737B8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.</w:t>
      </w:r>
    </w:p>
    <w:p w14:paraId="4D4D8CA3" w14:textId="7F6772D3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ุณ</w:t>
      </w:r>
      <w:r w:rsidR="00085DA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 </w:t>
      </w:r>
      <w:r w:rsidR="00085DA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วิชาการ</w:t>
      </w:r>
      <w:r w:rsidR="00A4074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</w:t>
      </w:r>
    </w:p>
    <w:p w14:paraId="331928C0" w14:textId="57369773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.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ุณ</w:t>
      </w:r>
      <w:r w:rsidR="00192BB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 </w:t>
      </w:r>
      <w:r w:rsidR="00192BB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จ้าหน้าที่งานธุรการ</w:t>
      </w:r>
    </w:p>
    <w:p w14:paraId="673D17ED" w14:textId="768153C2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.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จารย์</w:t>
      </w:r>
      <w:r w:rsidR="00A4074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 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าจารย์ที่ปรึกษาสหกิจศึกษา</w:t>
      </w:r>
    </w:p>
    <w:p w14:paraId="2DCBD88F" w14:textId="6BA874B2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บุคลากรท่านอื่นๆ ที่ไม่ได้กล่าวนามทุกท่าน ที่ได้ให้คำแนะนำช่วยเหลือในการจัดทำรายงานฉบับนี้</w:t>
      </w:r>
    </w:p>
    <w:p w14:paraId="003FAA4A" w14:textId="7670D8B4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าพเจ้าใคร่ขอขอบพระคุณผู้ที่มีส่วนเกี่ยวข้องทุกท่านที่มีส่วนร่วมในการให้ข้อมูล และขอขอบพระคุณคณาจารย์ทุกท่านที่ประสิทธิ์ประสาทวิชาความรู้ให้กับผู้จัดทำพร้อมทั้งให้คำปรึกษา</w:t>
      </w:r>
      <w:r w:rsidR="00A2585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ทำรายงานฉบับนี้จนเสร็จสมบูรณ์ ตลอดจนให้การดูแล และให้ความเข้าใจเกี่ยวกับชีวิตของการ ทำงานจริง ซึ่งข้าพเจ้าขอขอบพระคุณไว้ ณ ที่นี้ด้วย</w:t>
      </w:r>
    </w:p>
    <w:p w14:paraId="7E31EEBC" w14:textId="77777777" w:rsidR="00011732" w:rsidRPr="007D4F16" w:rsidRDefault="00011732" w:rsidP="00026549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CA09CE1" w14:textId="77777777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8AF4F6A" w14:textId="36308D7D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36E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น้ำหวาน</w:t>
      </w:r>
      <w:r w:rsidR="00336EC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36E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ียนดี</w:t>
      </w:r>
    </w:p>
    <w:p w14:paraId="188649A9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จัดทำรายงาน</w:t>
      </w:r>
    </w:p>
    <w:p w14:paraId="72C49C0D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    วัน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ฤศจิกายน พ.ศ.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58</w:t>
      </w:r>
    </w:p>
    <w:p w14:paraId="7BA39FBF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F345A7F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EB6A41D" w14:textId="3891BD76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A1E27D1" w14:textId="77777777" w:rsidR="00336ECE" w:rsidRPr="007D4F16" w:rsidRDefault="00336ECE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FC2B48B" w14:textId="77777777" w:rsidR="00011732" w:rsidRPr="007D4F16" w:rsidRDefault="00011732" w:rsidP="00011732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อย่าง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5B950153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บทคัดย่อ</w:t>
      </w:r>
    </w:p>
    <w:p w14:paraId="7E60BC44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0238B37" w14:textId="28C04E69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ปัจจุบันการบริโภคผักสลัดมีแนวโน้มเพิ่มขึ้น เนื่องจากผู้บริโภคหันมาใส่ใจสุขภาพมากขึ้น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ตอบสนองความต้องการของผู้บริโภคที่มีวิถีการใช้ชีวิตที่เร่งรีบ จึงจำหน่ายผักสลัดในรูปแบบของผักสลัดตัดแต่งพร้อมบริโภค แต่ปัญหาที่สำคัญประการหนึ่งของการเตรียมผักคอสสลัด</w:t>
      </w:r>
      <w:r w:rsidR="005B02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ือ การเกิด</w:t>
      </w:r>
      <w:r w:rsidR="008430E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ีน้ำตาลบริเวณรอยตัด ซึ่งปฏิกิริยาที่เร่งด้วยเอนไซม์ ทำให้ผลิตภัณฑ์มีอายุการเก็บรักษาสั้น มูลค่าของผลิตภัณฑ์ลดลงและไม่เป็นที่ต้องการของตลาด ดังนั้นงานวิจัยนี้จึงมีวัตถุประสงค์เพื่อชะลอ</w:t>
      </w:r>
      <w:r w:rsidR="008430E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กิดสีน้ำตาลที่รอยตัดของคอสสลัด โดยใช้กรดอินทรีย์ (กรดแอสคอร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์บิก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รดซิตริก) เกลือ และโซเดียมไฮโปคลอไรด์ จุ่มบริเวณรอยตัดของคอสสลัดลงใน กรดแอสคอร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์บิก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ดซิตริก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,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5 %),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กลือ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1 ,3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5 %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 โซเดียมไฮโปคลอไรด์ 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0, 100, 150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0 ppm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ชุดควบคุม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control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ช้ระยะเวลาในจุ่ม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าที จากนั้นนำไปเก็บรักษาที่อุณหภูมิ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-7 °C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ชื้นสัมพัทธ์</w:t>
      </w:r>
      <w:r w:rsidR="008430E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95-98 %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มินการการสูญเสียน้ำหนักสด เกิดสีน้ำตาล และคุณภาพโดยรวมตลอดอายุการเก็บรักษา มีจำนว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ิ่งทดลอง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treatments)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้ำ โดยวางแผนการทดลองแบบสุ่มสมบูรณ์</w:t>
      </w:r>
      <w:r w:rsidR="005B02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Completely Randomized Design : CRD)</w:t>
      </w:r>
    </w:p>
    <w:p w14:paraId="4EA0A967" w14:textId="2BB917DD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ผลการวิจัยพบว่า การจุ่มบริเวณรอยตัดของคอสสลัดลงในโซเดียมไฮโปคลอไรด์ความเข้มข้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0 ppm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ามารถชะลอการเกิดสีน้ำตาลบริเวณรอยตัดของคอสสลัดได้ดีที่สุด มีคุณภาพโดยรวมและอายุการเก็บรักษานานที่สุด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5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 นอกจากนี้ยังพบว่าการใช้กรดซิตริก ความเข้มข้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%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ระดับความเข้มข้นที่สูงเกินไปทำให้บริเวณรอยตัดของคอสสลัดแสดงอาการเหี่ยว และมีสีเหลืองซีด</w:t>
      </w:r>
      <w:r w:rsidR="008430E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วันที่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งการทดลองทั้งนี้การใช้สารละลายโซเดียมไฮโปคลอไรด์ที่ระดับความเข้มข้น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0 ppm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แนวโน้มว่าสามารถลดมูลค่าการสูญเสียของคอสสลัดตัดแต่ง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พ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็ค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นื่องจากการเกิดสีน้ำตาลบริเวณรอยตัดได้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048FA7E4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62896A5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E27EFFD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D2E91A7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E969E38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340890F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DD6DF90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9A60344" w14:textId="2E572B0C" w:rsidR="00011732" w:rsidRPr="007D4F16" w:rsidRDefault="0083192A" w:rsidP="0083192A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61DBE8D" wp14:editId="575164B5">
                <wp:simplePos x="0" y="0"/>
                <wp:positionH relativeFrom="margin">
                  <wp:posOffset>-29845</wp:posOffset>
                </wp:positionH>
                <wp:positionV relativeFrom="paragraph">
                  <wp:posOffset>-372745</wp:posOffset>
                </wp:positionV>
                <wp:extent cx="5331124" cy="404615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4" cy="40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54CDA" w14:textId="1CE0D966" w:rsidR="00DE65AF" w:rsidRPr="00C502F1" w:rsidRDefault="00DE65AF" w:rsidP="008430EF">
                            <w:pPr>
                              <w:tabs>
                                <w:tab w:val="left" w:pos="993"/>
                              </w:tabs>
                              <w:spacing w:line="240" w:lineRule="atLeast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 w:rsidRPr="00C502F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DAA7D48" w14:textId="77777777" w:rsidR="00DE65AF" w:rsidRDefault="00DE6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BE8D" id="Text Box 24" o:spid="_x0000_s1186" type="#_x0000_t202" style="position:absolute;left:0;text-align:left;margin-left:-2.35pt;margin-top:-29.35pt;width:419.75pt;height:31.8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" fillcolor="white [3201]" stroked="f" strokeweight=".5pt">
                <v:textbox>
                  <w:txbxContent>
                    <w:p w14:paraId="3E354CDA" w14:textId="1CE0D966" w:rsidR="00DE65AF" w:rsidRPr="00C502F1" w:rsidRDefault="00DE65AF" w:rsidP="008430EF">
                      <w:pPr>
                        <w:tabs>
                          <w:tab w:val="left" w:pos="993"/>
                        </w:tabs>
                        <w:spacing w:line="240" w:lineRule="atLeast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(</w:t>
                      </w:r>
                      <w:r w:rsidRPr="00C502F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ัวอย่าง</w:t>
                      </w:r>
                      <w:r w:rsidRPr="00C502F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14:paraId="3DAA7D48" w14:textId="77777777" w:rsidR="00DE65AF" w:rsidRDefault="00DE65AF"/>
                  </w:txbxContent>
                </v:textbox>
                <w10:wrap anchorx="margin"/>
              </v:shape>
            </w:pict>
          </mc:Fallback>
        </mc:AlternateContent>
      </w:r>
      <w:r w:rsidR="00011732"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ารบัญ</w:t>
      </w:r>
    </w:p>
    <w:p w14:paraId="11B63EB4" w14:textId="183FB9C8" w:rsidR="00011732" w:rsidRPr="007D4F16" w:rsidRDefault="00011732" w:rsidP="00011732">
      <w:pPr>
        <w:spacing w:line="240" w:lineRule="atLeast"/>
        <w:ind w:left="6480" w:firstLine="72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56677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้า</w:t>
      </w:r>
    </w:p>
    <w:p w14:paraId="1790272E" w14:textId="6037C955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ทคัดย่อภาษาไท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F5A9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</w:t>
      </w:r>
    </w:p>
    <w:p w14:paraId="103BD480" w14:textId="0E12615D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ทคัดย่อภาษาอังกฤษ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F5A9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2)</w:t>
      </w:r>
    </w:p>
    <w:p w14:paraId="6253DC3C" w14:textId="63CAC9FA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ิ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ติกรรมประกาศ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F5A9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3)</w:t>
      </w:r>
    </w:p>
    <w:p w14:paraId="4634CA4E" w14:textId="7F53DEBF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สารบัญ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F5A9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4)</w:t>
      </w:r>
    </w:p>
    <w:p w14:paraId="3FB25E9B" w14:textId="2E89ED5C" w:rsidR="007579E0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รา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F5A9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5)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41EA60" w14:textId="1776DC52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ภาพ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F5A9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6)</w:t>
      </w:r>
    </w:p>
    <w:p w14:paraId="65C94F1F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ทนำ</w:t>
      </w:r>
    </w:p>
    <w:p w14:paraId="76ED47FA" w14:textId="104CAE23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</w:p>
    <w:p w14:paraId="07EF3B5C" w14:textId="53EAE016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ตถุประสงค์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ิจ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</w:p>
    <w:p w14:paraId="7FC4DD82" w14:textId="410CE5A5" w:rsidR="00011732" w:rsidRPr="007D4F16" w:rsidRDefault="00011732" w:rsidP="00011732">
      <w:pPr>
        <w:spacing w:line="240" w:lineRule="atLeast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มมติฐานของการวิจ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</w:t>
      </w:r>
    </w:p>
    <w:p w14:paraId="3E72C10F" w14:textId="7EDF7DCF" w:rsidR="00011732" w:rsidRPr="007D4F16" w:rsidRDefault="00011732" w:rsidP="00011732">
      <w:pPr>
        <w:spacing w:line="240" w:lineRule="atLeast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อบแนวคิดในการวิจั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</w:t>
      </w:r>
    </w:p>
    <w:p w14:paraId="5365279A" w14:textId="60109464" w:rsidR="00011732" w:rsidRPr="007D4F16" w:rsidRDefault="00011732" w:rsidP="00011732">
      <w:pPr>
        <w:spacing w:line="240" w:lineRule="atLeast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บเข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ิจั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</w:t>
      </w:r>
    </w:p>
    <w:p w14:paraId="6AAD1FE6" w14:textId="2ECE77AE" w:rsidR="00011732" w:rsidRPr="007D4F16" w:rsidRDefault="00011732" w:rsidP="00011732">
      <w:pPr>
        <w:spacing w:line="240" w:lineRule="atLeast"/>
        <w:ind w:left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ิยามศัพท์เฉพาะ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3</w:t>
      </w:r>
    </w:p>
    <w:p w14:paraId="0EADBC69" w14:textId="32D674BF" w:rsidR="00011732" w:rsidRPr="007D4F16" w:rsidRDefault="00011732" w:rsidP="00011732">
      <w:pPr>
        <w:spacing w:line="240" w:lineRule="atLeast"/>
        <w:ind w:left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</w:p>
    <w:p w14:paraId="3A21B34E" w14:textId="171DC130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อกสารและงานวิจัยที่เกี่ยวข้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5667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4</w:t>
      </w:r>
    </w:p>
    <w:p w14:paraId="39E882CA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นวคิดและทฤษฎี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4</w:t>
      </w:r>
    </w:p>
    <w:p w14:paraId="27EE55DA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านวิจัยที่เกี่ยวข้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5</w:t>
      </w:r>
    </w:p>
    <w:p w14:paraId="7D605732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วิธีการดำเนินก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ิจั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0</w:t>
      </w:r>
    </w:p>
    <w:p w14:paraId="73FE128C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ชากรและกลุ่มตัวอย่า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0</w:t>
      </w:r>
    </w:p>
    <w:p w14:paraId="751A6896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มือที่ใช้ในการวิจั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1</w:t>
      </w:r>
    </w:p>
    <w:p w14:paraId="112B39B5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ร้างเครื่องมือที่ใช้ในการวิจั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1</w:t>
      </w:r>
    </w:p>
    <w:p w14:paraId="425187EE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ก็บรวบรวมข้อมูล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2</w:t>
      </w:r>
    </w:p>
    <w:p w14:paraId="4CD8919F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วิเคราะห์ข้อมูล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3</w:t>
      </w:r>
    </w:p>
    <w:p w14:paraId="2B576AA3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ิติที่ใช้ในการวิเคราะห์ข้อมูล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4</w:t>
      </w:r>
    </w:p>
    <w:p w14:paraId="53A2BBF1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</w:t>
      </w:r>
    </w:p>
    <w:p w14:paraId="2510E664" w14:textId="77777777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ญลักษณ์ที่ใช้ในการวิเคราะห์ข้อมูล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</w:t>
      </w:r>
    </w:p>
    <w:p w14:paraId="14635C01" w14:textId="77777777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วิเคราะห์ข้อมูล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6</w:t>
      </w:r>
    </w:p>
    <w:p w14:paraId="42CD4564" w14:textId="77777777" w:rsidR="00011732" w:rsidRPr="007D4F16" w:rsidRDefault="00011732" w:rsidP="00011732">
      <w:pPr>
        <w:spacing w:line="240" w:lineRule="atLeas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วิเคราะห์ข้อมูล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7</w:t>
      </w:r>
    </w:p>
    <w:p w14:paraId="57EBDB8D" w14:textId="77777777" w:rsidR="00011732" w:rsidRPr="007D4F16" w:rsidRDefault="00011732" w:rsidP="00011732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ารบัญ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(ต่อ)</w:t>
      </w:r>
    </w:p>
    <w:p w14:paraId="3D6945A2" w14:textId="77777777" w:rsidR="008430EF" w:rsidRPr="007D4F16" w:rsidRDefault="008430EF" w:rsidP="00011732">
      <w:pPr>
        <w:spacing w:line="240" w:lineRule="atLeast"/>
        <w:ind w:left="6480" w:firstLine="72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12"/>
          <w:szCs w:val="12"/>
        </w:rPr>
      </w:pPr>
    </w:p>
    <w:p w14:paraId="132AAF96" w14:textId="2749E588" w:rsidR="00011732" w:rsidRPr="007D4F16" w:rsidRDefault="00011732" w:rsidP="00011732">
      <w:pPr>
        <w:spacing w:line="240" w:lineRule="atLeast"/>
        <w:ind w:left="6480" w:firstLine="72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56677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้า</w:t>
      </w:r>
    </w:p>
    <w:p w14:paraId="679EC802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ภิปรายผล และข้อเสนอแนะ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</w:t>
      </w:r>
    </w:p>
    <w:p w14:paraId="516BEF9C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ผลการวิจั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8</w:t>
      </w:r>
    </w:p>
    <w:p w14:paraId="34D40951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ภิปรายผลการวิจัย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9</w:t>
      </w:r>
    </w:p>
    <w:p w14:paraId="45763381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9</w:t>
      </w:r>
    </w:p>
    <w:p w14:paraId="62A2B5DA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20</w:t>
      </w:r>
    </w:p>
    <w:p w14:paraId="17274BCE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คผนวก ก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21</w:t>
      </w:r>
    </w:p>
    <w:p w14:paraId="5993EEFB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ภาพผนวก ข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29</w:t>
      </w:r>
    </w:p>
    <w:p w14:paraId="1B440886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บันทึกการปฏิบัติงานของนักศึกษาตลอดการปฏิบัติงาน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32</w:t>
      </w:r>
    </w:p>
    <w:p w14:paraId="1C07C164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วัติผู้จัดทำ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50</w:t>
      </w:r>
    </w:p>
    <w:p w14:paraId="7092E275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E068722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B7AFB17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7FF9617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2DF08F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4726FA0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310026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DFA664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5FF3C72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BBEAD64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D0EB637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8710A37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3A1963A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90D1C65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70702C5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01FC42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E374EC4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AD5600F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6D31BC1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A450F8D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F6DE80E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อย่าง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566C26D8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ารบัญตาราง</w:t>
      </w:r>
    </w:p>
    <w:p w14:paraId="0E1B0A6F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E6BEF42" w14:textId="77777777" w:rsidR="00011732" w:rsidRPr="007D4F16" w:rsidRDefault="00011732" w:rsidP="00011732">
      <w:pPr>
        <w:spacing w:line="240" w:lineRule="atLeast"/>
        <w:ind w:right="-428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หน้า    </w:t>
      </w:r>
    </w:p>
    <w:p w14:paraId="4DC693E3" w14:textId="0E25D492" w:rsidR="00011732" w:rsidRPr="007D4F16" w:rsidRDefault="00772ED9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ที่</w:t>
      </w:r>
    </w:p>
    <w:p w14:paraId="56244E4B" w14:textId="00639C0D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49DC837D" w14:textId="5552E3E5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2BAD2FFF" w14:textId="084EC1CB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3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2E171E75" w14:textId="0B55953E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1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47F839A8" w14:textId="76754EB8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</w:t>
      </w:r>
    </w:p>
    <w:p w14:paraId="18C8C2FE" w14:textId="4D934000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68ED3F65" w14:textId="39521798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1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70A5FD93" w14:textId="031CA23E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2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2AFDE238" w14:textId="27C7F5B4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3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ตาราง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</w:p>
    <w:p w14:paraId="68DC54E2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7B15A6F" w14:textId="77777777" w:rsidR="00011732" w:rsidRPr="007D4F16" w:rsidRDefault="00011732" w:rsidP="00011732">
      <w:pPr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9E74997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อย่าง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58FEE398" w14:textId="77777777" w:rsidR="00011732" w:rsidRPr="007D4F16" w:rsidRDefault="00011732" w:rsidP="00011732">
      <w:pPr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ารบัญรูปภาพ</w:t>
      </w:r>
    </w:p>
    <w:p w14:paraId="456E31D5" w14:textId="77777777" w:rsidR="00011732" w:rsidRPr="007D4F16" w:rsidRDefault="00011732" w:rsidP="00011732">
      <w:pPr>
        <w:spacing w:line="240" w:lineRule="atLeast"/>
        <w:ind w:right="-428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หน้า    </w:t>
      </w:r>
    </w:p>
    <w:p w14:paraId="2F7A9CA2" w14:textId="1E09CCF5" w:rsidR="00011732" w:rsidRPr="007D4F16" w:rsidRDefault="00772ED9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พที่</w:t>
      </w:r>
    </w:p>
    <w:p w14:paraId="0DD7CE0B" w14:textId="79089829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1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</w:t>
      </w:r>
    </w:p>
    <w:p w14:paraId="2B0831A5" w14:textId="0228A39A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2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</w:t>
      </w:r>
    </w:p>
    <w:p w14:paraId="746562E0" w14:textId="19D1C337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3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</w:t>
      </w:r>
    </w:p>
    <w:p w14:paraId="708F26B4" w14:textId="1F3ADB44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1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</w:t>
      </w:r>
    </w:p>
    <w:p w14:paraId="3ECCC6FE" w14:textId="2FFA81B7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2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</w:t>
      </w:r>
    </w:p>
    <w:p w14:paraId="50FAE500" w14:textId="384F244B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3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</w:t>
      </w:r>
    </w:p>
    <w:p w14:paraId="44300BF7" w14:textId="09911272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1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</w:t>
      </w:r>
    </w:p>
    <w:p w14:paraId="0247C9D7" w14:textId="1D7D45B4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2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</w:t>
      </w:r>
    </w:p>
    <w:p w14:paraId="68431CD7" w14:textId="69E7DD42" w:rsidR="00011732" w:rsidRPr="007D4F16" w:rsidRDefault="00772ED9" w:rsidP="00772ED9">
      <w:pPr>
        <w:tabs>
          <w:tab w:val="left" w:pos="180"/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.3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ื่อภาพ</w:t>
      </w:r>
      <w:r w:rsidR="00011732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</w:t>
      </w:r>
    </w:p>
    <w:p w14:paraId="47AE05FE" w14:textId="77777777" w:rsidR="00011732" w:rsidRPr="007D4F16" w:rsidRDefault="00011732" w:rsidP="00011732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ตัวอย่างส่วนเนื้อเรื่อง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7A28BA36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077C9AC3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5249E91B" w14:textId="77777777" w:rsidR="00011732" w:rsidRPr="007D4F16" w:rsidRDefault="00011732" w:rsidP="00011732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บทที่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  <w:t>...........</w:t>
      </w:r>
    </w:p>
    <w:p w14:paraId="78808879" w14:textId="77777777" w:rsidR="00011732" w:rsidRPr="007D4F16" w:rsidRDefault="00011732" w:rsidP="00011732">
      <w:pPr>
        <w:tabs>
          <w:tab w:val="left" w:pos="993"/>
        </w:tabs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ชื่อเรื่อง.........................</w:t>
      </w:r>
    </w:p>
    <w:p w14:paraId="760077B9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14:paraId="0AFDF876" w14:textId="77777777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1.1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หลักการและเหตุผล</w:t>
      </w:r>
    </w:p>
    <w:p w14:paraId="4C316AE8" w14:textId="77777777" w:rsidR="00011732" w:rsidRPr="007D4F16" w:rsidRDefault="00011732" w:rsidP="00011732">
      <w:pPr>
        <w:tabs>
          <w:tab w:val="left" w:pos="0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.1.1..........................................................................................................................................</w:t>
      </w:r>
    </w:p>
    <w:p w14:paraId="1EDF2E49" w14:textId="77777777" w:rsidR="00011732" w:rsidRPr="007D4F16" w:rsidRDefault="00011732" w:rsidP="00011732">
      <w:pPr>
        <w:tabs>
          <w:tab w:val="left" w:pos="0"/>
          <w:tab w:val="center" w:pos="11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72FF5E7D" w14:textId="66BC90CC" w:rsidR="00011732" w:rsidRPr="007D4F16" w:rsidRDefault="00011732" w:rsidP="00011732">
      <w:pPr>
        <w:tabs>
          <w:tab w:val="left" w:pos="1134"/>
        </w:tabs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.1.1.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D8D58C" w14:textId="0AA13D62" w:rsidR="00011732" w:rsidRPr="007D4F16" w:rsidRDefault="00011732" w:rsidP="00011732">
      <w:pPr>
        <w:tabs>
          <w:tab w:val="left" w:pos="993"/>
        </w:tabs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54AAE" w14:textId="6B0BC4CA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EC17C" w14:textId="264DEC65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51A1AECD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2BBD8F2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B7E9A06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2E7B76B" w14:textId="77777777" w:rsidR="00011732" w:rsidRPr="007D4F16" w:rsidRDefault="00011732" w:rsidP="00011732">
      <w:pPr>
        <w:jc w:val="center"/>
        <w:rPr>
          <w:color w:val="000000" w:themeColor="text1"/>
          <w:sz w:val="32"/>
          <w:szCs w:val="32"/>
        </w:rPr>
      </w:pPr>
    </w:p>
    <w:p w14:paraId="0E74322E" w14:textId="77777777" w:rsidR="00011732" w:rsidRPr="007D4F16" w:rsidRDefault="00011732" w:rsidP="00011732">
      <w:pPr>
        <w:jc w:val="center"/>
        <w:rPr>
          <w:color w:val="000000" w:themeColor="text1"/>
          <w:sz w:val="32"/>
          <w:szCs w:val="32"/>
        </w:rPr>
      </w:pPr>
    </w:p>
    <w:p w14:paraId="1AB5CBEF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B5D434D" w14:textId="77777777" w:rsidR="00011732" w:rsidRPr="007D4F16" w:rsidRDefault="00011732" w:rsidP="0001173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40F1FE0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34698E6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6647A73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7BA4320" w14:textId="70CF0018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0439B78" w14:textId="77777777" w:rsidR="00214E97" w:rsidRPr="007D4F16" w:rsidRDefault="00214E97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8452CA8" w14:textId="4CB02315" w:rsidR="00214E97" w:rsidRPr="007D4F16" w:rsidRDefault="00214E97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C3ECA54" w14:textId="2FE4A8FF" w:rsidR="00214E97" w:rsidRPr="007D4F16" w:rsidRDefault="00214E97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234061E" w14:textId="77777777" w:rsidR="00214E97" w:rsidRPr="007D4F16" w:rsidRDefault="00214E97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FAE090E" w14:textId="2C3FB5FA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  <w:t xml:space="preserve">ภาคผนวก </w:t>
      </w:r>
      <w:r w:rsidR="008D3A19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60"/>
          <w:szCs w:val="60"/>
          <w:cs/>
        </w:rPr>
        <w:t>ค</w:t>
      </w:r>
    </w:p>
    <w:p w14:paraId="729E1D2C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D21EF1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5F9C411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9E382B6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81A6559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7AECA04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788EE9E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B370435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8A932CE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E0EE299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C17F8A7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EAAD5E3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ADC60A5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748B75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916E876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EE0D25B" w14:textId="77777777" w:rsidR="009F7781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4E2064F" w14:textId="1EDC18EB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าตรฐาน</w:t>
      </w:r>
      <w:r w:rsidR="00F06313" w:rsidRPr="007D4F1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ดำเนินงานสหกิจศึกษา</w:t>
      </w:r>
    </w:p>
    <w:p w14:paraId="0877C454" w14:textId="5A33E231" w:rsidR="00D72C10" w:rsidRPr="007D4F16" w:rsidRDefault="00D72C10" w:rsidP="001764DC">
      <w:pPr>
        <w:tabs>
          <w:tab w:val="left" w:pos="9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764DC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สหกิจศึกษาของสถานศึกษา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</w:p>
    <w:p w14:paraId="75B38B07" w14:textId="2B78CF64" w:rsidR="00D72C10" w:rsidRPr="007D4F16" w:rsidRDefault="00D72C10" w:rsidP="001764DC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764DC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001764DC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ศึกษา หลักสูตร และการเรียนการสอน</w:t>
      </w:r>
    </w:p>
    <w:p w14:paraId="22203073" w14:textId="554B7F89" w:rsidR="0076515B" w:rsidRPr="007D4F16" w:rsidRDefault="00D72C10" w:rsidP="00E539D2">
      <w:pPr>
        <w:tabs>
          <w:tab w:val="left" w:pos="426"/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64DC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64DC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</w:t>
      </w:r>
      <w:r w:rsidR="00E539D2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ศึกษา และหลักสูต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3E97472" w14:textId="1CA68E2D" w:rsidR="00D72C10" w:rsidRPr="007D4F16" w:rsidRDefault="0076515B" w:rsidP="00E539D2">
      <w:pPr>
        <w:tabs>
          <w:tab w:val="left" w:pos="426"/>
          <w:tab w:val="left" w:pos="851"/>
          <w:tab w:val="left" w:pos="1260"/>
          <w:tab w:val="left" w:pos="1800"/>
          <w:tab w:val="left" w:pos="243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64DC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39D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proofErr w:type="spellStart"/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หกิจศึกษาที่</w:t>
      </w:r>
      <w:proofErr w:type="spellStart"/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ถานศึกษาและอนุมัติโดย</w:t>
      </w:r>
      <w:r w:rsidR="00671F7E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ย</w:t>
      </w:r>
      <w:r w:rsidR="00671F7E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ถานศึกษา</w:t>
      </w:r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สอดคล้องกับเกณฑ์มาตรฐานหลักสูตรระดับปริญญาตรี</w:t>
      </w:r>
      <w:r w:rsidR="00671F7E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D72C1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8</w:t>
      </w:r>
      <w:r w:rsidR="00A92A2E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proofErr w:type="spellStart"/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="00D72C1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ดกระทรวง</w:t>
      </w:r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ุดมศึกษา</w:t>
      </w:r>
      <w:r w:rsidR="005863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2C1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ศาสตร์ วิจัยและนวัตกรรม </w:t>
      </w:r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สาระ</w:t>
      </w:r>
      <w:proofErr w:type="spellStart"/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คัญ</w:t>
      </w:r>
      <w:proofErr w:type="spellEnd"/>
      <w:r w:rsidR="00D72C1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2E24F848" w14:textId="3EA23EC7" w:rsidR="00D72C10" w:rsidRPr="007D4F16" w:rsidRDefault="00D72C10" w:rsidP="00406C71">
      <w:pPr>
        <w:tabs>
          <w:tab w:val="left" w:pos="426"/>
          <w:tab w:val="left" w:pos="900"/>
          <w:tab w:val="left" w:pos="1134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24DD9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764DC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06C71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="00406C7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ัชญาและวัตถุประสงค์ของหลักสูตรสหกิจศึกษา มุ่งให้มีความสัมพันธ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แผนพัฒนาการศึกษาระดับอุดมศึกษาของชาติ ปรัชญาของการอุดมศึกษา ปรัชญา</w:t>
      </w:r>
      <w:r w:rsidR="00926F6D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สถาบันอุดมศึกษาและมาตรฐานวิชาการและวิชาชีพของสาขาวิชานั้น ๆ โดยมุ่งเน้นการผลิตบัณฑิต</w:t>
      </w:r>
      <w:r w:rsidR="00926F6D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มีความรอบรู้ทั้งภาคทฤษฎีและภาคปฏิบัติ สามารถนําไปประยุกต์ใช้ได้อย่างเหมาะสมมีความสามารถ</w:t>
      </w:r>
      <w:r w:rsidR="00926F6D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การคิดวิเคราะห์และสังเคราะห์อย่างเป็นระบบ หมั่นแสวงหาความรู้ด้วยตนเองและสามารถติดต่อ</w:t>
      </w:r>
      <w:r w:rsidR="00D033C3"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ื่อสา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ผู้อื่นได้เป็นอย่างดี รวมทั้งให้เป็นผู้มีคุณธรรมและจริยธรรม</w:t>
      </w:r>
    </w:p>
    <w:p w14:paraId="5B55A4D7" w14:textId="5AD0A3FE" w:rsidR="00D72C10" w:rsidRPr="007D4F16" w:rsidRDefault="00D72C10" w:rsidP="00406C71">
      <w:pPr>
        <w:tabs>
          <w:tab w:val="left" w:pos="851"/>
          <w:tab w:val="left" w:pos="1134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24DD9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72C90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06C71" w:rsidRPr="007D4F1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72C9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ับหน่วย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ยวิชาภาคทฤษฎี ภาคปฏิบัติ การฝึกงานและโครงงาน</w:t>
      </w:r>
      <w:r w:rsidR="008E0F55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ทียบกับเวลาที่ใช้ในการเรียนการสอน ดังรายละเอียดแสดงในตารางที่ 1</w:t>
      </w:r>
    </w:p>
    <w:p w14:paraId="7FA1BF44" w14:textId="77777777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B339ADF" w14:textId="1E9B697E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2C9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ทียบหน่วยกิตกับเวลาที่ใช้ในการเรียนการสอน ตามเกณฑ์มาตรฐานหลักสูตรระดับ</w:t>
      </w:r>
    </w:p>
    <w:p w14:paraId="05C950EE" w14:textId="5AA2CAFF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2C9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ตรี พ.ศ.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8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</w:t>
      </w:r>
      <w:r w:rsidR="00C15A4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ปลัดกระทรวงการอุดมศึกษา</w:t>
      </w:r>
      <w:r w:rsidR="00C15A44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15A4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 w:rsidR="00C15A44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15A4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="00A72C9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2C90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72C90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15A4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วัตกรร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265"/>
        <w:gridCol w:w="1526"/>
        <w:gridCol w:w="1975"/>
        <w:gridCol w:w="1652"/>
      </w:tblGrid>
      <w:tr w:rsidR="00D65D68" w:rsidRPr="007D4F16" w14:paraId="39004218" w14:textId="77777777" w:rsidTr="00DD060A">
        <w:trPr>
          <w:jc w:val="center"/>
        </w:trPr>
        <w:tc>
          <w:tcPr>
            <w:tcW w:w="1954" w:type="dxa"/>
          </w:tcPr>
          <w:p w14:paraId="17326DF1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B061D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559" w:type="dxa"/>
          </w:tcPr>
          <w:p w14:paraId="7DA70E4F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50" w:type="dxa"/>
          </w:tcPr>
          <w:p w14:paraId="0CDCE14B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ฝึกงาน / </w:t>
            </w:r>
          </w:p>
          <w:p w14:paraId="10BB9FA3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ฝึกภาคสนาม</w:t>
            </w:r>
          </w:p>
        </w:tc>
        <w:tc>
          <w:tcPr>
            <w:tcW w:w="1710" w:type="dxa"/>
          </w:tcPr>
          <w:p w14:paraId="08E7FC32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 / อื่นๆ</w:t>
            </w:r>
          </w:p>
          <w:p w14:paraId="46C2C4AF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72C10" w:rsidRPr="007D4F16" w14:paraId="35316A30" w14:textId="77777777" w:rsidTr="00DD060A">
        <w:trPr>
          <w:jc w:val="center"/>
        </w:trPr>
        <w:tc>
          <w:tcPr>
            <w:tcW w:w="1954" w:type="dxa"/>
            <w:vAlign w:val="center"/>
          </w:tcPr>
          <w:p w14:paraId="59F4685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เทียบเท่า 1</w:t>
            </w:r>
          </w:p>
          <w:p w14:paraId="105482D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 (ชั่วโมง)</w:t>
            </w:r>
          </w:p>
        </w:tc>
        <w:tc>
          <w:tcPr>
            <w:tcW w:w="1276" w:type="dxa"/>
            <w:vAlign w:val="center"/>
          </w:tcPr>
          <w:p w14:paraId="152D3247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  <w:vAlign w:val="center"/>
          </w:tcPr>
          <w:p w14:paraId="01EE870B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 30</w:t>
            </w:r>
          </w:p>
        </w:tc>
        <w:tc>
          <w:tcPr>
            <w:tcW w:w="2050" w:type="dxa"/>
            <w:vAlign w:val="center"/>
          </w:tcPr>
          <w:p w14:paraId="36BF5BC8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1710" w:type="dxa"/>
            <w:vAlign w:val="center"/>
          </w:tcPr>
          <w:p w14:paraId="6630D6A2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A6E08F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  <w:p w14:paraId="6F01DAB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3C39212" w14:textId="77777777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3F5D9F" w14:textId="721C1532" w:rsidR="00D72C10" w:rsidRPr="007D4F16" w:rsidRDefault="00D72C10" w:rsidP="002323AC">
      <w:pPr>
        <w:tabs>
          <w:tab w:val="left" w:pos="1134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B19F7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323AC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23AC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แ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ระยะเวลาการศึกษา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ปริญญาตรี</w:t>
      </w:r>
      <w:r w:rsidR="001B19F7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อดคล้องกับระยะเวลาที่ใช้ศึกษาดังรายละเอียดแสดงในตารางที่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62109334" w14:textId="77777777" w:rsidR="00886022" w:rsidRPr="007D4F16" w:rsidRDefault="00886022" w:rsidP="00D72C10">
      <w:pPr>
        <w:tabs>
          <w:tab w:val="left" w:pos="426"/>
          <w:tab w:val="left" w:pos="993"/>
        </w:tabs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63C041" w14:textId="3D9712B9" w:rsidR="00886022" w:rsidRPr="007D4F16" w:rsidRDefault="00D72C10" w:rsidP="00886022">
      <w:pPr>
        <w:tabs>
          <w:tab w:val="left" w:pos="426"/>
        </w:tabs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</w:rPr>
      </w:pPr>
      <w:r w:rsidRPr="007D4F16">
        <w:rPr>
          <w:rFonts w:ascii="TH SarabunPSK" w:hAnsi="TH SarabunPSK" w:cs="TH SarabunPSK"/>
          <w:color w:val="000000" w:themeColor="text1"/>
          <w:vertAlign w:val="superscript"/>
        </w:rPr>
        <w:t>1</w:t>
      </w:r>
      <w:proofErr w:type="gramStart"/>
      <w:r w:rsidRPr="007D4F16">
        <w:rPr>
          <w:rFonts w:ascii="TH SarabunPSK" w:hAnsi="TH SarabunPSK" w:cs="TH SarabunPSK"/>
          <w:color w:val="000000" w:themeColor="text1"/>
          <w:cs/>
        </w:rPr>
        <w:t>สมาคมสห</w:t>
      </w:r>
      <w:proofErr w:type="spellStart"/>
      <w:r w:rsidRPr="007D4F16">
        <w:rPr>
          <w:rFonts w:ascii="TH SarabunPSK" w:hAnsi="TH SarabunPSK" w:cs="TH SarabunPSK"/>
          <w:color w:val="000000" w:themeColor="text1"/>
          <w:cs/>
        </w:rPr>
        <w:t>กิ</w:t>
      </w:r>
      <w:proofErr w:type="spellEnd"/>
      <w:r w:rsidRPr="007D4F16">
        <w:rPr>
          <w:rFonts w:ascii="TH SarabunPSK" w:hAnsi="TH SarabunPSK" w:cs="TH SarabunPSK"/>
          <w:color w:val="000000" w:themeColor="text1"/>
          <w:cs/>
        </w:rPr>
        <w:t>ศึกษาไทย</w:t>
      </w:r>
      <w:r w:rsidR="000A3390" w:rsidRPr="007D4F16">
        <w:rPr>
          <w:rFonts w:ascii="TH SarabunPSK" w:hAnsi="TH SarabunPSK" w:cs="TH SarabunPSK" w:hint="cs"/>
          <w:color w:val="000000" w:themeColor="text1"/>
          <w:cs/>
        </w:rPr>
        <w:t>.(</w:t>
      </w:r>
      <w:proofErr w:type="gramEnd"/>
      <w:r w:rsidR="000A3390" w:rsidRPr="007D4F16">
        <w:rPr>
          <w:rFonts w:ascii="TH SarabunPSK" w:hAnsi="TH SarabunPSK" w:cs="TH SarabunPSK" w:hint="cs"/>
          <w:color w:val="000000" w:themeColor="text1"/>
          <w:cs/>
        </w:rPr>
        <w:t>2552</w:t>
      </w:r>
      <w:proofErr w:type="gramStart"/>
      <w:r w:rsidR="000A3390" w:rsidRPr="007D4F16">
        <w:rPr>
          <w:rFonts w:ascii="TH SarabunPSK" w:hAnsi="TH SarabunPSK" w:cs="TH SarabunPSK" w:hint="cs"/>
          <w:color w:val="000000" w:themeColor="text1"/>
          <w:cs/>
        </w:rPr>
        <w:t>)</w:t>
      </w:r>
      <w:r w:rsidR="008C400D" w:rsidRPr="007D4F16">
        <w:rPr>
          <w:rFonts w:ascii="TH SarabunPSK" w:hAnsi="TH SarabunPSK" w:cs="TH SarabunPSK"/>
          <w:color w:val="000000" w:themeColor="text1"/>
        </w:rPr>
        <w:t>.</w:t>
      </w:r>
      <w:r w:rsidRPr="007D4F16">
        <w:rPr>
          <w:rFonts w:ascii="TH SarabunPSK" w:hAnsi="TH SarabunPSK" w:cs="TH SarabunPSK"/>
          <w:b/>
          <w:bCs/>
          <w:color w:val="000000" w:themeColor="text1"/>
          <w:cs/>
        </w:rPr>
        <w:t>มาตรฐานและการประกันคุณภาพการดำเนินงานสหกิจศึกษา</w:t>
      </w:r>
      <w:proofErr w:type="gramEnd"/>
      <w:r w:rsidR="00F04ED8" w:rsidRPr="007D4F1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C400D" w:rsidRPr="007D4F16">
        <w:rPr>
          <w:rFonts w:ascii="TH SarabunPSK" w:hAnsi="TH SarabunPSK" w:cs="TH SarabunPSK"/>
          <w:color w:val="000000" w:themeColor="text1"/>
        </w:rPr>
        <w:t>(</w:t>
      </w:r>
      <w:r w:rsidR="008C400D" w:rsidRPr="007D4F16">
        <w:rPr>
          <w:rFonts w:ascii="TH SarabunPSK" w:hAnsi="TH SarabunPSK" w:cs="TH SarabunPSK" w:hint="cs"/>
          <w:color w:val="000000" w:themeColor="text1"/>
          <w:cs/>
        </w:rPr>
        <w:t>พิมพ์ครั้งที่ 3</w:t>
      </w:r>
      <w:r w:rsidR="008C400D" w:rsidRPr="007D4F16">
        <w:rPr>
          <w:rFonts w:ascii="TH SarabunPSK" w:hAnsi="TH SarabunPSK" w:cs="TH SarabunPSK"/>
          <w:color w:val="000000" w:themeColor="text1"/>
        </w:rPr>
        <w:t>), 3-39</w:t>
      </w:r>
    </w:p>
    <w:p w14:paraId="73277850" w14:textId="71D5B5C3" w:rsidR="00D72C10" w:rsidRPr="007D4F16" w:rsidRDefault="00D72C10" w:rsidP="002323AC">
      <w:pPr>
        <w:tabs>
          <w:tab w:val="left" w:pos="426"/>
        </w:tabs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2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75C51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แ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ระยะเวลาการศึกษา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ปริญญาตรีตามเกณฑ์มาตรฐา</w:t>
      </w:r>
      <w:r w:rsidR="00812CDD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812CDD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12CDD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275C51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ระดับปริญญาตรี พ.ศ. 25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8 ของ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ดกระทรว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ุดมศึกษา</w:t>
      </w:r>
      <w:r w:rsidR="00275C51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75C51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75C51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วิจัยและนวัตกรรม</w:t>
      </w:r>
    </w:p>
    <w:tbl>
      <w:tblPr>
        <w:tblW w:w="515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1713"/>
        <w:gridCol w:w="1890"/>
        <w:gridCol w:w="2160"/>
      </w:tblGrid>
      <w:tr w:rsidR="00D61794" w:rsidRPr="007D4F16" w14:paraId="7BD3DB2D" w14:textId="77777777" w:rsidTr="00D61794">
        <w:tc>
          <w:tcPr>
            <w:tcW w:w="1630" w:type="pct"/>
          </w:tcPr>
          <w:p w14:paraId="4C3F7C03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สูตร</w:t>
            </w:r>
          </w:p>
          <w:p w14:paraId="3A856F1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</w:tcPr>
          <w:p w14:paraId="13BACA8C" w14:textId="77777777" w:rsidR="00D61794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ํานวน</w:t>
            </w:r>
            <w:proofErr w:type="spellEnd"/>
          </w:p>
          <w:p w14:paraId="73C38486" w14:textId="7FF91B0C" w:rsidR="00D61794" w:rsidRPr="007D4F16" w:rsidRDefault="00D72C10" w:rsidP="00D6179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กิตขั้นต่ำ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CA8A444" w14:textId="4D7DF241" w:rsidR="00D72C10" w:rsidRPr="007D4F16" w:rsidRDefault="00D72C10" w:rsidP="000665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กิต)</w:t>
            </w:r>
          </w:p>
        </w:tc>
        <w:tc>
          <w:tcPr>
            <w:tcW w:w="1105" w:type="pct"/>
          </w:tcPr>
          <w:p w14:paraId="1CB2B03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ยะเวลาการศึกษา</w:t>
            </w:r>
          </w:p>
          <w:p w14:paraId="0E1F6DB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ําหรับ</w:t>
            </w:r>
            <w:proofErr w:type="spellEnd"/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ลงทะเบียน</w:t>
            </w:r>
          </w:p>
          <w:p w14:paraId="66C12513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รียนเต็มเวลา (ปี)</w:t>
            </w:r>
          </w:p>
        </w:tc>
        <w:tc>
          <w:tcPr>
            <w:tcW w:w="1263" w:type="pct"/>
          </w:tcPr>
          <w:p w14:paraId="1AB84610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ยะเวลาการศึกษา</w:t>
            </w:r>
          </w:p>
          <w:p w14:paraId="2A648677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ําหรับ</w:t>
            </w:r>
            <w:proofErr w:type="spellEnd"/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ลงทะเบียน</w:t>
            </w:r>
          </w:p>
          <w:p w14:paraId="6D8754F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รียนไม่เต็มเวลา (ปี)</w:t>
            </w:r>
          </w:p>
        </w:tc>
      </w:tr>
      <w:tr w:rsidR="00D61794" w:rsidRPr="007D4F16" w14:paraId="2FD0AD57" w14:textId="77777777" w:rsidTr="00D61794">
        <w:tc>
          <w:tcPr>
            <w:tcW w:w="1630" w:type="pct"/>
            <w:vAlign w:val="center"/>
          </w:tcPr>
          <w:p w14:paraId="098C3DF8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 4 ปี</w:t>
            </w:r>
          </w:p>
        </w:tc>
        <w:tc>
          <w:tcPr>
            <w:tcW w:w="1002" w:type="pct"/>
            <w:vAlign w:val="center"/>
          </w:tcPr>
          <w:p w14:paraId="643206D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0</w:t>
            </w:r>
          </w:p>
        </w:tc>
        <w:tc>
          <w:tcPr>
            <w:tcW w:w="1105" w:type="pct"/>
            <w:vAlign w:val="center"/>
          </w:tcPr>
          <w:p w14:paraId="6E3E6031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63" w:type="pct"/>
            <w:vAlign w:val="center"/>
          </w:tcPr>
          <w:p w14:paraId="69FD2711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D61794" w:rsidRPr="007D4F16" w14:paraId="35F13A1B" w14:textId="77777777" w:rsidTr="00D61794">
        <w:tc>
          <w:tcPr>
            <w:tcW w:w="1630" w:type="pct"/>
            <w:vAlign w:val="center"/>
          </w:tcPr>
          <w:p w14:paraId="7396A73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ิญญาตรี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002" w:type="pct"/>
            <w:vAlign w:val="center"/>
          </w:tcPr>
          <w:p w14:paraId="759AB7AF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1105" w:type="pct"/>
            <w:vAlign w:val="center"/>
          </w:tcPr>
          <w:p w14:paraId="4B859D66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63" w:type="pct"/>
            <w:vAlign w:val="center"/>
          </w:tcPr>
          <w:p w14:paraId="5FF43063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D61794" w:rsidRPr="007D4F16" w14:paraId="149DE32D" w14:textId="77777777" w:rsidTr="00D61794">
        <w:tc>
          <w:tcPr>
            <w:tcW w:w="1630" w:type="pct"/>
            <w:vAlign w:val="center"/>
          </w:tcPr>
          <w:p w14:paraId="024EE61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ิญญาตรีไม่น้อยกว่า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02" w:type="pct"/>
            <w:vAlign w:val="center"/>
          </w:tcPr>
          <w:p w14:paraId="27DECB3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1105" w:type="pct"/>
            <w:vAlign w:val="center"/>
          </w:tcPr>
          <w:p w14:paraId="2927C1C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263" w:type="pct"/>
            <w:vAlign w:val="center"/>
          </w:tcPr>
          <w:p w14:paraId="75428965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</w:tr>
    </w:tbl>
    <w:p w14:paraId="0820F604" w14:textId="77777777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738AA18F" w14:textId="43984433" w:rsidR="00D72C10" w:rsidRPr="007D4F16" w:rsidRDefault="00D72C10" w:rsidP="00737FDF">
      <w:pPr>
        <w:tabs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37FDF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หลักสูตร ประกอบด้วย</w:t>
      </w:r>
      <w:r w:rsidR="00737FDF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วิชาศึกษาทั่วไป หมวดวิชาเฉพาะ และหมวดวิชาเลือกเสรี โดยมีสัดส่วน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proofErr w:type="spell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ข</w:t>
      </w:r>
      <w:proofErr w:type="spellEnd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แต่ละหมวดวิชา ดังแสดงในตารางที่ 3</w:t>
      </w:r>
    </w:p>
    <w:p w14:paraId="2864EE4D" w14:textId="0518B971" w:rsidR="00D72C10" w:rsidRPr="007D4F16" w:rsidRDefault="00D72C10" w:rsidP="0006659A">
      <w:pPr>
        <w:autoSpaceDE w:val="0"/>
        <w:autoSpaceDN w:val="0"/>
        <w:adjustRightInd w:val="0"/>
        <w:spacing w:before="120"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สร้างหลักสูตรตามเกณฑ์มาตรฐานหลักสูตรระดับปริญญาตรี พ.ศ.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</w:t>
      </w:r>
      <w:r w:rsidR="00737FDF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37FDF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proofErr w:type="spellStart"/>
      <w:r w:rsidR="007A027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นักงาน</w:t>
      </w:r>
      <w:proofErr w:type="spellEnd"/>
      <w:r w:rsidR="007A0272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</w:p>
    <w:p w14:paraId="50C15BEE" w14:textId="77777777" w:rsidR="005E622A" w:rsidRPr="007D4F16" w:rsidRDefault="005E622A" w:rsidP="007A0272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10"/>
        <w:gridCol w:w="1710"/>
      </w:tblGrid>
      <w:tr w:rsidR="00D65D68" w:rsidRPr="007D4F16" w14:paraId="6F64A03C" w14:textId="77777777" w:rsidTr="006C7DD8">
        <w:tc>
          <w:tcPr>
            <w:tcW w:w="1525" w:type="dxa"/>
            <w:vAlign w:val="center"/>
          </w:tcPr>
          <w:p w14:paraId="4316C37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310" w:type="dxa"/>
            <w:vAlign w:val="center"/>
          </w:tcPr>
          <w:p w14:paraId="5B5638C6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รายวิชา</w:t>
            </w:r>
          </w:p>
        </w:tc>
        <w:tc>
          <w:tcPr>
            <w:tcW w:w="1710" w:type="dxa"/>
            <w:vAlign w:val="center"/>
          </w:tcPr>
          <w:p w14:paraId="15CCDDC6" w14:textId="1E780EEF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D65D68" w:rsidRPr="007D4F16" w14:paraId="2E0E7147" w14:textId="77777777" w:rsidTr="006C7DD8">
        <w:tc>
          <w:tcPr>
            <w:tcW w:w="1525" w:type="dxa"/>
          </w:tcPr>
          <w:p w14:paraId="02641D8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5310" w:type="dxa"/>
          </w:tcPr>
          <w:p w14:paraId="55CE7886" w14:textId="7F95C014" w:rsidR="00D72C10" w:rsidRPr="007D4F16" w:rsidRDefault="00D72C10" w:rsidP="006D35F0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ที่มุ่งพัฒนาผู้เรียนให้มีความรอบรู้อย่างกว้างขวาง</w:t>
            </w:r>
            <w:r w:rsidR="003674D7"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โลกทัศน์ที่กว้างไกล มีความเข้าใจธรรมชาติ ตนเอง ผู้อื่น และสังคม เป็นผู้ใฝ่รู้</w:t>
            </w:r>
            <w:r w:rsidR="008D34B0"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คิดอย่างมีเหตุผล สามารถใช้ภาษาในการติดต่อสื่อสารความหมายได้ดี มีคุณธรรม ตระหนัก</w:t>
            </w:r>
            <w:r w:rsidR="006D35F0"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คุณค่าของศิลปะและวัฒนธรรมทั้งของไทยและของประชาคมนานาชาติ</w:t>
            </w:r>
            <w:r w:rsidR="008D34B0"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นําความรู้ไปใช้ในการ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ําเนิน</w:t>
            </w:r>
            <w:proofErr w:type="spellEnd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วิตและ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ํารง</w:t>
            </w:r>
            <w:proofErr w:type="spellEnd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นอยู่ในสังคมได้เป็นอย่างดี</w:t>
            </w:r>
          </w:p>
        </w:tc>
        <w:tc>
          <w:tcPr>
            <w:tcW w:w="1710" w:type="dxa"/>
          </w:tcPr>
          <w:p w14:paraId="6CF27F67" w14:textId="7F7B523D" w:rsidR="00D72C10" w:rsidRPr="007D4F16" w:rsidRDefault="00D72C10" w:rsidP="000665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0</w:t>
            </w:r>
            <w:r w:rsidR="0006659A"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D65D68" w:rsidRPr="007D4F16" w14:paraId="239FFC74" w14:textId="77777777" w:rsidTr="006C7DD8">
        <w:tc>
          <w:tcPr>
            <w:tcW w:w="1525" w:type="dxa"/>
          </w:tcPr>
          <w:p w14:paraId="7B1C8921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ฉพาะ</w:t>
            </w:r>
          </w:p>
        </w:tc>
        <w:tc>
          <w:tcPr>
            <w:tcW w:w="5310" w:type="dxa"/>
          </w:tcPr>
          <w:p w14:paraId="10C5BD1D" w14:textId="24E1754A" w:rsidR="00D72C10" w:rsidRPr="007D4F16" w:rsidRDefault="00D72C10" w:rsidP="009276BB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แกน วิชาเฉพาะด้าน วิชาพื้นฐานวิชาชีพ และวิชาชีพ</w:t>
            </w:r>
            <w:r w:rsidR="009276BB"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ุ่งหมายให้ผู้เรียนมีความรู้ ความเข้าใจ และปฏิบัติงานได้</w:t>
            </w:r>
          </w:p>
        </w:tc>
        <w:tc>
          <w:tcPr>
            <w:tcW w:w="1710" w:type="dxa"/>
          </w:tcPr>
          <w:p w14:paraId="0CF4BA69" w14:textId="3D4C3E75" w:rsidR="00D72C10" w:rsidRPr="007D4F16" w:rsidRDefault="00D72C10" w:rsidP="000665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</w:t>
            </w:r>
            <w:r w:rsidR="009276BB"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D65D68" w:rsidRPr="007D4F16" w14:paraId="38A28E0C" w14:textId="77777777" w:rsidTr="006C7DD8">
        <w:tc>
          <w:tcPr>
            <w:tcW w:w="1525" w:type="dxa"/>
          </w:tcPr>
          <w:p w14:paraId="4BA4AB5B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5310" w:type="dxa"/>
          </w:tcPr>
          <w:p w14:paraId="074EAB43" w14:textId="03A1115A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ที่มุ่งให้ผู้เรียนมีความรู้ ความเข้าใจ ตามที่ตนเองถนัด</w:t>
            </w:r>
            <w:r w:rsidR="0006659A"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สนใจโดยเปิดโอกาสให้ผู้เรียนเลือกเรียนรายวิชาใด ๆ ในหลักสูตร</w:t>
            </w:r>
            <w:r w:rsidR="005863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10" w:type="dxa"/>
          </w:tcPr>
          <w:p w14:paraId="0A3D75BE" w14:textId="77777777" w:rsidR="0006659A" w:rsidRPr="007D4F16" w:rsidRDefault="00D72C10" w:rsidP="000665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</w:p>
          <w:p w14:paraId="700CDDB6" w14:textId="72DABC1B" w:rsidR="00D72C10" w:rsidRPr="007D4F16" w:rsidRDefault="00D72C10" w:rsidP="000665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</w:tbl>
    <w:p w14:paraId="4F3030CF" w14:textId="4C6F5FF4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E63988A" w14:textId="2EF6AF96" w:rsidR="00D72C10" w:rsidRPr="007D4F16" w:rsidRDefault="00D72C10" w:rsidP="00797356">
      <w:pPr>
        <w:tabs>
          <w:tab w:val="left" w:pos="9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นอกจากนี้ เพื่อให้บัณฑิตที่</w:t>
      </w:r>
      <w:proofErr w:type="spellStart"/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ําเร็จ</w:t>
      </w:r>
      <w:proofErr w:type="spellEnd"/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ศึกษาจากหลักสูตรระดับปริญญาตรี ที่มีรายวิชา</w:t>
      </w:r>
      <w:r w:rsidR="00797356"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หกิจศึกษามีความพร้อมในการปฏิบัติงานในวิชาชีพควบคุม สถานศึกษาต้อง</w:t>
      </w:r>
      <w:proofErr w:type="spellStart"/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ําหนด</w:t>
      </w:r>
      <w:proofErr w:type="spellEnd"/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ลักสูตรระดับปริญญาตรีในสาขาวิชาชีพควบคุม เช่น วิศวกร ครู เภสัชกร</w:t>
      </w:r>
      <w:r w:rsidR="004D57EB" w:rsidRPr="007D4F1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ักบัญชี สัตวแพทย์ นักกฎหมาย แพทย์พยาบาล สถาปนิก</w:t>
      </w:r>
      <w:r w:rsidR="004C3574" w:rsidRPr="007D4F1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ต้น</w:t>
      </w:r>
      <w:r w:rsidR="004D57EB" w:rsidRPr="007D4F1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สอดคล้องกับเกณฑ์มาตรฐานวิชาชีพควบคุมตามกฎหมายที่</w:t>
      </w:r>
      <w:proofErr w:type="spellStart"/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ําหนด</w:t>
      </w:r>
      <w:proofErr w:type="spellEnd"/>
      <w:r w:rsidR="003674D7"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ดยองค์กรวิชาชีพควบคุมตามกฎหมาย</w:t>
      </w:r>
      <w:r w:rsidR="004D57EB" w:rsidRPr="007D4F1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าทิ สภาวิศวกร คุรุสภา และ สภาเภสัชกรรม ทั้งนี้องค์กรวิชาชีพควบคุมส่วนใหญ่</w:t>
      </w:r>
      <w:proofErr w:type="spellStart"/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ําหนด</w:t>
      </w:r>
      <w:proofErr w:type="spellEnd"/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สร้างหลักสูตรให้มีหมวดวิชาต่าง</w:t>
      </w:r>
      <w:r w:rsidR="0076515B" w:rsidRPr="007D4F1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ๆ ดังรายละเอียดแสดงในตารางที่ 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</w:p>
    <w:p w14:paraId="1DDFA1C7" w14:textId="77777777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2"/>
          <w:szCs w:val="2"/>
        </w:rPr>
      </w:pPr>
    </w:p>
    <w:p w14:paraId="274E1940" w14:textId="77777777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4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สร้างหลักสูตรตามเกณฑ์องค์กรวิชาชีพควบคุมตัวอย่าง</w:t>
      </w:r>
    </w:p>
    <w:p w14:paraId="7A2B6A70" w14:textId="6FDAA7B5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428C9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ภาวิศวกร คุรุสภา และสภาเภสัชกรรม)</w:t>
      </w: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2520"/>
        <w:gridCol w:w="1620"/>
        <w:gridCol w:w="2430"/>
      </w:tblGrid>
      <w:tr w:rsidR="00D65D68" w:rsidRPr="007D4F16" w14:paraId="7EF125C8" w14:textId="77777777" w:rsidTr="004428C9">
        <w:tc>
          <w:tcPr>
            <w:tcW w:w="1975" w:type="dxa"/>
            <w:vAlign w:val="center"/>
          </w:tcPr>
          <w:p w14:paraId="6E9F41BF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520" w:type="dxa"/>
            <w:vAlign w:val="center"/>
          </w:tcPr>
          <w:p w14:paraId="6EAA2E5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ศวกร</w:t>
            </w:r>
          </w:p>
        </w:tc>
        <w:tc>
          <w:tcPr>
            <w:tcW w:w="1620" w:type="dxa"/>
            <w:vAlign w:val="center"/>
          </w:tcPr>
          <w:p w14:paraId="11C1172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2430" w:type="dxa"/>
            <w:vAlign w:val="center"/>
          </w:tcPr>
          <w:p w14:paraId="37A2E327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ภสัชกร</w:t>
            </w:r>
          </w:p>
        </w:tc>
      </w:tr>
      <w:tr w:rsidR="00D65D68" w:rsidRPr="007D4F16" w14:paraId="42E03A2B" w14:textId="77777777" w:rsidTr="004428C9">
        <w:tc>
          <w:tcPr>
            <w:tcW w:w="1975" w:type="dxa"/>
          </w:tcPr>
          <w:p w14:paraId="044368F7" w14:textId="7980D1A8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รวิชาชีพ</w:t>
            </w:r>
          </w:p>
          <w:p w14:paraId="291E7039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</w:t>
            </w:r>
          </w:p>
        </w:tc>
        <w:tc>
          <w:tcPr>
            <w:tcW w:w="2520" w:type="dxa"/>
          </w:tcPr>
          <w:p w14:paraId="0FC3FFCB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วิศวกร</w:t>
            </w:r>
          </w:p>
        </w:tc>
        <w:tc>
          <w:tcPr>
            <w:tcW w:w="1620" w:type="dxa"/>
          </w:tcPr>
          <w:p w14:paraId="6D38D45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รุสภา</w:t>
            </w:r>
          </w:p>
        </w:tc>
        <w:tc>
          <w:tcPr>
            <w:tcW w:w="2430" w:type="dxa"/>
          </w:tcPr>
          <w:p w14:paraId="38377715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เภสัชกร</w:t>
            </w:r>
          </w:p>
        </w:tc>
      </w:tr>
      <w:tr w:rsidR="00D65D68" w:rsidRPr="007D4F16" w14:paraId="50214D8E" w14:textId="77777777" w:rsidTr="004428C9">
        <w:trPr>
          <w:trHeight w:val="902"/>
        </w:trPr>
        <w:tc>
          <w:tcPr>
            <w:tcW w:w="1975" w:type="dxa"/>
          </w:tcPr>
          <w:p w14:paraId="2F245FC9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ศึกษา</w:t>
            </w:r>
          </w:p>
          <w:p w14:paraId="217B6588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2520" w:type="dxa"/>
          </w:tcPr>
          <w:p w14:paraId="15F2DF23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1620" w:type="dxa"/>
          </w:tcPr>
          <w:p w14:paraId="2166F531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 30</w:t>
            </w:r>
          </w:p>
          <w:p w14:paraId="05D92A7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430" w:type="dxa"/>
          </w:tcPr>
          <w:p w14:paraId="773F3D58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</w:tc>
      </w:tr>
      <w:tr w:rsidR="00D65D68" w:rsidRPr="007D4F16" w14:paraId="0A5FCE4B" w14:textId="77777777" w:rsidTr="004428C9">
        <w:tc>
          <w:tcPr>
            <w:tcW w:w="1975" w:type="dxa"/>
          </w:tcPr>
          <w:p w14:paraId="28A932B4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พื้นฐาน</w:t>
            </w:r>
          </w:p>
          <w:p w14:paraId="7E0AEF5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วิทยาศาสตร์</w:t>
            </w:r>
          </w:p>
          <w:p w14:paraId="048DCA09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14:paraId="4E8C6980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กิต</w:t>
            </w:r>
          </w:p>
          <w:p w14:paraId="7BB8301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ฟิสิกส์ ไม่น้อยกว่า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641A8F7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ิตศาสตร์ ไม่น้อยกว่า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14:paraId="69FFAF36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คมี ไม่น้อยกว่า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10F18DA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2430" w:type="dxa"/>
          </w:tcPr>
          <w:p w14:paraId="1DD4DE45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</w:tc>
      </w:tr>
      <w:tr w:rsidR="00D65D68" w:rsidRPr="007D4F16" w14:paraId="745933F9" w14:textId="77777777" w:rsidTr="004428C9">
        <w:tc>
          <w:tcPr>
            <w:tcW w:w="1975" w:type="dxa"/>
          </w:tcPr>
          <w:p w14:paraId="1233FF9B" w14:textId="37856D7E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วิชาเฉพาะด้าน</w:t>
            </w:r>
          </w:p>
          <w:p w14:paraId="6FE1A6D0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EC95AA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กิต</w:t>
            </w:r>
          </w:p>
          <w:p w14:paraId="5ACE3429" w14:textId="77777777" w:rsidR="004428C9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พื้นฐาน</w:t>
            </w:r>
          </w:p>
          <w:p w14:paraId="0F4C7461" w14:textId="77777777" w:rsidR="004428C9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4428C9"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 </w:t>
            </w:r>
          </w:p>
          <w:p w14:paraId="4A013324" w14:textId="11FC18B4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6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วิชา)</w:t>
            </w:r>
          </w:p>
          <w:p w14:paraId="18CBA3ED" w14:textId="77777777" w:rsidR="004428C9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ควบคุม</w:t>
            </w:r>
          </w:p>
          <w:p w14:paraId="01D9448D" w14:textId="77777777" w:rsidR="004428C9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="004428C9"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</w:p>
          <w:p w14:paraId="2E917195" w14:textId="03196F8E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4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วิชา)</w:t>
            </w:r>
          </w:p>
          <w:p w14:paraId="1CBF294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9FAC49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</w:t>
            </w:r>
          </w:p>
          <w:p w14:paraId="44A15365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  <w:p w14:paraId="7C0932A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ชาชีพครู </w:t>
            </w:r>
          </w:p>
          <w:p w14:paraId="07E98FF5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4</w:t>
            </w:r>
          </w:p>
          <w:p w14:paraId="26446892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ฉพาะด้าน</w:t>
            </w:r>
          </w:p>
          <w:p w14:paraId="296C7638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</w:t>
            </w:r>
          </w:p>
          <w:p w14:paraId="40FFF944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8E765B4" w14:textId="77777777" w:rsidR="004428C9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0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น่วยกิต</w:t>
            </w:r>
          </w:p>
          <w:p w14:paraId="299D9FBB" w14:textId="70359888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ไม่น้อยกว่าร้อยละ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</w:t>
            </w:r>
          </w:p>
          <w:p w14:paraId="1F058208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ลิตภัณฑ์</w:t>
            </w:r>
          </w:p>
          <w:p w14:paraId="315A301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น้อยกว่าร้อยละ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*</w:t>
            </w:r>
          </w:p>
          <w:p w14:paraId="6BF4C61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ู้ป่วย</w:t>
            </w:r>
          </w:p>
          <w:p w14:paraId="286130D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ร้อยละ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*</w:t>
            </w:r>
          </w:p>
          <w:p w14:paraId="339C382C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ังคมและการบริหาร</w:t>
            </w:r>
          </w:p>
          <w:p w14:paraId="0B23B812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น้อยกว่าร้อยละ 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*</w:t>
            </w:r>
          </w:p>
        </w:tc>
      </w:tr>
      <w:tr w:rsidR="00350A6D" w:rsidRPr="007D4F16" w14:paraId="78EEDF8D" w14:textId="77777777" w:rsidTr="004428C9">
        <w:tc>
          <w:tcPr>
            <w:tcW w:w="1975" w:type="dxa"/>
          </w:tcPr>
          <w:p w14:paraId="0F1DB425" w14:textId="72FC96A2" w:rsidR="00350A6D" w:rsidRPr="007D4F16" w:rsidRDefault="00350A6D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2520" w:type="dxa"/>
          </w:tcPr>
          <w:p w14:paraId="0194BB46" w14:textId="5098C841" w:rsidR="00350A6D" w:rsidRPr="007D4F16" w:rsidRDefault="00350A6D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1620" w:type="dxa"/>
          </w:tcPr>
          <w:p w14:paraId="47AE8AF4" w14:textId="0E159300" w:rsidR="00350A6D" w:rsidRPr="007D4F16" w:rsidRDefault="00350A6D" w:rsidP="00350A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</w:p>
          <w:p w14:paraId="41E11903" w14:textId="4A3E00B9" w:rsidR="00350A6D" w:rsidRPr="007D4F16" w:rsidRDefault="00350A6D" w:rsidP="00350A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 หน่วยกิต</w:t>
            </w:r>
          </w:p>
        </w:tc>
        <w:tc>
          <w:tcPr>
            <w:tcW w:w="2430" w:type="dxa"/>
          </w:tcPr>
          <w:p w14:paraId="738964D9" w14:textId="7E29A4EF" w:rsidR="00350A6D" w:rsidRPr="007D4F16" w:rsidRDefault="00350A6D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</w:tc>
      </w:tr>
      <w:tr w:rsidR="00D65D68" w:rsidRPr="007D4F16" w14:paraId="749AEFA7" w14:textId="77777777" w:rsidTr="004428C9">
        <w:tc>
          <w:tcPr>
            <w:tcW w:w="1975" w:type="dxa"/>
          </w:tcPr>
          <w:p w14:paraId="11163653" w14:textId="77777777" w:rsidR="004428C9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ปฏิบัติ</w:t>
            </w:r>
          </w:p>
          <w:p w14:paraId="32CFC4AB" w14:textId="07277DEA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วิชาชีพ</w:t>
            </w:r>
          </w:p>
        </w:tc>
        <w:tc>
          <w:tcPr>
            <w:tcW w:w="2520" w:type="dxa"/>
          </w:tcPr>
          <w:p w14:paraId="67B89681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1620" w:type="dxa"/>
          </w:tcPr>
          <w:p w14:paraId="2F72D085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ฏิบัติการ</w:t>
            </w:r>
          </w:p>
          <w:p w14:paraId="62B6493E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เป็นเวลาไม่</w:t>
            </w:r>
          </w:p>
          <w:p w14:paraId="0624C1F1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 1 ปี</w:t>
            </w:r>
          </w:p>
        </w:tc>
        <w:tc>
          <w:tcPr>
            <w:tcW w:w="2430" w:type="dxa"/>
          </w:tcPr>
          <w:p w14:paraId="4B30FC0A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 500</w:t>
            </w:r>
          </w:p>
          <w:p w14:paraId="3141DC08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 หรือไม่น้อย</w:t>
            </w:r>
          </w:p>
          <w:p w14:paraId="46A2F4ED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่า 5 หน่วยกิต</w:t>
            </w:r>
          </w:p>
        </w:tc>
      </w:tr>
      <w:tr w:rsidR="00D65D68" w:rsidRPr="007D4F16" w14:paraId="0305D1C2" w14:textId="77777777" w:rsidTr="004428C9">
        <w:tc>
          <w:tcPr>
            <w:tcW w:w="1975" w:type="dxa"/>
          </w:tcPr>
          <w:p w14:paraId="76E8C569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5AEA5523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520" w:type="dxa"/>
          </w:tcPr>
          <w:p w14:paraId="6AD113A0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 ปี</w:t>
            </w:r>
          </w:p>
        </w:tc>
        <w:tc>
          <w:tcPr>
            <w:tcW w:w="1620" w:type="dxa"/>
          </w:tcPr>
          <w:p w14:paraId="71EAE140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430" w:type="dxa"/>
          </w:tcPr>
          <w:p w14:paraId="5AD04577" w14:textId="77777777" w:rsidR="00D72C10" w:rsidRPr="007D4F16" w:rsidRDefault="00D72C10" w:rsidP="00DD060A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ปี</w:t>
            </w:r>
          </w:p>
        </w:tc>
      </w:tr>
    </w:tbl>
    <w:p w14:paraId="447D4335" w14:textId="77777777" w:rsidR="00D72C10" w:rsidRPr="007D4F16" w:rsidRDefault="00D72C10" w:rsidP="00D72C10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มายเหตุ : * ร้อยละของรายวิชาทางวิชาชีพเภสัชศาสตร์ที่ศึกษาในหลักสูตร</w:t>
      </w:r>
    </w:p>
    <w:p w14:paraId="60CE1869" w14:textId="3CAB3980" w:rsidR="009F7781" w:rsidRPr="007D4F16" w:rsidRDefault="009F7781" w:rsidP="00B83355">
      <w:pPr>
        <w:tabs>
          <w:tab w:val="left" w:pos="9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อนึ่ง สถานศึกษาต้องตรวจสอบกับองค์กรวิชาชีพควบคุมด้วยว่า องค์กรวิชาชีพนั้น ๆ</w:t>
      </w:r>
      <w:r w:rsidR="00A72C56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บหน่วยกิต</w:t>
      </w:r>
      <w:r w:rsidR="00A72C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ยวิชาสหกิจศึกษาให้อยู่ในหมวดวิชาเฉพาะด้วยหรือไม่ </w:t>
      </w:r>
    </w:p>
    <w:p w14:paraId="5D8B62E3" w14:textId="6AD7F49B" w:rsidR="009F7781" w:rsidRPr="007D4F16" w:rsidRDefault="009F7781" w:rsidP="00B83355">
      <w:pPr>
        <w:tabs>
          <w:tab w:val="left" w:pos="900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37EE3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วิชาสหกิจศึกษาต้องมีจำนวนหน่วยกิตไม่น้อยกว่า 6 หน่วยกิต</w:t>
      </w:r>
    </w:p>
    <w:p w14:paraId="475D8A23" w14:textId="1C58E6BA" w:rsidR="009F7781" w:rsidRPr="007D4F16" w:rsidRDefault="009F7781" w:rsidP="00B83355">
      <w:pPr>
        <w:tabs>
          <w:tab w:val="left" w:pos="0"/>
          <w:tab w:val="left" w:pos="900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37EE3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มีรายวิชาเตรียมความพร้อมนักศึกษาก่อนไปสหกิจศึกษา หรือต้องมีการอบรมเตรียมความพร้อมนักศึกษาก่อนไปสหกิจศึกษาไม่น้อยกว่า 30 ชั่วโมง</w:t>
      </w:r>
    </w:p>
    <w:p w14:paraId="6A893B3A" w14:textId="1873610B" w:rsidR="009F7781" w:rsidRPr="007D4F16" w:rsidRDefault="009F7781" w:rsidP="001B19F7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before="120"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2 </w:t>
      </w:r>
      <w:r w:rsidR="00B83355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C34F8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การ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ียนการสอน</w:t>
      </w:r>
    </w:p>
    <w:p w14:paraId="2DB20A18" w14:textId="4892FF48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83355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29532233" w14:textId="4DFE635B" w:rsidR="009F7781" w:rsidRPr="007D4F16" w:rsidRDefault="009F7781" w:rsidP="00AA5759">
      <w:pPr>
        <w:tabs>
          <w:tab w:val="left" w:pos="426"/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A575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="00AA5759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จัดให้มีการปฐมนิเทศนักศึกษาสหกิจศึกษาเพื่อชี้แจง</w:t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นักศึกษาได้รับข้อมูลและมีความรู้ความเข้าใจเกี่ยวกับสหกิจศึกษา</w:t>
      </w:r>
    </w:p>
    <w:p w14:paraId="7553D0F2" w14:textId="78580249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96156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D961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D9615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มีกระบวนการเตรียมความพร้อมนักศึกษาก่อนไป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</w:t>
      </w:r>
      <w:r w:rsidR="00D961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าน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โดยใช้เวลาไม่น้อยกว่า 30 ชั่วโมง</w:t>
      </w:r>
    </w:p>
    <w:p w14:paraId="2B83CCA0" w14:textId="24409FD9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961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)</w:t>
      </w:r>
      <w:r w:rsidR="00D9615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ุณสมบัติและเงื่อนไขทางวิชาการของนักศึกษา</w:t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สามารถไป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</w:t>
      </w:r>
      <w:r w:rsidR="00D961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าน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ห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</w:p>
    <w:p w14:paraId="7A4DE193" w14:textId="5158DB89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961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)</w:t>
      </w:r>
      <w:r w:rsidR="00D9615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่วงเวลาที่นักศึกษา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ไม่</w:t>
      </w:r>
      <w:r w:rsidR="00B0551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้อย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ว่า 16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ปดาห์อย่างต่อเนื่อง โดยต้องเป็นการปฏิบัติงานเต็มเวลา และไม่สามารถลงทะเบียนเรียนรายวิชาอื่นใดได้ในช่วง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</w:p>
    <w:p w14:paraId="18D3C13C" w14:textId="5D81D440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3716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จัดหางานที่มีลักษณะเป็นโครงงานหรืองาน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จํ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ตรงกับสาขาวิชาชีพ และเน้นประสบการณ์การ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ํางาน</w:t>
      </w:r>
      <w:proofErr w:type="spellEnd"/>
    </w:p>
    <w:p w14:paraId="0EA8E5F4" w14:textId="6271DC23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="003716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เปิดโอกาสให้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คัดเลือกนักศึกษา</w:t>
      </w:r>
    </w:p>
    <w:p w14:paraId="008A7C3D" w14:textId="797BD359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="003716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เปิดโอกาสให้นักศึกษาเลือ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ความสมัครใจ</w:t>
      </w:r>
    </w:p>
    <w:p w14:paraId="5BCCE548" w14:textId="7D5195F9" w:rsidR="009F7781" w:rsidRPr="007D4F16" w:rsidRDefault="009F7781" w:rsidP="00B83355">
      <w:pPr>
        <w:tabs>
          <w:tab w:val="left" w:pos="426"/>
          <w:tab w:val="left" w:pos="993"/>
          <w:tab w:val="left" w:pos="1800"/>
          <w:tab w:val="left" w:pos="189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="003716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ตกลง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ทุก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ําแหน่ง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มีค่าตอบแทนและสวัสดิการต่าง</w:t>
      </w:r>
      <w:r w:rsidR="00B7430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ตามความเหมาะสมและจําเป็นตามลักษณะงาน</w:t>
      </w:r>
    </w:p>
    <w:p w14:paraId="5E84F30B" w14:textId="0E08FD68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="003716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จัดให้มีการนิเทศของคณาจารย์นิเทศ</w:t>
      </w:r>
    </w:p>
    <w:p w14:paraId="2D6CC3EA" w14:textId="146C443C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3716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)</w:t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จัดให้มีการสัมมนาแลกเปลี่ยนความคิดเห็นระหว่างนักศึกษาคณาจารย์นิเทศและ</w:t>
      </w:r>
      <w:r w:rsidRPr="007D4F16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>คณาจารย์สาขาวิชา</w:t>
      </w:r>
    </w:p>
    <w:p w14:paraId="40A4B675" w14:textId="5EB031E0" w:rsidR="009F7781" w:rsidRPr="007D4F16" w:rsidRDefault="009F7781" w:rsidP="00B83355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371678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)</w:t>
      </w:r>
      <w:r w:rsidR="0037167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บวนการประเมินผลการปฏิบัติงานสหกิจศึกษาต้องถือว่าเป็นส่วนหนึ่งของระบบการประเมินและวัดผล และเป็นไปตามมาตรฐานของสถานศึกษานั้น</w:t>
      </w:r>
      <w:r w:rsidR="000B29DD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</w:t>
      </w:r>
    </w:p>
    <w:p w14:paraId="713FE825" w14:textId="77777777" w:rsidR="007579E0" w:rsidRPr="007D4F16" w:rsidRDefault="009F7781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603EB20A" w14:textId="77777777" w:rsidR="007579E0" w:rsidRPr="007D4F16" w:rsidRDefault="007579E0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9B6248D" w14:textId="77777777" w:rsidR="007579E0" w:rsidRPr="007D4F16" w:rsidRDefault="007579E0" w:rsidP="009F7781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9F8872A" w14:textId="0F22EE37" w:rsidR="009F7781" w:rsidRPr="007D4F16" w:rsidRDefault="00D35D7F" w:rsidP="004B704D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B704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ฐานส่งเสริม</w:t>
      </w:r>
    </w:p>
    <w:p w14:paraId="1E6615E0" w14:textId="0EBE6E5C" w:rsidR="009F7781" w:rsidRPr="007D4F16" w:rsidRDefault="009F7781" w:rsidP="00A72C56">
      <w:pPr>
        <w:tabs>
          <w:tab w:val="left" w:pos="426"/>
          <w:tab w:val="left" w:pos="900"/>
          <w:tab w:val="left" w:pos="1800"/>
          <w:tab w:val="left" w:pos="216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72C5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="00A72C5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ควรให้ข้อมูลลักษณะงานเพื่อประกอบการตัดสินใจของนักศึกษาในการเลือก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4D61EE04" w14:textId="1623788A" w:rsidR="009F7781" w:rsidRPr="007D4F16" w:rsidRDefault="009F7781" w:rsidP="001B19F7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83355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5E04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ํานวนตําแหน่ง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ควรมากกว่า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ํานว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ในแต่ละสาขาวิชาอย่างน้อย ร้อยละ 10</w:t>
      </w:r>
    </w:p>
    <w:p w14:paraId="40F4FFC5" w14:textId="37FBB6B3" w:rsidR="009F7781" w:rsidRPr="007D4F16" w:rsidRDefault="009F7781" w:rsidP="001B19F7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5E04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ถานศึกษาควรจัดให้มีการพบกันระหว่างนักศึกษา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คณาจารย์นิเทศ</w:t>
      </w:r>
    </w:p>
    <w:p w14:paraId="12050D20" w14:textId="47E5073F" w:rsidR="009F7781" w:rsidRPr="007D4F16" w:rsidRDefault="009F7781" w:rsidP="001B19F7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5E04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ควรจัดให้มี</w:t>
      </w:r>
      <w:r w:rsidR="0047551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ัมภาษณ์นักศึกษาสหกิจศึกษาโดยคณาจารย์นิเทศและคณาจารย์สาขาวิชา ภายหลังการ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 เพื่อนําข้อมูล</w:t>
      </w:r>
      <w:r w:rsidR="0047551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การพัฒนาและปรับปรุงการ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ําเนิน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สหกิจศึกษา</w:t>
      </w:r>
    </w:p>
    <w:p w14:paraId="66D52EF5" w14:textId="7D264F42" w:rsidR="009F7781" w:rsidRPr="007D4F16" w:rsidRDefault="009F7781" w:rsidP="001B19F7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E04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)</w:t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4"/>
          <w:sz w:val="32"/>
          <w:szCs w:val="32"/>
          <w:cs/>
        </w:rPr>
        <w:t>สถานศึกษาควรจัดให้มีการสัมมนาแลกเปลี่ยนความคิดเห็นระหว่าง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pacing w:val="-14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าจารย์นิเทศ คณาจารย์สาขาวิชา และผู้นิเทศงาน</w:t>
      </w:r>
    </w:p>
    <w:p w14:paraId="1B775EE6" w14:textId="0D8EF718" w:rsidR="009F7781" w:rsidRPr="007D4F16" w:rsidRDefault="009F7781" w:rsidP="001B19F7">
      <w:pPr>
        <w:tabs>
          <w:tab w:val="left" w:pos="426"/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E049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)</w:t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ควรจัด</w:t>
      </w:r>
      <w:proofErr w:type="spellStart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ับปรุงฐานข้อมูล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</w:t>
      </w:r>
      <w:r w:rsidR="005E049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ใช้บัณฑิต</w:t>
      </w:r>
    </w:p>
    <w:p w14:paraId="4D8054A0" w14:textId="1D5EA742" w:rsidR="009F7781" w:rsidRPr="007D4F16" w:rsidRDefault="00521AD8" w:rsidP="00521AD8">
      <w:pPr>
        <w:tabs>
          <w:tab w:val="left" w:pos="426"/>
          <w:tab w:val="left" w:pos="900"/>
          <w:tab w:val="left" w:pos="1260"/>
        </w:tabs>
        <w:autoSpaceDE w:val="0"/>
        <w:autoSpaceDN w:val="0"/>
        <w:adjustRightInd w:val="0"/>
        <w:spacing w:before="120"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</w:t>
      </w:r>
      <w:r w:rsidR="009F778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นิเทศ</w:t>
      </w:r>
    </w:p>
    <w:p w14:paraId="4F3B6B5F" w14:textId="6EDE0120" w:rsidR="009F7781" w:rsidRPr="007D4F16" w:rsidRDefault="009F7781" w:rsidP="004B704D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35D7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B704D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3592EEE8" w14:textId="3A3B3C8E" w:rsidR="009F7781" w:rsidRPr="007D4F16" w:rsidRDefault="009F7781" w:rsidP="00D35D7F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35D7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="00D35D7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D35D7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าจารย์นิเทศต้องมีประสบการณ์การสอนไม่น้อยกว่า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คการศึกษาและผ่านการอบรมการนิเทศงานโดยหน่วยงานที่ได้รับการรับรองจาก ส</w:t>
      </w:r>
      <w:r w:rsidR="002F0E6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.อว.</w:t>
      </w:r>
    </w:p>
    <w:p w14:paraId="60E41A7D" w14:textId="2C615DD6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จัดระบบพี่เลี้ยงให้แก่คณาจารย์นิเทศที่ยังไม่มีประสบการณ์การนิเทศ ทั้งนี้ตามที่สถานศึกษา</w:t>
      </w:r>
      <w:proofErr w:type="spellStart"/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</w:p>
    <w:p w14:paraId="29D90FF1" w14:textId="3E7AD774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าจารย์นิเทศต้องเป็นคณาจารย์</w:t>
      </w:r>
      <w:proofErr w:type="spellStart"/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จํา</w:t>
      </w:r>
      <w:proofErr w:type="spellEnd"/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ขาวิชาที่นักศึกษาสังกัดอยู่</w:t>
      </w:r>
    </w:p>
    <w:p w14:paraId="074564EC" w14:textId="199692F0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ต้องนัดหมาย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คณาจารย์นิเทศเข้ามานิเทศนักศึกษา</w:t>
      </w:r>
      <w:r w:rsidR="00B83355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0C3D7972" w14:textId="64494CF8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5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าจารย์นิเทศต้องได้รับเอกสารประกอบการนิเทศ อาทิ ลักษณะงาน</w:t>
      </w:r>
      <w:r w:rsidR="009F77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วัตินักศึกษา ฯลฯ ไม่น้อยกว่า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วัน</w:t>
      </w:r>
      <w:r w:rsidR="009F77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่อนกําหนดการนิเทศ</w:t>
      </w:r>
    </w:p>
    <w:p w14:paraId="2D68B75F" w14:textId="7CE886C5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6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าจารย์นิเทศต้องมีแผนการนิเทศนักศึกษา</w:t>
      </w:r>
    </w:p>
    <w:p w14:paraId="254F90C1" w14:textId="0038E58F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7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ถานศึกษาต้องจัดให้คณาจารย์ในสาขาวิชาไปนิเทศงานขณะนักศึกษาปฏิบัติงานอย่างน้อย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ั้ง โดยเป็นการไปพบนักศึกษา ณ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7870FC66" w14:textId="1139E4DC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8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นิเทศต้องจัดให้มีการประชุม (พบปะ - หารือ) ระหว่างผู้นิเทศงานกับคณาจารย์นิเทศนักศึกษาและนักศึกษา เพื่อประชุมร่วมทั้งสามฝ่าย</w:t>
      </w:r>
    </w:p>
    <w:p w14:paraId="218FCF6A" w14:textId="2227FA5E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9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าจารย์นิเทศต้องใช้เวลาในการนิเทศไม่น้อยกว่า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ต่อครั้ง</w:t>
      </w:r>
    </w:p>
    <w:p w14:paraId="2514E0D0" w14:textId="7AB13AB6" w:rsidR="009F7781" w:rsidRPr="007D4F16" w:rsidRDefault="00D35D7F" w:rsidP="00D35D7F">
      <w:pPr>
        <w:tabs>
          <w:tab w:val="left" w:pos="900"/>
          <w:tab w:val="left" w:pos="1800"/>
          <w:tab w:val="left" w:pos="2160"/>
        </w:tabs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0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  <w:cs/>
        </w:rPr>
        <w:t>คณาจารย์นิเทศต้องติดตามความก้าวหน้าของนักศึกษา ประเมินผล</w:t>
      </w:r>
      <w:r w:rsidRPr="007D4F16"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12"/>
          <w:sz w:val="32"/>
          <w:szCs w:val="32"/>
          <w:cs/>
        </w:rPr>
        <w:t>และให้ข้อเสนอแนะ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่นักศึกษาตามความจําเป็นของแต่ละสาขาวิชา</w:t>
      </w:r>
    </w:p>
    <w:p w14:paraId="2D015418" w14:textId="5047D5B2" w:rsidR="009F7781" w:rsidRPr="007D4F16" w:rsidRDefault="00D35D7F" w:rsidP="004B704D">
      <w:pPr>
        <w:tabs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B704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ฐานส่งเสริม</w:t>
      </w:r>
    </w:p>
    <w:p w14:paraId="2703EFF7" w14:textId="3E592B1B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คณาจารย์นิเทศควรตรวจรูปแบบการนําเสนอผลงาน และให้ข้อเสนอแนะ</w:t>
      </w:r>
      <w:r w:rsidR="00DC34F8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แก่นักศึกษา</w:t>
      </w:r>
    </w:p>
    <w:p w14:paraId="5D19A900" w14:textId="51EB9040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ช่วงระยะกึ่งกลางของสหกิจศึกษาคณาจารย์นิเทศควรเข้ารับฟัง</w:t>
      </w:r>
      <w:r w:rsidR="00DC34F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นําเสนอความก้าวหน้าของโครงงานหรืองานที่ปฏิบัติของนักศึกษา ร่วมกับผู้นิเทศงานและ</w:t>
      </w:r>
      <w:r w:rsidR="00DC34F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ข้อเสนอแนะ</w:t>
      </w:r>
    </w:p>
    <w:p w14:paraId="3C754FC6" w14:textId="04B912B5" w:rsidR="009F7781" w:rsidRPr="007D4F16" w:rsidRDefault="00D35D7F" w:rsidP="001B19F7">
      <w:pPr>
        <w:tabs>
          <w:tab w:val="left" w:pos="993"/>
          <w:tab w:val="left" w:pos="18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ช่วงสัปดาห์สุดท้ายของสหกิจศึกษาคณาจารย์นิเทศควรเข้ารับฟังการนําเสนอผลการปฏิบัติงานของนักศึกษา ร่วมกับผู้นิเทศงาน และผู้บริหารองค์กร และประเมินผลงาน</w:t>
      </w:r>
      <w:r w:rsidR="009F77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้อมให้ข้อเสนอแนะ</w:t>
      </w:r>
    </w:p>
    <w:p w14:paraId="4CDA19F9" w14:textId="3320421F" w:rsidR="009F7781" w:rsidRPr="007D4F16" w:rsidRDefault="009F7781" w:rsidP="00DC34F8">
      <w:pPr>
        <w:tabs>
          <w:tab w:val="left" w:pos="426"/>
          <w:tab w:val="left" w:pos="900"/>
          <w:tab w:val="left" w:pos="1260"/>
          <w:tab w:val="left" w:pos="1710"/>
          <w:tab w:val="left" w:pos="18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B19F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D35D7F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B19F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ฐานนักศึกษา</w:t>
      </w:r>
    </w:p>
    <w:p w14:paraId="66233BB3" w14:textId="7529C2E6" w:rsidR="009F7781" w:rsidRPr="007D4F16" w:rsidRDefault="009F7781" w:rsidP="00D23D86">
      <w:pPr>
        <w:pStyle w:val="ListParagraph"/>
        <w:numPr>
          <w:ilvl w:val="1"/>
          <w:numId w:val="2"/>
        </w:numPr>
        <w:tabs>
          <w:tab w:val="left" w:pos="426"/>
          <w:tab w:val="left" w:pos="993"/>
          <w:tab w:val="left" w:pos="1260"/>
          <w:tab w:val="left" w:pos="180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ุณสมบัติพื้นฐานของนักศึกษาก่อนไปสหกิจศึกษา</w:t>
      </w:r>
    </w:p>
    <w:p w14:paraId="289975BA" w14:textId="2C3D8C9B" w:rsidR="00D23D86" w:rsidRPr="007D4F16" w:rsidRDefault="004B704D" w:rsidP="004B704D">
      <w:p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ind w:left="12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23D86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70B61E7C" w14:textId="17BC29BA" w:rsidR="009F7781" w:rsidRPr="007D4F16" w:rsidRDefault="00D35D7F" w:rsidP="00D35D7F">
      <w:pPr>
        <w:tabs>
          <w:tab w:val="left" w:pos="426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ต้องผ่านเงื่อนไขรายวิชาตามที่สาขาวิชากำหนด</w:t>
      </w:r>
    </w:p>
    <w:p w14:paraId="15BC80CC" w14:textId="6C97AB99" w:rsidR="009F7781" w:rsidRPr="007D4F16" w:rsidRDefault="00D35D7F" w:rsidP="00D35D7F">
      <w:pPr>
        <w:tabs>
          <w:tab w:val="left" w:pos="426"/>
          <w:tab w:val="left" w:pos="1701"/>
          <w:tab w:val="left" w:pos="1800"/>
          <w:tab w:val="left" w:pos="2160"/>
          <w:tab w:val="left" w:pos="2520"/>
          <w:tab w:val="left" w:pos="7088"/>
          <w:tab w:val="left" w:pos="836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ุณสมบัติที่จะสำเร็จการศึกษา</w:t>
      </w:r>
    </w:p>
    <w:p w14:paraId="7BA5CE6C" w14:textId="7D4BAE9E" w:rsidR="009F7781" w:rsidRPr="007D4F16" w:rsidRDefault="00D35D7F" w:rsidP="00D35D7F">
      <w:pPr>
        <w:tabs>
          <w:tab w:val="left" w:pos="426"/>
          <w:tab w:val="left" w:pos="1800"/>
          <w:tab w:val="left" w:pos="2160"/>
          <w:tab w:val="left" w:pos="2520"/>
          <w:tab w:val="left" w:pos="7088"/>
          <w:tab w:val="left" w:pos="836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้าร่วมกิจกรรมเตรียมความพร้อมก่อนไป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</w:p>
    <w:p w14:paraId="22ED0DE8" w14:textId="44482D77" w:rsidR="009F7781" w:rsidRPr="007D4F16" w:rsidRDefault="00D35D7F" w:rsidP="00D35D7F">
      <w:pPr>
        <w:tabs>
          <w:tab w:val="left" w:pos="426"/>
          <w:tab w:val="left" w:pos="993"/>
          <w:tab w:val="left" w:pos="1260"/>
          <w:tab w:val="left" w:pos="180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ิจกรรมระหว่างปฏิบัติงาน</w:t>
      </w:r>
    </w:p>
    <w:p w14:paraId="7CDCA328" w14:textId="2438A5CE" w:rsidR="00660630" w:rsidRPr="007D4F16" w:rsidRDefault="004B704D" w:rsidP="004B704D">
      <w:p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ind w:left="12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6063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7B3B3CBE" w14:textId="1BA1BBF7" w:rsidR="009F7781" w:rsidRPr="007D4F16" w:rsidRDefault="00D35D7F" w:rsidP="00D35D7F">
      <w:pPr>
        <w:tabs>
          <w:tab w:val="left" w:pos="426"/>
          <w:tab w:val="left" w:pos="1800"/>
          <w:tab w:val="left" w:pos="198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ศึกษาต้องบันทึกรายงานการปฏิบัติงานประจำวัน หรือประจำสัปดาห์</w:t>
      </w:r>
    </w:p>
    <w:p w14:paraId="2A963F75" w14:textId="5C14C326" w:rsidR="009F7781" w:rsidRPr="007D4F16" w:rsidRDefault="00D35D7F" w:rsidP="00D35D7F">
      <w:pPr>
        <w:tabs>
          <w:tab w:val="left" w:pos="426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ต้องส่งรายงานความก้าวหน้าให้อาจารย์นิเทศไม่ช้ากว่าสัปดาห์ที่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10</w:t>
      </w:r>
      <w:r w:rsidR="001B19F7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การปฏิบัติงาน</w:t>
      </w:r>
    </w:p>
    <w:p w14:paraId="610D3DD9" w14:textId="1190CE98" w:rsidR="009F7781" w:rsidRPr="007D4F16" w:rsidRDefault="00F2355C" w:rsidP="00F2355C">
      <w:pPr>
        <w:tabs>
          <w:tab w:val="left" w:pos="426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ต้องส่ง (ร่าง) รายงานฉบับสมบูรณ์ให้อาจารย์นิเทศและผู้นิเทศก่อนเสร็จสิ้นการปฏิบัติงานและแก้ไขตามที่อาจารย์นิเทศและผู้นิเทศงานแนะนำให้เรียบร้อย</w:t>
      </w:r>
    </w:p>
    <w:p w14:paraId="540A9F93" w14:textId="4A486238" w:rsidR="009F7781" w:rsidRPr="007D4F16" w:rsidRDefault="00F2355C" w:rsidP="00F2355C">
      <w:pPr>
        <w:tabs>
          <w:tab w:val="left" w:pos="426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ต้องส่งรายงานฉบับสมบูรณ์ที่ได้รับอนุญาตให้เผยแพร่ได้</w:t>
      </w:r>
      <w:r w:rsidR="009F7781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สถานปฏิบัติงาน ให้อาจารย์นิเทศและผู้นิเทศงาน</w:t>
      </w:r>
    </w:p>
    <w:p w14:paraId="7C6A5B02" w14:textId="7935E900" w:rsidR="00660630" w:rsidRPr="007D4F16" w:rsidRDefault="004B704D" w:rsidP="004B704D">
      <w:p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ind w:left="12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6063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ส่งเสริม</w:t>
      </w:r>
    </w:p>
    <w:p w14:paraId="4C0D54A0" w14:textId="0387B8BE" w:rsidR="00660630" w:rsidRPr="007D4F16" w:rsidRDefault="00660630" w:rsidP="00660630">
      <w:pPr>
        <w:tabs>
          <w:tab w:val="left" w:pos="426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ช่วงสัปดาห์สุดท้ายของสหกิจศึกษ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รนำเสนอผลการปฏิบัติงานต่อผู้นิเทศงาน และผู้บริหารสถานประกอบการ</w:t>
      </w:r>
    </w:p>
    <w:p w14:paraId="57362304" w14:textId="77777777" w:rsidR="00660630" w:rsidRPr="007D4F16" w:rsidRDefault="00660630" w:rsidP="00660630">
      <w:pPr>
        <w:tabs>
          <w:tab w:val="left" w:pos="426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05EE324" w14:textId="77777777" w:rsidR="00660630" w:rsidRPr="007D4F16" w:rsidRDefault="00660630" w:rsidP="00660630">
      <w:pPr>
        <w:tabs>
          <w:tab w:val="left" w:pos="426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5ECE718" w14:textId="52EA44D1" w:rsidR="00660630" w:rsidRPr="007D4F16" w:rsidRDefault="00660630" w:rsidP="00660630">
      <w:pPr>
        <w:tabs>
          <w:tab w:val="left" w:pos="426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ุณภาพรายงานทางวิชาการ</w:t>
      </w:r>
    </w:p>
    <w:p w14:paraId="0D337C6F" w14:textId="640D5F7E" w:rsidR="00660630" w:rsidRPr="007D4F16" w:rsidRDefault="00660630" w:rsidP="00660630">
      <w:p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ind w:left="12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369899E7" w14:textId="39553D38" w:rsidR="009F7781" w:rsidRPr="007D4F16" w:rsidRDefault="009F7781" w:rsidP="00660630">
      <w:pPr>
        <w:pStyle w:val="ListParagraph"/>
        <w:numPr>
          <w:ilvl w:val="0"/>
          <w:numId w:val="42"/>
        </w:numPr>
        <w:tabs>
          <w:tab w:val="left" w:pos="426"/>
          <w:tab w:val="left" w:pos="993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</w:t>
      </w:r>
      <w:r w:rsidR="0066063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มาตรฐานเช่นเดียวกับรายงานทางวิชาการทั่วไป</w:t>
      </w:r>
    </w:p>
    <w:p w14:paraId="61B4AF0B" w14:textId="2D84A065" w:rsidR="00660630" w:rsidRPr="007D4F16" w:rsidRDefault="00660630" w:rsidP="00660630">
      <w:pPr>
        <w:tabs>
          <w:tab w:val="left" w:pos="426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ร่วมสัมมนาแลกเปลี่ยนความคิดเห็นระหว่างนักศึกษา</w:t>
      </w:r>
    </w:p>
    <w:p w14:paraId="6BAC329A" w14:textId="701551A4" w:rsidR="00660630" w:rsidRPr="007D4F16" w:rsidRDefault="00660630" w:rsidP="00660630">
      <w:p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ind w:left="12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1EC24F73" w14:textId="1C854EB5" w:rsidR="00660630" w:rsidRPr="007D4F16" w:rsidRDefault="00660630" w:rsidP="00660630">
      <w:pPr>
        <w:tabs>
          <w:tab w:val="left" w:pos="426"/>
          <w:tab w:val="left" w:pos="993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นักศึกษาต้องนำเสนอผลการปฏิบัติงานสหกิจศึกษาในการสัมมนาสหกิจศึกษาระหว่า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าจารย์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ิเทศ นักศึกษาสหกิจศึกษาและนักศึกษาของแต่ละสาขาวิชาหลังกลับ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จากปฏิบัติงานสหกิจศึกษา</w:t>
      </w:r>
    </w:p>
    <w:p w14:paraId="333C32A5" w14:textId="795CF662" w:rsidR="009F7781" w:rsidRPr="007D4F16" w:rsidRDefault="009F7781" w:rsidP="008B48D3">
      <w:pPr>
        <w:tabs>
          <w:tab w:val="left" w:pos="426"/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1B19F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8B48D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19F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8B48D3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p w14:paraId="306E41E3" w14:textId="5F448FED" w:rsidR="008B48D3" w:rsidRPr="007D4F16" w:rsidRDefault="008B48D3" w:rsidP="008B48D3">
      <w:p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ind w:left="12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64526D2F" w14:textId="192F38C2" w:rsidR="00641472" w:rsidRPr="007D4F16" w:rsidRDefault="00641472" w:rsidP="00641472">
      <w:pPr>
        <w:pStyle w:val="ListParagraph"/>
        <w:numPr>
          <w:ilvl w:val="0"/>
          <w:numId w:val="44"/>
        </w:num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บวนการเตรียมความพร้อมให้นักศึกษาก่อนไปสหกิจศึกษา</w:t>
      </w:r>
    </w:p>
    <w:p w14:paraId="276FA4D5" w14:textId="5B9F0A8A" w:rsidR="009F7781" w:rsidRPr="007D4F16" w:rsidRDefault="00641472" w:rsidP="00641472">
      <w:pPr>
        <w:tabs>
          <w:tab w:val="left" w:pos="993"/>
          <w:tab w:val="left" w:pos="1800"/>
          <w:tab w:val="left" w:pos="2160"/>
          <w:tab w:val="left" w:pos="234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75A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วลา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ข้ารับการอบรมเตรียมความพร้อมก่อนไปสหกิจศึกษา</w:t>
      </w:r>
      <w:r w:rsidR="009827C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ร้อยละ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80</w:t>
      </w:r>
    </w:p>
    <w:p w14:paraId="63BE8FE8" w14:textId="083ED961" w:rsidR="009A676E" w:rsidRPr="007D4F16" w:rsidRDefault="00641472" w:rsidP="00641472">
      <w:pPr>
        <w:tabs>
          <w:tab w:val="left" w:pos="993"/>
          <w:tab w:val="left" w:pos="1800"/>
          <w:tab w:val="left" w:pos="2160"/>
          <w:tab w:val="left" w:pos="2340"/>
          <w:tab w:val="left" w:pos="252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D75A9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="009A676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เกณฑ์ตามที่สถานศึกษากำหนด เช่น การสอบ การทำรายงาน</w:t>
      </w:r>
    </w:p>
    <w:p w14:paraId="276E9471" w14:textId="42AC29E8" w:rsidR="009A676E" w:rsidRPr="007D4F16" w:rsidRDefault="003A164C" w:rsidP="003A164C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01666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พึงพอใจของนักศึกษาที่เข้ารับการอบรม</w:t>
      </w:r>
    </w:p>
    <w:p w14:paraId="4E2396A8" w14:textId="3860AB69" w:rsidR="00001666" w:rsidRPr="007D4F16" w:rsidRDefault="003A164C" w:rsidP="003A164C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41472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บรมมีเนื้อหาที่จำเป็นต่อการพัฒนาทักษะอาชีพ</w:t>
      </w:r>
    </w:p>
    <w:p w14:paraId="046EB5D1" w14:textId="471958E8" w:rsidR="003A164C" w:rsidRPr="007D4F16" w:rsidRDefault="003A164C" w:rsidP="003A164C">
      <w:pPr>
        <w:pStyle w:val="ListParagraph"/>
        <w:numPr>
          <w:ilvl w:val="0"/>
          <w:numId w:val="44"/>
        </w:numPr>
        <w:tabs>
          <w:tab w:val="left" w:pos="426"/>
          <w:tab w:val="left" w:pos="126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tLeast"/>
        <w:ind w:left="0" w:firstLine="180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บวนการจัดหางานที่มีลักษณะเป็นโครงงานหรืองานประจำที่เน้นประสบการณ์การทำงานและตรงกับสาขาวิชา</w:t>
      </w:r>
    </w:p>
    <w:p w14:paraId="51E5D11F" w14:textId="4C3E5652" w:rsidR="00B978A4" w:rsidRPr="007D4F16" w:rsidRDefault="00B978A4" w:rsidP="00B978A4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งานเพียงพอกับจำนวนนักศึกษา</w:t>
      </w:r>
    </w:p>
    <w:p w14:paraId="78948580" w14:textId="1018AED4" w:rsidR="00B978A4" w:rsidRPr="007D4F16" w:rsidRDefault="00B978A4" w:rsidP="00B978A4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พึงพอใจของนักศึกษาต่อสถานประกอบการ</w:t>
      </w:r>
    </w:p>
    <w:p w14:paraId="1CE15433" w14:textId="242CCE63" w:rsidR="009D75A9" w:rsidRPr="007D4F16" w:rsidRDefault="009D75A9" w:rsidP="009D75A9">
      <w:pPr>
        <w:pStyle w:val="ListParagraph"/>
        <w:numPr>
          <w:ilvl w:val="0"/>
          <w:numId w:val="44"/>
        </w:numPr>
        <w:tabs>
          <w:tab w:val="left" w:pos="426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240" w:lineRule="atLeast"/>
        <w:ind w:left="0" w:firstLine="180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บวนรับรองคุณภาพงาน</w:t>
      </w:r>
    </w:p>
    <w:p w14:paraId="52767AF2" w14:textId="4B97372B" w:rsidR="009D75A9" w:rsidRPr="007D4F16" w:rsidRDefault="009D75A9" w:rsidP="009D75A9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าจารย์ประจำสาขาวิชาพิจารณารับรองงานก่อนให้นักศึกษาเลือก</w:t>
      </w:r>
    </w:p>
    <w:p w14:paraId="6DF5155E" w14:textId="7E4C1D14" w:rsidR="00B978A4" w:rsidRPr="007D4F16" w:rsidRDefault="009D75A9" w:rsidP="003A164C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านที่นักศึกษาทำมีประโยชน์ต่อสถานประกอบการ</w:t>
      </w:r>
    </w:p>
    <w:p w14:paraId="1137C632" w14:textId="358FD3F0" w:rsidR="009D75A9" w:rsidRPr="007D4F16" w:rsidRDefault="009D75A9" w:rsidP="009D75A9">
      <w:pPr>
        <w:pStyle w:val="ListParagraph"/>
        <w:numPr>
          <w:ilvl w:val="0"/>
          <w:numId w:val="44"/>
        </w:numPr>
        <w:tabs>
          <w:tab w:val="left" w:pos="426"/>
          <w:tab w:val="left" w:pos="1260"/>
          <w:tab w:val="left" w:pos="1800"/>
        </w:tabs>
        <w:autoSpaceDE w:val="0"/>
        <w:autoSpaceDN w:val="0"/>
        <w:adjustRightInd w:val="0"/>
        <w:spacing w:line="240" w:lineRule="atLeast"/>
        <w:ind w:left="0" w:firstLine="180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บวนคัดเลือกและจับคู่ระหว่างนักศึกษาสหกิจศึกษาและสถานประกอบการ</w:t>
      </w:r>
    </w:p>
    <w:p w14:paraId="65444191" w14:textId="0835C379" w:rsidR="00B978A4" w:rsidRPr="007D4F16" w:rsidRDefault="00D034B8" w:rsidP="003A164C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ศึกษาเลือกสถานประกอบการโดยความสมัครใจ</w:t>
      </w:r>
    </w:p>
    <w:p w14:paraId="1FA75D82" w14:textId="193C19AE" w:rsidR="00AF30B4" w:rsidRPr="007D4F16" w:rsidRDefault="00AF30B4" w:rsidP="00AF30B4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ประกอบการมีโอกาศคัดเลือกนักศึกษา</w:t>
      </w:r>
    </w:p>
    <w:p w14:paraId="78225CCF" w14:textId="4D18EB63" w:rsidR="00DD30F6" w:rsidRPr="007D4F16" w:rsidRDefault="00DD30F6" w:rsidP="00DD30F6">
      <w:pPr>
        <w:tabs>
          <w:tab w:val="left" w:pos="993"/>
          <w:tab w:val="left" w:pos="1800"/>
          <w:tab w:val="left" w:pos="2160"/>
          <w:tab w:val="left" w:pos="234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สิ้นสุดการปฏิบัติสหกิจศึกษาสถานศึกษาต้องประเมินความพร้อมของสถานประกอบการ</w:t>
      </w:r>
    </w:p>
    <w:p w14:paraId="4896FA76" w14:textId="63135D54" w:rsidR="006A2C31" w:rsidRPr="007D4F16" w:rsidRDefault="006A2C31" w:rsidP="009F7781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EE5004C" w14:textId="378D2438" w:rsidR="006A2C31" w:rsidRPr="007D4F16" w:rsidRDefault="006A2C31" w:rsidP="0085228E">
      <w:pPr>
        <w:pStyle w:val="ListParagraph"/>
        <w:numPr>
          <w:ilvl w:val="0"/>
          <w:numId w:val="44"/>
        </w:numPr>
        <w:tabs>
          <w:tab w:val="left" w:pos="426"/>
          <w:tab w:val="left" w:pos="1260"/>
          <w:tab w:val="left" w:pos="1800"/>
          <w:tab w:val="left" w:pos="2160"/>
          <w:tab w:val="left" w:pos="243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บวนการนิเทศงานสหกิจศึกษา</w:t>
      </w:r>
    </w:p>
    <w:p w14:paraId="43B4428A" w14:textId="77777777" w:rsidR="006A2C31" w:rsidRPr="007D4F16" w:rsidRDefault="006A2C31" w:rsidP="0085228E">
      <w:pPr>
        <w:tabs>
          <w:tab w:val="left" w:pos="993"/>
        </w:tabs>
        <w:autoSpaceDE w:val="0"/>
        <w:autoSpaceDN w:val="0"/>
        <w:adjustRightInd w:val="0"/>
        <w:spacing w:line="380" w:lineRule="exact"/>
        <w:ind w:left="2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ักศึกษา </w:t>
      </w:r>
    </w:p>
    <w:p w14:paraId="78F03EE5" w14:textId="22C732C2" w:rsidR="006A2C31" w:rsidRPr="007D4F16" w:rsidRDefault="006A2C31" w:rsidP="0085228E">
      <w:pPr>
        <w:tabs>
          <w:tab w:val="left" w:pos="993"/>
          <w:tab w:val="left" w:pos="2520"/>
        </w:tabs>
        <w:autoSpaceDE w:val="0"/>
        <w:autoSpaceDN w:val="0"/>
        <w:adjustRightInd w:val="0"/>
        <w:spacing w:line="380" w:lineRule="exact"/>
        <w:ind w:left="2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รู้ ความสามารถทางวิชา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การประยุกต์ใช้</w:t>
      </w:r>
    </w:p>
    <w:p w14:paraId="1709603C" w14:textId="01BFF355" w:rsidR="006A2C31" w:rsidRPr="007D4F16" w:rsidRDefault="006A2C31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ปรับตัว และปฏิบัติตามกฎ ระเบียบ ของสถานประกอบการ</w:t>
      </w:r>
    </w:p>
    <w:p w14:paraId="3BE6AB4B" w14:textId="3E473B41" w:rsidR="006A2C31" w:rsidRPr="007D4F16" w:rsidRDefault="006A2C31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ก้าวหน้าของงานเป็นไปตามแผน</w:t>
      </w:r>
    </w:p>
    <w:p w14:paraId="4DB90075" w14:textId="06682066" w:rsidR="006A2C31" w:rsidRPr="007D4F16" w:rsidRDefault="006A2C31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ื่อสาร และการนำเสนอผลงาน</w:t>
      </w:r>
    </w:p>
    <w:p w14:paraId="63AF976F" w14:textId="255F3544" w:rsidR="006A2C31" w:rsidRPr="007D4F16" w:rsidRDefault="006A2C31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คิดสร้างสรรค์ และความสามารถในการทำงานด้วยตนเอง</w:t>
      </w:r>
    </w:p>
    <w:p w14:paraId="55594FE5" w14:textId="5E5AF781" w:rsidR="006A2C31" w:rsidRPr="007D4F16" w:rsidRDefault="006A2C31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นิเทศงานต้องเป็นส่วนหนึ่งของการวัดและประเมินผลรายวิชา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หกิจศึกษา</w:t>
      </w:r>
    </w:p>
    <w:p w14:paraId="7FA696C0" w14:textId="1606F826" w:rsidR="006A2C31" w:rsidRPr="007D4F16" w:rsidRDefault="006A2C31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วลาที่คณาจารย์นิเทศใช้เพียงพอตามความจำเป็นของนักศึกษา</w:t>
      </w:r>
    </w:p>
    <w:p w14:paraId="246A86F3" w14:textId="32FFCA0F" w:rsidR="006A2C31" w:rsidRPr="007D4F16" w:rsidRDefault="006A2C31" w:rsidP="0085228E">
      <w:pPr>
        <w:tabs>
          <w:tab w:val="left" w:pos="993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บวนการประเมินผลการปฏิบัติงานสหกิจศึกษา</w:t>
      </w:r>
    </w:p>
    <w:p w14:paraId="01133E66" w14:textId="39E8C70F" w:rsidR="009F7781" w:rsidRPr="007D4F16" w:rsidRDefault="009F7781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92AC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2A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092AC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2A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มินผลการปฏิบัติงานจากความสามารถในการทำงาน</w:t>
      </w:r>
      <w:r w:rsidR="00092A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 w:rsidR="00092A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ต้อง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ี้แจงรายละเอียด</w:t>
      </w:r>
      <w:r w:rsidR="00092A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กณฑ์ให้นักศึกษาทราบ</w:t>
      </w:r>
    </w:p>
    <w:p w14:paraId="5A4D7950" w14:textId="64C32466" w:rsidR="009F7781" w:rsidRPr="007D4F16" w:rsidRDefault="008B48D3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92AC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92AC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092AC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2ACE" w:rsidRPr="007D4F16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ต้อง</w:t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มีสัดส่วนการประเมินผลของสถานปฏิบัติงานไม่น้อยกว่าร้อยละ</w:t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50</w:t>
      </w:r>
    </w:p>
    <w:p w14:paraId="2D585697" w14:textId="340E9C0B" w:rsidR="00092ACE" w:rsidRPr="007D4F16" w:rsidRDefault="00092ACE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ผู้นิเทศงานควรให้ความคิดเห็นต่อจุดเด่นและข้อควรปรับปรุงของนักศึกษา</w:t>
      </w:r>
    </w:p>
    <w:p w14:paraId="2F851AAE" w14:textId="629DCB83" w:rsidR="00092ACE" w:rsidRPr="007D4F16" w:rsidRDefault="00092ACE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-.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าจารย์นิเทศต้องแจ้งข้อมูลการวัดและประเมินผลให้นักศึกษาทราบ</w:t>
      </w:r>
    </w:p>
    <w:p w14:paraId="5A955D45" w14:textId="7412A8A9" w:rsidR="0085228E" w:rsidRPr="007D4F16" w:rsidRDefault="0085228E" w:rsidP="0085228E">
      <w:pPr>
        <w:tabs>
          <w:tab w:val="left" w:pos="993"/>
          <w:tab w:val="left" w:pos="2160"/>
          <w:tab w:val="left" w:pos="252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ประกอบการประมินการประสานงานกับสถานศึกษาในภาพรวม</w:t>
      </w:r>
    </w:p>
    <w:p w14:paraId="6933DCFC" w14:textId="7E3917AA" w:rsidR="009F7781" w:rsidRPr="007D4F16" w:rsidRDefault="0085228E" w:rsidP="0085228E">
      <w:pPr>
        <w:tabs>
          <w:tab w:val="left" w:pos="900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F7781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ฐานสหกิจศึกษาของ</w:t>
      </w:r>
      <w:r w:rsidR="00CA2BC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6F4DC1A0" w14:textId="0BEA5CD7" w:rsidR="0085228E" w:rsidRPr="007D4F16" w:rsidRDefault="0085228E" w:rsidP="0085228E">
      <w:pPr>
        <w:pStyle w:val="ListParagraph"/>
        <w:numPr>
          <w:ilvl w:val="0"/>
          <w:numId w:val="49"/>
        </w:numPr>
        <w:tabs>
          <w:tab w:val="left" w:pos="900"/>
          <w:tab w:val="left" w:pos="12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การบริหารจัดการ</w:t>
      </w:r>
    </w:p>
    <w:p w14:paraId="05B19C92" w14:textId="1F89DDEE" w:rsidR="009F7781" w:rsidRPr="007D4F16" w:rsidRDefault="009F7781" w:rsidP="0085228E">
      <w:pPr>
        <w:pStyle w:val="ListParagraph"/>
        <w:numPr>
          <w:ilvl w:val="1"/>
          <w:numId w:val="49"/>
        </w:numPr>
        <w:tabs>
          <w:tab w:val="left" w:pos="426"/>
          <w:tab w:val="left" w:pos="900"/>
          <w:tab w:val="left" w:pos="990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ind w:left="1800" w:hanging="54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โยบายและการบริหาร</w:t>
      </w:r>
    </w:p>
    <w:p w14:paraId="09D04B88" w14:textId="3460F578" w:rsidR="009F7781" w:rsidRPr="007D4F16" w:rsidRDefault="009F7781" w:rsidP="0085228E">
      <w:pPr>
        <w:pStyle w:val="ListParagraph"/>
        <w:numPr>
          <w:ilvl w:val="0"/>
          <w:numId w:val="50"/>
        </w:num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นโยบายสนับสนุนการดำเนินงานสหกิจศึกษา</w:t>
      </w:r>
    </w:p>
    <w:p w14:paraId="16EE669E" w14:textId="38ECFF90" w:rsidR="009F7781" w:rsidRPr="007D4F16" w:rsidRDefault="009F7781" w:rsidP="0085228E">
      <w:pPr>
        <w:pStyle w:val="ListParagraph"/>
        <w:numPr>
          <w:ilvl w:val="0"/>
          <w:numId w:val="50"/>
        </w:num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บริหารให้ความสำคัญต่อการดำเนินงานสหกิจศึกษา</w:t>
      </w:r>
    </w:p>
    <w:p w14:paraId="52E37671" w14:textId="45BC4850" w:rsidR="009F7781" w:rsidRPr="007D4F16" w:rsidRDefault="009F7781" w:rsidP="0085228E">
      <w:pPr>
        <w:tabs>
          <w:tab w:val="left" w:pos="993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)</w:t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ุคลากรที่เกี่ยวข้องตระหนักรู้และเข้าใจเกี่ยวกับหลักการ แนวคิดตลอดจนประโยชน์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ได้รับในการดำเนินงานสหกิจศึกษา</w:t>
      </w:r>
    </w:p>
    <w:p w14:paraId="7B43ABFB" w14:textId="2DE6A83A" w:rsidR="009F7781" w:rsidRPr="007D4F16" w:rsidRDefault="009F7781" w:rsidP="0085228E">
      <w:pPr>
        <w:tabs>
          <w:tab w:val="left" w:pos="426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85228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2 </w:t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บุคลากร</w:t>
      </w:r>
    </w:p>
    <w:p w14:paraId="6E29C1B4" w14:textId="05A32553" w:rsidR="009F7781" w:rsidRPr="007D4F16" w:rsidRDefault="009F7781" w:rsidP="0085228E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)</w:t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ให้บุคลากรที่มีหน้าที่เกี่ยวข้อง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ำหน้าที่ประสานงานด้านสหกิจศึกษา</w:t>
      </w:r>
    </w:p>
    <w:p w14:paraId="487E3395" w14:textId="5E4A82A9" w:rsidR="005E43B9" w:rsidRPr="007D4F16" w:rsidRDefault="009F7781" w:rsidP="0085228E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)</w:t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ผู้นิเทศงานที่มีคุณวุฒิหรือประสบการณ์ตรงตามสาขาวิชาชีพของนักศึกษา</w:t>
      </w:r>
    </w:p>
    <w:p w14:paraId="2C8DB605" w14:textId="395FC9E6" w:rsidR="009F7781" w:rsidRPr="007D4F16" w:rsidRDefault="009F7781" w:rsidP="0085228E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85228E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3 </w:t>
      </w:r>
      <w:r w:rsidR="0085228E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งบประมาณและทรัพยากร</w:t>
      </w:r>
    </w:p>
    <w:p w14:paraId="538C9DF4" w14:textId="2D25E5D8" w:rsidR="009F7781" w:rsidRPr="007D4F16" w:rsidRDefault="009F7781" w:rsidP="0085228E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5228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มีค่าตอบแทน และสวัสดิการในอัตราที่มีความเหมาะสมและจำเป็น</w:t>
      </w:r>
      <w:r w:rsidR="0085228E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ลักษณะงาน</w:t>
      </w:r>
    </w:p>
    <w:p w14:paraId="54948610" w14:textId="3392F904" w:rsidR="009F7781" w:rsidRPr="007D4F16" w:rsidRDefault="009F7781" w:rsidP="0085228E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5228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</w:t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อุปกรณ์เครื่องมือ เครื่องใช้ที่เหมาะสมสำหรับการปฏิบัติงานของนักศึกษา</w:t>
      </w:r>
    </w:p>
    <w:p w14:paraId="60E7E748" w14:textId="23FA647F" w:rsidR="009F7781" w:rsidRPr="007D4F16" w:rsidRDefault="009F7781" w:rsidP="0085228E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5228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)</w:t>
      </w:r>
      <w:r w:rsidR="0085228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วามปลอดภัยต่อการปฏิบัติงานของนักศึกษา</w:t>
      </w:r>
    </w:p>
    <w:p w14:paraId="3BA09C55" w14:textId="11B678F9" w:rsidR="009F7781" w:rsidRPr="007D4F16" w:rsidRDefault="009F7781" w:rsidP="0081775D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81775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4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1775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81775D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สนองานสหกิจศึกษาแก่สถานศึกษา</w:t>
      </w:r>
    </w:p>
    <w:p w14:paraId="0F3468BB" w14:textId="3C0F757C" w:rsidR="0081775D" w:rsidRPr="007D4F16" w:rsidRDefault="0081775D" w:rsidP="0081775D">
      <w:pPr>
        <w:tabs>
          <w:tab w:val="left" w:pos="426"/>
          <w:tab w:val="left" w:pos="993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1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เสนองานสหกิจศึกษาแก่สถานศึกษาอย่างน้อย 1 ภาคการศึกษาก่อนที่นักศึกษาจะไปปฏิบัติงาน</w:t>
      </w:r>
    </w:p>
    <w:p w14:paraId="3F3F9450" w14:textId="1F862667" w:rsidR="0081775D" w:rsidRPr="007D4F16" w:rsidRDefault="0081775D" w:rsidP="0081775D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ร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ัดเลือกนักศึกษาเข้าปฏิบัติงาน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87C0186" w14:textId="1198CA06" w:rsidR="0081775D" w:rsidRPr="007D4F16" w:rsidRDefault="0081775D" w:rsidP="0081775D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29DD4DEF" w14:textId="7F51A329" w:rsidR="0081775D" w:rsidRPr="007D4F16" w:rsidRDefault="0081775D" w:rsidP="0081775D">
      <w:pPr>
        <w:tabs>
          <w:tab w:val="left" w:pos="426"/>
          <w:tab w:val="left" w:pos="993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ระบวนการและเกณฑ์การคัดเลือกนักศึกษาเข้าปฏิบัติงาน</w:t>
      </w:r>
    </w:p>
    <w:p w14:paraId="79ED4BE9" w14:textId="761C3708" w:rsidR="0081775D" w:rsidRPr="007D4F16" w:rsidRDefault="0081775D" w:rsidP="0081775D">
      <w:pPr>
        <w:tabs>
          <w:tab w:val="left" w:pos="426"/>
          <w:tab w:val="left" w:pos="993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ส่งเสริม</w:t>
      </w:r>
    </w:p>
    <w:p w14:paraId="33783155" w14:textId="3C455AC3" w:rsidR="0081775D" w:rsidRPr="007D4F16" w:rsidRDefault="0081775D" w:rsidP="0081775D">
      <w:pPr>
        <w:tabs>
          <w:tab w:val="left" w:pos="426"/>
          <w:tab w:val="left" w:pos="993"/>
          <w:tab w:val="left" w:pos="1260"/>
          <w:tab w:val="left" w:pos="1800"/>
          <w:tab w:val="left" w:pos="21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ให้คำแนะนำแก่นักศึกษาที่ไม่ได้รับการคัดเลือกเพื่อให้นักศึกษาได้มีโอกาศปรับปรุงตนเองสำหรับการสมัครงานครั้งต่อไปโดยให้สถานศึกษาเป็นผู้ประสานงาน</w:t>
      </w:r>
    </w:p>
    <w:p w14:paraId="29CC9EB0" w14:textId="5FD08273" w:rsidR="000363D4" w:rsidRPr="007D4F16" w:rsidRDefault="000363D4" w:rsidP="000363D4">
      <w:pPr>
        <w:tabs>
          <w:tab w:val="left" w:pos="426"/>
          <w:tab w:val="left" w:pos="900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>2.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วิชาการ</w:t>
      </w:r>
    </w:p>
    <w:p w14:paraId="312622C5" w14:textId="0ACFE5EB" w:rsidR="0081775D" w:rsidRPr="007D4F16" w:rsidRDefault="0081775D" w:rsidP="000363D4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0363D4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.</w:t>
      </w:r>
      <w:r w:rsidR="000363D4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ารเตรียมความพร้อมนักศึกษา</w:t>
      </w:r>
    </w:p>
    <w:p w14:paraId="64B40E95" w14:textId="4389B474" w:rsidR="000363D4" w:rsidRPr="007D4F16" w:rsidRDefault="000363D4" w:rsidP="000363D4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ขั้นต่ำ</w:t>
      </w:r>
    </w:p>
    <w:p w14:paraId="1B9A474B" w14:textId="5546F5E1" w:rsidR="009F7781" w:rsidRPr="007D4F16" w:rsidRDefault="009F7781" w:rsidP="000363D4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363D4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="000363D4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มีการปฐมนิเทศ สอนงาน และจัดให้นักศึกษาได้เห็นภาพรวมการดำเนินการ</w:t>
      </w:r>
      <w:r w:rsidR="000363D4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 xml:space="preserve"> ตลอดจนกฎ ระเบียบ และข้อบังคับ</w:t>
      </w:r>
    </w:p>
    <w:p w14:paraId="08ADB6A1" w14:textId="59CB1EE5" w:rsidR="009F7781" w:rsidRPr="007D4F16" w:rsidRDefault="009F7781" w:rsidP="000363D4">
      <w:pPr>
        <w:tabs>
          <w:tab w:val="left" w:pos="426"/>
          <w:tab w:val="left" w:pos="993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="000363D4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363D4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ประสบการณ์ให้นักศึกษาในระหว่างการปฏิบัติงาน</w:t>
      </w:r>
    </w:p>
    <w:p w14:paraId="0B4402AD" w14:textId="47F7AF8F" w:rsidR="009F7781" w:rsidRPr="007D4F16" w:rsidRDefault="000363D4" w:rsidP="004062E7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ได้รับการปฏิบัติเสมือนเป็นพนักงานชั่วคราวเต็มเวลา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4B276590" w14:textId="6F4C8170" w:rsidR="009F7781" w:rsidRPr="007D4F16" w:rsidRDefault="000363D4" w:rsidP="000363D4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มีการกำหนดภาระงาน หรือหัวข้อโครงงานที่ตรงกับวิชาชีพและประสบการณ์</w:t>
      </w:r>
    </w:p>
    <w:p w14:paraId="4170206D" w14:textId="67BB46A9" w:rsidR="009F7781" w:rsidRPr="007D4F16" w:rsidRDefault="009F7781" w:rsidP="000363D4">
      <w:pPr>
        <w:tabs>
          <w:tab w:val="left" w:pos="426"/>
          <w:tab w:val="left" w:pos="900"/>
          <w:tab w:val="left" w:pos="12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="004062E7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0363D4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.</w:t>
      </w:r>
      <w:r w:rsidR="000363D4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0363D4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ผู้นิเทศงาน</w:t>
      </w:r>
    </w:p>
    <w:p w14:paraId="1692A74D" w14:textId="555D04BF" w:rsidR="000363D4" w:rsidRPr="007D4F16" w:rsidRDefault="000363D4" w:rsidP="000363D4">
      <w:pPr>
        <w:tabs>
          <w:tab w:val="left" w:pos="426"/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ผู้มีคุณวุฒิไม่ต่ำกว่าระดับปริญญาตรีในสาขาวิชาชีพเดียวกับนักศึกษา หรือใกล้เคียง</w:t>
      </w:r>
      <w:r w:rsidR="009C104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ผู้มีความชำนาญในสาขาวิชาชีพเดียวกับนักศึกษา</w:t>
      </w:r>
    </w:p>
    <w:p w14:paraId="51A2D5A3" w14:textId="59A19269" w:rsidR="009F7781" w:rsidRPr="007D4F16" w:rsidRDefault="009F7781" w:rsidP="004062E7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363D4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2)</w:t>
      </w:r>
      <w:r w:rsidR="009C104F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C104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คำปรึกษา ติดตาม แนะนำการปฏิบัติงานสหกิจศึกษาของนักศึกษาและประสานงานกับหน่วยงานต่าง ๆ ภาย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เป็นไปตามวัตถุประสงค์</w:t>
      </w:r>
    </w:p>
    <w:p w14:paraId="6EEAA2CE" w14:textId="60C7E3DB" w:rsidR="009F7781" w:rsidRPr="007D4F16" w:rsidRDefault="009C104F" w:rsidP="004062E7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รวจสาระรายงานและให้ข้อเสนอแนะในการเขียนรายงานสหกิจศึกษา</w:t>
      </w:r>
    </w:p>
    <w:p w14:paraId="3A74BBD0" w14:textId="3F7328B2" w:rsidR="009F7781" w:rsidRPr="007D4F16" w:rsidRDefault="009C104F" w:rsidP="004062E7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มินผลการปฏิบัติงานของนักศึกษาและรวบรวมข้อมูลเพื่อนำเสนอ</w:t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สถาน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ตนเอง</w:t>
      </w:r>
    </w:p>
    <w:p w14:paraId="2B55E185" w14:textId="2C7277F0" w:rsidR="009F7781" w:rsidRPr="007D4F16" w:rsidRDefault="009F7781" w:rsidP="009C104F">
      <w:pPr>
        <w:tabs>
          <w:tab w:val="left" w:pos="426"/>
          <w:tab w:val="left" w:pos="900"/>
          <w:tab w:val="left" w:pos="993"/>
          <w:tab w:val="left" w:pos="12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C104F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9C104F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C104F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p w14:paraId="18B985AF" w14:textId="7F96029D" w:rsidR="009F7781" w:rsidRPr="007D4F16" w:rsidRDefault="009C104F" w:rsidP="004062E7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ระบวนการตรวจสอบลักษณะงานและคุณภาพงานให้สอดคล้องกับสาขาวิชาของนักศึกษา และเป็นประโยชน์ก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204A404D" w14:textId="51D57021" w:rsidR="009F7781" w:rsidRPr="007D4F16" w:rsidRDefault="009C104F" w:rsidP="004062E7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ระบวนการกำกับดูแลการปฏิบัติงานของนักศึกษา</w:t>
      </w:r>
    </w:p>
    <w:p w14:paraId="5B918683" w14:textId="3DF1F35E" w:rsidR="009F7781" w:rsidRPr="007D4F16" w:rsidRDefault="009C104F" w:rsidP="004062E7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ระบวนการให้คำปรึกษาทางวิชาการ วิชาชีพ และให้คำแนะนำในการปรับตัวให้เข้ากับการปฏิบัติงาน</w:t>
      </w:r>
    </w:p>
    <w:p w14:paraId="78E246CC" w14:textId="57865D35" w:rsidR="009F7781" w:rsidRPr="007D4F16" w:rsidRDefault="009C104F" w:rsidP="009C104F">
      <w:pPr>
        <w:tabs>
          <w:tab w:val="left" w:pos="993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F7781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ระบวนการวัดและประเมินผลการปฏิบัติงานของนักศึกษา</w:t>
      </w:r>
    </w:p>
    <w:p w14:paraId="1BC2FFF1" w14:textId="11AD731E" w:rsidR="009F7781" w:rsidRPr="007D4F16" w:rsidRDefault="009F7781" w:rsidP="009C104F">
      <w:pPr>
        <w:tabs>
          <w:tab w:val="left" w:pos="993"/>
          <w:tab w:val="left" w:pos="1800"/>
          <w:tab w:val="left" w:pos="21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C104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9C104F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)</w:t>
      </w:r>
      <w:r w:rsidR="009C104F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ระบวนการแลกเปลี่ยนเรียนรู้</w:t>
      </w:r>
    </w:p>
    <w:p w14:paraId="42B85BAB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5A17DB9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F60EA71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40EA86D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16019FE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986B11A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7EDC534" w14:textId="77777777" w:rsidR="00A431C8" w:rsidRPr="007D4F16" w:rsidRDefault="00A431C8" w:rsidP="003A18E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439169D" w14:textId="22AB9291" w:rsidR="00A431C8" w:rsidRPr="007D4F16" w:rsidRDefault="00A431C8" w:rsidP="007579E0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B2284BE" w14:textId="6B9BC0A2" w:rsidR="004062E7" w:rsidRPr="007D4F16" w:rsidRDefault="004062E7" w:rsidP="007579E0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139FE23" w14:textId="77777777" w:rsidR="001A18E5" w:rsidRPr="007D4F16" w:rsidRDefault="001A18E5" w:rsidP="007579E0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D255668" w14:textId="77777777" w:rsidR="006C6788" w:rsidRPr="007D4F16" w:rsidRDefault="006C6788" w:rsidP="006C6788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  <w:t xml:space="preserve">ภาคผนวก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60"/>
          <w:szCs w:val="60"/>
          <w:cs/>
        </w:rPr>
        <w:t>ง</w:t>
      </w:r>
    </w:p>
    <w:p w14:paraId="5C70B7A9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B42AD1A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7F7AF0F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403D2F3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1C0A1E6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60FC480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5F25B70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DAA919C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A0D0CF" w14:textId="77777777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B776572" w14:textId="664B2C1C" w:rsidR="006C6788" w:rsidRPr="007D4F16" w:rsidRDefault="006C6788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6CE82C20" w14:textId="77777777" w:rsidR="004062E7" w:rsidRPr="007D4F16" w:rsidRDefault="004062E7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A9254FD" w14:textId="3AD34AE6" w:rsidR="007579E0" w:rsidRPr="007D4F16" w:rsidRDefault="007579E0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6ED1CFD" w14:textId="617E0208" w:rsidR="007579E0" w:rsidRPr="007D4F16" w:rsidRDefault="007579E0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3A20CADE" w14:textId="171377F3" w:rsidR="007579E0" w:rsidRPr="007D4F16" w:rsidRDefault="007579E0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60ED5BD3" w14:textId="3113E092" w:rsidR="007579E0" w:rsidRPr="007D4F16" w:rsidRDefault="007579E0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629B20B9" w14:textId="74433152" w:rsidR="00C0324E" w:rsidRPr="007D4F16" w:rsidRDefault="00C0324E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0C80801" w14:textId="24E7F9E3" w:rsidR="00C0324E" w:rsidRPr="007D4F16" w:rsidRDefault="00C0324E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726A460A" w14:textId="77777777" w:rsidR="00C0324E" w:rsidRPr="007D4F16" w:rsidRDefault="00C0324E" w:rsidP="006C6788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7B47FBE9" w14:textId="77777777" w:rsidR="007579E0" w:rsidRPr="007D4F16" w:rsidRDefault="007579E0" w:rsidP="007579E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การดำเนินขั้นตอนด้านเอกสาร</w:t>
      </w:r>
    </w:p>
    <w:p w14:paraId="3AD62BB9" w14:textId="13981461" w:rsidR="006C6788" w:rsidRPr="007D4F16" w:rsidRDefault="007579E0" w:rsidP="007579E0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เพื่อขอรับสิทธิประโยชน์ทางภาษี</w:t>
      </w:r>
    </w:p>
    <w:p w14:paraId="2FB49058" w14:textId="7442EE53" w:rsidR="007E1939" w:rsidRPr="007D4F16" w:rsidRDefault="006C6788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46BDD978" w14:textId="7C4C990C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21985400" w14:textId="6BDB5A8A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92D5877" w14:textId="3BA7C2A5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2DE2FF9F" w14:textId="78753BC4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4482D992" w14:textId="6AE18A2E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697F063D" w14:textId="491F31FE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4CCDC353" w14:textId="4EF2482F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3FC80EDD" w14:textId="78EEFB50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032C33C3" w14:textId="51CA7184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E71BF34" w14:textId="4CC10E19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2546B79D" w14:textId="24FED668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F741B7C" w14:textId="044F5DBC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3CBA82C" w14:textId="38D76526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A5033E1" w14:textId="31E306BF" w:rsidR="001A18E5" w:rsidRPr="007D4F16" w:rsidRDefault="001A18E5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D869637" w14:textId="5F3DAB19" w:rsidR="001A18E5" w:rsidRPr="007D4F16" w:rsidRDefault="001A18E5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BD9C64E" w14:textId="77777777" w:rsidR="001A18E5" w:rsidRPr="007D4F16" w:rsidRDefault="001A18E5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17A9E1F" w14:textId="4886620A" w:rsidR="007579E0" w:rsidRPr="007D4F16" w:rsidRDefault="00C05E6D" w:rsidP="004062E7">
      <w:pPr>
        <w:tabs>
          <w:tab w:val="left" w:pos="90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รับนักศึกษา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ได้รับสิทธิประโยชน์ทางภาษีโดยตรง (หักค่าใช้จ่ายได้ 2 เท่า) ภายใต้</w:t>
      </w:r>
      <w:proofErr w:type="spellStart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ฏ</w:t>
      </w:r>
      <w:proofErr w:type="spellEnd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มาย 2 ฉบับ ได้แก่</w:t>
      </w:r>
    </w:p>
    <w:p w14:paraId="59EFF69A" w14:textId="3087ABF5" w:rsidR="007579E0" w:rsidRPr="007D4F16" w:rsidRDefault="00C05E6D" w:rsidP="004062E7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า 33 (1) แห่ง พระราชบัญญัติส่งเสริมการพัฒนาฝีมือแรงงานพ.ศ. 2545</w:t>
      </w:r>
    </w:p>
    <w:p w14:paraId="4C2E9599" w14:textId="7C6CF199" w:rsidR="007579E0" w:rsidRPr="007D4F16" w:rsidRDefault="00C05E6D" w:rsidP="004062E7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า 5 แห่ง พระราชกฤษฎีกาออกตามความในประมวลรัษฎากรว่าด้วยการยกเว้นรัษฎากร (ฉบับ ที่ 437) พ.ศ. 2548 (ซึ่งออกเพื่อรองรับมาตรา 33 (1) แห่ง พระราชบัญญัติส่งเสริมการพัฒนาฝีมือแรงงาน พ.ศ. 2545)</w:t>
      </w:r>
    </w:p>
    <w:p w14:paraId="6A2A5726" w14:textId="550C6A47" w:rsidR="007579E0" w:rsidRPr="007D4F16" w:rsidRDefault="00C05E6D" w:rsidP="004062E7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นอกจากนั้น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ได้รับสิทธิประโยชน์ทางภาษี (หักค่าใช้จ่ายได้ 2 เท่า) ด้วยการบริจาคเงิน หรือ ทรัพย์สินให้แก่สถานศึกษาของรัฐภายใต้กฎหมาย 2 ฉบับ ได้แก่</w:t>
      </w:r>
    </w:p>
    <w:p w14:paraId="3BDA2D20" w14:textId="0C9C20B6" w:rsidR="007579E0" w:rsidRPr="007D4F16" w:rsidRDefault="00C05E6D" w:rsidP="004062E7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ะราชกฤษฎีกาออกตามความในประมวลรัษฎากร ว่าด้วยการยกเว้นรัษฎากร (ฉบับที่ 420) พ.ศ. 2547</w:t>
      </w:r>
    </w:p>
    <w:p w14:paraId="493D47DF" w14:textId="7B369752" w:rsidR="00CF3CDF" w:rsidRPr="007D4F16" w:rsidRDefault="00C05E6D" w:rsidP="004062E7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ะราชกฤษฎีกาออกตามความในประมวลรัษฎากรว่าด้วยการยกเว้นรัษฎากร (ฉบับที่ 476) พ.ศ. 2551</w:t>
      </w:r>
    </w:p>
    <w:p w14:paraId="5EF91FBF" w14:textId="77777777" w:rsidR="00C05E6D" w:rsidRPr="007D4F16" w:rsidRDefault="00C05E6D" w:rsidP="007D6E78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C20A6E" w14:textId="2C9B7E18" w:rsidR="00C05E6D" w:rsidRPr="007D4F16" w:rsidRDefault="007579E0" w:rsidP="007D6E78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ิทธิประโยชน์ทางภาษีตาม</w:t>
      </w:r>
      <w:r w:rsidR="00F42FA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.ร.บ.ส่งเสริมการพัฒนาฝีมือแรงงาน</w:t>
      </w:r>
      <w:r w:rsidR="008707B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.ศ.2545 ประกอบด้วยพระราชกฤษฎีกาฯ (ฉบับ ที่ 437)</w:t>
      </w:r>
      <w:r w:rsidR="008707BE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. ศ. 2548</w:t>
      </w:r>
    </w:p>
    <w:p w14:paraId="618CB0A8" w14:textId="585DB86F" w:rsidR="007579E0" w:rsidRPr="007D4F16" w:rsidRDefault="00C05E6D" w:rsidP="007D6E78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ิทธิประโยชน์ในกรณีนี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สิทธิประโยชน์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ดำเนินการสหกิจศึกษาจะได้รับยกเว้นภาษีเงินได้เป็นกรณีพิเศษ สำหรับค่าใช้จ่ายที่ใช้ในการ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</w:t>
      </w:r>
      <w:r w:rsidR="008707B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ึ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ษาเป็นจำนวน 2 เท่าของค่าใช้จ่ายที่จ่ายจริงโดย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ต้องดำเนินการให้เป็นไปตาม มาตรา 18 แห่งพระราชบัญญัติส่งเสริมการพัฒนาฝีมือแรงงาน พ. ศ. 2545</w:t>
      </w:r>
      <w:r w:rsidR="008707B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ตามกระบวนการที่กำหนดไว้ในบทที่ 2 อย่างครบถ้วนโดยยื่นเอกสารตามขั้นตอน</w:t>
      </w:r>
      <w:r w:rsidR="004062E7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 ต่อไปนี้</w:t>
      </w:r>
    </w:p>
    <w:p w14:paraId="1F5074FF" w14:textId="73033D16" w:rsidR="00C05E6D" w:rsidRPr="007D4F16" w:rsidRDefault="00C05E6D" w:rsidP="00C05E6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4B5D24" w14:textId="0C411A81" w:rsidR="007422C9" w:rsidRPr="007D4F16" w:rsidRDefault="007422C9" w:rsidP="00C05E6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A273F9" w14:textId="4B47D845" w:rsidR="007422C9" w:rsidRPr="007D4F16" w:rsidRDefault="007422C9" w:rsidP="00C05E6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E40AD7A" w14:textId="324BF611" w:rsidR="007422C9" w:rsidRPr="007D4F16" w:rsidRDefault="007422C9" w:rsidP="00C05E6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72BAE5D" w14:textId="51CCE480" w:rsidR="007422C9" w:rsidRPr="007D4F16" w:rsidRDefault="007422C9" w:rsidP="00C05E6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66DD9D" w14:textId="5150A514" w:rsidR="007422C9" w:rsidRPr="007D4F16" w:rsidRDefault="007422C9" w:rsidP="00C05E6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DD9D053" w14:textId="4819D4BF" w:rsidR="007422C9" w:rsidRPr="007D4F16" w:rsidRDefault="007422C9" w:rsidP="00C05E6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9970804" w14:textId="2DE9DC11" w:rsidR="00C05E6D" w:rsidRPr="007D4F16" w:rsidRDefault="007579E0" w:rsidP="00C05E6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ขั้นตอนการยื่นเอกสารต่อกรมพัฒนาฝีมือแรงงาน</w:t>
      </w:r>
    </w:p>
    <w:p w14:paraId="26771CF3" w14:textId="4EBF546E" w:rsidR="007422C9" w:rsidRPr="007D4F16" w:rsidRDefault="007422C9" w:rsidP="00C05E6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16DC46" wp14:editId="211F7299">
                <wp:simplePos x="0" y="0"/>
                <wp:positionH relativeFrom="column">
                  <wp:posOffset>697281</wp:posOffset>
                </wp:positionH>
                <wp:positionV relativeFrom="paragraph">
                  <wp:posOffset>252603</wp:posOffset>
                </wp:positionV>
                <wp:extent cx="4469587" cy="1558137"/>
                <wp:effectExtent l="0" t="0" r="2667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587" cy="155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AD032" w14:textId="77777777" w:rsidR="00DE65AF" w:rsidRPr="00674A52" w:rsidRDefault="00DE65AF" w:rsidP="00F42FAE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เอกสารคำขอต่อนายทะเบียน (อธิบดีกรมพัฒนาฝีมือแรงงาน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คำขอรับ นิสิต/นักศึกษาตามแบบ 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ฝง 1 และมีเอกสารแนบ</w:t>
                            </w:r>
                          </w:p>
                          <w:p w14:paraId="4491C6BC" w14:textId="3651A970" w:rsidR="00DE65AF" w:rsidRPr="00674A52" w:rsidRDefault="00DE65AF" w:rsidP="00F42FAE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1. สำเนาหนังสือแสดงการจดทะเบียน และวัตถุประสงค์ไม่เกิน 6 เดือน</w:t>
                            </w:r>
                          </w:p>
                          <w:p w14:paraId="2781F975" w14:textId="128067F6" w:rsidR="00DE65AF" w:rsidRPr="00674A52" w:rsidRDefault="00DE65AF" w:rsidP="00F42FAE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2. หลักสูตรและรายละเอียดการฝึกจำนวน 1 ฉบับ</w:t>
                            </w:r>
                          </w:p>
                          <w:p w14:paraId="404BCB34" w14:textId="6911923A" w:rsidR="00DE65AF" w:rsidRPr="00674A52" w:rsidRDefault="00DE65AF" w:rsidP="00F42FAE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3. สัญญาการฝึก (แบบ ฝง 2)</w:t>
                            </w:r>
                          </w:p>
                          <w:p w14:paraId="36BF7198" w14:textId="34A11331" w:rsidR="00DE65AF" w:rsidRPr="00674A52" w:rsidRDefault="00DE65AF" w:rsidP="00F42FAE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4. ทะเบียนประวัติผู้รับการฝึกของนิสิต/นักศึกษา</w:t>
                            </w:r>
                          </w:p>
                          <w:p w14:paraId="4E94FB4B" w14:textId="77777777" w:rsidR="00DE65AF" w:rsidRDefault="00DE6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DC46" id="Text Box 2" o:spid="_x0000_s1187" type="#_x0000_t202" style="position:absolute;left:0;text-align:left;margin-left:54.9pt;margin-top:19.9pt;width:351.95pt;height:122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" fillcolor="white [3201]" strokeweight=".5pt">
                <v:textbox>
                  <w:txbxContent>
                    <w:p w14:paraId="2A7AD032" w14:textId="77777777" w:rsidR="00DE65AF" w:rsidRPr="00674A52" w:rsidRDefault="00DE65AF" w:rsidP="00F42FAE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ยื่นเอกสารคำขอต่อนายทะเบียน (อธิบดีกรมพัฒนาฝีมือแรงงาน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เป็นคำขอรับ นิสิต/นักศึกษาตามแบบ ฝง 1 และมีเอกสารแนบ</w:t>
                      </w:r>
                    </w:p>
                    <w:p w14:paraId="4491C6BC" w14:textId="3651A970" w:rsidR="00DE65AF" w:rsidRPr="00674A52" w:rsidRDefault="00DE65AF" w:rsidP="00F42FAE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1. สำเนาหนังสือแสดงการจดทะเบียน และวัตถุประสงค์ไม่เกิน 6 เดือน</w:t>
                      </w:r>
                    </w:p>
                    <w:p w14:paraId="2781F975" w14:textId="128067F6" w:rsidR="00DE65AF" w:rsidRPr="00674A52" w:rsidRDefault="00DE65AF" w:rsidP="00F42FAE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2. หลักสูตรและรายละเอียดการฝึกจำนวน 1 ฉบับ</w:t>
                      </w:r>
                    </w:p>
                    <w:p w14:paraId="404BCB34" w14:textId="6911923A" w:rsidR="00DE65AF" w:rsidRPr="00674A52" w:rsidRDefault="00DE65AF" w:rsidP="00F42FAE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3. สัญญาการฝึก (แบบ ฝง 2)</w:t>
                      </w:r>
                    </w:p>
                    <w:p w14:paraId="36BF7198" w14:textId="34A11331" w:rsidR="00DE65AF" w:rsidRPr="00674A52" w:rsidRDefault="00DE65AF" w:rsidP="00F42FAE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4. ทะเบียนประวัติผู้รับการฝึกของนิสิต/นักศึกษา</w:t>
                      </w:r>
                    </w:p>
                    <w:p w14:paraId="4E94FB4B" w14:textId="77777777" w:rsidR="00DE65AF" w:rsidRDefault="00DE65AF"/>
                  </w:txbxContent>
                </v:textbox>
              </v:shape>
            </w:pict>
          </mc:Fallback>
        </mc:AlternateContent>
      </w:r>
    </w:p>
    <w:p w14:paraId="3073157F" w14:textId="77777777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AF5BA6B" w14:textId="77777777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8A724F8" w14:textId="77777777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2674C2" w14:textId="77777777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20E1B25" w14:textId="77777777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614C171" w14:textId="7CEF577D" w:rsidR="007422C9" w:rsidRPr="007D4F16" w:rsidRDefault="00F42FAE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FC5DBC" wp14:editId="57095E8C">
                <wp:simplePos x="0" y="0"/>
                <wp:positionH relativeFrom="column">
                  <wp:posOffset>2877236</wp:posOffset>
                </wp:positionH>
                <wp:positionV relativeFrom="paragraph">
                  <wp:posOffset>220980</wp:posOffset>
                </wp:positionV>
                <wp:extent cx="0" cy="329184"/>
                <wp:effectExtent l="57150" t="0" r="57150" b="5207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61015" id="ลูกศรเชื่อมต่อแบบตรง 30" o:spid="_x0000_s1026" type="#_x0000_t32" style="position:absolute;margin-left:226.55pt;margin-top:17.4pt;width:0;height:25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</w:p>
    <w:p w14:paraId="6BA3C91A" w14:textId="276FE7D0" w:rsidR="007422C9" w:rsidRPr="007D4F16" w:rsidRDefault="007422C9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8F9C1F" w14:textId="0B1CE34B" w:rsidR="007422C9" w:rsidRPr="007D4F16" w:rsidRDefault="007422C9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7B2E6BA" wp14:editId="39F9F9B3">
                <wp:simplePos x="0" y="0"/>
                <wp:positionH relativeFrom="column">
                  <wp:posOffset>1423366</wp:posOffset>
                </wp:positionH>
                <wp:positionV relativeFrom="paragraph">
                  <wp:posOffset>9525</wp:posOffset>
                </wp:positionV>
                <wp:extent cx="2881630" cy="394970"/>
                <wp:effectExtent l="0" t="0" r="1397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570E1" w14:textId="77777777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นายทะเบียนรับทราบ</w:t>
                            </w:r>
                          </w:p>
                          <w:p w14:paraId="5FD46EFB" w14:textId="77777777" w:rsidR="00DE65AF" w:rsidRDefault="00DE65AF" w:rsidP="0074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2E6BA" id="Text Box 5" o:spid="_x0000_s1188" type="#_x0000_t202" style="position:absolute;left:0;text-align:left;margin-left:112.1pt;margin-top:.75pt;width:226.9pt;height:31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" fillcolor="white [3201]" strokeweight=".5pt">
                <v:textbox>
                  <w:txbxContent>
                    <w:p w14:paraId="29C570E1" w14:textId="77777777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นายทะเบียนรับทราบ</w:t>
                      </w:r>
                    </w:p>
                    <w:p w14:paraId="5FD46EFB" w14:textId="77777777" w:rsidR="00DE65AF" w:rsidRDefault="00DE65AF" w:rsidP="007422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8DF05C" w14:textId="07E7E211" w:rsidR="007422C9" w:rsidRPr="007D4F16" w:rsidRDefault="00F42FAE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D86770" wp14:editId="1EC744FD">
                <wp:simplePos x="0" y="0"/>
                <wp:positionH relativeFrom="margin">
                  <wp:posOffset>2877375</wp:posOffset>
                </wp:positionH>
                <wp:positionV relativeFrom="paragraph">
                  <wp:posOffset>153670</wp:posOffset>
                </wp:positionV>
                <wp:extent cx="0" cy="402336"/>
                <wp:effectExtent l="57150" t="0" r="57150" b="5524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6B05B" id="ลูกศรเชื่อมต่อแบบตรง 31" o:spid="_x0000_s1026" type="#_x0000_t32" style="position:absolute;margin-left:226.55pt;margin-top:12.1pt;width:0;height:31.7pt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B25E445" w14:textId="5F367B35" w:rsidR="007422C9" w:rsidRPr="007D4F16" w:rsidRDefault="007422C9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62F93B9" w14:textId="48218269" w:rsidR="007422C9" w:rsidRPr="007D4F16" w:rsidRDefault="00F42FAE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1BD252" wp14:editId="34AEC785">
                <wp:simplePos x="0" y="0"/>
                <wp:positionH relativeFrom="column">
                  <wp:posOffset>1450009</wp:posOffset>
                </wp:positionH>
                <wp:positionV relativeFrom="paragraph">
                  <wp:posOffset>6985</wp:posOffset>
                </wp:positionV>
                <wp:extent cx="2882189" cy="395020"/>
                <wp:effectExtent l="0" t="0" r="1397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3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FA67" w14:textId="76C28760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ฏิบัติงานสหกิจ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  <w:p w14:paraId="300206BB" w14:textId="77777777" w:rsidR="00DE65AF" w:rsidRDefault="00DE65AF" w:rsidP="00742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D252" id="Text Box 25" o:spid="_x0000_s1189" type="#_x0000_t202" style="position:absolute;left:0;text-align:left;margin-left:114.15pt;margin-top:.55pt;width:226.95pt;height:31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" fillcolor="window" strokeweight=".5pt">
                <v:textbox>
                  <w:txbxContent>
                    <w:p w14:paraId="658FFA67" w14:textId="76C28760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ฏิบัติงานสหกิจ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  <w:p w14:paraId="300206BB" w14:textId="77777777" w:rsidR="00DE65AF" w:rsidRDefault="00DE65AF" w:rsidP="007422C9"/>
                  </w:txbxContent>
                </v:textbox>
              </v:shape>
            </w:pict>
          </mc:Fallback>
        </mc:AlternateContent>
      </w:r>
    </w:p>
    <w:p w14:paraId="0A7062A4" w14:textId="6C64C4D8" w:rsidR="007422C9" w:rsidRPr="007D4F16" w:rsidRDefault="00F42FAE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E08974" wp14:editId="46C540A0">
                <wp:simplePos x="0" y="0"/>
                <wp:positionH relativeFrom="column">
                  <wp:posOffset>2881185</wp:posOffset>
                </wp:positionH>
                <wp:positionV relativeFrom="paragraph">
                  <wp:posOffset>137160</wp:posOffset>
                </wp:positionV>
                <wp:extent cx="0" cy="351181"/>
                <wp:effectExtent l="57150" t="0" r="57150" b="4889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096D4" id="ลูกศรเชื่อมต่อแบบตรง 32" o:spid="_x0000_s1026" type="#_x0000_t32" style="position:absolute;margin-left:226.85pt;margin-top:10.8pt;width:0;height:27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</w:p>
    <w:p w14:paraId="628ECF26" w14:textId="5114E2A3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4B8A77" wp14:editId="20FC8546">
                <wp:simplePos x="0" y="0"/>
                <wp:positionH relativeFrom="column">
                  <wp:posOffset>1484934</wp:posOffset>
                </wp:positionH>
                <wp:positionV relativeFrom="paragraph">
                  <wp:posOffset>226060</wp:posOffset>
                </wp:positionV>
                <wp:extent cx="2882189" cy="870509"/>
                <wp:effectExtent l="0" t="0" r="1397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87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0A57" w14:textId="77777777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ลของการสำเร็จการฝึก</w:t>
                            </w:r>
                          </w:p>
                          <w:p w14:paraId="72E87C9A" w14:textId="77777777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สหกิจศึกษาให้นายทะเบียน</w:t>
                            </w:r>
                          </w:p>
                          <w:p w14:paraId="5C010758" w14:textId="77777777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ับทราบ ตามแบบ 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ฝง 3</w:t>
                            </w:r>
                          </w:p>
                          <w:p w14:paraId="44393A7C" w14:textId="77777777" w:rsidR="00DE65AF" w:rsidRDefault="00DE65AF" w:rsidP="0074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8A77" id="Text Box 26" o:spid="_x0000_s1190" type="#_x0000_t202" style="position:absolute;left:0;text-align:left;margin-left:116.9pt;margin-top:17.8pt;width:226.95pt;height:68.5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" fillcolor="window" strokeweight=".5pt">
                <v:textbox>
                  <w:txbxContent>
                    <w:p w14:paraId="4C9B0A57" w14:textId="77777777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รายงานผลของการสำเร็จการฝึก</w:t>
                      </w:r>
                    </w:p>
                    <w:p w14:paraId="72E87C9A" w14:textId="77777777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สหกิจศึกษาให้นายทะเบียน</w:t>
                      </w:r>
                    </w:p>
                    <w:p w14:paraId="5C010758" w14:textId="77777777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รับทราบ ตามแบบ ฝง 3</w:t>
                      </w:r>
                    </w:p>
                    <w:p w14:paraId="44393A7C" w14:textId="77777777" w:rsidR="00DE65AF" w:rsidRDefault="00DE65AF" w:rsidP="007422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5490A2" w14:textId="41E73FA6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85C087" w14:textId="79410790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C3944E7" w14:textId="6FFF9BF5" w:rsidR="007422C9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2AF09B" w14:textId="0A1E4E41" w:rsidR="007579E0" w:rsidRPr="007D4F16" w:rsidRDefault="00F42FAE" w:rsidP="007422C9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ACBC86" wp14:editId="3A52D1EF">
                <wp:simplePos x="0" y="0"/>
                <wp:positionH relativeFrom="column">
                  <wp:posOffset>2900870</wp:posOffset>
                </wp:positionH>
                <wp:positionV relativeFrom="paragraph">
                  <wp:posOffset>42545</wp:posOffset>
                </wp:positionV>
                <wp:extent cx="0" cy="416966"/>
                <wp:effectExtent l="57150" t="0" r="57150" b="4064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A0D58" id="ลูกศรเชื่อมต่อแบบตรง 34" o:spid="_x0000_s1026" type="#_x0000_t32" style="position:absolute;margin-left:228.4pt;margin-top:3.35pt;width:0;height:32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</w:p>
    <w:p w14:paraId="76A45F23" w14:textId="0B9493F5" w:rsidR="007579E0" w:rsidRPr="007D4F16" w:rsidRDefault="007422C9" w:rsidP="007422C9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43DF0C" wp14:editId="5CDC3DB7">
                <wp:simplePos x="0" y="0"/>
                <wp:positionH relativeFrom="column">
                  <wp:posOffset>1500174</wp:posOffset>
                </wp:positionH>
                <wp:positionV relativeFrom="paragraph">
                  <wp:posOffset>185420</wp:posOffset>
                </wp:positionV>
                <wp:extent cx="2866999" cy="885139"/>
                <wp:effectExtent l="0" t="0" r="1016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999" cy="88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CC963" w14:textId="77777777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นำหนังสือรับทราบและรายการ</w:t>
                            </w:r>
                          </w:p>
                          <w:p w14:paraId="45C6BB53" w14:textId="77777777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จ่ายที่เกิดขึ้นจริงยื่นขอหัก</w:t>
                            </w:r>
                          </w:p>
                          <w:p w14:paraId="740D2941" w14:textId="77777777" w:rsidR="00DE65AF" w:rsidRPr="00674A52" w:rsidRDefault="00DE65AF" w:rsidP="007422C9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จ่ายกับกรมสรรพากร</w:t>
                            </w:r>
                          </w:p>
                          <w:p w14:paraId="2A1C68D0" w14:textId="77777777" w:rsidR="00DE65AF" w:rsidRDefault="00DE65AF" w:rsidP="00742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DF0C" id="Text Box 29" o:spid="_x0000_s1191" type="#_x0000_t202" style="position:absolute;left:0;text-align:left;margin-left:118.1pt;margin-top:14.6pt;width:225.75pt;height:69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" fillcolor="white [3201]" strokeweight=".5pt">
                <v:textbox>
                  <w:txbxContent>
                    <w:p w14:paraId="5DFCC963" w14:textId="77777777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นำหนังสือรับทราบและรายการ</w:t>
                      </w:r>
                    </w:p>
                    <w:p w14:paraId="45C6BB53" w14:textId="77777777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่าใช้จ่ายที่เกิดขึ้นจริงยื่นขอหัก</w:t>
                      </w:r>
                    </w:p>
                    <w:p w14:paraId="740D2941" w14:textId="77777777" w:rsidR="00DE65AF" w:rsidRPr="00674A52" w:rsidRDefault="00DE65AF" w:rsidP="007422C9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่าใช้จ่ายกับกรมสรรพากร</w:t>
                      </w:r>
                    </w:p>
                    <w:p w14:paraId="2A1C68D0" w14:textId="77777777" w:rsidR="00DE65AF" w:rsidRDefault="00DE65AF" w:rsidP="007422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E2B94E" w14:textId="123712E4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EB94EB" w14:textId="65DC6C6C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6BCBBF6" w14:textId="543862E5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18395DF" w14:textId="1236C81B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48B1DAC" w14:textId="77777777" w:rsidR="007422C9" w:rsidRPr="007D4F16" w:rsidRDefault="007422C9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D13E05B" w14:textId="36B4C15F" w:rsidR="007422C9" w:rsidRPr="007D4F16" w:rsidRDefault="00812CDD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F6B2530" wp14:editId="09B46797">
                <wp:simplePos x="0" y="0"/>
                <wp:positionH relativeFrom="column">
                  <wp:posOffset>912567</wp:posOffset>
                </wp:positionH>
                <wp:positionV relativeFrom="paragraph">
                  <wp:posOffset>5068</wp:posOffset>
                </wp:positionV>
                <wp:extent cx="4037162" cy="345057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A5609" w14:textId="5304C08B" w:rsidR="00DE65AF" w:rsidRDefault="00DE65AF" w:rsidP="00812CDD">
                            <w:pPr>
                              <w:jc w:val="center"/>
                            </w:pPr>
                            <w:r w:rsidRPr="00086C99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 1 แสดง</w:t>
                            </w:r>
                            <w:r w:rsidRPr="00F3737D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การยื่นเอกสารต่อกรมพัฒนาฝีมือแ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2530" id="Text Box 36" o:spid="_x0000_s1192" type="#_x0000_t202" style="position:absolute;left:0;text-align:left;margin-left:71.85pt;margin-top:.4pt;width:317.9pt;height:27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" fillcolor="white [3201]" stroked="f" strokeweight=".5pt">
                <v:textbox>
                  <w:txbxContent>
                    <w:p w14:paraId="3F3A5609" w14:textId="5304C08B" w:rsidR="00DE65AF" w:rsidRDefault="00DE65AF" w:rsidP="00812CDD">
                      <w:pPr>
                        <w:jc w:val="center"/>
                      </w:pPr>
                      <w:r w:rsidRPr="00086C99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 1 แสดง</w:t>
                      </w:r>
                      <w:r w:rsidRPr="00F3737D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การยื่นเอกสารต่อกรมพัฒนาฝีมือแรง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6BD8C6F" w14:textId="77777777" w:rsidR="007422C9" w:rsidRPr="007D4F16" w:rsidRDefault="007422C9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5AD85ED" w14:textId="77777777" w:rsidR="007422C9" w:rsidRPr="007D4F16" w:rsidRDefault="007422C9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8071BF1" w14:textId="77777777" w:rsidR="007422C9" w:rsidRPr="007D4F16" w:rsidRDefault="007422C9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CBCC1F4" w14:textId="5A19E3FC" w:rsidR="00F42FAE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ค่าใช้จ่ายที่ได้รับสิทธิประโยชน์ทางภาษี</w:t>
      </w:r>
    </w:p>
    <w:p w14:paraId="183CC678" w14:textId="10919592" w:rsidR="007579E0" w:rsidRPr="007D4F16" w:rsidRDefault="00F42FAE" w:rsidP="004062E7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การค่าใช้จ่ายที่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จ่ายไปในการ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และมีสิทธินำไปหักค่าใช้จ่ายได้ 2 เท่า</w:t>
      </w:r>
      <w:r w:rsidR="008707B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</w:t>
      </w:r>
      <w:r w:rsidR="008707BE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ใช้จ่ายดังต่อไปนี้</w:t>
      </w:r>
    </w:p>
    <w:p w14:paraId="262DE985" w14:textId="168E2EF4" w:rsidR="007579E0" w:rsidRPr="007D4F16" w:rsidRDefault="00F42FAE" w:rsidP="004062E7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 . ค่าเบี้ยเลี้ยงที่จ่ายให้แก่นักศึกษาตามที่กำหนดไว้ในสัญญาแต่ไม่ต่ำกว่าครึ่งหนึ่งของอัตรา ค่าจ้างขั้นต่ำสูงสุด</w:t>
      </w:r>
    </w:p>
    <w:p w14:paraId="4A6453FB" w14:textId="614BD53F" w:rsidR="007579E0" w:rsidRPr="007D4F16" w:rsidRDefault="00F42FAE" w:rsidP="004062E7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 . ค่าเบี้ยประกันอุบัติเหตุ</w:t>
      </w:r>
    </w:p>
    <w:p w14:paraId="43395941" w14:textId="574693CB" w:rsidR="007579E0" w:rsidRPr="007D4F16" w:rsidRDefault="00F42FAE" w:rsidP="004062E7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 . ค่าสวัสดิการ เช่น เงินรางวัล ค่าอาหาร ค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ที่พัก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เดินทางระหว่างจังหวัด และค่าชุดฟอร์มที่ จัดให้แก่นักศึกษาที่เข้ารับการ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</w:p>
    <w:p w14:paraId="4F769279" w14:textId="28B82A6A" w:rsidR="007579E0" w:rsidRPr="007D4F16" w:rsidRDefault="00F42FAE" w:rsidP="004062E7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จะต้องระบุรายการเหล่านี้ไว้ในแบบเสนองานสหกิจ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 แบบสก 2)</w:t>
      </w:r>
    </w:p>
    <w:p w14:paraId="44478E83" w14:textId="4241EBC1" w:rsidR="007579E0" w:rsidRPr="007D4F16" w:rsidRDefault="00F42FAE" w:rsidP="004062E7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 . ค่าวัสดุอุปกรณ์เฉพาะที่ใช้ในการ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 และไม่ปะปนกับที่ใช้ในการประกอบกิจการ ปกติ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จะต้องระบุรายการ จำนวน และราคาของวัสดุอุปกรณ์นั้นให้ชัดเจน</w:t>
      </w:r>
    </w:p>
    <w:p w14:paraId="27CC362E" w14:textId="77C834F5" w:rsidR="007579E0" w:rsidRPr="007D4F16" w:rsidRDefault="00F42FAE" w:rsidP="004062E7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 . ค่าวิทยากรภายนอกที่จ้างมาเฉพาะเพื่อฝึกอบรมนักศึกษาสหกิจศึกษา</w:t>
      </w:r>
    </w:p>
    <w:p w14:paraId="00B59687" w14:textId="77777777" w:rsidR="005C0DEC" w:rsidRPr="007D4F16" w:rsidRDefault="005C0DEC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F5C790" w14:textId="772ED121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เตรียมเอกสารเพื่อประกอบการพิจารณาของกรมสรรพากร</w:t>
      </w:r>
    </w:p>
    <w:p w14:paraId="44DB3B17" w14:textId="1A19E9D3" w:rsidR="007579E0" w:rsidRPr="007D4F16" w:rsidRDefault="005C0DEC" w:rsidP="00180B2B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ดำเนินการยื่นเอกสารต่อกรมพัฒนาฝีมือแรงงานเรียบร้อยแล้ว 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น้าที่ยื่นแบบแสดงรายการภาษี (ภ.ง.ด. 50) โดยบันทึกค่าใช้จ่าย ดังนี้</w:t>
      </w:r>
    </w:p>
    <w:p w14:paraId="48D057AB" w14:textId="4A7BF959" w:rsidR="007579E0" w:rsidRPr="007D4F16" w:rsidRDefault="00180B2B" w:rsidP="00180B2B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ันทึกค่าใช้จ่ายในอัตรา 1 เท่าในรายการที่ 8 (รายจ่ายในการขายและบริหาร) ข้อ 23 “รายจ่าย อื่นที่นอกเหนือจาก 1 ถึง 22 ” และ</w:t>
      </w:r>
    </w:p>
    <w:p w14:paraId="7632B9AB" w14:textId="7944D70B" w:rsidR="007579E0" w:rsidRPr="007D4F16" w:rsidRDefault="00180B2B" w:rsidP="00180B2B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ันทึกค่าใช้จ่ายในอัตรา 1 เท่า ในรายการที่ 10 (รายได้ที่ได้รับยกเว้นภาษีเงินได้หรือรายจ่ายที่มี สิทธิหักได้เพิ่มขึ้น) ข้อ 2.3 “รายจ่ายในการส่งลูกจ้างเข้ารับการศึกษาและฝึกอบรม”</w:t>
      </w:r>
    </w:p>
    <w:p w14:paraId="790249AE" w14:textId="60FAAA45" w:rsidR="007579E0" w:rsidRPr="007D4F16" w:rsidRDefault="00CF3CDF" w:rsidP="00180B2B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ก็บรักษาเอกสารค่าใช้จ่ายเพื่อขอรับสิทธิประโยชน์ทางภาษีตามพระราชกฤษฎีกาออกตามความในประมวลรัษฎากรว่าด้วยการยกเว้นรัษฎากร (ฉบับที่ 437) พ. ศ. 2548 ดัง ต่อไปนี้</w:t>
      </w:r>
    </w:p>
    <w:p w14:paraId="1F54D219" w14:textId="1B7D6D06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CC2E29" w14:textId="7513B076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658958" w14:textId="4552ACCA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FBBA797" w14:textId="2D18F60B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1A3C197" w14:textId="72467D2B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3CC71F" w14:textId="57AFA456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8405A4D" w14:textId="27D4F465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F5DA5AD" w14:textId="4AA33570" w:rsidR="00812CDD" w:rsidRPr="007D4F16" w:rsidRDefault="00180B2B" w:rsidP="00812CDD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812CDD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เตรียมเอกสารเพื่อประกอบการพิจารณาของกรมสรรพากร</w:t>
      </w:r>
    </w:p>
    <w:p w14:paraId="11DD6E3B" w14:textId="290A75A3" w:rsidR="00CF3CDF" w:rsidRPr="007D4F16" w:rsidRDefault="00CF3CDF" w:rsidP="00812CDD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sz w:val="4"/>
          <w:szCs w:val="4"/>
        </w:rPr>
      </w:pPr>
    </w:p>
    <w:p w14:paraId="114FA8A9" w14:textId="77777777" w:rsidR="00812CDD" w:rsidRPr="007D4F16" w:rsidRDefault="00812CDD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92DE9E" w14:textId="24FAD761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256401" wp14:editId="1DC65BDF">
                <wp:simplePos x="0" y="0"/>
                <wp:positionH relativeFrom="column">
                  <wp:posOffset>1238357</wp:posOffset>
                </wp:positionH>
                <wp:positionV relativeFrom="paragraph">
                  <wp:posOffset>3142</wp:posOffset>
                </wp:positionV>
                <wp:extent cx="3087015" cy="651053"/>
                <wp:effectExtent l="0" t="0" r="18415" b="158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015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3FEE8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หนังสือรับทราบจากอธิบดีกรมพัฒนาฝีมือ</w:t>
                            </w:r>
                          </w:p>
                          <w:p w14:paraId="5E274B6D" w14:textId="7816BDD4" w:rsidR="00DE65AF" w:rsidRDefault="00DE65AF" w:rsidP="00CF3CDF">
                            <w:pPr>
                              <w:jc w:val="center"/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แรงงานในการฝึกนักศึกษา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6401" id="Text Box 43" o:spid="_x0000_s1193" type="#_x0000_t202" style="position:absolute;left:0;text-align:left;margin-left:97.5pt;margin-top:.25pt;width:243.05pt;height:51.2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" fillcolor="white [3201]" strokeweight=".5pt">
                <v:textbox>
                  <w:txbxContent>
                    <w:p w14:paraId="16C3FEE8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หนังสือรับทราบจากอธิบดีกรมพัฒนาฝีมือ</w:t>
                      </w:r>
                    </w:p>
                    <w:p w14:paraId="5E274B6D" w14:textId="7816BDD4" w:rsidR="00DE65AF" w:rsidRDefault="00DE65AF" w:rsidP="00CF3CDF">
                      <w:pPr>
                        <w:jc w:val="center"/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แรงงานในการฝึกนักศึกษาสหกิจ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756A8F5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AD47CD6" w14:textId="5D4BC288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72BA6A" wp14:editId="753F4645">
                <wp:simplePos x="0" y="0"/>
                <wp:positionH relativeFrom="column">
                  <wp:posOffset>2805018</wp:posOffset>
                </wp:positionH>
                <wp:positionV relativeFrom="paragraph">
                  <wp:posOffset>125095</wp:posOffset>
                </wp:positionV>
                <wp:extent cx="0" cy="424460"/>
                <wp:effectExtent l="57150" t="0" r="57150" b="52070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F700" id="ลูกศรเชื่อมต่อแบบตรง 71" o:spid="_x0000_s1026" type="#_x0000_t32" style="position:absolute;margin-left:220.85pt;margin-top:9.85pt;width:0;height:33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" strokecolor="black [3213]" strokeweight="2.25pt">
                <v:stroke endarrow="block" joinstyle="miter"/>
              </v:shape>
            </w:pict>
          </mc:Fallback>
        </mc:AlternateContent>
      </w:r>
    </w:p>
    <w:p w14:paraId="0653E762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6E3C9A7" w14:textId="5A8F707C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DB24F5" wp14:editId="5AB971A8">
                <wp:simplePos x="0" y="0"/>
                <wp:positionH relativeFrom="column">
                  <wp:posOffset>1252847</wp:posOffset>
                </wp:positionH>
                <wp:positionV relativeFrom="paragraph">
                  <wp:posOffset>14052</wp:posOffset>
                </wp:positionV>
                <wp:extent cx="3057896" cy="607162"/>
                <wp:effectExtent l="0" t="0" r="28575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896" cy="60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1EAA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แบบเสนองานสหกิจศึกษา</w:t>
                            </w:r>
                          </w:p>
                          <w:p w14:paraId="5EAB61FB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แบบ สก 2)</w:t>
                            </w:r>
                          </w:p>
                          <w:p w14:paraId="64458AE4" w14:textId="77777777" w:rsidR="00DE65AF" w:rsidRDefault="00DE65AF" w:rsidP="00CF3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24F5" id="Text Box 53" o:spid="_x0000_s1194" type="#_x0000_t202" style="position:absolute;left:0;text-align:left;margin-left:98.65pt;margin-top:1.1pt;width:240.8pt;height:47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" fillcolor="white [3201]" strokeweight=".5pt">
                <v:textbox>
                  <w:txbxContent>
                    <w:p w14:paraId="7EBE1EAA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สำเนาแบบเสนองานสหกิจศึกษา</w:t>
                      </w:r>
                    </w:p>
                    <w:p w14:paraId="5EAB61FB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แบบ สก 2)</w:t>
                      </w:r>
                    </w:p>
                    <w:p w14:paraId="64458AE4" w14:textId="77777777" w:rsidR="00DE65AF" w:rsidRDefault="00DE65AF" w:rsidP="00CF3C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C7CDBB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D21342" w14:textId="07C5625F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5B94DB" wp14:editId="37FB354B">
                <wp:simplePos x="0" y="0"/>
                <wp:positionH relativeFrom="column">
                  <wp:posOffset>2811368</wp:posOffset>
                </wp:positionH>
                <wp:positionV relativeFrom="paragraph">
                  <wp:posOffset>95250</wp:posOffset>
                </wp:positionV>
                <wp:extent cx="0" cy="343815"/>
                <wp:effectExtent l="57150" t="0" r="57150" b="5651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D4D52" id="ลูกศรเชื่อมต่อแบบตรง 98" o:spid="_x0000_s1026" type="#_x0000_t32" style="position:absolute;margin-left:221.35pt;margin-top:7.5pt;width:0;height:27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</w:p>
    <w:p w14:paraId="1BA25E96" w14:textId="0B05F742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EB622F" wp14:editId="60F81B06">
                <wp:simplePos x="0" y="0"/>
                <wp:positionH relativeFrom="column">
                  <wp:posOffset>2814939</wp:posOffset>
                </wp:positionH>
                <wp:positionV relativeFrom="paragraph">
                  <wp:posOffset>198755</wp:posOffset>
                </wp:positionV>
                <wp:extent cx="0" cy="1089965"/>
                <wp:effectExtent l="57150" t="0" r="57150" b="53340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EE8A2" id="ลูกศรเชื่อมต่อแบบตรง 101" o:spid="_x0000_s1026" type="#_x0000_t32" style="position:absolute;margin-left:221.65pt;margin-top:15.65pt;width:0;height:85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" strokecolor="black [3213]" strokeweight="2.25pt">
                <v:stroke endarrow="block" joinstyle="miter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AEFB5" wp14:editId="21580BA4">
                <wp:simplePos x="0" y="0"/>
                <wp:positionH relativeFrom="column">
                  <wp:posOffset>1661692</wp:posOffset>
                </wp:positionH>
                <wp:positionV relativeFrom="paragraph">
                  <wp:posOffset>169875</wp:posOffset>
                </wp:positionV>
                <wp:extent cx="2554377" cy="0"/>
                <wp:effectExtent l="0" t="19050" r="36830" b="190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3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9919" id="ตัวเชื่อมต่อตรง 7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13.4pt" to="33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" strokecolor="black [3213]" strokeweight="2.25pt">
                <v:stroke joinstyle="miter"/>
              </v:lin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3B87A9" wp14:editId="650FA57C">
                <wp:simplePos x="0" y="0"/>
                <wp:positionH relativeFrom="column">
                  <wp:posOffset>4197985</wp:posOffset>
                </wp:positionH>
                <wp:positionV relativeFrom="paragraph">
                  <wp:posOffset>160350</wp:posOffset>
                </wp:positionV>
                <wp:extent cx="0" cy="219456"/>
                <wp:effectExtent l="57150" t="0" r="57150" b="4762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A1A28" id="ลูกศรเชื่อมต่อแบบตรง 78" o:spid="_x0000_s1026" type="#_x0000_t32" style="position:absolute;margin-left:330.55pt;margin-top:12.65pt;width:0;height:17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" strokecolor="black [3213]" strokeweight="2.25pt">
                <v:stroke endarrow="block" joinstyle="miter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489264" wp14:editId="49C35138">
                <wp:simplePos x="0" y="0"/>
                <wp:positionH relativeFrom="column">
                  <wp:posOffset>1663065</wp:posOffset>
                </wp:positionH>
                <wp:positionV relativeFrom="paragraph">
                  <wp:posOffset>169875</wp:posOffset>
                </wp:positionV>
                <wp:extent cx="0" cy="219456"/>
                <wp:effectExtent l="57150" t="0" r="57150" b="47625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306DD" id="ลูกศรเชื่อมต่อแบบตรง 77" o:spid="_x0000_s1026" type="#_x0000_t32" style="position:absolute;margin-left:130.95pt;margin-top:13.4pt;width:0;height:17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</w:p>
    <w:p w14:paraId="656EECE8" w14:textId="68E445F8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61FEA9" wp14:editId="631C0980">
                <wp:simplePos x="0" y="0"/>
                <wp:positionH relativeFrom="column">
                  <wp:posOffset>767294</wp:posOffset>
                </wp:positionH>
                <wp:positionV relativeFrom="paragraph">
                  <wp:posOffset>133795</wp:posOffset>
                </wp:positionV>
                <wp:extent cx="1770025" cy="628650"/>
                <wp:effectExtent l="0" t="0" r="2095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D8051" w14:textId="470BD798" w:rsidR="00DE65AF" w:rsidRDefault="00DE65AF" w:rsidP="00CF3CDF">
                            <w:pPr>
                              <w:jc w:val="center"/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บสำคัญรับเงินค่าเบี้ยเลี้ยง</w:t>
                            </w:r>
                          </w:p>
                          <w:p w14:paraId="2C5ACB1F" w14:textId="322F2321" w:rsidR="00DE65AF" w:rsidRDefault="00DE65AF" w:rsidP="00CF3CDF">
                            <w:pPr>
                              <w:jc w:val="center"/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1FEA9" id="Text Box 60" o:spid="_x0000_s1195" type="#_x0000_t202" style="position:absolute;left:0;text-align:left;margin-left:60.4pt;margin-top:10.55pt;width:139.35pt;height:49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" fillcolor="white [3201]" strokeweight=".5pt">
                <v:textbox>
                  <w:txbxContent>
                    <w:p w14:paraId="784D8051" w14:textId="470BD798" w:rsidR="00DE65AF" w:rsidRDefault="00DE65AF" w:rsidP="00CF3CDF">
                      <w:pPr>
                        <w:jc w:val="center"/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บสำคัญรับเงินค่าเบี้ยเลี้ยง</w:t>
                      </w:r>
                    </w:p>
                    <w:p w14:paraId="2C5ACB1F" w14:textId="322F2321" w:rsidR="00DE65AF" w:rsidRDefault="00DE65AF" w:rsidP="00CF3CDF">
                      <w:pPr>
                        <w:jc w:val="center"/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นักศึกษาสหกิจ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6BA751" wp14:editId="469499F7">
                <wp:simplePos x="0" y="0"/>
                <wp:positionH relativeFrom="column">
                  <wp:posOffset>3294355</wp:posOffset>
                </wp:positionH>
                <wp:positionV relativeFrom="paragraph">
                  <wp:posOffset>115316</wp:posOffset>
                </wp:positionV>
                <wp:extent cx="1806854" cy="629107"/>
                <wp:effectExtent l="0" t="0" r="2222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4" cy="6291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39B17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บเสร็จรับเงินค่าเบี้ย</w:t>
                            </w:r>
                          </w:p>
                          <w:p w14:paraId="049174D6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ันอุบัติเหตุ</w:t>
                            </w:r>
                          </w:p>
                          <w:p w14:paraId="78F3B426" w14:textId="77777777" w:rsidR="00DE65AF" w:rsidRDefault="00DE65AF" w:rsidP="00CF3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BA751" id="Text Box 62" o:spid="_x0000_s1196" type="#_x0000_t202" style="position:absolute;left:0;text-align:left;margin-left:259.4pt;margin-top:9.1pt;width:142.25pt;height:49.5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" fillcolor="window" strokeweight=".5pt">
                <v:textbox>
                  <w:txbxContent>
                    <w:p w14:paraId="08F39B17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บเสร็จรับเงินค่าเบี้ย</w:t>
                      </w:r>
                    </w:p>
                    <w:p w14:paraId="049174D6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ระกันอุบัติเหตุ</w:t>
                      </w:r>
                    </w:p>
                    <w:p w14:paraId="78F3B426" w14:textId="77777777" w:rsidR="00DE65AF" w:rsidRDefault="00DE65AF" w:rsidP="00CF3C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F091B6" w14:textId="62DE5FF3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FFDCA8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2151C6C" w14:textId="2E3328A3" w:rsidR="00CF3CDF" w:rsidRPr="007D4F16" w:rsidRDefault="00180B2B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002749" wp14:editId="1BC156A0">
                <wp:simplePos x="0" y="0"/>
                <wp:positionH relativeFrom="column">
                  <wp:posOffset>2817907</wp:posOffset>
                </wp:positionH>
                <wp:positionV relativeFrom="paragraph">
                  <wp:posOffset>248920</wp:posOffset>
                </wp:positionV>
                <wp:extent cx="0" cy="331470"/>
                <wp:effectExtent l="57150" t="0" r="57150" b="49530"/>
                <wp:wrapNone/>
                <wp:docPr id="104" name="ลูกศรเชื่อมต่อแบบ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3474" id="ลูกศรเชื่อมต่อแบบตรง 104" o:spid="_x0000_s1026" type="#_x0000_t32" style="position:absolute;margin-left:221.9pt;margin-top:19.6pt;width:0;height:26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  <w:r w:rsidR="00CF3CDF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B1F0CA" wp14:editId="244C8594">
                <wp:simplePos x="0" y="0"/>
                <wp:positionH relativeFrom="column">
                  <wp:posOffset>1063219</wp:posOffset>
                </wp:positionH>
                <wp:positionV relativeFrom="paragraph">
                  <wp:posOffset>228625</wp:posOffset>
                </wp:positionV>
                <wp:extent cx="3861841" cy="4419"/>
                <wp:effectExtent l="19050" t="19050" r="24765" b="3429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1841" cy="44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E276B" id="ตัวเชื่อมต่อตรง 102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7pt,18pt" to="38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CF3CDF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1B9FA7" wp14:editId="60EBD3CE">
                <wp:simplePos x="0" y="0"/>
                <wp:positionH relativeFrom="column">
                  <wp:posOffset>1077188</wp:posOffset>
                </wp:positionH>
                <wp:positionV relativeFrom="paragraph">
                  <wp:posOffset>221285</wp:posOffset>
                </wp:positionV>
                <wp:extent cx="0" cy="332080"/>
                <wp:effectExtent l="57150" t="0" r="57150" b="49530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91A28" id="ลูกศรเชื่อมต่อแบบตรง 103" o:spid="_x0000_s1026" type="#_x0000_t32" style="position:absolute;margin-left:84.8pt;margin-top:17.4pt;width:0;height:26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 w:rsidR="00CF3CDF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459569" wp14:editId="5D9F0906">
                <wp:simplePos x="0" y="0"/>
                <wp:positionH relativeFrom="column">
                  <wp:posOffset>4908499</wp:posOffset>
                </wp:positionH>
                <wp:positionV relativeFrom="paragraph">
                  <wp:posOffset>221869</wp:posOffset>
                </wp:positionV>
                <wp:extent cx="0" cy="332080"/>
                <wp:effectExtent l="57150" t="0" r="57150" b="49530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0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EC1A" id="ลูกศรเชื่อมต่อแบบตรง 105" o:spid="_x0000_s1026" type="#_x0000_t32" style="position:absolute;margin-left:386.5pt;margin-top:17.45pt;width:0;height:26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" strokecolor="black [3213]" strokeweight="2.25pt">
                <v:stroke endarrow="block" joinstyle="miter"/>
              </v:shape>
            </w:pict>
          </mc:Fallback>
        </mc:AlternateContent>
      </w:r>
    </w:p>
    <w:p w14:paraId="0F19080A" w14:textId="3FB9E148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07A21A" w14:textId="1A6A3EE2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5248BA" wp14:editId="38FB0B6C">
                <wp:simplePos x="0" y="0"/>
                <wp:positionH relativeFrom="margin">
                  <wp:align>right</wp:align>
                </wp:positionH>
                <wp:positionV relativeFrom="paragraph">
                  <wp:posOffset>35941</wp:posOffset>
                </wp:positionV>
                <wp:extent cx="1492300" cy="855879"/>
                <wp:effectExtent l="0" t="0" r="12700" b="209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855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D2E65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บสำคัญรับเงิน</w:t>
                            </w:r>
                          </w:p>
                          <w:p w14:paraId="3E729450" w14:textId="6449D419" w:rsidR="00DE65AF" w:rsidRDefault="00DE65AF" w:rsidP="00CF3CDF">
                            <w:pPr>
                              <w:jc w:val="center"/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ค่าวิทยากร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48BA" id="Text Box 69" o:spid="_x0000_s1197" type="#_x0000_t202" style="position:absolute;left:0;text-align:left;margin-left:66.3pt;margin-top:2.85pt;width:117.5pt;height:67.4pt;z-index:251904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" fillcolor="window" strokeweight=".5pt">
                <v:textbox>
                  <w:txbxContent>
                    <w:p w14:paraId="74DD2E65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บสำคัญรับเงิน</w:t>
                      </w:r>
                    </w:p>
                    <w:p w14:paraId="3E729450" w14:textId="6449D419" w:rsidR="00DE65AF" w:rsidRDefault="00DE65AF" w:rsidP="00CF3CDF">
                      <w:pPr>
                        <w:jc w:val="center"/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ค่าวิทยากรภายนอ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3AEA64" wp14:editId="5B509F0D">
                <wp:simplePos x="0" y="0"/>
                <wp:positionH relativeFrom="page">
                  <wp:posOffset>3394253</wp:posOffset>
                </wp:positionH>
                <wp:positionV relativeFrom="paragraph">
                  <wp:posOffset>27940</wp:posOffset>
                </wp:positionV>
                <wp:extent cx="1492250" cy="877570"/>
                <wp:effectExtent l="0" t="0" r="12700" b="177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754CC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บเสร็จรับเงินค่าวัสดุ</w:t>
                            </w:r>
                          </w:p>
                          <w:p w14:paraId="6DFCED19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อุปกรณ์ที่ใช้ในการ</w:t>
                            </w:r>
                          </w:p>
                          <w:p w14:paraId="1B20D3DE" w14:textId="1932F191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ฏิบัติงานสหกิจ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  <w:p w14:paraId="3ACEFBBC" w14:textId="77777777" w:rsidR="00DE65AF" w:rsidRDefault="00DE65AF" w:rsidP="00CF3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EA64" id="Text Box 68" o:spid="_x0000_s1198" type="#_x0000_t202" style="position:absolute;left:0;text-align:left;margin-left:267.25pt;margin-top:2.2pt;width:117.5pt;height:69.1pt;z-index:251901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" fillcolor="window" strokeweight=".5pt">
                <v:textbox>
                  <w:txbxContent>
                    <w:p w14:paraId="257754CC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บเสร็จรับเงินค่าวัสดุ</w:t>
                      </w:r>
                    </w:p>
                    <w:p w14:paraId="6DFCED19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อุปกรณ์ที่ใช้ในการ</w:t>
                      </w:r>
                    </w:p>
                    <w:p w14:paraId="1B20D3DE" w14:textId="1932F191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ฏิบัติงานสหกิจ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  <w:p w14:paraId="3ACEFBBC" w14:textId="77777777" w:rsidR="00DE65AF" w:rsidRDefault="00DE65AF" w:rsidP="00CF3CD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FB850A" wp14:editId="7FEB85B0">
                <wp:simplePos x="0" y="0"/>
                <wp:positionH relativeFrom="column">
                  <wp:posOffset>368275</wp:posOffset>
                </wp:positionH>
                <wp:positionV relativeFrom="paragraph">
                  <wp:posOffset>27940</wp:posOffset>
                </wp:positionV>
                <wp:extent cx="1492250" cy="877824"/>
                <wp:effectExtent l="0" t="0" r="12700" b="177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6CE95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ใบสำคัญรับเงินค่า</w:t>
                            </w:r>
                          </w:p>
                          <w:p w14:paraId="0ED01894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สวัสดิการที่จ่ายแก่</w:t>
                            </w:r>
                          </w:p>
                          <w:p w14:paraId="0E33771C" w14:textId="604B8F59" w:rsidR="00DE65AF" w:rsidRDefault="00DE65AF" w:rsidP="00CF3CDF">
                            <w:pPr>
                              <w:jc w:val="center"/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850A" id="Text Box 67" o:spid="_x0000_s1199" type="#_x0000_t202" style="position:absolute;left:0;text-align:left;margin-left:29pt;margin-top:2.2pt;width:117.5pt;height:69.1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" fillcolor="white [3201]" strokeweight=".5pt">
                <v:textbox>
                  <w:txbxContent>
                    <w:p w14:paraId="7F26CE95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ใบสำคัญรับเงินค่า</w:t>
                      </w:r>
                    </w:p>
                    <w:p w14:paraId="0ED01894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สวัสดิการที่จ่ายแก่</w:t>
                      </w:r>
                    </w:p>
                    <w:p w14:paraId="0E33771C" w14:textId="604B8F59" w:rsidR="00DE65AF" w:rsidRDefault="00DE65AF" w:rsidP="00CF3CDF">
                      <w:pPr>
                        <w:jc w:val="center"/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นักศึกษาสหกิจ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5F0AB38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8E0C6F7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D1637C0" w14:textId="116775F3" w:rsidR="007579E0" w:rsidRPr="007D4F16" w:rsidRDefault="00180B2B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698D025" wp14:editId="29514698">
                <wp:simplePos x="0" y="0"/>
                <wp:positionH relativeFrom="column">
                  <wp:posOffset>2843357</wp:posOffset>
                </wp:positionH>
                <wp:positionV relativeFrom="paragraph">
                  <wp:posOffset>113253</wp:posOffset>
                </wp:positionV>
                <wp:extent cx="0" cy="519633"/>
                <wp:effectExtent l="57150" t="0" r="57150" b="52070"/>
                <wp:wrapNone/>
                <wp:docPr id="108" name="ลูกศรเชื่อมต่อแบบ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6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DBE51" id="ลูกศรเชื่อมต่อแบบตรง 108" o:spid="_x0000_s1026" type="#_x0000_t32" style="position:absolute;margin-left:223.9pt;margin-top:8.9pt;width:0;height:40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 w:rsidR="00F627C2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BBDF8F" wp14:editId="2E17DC59">
                <wp:simplePos x="0" y="0"/>
                <wp:positionH relativeFrom="column">
                  <wp:posOffset>4940300</wp:posOffset>
                </wp:positionH>
                <wp:positionV relativeFrom="paragraph">
                  <wp:posOffset>106375</wp:posOffset>
                </wp:positionV>
                <wp:extent cx="0" cy="172669"/>
                <wp:effectExtent l="19050" t="0" r="19050" b="3746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6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03058" id="ตัวเชื่อมต่อตรง 111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pt,8.4pt" to="38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627C2"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3A32006" wp14:editId="022F7C1D">
                <wp:simplePos x="0" y="0"/>
                <wp:positionH relativeFrom="column">
                  <wp:posOffset>1055370</wp:posOffset>
                </wp:positionH>
                <wp:positionV relativeFrom="paragraph">
                  <wp:posOffset>114630</wp:posOffset>
                </wp:positionV>
                <wp:extent cx="0" cy="172669"/>
                <wp:effectExtent l="19050" t="0" r="19050" b="37465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957DB" id="ตัวเชื่อมต่อตรง 110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9.05pt" to="83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" strokecolor="black [3213]" strokeweight="2.25pt">
                <v:stroke joinstyle="miter"/>
              </v:line>
            </w:pict>
          </mc:Fallback>
        </mc:AlternateContent>
      </w:r>
    </w:p>
    <w:p w14:paraId="6A576726" w14:textId="3B1EB036" w:rsidR="007579E0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B85EA1" wp14:editId="1EB2E419">
                <wp:simplePos x="0" y="0"/>
                <wp:positionH relativeFrom="column">
                  <wp:posOffset>1060323</wp:posOffset>
                </wp:positionH>
                <wp:positionV relativeFrom="paragraph">
                  <wp:posOffset>14173</wp:posOffset>
                </wp:positionV>
                <wp:extent cx="3886962" cy="0"/>
                <wp:effectExtent l="0" t="19050" r="37465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9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164C1" id="ตัวเชื่อมต่อตรง 106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.1pt" to="38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" strokecolor="black [3213]" strokeweight="2.25pt">
                <v:stroke joinstyle="miter"/>
              </v:line>
            </w:pict>
          </mc:Fallback>
        </mc:AlternateContent>
      </w:r>
    </w:p>
    <w:p w14:paraId="5767B089" w14:textId="2C6FC6D5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0A5C6B" wp14:editId="622D7057">
                <wp:simplePos x="0" y="0"/>
                <wp:positionH relativeFrom="column">
                  <wp:posOffset>1727018</wp:posOffset>
                </wp:positionH>
                <wp:positionV relativeFrom="paragraph">
                  <wp:posOffset>104899</wp:posOffset>
                </wp:positionV>
                <wp:extent cx="2223820" cy="638175"/>
                <wp:effectExtent l="0" t="0" r="2413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82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48ECB" w14:textId="2FB44288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เก็บไว้ที่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หรือองค์กรผู้ใช้บัณฑิต</w:t>
                            </w: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รอ</w:t>
                            </w:r>
                          </w:p>
                          <w:p w14:paraId="0606C4D0" w14:textId="77777777" w:rsidR="00DE65AF" w:rsidRPr="00674A52" w:rsidRDefault="00DE65AF" w:rsidP="00CF3CDF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674A52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รวจสอบจากกรมสรรพากร</w:t>
                            </w:r>
                          </w:p>
                          <w:p w14:paraId="0A97EB4B" w14:textId="77777777" w:rsidR="00DE65AF" w:rsidRDefault="00DE65AF" w:rsidP="00CF3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5C6B" id="Text Box 70" o:spid="_x0000_s1200" type="#_x0000_t202" style="position:absolute;left:0;text-align:left;margin-left:136pt;margin-top:8.25pt;width:175.1pt;height:50.2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" fillcolor="white [3201]" strokeweight=".5pt">
                <v:textbox>
                  <w:txbxContent>
                    <w:p w14:paraId="2AA48ECB" w14:textId="2FB44288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เก็บไว้ที่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หน่วยงานหรือองค์กรผู้ใช้บัณฑิต</w:t>
                      </w: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เพื่อรอ</w:t>
                      </w:r>
                    </w:p>
                    <w:p w14:paraId="0606C4D0" w14:textId="77777777" w:rsidR="00DE65AF" w:rsidRPr="00674A52" w:rsidRDefault="00DE65AF" w:rsidP="00CF3CDF">
                      <w:pPr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674A52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การตรวจสอบจากกรมสรรพากร</w:t>
                      </w:r>
                    </w:p>
                    <w:p w14:paraId="0A97EB4B" w14:textId="77777777" w:rsidR="00DE65AF" w:rsidRDefault="00DE65AF" w:rsidP="00CF3C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1792ED" w14:textId="486C81DD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5BEC71E" w14:textId="02E9767C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1732972" w14:textId="742258BE" w:rsidR="00CF3CDF" w:rsidRPr="007D4F16" w:rsidRDefault="00461368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7D5F5B" wp14:editId="66530C6C">
                <wp:simplePos x="0" y="0"/>
                <wp:positionH relativeFrom="margin">
                  <wp:posOffset>458470</wp:posOffset>
                </wp:positionH>
                <wp:positionV relativeFrom="paragraph">
                  <wp:posOffset>267970</wp:posOffset>
                </wp:positionV>
                <wp:extent cx="4787517" cy="345057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517" cy="345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DBAD8" w14:textId="1ECF62AE" w:rsidR="00DE65AF" w:rsidRDefault="00DE65AF" w:rsidP="00812CDD">
                            <w:pPr>
                              <w:jc w:val="center"/>
                            </w:pPr>
                            <w:r w:rsidRPr="00086C99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 2 แสดง</w:t>
                            </w:r>
                            <w:r w:rsidRPr="00812CDD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จัดเตรียมเอกสารเพื่อประกอบการพิจารณาของกรมสรรพ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D5F5B" id="Text Box 52" o:spid="_x0000_s1201" type="#_x0000_t202" style="position:absolute;left:0;text-align:left;margin-left:36.1pt;margin-top:21.1pt;width:376.95pt;height:27.15pt;z-index:25201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" fillcolor="window" stroked="f" strokeweight=".5pt">
                <v:textbox>
                  <w:txbxContent>
                    <w:p w14:paraId="633DBAD8" w14:textId="1ECF62AE" w:rsidR="00DE65AF" w:rsidRDefault="00DE65AF" w:rsidP="00812CDD">
                      <w:pPr>
                        <w:jc w:val="center"/>
                      </w:pPr>
                      <w:r w:rsidRPr="00086C99"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ภาพ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 2 แสดง</w:t>
                      </w:r>
                      <w:r w:rsidRPr="00812CDD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จัดเตรียมเอกสารเพื่อประกอบการพิจารณาของกรมสรรพ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A28FE" w14:textId="0F6A17DE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A708F08" w14:textId="581F3BB8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5F8A646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BCA5A1C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52281C9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EBA1BE" w14:textId="77777777" w:rsidR="00CF3CDF" w:rsidRPr="007D4F16" w:rsidRDefault="00CF3CDF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C12A3F9" w14:textId="0021EC53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ิทธิประโยชน์จากการนับจำนวนผู้รับการฝึก</w:t>
      </w:r>
    </w:p>
    <w:p w14:paraId="377E6814" w14:textId="30240056" w:rsidR="00E65E00" w:rsidRPr="007D4F16" w:rsidRDefault="00F627C2" w:rsidP="00180B2B">
      <w:pPr>
        <w:tabs>
          <w:tab w:val="left" w:pos="90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ะราชบัญญัติส่งเสริมการพัฒนาฝีมือแรงงาน พ.ศ.2545</w:t>
      </w:r>
      <w:r w:rsidR="00E65E00"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กำหนดให้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มีลูกจ้างตั้งแต่ 100 คน ขึ้นไปจะต้องจัดฝึกอบรมฝีมือแรงงานในอัตราร้อยละ 50 ของจำนวนลูกจ้างเฉลี่ยในรอบปี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นับตามจำนวนผู้รับการฝึกถ้าคนหนึ่งเข้าฝึกอบรมหลายครั้งหลายหลักสูตรก็ให้นับเป็น 1 คน)หากไม่จัดฝึกอบรมหรือจัดไม่ถึงร้อยละ 50 แล้ว จำนวนที่ขาดไปนั้นจะต้องถูกคำนวณจ่ายเป็นเงินสมทบเข้ากองทุนพัฒนาฝีมือแรงงาน</w:t>
      </w:r>
    </w:p>
    <w:p w14:paraId="7815775D" w14:textId="3182C48D" w:rsidR="007579E0" w:rsidRPr="007D4F16" w:rsidRDefault="00E65E00" w:rsidP="00180B2B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รับนิส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ศึกษาเข้า</w:t>
      </w:r>
      <w:r w:rsidR="0000155E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  <w:r w:rsidR="0046136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นับจำนวนนิสิต นักศึกษา เป็นผู้รับการฝึก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ภทฝึกเตรียมเข้าทำงาน โดยแสดงรายละเอียดใน “แบบแสดง การจ่ายเงินสมทบ กองทุน พัฒนา ฝีมือ แรงงาน ประจำปี .....” (แบบ </w:t>
      </w:r>
      <w:proofErr w:type="spellStart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ท</w:t>
      </w:r>
      <w:proofErr w:type="spellEnd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2) ซึ่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ต้องยื่น แบบฟอร์มดังกล่าว ต่อกรมการพัฒนาฝีมือแรงงานปีละครั้ง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ยื่นภายในต้นปีถัดไปสำหรับรอบระยะเวลา ของ ปีก่อนหน้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ตัวอย่าง แบบ </w:t>
      </w:r>
      <w:proofErr w:type="spellStart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ท</w:t>
      </w:r>
      <w:proofErr w:type="spellEnd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2 ภาคผนวก ข-9)</w:t>
      </w:r>
    </w:p>
    <w:p w14:paraId="50B276B9" w14:textId="77777777" w:rsidR="00E65E00" w:rsidRPr="007D4F16" w:rsidRDefault="00E65E0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FC32B4B" w14:textId="0F5EE464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ณีรับนักศึกษาฝึกงาน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Apprentice)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ฝึกหัด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ternship)</w:t>
      </w:r>
      <w:r w:rsidR="00E65E0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วิภาคี 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Dual Training)</w:t>
      </w:r>
    </w:p>
    <w:p w14:paraId="506DDB84" w14:textId="64844A57" w:rsidR="007579E0" w:rsidRPr="007D4F16" w:rsidRDefault="00E65E00" w:rsidP="00180B2B">
      <w:pPr>
        <w:tabs>
          <w:tab w:val="left" w:pos="90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หรับ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รับนักเรียน นิสิต นักศึกษา เข้า</w:t>
      </w:r>
      <w:proofErr w:type="spellStart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ิงาน</w:t>
      </w:r>
      <w:r w:rsidR="004A4D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ลักษณะที่เป็นการจัดการศึกษาเชิงบูรณาการกับการทำงาน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ork Integrated Learning :WIL)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ว่าจะเป็นรูปแบบใด ได้แก่ ระบบฝึกงาน (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pprentice)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 ระบบทวิภาคี (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ual Training)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 ระบบสหกิจ-ศึกษา (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operative Education)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 ระบบฝึกหัด (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nternship)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ขอรับสิทธิประโยชน์ทางภาษีและสิทธิประโยชน์จากการนับจำนวนผู้รับการฝึกตามพระราชบัญญัติส่งเสริม</w:t>
      </w:r>
      <w:r w:rsidR="004A4DA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ฝีมือแรงงาน พ.ศ.2545ได้ ทั้งหมดโดยต้องมีระยะเวลาการฝึกในแต่ละหลักสูตรต่อเนื่องกันไม่น้อยกว่า 30 ชั่วโมง</w:t>
      </w:r>
    </w:p>
    <w:p w14:paraId="205C0F5C" w14:textId="77777777" w:rsidR="00E65E00" w:rsidRPr="007D4F16" w:rsidRDefault="00E65E0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C7139BF" w14:textId="22E7E9D5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ิทธิประโยชน์ทางภาษีจากการบริจาคเงินหรือทรัพย์สินเพื่อส่งเสริมให้เกิดการบูรณาการ</w:t>
      </w:r>
      <w:r w:rsidR="00FA7CB6"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างการศึกษาตามพระราชกฤษฎีกาฯฉบับ ที่ 420 พ.ศ. 2547 และ พระ ราช กฤษฎีกาฯ</w:t>
      </w:r>
      <w:r w:rsidR="00FA7CB6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ฉบับที่ 476</w:t>
      </w:r>
      <w:r w:rsidR="00180B2B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. ศ. 2551</w:t>
      </w:r>
    </w:p>
    <w:p w14:paraId="766D4D33" w14:textId="275636D8" w:rsidR="007579E0" w:rsidRPr="007D4F16" w:rsidRDefault="000D1709" w:rsidP="00180B2B">
      <w:pPr>
        <w:tabs>
          <w:tab w:val="left" w:pos="90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บริจาคเงินและทรัพย์สินเพื่อการส่งเสริมให้เกิด</w:t>
      </w:r>
      <w:r w:rsidR="0046136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บูรณาการทางการศึกษา ให้แก่ สถานศึกษาของทางราชการ สถานศึกษาขององค์การของรัฐบาล (รายชื่อสถานศึกษาดูได้จากเว็บไซด์ กรมสรรพากร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ww.rd.go.th)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 ได้รับสิทธิประโยชน์ทางภาษีด้วยการหักค่าใช้จ่ายได้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 เท่า ของค่าใช้จ่าย ที่จ่ายไปแต่ต้องไม่เกินร้อยละ 10 ของกำไรสุทธิก่อนหักรายจ่ายเพื่อการกุศลสาธารณะหรือเพื่อการสาธารณประโยชน์และเพื่อการศึกษาหรือการกีฬา โดยมี รายละเอียด ดังนี้</w:t>
      </w:r>
    </w:p>
    <w:p w14:paraId="5A37A06D" w14:textId="5BE4C07F" w:rsidR="007579E0" w:rsidRPr="007D4F16" w:rsidRDefault="007579E0" w:rsidP="00BE5568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การบริจาค</w:t>
      </w:r>
    </w:p>
    <w:p w14:paraId="4A63F98D" w14:textId="6B624385" w:rsidR="005E2C93" w:rsidRPr="007D4F16" w:rsidRDefault="005E2C93" w:rsidP="00180B2B">
      <w:pPr>
        <w:tabs>
          <w:tab w:val="left" w:pos="90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ต้องบริจาคเงินหรือทรัพย์สิน โดยไม่มีลักษณะเป็นสัญญาต่างตอบ แทน และบริจาคเพื่อวัตถุประสงค์ ดัง ต่อไปนี้</w:t>
      </w:r>
    </w:p>
    <w:p w14:paraId="36FCEADA" w14:textId="365407B2" w:rsidR="007579E0" w:rsidRPr="007D4F16" w:rsidRDefault="005E2C93" w:rsidP="00180B2B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 . </w:t>
      </w:r>
      <w:r w:rsidR="00180B2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จาคเป็นค่าใช้จ่ายสำหรับการจัดทำหรือจัดสร้างอาคาร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คารพร้อมที่ดิน หรือที่ดิน</w:t>
      </w:r>
    </w:p>
    <w:p w14:paraId="43F5E422" w14:textId="50B7F8ED" w:rsidR="007579E0" w:rsidRPr="007D4F16" w:rsidRDefault="005E2C93" w:rsidP="00180B2B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 . </w:t>
      </w:r>
      <w:r w:rsidR="00180B2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จาคเป็นค่าใช้จ่ายสำหรับการจัดหาวัสดุอุปกรณ์เพื่อการศึกษาแบบเรียน ตำรา หนังสือ ทางวิชาการ สื่อ และเทคโนโลยีเพื่อการศึกษาตลอดจนวัสดุอุปกรณ์อื่น ๆ ที่ เกี่ยวข้องกับการศึกษา</w:t>
      </w:r>
    </w:p>
    <w:p w14:paraId="12BF7831" w14:textId="20037B44" w:rsidR="005E2C93" w:rsidRPr="007D4F16" w:rsidRDefault="005E2C93" w:rsidP="00180B2B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 . </w:t>
      </w:r>
      <w:r w:rsidR="00180B2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จาคเป็นค่าใช้จ่ายสำหรับการจัดหาครู อาจารย์ หรือผู้ทรงคุณวุฒิทางการศึกษา หรือ เป็นทุนการศึกษา การประดิษฐ์ การพัฒนาการ ค้นคว้า หรือ การวิจัย สำหรับนักเรียน นิสิต หรือ นักศึกษา ของสถานศึกษา</w:t>
      </w:r>
      <w:r w:rsidRPr="007D4F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A0CDF6B" w14:textId="536ACA80" w:rsidR="007579E0" w:rsidRPr="007D4F16" w:rsidRDefault="005E2C93" w:rsidP="00180B2B">
      <w:pPr>
        <w:tabs>
          <w:tab w:val="left" w:pos="90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บริจาคตาม ข้อ 3 นี้ จะต้องเป็นการบริจาคเงินหรือทรัพย์สินให้แก่ สถาบันอุดมศึกษา</w:t>
      </w:r>
      <w:r w:rsidR="00BE5568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 ประโยชน์ที่จะตกแก่นักศึกษาโดยตรงเท่านั้น เช่นทุน การศึกษาที่ให้แก่นักศึกษาทุนการวิจัย</w:t>
      </w:r>
      <w:r w:rsidR="00180B2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 ดำเนินงานโดยนักศึกษาทุนการประดิษฐ์ซึ่งเป็นผลงานของนักศึกษา เป็นต้น</w:t>
      </w:r>
    </w:p>
    <w:p w14:paraId="1E20654D" w14:textId="77777777" w:rsidR="005E2C93" w:rsidRPr="007D4F16" w:rsidRDefault="005E2C93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0C5C239" w14:textId="74978E7D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เตรียมเอกสาร</w:t>
      </w:r>
    </w:p>
    <w:p w14:paraId="5D1893FC" w14:textId="052F17CD" w:rsidR="007579E0" w:rsidRPr="007D4F16" w:rsidRDefault="005E2C93" w:rsidP="00180B2B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180B2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ต้องยื่นความจำนงบริจาคเงิน หรือทรัพย์สินให้แก่สถาบันอุดมศึกษาโดยระบุวัตถุประสงค์ของการบริจาคจำนวนเงิน และทรัพย์สินที่บริจาคอย่างชัดเจน (ตามตัวอย่าง แบบแสดง ความจำนงการบริจาค ภาคผนวก ที่ ง – 1 )</w:t>
      </w:r>
    </w:p>
    <w:p w14:paraId="69F837A0" w14:textId="034E4848" w:rsidR="007579E0" w:rsidRPr="007D4F16" w:rsidRDefault="005E2C93" w:rsidP="00180B2B">
      <w:pPr>
        <w:tabs>
          <w:tab w:val="left" w:pos="900"/>
          <w:tab w:val="left" w:pos="1134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180B2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 อุดมศึกษาจะต้องออกใบสำคัญแสดงการรับเงินหรือทรัพย์สิน (ตามตัวอย่าง ภาคผนวก ที่ ง – 2 )</w:t>
      </w:r>
    </w:p>
    <w:p w14:paraId="702B5FD1" w14:textId="56307731" w:rsidR="007579E0" w:rsidRPr="007D4F16" w:rsidRDefault="005E2C93" w:rsidP="00180B2B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180B2B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็บรักษาสำเนาเอกสาร ข้อ 1 และต้นฉบับเอกสาร ข้อ 2 เพื่อรอการ ตรวจสอบ จาก กรม สรรพากร</w:t>
      </w:r>
    </w:p>
    <w:p w14:paraId="6CFE9311" w14:textId="4452556B" w:rsidR="007579E0" w:rsidRPr="007D4F16" w:rsidRDefault="00180B2B" w:rsidP="00180B2B">
      <w:pPr>
        <w:tabs>
          <w:tab w:val="left" w:pos="900"/>
          <w:tab w:val="left" w:pos="1260"/>
        </w:tabs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. </w:t>
      </w:r>
      <w:r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="007579E0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ยื่น แบบ ภ.ง.ด. 5 0 ต่อกรมสรรพากรภาย ใน 150 วันหลังจากสิ้นรอบ ระยะเวลาบัญชีของ</w:t>
      </w:r>
      <w:r w:rsidR="00CA2BC6" w:rsidRPr="007D4F1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7208A0F3" w14:textId="5013701B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4C08FF5" w14:textId="3A5F5CCE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7782A84" w14:textId="5804086E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C4552E" w14:textId="60048ACB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94D79B8" w14:textId="1C4357DF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8EB930" w14:textId="2463429A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EFED176" w14:textId="60B6423B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17AB46" w14:textId="66126E19" w:rsidR="007579E0" w:rsidRPr="007D4F16" w:rsidRDefault="007579E0" w:rsidP="00674A52">
      <w:pPr>
        <w:tabs>
          <w:tab w:val="left" w:pos="993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C16B4D5" w14:textId="3E2443F8" w:rsidR="007579E0" w:rsidRPr="007D4F16" w:rsidRDefault="007579E0" w:rsidP="007579E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022D49E5" w14:textId="1E788087" w:rsidR="007579E0" w:rsidRPr="007D4F16" w:rsidRDefault="007579E0" w:rsidP="00BE5568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0FE78694" w14:textId="4022837A" w:rsidR="007579E0" w:rsidRPr="007D4F16" w:rsidRDefault="007579E0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071AC381" w14:textId="77777777" w:rsidR="007579E0" w:rsidRPr="007D4F16" w:rsidRDefault="007579E0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3F866C1B" w14:textId="77777777" w:rsidR="008707BE" w:rsidRPr="007D4F16" w:rsidRDefault="008707BE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217FD228" w14:textId="77777777" w:rsidR="008707BE" w:rsidRPr="007D4F16" w:rsidRDefault="008707BE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11DA5CB1" w14:textId="77777777" w:rsidR="008707BE" w:rsidRPr="007D4F16" w:rsidRDefault="008707BE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2CB3ED22" w14:textId="77777777" w:rsidR="008707BE" w:rsidRPr="007D4F16" w:rsidRDefault="008707BE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17B8D097" w14:textId="7E2D224A" w:rsidR="007E1939" w:rsidRPr="007D4F16" w:rsidRDefault="007E1939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  <w:t xml:space="preserve">ภาคผนวก </w:t>
      </w:r>
      <w:r w:rsidR="007579E0" w:rsidRPr="007D4F16">
        <w:rPr>
          <w:rFonts w:ascii="TH SarabunPSK" w:eastAsia="Calibri" w:hAnsi="TH SarabunPSK" w:cs="TH SarabunPSK" w:hint="cs"/>
          <w:b/>
          <w:bCs/>
          <w:color w:val="000000" w:themeColor="text1"/>
          <w:sz w:val="60"/>
          <w:szCs w:val="60"/>
          <w:cs/>
        </w:rPr>
        <w:t>จ</w:t>
      </w:r>
    </w:p>
    <w:p w14:paraId="24895C7B" w14:textId="77777777" w:rsidR="00BE5568" w:rsidRPr="007D4F16" w:rsidRDefault="00BE5568" w:rsidP="007E1939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</w:pPr>
    </w:p>
    <w:p w14:paraId="2826E3E2" w14:textId="77777777" w:rsidR="007E1939" w:rsidRPr="007D4F16" w:rsidRDefault="007E1939" w:rsidP="007E1939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7012353" w14:textId="77777777" w:rsidR="007E1939" w:rsidRPr="007D4F16" w:rsidRDefault="007E1939" w:rsidP="007E1939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B51946" w14:textId="77777777" w:rsidR="007E1939" w:rsidRPr="007D4F16" w:rsidRDefault="007E1939" w:rsidP="007E1939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B97381F" w14:textId="77777777" w:rsidR="007E1939" w:rsidRPr="007D4F16" w:rsidRDefault="007E1939" w:rsidP="007E1939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350BEC1" w14:textId="77777777" w:rsidR="007E1939" w:rsidRPr="007D4F16" w:rsidRDefault="007E1939" w:rsidP="007E1939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BB2B327" w14:textId="77777777" w:rsidR="007E1939" w:rsidRPr="007D4F16" w:rsidRDefault="007E1939" w:rsidP="007E1939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18FAC1F" w14:textId="77777777" w:rsidR="007E1939" w:rsidRPr="007D4F16" w:rsidRDefault="007E1939" w:rsidP="007E1939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835A4B8" w14:textId="16335351" w:rsidR="00B934C3" w:rsidRPr="007D4F16" w:rsidRDefault="00B934C3" w:rsidP="00B934C3">
      <w:pPr>
        <w:spacing w:line="240" w:lineRule="atLeast"/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แนวทางการส่งเสริมการจัดสหกิจศึกษาและการ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 xml:space="preserve">ศึกษาเชิงบูรณาการกับการทำงาน </w:t>
      </w:r>
    </w:p>
    <w:p w14:paraId="23E18ACA" w14:textId="06BCFEF7" w:rsidR="00B934C3" w:rsidRPr="007D4F16" w:rsidRDefault="00B934C3" w:rsidP="00180B2B">
      <w:pPr>
        <w:spacing w:line="240" w:lineRule="atLeast"/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Cooperative and Work Integrated Education : CWIE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1E961BD6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</w:p>
    <w:p w14:paraId="7FB699E9" w14:textId="1B7A89A7" w:rsidR="00B934C3" w:rsidRPr="007D4F16" w:rsidRDefault="00B934C3" w:rsidP="00180B2B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เทศไทยได้กำหนดยุทธศาสตร์ชาติ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2561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80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ยุทธศาสตร์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การพัฒนาและเสริมสร้างศักยภาพทรัพยากรมนุษย์เป็นหัวใจของการพัฒนาประเทศ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ป้าหมายสำคัญเพื่อพัฒนาคนในทุกมิติและในทุกช่วงวัยให้เป็นคนด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่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ุณภาพ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ร้อมทั้งกาย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ิปัญญามีพัฒนาการที่ดีรอบด้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สุขภาวะที่ดีในทุกช่วงวัย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สาธารณะ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ที่จำเป็นในศตวรรษ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1</w:t>
      </w:r>
      <w:r w:rsidR="00C062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ตนเองอย่างต่อเนื่องตลอดชีว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การเป็นคนไทยที่มีทักษะสู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วัตก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คิด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กา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ยุคใหม่ และอื่นๆ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สัมมาชีพตามความถนัดของตนเอ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ระดับอุดมศึกษาจึงจำเป็นต้องการมีการเปลี่ยนแปลงจากการสร้างนักศึกษาให้มีความรู้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Knowledge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เพียงอย่างเดียวเป็นการสร้างนักศึกษาที่มีความรู้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Knowledge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กษะ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kills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สมรรถนะที่พร้อมในการทำงานในโลกยุคใหม่ด้วย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14:paraId="1B3B7030" w14:textId="57A56916" w:rsidR="00B934C3" w:rsidRPr="007D4F16" w:rsidRDefault="00180B2B" w:rsidP="00180B2B">
      <w:pPr>
        <w:tabs>
          <w:tab w:val="left" w:pos="90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</w:t>
      </w:r>
      <w:r w:rsidR="00B934C3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ในระดับอุดมศึกษา</w:t>
      </w:r>
      <w:r w:rsidR="00B934C3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มีแนวคิดในการบูรณาการการจัดการศึกษา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ับการทำงานให้เกิดขึ้นเพื่อตอบสนองผู้เรียนและสังคมได้อย่างเหมาะสมและสอดคล้องกับทุกมิติ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การเปลี่ยนแปลง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ลักษณะที่เป็นพลวัต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Dynamics) 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ปลัดกระทรวงการอุดมศึกษา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วิทยาศาสตร์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นวัตกรรม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คณะกรรมการการอุดมศึกษาเดิม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>) 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สนับสนุนให้มี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จัดสหกิจศึกษา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> (Cooperative Education) 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ั้งแต่ปี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> 2545</w:t>
      </w:r>
      <w:r w:rsidR="00B934C3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่อมาในปี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5 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ปิดกว้างในการนำแนวคิดการศึกษาเชิงบูรณาการกับกา</w:t>
      </w:r>
      <w:r w:rsidR="00C06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</w:rPr>
        <w:t> (Work Integrated Learning : WIL)</w:t>
      </w:r>
      <w:r w:rsidR="00C062D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อื่นๆ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34C3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ส่งเสริมให้สถาบันอุดมศึกษาได้เลือกใช้ตามศาสตร์และบริบทของสถาบัน เนื่องจากรูปแบบการจัดสหกิจศึกษารูปแบบเดียวอาจไม่สอดคล้องกับหลักสูตรทุกสาขาวิชา </w:t>
      </w:r>
    </w:p>
    <w:p w14:paraId="5C2993B8" w14:textId="483AE712" w:rsidR="00180B2B" w:rsidRPr="007D4F16" w:rsidRDefault="00B934C3" w:rsidP="00180B2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ว่าสำนักงานคณะกรรมการการอุดมศึกษาเดิมจะสนับสนุนให้มีการจัดสหกิจศึกษาและการศึกษาเชิงบูรณาการกับการทำงานมาโดยตลอด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จำนวนหลักสูตรและบัณฑิตที่ผลิตได้ยังคงไม่เพียงพอกับความต้องการของตลาดแรง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เพื่อให้สอดคล้องกับนโยบายพัฒนากำลังคนขอ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ัฐบาลดังกล่าว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ส่งเสริมและพัฒนาการจัดการศึกษาเชิงบูรณาการกับการทำงาน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สนอแนวทางการส่งเสริมการจัดสหกิจศึกษาและการศึกษาเชิงบูรณาการกับกา</w:t>
      </w:r>
      <w:r w:rsidR="00180B2B" w:rsidRPr="007D4F1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</w:t>
      </w:r>
      <w:r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ำงาน</w:t>
      </w:r>
      <w:r w:rsidR="00180B2B" w:rsidRPr="007D4F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(Cooperative and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Work</w:t>
      </w:r>
      <w:r w:rsidR="00BE5568"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Integrated Education : CWIE)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ผลักดันให้สถาบันอุดมศึกษาได้จัดหลักสูตรการเรียนการสอนที่มุ่งเน้นการสร้างสมรรถนะเพื่อสร้างบัณฑิตให้พร้อมสู่โลกแห่งการทำงาน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กรรมการการอุดม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อ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1/256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มีการขับเคลื่อนแนวทางการส่งเสริม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จัดสหกิจศึกษาและการศึกษาเชิงบูรณาการกับ</w:t>
      </w:r>
      <w:r w:rsidR="00C062D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</w:t>
      </w:r>
      <w:r w:rsidR="00C062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ำงาน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(Cooperative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nd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ork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ntegrated</w:t>
      </w:r>
      <w:r w:rsidR="00BE5568"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ducation</w:t>
      </w:r>
      <w:r w:rsidR="00BE5568"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: CWIE)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สถาบันอุดมศึกษาผนึกกำลังร่วมกับ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ภาครัฐ เอกช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ชุมชนในการเพิ่มปริมาณหลักสูต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CWIE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ผลิตบัณฑิตที่มีสมรรถนะสูง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ให้มีการยกระดับมาตรฐาน</w:t>
      </w:r>
      <w:r w:rsidR="00BE5568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CWIE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พัฒนาหลักสูตรฝึกอบรม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4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ผู้บริหารของสถาบันอุดมศึกษ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คณาจารย์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ผู้ปฏิบัติงานในสถาบันอุดมศึกษ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ผู้ดำเนินกา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CWIE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ร้างแรงจูงใจให้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จัดหลักสูต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CWIE</w:t>
      </w:r>
      <w:r w:rsidR="00C062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สนอแก้ไขพระราชกฤษฎีกาออกความในประมวลรัษฎากรว่าด้วยการยกเว้นรัษฎาก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437)</w:t>
      </w:r>
      <w:r w:rsidR="00180B2B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. 2548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การยกเว้นภาษีจาก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2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3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</w:t>
      </w:r>
      <w:r w:rsidR="00C062D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14:paraId="11529C3F" w14:textId="3D2C00DB" w:rsidR="00B934C3" w:rsidRPr="007D4F16" w:rsidRDefault="00B934C3" w:rsidP="00180B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ของสหกิจศึกษาและการศึกษาเชิงบูรณาการกับการทำงาน 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Cooperative and Work Integrated Education: CWIE) </w:t>
      </w:r>
    </w:p>
    <w:p w14:paraId="2940CA25" w14:textId="23856E5F" w:rsidR="00B934C3" w:rsidRPr="007D4F16" w:rsidRDefault="00B934C3" w:rsidP="00180B2B">
      <w:pPr>
        <w:tabs>
          <w:tab w:val="left" w:pos="90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หกิจศึกษาและการศึกษาเชิงบูรณาการกับการทำ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operative and Work Integrated Education: CWIE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ึ่งในกลไกการจัดการเรียนการสอนที่สถาบันอุดมศึกษาและ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ร่วมกันอย่างเป็นระบบ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นักศึกษาได้เรียนรู้ในสถาบันอุดมศึกษาควบคู่กับการ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ความรู้ไปทดลอ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จริง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ork-based Learning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ทุกรูปแบบ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ให้นักศึกษามีสมรรถนะ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Knowledge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kills)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ศนคติ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Attitudes)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ุณลักษณะ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งกับความต้องการของตลาดแรง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ร้อมสู่โลกแห่งการทำงานจริ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WIE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ำที่ครอบคลุมถึงสหกิจศึกษาและการศึกษาเชิงบูรณาการ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การทำงานใ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ต่าง ๆ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14:paraId="3597BC31" w14:textId="6AA7F775" w:rsidR="00B934C3" w:rsidRPr="007D4F16" w:rsidRDefault="00B934C3" w:rsidP="00180B2B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00180B2B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operative Education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หกิจศึกษา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ะบบการศึกษาที่ดำเนินการร่วมกันระหว่างสถาบันอุดมศึกษากับ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ให้นักศึกษามีการเรียนรู้โดยใช้ประสบการณ์จากการทำงานจริงเป็นหลัก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(Work-based Learning)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โครงการพิเศษ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(Special Project)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ประโยชน์กับ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บูรณาการทฤษฎีและการปฏิบัติผ่านโครงการหรืองานประจำเพื่อเพิ่มขีดความสามารถในการเข้าสู่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กแห่งการทำงานจริงของ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นักศึกษาต้องปฏิบัติงานใน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ไม่น้อยกว่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ปดาห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4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หน่วยกิตขั้นต่ำไม่น้อยกว่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บบทวิภาค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มีการอบรมเตรียมความพร้อมนักศึกษาก่อนออก</w:t>
      </w:r>
      <w:r w:rsidR="0000155E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สหกิ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91B79F9" w14:textId="029A8BBC" w:rsidR="00B934C3" w:rsidRPr="007D4F16" w:rsidRDefault="00B934C3" w:rsidP="00180B2B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180B2B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-course Experience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ิจกรรมที่จัดให้ผู้เรียนได้เข้าไปสัมผัสประสบการณ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พื่อเรียนรู้บทบาทของผู้ประกอบอาชีพที่ผู้เรียนสนใจก่อนการเรียนในเนื้อห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สูตรหรือก่อนเลือกสาขาวิชาเอก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มารถจัดเป็นส่วนหนึ่งของรายวิช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E22F496" w14:textId="16BF6C4B" w:rsidR="00B934C3" w:rsidRPr="007D4F16" w:rsidRDefault="00B934C3" w:rsidP="00180B2B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180B2B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ndwich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ะบบการเรียนการสอนที่สลับการเรียนในสถาบันอุดม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ับการทำงานในสภาพจริงอย่างต่อเนื่องตลอดหลักสูต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สามารถนำความรู้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จากสถาบันอุดมศึกษาไปประยุกต์ใช้ในการทำ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ประสบการณ์จากการทำงานกลับมาเป็นประเด็นสำหรับกา</w:t>
      </w:r>
      <w:r w:rsidR="00C06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ในสถาบันอุดมศึกษ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เรียนต้องมีตำแหน่งงานสูงขึ้นหรือลักษณะงานซับซ้อนตามชั้นปี หรือรายวิชาที่ศึกษ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เรียนสลับกับการทำงานสามารถแบ่งออกได้เป็น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E0E0200" w14:textId="753AC72F" w:rsidR="00B934C3" w:rsidRPr="007D4F16" w:rsidRDefault="00B934C3" w:rsidP="00180B2B">
      <w:pPr>
        <w:tabs>
          <w:tab w:val="left" w:pos="1260"/>
          <w:tab w:val="left" w:pos="180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3.1 </w:t>
      </w:r>
      <w:r w:rsidR="00180B2B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Thin Sandwich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ป็นกิจกรรมในรายวิชาเน้นลดเวลาเรียนและเพิ่มเวล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ำงานอย่างต่อเนื่อง ตั้งแต่ชั้นปี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-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A6F75DE" w14:textId="5A13FE23" w:rsidR="00B934C3" w:rsidRPr="007D4F16" w:rsidRDefault="00B934C3" w:rsidP="00180B2B">
      <w:pPr>
        <w:tabs>
          <w:tab w:val="left" w:pos="1800"/>
          <w:tab w:val="left" w:pos="252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>3.1.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ับการเรียนกับการทำงานในระหว่างสัปดาห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proofErr w:type="gramStart"/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proofErr w:type="gramEnd"/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109A482" w14:textId="57181946" w:rsidR="00B934C3" w:rsidRPr="007D4F16" w:rsidRDefault="00B934C3" w:rsidP="00180B2B">
      <w:pPr>
        <w:tabs>
          <w:tab w:val="left" w:pos="1800"/>
          <w:tab w:val="left" w:pos="252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>3.1.2</w:t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ับการเรียนกับการทำงานเป็นสัปดาห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- 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ปดาห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ับกับการทำ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- 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ปดาห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แบ่งเวลาให้นักศึกษาได้ศึกษาค้นคว้าด้วยตนเองอย่างเพียงพอ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9F8E76A" w14:textId="3C8EC83B" w:rsidR="00B934C3" w:rsidRPr="007D4F16" w:rsidRDefault="00B934C3" w:rsidP="00180B2B">
      <w:pPr>
        <w:tabs>
          <w:tab w:val="left" w:pos="1260"/>
          <w:tab w:val="left" w:pos="180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.2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 </w:t>
      </w:r>
      <w:r w:rsidR="00180B2B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Thick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 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Sandwic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ป็นรายวิชาปฏิบัติโดยวางแผนการเรียนสลับภาคระหว่างการเรียนกับการทำงานให้สอดรับก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CD2C5B1" w14:textId="13F3D4B5" w:rsidR="00B934C3" w:rsidRPr="007D4F16" w:rsidRDefault="00B934C3" w:rsidP="00180B2B">
      <w:pPr>
        <w:tabs>
          <w:tab w:val="left" w:pos="1800"/>
          <w:tab w:val="left" w:pos="252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>3.2.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ายวิชาในสถานศึกษ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ับกับการไปทำงาน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ภาพจริ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ลับกันตลอดหลักสูต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CF6FEA1" w14:textId="22DBB082" w:rsidR="00B934C3" w:rsidRPr="007D4F16" w:rsidRDefault="00B934C3" w:rsidP="00180B2B">
      <w:pPr>
        <w:tabs>
          <w:tab w:val="left" w:pos="1800"/>
          <w:tab w:val="left" w:pos="252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>3.2.2</w:t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ในสถาน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ในสภาพจริ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932C79" w14:textId="70C21BD1" w:rsidR="00B934C3" w:rsidRPr="007D4F16" w:rsidRDefault="00B934C3" w:rsidP="00180B2B">
      <w:pPr>
        <w:tabs>
          <w:tab w:val="left" w:pos="1800"/>
          <w:tab w:val="left" w:pos="252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>3.2.3</w:t>
      </w:r>
      <w:r w:rsidR="00180B2B"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ในสถาน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ในสภาพจริ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B1DEA76" w14:textId="001DC527" w:rsidR="00B934C3" w:rsidRPr="007D4F16" w:rsidRDefault="00B934C3" w:rsidP="00180B2B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 </w:t>
      </w:r>
      <w:r w:rsidR="00180B2B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gnitive Apprenticeship or Job Shadowing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มุ่งเน้นการสังเกตพฤติกรรมและการซึมซับวัฒนธรรมองค์กรของผู้ใช้บัณฑิต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รียนรู้ประสบการณ์จากพฤติกรรมการทำงานของผู้ที่ประสบความสำเร็จในการทำงานแล้วหรือเป็นบุคคลต้นแบบ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การสังเก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ูดคุย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ทำงานร่วมก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5B875CE" w14:textId="42F5AD37" w:rsidR="00B934C3" w:rsidRPr="007D4F16" w:rsidRDefault="00B934C3" w:rsidP="00D54FDE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4FDE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oint Industry University Course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ะบบการเรียนการสอนที่ร่วมกันจัดทำหลักสูตรและจัดการเรียนการสอนระหว่างสถาบันอุดมศึกษากับภาคอุตสาหกรรมที่มีองค์ความรู้</w:t>
      </w:r>
      <w:r w:rsidR="00C062D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าขาวิชาชีพนั้น</w:t>
      </w:r>
      <w:r w:rsidR="005348E4"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C062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สำเร็จการศึกษาเกิดผลลัพธ์การเรียนรู้ตรงตามความต้องกา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08C1782" w14:textId="098EBBBF" w:rsidR="00B934C3" w:rsidRPr="007D4F16" w:rsidRDefault="00B934C3" w:rsidP="00D54FDE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="00D54FDE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ew Traineeship or Apprenticeship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ฝึกงานที่มีการจัดระบบการเตรียมการและการฝึกงานในสถานที่หรือนอกสถานที่ที่มีโครงสร้างการดำเนินงานชัดเจ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ารเตรียมผู้เรียนในตำแหน่งงานที่</w:t>
      </w:r>
      <w:r w:rsidR="00CA2BC6"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ก่อนสำเร็จการ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มื่อผู้เรียนสำเร็จการศึกษาควรได้รับเข้าทำงานในตำแหน่งนั้นทันท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96EAE7D" w14:textId="045ACF43" w:rsidR="00B934C3" w:rsidRPr="007D4F16" w:rsidRDefault="00B934C3" w:rsidP="00D54FDE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 w:rsidR="00D54FDE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acement or Practicum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ะบบการเรียนการสอนที่จัดให้ผู้เรียนทำงานหรือฝึกงานเฉพาะตำแหน่งในสภาพจริงหลังจากที่เรียนในสถาบันอุดมศึกษาไปแล้วระยะเวลาหนึ่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เรียนสามารถเรียนรายวิชาที่มีเนื้อหาสัมพันธ์กับงานควบคู่ก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ทักษะหรือประสบการณ์ที่จำเป็นในอนาคต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628F091" w14:textId="5C0C3DCD" w:rsidR="00B934C3" w:rsidRPr="007D4F16" w:rsidRDefault="00B934C3" w:rsidP="00E0398F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="00D54FDE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ieldwork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ปฏิบัติงานหรือสังเกตการณ์ทำงานในสถานที่จริงโดยให้ผู้เรียนปฏิบัติงานในชุมชนหรือพื้นที่เชิงภูมิประเทศในรูปแบบต่าง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การสลับกับการเรียนใ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ถาบันอุดมศึกษาซึ่งการปฏิบัติงานภาคสนามแต่ละช่วงจะมีความต่อเนื่องจากง่ายไปยากเมื่อชั้นปีของผู้เรียนสูงขึ้นตามลำดับ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BA1A799" w14:textId="069A61DD" w:rsidR="00B934C3" w:rsidRPr="007D4F16" w:rsidRDefault="00B934C3" w:rsidP="00D54FDE">
      <w:pPr>
        <w:tabs>
          <w:tab w:val="left" w:pos="900"/>
          <w:tab w:val="left" w:pos="126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. </w:t>
      </w:r>
      <w:r w:rsidR="00D54FDE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st-course Internship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เสริมสร้างประสบการณ์ในการปฏิบัติงานภายหลังสำเร็จการศึกษาภาคทฤษฎี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น้นให้ผู้เรียนทำงานในสภาพจริ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การใช้ความคิดรวบยอดหลังจากเรียนในสถาบันอุดมศึกษาครบถ้วนตลอดหลักสูตร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ยู่ในช่วงสุดท้ายก่อนสำเร็จการ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ผู้เรียนสามารถเรียนรายวิชาที่มีเนื้อหาสัมพันธ์กับงานควบคู่กั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ติมเต็มความรู้ก่อนสำเร็จการศึกษา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3A73F8B" w14:textId="4EF6CE8F" w:rsidR="00B934C3" w:rsidRPr="00700888" w:rsidRDefault="00B934C3" w:rsidP="00E0398F">
      <w:pPr>
        <w:jc w:val="thaiDistribute"/>
        <w:outlineLvl w:val="0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ั้งนี้</w:t>
      </w:r>
      <w:r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จัด</w:t>
      </w:r>
      <w:r w:rsidRPr="0070088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 </w:t>
      </w:r>
      <w:r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CWIE</w:t>
      </w:r>
      <w:r w:rsidRPr="0070088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 </w:t>
      </w:r>
      <w:r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้องอยู่ภายใต้เกณฑ์มาตรฐานหลักสูตรและมีกระบวนการดำเนินการ</w:t>
      </w:r>
      <w:r w:rsid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า</w:t>
      </w:r>
      <w:r w:rsidR="00E0398F" w:rsidRPr="0070088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ม</w:t>
      </w:r>
      <w:r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พลตฟอร์ม</w:t>
      </w:r>
      <w:r w:rsidR="0070088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E0398F" w:rsidRP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(Platform) Manpower Demand Driven Education Platform for Employability</w:t>
      </w:r>
      <w:r w:rsidR="0070088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D54FDE" w:rsidRPr="007D4F16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nd</w:t>
      </w:r>
      <w:r w:rsidR="00D54FDE"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Career Development through Cooperative and Work Integrated Education</w:t>
      </w:r>
      <w:r w:rsidR="00D54FDE" w:rsidRPr="007D4F1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(CWIE): University- Workplace Engagement (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ารางที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)</w:t>
      </w:r>
    </w:p>
    <w:p w14:paraId="523DA2B8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6185D3" wp14:editId="6257C332">
                <wp:simplePos x="0" y="0"/>
                <wp:positionH relativeFrom="column">
                  <wp:posOffset>34290</wp:posOffset>
                </wp:positionH>
                <wp:positionV relativeFrom="paragraph">
                  <wp:posOffset>125730</wp:posOffset>
                </wp:positionV>
                <wp:extent cx="5431790" cy="3411855"/>
                <wp:effectExtent l="5715" t="6985" r="10795" b="1016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341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578F" w14:textId="77777777" w:rsidR="00DE65AF" w:rsidRDefault="00DE65AF" w:rsidP="00B934C3">
                            <w:r w:rsidRPr="007D0C76">
                              <w:rPr>
                                <w:noProof/>
                              </w:rPr>
                              <w:drawing>
                                <wp:inline distT="0" distB="0" distL="0" distR="0" wp14:anchorId="3175ED0E" wp14:editId="1413FF57">
                                  <wp:extent cx="5240020" cy="3283585"/>
                                  <wp:effectExtent l="0" t="0" r="0" b="0"/>
                                  <wp:docPr id="5956" name="รูปภาพ 5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0020" cy="328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85D3" id="Text Box 122" o:spid="_x0000_s1202" type="#_x0000_t202" style="position:absolute;left:0;text-align:left;margin-left:2.7pt;margin-top:9.9pt;width:427.7pt;height:268.6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">
                <v:textbox style="mso-fit-shape-to-text:t">
                  <w:txbxContent>
                    <w:p w14:paraId="45D2578F" w14:textId="77777777" w:rsidR="00DE65AF" w:rsidRDefault="00DE65AF" w:rsidP="00B934C3">
                      <w:r w:rsidRPr="007D0C76">
                        <w:rPr>
                          <w:noProof/>
                        </w:rPr>
                        <w:drawing>
                          <wp:inline distT="0" distB="0" distL="0" distR="0" wp14:anchorId="3175ED0E" wp14:editId="1413FF57">
                            <wp:extent cx="5240020" cy="3283585"/>
                            <wp:effectExtent l="0" t="0" r="0" b="0"/>
                            <wp:docPr id="5956" name="รูปภาพ 5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0020" cy="328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9843EA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721E07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6F152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94BD83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374BEA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683DA1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111971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09B041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BBB443" w14:textId="7777777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FF318C" w14:textId="757620F7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1CC571" w14:textId="32E5126C" w:rsidR="00B934C3" w:rsidRPr="007D4F16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CF4403" w14:textId="1F5E228C" w:rsidR="00B934C3" w:rsidRPr="007D4F16" w:rsidRDefault="00B934C3" w:rsidP="00B934C3">
      <w:pPr>
        <w:spacing w:line="240" w:lineRule="atLeast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70F744" w14:textId="4FDBA8CD" w:rsidR="00B934C3" w:rsidRPr="007D4F16" w:rsidRDefault="005348E4" w:rsidP="00B934C3">
      <w:pPr>
        <w:spacing w:line="240" w:lineRule="atLeast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E8434F" wp14:editId="03E30A45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469890" cy="281305"/>
                <wp:effectExtent l="0" t="0" r="0" b="444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6A7F" w14:textId="38E7B117" w:rsidR="00DE65AF" w:rsidRPr="0085491C" w:rsidRDefault="00DE65AF" w:rsidP="004A4DAC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ที่มา : คณะอนุกรรมการส่งเสริมและพัฒนาการจัดการศึกษาเชิงบูรณาการกับการทำงาน วันที่ 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</w:rPr>
                              <w:t xml:space="preserve">18 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พ.ย.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434F" id="Text Box 120" o:spid="_x0000_s1203" type="#_x0000_t202" style="position:absolute;left:0;text-align:left;margin-left:0;margin-top:6.3pt;width:430.7pt;height:22.1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6kKwIAADQEAAAOAAAAZHJzL2Uyb0RvYy54bWysU81u2zAMvg/YOwi6L3ayJE2MOEWXLsOA&#10;7gdo9wCyLNvCJFGTlNjZ04+S0zT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" stroked="f">
                <v:textbox>
                  <w:txbxContent>
                    <w:p w14:paraId="5E376A7F" w14:textId="38E7B117" w:rsidR="00DE65AF" w:rsidRPr="0085491C" w:rsidRDefault="00DE65AF" w:rsidP="004A4DAC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85491C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 xml:space="preserve">ที่มา : คณะอนุกรรมการส่งเสริมและพัฒนาการจัดการศึกษาเชิงบูรณาการกับการทำงาน วันที่ 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</w:rPr>
                        <w:t xml:space="preserve">18 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พ.ย.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AACD0" w14:textId="35AEE2D0" w:rsidR="00B934C3" w:rsidRPr="007D4F16" w:rsidRDefault="00B934C3" w:rsidP="00B934C3">
      <w:pPr>
        <w:spacing w:line="240" w:lineRule="atLeast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61189D" w14:textId="1F01DC09" w:rsidR="00B934C3" w:rsidRDefault="00B934C3" w:rsidP="00B934C3">
      <w:pPr>
        <w:spacing w:line="240" w:lineRule="atLeast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62FA19" w14:textId="77777777" w:rsidR="00556B14" w:rsidRPr="007D4F16" w:rsidRDefault="00556B14" w:rsidP="00B934C3">
      <w:pPr>
        <w:spacing w:line="240" w:lineRule="atLeast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FA2BAF" w14:textId="54A34FDF" w:rsidR="00B934C3" w:rsidRPr="007D4F16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 Platform 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ขับเคลื่อนกาลังคนให้มีทักษะที่พร้อมในการท</w:t>
      </w:r>
      <w:r w:rsidRPr="007D4F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และความก้าวหน้า</w:t>
      </w:r>
      <w:r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ในวิชาชีพ</w:t>
      </w:r>
      <w:r w:rsidR="005348E4" w:rsidRPr="007D4F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 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(Manpower Demand Driven Education Platform for Employability and Career Development through Cooperative and Work Integrated Education (CWIE)</w:t>
      </w:r>
      <w:r w:rsidR="00556B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556B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University-Workplace Engagement)</w:t>
      </w:r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4860"/>
      </w:tblGrid>
      <w:tr w:rsidR="00D65D68" w:rsidRPr="007D4F16" w14:paraId="3337E731" w14:textId="77777777" w:rsidTr="00384347">
        <w:tc>
          <w:tcPr>
            <w:tcW w:w="1795" w:type="dxa"/>
          </w:tcPr>
          <w:p w14:paraId="376A9A96" w14:textId="77777777" w:rsidR="00B934C3" w:rsidRPr="007D4F16" w:rsidRDefault="00B934C3" w:rsidP="00B934C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250" w:type="dxa"/>
          </w:tcPr>
          <w:p w14:paraId="0FB9474F" w14:textId="77777777" w:rsidR="00B934C3" w:rsidRPr="007D4F16" w:rsidRDefault="00B934C3" w:rsidP="00B934C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60" w:type="dxa"/>
          </w:tcPr>
          <w:p w14:paraId="51F15ADE" w14:textId="77777777" w:rsidR="00B934C3" w:rsidRPr="007D4F16" w:rsidRDefault="00B934C3" w:rsidP="00B934C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</w:t>
            </w:r>
            <w:r w:rsidRPr="007D4F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ินงาน</w:t>
            </w:r>
          </w:p>
        </w:tc>
      </w:tr>
      <w:tr w:rsidR="00D65D68" w:rsidRPr="007D4F16" w14:paraId="05C6A358" w14:textId="77777777" w:rsidTr="00384347">
        <w:tc>
          <w:tcPr>
            <w:tcW w:w="1795" w:type="dxa"/>
          </w:tcPr>
          <w:p w14:paraId="02AD15E6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จัดทำและประชาสัมพันธ์ข้อมูล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Information) </w:t>
            </w:r>
          </w:p>
        </w:tc>
        <w:tc>
          <w:tcPr>
            <w:tcW w:w="2250" w:type="dxa"/>
          </w:tcPr>
          <w:p w14:paraId="452DDCE4" w14:textId="72114A08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สร้างความเข้าใจในมิติต่างๆ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เกี่ยวกับ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</w:p>
        </w:tc>
        <w:tc>
          <w:tcPr>
            <w:tcW w:w="4860" w:type="dxa"/>
          </w:tcPr>
          <w:p w14:paraId="6B956DAC" w14:textId="59ED7179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ความรู้ความเข้าใจแนวคิด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วมถึงมาตรฐานการประกัน</w:t>
            </w:r>
            <w:r w:rsidR="00556B1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ุณภาพและประโยชน์ที่นักศึกษา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อุดม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และสถานประกอบการได้รับเพื่อสร้างการยอมรับและร่วมอุดมการณ์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019B8D98" w14:textId="2D93F93E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ให้มีเวทีลงนามความร่วมมือระดับประเทศ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กระทรวงการอุดม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จัยและนวัตกรรม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สภาอุตสาหกรรมแห่งประเทศไท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อการค้าไทย และสภาหอการค้าแห่งประเทศไท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งานคณะกรรมการส่งเสริมการลงทุ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BOI)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งานคณะกรรมการนโยบายเขตพัฒนาพิเศษภาคตะวันออก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EEC)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มพัฒนาฝีมือแรงง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ะทรวงแรงง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มการพัฒนาชุมชนกระทรวงมหาดไทยที่ประชุมอธิการบดีแห่งประเทศไท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ประชุมคณะกรรมการอธิการบดีมหาวิทยาลัยเทคโนโลยีราชมงคล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ประชุม</w:t>
            </w:r>
            <w:r w:rsidR="0038434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ธิการบดีมหาวิทยาลัยราชภัฏ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าคมสถาบันอุดมศึกษาเอกชนแห่งประเทศไท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4793A250" w14:textId="0728BD00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่งเสริมให้สถาบันอุดมศึกษาจัดการอบรมให้ความรู้ กระบวนการทำง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ตรฐ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QA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ก่ผู้เกี่ยวข้อง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ดยเฉพาะอาจารย์นิเทศ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ู้นิเทศ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65D68" w:rsidRPr="007D4F16" w14:paraId="7F96B8C5" w14:textId="77777777" w:rsidTr="00384347">
        <w:tc>
          <w:tcPr>
            <w:tcW w:w="1795" w:type="dxa"/>
          </w:tcPr>
          <w:p w14:paraId="30752277" w14:textId="58686BDF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จับคู่ความร่วมมือระหว่างสถาบันอุดมศึกษากับ</w:t>
            </w:r>
            <w:r w:rsidR="00CA2BC6"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Matching) </w:t>
            </w:r>
          </w:p>
        </w:tc>
        <w:tc>
          <w:tcPr>
            <w:tcW w:w="2250" w:type="dxa"/>
          </w:tcPr>
          <w:p w14:paraId="18B7EB40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ข้อมูลและเวที</w:t>
            </w:r>
          </w:p>
          <w:p w14:paraId="62C8BCAE" w14:textId="5C58A465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Demand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upply </w:t>
            </w:r>
            <w:r w:rsidR="00D54FDE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ช้ประโยชน์และร่วมมือ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14:paraId="49FB5586" w14:textId="77777777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ฐานข้อมูลกลางและทำข้อมูลให้เป็นปัจจุบันตลอดเวลา</w:t>
            </w:r>
          </w:p>
          <w:p w14:paraId="4A0CC840" w14:textId="6284D887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1)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ฐานข้อมูลระดับประเทศ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ข้อมูลเชิงนโยบา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) </w:t>
            </w:r>
          </w:p>
          <w:p w14:paraId="676B1F88" w14:textId="786EA331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2)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ฐานข้อมูลระดับมหาวิทยาลั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ึ้นอยู่แต่ละมหาวิทยาลั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) </w:t>
            </w:r>
          </w:p>
          <w:p w14:paraId="5141CD87" w14:textId="4B7F59FC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เวทีพบปะระหว่าง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Demand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upply (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ิ่มการพบปะนัก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A2BC6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ได้รับรางวัล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)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ดยจัดในระดับประเทศ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อข่า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มหาวิทยาลั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36446536" w14:textId="306229F4" w:rsidR="00B934C3" w:rsidRPr="007D4F16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อุดมศึกษาและ</w:t>
            </w:r>
            <w:r w:rsidR="00CA2BC6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บคู่ดำเนินกา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ความเหมาะสม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053D02E2" w14:textId="77777777" w:rsidR="00384347" w:rsidRDefault="00B934C3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ดประชุมวิชาการเพื่อให้สถาบันอุดมศึกษาและ</w:t>
            </w:r>
            <w:r w:rsidR="00CA2BC6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บปะและสร้างความร่วมมือในการจัดสหกิจศึกษาและการศึกษาเชิงบูรณาการกับการทำง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78EB8D40" w14:textId="3702E5F7" w:rsidR="00384347" w:rsidRPr="00384347" w:rsidRDefault="00384347" w:rsidP="00B934C3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5D68" w:rsidRPr="007D4F16" w14:paraId="45C4A248" w14:textId="77777777" w:rsidTr="00384347">
        <w:trPr>
          <w:trHeight w:val="423"/>
        </w:trPr>
        <w:tc>
          <w:tcPr>
            <w:tcW w:w="1795" w:type="dxa"/>
          </w:tcPr>
          <w:p w14:paraId="63DC0AE4" w14:textId="77777777" w:rsidR="00B934C3" w:rsidRPr="007D4F16" w:rsidRDefault="00B934C3" w:rsidP="00B934C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250" w:type="dxa"/>
          </w:tcPr>
          <w:p w14:paraId="0B9AB189" w14:textId="77777777" w:rsidR="00B934C3" w:rsidRPr="007D4F16" w:rsidRDefault="00B934C3" w:rsidP="00B934C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60" w:type="dxa"/>
          </w:tcPr>
          <w:p w14:paraId="48998D0A" w14:textId="77777777" w:rsidR="00B934C3" w:rsidRPr="007D4F16" w:rsidRDefault="00B934C3" w:rsidP="00B934C3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ด</w:t>
            </w:r>
            <w:r w:rsidRPr="007D4F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ินงาน</w:t>
            </w:r>
          </w:p>
        </w:tc>
      </w:tr>
      <w:tr w:rsidR="00D65D68" w:rsidRPr="007D4F16" w14:paraId="51E51453" w14:textId="77777777" w:rsidTr="00384347">
        <w:trPr>
          <w:trHeight w:val="4379"/>
        </w:trPr>
        <w:tc>
          <w:tcPr>
            <w:tcW w:w="1795" w:type="dxa"/>
          </w:tcPr>
          <w:p w14:paraId="23928258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ร่วมออกแบบหลักสูตรและระบบบริหารจัดการ</w:t>
            </w:r>
          </w:p>
          <w:p w14:paraId="469F29CF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ละนำสู่การปฏิบัติ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313BABF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(Co-designing and Implementation) </w:t>
            </w:r>
          </w:p>
        </w:tc>
        <w:tc>
          <w:tcPr>
            <w:tcW w:w="2250" w:type="dxa"/>
          </w:tcPr>
          <w:p w14:paraId="06F01558" w14:textId="0DB53050" w:rsidR="00B934C3" w:rsidRPr="007D4F16" w:rsidRDefault="00B934C3" w:rsidP="00697630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ัน</w:t>
            </w:r>
            <w:proofErr w:type="spellStart"/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ฑิต</w:t>
            </w:r>
            <w:proofErr w:type="spellEnd"/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สมรรถนะ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(Knowledge, Hard skill, </w:t>
            </w:r>
            <w:r w:rsidR="00C44FB5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oft skill) </w:t>
            </w:r>
          </w:p>
          <w:p w14:paraId="436F9049" w14:textId="77777777" w:rsidR="00B934C3" w:rsidRPr="007D4F16" w:rsidRDefault="00B934C3" w:rsidP="00697630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พร้อมสู่การทำงานจริง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14:paraId="37AF0F1B" w14:textId="0D5906F7" w:rsidR="00B934C3" w:rsidRPr="007D4F16" w:rsidRDefault="00B934C3" w:rsidP="00697630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บันอุดม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A2BC6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หรือองค์กรผู้ใช้บัณฑิต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ู้มีส่วนได้</w:t>
            </w:r>
            <w:r w:rsidR="0038434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่ว</w:t>
            </w:r>
            <w:r w:rsidR="003A32CF"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สีย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่วมดำเนินกา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ังนี้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51E361DD" w14:textId="10A45CE4" w:rsidR="00B934C3" w:rsidRPr="007D4F16" w:rsidRDefault="00B934C3" w:rsidP="00697630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่วมออกแบบโครงสร้างหลักสูต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ผนการเรียนรู้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ผลลัพธ์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รียนรู้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LO) </w:t>
            </w:r>
          </w:p>
          <w:p w14:paraId="577695C3" w14:textId="4210570B" w:rsidR="00B934C3" w:rsidRPr="007D4F16" w:rsidRDefault="00B934C3" w:rsidP="00697630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่วมคิด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่วมทำระบบกำรบริหารจัดกา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ช่</w:t>
            </w:r>
            <w:r w:rsidR="006B0C3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</w:t>
            </w:r>
            <w:r w:rsidR="006976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ะบวน</w:t>
            </w:r>
            <w:r w:rsidR="0069763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ตรียมความพร้อมนัก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ดูแลความปลอดภัย</w:t>
            </w:r>
            <w:r w:rsidR="00CF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นิเทศนัก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ผู้นิเทศง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งค์ประกอบและเกณฑ์การประเมินการสะท้อนคิด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Reflection)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สวัสดิการและค่าตอบแทนให้นัก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จัดการทรัพย์สินทางปัญญาที่เกิดขึ้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ต้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7B5C2FC8" w14:textId="2B28C5C7" w:rsidR="00B934C3" w:rsidRPr="007D4F16" w:rsidRDefault="00B934C3" w:rsidP="00697630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่งเสริมให้สถาบันอุดมศึกษามีหน่วยงานรับผิดชอบ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ทำหน้าที่ส่งเสริมและสนับสนุนการดำเนินง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</w:p>
          <w:p w14:paraId="1AA1F29C" w14:textId="77777777" w:rsidR="00B934C3" w:rsidRPr="007D4F16" w:rsidRDefault="00B934C3" w:rsidP="00697630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การประกันคุณภาพการ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QA) </w:t>
            </w:r>
          </w:p>
        </w:tc>
      </w:tr>
      <w:tr w:rsidR="00D65D68" w:rsidRPr="007D4F16" w14:paraId="7310827D" w14:textId="77777777" w:rsidTr="00384347">
        <w:trPr>
          <w:trHeight w:val="2687"/>
        </w:trPr>
        <w:tc>
          <w:tcPr>
            <w:tcW w:w="1795" w:type="dxa"/>
          </w:tcPr>
          <w:p w14:paraId="5C49A332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4. 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ประเมินและพัฒนา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Assessment and Development) </w:t>
            </w:r>
          </w:p>
        </w:tc>
        <w:tc>
          <w:tcPr>
            <w:tcW w:w="2250" w:type="dxa"/>
          </w:tcPr>
          <w:p w14:paraId="10069659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บทว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Learning Outcomes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สูต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ระบบบริห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จัดก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ห้ทันสมัยสอดคล้องกับโลกก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ทำง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ยุคใหม่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Continuous improvement) </w:t>
            </w:r>
          </w:p>
        </w:tc>
        <w:tc>
          <w:tcPr>
            <w:tcW w:w="4860" w:type="dxa"/>
          </w:tcPr>
          <w:p w14:paraId="67C29E5C" w14:textId="77777777" w:rsidR="00B934C3" w:rsidRPr="007D4F16" w:rsidRDefault="00B934C3" w:rsidP="00384347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การประเมิ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้งแต่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Input, Process, Output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  <w:t xml:space="preserve">   Impact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การพัฒนาและการปรับปรุงอย่างต่อเนื่อง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 xml:space="preserve">   บนหลักการของ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Outcome based </w:t>
            </w:r>
          </w:p>
          <w:p w14:paraId="30421AF2" w14:textId="77777777" w:rsidR="00B934C3" w:rsidRPr="007D4F16" w:rsidRDefault="00B934C3" w:rsidP="00384347">
            <w:pPr>
              <w:pStyle w:val="Defaul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การประกันคุณภาพการ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QA) </w:t>
            </w:r>
          </w:p>
        </w:tc>
      </w:tr>
      <w:tr w:rsidR="00B934C3" w:rsidRPr="007D4F16" w14:paraId="40B2E2BE" w14:textId="77777777" w:rsidTr="00384347">
        <w:trPr>
          <w:trHeight w:val="2020"/>
        </w:trPr>
        <w:tc>
          <w:tcPr>
            <w:tcW w:w="1795" w:type="dxa"/>
          </w:tcPr>
          <w:p w14:paraId="5B6AE7AD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5. 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กิจกรรม</w:t>
            </w:r>
          </w:p>
          <w:p w14:paraId="2F46B1D6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่งเสริมและขยายผล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  <w:t>เพื่อยกระดับคุณภาพ</w:t>
            </w:r>
            <w:r w:rsidRPr="007D4F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Outreach Activities) </w:t>
            </w:r>
          </w:p>
        </w:tc>
        <w:tc>
          <w:tcPr>
            <w:tcW w:w="2250" w:type="dxa"/>
          </w:tcPr>
          <w:p w14:paraId="46213E5A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ิดก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ต่อยอด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เพิ่มคุณค่</w:t>
            </w:r>
            <w:r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เชิงเศรษฐกิจและสังคม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14:paraId="0461D3D9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หลักสูตรเพื่อสร้างสมรรถนะให้สอดคล้องกับตำแหน่งงา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 xml:space="preserve">    ในอนาคต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Career for the Future) </w:t>
            </w:r>
          </w:p>
          <w:p w14:paraId="3808D472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กระดับ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ึ้นสู่มาตรฐานสากล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ช่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tudent Mobility, 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  <w:t xml:space="preserve">   International CWIE Program (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หลักสูต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) Publication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 xml:space="preserve">   และ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International Presentation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ต้น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45CADE20" w14:textId="77777777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กระดับนักศึกษ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ู่การเป็นผู้ประกอบการ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proofErr w:type="gramStart"/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ntrepreneurial) </w:t>
            </w:r>
          </w:p>
          <w:p w14:paraId="12B83AC2" w14:textId="18457D3F" w:rsidR="00B934C3" w:rsidRPr="007D4F16" w:rsidRDefault="00B934C3" w:rsidP="00B934C3">
            <w:pPr>
              <w:pStyle w:val="Defaul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WIE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ยกระดับคุณภาพ</w:t>
            </w:r>
            <w:r w:rsidR="00CA2BC6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หรือองค์กรผู้ใช้บัณฑิต</w:t>
            </w:r>
            <w:r w:rsidR="00C44FB5"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  <w:r w:rsidR="00C44FB5" w:rsidRPr="007D4F1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่านโจทย์วิจัยเชิงลึก</w:t>
            </w:r>
            <w:r w:rsidRPr="007D4F1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EE2B46D" w14:textId="77777777" w:rsidR="00B934C3" w:rsidRPr="00B13917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การสำคัญของ 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WIE</w:t>
      </w:r>
    </w:p>
    <w:p w14:paraId="2A307578" w14:textId="188EDCCA" w:rsidR="00B934C3" w:rsidRPr="00B13917" w:rsidRDefault="00B934C3" w:rsidP="00C44FB5">
      <w:pPr>
        <w:tabs>
          <w:tab w:val="left" w:pos="900"/>
        </w:tabs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CWIE 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คือ</w:t>
      </w:r>
      <w:proofErr w:type="gramEnd"/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 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การเรียนการสอนในลักษณะร่วมผลิตระหว่างสถาบันอุดมศึกษา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A2BC6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ครัฐ เอกชน ชุมชน) เพื่อให้บัณฑิตมีสมรรถนะ (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Competency)</w:t>
      </w:r>
      <w:r w:rsid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งตามความต้องการพร้อมสู่โลกแห่งการทำงานจริงได้ทันที สามารถพัฒนาอาชีพในปัจจุบันและเตรียมพร้อมรองรับตำแหน่งงานในอนาคต</w:t>
      </w:r>
    </w:p>
    <w:p w14:paraId="20173518" w14:textId="77777777" w:rsidR="00B934C3" w:rsidRPr="00B13917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noProof/>
          <w:color w:val="000000" w:themeColor="text1"/>
        </w:rPr>
        <w:lastRenderedPageBreak/>
        <w:drawing>
          <wp:inline distT="0" distB="0" distL="0" distR="0" wp14:anchorId="3D1E4A07" wp14:editId="4E0AD592">
            <wp:extent cx="5414645" cy="1598295"/>
            <wp:effectExtent l="0" t="0" r="0" b="1905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8B8C" w14:textId="77777777" w:rsidR="00B934C3" w:rsidRPr="00B13917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3A624BAF" w14:textId="02CBA17F" w:rsidR="00B934C3" w:rsidRPr="00B13917" w:rsidRDefault="00B934C3" w:rsidP="00C44FB5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>1. </w:t>
      </w:r>
      <w:r w:rsidR="00C44FB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ผลิตบัณฑิตให้มีสมรรถนะสอดคล้องกับตลาดแรงงาน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พร้อมสู่โลก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ห่งการทำงานจริง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นักศึกษาได้เรียนรู้ในสถาบันอุดมศึกษาควบคู่กับจากการปฏิบัติงานจริง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ประสบการณ์ทางวิชาการ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วิชาชีพ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กษะชีว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7FE3989" w14:textId="58FF3C95" w:rsidR="00B934C3" w:rsidRPr="00B13917" w:rsidRDefault="00B934C3" w:rsidP="00C44FB5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="00C44FB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ทำงานในลักษณะภาคีเครือข่ายร่วมกันระหว่างสถาบันอุดมศึกษากับ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EF2291E" w14:textId="52C409DB" w:rsidR="00B934C3" w:rsidRPr="00B13917" w:rsidRDefault="00B934C3" w:rsidP="00C44FB5">
      <w:pPr>
        <w:tabs>
          <w:tab w:val="left" w:pos="900"/>
          <w:tab w:val="left" w:pos="1260"/>
        </w:tabs>
        <w:spacing w:line="240" w:lineRule="atLeast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="00C44FB5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ดำเนินการที่ส่งผลให้เกิดประโยชน์ร่วมกันทั้ง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in-Win-Win Benefit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อุดมศึกษา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</w:p>
    <w:p w14:paraId="4B203066" w14:textId="77777777" w:rsidR="00B934C3" w:rsidRPr="00B13917" w:rsidRDefault="00B934C3" w:rsidP="00B934C3">
      <w:pPr>
        <w:spacing w:line="240" w:lineRule="atLeast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CEDA45A" w14:textId="77777777" w:rsidR="00B934C3" w:rsidRPr="00B13917" w:rsidRDefault="00B934C3" w:rsidP="00B934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WIE </w:t>
      </w:r>
    </w:p>
    <w:p w14:paraId="33C6EEBB" w14:textId="39B94E90" w:rsidR="00B934C3" w:rsidRPr="00B13917" w:rsidRDefault="00B934C3" w:rsidP="00C44FB5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>1. </w:t>
      </w:r>
      <w:r w:rsidR="00C44FB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ให้นักศึกษาเกิดการเรียนรู้และเสริมสร้างประสบการณ์วิชาการวิชาชีพ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วิชาชีว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ไปปฏิบัติงานจริงใน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หน่วยงานภาครัฐและเอกชนทำให้นักศึกษาสามารถพัฒนาตนเองให้มีความพร้อมในการประกอบวิช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พ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ก้าว</w:t>
      </w:r>
      <w:r w:rsidR="00C44FB5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การทำงา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1C15432" w14:textId="34D237E2" w:rsidR="00B934C3" w:rsidRPr="00B13917" w:rsidRDefault="00B934C3" w:rsidP="00C44FB5">
      <w:pPr>
        <w:tabs>
          <w:tab w:val="left" w:pos="900"/>
          <w:tab w:val="left" w:pos="12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="00C44FB5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บัณฑิตไทยให้มีทักษะที่พร้อมในการปฏิบัติงาน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(Employability)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ทักษะ</w:t>
      </w:r>
      <w:r w:rsidR="00384347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(Skills)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รงตามความต้องการของ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ลาดแรงงาน</w:t>
      </w:r>
      <w:r w:rsidR="00384347" w:rsidRPr="00B1391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มีศักยภาพที่พร้อมเป็นผู้ประกอบการ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ntrepreneurship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ทำงานได้ทั่วโลก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Global Mobility) </w:t>
      </w:r>
    </w:p>
    <w:p w14:paraId="20C80152" w14:textId="7901E608" w:rsidR="00B934C3" w:rsidRPr="00B13917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E2BE7C" w14:textId="0DB28560" w:rsidR="005348E4" w:rsidRPr="00B13917" w:rsidRDefault="005348E4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E763B5" w14:textId="0D4CEDA3" w:rsidR="00B934C3" w:rsidRPr="00B13917" w:rsidRDefault="00B934C3" w:rsidP="00E165B2">
      <w:pPr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สถาบันอุดมศึกษา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A2BC6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นักศึกษาจะได้รับจาก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WIE</w:t>
      </w:r>
      <w:r w:rsidR="005348E4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Win-win-win Benefit) </w:t>
      </w:r>
    </w:p>
    <w:p w14:paraId="4EE8E414" w14:textId="5A4C0703" w:rsidR="00B934C3" w:rsidRPr="00B13917" w:rsidRDefault="00B934C3" w:rsidP="00E165B2">
      <w:pPr>
        <w:tabs>
          <w:tab w:val="left" w:pos="900"/>
          <w:tab w:val="left" w:pos="1260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สถาบันอุดมศึกษาได้รับจาก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WIE </w:t>
      </w:r>
    </w:p>
    <w:p w14:paraId="5782BE7D" w14:textId="06AFCB36" w:rsidR="00B934C3" w:rsidRPr="00B13917" w:rsidRDefault="00B934C3" w:rsidP="00E165B2">
      <w:pPr>
        <w:tabs>
          <w:tab w:val="left" w:pos="1260"/>
          <w:tab w:val="left" w:pos="162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ผลิตบัณฑิตที่มีคุณภาพตรงตามความต้องการของตลาดแรงงา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ชื่อมโยง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ประยุกต์ใช้ความรู้สู่การปฏิบัติ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ต่อยอดองค์ความรู้สู่การสร้างนวัตกรรมและองค์ความรู้ใหม่ทำให้บัณฑิตมีคุณลักษณ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รถน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กษะที่พร้อมในการปฏิบัติงา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mployability) </w:t>
      </w:r>
    </w:p>
    <w:p w14:paraId="4DD2987A" w14:textId="58AC8B58" w:rsidR="00B934C3" w:rsidRPr="00B13917" w:rsidRDefault="00B934C3" w:rsidP="00E165B2">
      <w:pPr>
        <w:tabs>
          <w:tab w:val="left" w:pos="1260"/>
          <w:tab w:val="left" w:pos="162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="00811850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กระบวนการหนึ่งในการพัฒนาอาจารย์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อาจารย์สาม</w:t>
      </w:r>
      <w:r w:rsidR="00B13917" w:rsidRPr="009B2E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า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ถนำประสบการณ์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ที่ได้รับจากการไปนิเทศงาน หรือทำงานกับภาคอุตสาหกรรมมาพัฒนาหลักสูตร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รือพัฒนาการเรียน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การสอนให้มีประสิทธิภาพยิ่งขึ้น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วมทั้งเกิดความร่วมมือทางวิชาการระหว่างสถาบันอุดมศึกษาและ</w:t>
      </w:r>
      <w:r w:rsidR="00CA2BC6" w:rsidRPr="009B2EB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่วยงานหรือองค์กรผู้ใช้บัณฑิต</w:t>
      </w:r>
      <w:r w:rsidRPr="009B2EB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ร่วมกันพัฒนา</w:t>
      </w:r>
      <w:r w:rsidRPr="009B2EB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9B2EB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รือต่อยอดภารกิจด้านการวิจัยและบริการวิชาการ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</w:p>
    <w:p w14:paraId="23305CB5" w14:textId="35044E5B" w:rsidR="00B934C3" w:rsidRPr="00B13917" w:rsidRDefault="00B934C3" w:rsidP="00E165B2">
      <w:pPr>
        <w:tabs>
          <w:tab w:val="left" w:pos="900"/>
          <w:tab w:val="left" w:pos="12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</w:t>
      </w:r>
      <w:r w:rsidR="00CA2BC6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ะได้รับจาก 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WIE </w:t>
      </w:r>
    </w:p>
    <w:p w14:paraId="1161642C" w14:textId="78E86EDE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รงงานที่มีสมรรถนะสอดคล้องกับความต้องการ </w:t>
      </w:r>
    </w:p>
    <w:p w14:paraId="604CAC59" w14:textId="07F23529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ความรู้ แนวคิด และเรียนรู้ทักษะ เทคโนโลยีใหม่ๆ จากสถาบันอุดมศึกษา </w:t>
      </w:r>
    </w:p>
    <w:p w14:paraId="787CAD4B" w14:textId="045F0CB1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proofErr w:type="gramEnd"/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ภาระค่าใช้จ่ายในการคัดเลือกและฝึกอบรมพนักงานใหม่ และอาจเกิดการ</w:t>
      </w:r>
      <w:r w:rsidR="00E165B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างงานทันที</w:t>
      </w:r>
    </w:p>
    <w:p w14:paraId="621103B7" w14:textId="469D33CD" w:rsidR="00B934C3" w:rsidRPr="00B13917" w:rsidRDefault="00B934C3" w:rsidP="00E165B2">
      <w:pPr>
        <w:tabs>
          <w:tab w:val="left" w:pos="900"/>
          <w:tab w:val="left" w:pos="1260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นักศึกษาจะได้รับ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1C86BDB" w14:textId="45D17E2F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พัฒนาทักษะต่างๆ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รอบด้า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ทักษะทางวิชาชีพ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Hard skill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กษะในการอยู่ร่วมกับผู้อื่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oft skill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เพิ่มศักยภาพ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รถน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พร้อมสู่โลกแห่งการทำงานจริง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0DE8B5F" w14:textId="007A331A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ได้งานทำก่อนจบภาคการศึกษา</w:t>
      </w:r>
    </w:p>
    <w:p w14:paraId="34959B0C" w14:textId="252146B6" w:rsidR="00B934C3" w:rsidRPr="00B13917" w:rsidRDefault="00B934C3" w:rsidP="00E165B2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วทางการส่งเสริมการจัดสหกิจศึกษาและการศึกษาเชิงบูรณาการกับการทำงาน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A69E589" w14:textId="77777777" w:rsidR="00B934C3" w:rsidRPr="00B13917" w:rsidRDefault="00B934C3" w:rsidP="00E165B2">
      <w:pPr>
        <w:tabs>
          <w:tab w:val="left" w:pos="9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ทางการส่งเสริมการจัดสหกิจศึกษา และการศึกษาเชิงบูรณาการกับการทำงา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operative and Work Integrated Education (CWIE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28495E5" w14:textId="053B312E" w:rsidR="00811850" w:rsidRPr="00B13917" w:rsidRDefault="00B934C3" w:rsidP="00E165B2">
      <w:pPr>
        <w:pStyle w:val="ListParagraph"/>
        <w:numPr>
          <w:ilvl w:val="0"/>
          <w:numId w:val="40"/>
        </w:numPr>
        <w:tabs>
          <w:tab w:val="left" w:pos="900"/>
          <w:tab w:val="left" w:pos="1260"/>
        </w:tabs>
        <w:autoSpaceDE w:val="0"/>
        <w:autoSpaceDN w:val="0"/>
        <w:adjustRightInd w:val="0"/>
        <w:spacing w:line="360" w:lineRule="exact"/>
        <w:ind w:left="0"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Platform 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ขับเคลื่อนกำลังคนให้มีทักษะที่พร้อมในการทำงานและ</w:t>
      </w:r>
      <w:r w:rsidRPr="009B2EB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ความก้าวหน้า</w:t>
      </w:r>
      <w:r w:rsidR="005348E4" w:rsidRPr="009B2EB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ใน</w:t>
      </w:r>
      <w:r w:rsidRPr="009B2EB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วิชาชีพ</w:t>
      </w:r>
      <w:r w:rsidR="00811850" w:rsidRPr="009B2EB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(Manpower Demand Driven Education</w:t>
      </w:r>
      <w:r w:rsidR="009B2EB8" w:rsidRPr="009B2EB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 </w:t>
      </w:r>
      <w:r w:rsidRPr="009B2EB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Platform for </w:t>
      </w:r>
      <w:r w:rsidR="00811850" w:rsidRPr="009B2EB8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Employability</w:t>
      </w:r>
    </w:p>
    <w:p w14:paraId="239CB735" w14:textId="7132E5FD" w:rsidR="005348E4" w:rsidRPr="00B13917" w:rsidRDefault="00B934C3" w:rsidP="00E165B2">
      <w:pPr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and Career</w:t>
      </w:r>
      <w:r w:rsidR="005348E4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Development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ough Cooperative and Work Integrated Education (CWIE)</w:t>
      </w:r>
    </w:p>
    <w:p w14:paraId="7B97B23A" w14:textId="4ADA63C3" w:rsidR="00B934C3" w:rsidRPr="00B13917" w:rsidRDefault="00B934C3" w:rsidP="00E165B2">
      <w:pPr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:University</w:t>
      </w:r>
      <w:proofErr w:type="gramEnd"/>
      <w:r w:rsidR="00A90174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Workplace</w:t>
      </w:r>
      <w:r w:rsidR="005348E4" w:rsidRPr="00B1391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Engagement)</w:t>
      </w:r>
      <w:r w:rsidR="00811850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เป็นกรอบแนวทางในการขับเคลื่อนและส่งเสริม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 CWIE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ป็นระบบและมีมาตรฐา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ประกอบด้วย</w:t>
      </w:r>
      <w:r w:rsidR="00811850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ร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59D45C6" w14:textId="663495D0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90174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B2EB8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การจัดทำและประชำสัมพันธ์</w:t>
      </w:r>
      <w:r w:rsidRPr="009B2EB8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 CWIE (Information)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พื่อสร้างความรู้ความเข้าใจ</w:t>
      </w:r>
      <w:r w:rsid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เรื่องแนวคิด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(Concept) 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าตรฐาน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(Standard) 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ประกันคุณภาพ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(Quality Assurance) 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วมถึงประโยชน์ที่นักศึกษา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 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ถาบันอุดมศึกษา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 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</w:t>
      </w:r>
      <w:r w:rsidR="00CA2BC6"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น่วยงานหรือองค์กรผู้ใช้บัณฑิต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ะได้รับ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 (Win-Win-Win Benefit)</w:t>
      </w:r>
      <w:r w:rsid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br/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าก</w:t>
      </w:r>
      <w:r w:rsidRPr="009B2E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CWIE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1B2C9ED" w14:textId="2A961015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90174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บคู่ความร่วมมือระหว่างสถาบันอุดมศึกษากับ</w:t>
      </w:r>
      <w:r w:rsidR="00CA2BC6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Matching)</w:t>
      </w:r>
      <w:r w:rsidR="009B2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ิดโอกาสให้สถาบันอุดมศึกษากับ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ำความรู้จักและทราบความต้องการของแต่ละฝ่ายซึ่งจะส่งผลให้สถาบันอุดมศึกษาทราบว่าควรส่งนักศึกษาไปที่ใดและ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ว่ามีนักศึกษาในสาขา</w:t>
      </w:r>
      <w:r w:rsidR="009B2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นเองต้องการอยู่ในสถาบันใดบ้าง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2F949B0" w14:textId="49EF957B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A90174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่วมออกแบบหลักสูตรและระบบบริหารจัดการและนำสู่การปฏิบัติ</w:t>
      </w:r>
      <w:r w:rsidR="005348E4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Co-designing and Implementation)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หลักสูตรสามารถผลิตนักศึกษาได้ตรงตามความต้องการของ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ณะเดียวกัน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มั่นใจได้ว่านักศึกษาสามารถทำงานที่เกิดประโยชน์อย่างแท้จริงแก่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08CAE72" w14:textId="5A714E27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A90174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และพัฒนา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Assessment and development)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ทุกฝ่ายแน่ใจได้ว่าได้ประโยชน์ตาม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 Win-Win-Win Concept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ทั้งมีระบบประกันคุณภาพที่ก่อให้เกิดการปรับปรุงอย่างต่อเนื่อง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ntinuous Improvement) </w:t>
      </w:r>
    </w:p>
    <w:p w14:paraId="500D0628" w14:textId="47D00E9A" w:rsidR="00B934C3" w:rsidRPr="00B13917" w:rsidRDefault="00B934C3" w:rsidP="00E165B2">
      <w:p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A90174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 การดำเนินกิจกรรมส่งเสริมและขยายผลเพื่อยกระดับคุณภาพ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 (Outreach Activities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ผยแพร่และยกระดับการดำเนินงานของหลักสูตร 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CWIE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 ที่มีอยู่แล้วให้กว้างขวางยิ่งขึ้น</w:t>
      </w:r>
      <w:r w:rsidR="00811850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ไปสู่กลุ่มอุตสาหกรรมใหม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ใหม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่างประเทศ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2356439" w14:textId="7557D69F" w:rsidR="00811850" w:rsidRPr="00B13917" w:rsidRDefault="00B934C3" w:rsidP="00E165B2">
      <w:pPr>
        <w:tabs>
          <w:tab w:val="left" w:pos="900"/>
          <w:tab w:val="left" w:pos="126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="00811850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ของการส่งเสริมการจัดสหกิจศึกษาและการศึกษาเชิงบูรณาการกับการทำงาน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31012149" w14:textId="5613D4F2" w:rsidR="00B934C3" w:rsidRPr="00B13917" w:rsidRDefault="00811850" w:rsidP="00E165B2">
      <w:p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934C3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="004872E5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934C3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ปริมาณ</w:t>
      </w:r>
      <w:r w:rsidR="00B934C3"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พิ่มจำนวนนักศึกษาที่เข้าร่วมหลักสูตร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WIE 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ระยะเวลา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ลักษณะ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lestone 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366B9BA" w14:textId="51DD1F21" w:rsidR="00B934C3" w:rsidRPr="00B13917" w:rsidRDefault="00B934C3" w:rsidP="00E165B2">
      <w:pPr>
        <w:tabs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2E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ร้อยล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 </w:t>
      </w:r>
    </w:p>
    <w:p w14:paraId="66EFBDA1" w14:textId="2B001F50" w:rsidR="00B934C3" w:rsidRPr="00B13917" w:rsidRDefault="00B934C3" w:rsidP="00E165B2">
      <w:pPr>
        <w:tabs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2E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ร้อยล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 </w:t>
      </w:r>
    </w:p>
    <w:p w14:paraId="164AB803" w14:textId="3EBE103C" w:rsidR="00B934C3" w:rsidRPr="00B13917" w:rsidRDefault="00B934C3" w:rsidP="00E165B2">
      <w:pPr>
        <w:tabs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2E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ร้อยล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0 </w:t>
      </w:r>
    </w:p>
    <w:p w14:paraId="4B81FB7E" w14:textId="1C81B546" w:rsidR="00B934C3" w:rsidRPr="00B13917" w:rsidRDefault="00B934C3" w:rsidP="00E165B2">
      <w:pPr>
        <w:tabs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2E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ร้อยล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75 </w:t>
      </w:r>
    </w:p>
    <w:p w14:paraId="5499F7A6" w14:textId="3714125A" w:rsidR="00B934C3" w:rsidRPr="00B13917" w:rsidRDefault="00B934C3" w:rsidP="00E165B2">
      <w:pPr>
        <w:tabs>
          <w:tab w:val="left" w:pos="162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72E5" w:rsidRPr="00B1391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ร้อยละ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0</w:t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1BE8435" w14:textId="619461AA" w:rsidR="00B934C3" w:rsidRPr="00B13917" w:rsidRDefault="00B934C3" w:rsidP="00E165B2">
      <w:pPr>
        <w:tabs>
          <w:tab w:val="left" w:pos="1260"/>
          <w:tab w:val="left" w:pos="1800"/>
        </w:tabs>
        <w:autoSpaceDE w:val="0"/>
        <w:autoSpaceDN w:val="0"/>
        <w:adjustRightInd w:val="0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2 </w:t>
      </w:r>
      <w:r w:rsidR="00B10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ชิงคุณภาพ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เข้าร่วมหลักสูตร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มรรถนะและคุณลักษณะทักษะ</w:t>
      </w:r>
      <w:r w:rsidR="00B10CE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พร้อมในการปฏิบัติงาน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mployability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ทักษะ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kills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รงตามความต้องการของ</w:t>
      </w:r>
      <w:r w:rsidR="00CA2BC6"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หรือองค์กรผู้ใช้บัณฑิต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ตลาดงานมีการพัฒนาอาชีพอย่างต่อเนื่อง และมีความก้าวหน้าในวิชาชีพ รวมทั้งมีศักยภาพที่พร้อมเป็นผู้ประกอบการ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ntrepreneurship)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ทำงานได้</w:t>
      </w:r>
      <w:r w:rsidR="00B10CE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่วโลก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(Global Mobility)</w:t>
      </w:r>
    </w:p>
    <w:p w14:paraId="74E2A41E" w14:textId="7D5694AB" w:rsidR="00B934C3" w:rsidRPr="00B13917" w:rsidRDefault="004872E5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noProof/>
          <w:color w:val="000000" w:themeColor="text1"/>
        </w:rPr>
        <w:drawing>
          <wp:anchor distT="0" distB="0" distL="114300" distR="114300" simplePos="0" relativeHeight="252228608" behindDoc="0" locked="0" layoutInCell="1" allowOverlap="1" wp14:anchorId="7D92655E" wp14:editId="1582789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3633746" cy="1988472"/>
            <wp:effectExtent l="0" t="0" r="5080" b="0"/>
            <wp:wrapNone/>
            <wp:docPr id="5965" name="รูปภาพ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46" cy="19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EFBF3" w14:textId="77777777" w:rsidR="00B934C3" w:rsidRPr="00B13917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4663A" w14:textId="77777777" w:rsidR="00B934C3" w:rsidRPr="00B13917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62ADD1" w14:textId="77777777" w:rsidR="00B934C3" w:rsidRPr="00B13917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2F063" w14:textId="77777777" w:rsidR="00B934C3" w:rsidRPr="00B13917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BCC80D" w14:textId="77777777" w:rsidR="00B934C3" w:rsidRPr="00B13917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537C83" w14:textId="062FACBA" w:rsidR="00B934C3" w:rsidRPr="00B13917" w:rsidRDefault="00B934C3" w:rsidP="00B934C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DC5347" w14:textId="1E6B6170" w:rsidR="00B934C3" w:rsidRPr="00B13917" w:rsidRDefault="00E165B2" w:rsidP="00B934C3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13917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2CD933" wp14:editId="1885BCFD">
                <wp:simplePos x="0" y="0"/>
                <wp:positionH relativeFrom="margin">
                  <wp:align>center</wp:align>
                </wp:positionH>
                <wp:positionV relativeFrom="paragraph">
                  <wp:posOffset>156513</wp:posOffset>
                </wp:positionV>
                <wp:extent cx="5372100" cy="491490"/>
                <wp:effectExtent l="0" t="0" r="0" b="381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2321" w14:textId="77777777" w:rsidR="00DE65AF" w:rsidRPr="0085491C" w:rsidRDefault="00DE65AF" w:rsidP="00B934C3">
                            <w:pPr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ที่มา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ดร.อรสา ภาวิมล รองเลขาธิการคณะกรรมการการอุดมศึกษา สำนักงานปลัดกระทรวงการอุดมศึกษา วิทยาศาสตร์ วิจัย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 xml:space="preserve">        และนวัตกรรม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โรงแรมรามา การ์เด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 xml:space="preserve">ส์ ถนนวิภาวดีรังสิต กรุงเทพฯ 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30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ม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ค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.</w:t>
                            </w:r>
                            <w:r w:rsidRPr="0085491C">
                              <w:rPr>
                                <w:rFonts w:ascii="TH SarabunPSK" w:hAnsi="TH SarabunPSK" w:cs="TH SarabunPSK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D933" id="Text Box 117" o:spid="_x0000_s1204" type="#_x0000_t202" style="position:absolute;left:0;text-align:left;margin-left:0;margin-top:12.3pt;width:423pt;height:38.7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" stroked="f">
                <v:textbox>
                  <w:txbxContent>
                    <w:p w14:paraId="71A72321" w14:textId="77777777" w:rsidR="00DE65AF" w:rsidRPr="0085491C" w:rsidRDefault="00DE65AF" w:rsidP="00B934C3">
                      <w:pPr>
                        <w:rPr>
                          <w:rFonts w:ascii="TH SarabunPSK" w:hAnsi="TH SarabunPSK" w:cs="TH SarabunPSK"/>
                          <w:sz w:val="20"/>
                        </w:rPr>
                      </w:pPr>
                      <w:r w:rsidRPr="0085491C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 xml:space="preserve">ที่มา :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ดร.อรสา ภาวิมล รองเลขาธิการคณะกรรมการการอุดมศึกษา สำนักงานปลัดกระทรวงการอุดมศึกษา วิทยาศาสตร์ วิจัย</w:t>
                      </w:r>
                      <w:r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 xml:space="preserve">        และนวัตกรรม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 xml:space="preserve">โรงแรมรามา การ์เด้นส์ ถนนวิภาวดีรังสิต กรุงเทพฯ 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30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ม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ค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.</w:t>
                      </w:r>
                      <w:r w:rsidRPr="0085491C">
                        <w:rPr>
                          <w:rFonts w:ascii="TH SarabunPSK" w:hAnsi="TH SarabunPSK" w:cs="TH SarabunPSK"/>
                          <w:sz w:val="20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1D285" w14:textId="0E9EBEAC" w:rsidR="005348E4" w:rsidRPr="00B13917" w:rsidRDefault="005348E4" w:rsidP="00B934C3">
      <w:pPr>
        <w:tabs>
          <w:tab w:val="left" w:pos="0"/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D73B2A4" w14:textId="339617F5" w:rsidR="00B934C3" w:rsidRPr="00B13917" w:rsidRDefault="00B934C3" w:rsidP="00697289">
      <w:pPr>
        <w:tabs>
          <w:tab w:val="left" w:pos="0"/>
          <w:tab w:val="left" w:pos="56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13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อบแนวคิดของแนวทางการจัดการศึกษาเชิงบูรณาการกับการทำงานระดับอุดมศึกษา</w:t>
      </w:r>
    </w:p>
    <w:p w14:paraId="3A993457" w14:textId="7EA6B759" w:rsidR="00B934C3" w:rsidRPr="00B13917" w:rsidRDefault="00B934C3" w:rsidP="004872E5">
      <w:pPr>
        <w:tabs>
          <w:tab w:val="left" w:pos="900"/>
        </w:tabs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แนวคิดหลักของการจัดการเรียนการสอนเชิงบูรณาการกับการทำงาน ต้องมีองค์ประกอบที่สำคัญครบ 4 องค์ประกอบ ดังนี้</w:t>
      </w:r>
    </w:p>
    <w:p w14:paraId="2279C3A0" w14:textId="0E595CE0" w:rsidR="00B934C3" w:rsidRPr="00B13917" w:rsidRDefault="004872E5" w:rsidP="004872E5">
      <w:pPr>
        <w:numPr>
          <w:ilvl w:val="0"/>
          <w:numId w:val="10"/>
        </w:numPr>
        <w:ind w:hanging="18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934C3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ของผู้เรียนต้องอยู่ภายใต้สภาพแวดล้อมของการทำงานจริงของสาขาวิชา</w:t>
      </w:r>
    </w:p>
    <w:p w14:paraId="345298AF" w14:textId="0E6F259E" w:rsidR="00B934C3" w:rsidRPr="00B13917" w:rsidRDefault="004872E5" w:rsidP="004872E5">
      <w:pPr>
        <w:numPr>
          <w:ilvl w:val="0"/>
          <w:numId w:val="10"/>
        </w:numPr>
        <w:ind w:hanging="18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934C3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เปิดโอกาสให้ผู้เรียนได้ประยุกต์ใช้ความรู้ในการทำงานตามสาขาวิชา</w:t>
      </w:r>
    </w:p>
    <w:p w14:paraId="5FB836F5" w14:textId="5F5F42D6" w:rsidR="00B934C3" w:rsidRPr="00B13917" w:rsidRDefault="004872E5" w:rsidP="004872E5">
      <w:pPr>
        <w:numPr>
          <w:ilvl w:val="0"/>
          <w:numId w:val="10"/>
        </w:numPr>
        <w:ind w:hanging="18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934C3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ที่จัดขึ้นต้องเป็นส่วนหนึ่งของการศึกษาในหลักสูตรของผู้เรียน</w:t>
      </w:r>
    </w:p>
    <w:p w14:paraId="3921367D" w14:textId="6F7B7C4E" w:rsidR="00B934C3" w:rsidRPr="00B13917" w:rsidRDefault="00B934C3" w:rsidP="00981F8C">
      <w:pPr>
        <w:numPr>
          <w:ilvl w:val="0"/>
          <w:numId w:val="10"/>
        </w:numPr>
        <w:tabs>
          <w:tab w:val="left" w:pos="1260"/>
        </w:tabs>
        <w:ind w:left="0" w:firstLine="90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ลักษณะงานตรงตามสาขาวิชาและงานนั้นต้องสามารถพัฒนาผลลัพธ์การเรียนรู้ของผู้เรียนตามที่กำหนดได้</w:t>
      </w:r>
    </w:p>
    <w:p w14:paraId="4A3418F3" w14:textId="08F716AC" w:rsidR="00B934C3" w:rsidRPr="00B13917" w:rsidRDefault="00B934C3" w:rsidP="004872E5">
      <w:pPr>
        <w:tabs>
          <w:tab w:val="left" w:pos="900"/>
        </w:tabs>
        <w:spacing w:before="1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  <w:t>ดังนั้น การจัดการเรียนการสอน สามารถเรียกชื่ออื่นเป็นอย่างหนึ่งอย่างใดก็ได้ แต่ต้องมีองค์ประกอบสำคัญครบ 4 องค์ประกอบข้างต้น</w:t>
      </w:r>
    </w:p>
    <w:p w14:paraId="4BADFD51" w14:textId="77777777" w:rsidR="00B934C3" w:rsidRPr="00B13917" w:rsidRDefault="00B934C3" w:rsidP="00697289">
      <w:pPr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CDBDA80" w14:textId="77777777" w:rsidR="00B934C3" w:rsidRPr="00B13917" w:rsidRDefault="00B934C3" w:rsidP="00697289">
      <w:pPr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การจัดการเรียนการสอนเชิงบูรณาการกับการทำงาน</w:t>
      </w:r>
    </w:p>
    <w:p w14:paraId="495A44AE" w14:textId="77777777" w:rsidR="00B934C3" w:rsidRPr="00B13917" w:rsidRDefault="00B934C3" w:rsidP="00697289">
      <w:p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เรียนการสอนเชิงบูรณาการกับการทำงาน แบ่งออกเป็น 9 ประเภท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รียงลำดับตามระยะเวลาที่เข้าศึกษา ตั้งแต่กลุ่มบูรณาการก่อนเข้าศึกษา กลุ่มบูรณาการระหว่างเรียนตลอดหลักสูตร กลุ่มบูรณาการช่วงท้ายของหลักสูตร และกลุ่มบูรณาการก่อนสำเร็จการศึกษา</w:t>
      </w:r>
    </w:p>
    <w:p w14:paraId="27099B82" w14:textId="77777777" w:rsidR="00B934C3" w:rsidRPr="00B13917" w:rsidRDefault="00B934C3" w:rsidP="00697289">
      <w:p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ประเภทยังสามารถจัดเป็นระบบการเรียนการสอนทั้งหลักสูตร จัดเป็นรายวิชา และจัดเป็นกิจกรรมการเรียนการสอนที่เป็นส่วนหนึ่งของรายวิชา ทั้งนี้ขึ้นอยู่กับความเหมาะสมของแต่ละหลักสูตร/สาขาวิชา  ดังนี้</w:t>
      </w:r>
    </w:p>
    <w:p w14:paraId="369F8AF7" w14:textId="77777777" w:rsidR="00B934C3" w:rsidRPr="00B13917" w:rsidRDefault="00B934C3" w:rsidP="00697289">
      <w:pPr>
        <w:numPr>
          <w:ilvl w:val="0"/>
          <w:numId w:val="11"/>
        </w:numPr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บูรณาการก่อนเข้าศึกษา</w:t>
      </w:r>
    </w:p>
    <w:p w14:paraId="21A2FD2D" w14:textId="77777777" w:rsidR="00B934C3" w:rsidRPr="00B13917" w:rsidRDefault="00B934C3" w:rsidP="00697289">
      <w:pPr>
        <w:numPr>
          <w:ilvl w:val="1"/>
          <w:numId w:val="11"/>
        </w:num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ารกำหนดประสบการณ์ก่อนการศึกษา (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pre-course experience)</w:t>
      </w:r>
    </w:p>
    <w:p w14:paraId="04D759DA" w14:textId="77777777" w:rsidR="00B934C3" w:rsidRPr="00B13917" w:rsidRDefault="00B934C3" w:rsidP="00697289">
      <w:pPr>
        <w:numPr>
          <w:ilvl w:val="0"/>
          <w:numId w:val="11"/>
        </w:numPr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บูรณาการระหว่างเรียนตลอดหลักสูตร</w:t>
      </w:r>
    </w:p>
    <w:p w14:paraId="549EC401" w14:textId="77777777" w:rsidR="00B934C3" w:rsidRPr="00B13917" w:rsidRDefault="00B934C3" w:rsidP="00697289">
      <w:pPr>
        <w:numPr>
          <w:ilvl w:val="1"/>
          <w:numId w:val="11"/>
        </w:num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ารเรียนสลับกับการทำงาน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(sandwich course)</w:t>
      </w:r>
    </w:p>
    <w:p w14:paraId="69D242F6" w14:textId="77777777" w:rsidR="00B934C3" w:rsidRPr="00B13917" w:rsidRDefault="00B934C3" w:rsidP="00697289">
      <w:pPr>
        <w:numPr>
          <w:ilvl w:val="1"/>
          <w:numId w:val="11"/>
        </w:num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หกิจศึกษา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operative education)</w:t>
      </w:r>
    </w:p>
    <w:p w14:paraId="425FC716" w14:textId="36CDD944" w:rsidR="00B934C3" w:rsidRPr="00B13917" w:rsidRDefault="00B934C3" w:rsidP="00697289">
      <w:pPr>
        <w:numPr>
          <w:ilvl w:val="1"/>
          <w:numId w:val="11"/>
        </w:num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หลักสูตรร่วมมหาวิทยาลัยและอุตสาหกรรม (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joint industry university  course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BE0893A" w14:textId="7EE922BC" w:rsidR="005348E4" w:rsidRPr="00B13917" w:rsidRDefault="00B934C3" w:rsidP="004872E5">
      <w:pPr>
        <w:numPr>
          <w:ilvl w:val="1"/>
          <w:numId w:val="11"/>
        </w:numPr>
        <w:jc w:val="thaiDistribute"/>
        <w:outlineLvl w:val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ารปฏิบัติงานภาคสนาม 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(fieldwork</w:t>
      </w:r>
      <w:r w:rsidRPr="00B13917">
        <w:rPr>
          <w:rFonts w:ascii="TH SarabunPSK" w:hAnsi="TH SarabunPSK" w:cs="TH SarabunPSK"/>
          <w:color w:val="000000" w:themeColor="text1"/>
          <w:sz w:val="36"/>
          <w:szCs w:val="36"/>
        </w:rPr>
        <w:t>)</w:t>
      </w:r>
    </w:p>
    <w:p w14:paraId="323794EB" w14:textId="77777777" w:rsidR="00B934C3" w:rsidRPr="00B13917" w:rsidRDefault="00B934C3" w:rsidP="00B934C3">
      <w:pPr>
        <w:numPr>
          <w:ilvl w:val="0"/>
          <w:numId w:val="11"/>
        </w:numPr>
        <w:spacing w:line="240" w:lineRule="atLeast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บูรณาการช่วงท้ายของหลักสูตร</w:t>
      </w:r>
    </w:p>
    <w:p w14:paraId="1958D596" w14:textId="0ED9D747" w:rsidR="00B934C3" w:rsidRPr="00B13917" w:rsidRDefault="00B934C3" w:rsidP="00B934C3">
      <w:pPr>
        <w:numPr>
          <w:ilvl w:val="1"/>
          <w:numId w:val="11"/>
        </w:num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ฝึกงานที่เน้นการเรียนรู้ หรือการติดตามพฤติกรรมการทำงาน (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cognitive apprenticeship or job shadowing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006A9A6" w14:textId="4F8697EA" w:rsidR="00B934C3" w:rsidRPr="00B13917" w:rsidRDefault="00B934C3" w:rsidP="00B934C3">
      <w:pPr>
        <w:numPr>
          <w:ilvl w:val="1"/>
          <w:numId w:val="11"/>
        </w:num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บรรจุให้ทำงานหรือการฝึกเฉพาะตำแหน่ง (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Placement or practicum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AA6E3BA" w14:textId="77777777" w:rsidR="00B934C3" w:rsidRPr="00B13917" w:rsidRDefault="00B934C3" w:rsidP="004872E5">
      <w:pPr>
        <w:numPr>
          <w:ilvl w:val="0"/>
          <w:numId w:val="11"/>
        </w:numPr>
        <w:tabs>
          <w:tab w:val="left" w:pos="1260"/>
        </w:tabs>
        <w:spacing w:line="240" w:lineRule="atLeast"/>
        <w:ind w:hanging="170"/>
        <w:jc w:val="thaiDistribute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บูรณาการก่อนสำเร็จการศึกษา</w:t>
      </w:r>
    </w:p>
    <w:p w14:paraId="48737239" w14:textId="77777777" w:rsidR="009E560C" w:rsidRPr="00B13917" w:rsidRDefault="00B934C3" w:rsidP="005B5EFE">
      <w:pPr>
        <w:numPr>
          <w:ilvl w:val="1"/>
          <w:numId w:val="11"/>
        </w:numPr>
        <w:tabs>
          <w:tab w:val="left" w:pos="1260"/>
          <w:tab w:val="left" w:pos="1800"/>
        </w:tabs>
        <w:spacing w:line="240" w:lineRule="atLeast"/>
        <w:ind w:hanging="215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นักงานฝึกหัดใหม่ หรือพนักงานฝึกงาน </w:t>
      </w:r>
    </w:p>
    <w:p w14:paraId="0F7B26AC" w14:textId="56AA582B" w:rsidR="00B934C3" w:rsidRPr="00B13917" w:rsidRDefault="009E560C" w:rsidP="009E560C">
      <w:pPr>
        <w:spacing w:line="240" w:lineRule="atLeast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B934C3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934C3" w:rsidRPr="00B13917">
        <w:rPr>
          <w:rFonts w:ascii="TH SarabunPSK" w:hAnsi="TH SarabunPSK" w:cs="TH SarabunPSK"/>
          <w:color w:val="000000" w:themeColor="text1"/>
          <w:sz w:val="32"/>
          <w:szCs w:val="32"/>
        </w:rPr>
        <w:t>new traineeship or apprenticeship</w:t>
      </w:r>
      <w:r w:rsidR="00B934C3"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2875C4A" w14:textId="4F0F999F" w:rsidR="00B934C3" w:rsidRPr="00B13917" w:rsidRDefault="00B934C3" w:rsidP="004872E5">
      <w:pPr>
        <w:numPr>
          <w:ilvl w:val="1"/>
          <w:numId w:val="11"/>
        </w:numPr>
        <w:tabs>
          <w:tab w:val="left" w:pos="1800"/>
        </w:tabs>
        <w:spacing w:line="240" w:lineRule="atLeast"/>
        <w:ind w:hanging="215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ฝึกปฏิบัติจริงภายหลังสำเร็จการเรียนทฤษฎี (</w:t>
      </w:r>
      <w:r w:rsidRPr="00B13917">
        <w:rPr>
          <w:rFonts w:ascii="TH SarabunPSK" w:hAnsi="TH SarabunPSK" w:cs="TH SarabunPSK"/>
          <w:color w:val="000000" w:themeColor="text1"/>
          <w:sz w:val="32"/>
          <w:szCs w:val="32"/>
        </w:rPr>
        <w:t>post-course internship</w:t>
      </w: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DEC2EF6" w14:textId="1ABA9DED" w:rsidR="00B934C3" w:rsidRPr="00B13917" w:rsidRDefault="00B934C3" w:rsidP="005348E4">
      <w:pPr>
        <w:spacing w:before="120" w:line="240" w:lineRule="atLeast"/>
        <w:ind w:firstLine="720"/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นำรูปแบบการจัดการเรียนการสอนเชิงบูรณการกับการทำงาน ทั้ง 9 ประเภท มาจัดวางในแผนการเรียนระดับปริญญาตรี ตลอดหลักสูตร 4 ปีการศึกษา เพื่อให้เห็นความสัมพันธ์ตลอดจนความแตกต่าง ในแต่ละประเภท และสามารถนำไปจัดการเรียนการสอนได้ง่ายขึ้น ซึ่งจะเลือกประเภทใดขึ้นอยู่กับผลลัพธ์การเรียนรู้ที่คาดหวังให้เกิดขึ้นกับผู้เรียนและลักษณะเฉพาะของแต่ละหลักสูตร </w:t>
      </w:r>
    </w:p>
    <w:p w14:paraId="04495C27" w14:textId="77777777" w:rsidR="005B5EFE" w:rsidRPr="007D4F16" w:rsidRDefault="005B5EFE" w:rsidP="005348E4">
      <w:pPr>
        <w:spacing w:before="120" w:line="240" w:lineRule="atLeast"/>
        <w:ind w:firstLine="720"/>
        <w:jc w:val="thaiDistribute"/>
        <w:outlineLvl w:val="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423B149F" w14:textId="0CD728C8" w:rsidR="004C65B8" w:rsidRPr="007D4F16" w:rsidRDefault="004C65B8" w:rsidP="004C65B8">
      <w:pPr>
        <w:jc w:val="center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7D4F1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นวทางการจัดการศึกษาเชิงบูรณาการกับการทำงานของประเทศไทย 9 ประเภท</w:t>
      </w:r>
    </w:p>
    <w:p w14:paraId="08D25DDF" w14:textId="0D273517" w:rsidR="00B934C3" w:rsidRPr="007D4F16" w:rsidRDefault="005B5EFE" w:rsidP="005B5EFE">
      <w:pPr>
        <w:tabs>
          <w:tab w:val="left" w:pos="567"/>
        </w:tabs>
        <w:spacing w:line="240" w:lineRule="atLeast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D4F16">
        <w:rPr>
          <w:noProof/>
          <w:color w:val="000000" w:themeColor="text1"/>
        </w:rPr>
        <w:lastRenderedPageBreak/>
        <w:drawing>
          <wp:inline distT="0" distB="0" distL="0" distR="0" wp14:anchorId="4D80A33E" wp14:editId="29F2A2B4">
            <wp:extent cx="5150822" cy="2458192"/>
            <wp:effectExtent l="0" t="0" r="0" b="0"/>
            <wp:docPr id="5966" name="รูปภาพ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46" cy="24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E565" w14:textId="342C7E36" w:rsidR="00B934C3" w:rsidRPr="007D4F16" w:rsidRDefault="00B13533" w:rsidP="00B934C3">
      <w:pPr>
        <w:spacing w:line="240" w:lineRule="atLeast"/>
        <w:outlineLvl w:val="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7D4F16">
        <w:rPr>
          <w:rFonts w:ascii="TH SarabunPSK" w:hAnsi="TH SarabunPSK" w:cs="TH SarabunPSK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6FBDEA" wp14:editId="5FD432CA">
                <wp:simplePos x="0" y="0"/>
                <wp:positionH relativeFrom="margin">
                  <wp:posOffset>-95250</wp:posOffset>
                </wp:positionH>
                <wp:positionV relativeFrom="paragraph">
                  <wp:posOffset>51435</wp:posOffset>
                </wp:positionV>
                <wp:extent cx="5581650" cy="592455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0D36" w14:textId="67308D6A" w:rsidR="00DE65AF" w:rsidRPr="00A9647A" w:rsidRDefault="00DE65AF" w:rsidP="00B934C3">
                            <w:pP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</w:pPr>
                            <w:r w:rsidRPr="00A9647A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ที่มา : </w:t>
                            </w:r>
                            <w:r w:rsidRPr="00A9647A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 xml:space="preserve">คู่มือการจัดการเรียนการสอนเชิงบูรณาการกับการทำงาน (ฉบับสมบูรณ์) จัดทำโดย เครือข่ายพัฒนาสหกิจศึกษาภาคใต้ตอนบน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br/>
                            </w:r>
                            <w:r w:rsidRPr="00A9647A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สนับสนุนโดย สำนักงานคณะกรรมการการอุดมศึกษา (สกอ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 xml:space="preserve"> สิงหาคม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BDEA" id="Text Box 114" o:spid="_x0000_s1205" type="#_x0000_t202" style="position:absolute;margin-left:-7.5pt;margin-top:4.05pt;width:439.5pt;height:46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" stroked="f">
                <v:textbox>
                  <w:txbxContent>
                    <w:p w14:paraId="69800D36" w14:textId="67308D6A" w:rsidR="00DE65AF" w:rsidRPr="00A9647A" w:rsidRDefault="00DE65AF" w:rsidP="00B934C3">
                      <w:pPr>
                        <w:rPr>
                          <w:rFonts w:ascii="TH SarabunPSK" w:hAnsi="TH SarabunPSK" w:cs="TH SarabunPSK"/>
                          <w:sz w:val="20"/>
                          <w:cs/>
                        </w:rPr>
                      </w:pPr>
                      <w:r w:rsidRPr="00A9647A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 xml:space="preserve">ที่มา : </w:t>
                      </w:r>
                      <w:r w:rsidRPr="00A9647A"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 xml:space="preserve">คู่มือการจัดการเรียนการสอนเชิงบูรณาการกับการทำงาน (ฉบับสมบูรณ์) จัดทำโดย เครือข่ายพัฒนาสหกิจศึกษาภาคใต้ตอนบน </w:t>
                      </w:r>
                      <w:r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br/>
                      </w:r>
                      <w:r w:rsidRPr="00A9647A"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สนับสนุนโดย สำนักงานคณะกรรมการการอุดมศึกษา (สกอ.)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 xml:space="preserve"> สิงหาคม 2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FAB55" w14:textId="147FEF61" w:rsidR="00B934C3" w:rsidRPr="007D4F16" w:rsidRDefault="00B934C3" w:rsidP="00B934C3">
      <w:pPr>
        <w:spacing w:line="240" w:lineRule="atLeast"/>
        <w:outlineLvl w:val="0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</w:p>
    <w:p w14:paraId="3F6CB26C" w14:textId="77777777" w:rsidR="00B934C3" w:rsidRPr="007D4F16" w:rsidRDefault="00B934C3" w:rsidP="00B934C3">
      <w:pPr>
        <w:rPr>
          <w:color w:val="000000" w:themeColor="text1"/>
        </w:rPr>
      </w:pPr>
    </w:p>
    <w:p w14:paraId="4805AB35" w14:textId="77777777" w:rsidR="00B934C3" w:rsidRPr="007D4F16" w:rsidRDefault="00B934C3" w:rsidP="00B934C3">
      <w:pPr>
        <w:jc w:val="center"/>
        <w:rPr>
          <w:color w:val="000000" w:themeColor="text1"/>
        </w:rPr>
      </w:pPr>
    </w:p>
    <w:p w14:paraId="1C85DF28" w14:textId="77777777" w:rsidR="00B934C3" w:rsidRPr="007D4F16" w:rsidRDefault="00B934C3" w:rsidP="00B934C3">
      <w:pPr>
        <w:spacing w:line="240" w:lineRule="atLeast"/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47EAF5A8" w14:textId="6A57079E" w:rsidR="009E560C" w:rsidRPr="007D4F16" w:rsidRDefault="009E560C" w:rsidP="006C6788">
      <w:pPr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6CD2C58E" w14:textId="77777777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1333A4DC" w14:textId="77777777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52F6EF3E" w14:textId="77777777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7E933F4C" w14:textId="77777777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2BDED408" w14:textId="77777777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2492CBED" w14:textId="77777777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3002764D" w14:textId="77777777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1B00C5B1" w14:textId="4432C380" w:rsidR="002C3933" w:rsidRPr="007D4F16" w:rsidRDefault="002C3933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</w:p>
    <w:p w14:paraId="6A82DEAA" w14:textId="1EFF39BB" w:rsidR="005B5EFE" w:rsidRPr="00F020F2" w:rsidRDefault="005B5EFE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56"/>
          <w:szCs w:val="56"/>
        </w:rPr>
      </w:pPr>
    </w:p>
    <w:p w14:paraId="4056856A" w14:textId="5248FC1D" w:rsidR="002C2CDC" w:rsidRPr="00593F94" w:rsidRDefault="002C2CDC" w:rsidP="002C3933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8"/>
          <w:szCs w:val="48"/>
        </w:rPr>
      </w:pPr>
    </w:p>
    <w:p w14:paraId="2915C08B" w14:textId="77777777" w:rsidR="002C2CDC" w:rsidRPr="00593F94" w:rsidRDefault="002C2CDC" w:rsidP="00F020F2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</w:p>
    <w:p w14:paraId="53FEE77A" w14:textId="676ED65C" w:rsidR="003F03D8" w:rsidRPr="002C2CDC" w:rsidRDefault="002C3933" w:rsidP="002C2CDC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tLeas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</w:rPr>
      </w:pPr>
      <w:r w:rsidRPr="007D4F16">
        <w:rPr>
          <w:rFonts w:ascii="TH SarabunPSK" w:eastAsia="Calibri" w:hAnsi="TH SarabunPSK" w:cs="TH SarabunPSK"/>
          <w:b/>
          <w:bCs/>
          <w:color w:val="000000" w:themeColor="text1"/>
          <w:sz w:val="60"/>
          <w:szCs w:val="60"/>
          <w:cs/>
        </w:rPr>
        <w:lastRenderedPageBreak/>
        <w:t xml:space="preserve">ภาคผนวก </w:t>
      </w:r>
      <w:r w:rsidRPr="007D4F16">
        <w:rPr>
          <w:rFonts w:ascii="TH SarabunPSK" w:eastAsia="Calibri" w:hAnsi="TH SarabunPSK" w:cs="TH SarabunPSK" w:hint="cs"/>
          <w:b/>
          <w:bCs/>
          <w:color w:val="000000" w:themeColor="text1"/>
          <w:sz w:val="60"/>
          <w:szCs w:val="60"/>
          <w:cs/>
        </w:rPr>
        <w:t>ฉ</w:t>
      </w:r>
    </w:p>
    <w:tbl>
      <w:tblPr>
        <w:tblpPr w:leftFromText="180" w:rightFromText="180" w:vertAnchor="text" w:horzAnchor="page" w:tblpX="1185" w:tblpY="-1029"/>
        <w:tblW w:w="10726" w:type="dxa"/>
        <w:tblLook w:val="04A0" w:firstRow="1" w:lastRow="0" w:firstColumn="1" w:lastColumn="0" w:noHBand="0" w:noVBand="1"/>
      </w:tblPr>
      <w:tblGrid>
        <w:gridCol w:w="724"/>
        <w:gridCol w:w="1544"/>
        <w:gridCol w:w="1857"/>
        <w:gridCol w:w="812"/>
        <w:gridCol w:w="846"/>
        <w:gridCol w:w="839"/>
        <w:gridCol w:w="1117"/>
        <w:gridCol w:w="902"/>
        <w:gridCol w:w="944"/>
        <w:gridCol w:w="694"/>
        <w:gridCol w:w="7"/>
        <w:gridCol w:w="440"/>
      </w:tblGrid>
      <w:tr w:rsidR="00D65D68" w:rsidRPr="007D4F16" w14:paraId="19531B74" w14:textId="77777777" w:rsidTr="003F03D8">
        <w:trPr>
          <w:trHeight w:val="435"/>
        </w:trPr>
        <w:tc>
          <w:tcPr>
            <w:tcW w:w="1072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49117" w14:textId="3BDEFBAF" w:rsidR="00C36509" w:rsidRPr="007D4F16" w:rsidRDefault="007B69FF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แบบฟอร์มการกรอกข้อมูลจำนวนนักศึกษาสหกิจศึกษาและการศึกษาเชิงบูรณาการกับการทำงาน</w:t>
            </w:r>
          </w:p>
          <w:p w14:paraId="59CD02E9" w14:textId="734EE51C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จำปีการศึกษา .....................</w:t>
            </w:r>
          </w:p>
          <w:p w14:paraId="28F5798A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4F1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ชื่อสถาบันอุดมศึกษา.....</w:t>
            </w:r>
            <w:r w:rsidRPr="007D4F16">
              <w:rPr>
                <w:rFonts w:ascii="TH SarabunIT๙" w:eastAsia="Times New Roman" w:hAnsi="TH SarabunIT๙" w:cs="TH SarabunIT๙" w:hint="cs"/>
                <w:color w:val="000000" w:themeColor="text1"/>
                <w:sz w:val="36"/>
                <w:szCs w:val="36"/>
                <w:cs/>
              </w:rPr>
              <w:t>มหาวิทยาลัยราชภัฏกาญจนบุรี</w:t>
            </w:r>
            <w:r w:rsidRPr="007D4F1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.... คณะ..........................................................</w:t>
            </w:r>
          </w:p>
          <w:p w14:paraId="6C447540" w14:textId="77777777" w:rsidR="00C36509" w:rsidRPr="003F03D8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</w:pPr>
          </w:p>
        </w:tc>
      </w:tr>
      <w:tr w:rsidR="00D65D68" w:rsidRPr="007D4F16" w14:paraId="3EB21406" w14:textId="77777777" w:rsidTr="003F03D8">
        <w:trPr>
          <w:gridAfter w:val="1"/>
          <w:wAfter w:w="440" w:type="dxa"/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50E6B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AFCF73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B647DE" w14:textId="7FB880FD" w:rsidR="00C36509" w:rsidRPr="007D4F16" w:rsidRDefault="00CA2BC6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หรือองค์กรผู้ใช้บัณฑิต</w:t>
            </w:r>
            <w:r w:rsidR="00C36509"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/ </w:t>
            </w:r>
            <w:r w:rsidR="00C36509"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EFE85C" w14:textId="4C16307D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จำนวนนักศึกษาที่ออกปฏิบัติงาน ณ </w:t>
            </w:r>
            <w:r w:rsidR="00CA2BC6"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หรือองค์กรผู้ใช้บัณฑิต</w:t>
            </w:r>
            <w:r w:rsid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ปีการศึกษา </w:t>
            </w:r>
            <w:r w:rsidRPr="007D4F16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.....</w:t>
            </w: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 (คน)</w:t>
            </w:r>
          </w:p>
        </w:tc>
      </w:tr>
      <w:tr w:rsidR="00D65D68" w:rsidRPr="007D4F16" w14:paraId="6994A281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F4BC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9FE0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041C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34E5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หกิจ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50FA81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ฝีกงาน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CA708B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ฝึกสอน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065D3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  <w:t>Internshi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3408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ัณฑิต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E64D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ูปแบบอื่นๆ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E523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D65D68" w:rsidRPr="007D4F16" w14:paraId="77B6F59F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1465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1EE3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CD26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E6C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ศึกษา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1337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F90C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39EC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D02E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พันธุ์ใหม่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261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ปรดระบุ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0EB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น)</w:t>
            </w:r>
          </w:p>
        </w:tc>
      </w:tr>
      <w:tr w:rsidR="00D65D68" w:rsidRPr="007D4F16" w14:paraId="7AD3487C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BED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DF8E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180F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F09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5F9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4826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80B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EA8E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24C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9BF2" w14:textId="74A5CFD3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7352A9A3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B86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3A7A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40F8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6473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815E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DB14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3F4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0BF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CAA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9DA0" w14:textId="1822D4EE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57C79E32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B9FE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0EC8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C967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377B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32F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F9F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153F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006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6C8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1DBC" w14:textId="0B4F6AEE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84D0554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C96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EA61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580B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587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B49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51B6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7DD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BECD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8C5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1B6E" w14:textId="00C5F658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7B740885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547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10C1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8685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5DF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37F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3F99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98E3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212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4D41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A043" w14:textId="45884531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F9A3E40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E2E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C8A6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6C42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05CF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83E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2D7B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852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F45F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888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565E" w14:textId="17D33DA0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576DE0AB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D88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33CB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C58B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3451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0AE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F78B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7A5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5C9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A49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9850" w14:textId="1DEFD362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12A72FD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F563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94B5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B102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579E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39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0D81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E9CE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3271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F22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27CB" w14:textId="148D092E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29D89F29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F806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ED26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B07C" w14:textId="77777777" w:rsidR="00C36509" w:rsidRPr="007D4F16" w:rsidRDefault="00C36509" w:rsidP="003F03D8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4B2D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FE2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DAF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E894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42DF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14F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2B28" w14:textId="01A5F47E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0DED1A29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A4A9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CD26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F80E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155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85C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98C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266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857B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726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FEDB" w14:textId="56A143E3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484EE90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617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485A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7AC9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65E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5CE9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1224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AB19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A483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2BE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0F91" w14:textId="03B64B90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7EA9BEFA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EFB1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29ED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2DA9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679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D25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10B3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97D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F3D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45B0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4ED4" w14:textId="037D8811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17F1AF02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843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22E7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A120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4516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1C29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091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A58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69B9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C47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30BD" w14:textId="01D9A2DC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35032738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AC3B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185E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AC2F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5F58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6566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B6E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5BEA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E8FD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089B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DBDB" w14:textId="15498B9F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626F7BD7" w14:textId="77777777" w:rsidTr="003F03D8">
        <w:trPr>
          <w:gridAfter w:val="2"/>
          <w:wAfter w:w="447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4DD5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D0F4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DBB0" w14:textId="77777777" w:rsidR="00C36509" w:rsidRPr="007D4F16" w:rsidRDefault="00C36509" w:rsidP="003F03D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</w:pPr>
            <w:r w:rsidRPr="007D4F16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A783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0564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8BA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FDC2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CA44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422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5B4E" w14:textId="417E00FF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65D68" w:rsidRPr="007D4F16" w14:paraId="40A6A83D" w14:textId="77777777" w:rsidTr="003F03D8">
        <w:trPr>
          <w:gridAfter w:val="2"/>
          <w:wAfter w:w="447" w:type="dxa"/>
          <w:trHeight w:val="469"/>
        </w:trPr>
        <w:tc>
          <w:tcPr>
            <w:tcW w:w="4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C7A6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7D4F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รวม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1A0D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2A09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4F6B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A5E7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33DC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4774" w14:textId="77777777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4F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0062" w14:textId="19F903E4" w:rsidR="00C36509" w:rsidRPr="007D4F16" w:rsidRDefault="00C36509" w:rsidP="003F03D8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490F0B8" w14:textId="77777777" w:rsidR="00C36509" w:rsidRPr="007D4F16" w:rsidRDefault="00C36509" w:rsidP="005B5EFE">
      <w:pPr>
        <w:spacing w:before="120"/>
        <w:ind w:hanging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หตุ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76FA466" w14:textId="77777777" w:rsidR="00C36509" w:rsidRPr="007D4F16" w:rsidRDefault="00C36509" w:rsidP="005B5EFE">
      <w:pPr>
        <w:ind w:hanging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งา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ึกงานทั่วไป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การฝึกงานช่ว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>Summer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102C9EC" w14:textId="0E68091A" w:rsidR="00C36509" w:rsidRPr="007D4F16" w:rsidRDefault="00C36509" w:rsidP="005B5EFE">
      <w:pPr>
        <w:ind w:hanging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ship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ึกงานแบบเข้มข้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์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บาล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าขาที่มีวิชาชีพกำกับ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3096004" w14:textId="4831D621" w:rsidR="00C36509" w:rsidRPr="007D4F16" w:rsidRDefault="00C36509" w:rsidP="005B5EFE">
      <w:pPr>
        <w:ind w:left="-1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พันธุ์ใหม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ภายใต้โครงการบัณฑิตพันธุ์ใหม่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งบประมาณสนับสนุนจากสป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4F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</w:t>
      </w:r>
      <w:r w:rsidRPr="007D4F1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5593CD51" w14:textId="750303F1" w:rsidR="00276869" w:rsidRDefault="00276869" w:rsidP="006C6788">
      <w:pPr>
        <w:rPr>
          <w:rFonts w:ascii="TH SarabunPSK" w:eastAsiaTheme="majorEastAsia" w:hAnsi="TH SarabunPSK" w:cs="TH SarabunPSK"/>
          <w:b/>
          <w:bCs/>
          <w:color w:val="000000" w:themeColor="text1"/>
          <w:sz w:val="44"/>
          <w:szCs w:val="44"/>
        </w:rPr>
      </w:pPr>
    </w:p>
    <w:p w14:paraId="0FBB1F7A" w14:textId="77777777" w:rsidR="003F03D8" w:rsidRDefault="003F03D8" w:rsidP="006C6788">
      <w:pPr>
        <w:rPr>
          <w:rFonts w:ascii="TH SarabunPSK" w:eastAsiaTheme="majorEastAsia" w:hAnsi="TH SarabunPSK" w:cs="TH SarabunPSK"/>
          <w:b/>
          <w:bCs/>
          <w:color w:val="000000" w:themeColor="text1"/>
          <w:sz w:val="44"/>
          <w:szCs w:val="44"/>
        </w:rPr>
      </w:pPr>
    </w:p>
    <w:p w14:paraId="6C4E8743" w14:textId="77777777" w:rsidR="006C6788" w:rsidRPr="007D4F16" w:rsidRDefault="006C6788" w:rsidP="006C6788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7D4F16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คณะผู้จัดทำ</w:t>
      </w:r>
    </w:p>
    <w:p w14:paraId="1BA8135F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8"/>
          <w:szCs w:val="8"/>
        </w:rPr>
      </w:pPr>
    </w:p>
    <w:p w14:paraId="19FBEB12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ที่ปรึกษา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.  ดร.ณรงค์เดช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  <w:t>รัตนานนท์เสถียร</w:t>
      </w:r>
    </w:p>
    <w:p w14:paraId="7075D6EC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2.  ผศ.ดร.พจนีย์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  <w:t>สุขชาวนา</w:t>
      </w:r>
    </w:p>
    <w:p w14:paraId="73C2FD37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3.  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ผศ.ดร.สุรี</w:t>
      </w:r>
      <w:proofErr w:type="spellStart"/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วรร</w:t>
      </w:r>
      <w:proofErr w:type="spellEnd"/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ณ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  <w:t>แจ้งจิตร</w:t>
      </w:r>
    </w:p>
    <w:p w14:paraId="30F2F516" w14:textId="60D03B00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7D4F16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คณะผู้จัดทำ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1.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ผศ.ดร.สุรี</w:t>
      </w:r>
      <w:proofErr w:type="spellStart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วรร</w:t>
      </w:r>
      <w:proofErr w:type="spellEnd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ณ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  <w:t>แจ้งจิตร</w:t>
      </w:r>
    </w:p>
    <w:p w14:paraId="73B11DE9" w14:textId="2F744DC9" w:rsidR="006C6788" w:rsidRPr="007D4F16" w:rsidRDefault="006C6788" w:rsidP="006C6788">
      <w:pPr>
        <w:ind w:left="1440" w:firstLine="720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2.</w:t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นางมนต์สวรรค์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พลอยมุกดา</w:t>
      </w:r>
    </w:p>
    <w:p w14:paraId="6CD57A70" w14:textId="77777777" w:rsidR="006C6788" w:rsidRPr="007D4F16" w:rsidRDefault="006C6788" w:rsidP="006C6788">
      <w:pPr>
        <w:tabs>
          <w:tab w:val="left" w:pos="1440"/>
          <w:tab w:val="left" w:pos="2127"/>
          <w:tab w:val="left" w:pos="3261"/>
          <w:tab w:val="left" w:pos="3544"/>
          <w:tab w:val="left" w:pos="3686"/>
          <w:tab w:val="left" w:pos="4536"/>
          <w:tab w:val="left" w:pos="5103"/>
        </w:tabs>
        <w:jc w:val="both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Calibri" w:hAnsi="TH SarabunPSK" w:cs="TH SarabunPSK" w:hint="cs"/>
          <w:color w:val="000000" w:themeColor="text1"/>
          <w:sz w:val="36"/>
          <w:szCs w:val="36"/>
          <w:cs/>
        </w:rPr>
        <w:t>3</w:t>
      </w:r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>. นางสาว</w:t>
      </w:r>
      <w:proofErr w:type="spellStart"/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>มั</w:t>
      </w:r>
      <w:proofErr w:type="spellEnd"/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>ทนียา</w:t>
      </w:r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>พิทักษ์ชูโชค</w:t>
      </w:r>
    </w:p>
    <w:p w14:paraId="54C71232" w14:textId="77777777" w:rsidR="006C6788" w:rsidRPr="007D4F16" w:rsidRDefault="006C6788" w:rsidP="006C6788">
      <w:pPr>
        <w:tabs>
          <w:tab w:val="left" w:pos="1440"/>
          <w:tab w:val="left" w:pos="2127"/>
          <w:tab w:val="left" w:pos="3261"/>
          <w:tab w:val="left" w:pos="3544"/>
          <w:tab w:val="left" w:pos="3686"/>
          <w:tab w:val="left" w:pos="4536"/>
          <w:tab w:val="left" w:pos="5103"/>
        </w:tabs>
        <w:jc w:val="both"/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Calibri" w:hAnsi="TH SarabunPSK" w:cs="TH SarabunPSK" w:hint="cs"/>
          <w:color w:val="000000" w:themeColor="text1"/>
          <w:sz w:val="36"/>
          <w:szCs w:val="36"/>
          <w:cs/>
        </w:rPr>
        <w:t>4</w:t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>. นายนิพนธ์</w:t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  <w:t xml:space="preserve"> </w:t>
      </w:r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>คำแตง</w:t>
      </w:r>
    </w:p>
    <w:p w14:paraId="7411FD93" w14:textId="77777777" w:rsidR="006C6788" w:rsidRPr="007D4F16" w:rsidRDefault="006C6788" w:rsidP="006C6788">
      <w:pPr>
        <w:tabs>
          <w:tab w:val="left" w:pos="2127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Calibri" w:hAnsi="TH SarabunPSK" w:cs="TH SarabunPSK" w:hint="cs"/>
          <w:color w:val="000000" w:themeColor="text1"/>
          <w:sz w:val="36"/>
          <w:szCs w:val="36"/>
          <w:cs/>
        </w:rPr>
        <w:t>5.</w:t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 xml:space="preserve"> ดร.ญดาภัค</w:t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>กิจทวี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7139E271" w14:textId="722BC7A2" w:rsidR="006C6788" w:rsidRDefault="00ED5C86" w:rsidP="00ED5C86">
      <w:pPr>
        <w:tabs>
          <w:tab w:val="left" w:pos="216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6.</w:t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สุธาสินี</w:t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ขำคม</w:t>
      </w:r>
    </w:p>
    <w:p w14:paraId="4E02255B" w14:textId="04B7B24B" w:rsidR="00ED5C86" w:rsidRPr="007D4F16" w:rsidRDefault="00ED5C86" w:rsidP="00ED5C86">
      <w:pPr>
        <w:tabs>
          <w:tab w:val="left" w:pos="2127"/>
          <w:tab w:val="left" w:pos="3544"/>
        </w:tabs>
        <w:ind w:left="4320" w:hanging="2880"/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7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ผศ.ดร.แสงโสม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  <w:t>ตั้งสินพูลเพิ่ม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51648BAB" w14:textId="77777777" w:rsidR="00ED5C86" w:rsidRPr="007D4F16" w:rsidRDefault="00ED5C86" w:rsidP="00ED5C86">
      <w:pPr>
        <w:tabs>
          <w:tab w:val="left" w:pos="1440"/>
          <w:tab w:val="left" w:pos="2127"/>
          <w:tab w:val="left" w:pos="2694"/>
          <w:tab w:val="left" w:pos="3261"/>
          <w:tab w:val="left" w:pos="3544"/>
          <w:tab w:val="left" w:pos="4536"/>
          <w:tab w:val="left" w:pos="5103"/>
        </w:tabs>
        <w:ind w:left="4536" w:hanging="3255"/>
        <w:jc w:val="both"/>
        <w:rPr>
          <w:rFonts w:ascii="TH SarabunPSK" w:eastAsia="Calibri" w:hAnsi="TH SarabunPSK" w:cs="TH SarabunPSK"/>
          <w:color w:val="000000" w:themeColor="text1"/>
          <w:spacing w:val="-10"/>
          <w:sz w:val="36"/>
          <w:szCs w:val="36"/>
          <w:cs/>
        </w:rPr>
      </w:pP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Calibri" w:hAnsi="TH SarabunPSK" w:cs="TH SarabunPSK" w:hint="cs"/>
          <w:color w:val="000000" w:themeColor="text1"/>
          <w:sz w:val="36"/>
          <w:szCs w:val="36"/>
          <w:cs/>
        </w:rPr>
        <w:t xml:space="preserve">8. 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ดร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วลีพร 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  <w:t>ตะพัง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54B0F492" w14:textId="230B06C4" w:rsidR="006C6788" w:rsidRPr="007D4F16" w:rsidRDefault="006C6788" w:rsidP="00ED5C86">
      <w:pPr>
        <w:tabs>
          <w:tab w:val="left" w:pos="1418"/>
          <w:tab w:val="left" w:pos="2160"/>
          <w:tab w:val="left" w:pos="3544"/>
        </w:tabs>
        <w:ind w:left="720" w:hanging="720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ED5C8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9</w:t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สาววิยะดา 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พลชัย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597023CC" w14:textId="17A27890" w:rsidR="006C6788" w:rsidRPr="007D4F16" w:rsidRDefault="006C6788" w:rsidP="00ED5C86">
      <w:pPr>
        <w:tabs>
          <w:tab w:val="left" w:pos="1980"/>
        </w:tabs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0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สาวณัฐณิชา 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ทวีแสง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3E1A2220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1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สาวชนา</w:t>
      </w:r>
      <w:proofErr w:type="spellStart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พัฏศ์</w:t>
      </w:r>
      <w:proofErr w:type="spellEnd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 </w:t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</w:t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โชคจักรเพชร์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0B9BF760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12.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นางสาวสุภาวดี   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จันชนะ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796DD7DE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3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ทิพย์</w:t>
      </w:r>
      <w:proofErr w:type="spellStart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วรร</w:t>
      </w:r>
      <w:proofErr w:type="spellEnd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ณ   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บัวจันทร์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05FF501F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4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ยเศร</w:t>
      </w:r>
      <w:proofErr w:type="spellStart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ษฐ</w:t>
      </w:r>
      <w:proofErr w:type="spellEnd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วุฒิ   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พง</w:t>
      </w:r>
      <w:proofErr w:type="spellStart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ษ์</w:t>
      </w:r>
      <w:proofErr w:type="spellEnd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สะอาด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2EB15B1A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5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สาวพรรณ</w:t>
      </w:r>
      <w:proofErr w:type="spellStart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ธิ</w:t>
      </w:r>
      <w:proofErr w:type="spellEnd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พา 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  <w:t>สายคงดี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6500C3DE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6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</w:t>
      </w:r>
      <w:proofErr w:type="spellStart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ดาร</w:t>
      </w:r>
      <w:proofErr w:type="spellEnd"/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ัณ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แพลอย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69670A2A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7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สาววาสนา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หอมหวล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30FDEA64" w14:textId="77777777" w:rsidR="006C6788" w:rsidRPr="007D4F16" w:rsidRDefault="00A431C8" w:rsidP="00A431C8">
      <w:pPr>
        <w:ind w:left="1440" w:firstLine="720"/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8.</w:t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ยปพน</w:t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ก้านเหลือง</w:t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6C678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1815BED8" w14:textId="77777777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19.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นางสาวภคมน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="00A431C8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ปิ่นสง</w:t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</w:p>
    <w:p w14:paraId="15472702" w14:textId="518883F6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ผู้จัดทำ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8D3A19"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สำนักส่งเสริมวิชาการและงานทะเบียน มหาวิทยาลัยราช</w:t>
      </w:r>
      <w:proofErr w:type="spellStart"/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ภัฎ</w:t>
      </w:r>
      <w:proofErr w:type="spellEnd"/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กาญจนบุรี</w:t>
      </w:r>
    </w:p>
    <w:p w14:paraId="65B03697" w14:textId="79957FEE" w:rsidR="006C6788" w:rsidRPr="007D4F16" w:rsidRDefault="006C6788" w:rsidP="006C6788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ab/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โทรศัพท์ 0-3453-4068 ต่อ 172,173,174,175</w:t>
      </w:r>
      <w:r w:rsidR="005B5EFE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,176</w:t>
      </w:r>
    </w:p>
    <w:p w14:paraId="382FD6AE" w14:textId="2FC85331" w:rsidR="005E43B9" w:rsidRPr="007D4F16" w:rsidRDefault="006C6788" w:rsidP="00C0324E">
      <w:pPr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7D4F16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ปีที่พิมพ์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ab/>
      </w:r>
      <w:r w:rsidR="005B5EFE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มกราคม</w:t>
      </w:r>
      <w:r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 xml:space="preserve"> 256</w:t>
      </w:r>
      <w:r w:rsidR="005B5EFE" w:rsidRPr="007D4F16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4</w:t>
      </w:r>
    </w:p>
    <w:sectPr w:rsidR="005E43B9" w:rsidRPr="007D4F16" w:rsidSect="000D1786">
      <w:footerReference w:type="even" r:id="rId30"/>
      <w:footerReference w:type="default" r:id="rId31"/>
      <w:headerReference w:type="first" r:id="rId32"/>
      <w:type w:val="continuous"/>
      <w:pgSz w:w="11906" w:h="16838" w:code="9"/>
      <w:pgMar w:top="2160" w:right="1440" w:bottom="1440" w:left="2160" w:header="706" w:footer="6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1D09" w14:textId="77777777" w:rsidR="0089453F" w:rsidRDefault="0089453F" w:rsidP="00F30D86">
      <w:r>
        <w:separator/>
      </w:r>
    </w:p>
    <w:p w14:paraId="7ED2A793" w14:textId="77777777" w:rsidR="0089453F" w:rsidRDefault="0089453F"/>
  </w:endnote>
  <w:endnote w:type="continuationSeparator" w:id="0">
    <w:p w14:paraId="5BB194D1" w14:textId="77777777" w:rsidR="0089453F" w:rsidRDefault="0089453F" w:rsidP="00F30D86">
      <w:r>
        <w:continuationSeparator/>
      </w:r>
    </w:p>
    <w:p w14:paraId="46A6F0AA" w14:textId="77777777" w:rsidR="0089453F" w:rsidRDefault="00894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1961" w14:textId="77777777" w:rsidR="00DE65AF" w:rsidRDefault="00DE65AF">
    <w:pPr>
      <w:pStyle w:val="Footer"/>
      <w:jc w:val="right"/>
    </w:pPr>
  </w:p>
  <w:p w14:paraId="032B826C" w14:textId="77777777" w:rsidR="00DE65AF" w:rsidRDefault="00DE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80AF" w14:textId="3B69AE22" w:rsidR="00DE65AF" w:rsidRDefault="00DE65AF">
    <w:pPr>
      <w:pStyle w:val="Footer"/>
    </w:pPr>
    <w:r w:rsidRPr="00FD365D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780F5F" wp14:editId="36400A6F">
              <wp:simplePos x="0" y="0"/>
              <wp:positionH relativeFrom="margin">
                <wp:posOffset>-48768</wp:posOffset>
              </wp:positionH>
              <wp:positionV relativeFrom="bottomMargin">
                <wp:posOffset>-121666</wp:posOffset>
              </wp:positionV>
              <wp:extent cx="5992368" cy="415925"/>
              <wp:effectExtent l="0" t="0" r="8890" b="3175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2368" cy="415925"/>
                        <a:chOff x="-48924" y="0"/>
                        <a:chExt cx="6011574" cy="307630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-48924" y="50455"/>
                          <a:ext cx="532069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7594" w14:textId="444F8FF8" w:rsidR="00DE65AF" w:rsidRPr="00A75580" w:rsidRDefault="00000000" w:rsidP="000A048E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</w:rPr>
                                <w:alias w:val="วันที่"/>
                                <w:tag w:val=""/>
                                <w:id w:val="-10637243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 MMMM bbbb"/>
                                  <w:lid w:val="th-T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E65AF" w:rsidRPr="008D6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pacing w:val="-4"/>
                                    <w:sz w:val="28"/>
                                    <w:szCs w:val="28"/>
                                    <w:cs/>
                                  </w:rPr>
                                  <w:t>คู่มือสหกิจศึกษาและการศึกษาเชิงบูรณาการกับการทำงาน มหาวิทยาลัยราชภัฏกาญจนบุรี</w:t>
                                </w:r>
                              </w:sdtContent>
                            </w:sdt>
                            <w:r w:rsidR="00DE65AF" w:rsidRPr="008D648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65AF" w:rsidRPr="008D648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ฉบับปรับปรุงครั้งที่</w:t>
                            </w:r>
                            <w:r w:rsidR="00DE65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65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80F5F" id="กลุ่ม 37" o:spid="_x0000_s1206" style="position:absolute;margin-left:-3.85pt;margin-top:-9.6pt;width:471.85pt;height:32.75pt;z-index:251660288;mso-wrap-distance-left:0;mso-wrap-distance-right:0;mso-position-horizontal-relative:margin;mso-position-vertical-relative:bottom-margin-area;mso-width-relative:margin;mso-height-relative:margin" coordorigin="-489" coordsize="60115,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">
              <v:rect id="สี่เหลี่ยมผืนผ้า 38" o:spid="_x0000_s120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208" type="#_x0000_t202" style="position:absolute;left:-489;top:504;width:5320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5DB7594" w14:textId="444F8FF8" w:rsidR="00DE65AF" w:rsidRPr="00A75580" w:rsidRDefault="00000000" w:rsidP="000A048E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olor w:val="000000" w:themeColor="text1"/>
                            <w:spacing w:val="-4"/>
                            <w:sz w:val="28"/>
                            <w:szCs w:val="28"/>
                          </w:rPr>
                          <w:alias w:val="วันที่"/>
                          <w:tag w:val=""/>
                          <w:id w:val="-10637243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 MMMM bbbb"/>
                            <w:lid w:val="th-TH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DE65AF" w:rsidRPr="008D6488">
                            <w:rPr>
                              <w:rFonts w:ascii="TH SarabunPSK" w:hAnsi="TH SarabunPSK" w:cs="TH SarabunPSK"/>
                              <w:color w:val="000000" w:themeColor="text1"/>
                              <w:spacing w:val="-4"/>
                              <w:sz w:val="28"/>
                              <w:szCs w:val="28"/>
                              <w:cs/>
                            </w:rPr>
                            <w:t>คู่มือสหกิจศึกษาและการศึกษาเชิงบูรณาการกับการทำงาน มหาวิทยาลัยราชภัฏกาญจนบุรี</w:t>
                          </w:r>
                        </w:sdtContent>
                      </w:sdt>
                      <w:r w:rsidR="00DE65AF" w:rsidRPr="008D6488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DE65AF" w:rsidRPr="008D6488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28"/>
                          <w:szCs w:val="28"/>
                          <w:cs/>
                        </w:rPr>
                        <w:t>ฉบับปรับปรุงครั้งที่</w:t>
                      </w:r>
                      <w:r w:rsidR="00DE65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65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19F218" wp14:editId="4E6104C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CF4219" w14:textId="77777777" w:rsidR="00DE65AF" w:rsidRPr="004C65B8" w:rsidRDefault="00DE65AF">
                          <w:pPr>
                            <w:jc w:val="right"/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65B8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C65B8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4C65B8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4C65B8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4C65B8"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9F218" id="สี่เหลี่ยมผืนผ้า 40" o:spid="_x0000_s120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CCF4219" w14:textId="77777777" w:rsidR="00DE65AF" w:rsidRPr="004C65B8" w:rsidRDefault="00DE65AF">
                    <w:pPr>
                      <w:jc w:val="right"/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65B8"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4C65B8"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>PAGE   \* MERGEFORMAT</w:instrText>
                    </w:r>
                    <w:r w:rsidRPr="004C65B8"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Pr="004C65B8"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4C65B8"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6B76" w14:textId="77777777" w:rsidR="0089453F" w:rsidRDefault="0089453F" w:rsidP="00F30D86">
      <w:r>
        <w:separator/>
      </w:r>
    </w:p>
    <w:p w14:paraId="7D5274BE" w14:textId="77777777" w:rsidR="0089453F" w:rsidRDefault="0089453F"/>
  </w:footnote>
  <w:footnote w:type="continuationSeparator" w:id="0">
    <w:p w14:paraId="6EFF93F6" w14:textId="77777777" w:rsidR="0089453F" w:rsidRDefault="0089453F" w:rsidP="00F30D86">
      <w:r>
        <w:continuationSeparator/>
      </w:r>
    </w:p>
    <w:p w14:paraId="5DDC2D6A" w14:textId="77777777" w:rsidR="0089453F" w:rsidRDefault="00894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042692"/>
      <w:docPartObj>
        <w:docPartGallery w:val="Page Numbers (Top of Page)"/>
        <w:docPartUnique/>
      </w:docPartObj>
    </w:sdtPr>
    <w:sdtContent>
      <w:p w14:paraId="6D02DD70" w14:textId="741137ED" w:rsidR="00DE65AF" w:rsidRDefault="00DE65A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9BBF0DD" w14:textId="77777777" w:rsidR="00DE65AF" w:rsidRDefault="00DE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9D6"/>
    <w:multiLevelType w:val="hybridMultilevel"/>
    <w:tmpl w:val="87625726"/>
    <w:lvl w:ilvl="0" w:tplc="1E667E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72E99"/>
    <w:multiLevelType w:val="hybridMultilevel"/>
    <w:tmpl w:val="DB0E3DFC"/>
    <w:lvl w:ilvl="0" w:tplc="1E667E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E32B9A"/>
    <w:multiLevelType w:val="hybridMultilevel"/>
    <w:tmpl w:val="93964F9C"/>
    <w:lvl w:ilvl="0" w:tplc="C520193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F94B33"/>
    <w:multiLevelType w:val="hybridMultilevel"/>
    <w:tmpl w:val="6952EC30"/>
    <w:lvl w:ilvl="0" w:tplc="675CC5D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F21209"/>
    <w:multiLevelType w:val="hybridMultilevel"/>
    <w:tmpl w:val="6720CEA2"/>
    <w:lvl w:ilvl="0" w:tplc="F4A01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B61457"/>
    <w:multiLevelType w:val="multilevel"/>
    <w:tmpl w:val="26723F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3C34BE9"/>
    <w:multiLevelType w:val="multilevel"/>
    <w:tmpl w:val="CED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A61E3"/>
    <w:multiLevelType w:val="hybridMultilevel"/>
    <w:tmpl w:val="6F28F230"/>
    <w:lvl w:ilvl="0" w:tplc="EC1CA8B4">
      <w:start w:val="6"/>
      <w:numFmt w:val="bullet"/>
      <w:lvlText w:val=""/>
      <w:lvlJc w:val="left"/>
      <w:pPr>
        <w:tabs>
          <w:tab w:val="num" w:pos="1200"/>
        </w:tabs>
        <w:ind w:left="1200" w:hanging="48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A0A3A"/>
    <w:multiLevelType w:val="hybridMultilevel"/>
    <w:tmpl w:val="717C2C3A"/>
    <w:lvl w:ilvl="0" w:tplc="305CC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4B0D78"/>
    <w:multiLevelType w:val="hybridMultilevel"/>
    <w:tmpl w:val="F2FE88F8"/>
    <w:lvl w:ilvl="0" w:tplc="1E667E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A74089"/>
    <w:multiLevelType w:val="multilevel"/>
    <w:tmpl w:val="18723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223762B6"/>
    <w:multiLevelType w:val="hybridMultilevel"/>
    <w:tmpl w:val="58B6A6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BA5CBE"/>
    <w:multiLevelType w:val="hybridMultilevel"/>
    <w:tmpl w:val="E32CB6FE"/>
    <w:lvl w:ilvl="0" w:tplc="1E667E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9B7E59"/>
    <w:multiLevelType w:val="multilevel"/>
    <w:tmpl w:val="B8A06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4" w15:restartNumberingAfterBreak="0">
    <w:nsid w:val="2BC31A42"/>
    <w:multiLevelType w:val="multilevel"/>
    <w:tmpl w:val="972C054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28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15" w15:restartNumberingAfterBreak="0">
    <w:nsid w:val="2C481459"/>
    <w:multiLevelType w:val="multilevel"/>
    <w:tmpl w:val="8702D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16" w15:restartNumberingAfterBreak="0">
    <w:nsid w:val="2DA3153B"/>
    <w:multiLevelType w:val="hybridMultilevel"/>
    <w:tmpl w:val="F33C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E08C3"/>
    <w:multiLevelType w:val="multilevel"/>
    <w:tmpl w:val="B14C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A3CEC"/>
    <w:multiLevelType w:val="hybridMultilevel"/>
    <w:tmpl w:val="B3C8A9DC"/>
    <w:lvl w:ilvl="0" w:tplc="DBB2C1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749EE"/>
    <w:multiLevelType w:val="hybridMultilevel"/>
    <w:tmpl w:val="13E6C99E"/>
    <w:lvl w:ilvl="0" w:tplc="76D65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07AA4"/>
    <w:multiLevelType w:val="hybridMultilevel"/>
    <w:tmpl w:val="9F38B2AC"/>
    <w:lvl w:ilvl="0" w:tplc="0B7281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26CFE"/>
    <w:multiLevelType w:val="multilevel"/>
    <w:tmpl w:val="0E263A1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22" w15:restartNumberingAfterBreak="0">
    <w:nsid w:val="377305A0"/>
    <w:multiLevelType w:val="hybridMultilevel"/>
    <w:tmpl w:val="6144F214"/>
    <w:lvl w:ilvl="0" w:tplc="404E40A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D907BB7"/>
    <w:multiLevelType w:val="hybridMultilevel"/>
    <w:tmpl w:val="88BAC916"/>
    <w:lvl w:ilvl="0" w:tplc="C8E6D5AA">
      <w:start w:val="1"/>
      <w:numFmt w:val="decimal"/>
      <w:lvlText w:val="%1)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416323ED"/>
    <w:multiLevelType w:val="multilevel"/>
    <w:tmpl w:val="1B18E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42480E29"/>
    <w:multiLevelType w:val="hybridMultilevel"/>
    <w:tmpl w:val="6C0808A2"/>
    <w:lvl w:ilvl="0" w:tplc="1E667E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26A2C94"/>
    <w:multiLevelType w:val="multilevel"/>
    <w:tmpl w:val="E46C8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440712E1"/>
    <w:multiLevelType w:val="hybridMultilevel"/>
    <w:tmpl w:val="63FC33FA"/>
    <w:lvl w:ilvl="0" w:tplc="9F68E7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5B572B"/>
    <w:multiLevelType w:val="multilevel"/>
    <w:tmpl w:val="8FE6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35D5E"/>
    <w:multiLevelType w:val="hybridMultilevel"/>
    <w:tmpl w:val="BE60EB88"/>
    <w:lvl w:ilvl="0" w:tplc="DD6E5596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BA071B"/>
    <w:multiLevelType w:val="multilevel"/>
    <w:tmpl w:val="6B2259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40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31" w15:restartNumberingAfterBreak="0">
    <w:nsid w:val="50115B23"/>
    <w:multiLevelType w:val="hybridMultilevel"/>
    <w:tmpl w:val="95A09620"/>
    <w:lvl w:ilvl="0" w:tplc="F4A01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977D97"/>
    <w:multiLevelType w:val="hybridMultilevel"/>
    <w:tmpl w:val="5D282E80"/>
    <w:lvl w:ilvl="0" w:tplc="729401E0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0444D"/>
    <w:multiLevelType w:val="hybridMultilevel"/>
    <w:tmpl w:val="5042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004343"/>
    <w:multiLevelType w:val="hybridMultilevel"/>
    <w:tmpl w:val="1F6E2BD6"/>
    <w:lvl w:ilvl="0" w:tplc="1870EB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452B52"/>
    <w:multiLevelType w:val="multilevel"/>
    <w:tmpl w:val="FDB4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36" w15:restartNumberingAfterBreak="0">
    <w:nsid w:val="59927D0A"/>
    <w:multiLevelType w:val="hybridMultilevel"/>
    <w:tmpl w:val="FE78FB32"/>
    <w:lvl w:ilvl="0" w:tplc="BE0C56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A7A37CC"/>
    <w:multiLevelType w:val="multilevel"/>
    <w:tmpl w:val="FDB48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eastAsia="Calibr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Calibri" w:hint="default"/>
      </w:rPr>
    </w:lvl>
  </w:abstractNum>
  <w:abstractNum w:abstractNumId="38" w15:restartNumberingAfterBreak="0">
    <w:nsid w:val="613614B1"/>
    <w:multiLevelType w:val="hybridMultilevel"/>
    <w:tmpl w:val="95A09620"/>
    <w:lvl w:ilvl="0" w:tplc="F4A01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57167E"/>
    <w:multiLevelType w:val="hybridMultilevel"/>
    <w:tmpl w:val="95A09620"/>
    <w:lvl w:ilvl="0" w:tplc="F4A01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A32502"/>
    <w:multiLevelType w:val="hybridMultilevel"/>
    <w:tmpl w:val="7286FE56"/>
    <w:lvl w:ilvl="0" w:tplc="16E8401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68F1D30"/>
    <w:multiLevelType w:val="multilevel"/>
    <w:tmpl w:val="DA30E9A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2" w15:restartNumberingAfterBreak="0">
    <w:nsid w:val="772F12B4"/>
    <w:multiLevelType w:val="hybridMultilevel"/>
    <w:tmpl w:val="3782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753CE"/>
    <w:multiLevelType w:val="hybridMultilevel"/>
    <w:tmpl w:val="EB2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A72D2"/>
    <w:multiLevelType w:val="hybridMultilevel"/>
    <w:tmpl w:val="95A09620"/>
    <w:lvl w:ilvl="0" w:tplc="F4A01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CC1444"/>
    <w:multiLevelType w:val="hybridMultilevel"/>
    <w:tmpl w:val="B4BE5C00"/>
    <w:lvl w:ilvl="0" w:tplc="1E667E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0513EF"/>
    <w:multiLevelType w:val="hybridMultilevel"/>
    <w:tmpl w:val="E2404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16CC6"/>
    <w:multiLevelType w:val="multilevel"/>
    <w:tmpl w:val="506CA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8" w15:restartNumberingAfterBreak="0">
    <w:nsid w:val="7EF41CC0"/>
    <w:multiLevelType w:val="hybridMultilevel"/>
    <w:tmpl w:val="E1307098"/>
    <w:lvl w:ilvl="0" w:tplc="0EF42ACA">
      <w:start w:val="6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F967E7C"/>
    <w:multiLevelType w:val="hybridMultilevel"/>
    <w:tmpl w:val="0CBE1156"/>
    <w:lvl w:ilvl="0" w:tplc="F4A01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0441727">
    <w:abstractNumId w:val="33"/>
  </w:num>
  <w:num w:numId="2" w16cid:durableId="847255766">
    <w:abstractNumId w:val="13"/>
  </w:num>
  <w:num w:numId="3" w16cid:durableId="1920554983">
    <w:abstractNumId w:val="16"/>
  </w:num>
  <w:num w:numId="4" w16cid:durableId="25982454">
    <w:abstractNumId w:val="43"/>
  </w:num>
  <w:num w:numId="5" w16cid:durableId="1441492935">
    <w:abstractNumId w:val="46"/>
  </w:num>
  <w:num w:numId="6" w16cid:durableId="107900169">
    <w:abstractNumId w:val="7"/>
  </w:num>
  <w:num w:numId="7" w16cid:durableId="714617319">
    <w:abstractNumId w:val="20"/>
  </w:num>
  <w:num w:numId="8" w16cid:durableId="1368679609">
    <w:abstractNumId w:val="32"/>
  </w:num>
  <w:num w:numId="9" w16cid:durableId="943339876">
    <w:abstractNumId w:val="42"/>
  </w:num>
  <w:num w:numId="10" w16cid:durableId="1113985686">
    <w:abstractNumId w:val="19"/>
  </w:num>
  <w:num w:numId="11" w16cid:durableId="286591667">
    <w:abstractNumId w:val="30"/>
  </w:num>
  <w:num w:numId="12" w16cid:durableId="1128813949">
    <w:abstractNumId w:val="36"/>
  </w:num>
  <w:num w:numId="13" w16cid:durableId="1348677821">
    <w:abstractNumId w:val="18"/>
  </w:num>
  <w:num w:numId="14" w16cid:durableId="432213005">
    <w:abstractNumId w:val="34"/>
  </w:num>
  <w:num w:numId="15" w16cid:durableId="1425688218">
    <w:abstractNumId w:val="48"/>
  </w:num>
  <w:num w:numId="16" w16cid:durableId="85538210">
    <w:abstractNumId w:val="22"/>
  </w:num>
  <w:num w:numId="17" w16cid:durableId="1673608145">
    <w:abstractNumId w:val="26"/>
  </w:num>
  <w:num w:numId="18" w16cid:durableId="874081376">
    <w:abstractNumId w:val="17"/>
  </w:num>
  <w:num w:numId="19" w16cid:durableId="1715153105">
    <w:abstractNumId w:val="6"/>
  </w:num>
  <w:num w:numId="20" w16cid:durableId="234513156">
    <w:abstractNumId w:val="28"/>
  </w:num>
  <w:num w:numId="21" w16cid:durableId="1921063807">
    <w:abstractNumId w:val="39"/>
  </w:num>
  <w:num w:numId="22" w16cid:durableId="1091968562">
    <w:abstractNumId w:val="38"/>
  </w:num>
  <w:num w:numId="23" w16cid:durableId="2069187348">
    <w:abstractNumId w:val="4"/>
  </w:num>
  <w:num w:numId="24" w16cid:durableId="957177527">
    <w:abstractNumId w:val="44"/>
  </w:num>
  <w:num w:numId="25" w16cid:durableId="2024551834">
    <w:abstractNumId w:val="31"/>
  </w:num>
  <w:num w:numId="26" w16cid:durableId="1249198089">
    <w:abstractNumId w:val="49"/>
  </w:num>
  <w:num w:numId="27" w16cid:durableId="1935742201">
    <w:abstractNumId w:val="23"/>
  </w:num>
  <w:num w:numId="28" w16cid:durableId="1074474236">
    <w:abstractNumId w:val="47"/>
  </w:num>
  <w:num w:numId="29" w16cid:durableId="1156803317">
    <w:abstractNumId w:val="15"/>
  </w:num>
  <w:num w:numId="30" w16cid:durableId="1763986121">
    <w:abstractNumId w:val="2"/>
  </w:num>
  <w:num w:numId="31" w16cid:durableId="1499809207">
    <w:abstractNumId w:val="3"/>
  </w:num>
  <w:num w:numId="32" w16cid:durableId="1433356675">
    <w:abstractNumId w:val="11"/>
  </w:num>
  <w:num w:numId="33" w16cid:durableId="192353975">
    <w:abstractNumId w:val="37"/>
  </w:num>
  <w:num w:numId="34" w16cid:durableId="1970361036">
    <w:abstractNumId w:val="35"/>
  </w:num>
  <w:num w:numId="35" w16cid:durableId="20672841">
    <w:abstractNumId w:val="10"/>
  </w:num>
  <w:num w:numId="36" w16cid:durableId="1527717466">
    <w:abstractNumId w:val="24"/>
  </w:num>
  <w:num w:numId="37" w16cid:durableId="1659189547">
    <w:abstractNumId w:val="5"/>
  </w:num>
  <w:num w:numId="38" w16cid:durableId="1614093526">
    <w:abstractNumId w:val="41"/>
  </w:num>
  <w:num w:numId="39" w16cid:durableId="211189266">
    <w:abstractNumId w:val="29"/>
  </w:num>
  <w:num w:numId="40" w16cid:durableId="1098983023">
    <w:abstractNumId w:val="27"/>
  </w:num>
  <w:num w:numId="41" w16cid:durableId="181632851">
    <w:abstractNumId w:val="14"/>
  </w:num>
  <w:num w:numId="42" w16cid:durableId="107622252">
    <w:abstractNumId w:val="8"/>
  </w:num>
  <w:num w:numId="43" w16cid:durableId="361634078">
    <w:abstractNumId w:val="40"/>
  </w:num>
  <w:num w:numId="44" w16cid:durableId="971788695">
    <w:abstractNumId w:val="45"/>
  </w:num>
  <w:num w:numId="45" w16cid:durableId="783889675">
    <w:abstractNumId w:val="9"/>
  </w:num>
  <w:num w:numId="46" w16cid:durableId="1545487062">
    <w:abstractNumId w:val="1"/>
  </w:num>
  <w:num w:numId="47" w16cid:durableId="1589264619">
    <w:abstractNumId w:val="12"/>
  </w:num>
  <w:num w:numId="48" w16cid:durableId="2510272">
    <w:abstractNumId w:val="25"/>
  </w:num>
  <w:num w:numId="49" w16cid:durableId="292638111">
    <w:abstractNumId w:val="21"/>
  </w:num>
  <w:num w:numId="50" w16cid:durableId="182631534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19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86"/>
    <w:rsid w:val="0000155E"/>
    <w:rsid w:val="00001666"/>
    <w:rsid w:val="000017A4"/>
    <w:rsid w:val="0000247C"/>
    <w:rsid w:val="00003783"/>
    <w:rsid w:val="00003A48"/>
    <w:rsid w:val="000051F9"/>
    <w:rsid w:val="0000638C"/>
    <w:rsid w:val="000063A1"/>
    <w:rsid w:val="000075BE"/>
    <w:rsid w:val="00007F97"/>
    <w:rsid w:val="00010960"/>
    <w:rsid w:val="00011732"/>
    <w:rsid w:val="00011C7E"/>
    <w:rsid w:val="00011F67"/>
    <w:rsid w:val="00012AF9"/>
    <w:rsid w:val="000131B0"/>
    <w:rsid w:val="000148C3"/>
    <w:rsid w:val="00014F91"/>
    <w:rsid w:val="00014FC8"/>
    <w:rsid w:val="00014FD7"/>
    <w:rsid w:val="00015DF1"/>
    <w:rsid w:val="000167A9"/>
    <w:rsid w:val="00016D27"/>
    <w:rsid w:val="00021928"/>
    <w:rsid w:val="00021BB8"/>
    <w:rsid w:val="00021C16"/>
    <w:rsid w:val="00023557"/>
    <w:rsid w:val="00023BDF"/>
    <w:rsid w:val="00023ED5"/>
    <w:rsid w:val="000249FD"/>
    <w:rsid w:val="00024FCA"/>
    <w:rsid w:val="000255EB"/>
    <w:rsid w:val="000258F4"/>
    <w:rsid w:val="00025DB5"/>
    <w:rsid w:val="00025E6B"/>
    <w:rsid w:val="00026549"/>
    <w:rsid w:val="00026DD0"/>
    <w:rsid w:val="00027B89"/>
    <w:rsid w:val="000313A6"/>
    <w:rsid w:val="000319B2"/>
    <w:rsid w:val="000326C4"/>
    <w:rsid w:val="00032AAF"/>
    <w:rsid w:val="00033F08"/>
    <w:rsid w:val="00035482"/>
    <w:rsid w:val="000354B6"/>
    <w:rsid w:val="0003595B"/>
    <w:rsid w:val="00035D66"/>
    <w:rsid w:val="000363D4"/>
    <w:rsid w:val="00040685"/>
    <w:rsid w:val="00040AC1"/>
    <w:rsid w:val="00043542"/>
    <w:rsid w:val="0004538A"/>
    <w:rsid w:val="00046B54"/>
    <w:rsid w:val="000509E2"/>
    <w:rsid w:val="00050F0E"/>
    <w:rsid w:val="0005107D"/>
    <w:rsid w:val="00053EBD"/>
    <w:rsid w:val="000543D8"/>
    <w:rsid w:val="00056677"/>
    <w:rsid w:val="00060541"/>
    <w:rsid w:val="000608B1"/>
    <w:rsid w:val="00060C6B"/>
    <w:rsid w:val="0006123D"/>
    <w:rsid w:val="0006226F"/>
    <w:rsid w:val="00062A70"/>
    <w:rsid w:val="000630D6"/>
    <w:rsid w:val="00063145"/>
    <w:rsid w:val="00065DC8"/>
    <w:rsid w:val="0006659A"/>
    <w:rsid w:val="00071672"/>
    <w:rsid w:val="000717F7"/>
    <w:rsid w:val="00073B16"/>
    <w:rsid w:val="000741C1"/>
    <w:rsid w:val="00080646"/>
    <w:rsid w:val="00081E52"/>
    <w:rsid w:val="00082ED3"/>
    <w:rsid w:val="00083C70"/>
    <w:rsid w:val="0008506B"/>
    <w:rsid w:val="0008582B"/>
    <w:rsid w:val="00085DA4"/>
    <w:rsid w:val="00086D9E"/>
    <w:rsid w:val="000876C1"/>
    <w:rsid w:val="00092042"/>
    <w:rsid w:val="0009221C"/>
    <w:rsid w:val="00092ACE"/>
    <w:rsid w:val="00092AD3"/>
    <w:rsid w:val="00092FF3"/>
    <w:rsid w:val="00093125"/>
    <w:rsid w:val="00093E14"/>
    <w:rsid w:val="00097338"/>
    <w:rsid w:val="000A048E"/>
    <w:rsid w:val="000A0EE4"/>
    <w:rsid w:val="000A10D8"/>
    <w:rsid w:val="000A19A1"/>
    <w:rsid w:val="000A2FD2"/>
    <w:rsid w:val="000A3390"/>
    <w:rsid w:val="000A369D"/>
    <w:rsid w:val="000A5860"/>
    <w:rsid w:val="000B0642"/>
    <w:rsid w:val="000B0673"/>
    <w:rsid w:val="000B1A43"/>
    <w:rsid w:val="000B1A96"/>
    <w:rsid w:val="000B1FA2"/>
    <w:rsid w:val="000B29DD"/>
    <w:rsid w:val="000B320A"/>
    <w:rsid w:val="000B3472"/>
    <w:rsid w:val="000B36BA"/>
    <w:rsid w:val="000B469C"/>
    <w:rsid w:val="000B598F"/>
    <w:rsid w:val="000B75FE"/>
    <w:rsid w:val="000C3703"/>
    <w:rsid w:val="000C4089"/>
    <w:rsid w:val="000C5FF0"/>
    <w:rsid w:val="000C6220"/>
    <w:rsid w:val="000C692E"/>
    <w:rsid w:val="000C796D"/>
    <w:rsid w:val="000D017D"/>
    <w:rsid w:val="000D0674"/>
    <w:rsid w:val="000D0786"/>
    <w:rsid w:val="000D15B9"/>
    <w:rsid w:val="000D1709"/>
    <w:rsid w:val="000D1786"/>
    <w:rsid w:val="000D1D3B"/>
    <w:rsid w:val="000D234A"/>
    <w:rsid w:val="000D2CDD"/>
    <w:rsid w:val="000D4AEE"/>
    <w:rsid w:val="000D5E81"/>
    <w:rsid w:val="000D7F12"/>
    <w:rsid w:val="000E0828"/>
    <w:rsid w:val="000E2397"/>
    <w:rsid w:val="000E5541"/>
    <w:rsid w:val="000E5FF0"/>
    <w:rsid w:val="000E71C9"/>
    <w:rsid w:val="000F1664"/>
    <w:rsid w:val="000F1780"/>
    <w:rsid w:val="000F1B8E"/>
    <w:rsid w:val="000F24F3"/>
    <w:rsid w:val="000F34DC"/>
    <w:rsid w:val="000F4D7E"/>
    <w:rsid w:val="000F57EA"/>
    <w:rsid w:val="000F5818"/>
    <w:rsid w:val="000F5893"/>
    <w:rsid w:val="000F7FBD"/>
    <w:rsid w:val="00100F2D"/>
    <w:rsid w:val="00101370"/>
    <w:rsid w:val="00101A42"/>
    <w:rsid w:val="00101B6D"/>
    <w:rsid w:val="00105356"/>
    <w:rsid w:val="00105692"/>
    <w:rsid w:val="001066D3"/>
    <w:rsid w:val="00107A6F"/>
    <w:rsid w:val="00107A87"/>
    <w:rsid w:val="00110298"/>
    <w:rsid w:val="00110B17"/>
    <w:rsid w:val="001113CB"/>
    <w:rsid w:val="00111ECD"/>
    <w:rsid w:val="00113553"/>
    <w:rsid w:val="00114DC6"/>
    <w:rsid w:val="00114EE8"/>
    <w:rsid w:val="00115B73"/>
    <w:rsid w:val="00117665"/>
    <w:rsid w:val="00117C58"/>
    <w:rsid w:val="00120035"/>
    <w:rsid w:val="00120414"/>
    <w:rsid w:val="00120521"/>
    <w:rsid w:val="0012072F"/>
    <w:rsid w:val="00121082"/>
    <w:rsid w:val="001229B4"/>
    <w:rsid w:val="00122C51"/>
    <w:rsid w:val="00122D20"/>
    <w:rsid w:val="001236A1"/>
    <w:rsid w:val="0012551A"/>
    <w:rsid w:val="0012563B"/>
    <w:rsid w:val="00125878"/>
    <w:rsid w:val="00127B1D"/>
    <w:rsid w:val="00130C18"/>
    <w:rsid w:val="0013118E"/>
    <w:rsid w:val="001314FC"/>
    <w:rsid w:val="00131738"/>
    <w:rsid w:val="00132940"/>
    <w:rsid w:val="00134655"/>
    <w:rsid w:val="00134A16"/>
    <w:rsid w:val="00134C6F"/>
    <w:rsid w:val="00135474"/>
    <w:rsid w:val="00135AA2"/>
    <w:rsid w:val="001365D7"/>
    <w:rsid w:val="0014152B"/>
    <w:rsid w:val="0014165C"/>
    <w:rsid w:val="00142E12"/>
    <w:rsid w:val="0014312A"/>
    <w:rsid w:val="00144890"/>
    <w:rsid w:val="00145B6E"/>
    <w:rsid w:val="0015017F"/>
    <w:rsid w:val="001505B0"/>
    <w:rsid w:val="001506F4"/>
    <w:rsid w:val="00150F0B"/>
    <w:rsid w:val="00152AAF"/>
    <w:rsid w:val="001535DB"/>
    <w:rsid w:val="00153ABB"/>
    <w:rsid w:val="00153F25"/>
    <w:rsid w:val="00153FDF"/>
    <w:rsid w:val="00155420"/>
    <w:rsid w:val="00155C5C"/>
    <w:rsid w:val="00155EAD"/>
    <w:rsid w:val="00157951"/>
    <w:rsid w:val="001613F1"/>
    <w:rsid w:val="0016286E"/>
    <w:rsid w:val="001632FC"/>
    <w:rsid w:val="00163AF2"/>
    <w:rsid w:val="00163F38"/>
    <w:rsid w:val="00165247"/>
    <w:rsid w:val="001665FF"/>
    <w:rsid w:val="00166654"/>
    <w:rsid w:val="00171876"/>
    <w:rsid w:val="00175048"/>
    <w:rsid w:val="00176090"/>
    <w:rsid w:val="001760EF"/>
    <w:rsid w:val="00176465"/>
    <w:rsid w:val="001764DC"/>
    <w:rsid w:val="00180430"/>
    <w:rsid w:val="00180B2B"/>
    <w:rsid w:val="00180B74"/>
    <w:rsid w:val="00181E5F"/>
    <w:rsid w:val="00182E9E"/>
    <w:rsid w:val="001847AB"/>
    <w:rsid w:val="00185AAE"/>
    <w:rsid w:val="00186B09"/>
    <w:rsid w:val="00191A52"/>
    <w:rsid w:val="00192274"/>
    <w:rsid w:val="00192BBD"/>
    <w:rsid w:val="00192CC8"/>
    <w:rsid w:val="00193CE0"/>
    <w:rsid w:val="001951D8"/>
    <w:rsid w:val="00196691"/>
    <w:rsid w:val="00197C39"/>
    <w:rsid w:val="001A02F4"/>
    <w:rsid w:val="001A12AD"/>
    <w:rsid w:val="001A18E5"/>
    <w:rsid w:val="001A1AB5"/>
    <w:rsid w:val="001A56DC"/>
    <w:rsid w:val="001A6816"/>
    <w:rsid w:val="001A6B9D"/>
    <w:rsid w:val="001A6EAC"/>
    <w:rsid w:val="001A7858"/>
    <w:rsid w:val="001B1066"/>
    <w:rsid w:val="001B1608"/>
    <w:rsid w:val="001B1805"/>
    <w:rsid w:val="001B19F7"/>
    <w:rsid w:val="001B2756"/>
    <w:rsid w:val="001B38DF"/>
    <w:rsid w:val="001B7B16"/>
    <w:rsid w:val="001C0935"/>
    <w:rsid w:val="001C0C74"/>
    <w:rsid w:val="001C16EA"/>
    <w:rsid w:val="001C4B10"/>
    <w:rsid w:val="001D15CF"/>
    <w:rsid w:val="001D2C8E"/>
    <w:rsid w:val="001D3469"/>
    <w:rsid w:val="001D3C22"/>
    <w:rsid w:val="001D4EF1"/>
    <w:rsid w:val="001D50DC"/>
    <w:rsid w:val="001D519D"/>
    <w:rsid w:val="001D522E"/>
    <w:rsid w:val="001D597B"/>
    <w:rsid w:val="001D74FB"/>
    <w:rsid w:val="001D763C"/>
    <w:rsid w:val="001D7FEE"/>
    <w:rsid w:val="001E0A32"/>
    <w:rsid w:val="001E0B07"/>
    <w:rsid w:val="001E1145"/>
    <w:rsid w:val="001E18ED"/>
    <w:rsid w:val="001E1BC8"/>
    <w:rsid w:val="001E1D49"/>
    <w:rsid w:val="001E24DC"/>
    <w:rsid w:val="001E3552"/>
    <w:rsid w:val="001E5378"/>
    <w:rsid w:val="001E6A58"/>
    <w:rsid w:val="001E7464"/>
    <w:rsid w:val="001E7870"/>
    <w:rsid w:val="001F0F61"/>
    <w:rsid w:val="001F15BC"/>
    <w:rsid w:val="001F18D1"/>
    <w:rsid w:val="001F2006"/>
    <w:rsid w:val="001F2956"/>
    <w:rsid w:val="001F29C4"/>
    <w:rsid w:val="001F32B6"/>
    <w:rsid w:val="001F4CBF"/>
    <w:rsid w:val="001F5016"/>
    <w:rsid w:val="001F5A96"/>
    <w:rsid w:val="001F5CFD"/>
    <w:rsid w:val="001F6D10"/>
    <w:rsid w:val="001F7260"/>
    <w:rsid w:val="002003E8"/>
    <w:rsid w:val="00200E0E"/>
    <w:rsid w:val="002013C8"/>
    <w:rsid w:val="00201710"/>
    <w:rsid w:val="002032AD"/>
    <w:rsid w:val="00203B28"/>
    <w:rsid w:val="00204BE4"/>
    <w:rsid w:val="00206D59"/>
    <w:rsid w:val="0021062E"/>
    <w:rsid w:val="00211786"/>
    <w:rsid w:val="00211C45"/>
    <w:rsid w:val="00212497"/>
    <w:rsid w:val="00212DCE"/>
    <w:rsid w:val="00213115"/>
    <w:rsid w:val="002132C4"/>
    <w:rsid w:val="00213777"/>
    <w:rsid w:val="00213FA9"/>
    <w:rsid w:val="002140B4"/>
    <w:rsid w:val="00214DEC"/>
    <w:rsid w:val="00214E97"/>
    <w:rsid w:val="002162F6"/>
    <w:rsid w:val="00216B10"/>
    <w:rsid w:val="002172E7"/>
    <w:rsid w:val="002202C0"/>
    <w:rsid w:val="00220369"/>
    <w:rsid w:val="00220D44"/>
    <w:rsid w:val="0022285F"/>
    <w:rsid w:val="00224E75"/>
    <w:rsid w:val="0022557B"/>
    <w:rsid w:val="00226BB2"/>
    <w:rsid w:val="0023195E"/>
    <w:rsid w:val="002323AC"/>
    <w:rsid w:val="002328ED"/>
    <w:rsid w:val="00232D42"/>
    <w:rsid w:val="00234A08"/>
    <w:rsid w:val="00234C00"/>
    <w:rsid w:val="0023606F"/>
    <w:rsid w:val="00236152"/>
    <w:rsid w:val="00236F3C"/>
    <w:rsid w:val="00237B6C"/>
    <w:rsid w:val="00237EE3"/>
    <w:rsid w:val="00240C7E"/>
    <w:rsid w:val="00242A55"/>
    <w:rsid w:val="00242FA3"/>
    <w:rsid w:val="00243EEF"/>
    <w:rsid w:val="002458D6"/>
    <w:rsid w:val="0024618C"/>
    <w:rsid w:val="00246980"/>
    <w:rsid w:val="00246F3F"/>
    <w:rsid w:val="00247139"/>
    <w:rsid w:val="00247600"/>
    <w:rsid w:val="002503FA"/>
    <w:rsid w:val="00251742"/>
    <w:rsid w:val="00251D3B"/>
    <w:rsid w:val="002522CA"/>
    <w:rsid w:val="00253133"/>
    <w:rsid w:val="00254340"/>
    <w:rsid w:val="0025561D"/>
    <w:rsid w:val="00255F43"/>
    <w:rsid w:val="0025626C"/>
    <w:rsid w:val="00256F3B"/>
    <w:rsid w:val="00257885"/>
    <w:rsid w:val="002621D6"/>
    <w:rsid w:val="002625A5"/>
    <w:rsid w:val="00262EE1"/>
    <w:rsid w:val="00263EFE"/>
    <w:rsid w:val="002668A5"/>
    <w:rsid w:val="00266AE2"/>
    <w:rsid w:val="00266EE1"/>
    <w:rsid w:val="00267C8E"/>
    <w:rsid w:val="0027084A"/>
    <w:rsid w:val="00271C28"/>
    <w:rsid w:val="00273E3C"/>
    <w:rsid w:val="002746FD"/>
    <w:rsid w:val="0027537B"/>
    <w:rsid w:val="00275C51"/>
    <w:rsid w:val="002762B3"/>
    <w:rsid w:val="00276869"/>
    <w:rsid w:val="00276E82"/>
    <w:rsid w:val="00277DF6"/>
    <w:rsid w:val="002830B0"/>
    <w:rsid w:val="00283B74"/>
    <w:rsid w:val="00283BD6"/>
    <w:rsid w:val="002853C0"/>
    <w:rsid w:val="002857AE"/>
    <w:rsid w:val="00290536"/>
    <w:rsid w:val="00291939"/>
    <w:rsid w:val="00291F3C"/>
    <w:rsid w:val="0029270A"/>
    <w:rsid w:val="002928F6"/>
    <w:rsid w:val="00292C5B"/>
    <w:rsid w:val="00294905"/>
    <w:rsid w:val="00295C02"/>
    <w:rsid w:val="00296F7F"/>
    <w:rsid w:val="002A0E61"/>
    <w:rsid w:val="002A3699"/>
    <w:rsid w:val="002A503B"/>
    <w:rsid w:val="002A535A"/>
    <w:rsid w:val="002A7F77"/>
    <w:rsid w:val="002B0EE1"/>
    <w:rsid w:val="002B0F97"/>
    <w:rsid w:val="002B3942"/>
    <w:rsid w:val="002B53B8"/>
    <w:rsid w:val="002B7DA1"/>
    <w:rsid w:val="002C02A0"/>
    <w:rsid w:val="002C2CDC"/>
    <w:rsid w:val="002C3933"/>
    <w:rsid w:val="002C3C59"/>
    <w:rsid w:val="002C4907"/>
    <w:rsid w:val="002C495A"/>
    <w:rsid w:val="002C5506"/>
    <w:rsid w:val="002C5C1F"/>
    <w:rsid w:val="002C6693"/>
    <w:rsid w:val="002C69CC"/>
    <w:rsid w:val="002C74CD"/>
    <w:rsid w:val="002D08E6"/>
    <w:rsid w:val="002D119D"/>
    <w:rsid w:val="002D192E"/>
    <w:rsid w:val="002D3DE0"/>
    <w:rsid w:val="002D50F5"/>
    <w:rsid w:val="002D61F4"/>
    <w:rsid w:val="002D7366"/>
    <w:rsid w:val="002E0537"/>
    <w:rsid w:val="002E0609"/>
    <w:rsid w:val="002E1CA4"/>
    <w:rsid w:val="002E2199"/>
    <w:rsid w:val="002E33C7"/>
    <w:rsid w:val="002E528C"/>
    <w:rsid w:val="002E6B49"/>
    <w:rsid w:val="002E6E63"/>
    <w:rsid w:val="002F0382"/>
    <w:rsid w:val="002F0493"/>
    <w:rsid w:val="002F0E6A"/>
    <w:rsid w:val="002F22D7"/>
    <w:rsid w:val="002F280E"/>
    <w:rsid w:val="002F2C45"/>
    <w:rsid w:val="002F4C58"/>
    <w:rsid w:val="002F5571"/>
    <w:rsid w:val="002F5BF8"/>
    <w:rsid w:val="002F6EC0"/>
    <w:rsid w:val="002F6F61"/>
    <w:rsid w:val="002F7741"/>
    <w:rsid w:val="00300950"/>
    <w:rsid w:val="00301B5E"/>
    <w:rsid w:val="00301DC4"/>
    <w:rsid w:val="00302C31"/>
    <w:rsid w:val="003031D4"/>
    <w:rsid w:val="003043FD"/>
    <w:rsid w:val="00304DC9"/>
    <w:rsid w:val="003064EC"/>
    <w:rsid w:val="003100AB"/>
    <w:rsid w:val="003102ED"/>
    <w:rsid w:val="0031069A"/>
    <w:rsid w:val="0031081B"/>
    <w:rsid w:val="0031146C"/>
    <w:rsid w:val="00311610"/>
    <w:rsid w:val="00311CA1"/>
    <w:rsid w:val="00311D69"/>
    <w:rsid w:val="00312BDC"/>
    <w:rsid w:val="003133F9"/>
    <w:rsid w:val="003149F5"/>
    <w:rsid w:val="00315B2E"/>
    <w:rsid w:val="0032094A"/>
    <w:rsid w:val="00321844"/>
    <w:rsid w:val="003235EC"/>
    <w:rsid w:val="00324A08"/>
    <w:rsid w:val="00331E58"/>
    <w:rsid w:val="00332AB7"/>
    <w:rsid w:val="0033325D"/>
    <w:rsid w:val="0033363E"/>
    <w:rsid w:val="00335878"/>
    <w:rsid w:val="00335D60"/>
    <w:rsid w:val="0033681D"/>
    <w:rsid w:val="00336ECE"/>
    <w:rsid w:val="00336F85"/>
    <w:rsid w:val="003373A6"/>
    <w:rsid w:val="003375FF"/>
    <w:rsid w:val="003376C1"/>
    <w:rsid w:val="00341776"/>
    <w:rsid w:val="00342143"/>
    <w:rsid w:val="00342915"/>
    <w:rsid w:val="003432EA"/>
    <w:rsid w:val="003437D4"/>
    <w:rsid w:val="00344C1C"/>
    <w:rsid w:val="00345B61"/>
    <w:rsid w:val="00347816"/>
    <w:rsid w:val="00350A6D"/>
    <w:rsid w:val="003530F8"/>
    <w:rsid w:val="00353685"/>
    <w:rsid w:val="00354030"/>
    <w:rsid w:val="00355C47"/>
    <w:rsid w:val="003565D7"/>
    <w:rsid w:val="00357077"/>
    <w:rsid w:val="00357657"/>
    <w:rsid w:val="0036021B"/>
    <w:rsid w:val="00360F77"/>
    <w:rsid w:val="0036193A"/>
    <w:rsid w:val="003625A7"/>
    <w:rsid w:val="00362AA4"/>
    <w:rsid w:val="003651A1"/>
    <w:rsid w:val="003674D7"/>
    <w:rsid w:val="0036793E"/>
    <w:rsid w:val="00371678"/>
    <w:rsid w:val="00373709"/>
    <w:rsid w:val="00374452"/>
    <w:rsid w:val="00374EF5"/>
    <w:rsid w:val="00375497"/>
    <w:rsid w:val="00375C5B"/>
    <w:rsid w:val="00375E87"/>
    <w:rsid w:val="00376016"/>
    <w:rsid w:val="00376F8D"/>
    <w:rsid w:val="00377C94"/>
    <w:rsid w:val="003817AD"/>
    <w:rsid w:val="00381C44"/>
    <w:rsid w:val="00383821"/>
    <w:rsid w:val="0038403D"/>
    <w:rsid w:val="003840C5"/>
    <w:rsid w:val="00384347"/>
    <w:rsid w:val="00384EB5"/>
    <w:rsid w:val="00384EEA"/>
    <w:rsid w:val="0039009C"/>
    <w:rsid w:val="00390C24"/>
    <w:rsid w:val="00390EBE"/>
    <w:rsid w:val="00394635"/>
    <w:rsid w:val="003949E0"/>
    <w:rsid w:val="00396863"/>
    <w:rsid w:val="003A090A"/>
    <w:rsid w:val="003A1118"/>
    <w:rsid w:val="003A164C"/>
    <w:rsid w:val="003A18E9"/>
    <w:rsid w:val="003A2FA1"/>
    <w:rsid w:val="003A32CF"/>
    <w:rsid w:val="003A4B2F"/>
    <w:rsid w:val="003A52FE"/>
    <w:rsid w:val="003A6303"/>
    <w:rsid w:val="003B2EC5"/>
    <w:rsid w:val="003B3023"/>
    <w:rsid w:val="003B350D"/>
    <w:rsid w:val="003B4491"/>
    <w:rsid w:val="003B4612"/>
    <w:rsid w:val="003B6160"/>
    <w:rsid w:val="003B62B0"/>
    <w:rsid w:val="003B6455"/>
    <w:rsid w:val="003C0ABB"/>
    <w:rsid w:val="003C1FE5"/>
    <w:rsid w:val="003C334F"/>
    <w:rsid w:val="003C3733"/>
    <w:rsid w:val="003D3663"/>
    <w:rsid w:val="003D42B8"/>
    <w:rsid w:val="003D5005"/>
    <w:rsid w:val="003D54B7"/>
    <w:rsid w:val="003D5FD5"/>
    <w:rsid w:val="003E0009"/>
    <w:rsid w:val="003E2907"/>
    <w:rsid w:val="003E3517"/>
    <w:rsid w:val="003E5E9C"/>
    <w:rsid w:val="003E7F69"/>
    <w:rsid w:val="003F03D8"/>
    <w:rsid w:val="003F09A6"/>
    <w:rsid w:val="003F33A2"/>
    <w:rsid w:val="003F4512"/>
    <w:rsid w:val="003F5213"/>
    <w:rsid w:val="003F69E8"/>
    <w:rsid w:val="003F7027"/>
    <w:rsid w:val="003F7809"/>
    <w:rsid w:val="003F7FE9"/>
    <w:rsid w:val="00401484"/>
    <w:rsid w:val="00402EC7"/>
    <w:rsid w:val="0040362E"/>
    <w:rsid w:val="004044C9"/>
    <w:rsid w:val="00404B41"/>
    <w:rsid w:val="00404D39"/>
    <w:rsid w:val="0040579B"/>
    <w:rsid w:val="004062E7"/>
    <w:rsid w:val="00406C71"/>
    <w:rsid w:val="0041017C"/>
    <w:rsid w:val="004148D0"/>
    <w:rsid w:val="004155D2"/>
    <w:rsid w:val="00415B25"/>
    <w:rsid w:val="0041658A"/>
    <w:rsid w:val="00420283"/>
    <w:rsid w:val="00420A43"/>
    <w:rsid w:val="00423BCE"/>
    <w:rsid w:val="00423D25"/>
    <w:rsid w:val="00424943"/>
    <w:rsid w:val="004252A2"/>
    <w:rsid w:val="004264CC"/>
    <w:rsid w:val="00426BF6"/>
    <w:rsid w:val="0042787B"/>
    <w:rsid w:val="0043264F"/>
    <w:rsid w:val="00432851"/>
    <w:rsid w:val="00432FB0"/>
    <w:rsid w:val="004337A3"/>
    <w:rsid w:val="00434B37"/>
    <w:rsid w:val="00434E69"/>
    <w:rsid w:val="004377BE"/>
    <w:rsid w:val="00437B87"/>
    <w:rsid w:val="00441EE5"/>
    <w:rsid w:val="004428C9"/>
    <w:rsid w:val="00444B69"/>
    <w:rsid w:val="00445881"/>
    <w:rsid w:val="00445D3E"/>
    <w:rsid w:val="00450D76"/>
    <w:rsid w:val="00452E9F"/>
    <w:rsid w:val="00454000"/>
    <w:rsid w:val="004552C8"/>
    <w:rsid w:val="00455CAC"/>
    <w:rsid w:val="004563FB"/>
    <w:rsid w:val="00456E24"/>
    <w:rsid w:val="004570AB"/>
    <w:rsid w:val="00457594"/>
    <w:rsid w:val="00461368"/>
    <w:rsid w:val="00462294"/>
    <w:rsid w:val="004645E0"/>
    <w:rsid w:val="00464615"/>
    <w:rsid w:val="004657B5"/>
    <w:rsid w:val="0046581A"/>
    <w:rsid w:val="0046596E"/>
    <w:rsid w:val="00466973"/>
    <w:rsid w:val="00467845"/>
    <w:rsid w:val="00467EAF"/>
    <w:rsid w:val="0047070C"/>
    <w:rsid w:val="00471EED"/>
    <w:rsid w:val="004725DD"/>
    <w:rsid w:val="00474D57"/>
    <w:rsid w:val="00475514"/>
    <w:rsid w:val="00476E2B"/>
    <w:rsid w:val="00477322"/>
    <w:rsid w:val="00477DFE"/>
    <w:rsid w:val="0048075C"/>
    <w:rsid w:val="004817EE"/>
    <w:rsid w:val="00481D39"/>
    <w:rsid w:val="00484B68"/>
    <w:rsid w:val="004858D8"/>
    <w:rsid w:val="00487258"/>
    <w:rsid w:val="004872E5"/>
    <w:rsid w:val="004903B6"/>
    <w:rsid w:val="0049048C"/>
    <w:rsid w:val="00491FF7"/>
    <w:rsid w:val="004925CD"/>
    <w:rsid w:val="00492D6B"/>
    <w:rsid w:val="00494B87"/>
    <w:rsid w:val="004962C5"/>
    <w:rsid w:val="004976A9"/>
    <w:rsid w:val="004A0837"/>
    <w:rsid w:val="004A1D4A"/>
    <w:rsid w:val="004A2009"/>
    <w:rsid w:val="004A225B"/>
    <w:rsid w:val="004A26A3"/>
    <w:rsid w:val="004A4347"/>
    <w:rsid w:val="004A4DAC"/>
    <w:rsid w:val="004A5BE5"/>
    <w:rsid w:val="004A6236"/>
    <w:rsid w:val="004A6BDB"/>
    <w:rsid w:val="004A73EA"/>
    <w:rsid w:val="004A7738"/>
    <w:rsid w:val="004B05E8"/>
    <w:rsid w:val="004B0D7C"/>
    <w:rsid w:val="004B1928"/>
    <w:rsid w:val="004B1BDB"/>
    <w:rsid w:val="004B22D1"/>
    <w:rsid w:val="004B2468"/>
    <w:rsid w:val="004B2FFB"/>
    <w:rsid w:val="004B4A4F"/>
    <w:rsid w:val="004B4D2B"/>
    <w:rsid w:val="004B6009"/>
    <w:rsid w:val="004B68F7"/>
    <w:rsid w:val="004B704D"/>
    <w:rsid w:val="004C0378"/>
    <w:rsid w:val="004C142F"/>
    <w:rsid w:val="004C2C48"/>
    <w:rsid w:val="004C3574"/>
    <w:rsid w:val="004C4C0C"/>
    <w:rsid w:val="004C501C"/>
    <w:rsid w:val="004C5B9D"/>
    <w:rsid w:val="004C65B8"/>
    <w:rsid w:val="004D12F8"/>
    <w:rsid w:val="004D14F4"/>
    <w:rsid w:val="004D3BE8"/>
    <w:rsid w:val="004D57A8"/>
    <w:rsid w:val="004D57EB"/>
    <w:rsid w:val="004D5C6B"/>
    <w:rsid w:val="004D6299"/>
    <w:rsid w:val="004D6AB6"/>
    <w:rsid w:val="004D7196"/>
    <w:rsid w:val="004E0A33"/>
    <w:rsid w:val="004E271E"/>
    <w:rsid w:val="004E3574"/>
    <w:rsid w:val="004E6E2F"/>
    <w:rsid w:val="004F00A4"/>
    <w:rsid w:val="004F0633"/>
    <w:rsid w:val="004F2A41"/>
    <w:rsid w:val="004F31C8"/>
    <w:rsid w:val="004F4198"/>
    <w:rsid w:val="004F5C03"/>
    <w:rsid w:val="004F5E57"/>
    <w:rsid w:val="004F6589"/>
    <w:rsid w:val="005034FE"/>
    <w:rsid w:val="00503C99"/>
    <w:rsid w:val="0050470E"/>
    <w:rsid w:val="00504DC5"/>
    <w:rsid w:val="00505620"/>
    <w:rsid w:val="005058AD"/>
    <w:rsid w:val="0051199F"/>
    <w:rsid w:val="005129C7"/>
    <w:rsid w:val="00512B71"/>
    <w:rsid w:val="00512CAC"/>
    <w:rsid w:val="00515C1C"/>
    <w:rsid w:val="00515FE9"/>
    <w:rsid w:val="00517E03"/>
    <w:rsid w:val="00521164"/>
    <w:rsid w:val="005211F4"/>
    <w:rsid w:val="00521AD8"/>
    <w:rsid w:val="00522756"/>
    <w:rsid w:val="005246F8"/>
    <w:rsid w:val="00526626"/>
    <w:rsid w:val="0052700D"/>
    <w:rsid w:val="00527483"/>
    <w:rsid w:val="005314F4"/>
    <w:rsid w:val="00531782"/>
    <w:rsid w:val="00532948"/>
    <w:rsid w:val="005348E4"/>
    <w:rsid w:val="00534D0F"/>
    <w:rsid w:val="005353E3"/>
    <w:rsid w:val="00537918"/>
    <w:rsid w:val="005403E8"/>
    <w:rsid w:val="00540942"/>
    <w:rsid w:val="00540E4F"/>
    <w:rsid w:val="005415A4"/>
    <w:rsid w:val="0054284A"/>
    <w:rsid w:val="00544657"/>
    <w:rsid w:val="00544F1E"/>
    <w:rsid w:val="00545287"/>
    <w:rsid w:val="00547905"/>
    <w:rsid w:val="00550C2B"/>
    <w:rsid w:val="005527D0"/>
    <w:rsid w:val="00553A5D"/>
    <w:rsid w:val="0055419C"/>
    <w:rsid w:val="005544BC"/>
    <w:rsid w:val="00555C4A"/>
    <w:rsid w:val="00556118"/>
    <w:rsid w:val="00556B14"/>
    <w:rsid w:val="00557B63"/>
    <w:rsid w:val="005615C3"/>
    <w:rsid w:val="00561DD9"/>
    <w:rsid w:val="00561EAC"/>
    <w:rsid w:val="00561F43"/>
    <w:rsid w:val="00561FBF"/>
    <w:rsid w:val="00563915"/>
    <w:rsid w:val="00564EC3"/>
    <w:rsid w:val="0056519D"/>
    <w:rsid w:val="00565E2B"/>
    <w:rsid w:val="005670C2"/>
    <w:rsid w:val="00570734"/>
    <w:rsid w:val="0057186A"/>
    <w:rsid w:val="00572C98"/>
    <w:rsid w:val="0057500F"/>
    <w:rsid w:val="00575AF4"/>
    <w:rsid w:val="005769C1"/>
    <w:rsid w:val="00577837"/>
    <w:rsid w:val="00580E1B"/>
    <w:rsid w:val="005818AD"/>
    <w:rsid w:val="00582167"/>
    <w:rsid w:val="005823D5"/>
    <w:rsid w:val="00582E92"/>
    <w:rsid w:val="00582F66"/>
    <w:rsid w:val="005835AA"/>
    <w:rsid w:val="00583E62"/>
    <w:rsid w:val="00584A7A"/>
    <w:rsid w:val="00584CA3"/>
    <w:rsid w:val="005850B6"/>
    <w:rsid w:val="0058638C"/>
    <w:rsid w:val="005911C2"/>
    <w:rsid w:val="00591AB2"/>
    <w:rsid w:val="00593F94"/>
    <w:rsid w:val="00594ADF"/>
    <w:rsid w:val="005A16ED"/>
    <w:rsid w:val="005A2E61"/>
    <w:rsid w:val="005A3B20"/>
    <w:rsid w:val="005A4413"/>
    <w:rsid w:val="005A49F9"/>
    <w:rsid w:val="005A4A80"/>
    <w:rsid w:val="005A4DB9"/>
    <w:rsid w:val="005A620A"/>
    <w:rsid w:val="005B0297"/>
    <w:rsid w:val="005B0FCD"/>
    <w:rsid w:val="005B238B"/>
    <w:rsid w:val="005B59E6"/>
    <w:rsid w:val="005B5A03"/>
    <w:rsid w:val="005B5E43"/>
    <w:rsid w:val="005B5EFE"/>
    <w:rsid w:val="005B5FAB"/>
    <w:rsid w:val="005B7112"/>
    <w:rsid w:val="005B79DB"/>
    <w:rsid w:val="005C066E"/>
    <w:rsid w:val="005C0923"/>
    <w:rsid w:val="005C0DEC"/>
    <w:rsid w:val="005C1933"/>
    <w:rsid w:val="005C227C"/>
    <w:rsid w:val="005C22BC"/>
    <w:rsid w:val="005C4B3B"/>
    <w:rsid w:val="005C60E6"/>
    <w:rsid w:val="005D001E"/>
    <w:rsid w:val="005D006B"/>
    <w:rsid w:val="005D2679"/>
    <w:rsid w:val="005D2EE3"/>
    <w:rsid w:val="005D362D"/>
    <w:rsid w:val="005D36C0"/>
    <w:rsid w:val="005D39D6"/>
    <w:rsid w:val="005D44F7"/>
    <w:rsid w:val="005D4C04"/>
    <w:rsid w:val="005D50BD"/>
    <w:rsid w:val="005D5231"/>
    <w:rsid w:val="005D7027"/>
    <w:rsid w:val="005D7C01"/>
    <w:rsid w:val="005D7F5A"/>
    <w:rsid w:val="005E0497"/>
    <w:rsid w:val="005E2C93"/>
    <w:rsid w:val="005E2D8B"/>
    <w:rsid w:val="005E3E6A"/>
    <w:rsid w:val="005E4100"/>
    <w:rsid w:val="005E43B9"/>
    <w:rsid w:val="005E47F1"/>
    <w:rsid w:val="005E51E8"/>
    <w:rsid w:val="005E55F1"/>
    <w:rsid w:val="005E622A"/>
    <w:rsid w:val="005E6356"/>
    <w:rsid w:val="005E689D"/>
    <w:rsid w:val="005E78B2"/>
    <w:rsid w:val="005E7FAA"/>
    <w:rsid w:val="005E7FD8"/>
    <w:rsid w:val="005F0BD6"/>
    <w:rsid w:val="005F0DCC"/>
    <w:rsid w:val="005F1E61"/>
    <w:rsid w:val="005F2151"/>
    <w:rsid w:val="005F2948"/>
    <w:rsid w:val="005F36B8"/>
    <w:rsid w:val="005F3943"/>
    <w:rsid w:val="005F3A05"/>
    <w:rsid w:val="005F4868"/>
    <w:rsid w:val="005F4928"/>
    <w:rsid w:val="005F52B4"/>
    <w:rsid w:val="005F631A"/>
    <w:rsid w:val="005F7E3B"/>
    <w:rsid w:val="005F7E92"/>
    <w:rsid w:val="00600250"/>
    <w:rsid w:val="00600DFC"/>
    <w:rsid w:val="00602170"/>
    <w:rsid w:val="0060321C"/>
    <w:rsid w:val="006034C2"/>
    <w:rsid w:val="00603746"/>
    <w:rsid w:val="00603FBE"/>
    <w:rsid w:val="0060476C"/>
    <w:rsid w:val="00605144"/>
    <w:rsid w:val="006062A7"/>
    <w:rsid w:val="006067E9"/>
    <w:rsid w:val="0060712B"/>
    <w:rsid w:val="00607C8D"/>
    <w:rsid w:val="00607CFB"/>
    <w:rsid w:val="0061061D"/>
    <w:rsid w:val="006107D9"/>
    <w:rsid w:val="00610B3B"/>
    <w:rsid w:val="00610DA5"/>
    <w:rsid w:val="00610E98"/>
    <w:rsid w:val="00612D29"/>
    <w:rsid w:val="00614239"/>
    <w:rsid w:val="00615829"/>
    <w:rsid w:val="00615F78"/>
    <w:rsid w:val="006177A3"/>
    <w:rsid w:val="00617B79"/>
    <w:rsid w:val="00620655"/>
    <w:rsid w:val="0062068D"/>
    <w:rsid w:val="00620AA9"/>
    <w:rsid w:val="00620C00"/>
    <w:rsid w:val="006211E8"/>
    <w:rsid w:val="0062259C"/>
    <w:rsid w:val="006235DA"/>
    <w:rsid w:val="00623BE9"/>
    <w:rsid w:val="006257D3"/>
    <w:rsid w:val="006273BC"/>
    <w:rsid w:val="00627806"/>
    <w:rsid w:val="00627A40"/>
    <w:rsid w:val="00630375"/>
    <w:rsid w:val="00631569"/>
    <w:rsid w:val="00632259"/>
    <w:rsid w:val="00634DE7"/>
    <w:rsid w:val="00635370"/>
    <w:rsid w:val="00636863"/>
    <w:rsid w:val="00637395"/>
    <w:rsid w:val="00637656"/>
    <w:rsid w:val="006409C0"/>
    <w:rsid w:val="00640C07"/>
    <w:rsid w:val="00641472"/>
    <w:rsid w:val="00641B91"/>
    <w:rsid w:val="00641D3C"/>
    <w:rsid w:val="00642486"/>
    <w:rsid w:val="006435CF"/>
    <w:rsid w:val="0064395E"/>
    <w:rsid w:val="006443E8"/>
    <w:rsid w:val="00647B52"/>
    <w:rsid w:val="00647DA6"/>
    <w:rsid w:val="00652E43"/>
    <w:rsid w:val="006531FE"/>
    <w:rsid w:val="00653557"/>
    <w:rsid w:val="00654E9B"/>
    <w:rsid w:val="0065550D"/>
    <w:rsid w:val="00656660"/>
    <w:rsid w:val="00657C48"/>
    <w:rsid w:val="00660630"/>
    <w:rsid w:val="00662FAC"/>
    <w:rsid w:val="006630FF"/>
    <w:rsid w:val="00663B1F"/>
    <w:rsid w:val="00663E12"/>
    <w:rsid w:val="00664401"/>
    <w:rsid w:val="00664664"/>
    <w:rsid w:val="006649E5"/>
    <w:rsid w:val="0066542D"/>
    <w:rsid w:val="00666B48"/>
    <w:rsid w:val="006670BD"/>
    <w:rsid w:val="006677C7"/>
    <w:rsid w:val="0067023B"/>
    <w:rsid w:val="00670286"/>
    <w:rsid w:val="006712B1"/>
    <w:rsid w:val="006717DA"/>
    <w:rsid w:val="00671F7E"/>
    <w:rsid w:val="00672766"/>
    <w:rsid w:val="006728BF"/>
    <w:rsid w:val="00672922"/>
    <w:rsid w:val="00672B0D"/>
    <w:rsid w:val="00673331"/>
    <w:rsid w:val="00674A52"/>
    <w:rsid w:val="0067628F"/>
    <w:rsid w:val="00676D67"/>
    <w:rsid w:val="00681EF3"/>
    <w:rsid w:val="00684857"/>
    <w:rsid w:val="00684E25"/>
    <w:rsid w:val="00684FDC"/>
    <w:rsid w:val="00690302"/>
    <w:rsid w:val="00691148"/>
    <w:rsid w:val="00691A05"/>
    <w:rsid w:val="00692C90"/>
    <w:rsid w:val="006946A1"/>
    <w:rsid w:val="006947F2"/>
    <w:rsid w:val="006955C8"/>
    <w:rsid w:val="00696C08"/>
    <w:rsid w:val="00696F45"/>
    <w:rsid w:val="00697289"/>
    <w:rsid w:val="00697630"/>
    <w:rsid w:val="00697BCA"/>
    <w:rsid w:val="006A0278"/>
    <w:rsid w:val="006A2A68"/>
    <w:rsid w:val="006A2C31"/>
    <w:rsid w:val="006A35EC"/>
    <w:rsid w:val="006A423C"/>
    <w:rsid w:val="006B08CC"/>
    <w:rsid w:val="006B0C38"/>
    <w:rsid w:val="006B1589"/>
    <w:rsid w:val="006B1FC6"/>
    <w:rsid w:val="006B2ED2"/>
    <w:rsid w:val="006B50DC"/>
    <w:rsid w:val="006B5496"/>
    <w:rsid w:val="006B6838"/>
    <w:rsid w:val="006B7244"/>
    <w:rsid w:val="006B72B5"/>
    <w:rsid w:val="006B7E24"/>
    <w:rsid w:val="006C115E"/>
    <w:rsid w:val="006C12E6"/>
    <w:rsid w:val="006C1866"/>
    <w:rsid w:val="006C4037"/>
    <w:rsid w:val="006C5609"/>
    <w:rsid w:val="006C5773"/>
    <w:rsid w:val="006C6788"/>
    <w:rsid w:val="006C76BD"/>
    <w:rsid w:val="006C7DD8"/>
    <w:rsid w:val="006D038B"/>
    <w:rsid w:val="006D1A92"/>
    <w:rsid w:val="006D1D6C"/>
    <w:rsid w:val="006D2E12"/>
    <w:rsid w:val="006D35F0"/>
    <w:rsid w:val="006D5F02"/>
    <w:rsid w:val="006D6D46"/>
    <w:rsid w:val="006D6FC4"/>
    <w:rsid w:val="006E06BF"/>
    <w:rsid w:val="006E0B12"/>
    <w:rsid w:val="006E294D"/>
    <w:rsid w:val="006E3F57"/>
    <w:rsid w:val="006E41C2"/>
    <w:rsid w:val="006E4394"/>
    <w:rsid w:val="006E53B7"/>
    <w:rsid w:val="006E5E62"/>
    <w:rsid w:val="006E6F70"/>
    <w:rsid w:val="006F1721"/>
    <w:rsid w:val="006F1BFC"/>
    <w:rsid w:val="006F2582"/>
    <w:rsid w:val="006F3321"/>
    <w:rsid w:val="006F3DD1"/>
    <w:rsid w:val="006F4877"/>
    <w:rsid w:val="006F58E0"/>
    <w:rsid w:val="006F5906"/>
    <w:rsid w:val="006F6247"/>
    <w:rsid w:val="00700888"/>
    <w:rsid w:val="00701177"/>
    <w:rsid w:val="00701CD6"/>
    <w:rsid w:val="00701FB4"/>
    <w:rsid w:val="0070524E"/>
    <w:rsid w:val="007054AF"/>
    <w:rsid w:val="00705910"/>
    <w:rsid w:val="00706A21"/>
    <w:rsid w:val="00707696"/>
    <w:rsid w:val="00707BFD"/>
    <w:rsid w:val="00707EF6"/>
    <w:rsid w:val="0071026D"/>
    <w:rsid w:val="00712201"/>
    <w:rsid w:val="007129D0"/>
    <w:rsid w:val="00712CC5"/>
    <w:rsid w:val="00713058"/>
    <w:rsid w:val="00715027"/>
    <w:rsid w:val="00715378"/>
    <w:rsid w:val="007160F0"/>
    <w:rsid w:val="00716299"/>
    <w:rsid w:val="0071672D"/>
    <w:rsid w:val="00716AAF"/>
    <w:rsid w:val="00716FF3"/>
    <w:rsid w:val="0071722C"/>
    <w:rsid w:val="00720276"/>
    <w:rsid w:val="00720E88"/>
    <w:rsid w:val="00721582"/>
    <w:rsid w:val="0072165D"/>
    <w:rsid w:val="0072186D"/>
    <w:rsid w:val="0072313C"/>
    <w:rsid w:val="0072593D"/>
    <w:rsid w:val="0072656B"/>
    <w:rsid w:val="00727A8B"/>
    <w:rsid w:val="00731090"/>
    <w:rsid w:val="00731A47"/>
    <w:rsid w:val="007346D6"/>
    <w:rsid w:val="00735E45"/>
    <w:rsid w:val="00737854"/>
    <w:rsid w:val="00737B81"/>
    <w:rsid w:val="00737FDF"/>
    <w:rsid w:val="00741800"/>
    <w:rsid w:val="00741C9D"/>
    <w:rsid w:val="00741DAE"/>
    <w:rsid w:val="007422C9"/>
    <w:rsid w:val="00742B7C"/>
    <w:rsid w:val="0074369C"/>
    <w:rsid w:val="00743C0E"/>
    <w:rsid w:val="007442B6"/>
    <w:rsid w:val="007447B0"/>
    <w:rsid w:val="007460E9"/>
    <w:rsid w:val="00746931"/>
    <w:rsid w:val="0075104E"/>
    <w:rsid w:val="007517F9"/>
    <w:rsid w:val="00751857"/>
    <w:rsid w:val="007528FA"/>
    <w:rsid w:val="007537A9"/>
    <w:rsid w:val="007541EA"/>
    <w:rsid w:val="00754216"/>
    <w:rsid w:val="00757878"/>
    <w:rsid w:val="007579E0"/>
    <w:rsid w:val="00762003"/>
    <w:rsid w:val="007630FB"/>
    <w:rsid w:val="007647CC"/>
    <w:rsid w:val="0076483C"/>
    <w:rsid w:val="00764D3A"/>
    <w:rsid w:val="0076515B"/>
    <w:rsid w:val="00765D14"/>
    <w:rsid w:val="007662FF"/>
    <w:rsid w:val="00767BC1"/>
    <w:rsid w:val="00770473"/>
    <w:rsid w:val="00771FCC"/>
    <w:rsid w:val="00772CD9"/>
    <w:rsid w:val="00772D85"/>
    <w:rsid w:val="00772ED9"/>
    <w:rsid w:val="00773D8C"/>
    <w:rsid w:val="00774CDD"/>
    <w:rsid w:val="00775849"/>
    <w:rsid w:val="007764EC"/>
    <w:rsid w:val="007813FD"/>
    <w:rsid w:val="00782506"/>
    <w:rsid w:val="00782DC9"/>
    <w:rsid w:val="00783797"/>
    <w:rsid w:val="00784609"/>
    <w:rsid w:val="0078676C"/>
    <w:rsid w:val="0079102C"/>
    <w:rsid w:val="00792265"/>
    <w:rsid w:val="00792375"/>
    <w:rsid w:val="00792CD1"/>
    <w:rsid w:val="00792D3A"/>
    <w:rsid w:val="00795740"/>
    <w:rsid w:val="007968A6"/>
    <w:rsid w:val="00796C23"/>
    <w:rsid w:val="00796D69"/>
    <w:rsid w:val="00796EEB"/>
    <w:rsid w:val="00797356"/>
    <w:rsid w:val="007A01EC"/>
    <w:rsid w:val="007A0272"/>
    <w:rsid w:val="007A053C"/>
    <w:rsid w:val="007A0E7D"/>
    <w:rsid w:val="007A16A5"/>
    <w:rsid w:val="007A76B6"/>
    <w:rsid w:val="007B0646"/>
    <w:rsid w:val="007B2A33"/>
    <w:rsid w:val="007B41D0"/>
    <w:rsid w:val="007B69FF"/>
    <w:rsid w:val="007B6A52"/>
    <w:rsid w:val="007B7891"/>
    <w:rsid w:val="007B7E16"/>
    <w:rsid w:val="007C037A"/>
    <w:rsid w:val="007C21A6"/>
    <w:rsid w:val="007C3EC8"/>
    <w:rsid w:val="007C44B0"/>
    <w:rsid w:val="007D0DA9"/>
    <w:rsid w:val="007D18AE"/>
    <w:rsid w:val="007D1B10"/>
    <w:rsid w:val="007D1CFE"/>
    <w:rsid w:val="007D34E5"/>
    <w:rsid w:val="007D365A"/>
    <w:rsid w:val="007D3C60"/>
    <w:rsid w:val="007D46EC"/>
    <w:rsid w:val="007D4C93"/>
    <w:rsid w:val="007D4F16"/>
    <w:rsid w:val="007D5CEC"/>
    <w:rsid w:val="007D6CE8"/>
    <w:rsid w:val="007D6E78"/>
    <w:rsid w:val="007D722B"/>
    <w:rsid w:val="007E0E6C"/>
    <w:rsid w:val="007E11BD"/>
    <w:rsid w:val="007E1939"/>
    <w:rsid w:val="007E1D67"/>
    <w:rsid w:val="007E2429"/>
    <w:rsid w:val="007E260A"/>
    <w:rsid w:val="007E2D62"/>
    <w:rsid w:val="007E374B"/>
    <w:rsid w:val="007E3E32"/>
    <w:rsid w:val="007E4092"/>
    <w:rsid w:val="007E41FA"/>
    <w:rsid w:val="007E5A44"/>
    <w:rsid w:val="007F0AB7"/>
    <w:rsid w:val="007F1712"/>
    <w:rsid w:val="007F1C66"/>
    <w:rsid w:val="007F5CD8"/>
    <w:rsid w:val="007F6A7E"/>
    <w:rsid w:val="00800395"/>
    <w:rsid w:val="008007B1"/>
    <w:rsid w:val="00800C52"/>
    <w:rsid w:val="00801919"/>
    <w:rsid w:val="00801EA0"/>
    <w:rsid w:val="00803F34"/>
    <w:rsid w:val="00804701"/>
    <w:rsid w:val="00805D30"/>
    <w:rsid w:val="00805F12"/>
    <w:rsid w:val="00807A6B"/>
    <w:rsid w:val="00807C8D"/>
    <w:rsid w:val="00810555"/>
    <w:rsid w:val="0081140C"/>
    <w:rsid w:val="00811850"/>
    <w:rsid w:val="00812CDD"/>
    <w:rsid w:val="008136DC"/>
    <w:rsid w:val="00813B5C"/>
    <w:rsid w:val="00814B72"/>
    <w:rsid w:val="00816211"/>
    <w:rsid w:val="00816319"/>
    <w:rsid w:val="00816907"/>
    <w:rsid w:val="008171FC"/>
    <w:rsid w:val="0081775D"/>
    <w:rsid w:val="00817BC2"/>
    <w:rsid w:val="00817DDC"/>
    <w:rsid w:val="00820391"/>
    <w:rsid w:val="00823CC7"/>
    <w:rsid w:val="00824DD3"/>
    <w:rsid w:val="00825598"/>
    <w:rsid w:val="008258B9"/>
    <w:rsid w:val="00825E5E"/>
    <w:rsid w:val="00825FE1"/>
    <w:rsid w:val="008274BC"/>
    <w:rsid w:val="00830604"/>
    <w:rsid w:val="0083192A"/>
    <w:rsid w:val="0083196E"/>
    <w:rsid w:val="008324F4"/>
    <w:rsid w:val="00832520"/>
    <w:rsid w:val="00833F09"/>
    <w:rsid w:val="0083429F"/>
    <w:rsid w:val="008345A2"/>
    <w:rsid w:val="00834FAF"/>
    <w:rsid w:val="00836654"/>
    <w:rsid w:val="00836E16"/>
    <w:rsid w:val="00837648"/>
    <w:rsid w:val="0083777F"/>
    <w:rsid w:val="008430EF"/>
    <w:rsid w:val="00844836"/>
    <w:rsid w:val="0085228E"/>
    <w:rsid w:val="00852425"/>
    <w:rsid w:val="00852615"/>
    <w:rsid w:val="00852D59"/>
    <w:rsid w:val="00854A00"/>
    <w:rsid w:val="00855417"/>
    <w:rsid w:val="00855CFC"/>
    <w:rsid w:val="00860035"/>
    <w:rsid w:val="0086031D"/>
    <w:rsid w:val="00862B40"/>
    <w:rsid w:val="008630AF"/>
    <w:rsid w:val="00864206"/>
    <w:rsid w:val="00867F33"/>
    <w:rsid w:val="00870335"/>
    <w:rsid w:val="008707BE"/>
    <w:rsid w:val="00870D7F"/>
    <w:rsid w:val="00875D16"/>
    <w:rsid w:val="00877048"/>
    <w:rsid w:val="008775D8"/>
    <w:rsid w:val="008777C2"/>
    <w:rsid w:val="008808B2"/>
    <w:rsid w:val="00882FD0"/>
    <w:rsid w:val="0088361A"/>
    <w:rsid w:val="008843B9"/>
    <w:rsid w:val="00886022"/>
    <w:rsid w:val="00887487"/>
    <w:rsid w:val="00887E89"/>
    <w:rsid w:val="00890C44"/>
    <w:rsid w:val="008932ED"/>
    <w:rsid w:val="0089344B"/>
    <w:rsid w:val="0089413E"/>
    <w:rsid w:val="0089453F"/>
    <w:rsid w:val="00894EAB"/>
    <w:rsid w:val="008A4CB4"/>
    <w:rsid w:val="008A52EA"/>
    <w:rsid w:val="008A5801"/>
    <w:rsid w:val="008A5A92"/>
    <w:rsid w:val="008B02A6"/>
    <w:rsid w:val="008B02EE"/>
    <w:rsid w:val="008B0FE5"/>
    <w:rsid w:val="008B1E10"/>
    <w:rsid w:val="008B267C"/>
    <w:rsid w:val="008B2750"/>
    <w:rsid w:val="008B2F20"/>
    <w:rsid w:val="008B306D"/>
    <w:rsid w:val="008B48D3"/>
    <w:rsid w:val="008B70C2"/>
    <w:rsid w:val="008B74C8"/>
    <w:rsid w:val="008B7B2B"/>
    <w:rsid w:val="008B7F4D"/>
    <w:rsid w:val="008C0705"/>
    <w:rsid w:val="008C2128"/>
    <w:rsid w:val="008C23D7"/>
    <w:rsid w:val="008C267E"/>
    <w:rsid w:val="008C3216"/>
    <w:rsid w:val="008C3972"/>
    <w:rsid w:val="008C400D"/>
    <w:rsid w:val="008C4071"/>
    <w:rsid w:val="008C5285"/>
    <w:rsid w:val="008C73ED"/>
    <w:rsid w:val="008C79B3"/>
    <w:rsid w:val="008D0725"/>
    <w:rsid w:val="008D0B2D"/>
    <w:rsid w:val="008D24AA"/>
    <w:rsid w:val="008D2923"/>
    <w:rsid w:val="008D2F66"/>
    <w:rsid w:val="008D34B0"/>
    <w:rsid w:val="008D3A19"/>
    <w:rsid w:val="008D470E"/>
    <w:rsid w:val="008D4721"/>
    <w:rsid w:val="008D4E1B"/>
    <w:rsid w:val="008D5B39"/>
    <w:rsid w:val="008D5DC0"/>
    <w:rsid w:val="008D6488"/>
    <w:rsid w:val="008D6B2F"/>
    <w:rsid w:val="008E01A5"/>
    <w:rsid w:val="008E0F55"/>
    <w:rsid w:val="008E1CB7"/>
    <w:rsid w:val="008E1EF1"/>
    <w:rsid w:val="008E29E5"/>
    <w:rsid w:val="008E30A9"/>
    <w:rsid w:val="008E3C94"/>
    <w:rsid w:val="008E466F"/>
    <w:rsid w:val="008E6243"/>
    <w:rsid w:val="008E6E07"/>
    <w:rsid w:val="008E75C5"/>
    <w:rsid w:val="008F006A"/>
    <w:rsid w:val="008F23FE"/>
    <w:rsid w:val="008F34E5"/>
    <w:rsid w:val="008F4708"/>
    <w:rsid w:val="008F6B2F"/>
    <w:rsid w:val="008F7540"/>
    <w:rsid w:val="0090087C"/>
    <w:rsid w:val="00901990"/>
    <w:rsid w:val="00901FE6"/>
    <w:rsid w:val="00902301"/>
    <w:rsid w:val="009030F2"/>
    <w:rsid w:val="009032D0"/>
    <w:rsid w:val="00904A70"/>
    <w:rsid w:val="009054D0"/>
    <w:rsid w:val="009065EA"/>
    <w:rsid w:val="009071ED"/>
    <w:rsid w:val="0091231E"/>
    <w:rsid w:val="009126A6"/>
    <w:rsid w:val="009129B3"/>
    <w:rsid w:val="00915BD7"/>
    <w:rsid w:val="00920BA8"/>
    <w:rsid w:val="009212A7"/>
    <w:rsid w:val="00921954"/>
    <w:rsid w:val="00921DFA"/>
    <w:rsid w:val="00921E75"/>
    <w:rsid w:val="00922044"/>
    <w:rsid w:val="00922112"/>
    <w:rsid w:val="00922F9A"/>
    <w:rsid w:val="009230B5"/>
    <w:rsid w:val="0092396B"/>
    <w:rsid w:val="0092460E"/>
    <w:rsid w:val="009259E8"/>
    <w:rsid w:val="00925AF8"/>
    <w:rsid w:val="00926F6D"/>
    <w:rsid w:val="00927315"/>
    <w:rsid w:val="0092753A"/>
    <w:rsid w:val="009276BB"/>
    <w:rsid w:val="00927C26"/>
    <w:rsid w:val="00927C7F"/>
    <w:rsid w:val="00930E9E"/>
    <w:rsid w:val="0093182B"/>
    <w:rsid w:val="00934791"/>
    <w:rsid w:val="009349C0"/>
    <w:rsid w:val="00934E7D"/>
    <w:rsid w:val="0093528C"/>
    <w:rsid w:val="009355BE"/>
    <w:rsid w:val="00935DD2"/>
    <w:rsid w:val="0093760D"/>
    <w:rsid w:val="00937925"/>
    <w:rsid w:val="009432AC"/>
    <w:rsid w:val="00943A54"/>
    <w:rsid w:val="00943C3F"/>
    <w:rsid w:val="00944115"/>
    <w:rsid w:val="00944D17"/>
    <w:rsid w:val="0094537D"/>
    <w:rsid w:val="00947193"/>
    <w:rsid w:val="009474B4"/>
    <w:rsid w:val="00950B32"/>
    <w:rsid w:val="00950FD5"/>
    <w:rsid w:val="0095276A"/>
    <w:rsid w:val="0095309B"/>
    <w:rsid w:val="00954FD1"/>
    <w:rsid w:val="00955E72"/>
    <w:rsid w:val="00957A94"/>
    <w:rsid w:val="00960AC7"/>
    <w:rsid w:val="00962201"/>
    <w:rsid w:val="00962A52"/>
    <w:rsid w:val="009645FF"/>
    <w:rsid w:val="00964F1D"/>
    <w:rsid w:val="009660F3"/>
    <w:rsid w:val="009673A3"/>
    <w:rsid w:val="00967860"/>
    <w:rsid w:val="009713D7"/>
    <w:rsid w:val="00971864"/>
    <w:rsid w:val="009757F7"/>
    <w:rsid w:val="009806C2"/>
    <w:rsid w:val="009809E8"/>
    <w:rsid w:val="00981344"/>
    <w:rsid w:val="00981D97"/>
    <w:rsid w:val="00981F8C"/>
    <w:rsid w:val="009826F1"/>
    <w:rsid w:val="00982705"/>
    <w:rsid w:val="009827CF"/>
    <w:rsid w:val="00982B34"/>
    <w:rsid w:val="0098420A"/>
    <w:rsid w:val="00984B78"/>
    <w:rsid w:val="00984BE7"/>
    <w:rsid w:val="0098593D"/>
    <w:rsid w:val="00986FF1"/>
    <w:rsid w:val="0098739B"/>
    <w:rsid w:val="00987F17"/>
    <w:rsid w:val="009908C6"/>
    <w:rsid w:val="00991E7C"/>
    <w:rsid w:val="009944BE"/>
    <w:rsid w:val="009944BF"/>
    <w:rsid w:val="009969F8"/>
    <w:rsid w:val="0099790E"/>
    <w:rsid w:val="009A14C3"/>
    <w:rsid w:val="009A2F6C"/>
    <w:rsid w:val="009A4337"/>
    <w:rsid w:val="009A669D"/>
    <w:rsid w:val="009A676E"/>
    <w:rsid w:val="009A6D14"/>
    <w:rsid w:val="009B0887"/>
    <w:rsid w:val="009B2EB8"/>
    <w:rsid w:val="009B4B22"/>
    <w:rsid w:val="009B4D97"/>
    <w:rsid w:val="009B50BF"/>
    <w:rsid w:val="009B6870"/>
    <w:rsid w:val="009B763F"/>
    <w:rsid w:val="009C0713"/>
    <w:rsid w:val="009C0BFE"/>
    <w:rsid w:val="009C104F"/>
    <w:rsid w:val="009C3529"/>
    <w:rsid w:val="009C35B7"/>
    <w:rsid w:val="009C5009"/>
    <w:rsid w:val="009C5987"/>
    <w:rsid w:val="009C63A1"/>
    <w:rsid w:val="009D2345"/>
    <w:rsid w:val="009D2BC9"/>
    <w:rsid w:val="009D415B"/>
    <w:rsid w:val="009D5131"/>
    <w:rsid w:val="009D603A"/>
    <w:rsid w:val="009D75A9"/>
    <w:rsid w:val="009E02A9"/>
    <w:rsid w:val="009E0434"/>
    <w:rsid w:val="009E0DB0"/>
    <w:rsid w:val="009E11A4"/>
    <w:rsid w:val="009E2569"/>
    <w:rsid w:val="009E2765"/>
    <w:rsid w:val="009E289E"/>
    <w:rsid w:val="009E4975"/>
    <w:rsid w:val="009E4E35"/>
    <w:rsid w:val="009E560C"/>
    <w:rsid w:val="009E5DB0"/>
    <w:rsid w:val="009E5F50"/>
    <w:rsid w:val="009E6CD5"/>
    <w:rsid w:val="009E6EF6"/>
    <w:rsid w:val="009E75B8"/>
    <w:rsid w:val="009E7BFC"/>
    <w:rsid w:val="009E7C00"/>
    <w:rsid w:val="009E7CD7"/>
    <w:rsid w:val="009F0E4C"/>
    <w:rsid w:val="009F1677"/>
    <w:rsid w:val="009F27E3"/>
    <w:rsid w:val="009F2E2C"/>
    <w:rsid w:val="009F5761"/>
    <w:rsid w:val="009F5993"/>
    <w:rsid w:val="009F5CDB"/>
    <w:rsid w:val="009F62FD"/>
    <w:rsid w:val="009F6D03"/>
    <w:rsid w:val="009F6FAE"/>
    <w:rsid w:val="009F7781"/>
    <w:rsid w:val="00A004D9"/>
    <w:rsid w:val="00A00682"/>
    <w:rsid w:val="00A0234E"/>
    <w:rsid w:val="00A02670"/>
    <w:rsid w:val="00A03323"/>
    <w:rsid w:val="00A0534B"/>
    <w:rsid w:val="00A056FB"/>
    <w:rsid w:val="00A05C12"/>
    <w:rsid w:val="00A1004C"/>
    <w:rsid w:val="00A10A66"/>
    <w:rsid w:val="00A114C1"/>
    <w:rsid w:val="00A12494"/>
    <w:rsid w:val="00A1278C"/>
    <w:rsid w:val="00A1317E"/>
    <w:rsid w:val="00A13ACF"/>
    <w:rsid w:val="00A15732"/>
    <w:rsid w:val="00A20F66"/>
    <w:rsid w:val="00A21C7B"/>
    <w:rsid w:val="00A248C1"/>
    <w:rsid w:val="00A24DD9"/>
    <w:rsid w:val="00A2585B"/>
    <w:rsid w:val="00A25A27"/>
    <w:rsid w:val="00A25A3A"/>
    <w:rsid w:val="00A260C9"/>
    <w:rsid w:val="00A26A43"/>
    <w:rsid w:val="00A273F0"/>
    <w:rsid w:val="00A27481"/>
    <w:rsid w:val="00A27877"/>
    <w:rsid w:val="00A27C72"/>
    <w:rsid w:val="00A31497"/>
    <w:rsid w:val="00A316C3"/>
    <w:rsid w:val="00A320A0"/>
    <w:rsid w:val="00A329B5"/>
    <w:rsid w:val="00A337EA"/>
    <w:rsid w:val="00A338EE"/>
    <w:rsid w:val="00A3578E"/>
    <w:rsid w:val="00A35F8F"/>
    <w:rsid w:val="00A40596"/>
    <w:rsid w:val="00A40748"/>
    <w:rsid w:val="00A414B9"/>
    <w:rsid w:val="00A417F0"/>
    <w:rsid w:val="00A41F0A"/>
    <w:rsid w:val="00A42E6C"/>
    <w:rsid w:val="00A42FFF"/>
    <w:rsid w:val="00A431C8"/>
    <w:rsid w:val="00A435D0"/>
    <w:rsid w:val="00A43690"/>
    <w:rsid w:val="00A45375"/>
    <w:rsid w:val="00A503C5"/>
    <w:rsid w:val="00A50935"/>
    <w:rsid w:val="00A50F67"/>
    <w:rsid w:val="00A51A83"/>
    <w:rsid w:val="00A51B24"/>
    <w:rsid w:val="00A5207E"/>
    <w:rsid w:val="00A53421"/>
    <w:rsid w:val="00A5343D"/>
    <w:rsid w:val="00A55C80"/>
    <w:rsid w:val="00A56458"/>
    <w:rsid w:val="00A56E5F"/>
    <w:rsid w:val="00A5700F"/>
    <w:rsid w:val="00A5771F"/>
    <w:rsid w:val="00A57761"/>
    <w:rsid w:val="00A57A6F"/>
    <w:rsid w:val="00A6020A"/>
    <w:rsid w:val="00A60D76"/>
    <w:rsid w:val="00A61A51"/>
    <w:rsid w:val="00A61D8F"/>
    <w:rsid w:val="00A655FF"/>
    <w:rsid w:val="00A65910"/>
    <w:rsid w:val="00A6595D"/>
    <w:rsid w:val="00A66E25"/>
    <w:rsid w:val="00A677DC"/>
    <w:rsid w:val="00A7236C"/>
    <w:rsid w:val="00A72B70"/>
    <w:rsid w:val="00A72C56"/>
    <w:rsid w:val="00A72C90"/>
    <w:rsid w:val="00A75580"/>
    <w:rsid w:val="00A755E8"/>
    <w:rsid w:val="00A75ED0"/>
    <w:rsid w:val="00A75F82"/>
    <w:rsid w:val="00A766B5"/>
    <w:rsid w:val="00A76C99"/>
    <w:rsid w:val="00A76D37"/>
    <w:rsid w:val="00A80021"/>
    <w:rsid w:val="00A81834"/>
    <w:rsid w:val="00A819A0"/>
    <w:rsid w:val="00A81A2B"/>
    <w:rsid w:val="00A81D7C"/>
    <w:rsid w:val="00A82767"/>
    <w:rsid w:val="00A82E12"/>
    <w:rsid w:val="00A82F63"/>
    <w:rsid w:val="00A83615"/>
    <w:rsid w:val="00A83F72"/>
    <w:rsid w:val="00A84379"/>
    <w:rsid w:val="00A852CC"/>
    <w:rsid w:val="00A8554D"/>
    <w:rsid w:val="00A85A78"/>
    <w:rsid w:val="00A85F80"/>
    <w:rsid w:val="00A86144"/>
    <w:rsid w:val="00A86364"/>
    <w:rsid w:val="00A90174"/>
    <w:rsid w:val="00A903D2"/>
    <w:rsid w:val="00A90E9F"/>
    <w:rsid w:val="00A91709"/>
    <w:rsid w:val="00A91B09"/>
    <w:rsid w:val="00A927B7"/>
    <w:rsid w:val="00A92A2E"/>
    <w:rsid w:val="00A944F7"/>
    <w:rsid w:val="00A9475E"/>
    <w:rsid w:val="00A9514F"/>
    <w:rsid w:val="00A958F8"/>
    <w:rsid w:val="00A96015"/>
    <w:rsid w:val="00A96FDE"/>
    <w:rsid w:val="00A978AA"/>
    <w:rsid w:val="00AA3354"/>
    <w:rsid w:val="00AA5759"/>
    <w:rsid w:val="00AA5EEB"/>
    <w:rsid w:val="00AA7450"/>
    <w:rsid w:val="00AB0790"/>
    <w:rsid w:val="00AB0B0A"/>
    <w:rsid w:val="00AB389B"/>
    <w:rsid w:val="00AB3ACC"/>
    <w:rsid w:val="00AB48CD"/>
    <w:rsid w:val="00AB4D4C"/>
    <w:rsid w:val="00AB5E62"/>
    <w:rsid w:val="00AB6B67"/>
    <w:rsid w:val="00AB6CF6"/>
    <w:rsid w:val="00AB6E47"/>
    <w:rsid w:val="00AB72E0"/>
    <w:rsid w:val="00AB7C21"/>
    <w:rsid w:val="00AB7E62"/>
    <w:rsid w:val="00AB7EDD"/>
    <w:rsid w:val="00AB7FCD"/>
    <w:rsid w:val="00AC034C"/>
    <w:rsid w:val="00AC0CE6"/>
    <w:rsid w:val="00AC0EC6"/>
    <w:rsid w:val="00AC13E1"/>
    <w:rsid w:val="00AC2188"/>
    <w:rsid w:val="00AC21AF"/>
    <w:rsid w:val="00AC2DCD"/>
    <w:rsid w:val="00AC3757"/>
    <w:rsid w:val="00AC4152"/>
    <w:rsid w:val="00AC4307"/>
    <w:rsid w:val="00AC49CA"/>
    <w:rsid w:val="00AC4F4F"/>
    <w:rsid w:val="00AC5567"/>
    <w:rsid w:val="00AC558A"/>
    <w:rsid w:val="00AD05F4"/>
    <w:rsid w:val="00AD0F37"/>
    <w:rsid w:val="00AD271B"/>
    <w:rsid w:val="00AD37FA"/>
    <w:rsid w:val="00AD4638"/>
    <w:rsid w:val="00AE2848"/>
    <w:rsid w:val="00AE34B9"/>
    <w:rsid w:val="00AE4094"/>
    <w:rsid w:val="00AE6183"/>
    <w:rsid w:val="00AE7044"/>
    <w:rsid w:val="00AF1790"/>
    <w:rsid w:val="00AF1849"/>
    <w:rsid w:val="00AF1A81"/>
    <w:rsid w:val="00AF2D9E"/>
    <w:rsid w:val="00AF30B4"/>
    <w:rsid w:val="00AF4273"/>
    <w:rsid w:val="00AF5AC2"/>
    <w:rsid w:val="00AF6F50"/>
    <w:rsid w:val="00B002A9"/>
    <w:rsid w:val="00B00F6A"/>
    <w:rsid w:val="00B01CBB"/>
    <w:rsid w:val="00B02536"/>
    <w:rsid w:val="00B03CB3"/>
    <w:rsid w:val="00B040B2"/>
    <w:rsid w:val="00B0418C"/>
    <w:rsid w:val="00B04397"/>
    <w:rsid w:val="00B0471D"/>
    <w:rsid w:val="00B0503F"/>
    <w:rsid w:val="00B0551E"/>
    <w:rsid w:val="00B067E0"/>
    <w:rsid w:val="00B06A4E"/>
    <w:rsid w:val="00B06DFF"/>
    <w:rsid w:val="00B1097C"/>
    <w:rsid w:val="00B10CEE"/>
    <w:rsid w:val="00B11963"/>
    <w:rsid w:val="00B13533"/>
    <w:rsid w:val="00B13629"/>
    <w:rsid w:val="00B138C4"/>
    <w:rsid w:val="00B13917"/>
    <w:rsid w:val="00B13B91"/>
    <w:rsid w:val="00B17EE2"/>
    <w:rsid w:val="00B206FA"/>
    <w:rsid w:val="00B2324E"/>
    <w:rsid w:val="00B240A4"/>
    <w:rsid w:val="00B24789"/>
    <w:rsid w:val="00B257E5"/>
    <w:rsid w:val="00B258B3"/>
    <w:rsid w:val="00B25E14"/>
    <w:rsid w:val="00B277EE"/>
    <w:rsid w:val="00B27E67"/>
    <w:rsid w:val="00B31950"/>
    <w:rsid w:val="00B34611"/>
    <w:rsid w:val="00B34D6B"/>
    <w:rsid w:val="00B34E49"/>
    <w:rsid w:val="00B358EF"/>
    <w:rsid w:val="00B37B4B"/>
    <w:rsid w:val="00B4006C"/>
    <w:rsid w:val="00B40A9B"/>
    <w:rsid w:val="00B40D7F"/>
    <w:rsid w:val="00B41BA7"/>
    <w:rsid w:val="00B425DA"/>
    <w:rsid w:val="00B428CD"/>
    <w:rsid w:val="00B433DE"/>
    <w:rsid w:val="00B43D41"/>
    <w:rsid w:val="00B440D7"/>
    <w:rsid w:val="00B44540"/>
    <w:rsid w:val="00B45D8A"/>
    <w:rsid w:val="00B46AF1"/>
    <w:rsid w:val="00B47BFB"/>
    <w:rsid w:val="00B501D5"/>
    <w:rsid w:val="00B50E09"/>
    <w:rsid w:val="00B511AF"/>
    <w:rsid w:val="00B523B2"/>
    <w:rsid w:val="00B5326E"/>
    <w:rsid w:val="00B5397F"/>
    <w:rsid w:val="00B56714"/>
    <w:rsid w:val="00B56D32"/>
    <w:rsid w:val="00B575C7"/>
    <w:rsid w:val="00B62BD4"/>
    <w:rsid w:val="00B63455"/>
    <w:rsid w:val="00B63F6A"/>
    <w:rsid w:val="00B64C22"/>
    <w:rsid w:val="00B65666"/>
    <w:rsid w:val="00B65945"/>
    <w:rsid w:val="00B65E17"/>
    <w:rsid w:val="00B66658"/>
    <w:rsid w:val="00B668D5"/>
    <w:rsid w:val="00B67BA0"/>
    <w:rsid w:val="00B67E4E"/>
    <w:rsid w:val="00B70690"/>
    <w:rsid w:val="00B7126A"/>
    <w:rsid w:val="00B71A17"/>
    <w:rsid w:val="00B7321F"/>
    <w:rsid w:val="00B74105"/>
    <w:rsid w:val="00B74307"/>
    <w:rsid w:val="00B75114"/>
    <w:rsid w:val="00B804D4"/>
    <w:rsid w:val="00B81054"/>
    <w:rsid w:val="00B82715"/>
    <w:rsid w:val="00B83355"/>
    <w:rsid w:val="00B8341E"/>
    <w:rsid w:val="00B8347A"/>
    <w:rsid w:val="00B83A50"/>
    <w:rsid w:val="00B8432E"/>
    <w:rsid w:val="00B84CA5"/>
    <w:rsid w:val="00B8581C"/>
    <w:rsid w:val="00B85C80"/>
    <w:rsid w:val="00B869DF"/>
    <w:rsid w:val="00B86BD3"/>
    <w:rsid w:val="00B86F52"/>
    <w:rsid w:val="00B92045"/>
    <w:rsid w:val="00B922C4"/>
    <w:rsid w:val="00B934C3"/>
    <w:rsid w:val="00B9410F"/>
    <w:rsid w:val="00B9507A"/>
    <w:rsid w:val="00B97083"/>
    <w:rsid w:val="00B978A4"/>
    <w:rsid w:val="00BA1B82"/>
    <w:rsid w:val="00BA2DC1"/>
    <w:rsid w:val="00BA3D32"/>
    <w:rsid w:val="00BA52D9"/>
    <w:rsid w:val="00BA569F"/>
    <w:rsid w:val="00BA5B88"/>
    <w:rsid w:val="00BA6DCC"/>
    <w:rsid w:val="00BA70A1"/>
    <w:rsid w:val="00BA757C"/>
    <w:rsid w:val="00BB0472"/>
    <w:rsid w:val="00BB1C03"/>
    <w:rsid w:val="00BB2E49"/>
    <w:rsid w:val="00BB3B51"/>
    <w:rsid w:val="00BB728C"/>
    <w:rsid w:val="00BC0066"/>
    <w:rsid w:val="00BC21A5"/>
    <w:rsid w:val="00BC2CD1"/>
    <w:rsid w:val="00BC3495"/>
    <w:rsid w:val="00BC392A"/>
    <w:rsid w:val="00BC3CA6"/>
    <w:rsid w:val="00BC797C"/>
    <w:rsid w:val="00BD1FF8"/>
    <w:rsid w:val="00BD31B9"/>
    <w:rsid w:val="00BD3ACF"/>
    <w:rsid w:val="00BD3EB3"/>
    <w:rsid w:val="00BD4B10"/>
    <w:rsid w:val="00BD78B1"/>
    <w:rsid w:val="00BD7924"/>
    <w:rsid w:val="00BE057E"/>
    <w:rsid w:val="00BE05A1"/>
    <w:rsid w:val="00BE34EE"/>
    <w:rsid w:val="00BE4465"/>
    <w:rsid w:val="00BE4B70"/>
    <w:rsid w:val="00BE52E8"/>
    <w:rsid w:val="00BE5568"/>
    <w:rsid w:val="00BE5729"/>
    <w:rsid w:val="00BE584B"/>
    <w:rsid w:val="00BE5CA1"/>
    <w:rsid w:val="00BE5E8E"/>
    <w:rsid w:val="00BE72F3"/>
    <w:rsid w:val="00BF0125"/>
    <w:rsid w:val="00BF3B63"/>
    <w:rsid w:val="00BF4A68"/>
    <w:rsid w:val="00BF651F"/>
    <w:rsid w:val="00BF7896"/>
    <w:rsid w:val="00C002BE"/>
    <w:rsid w:val="00C003FD"/>
    <w:rsid w:val="00C0041D"/>
    <w:rsid w:val="00C0191D"/>
    <w:rsid w:val="00C028B8"/>
    <w:rsid w:val="00C02B44"/>
    <w:rsid w:val="00C0324E"/>
    <w:rsid w:val="00C054FC"/>
    <w:rsid w:val="00C05E6D"/>
    <w:rsid w:val="00C062D0"/>
    <w:rsid w:val="00C068CB"/>
    <w:rsid w:val="00C128F8"/>
    <w:rsid w:val="00C12B13"/>
    <w:rsid w:val="00C13ABF"/>
    <w:rsid w:val="00C1447B"/>
    <w:rsid w:val="00C145F9"/>
    <w:rsid w:val="00C14758"/>
    <w:rsid w:val="00C15A44"/>
    <w:rsid w:val="00C1619D"/>
    <w:rsid w:val="00C166CB"/>
    <w:rsid w:val="00C20A82"/>
    <w:rsid w:val="00C20BEF"/>
    <w:rsid w:val="00C233AA"/>
    <w:rsid w:val="00C23D5C"/>
    <w:rsid w:val="00C23F84"/>
    <w:rsid w:val="00C24032"/>
    <w:rsid w:val="00C312E9"/>
    <w:rsid w:val="00C32539"/>
    <w:rsid w:val="00C33206"/>
    <w:rsid w:val="00C33DC4"/>
    <w:rsid w:val="00C34168"/>
    <w:rsid w:val="00C35FB3"/>
    <w:rsid w:val="00C36509"/>
    <w:rsid w:val="00C41007"/>
    <w:rsid w:val="00C41350"/>
    <w:rsid w:val="00C41DD9"/>
    <w:rsid w:val="00C4249C"/>
    <w:rsid w:val="00C43D71"/>
    <w:rsid w:val="00C441C3"/>
    <w:rsid w:val="00C4455F"/>
    <w:rsid w:val="00C44E2F"/>
    <w:rsid w:val="00C44FB5"/>
    <w:rsid w:val="00C45EDC"/>
    <w:rsid w:val="00C46E04"/>
    <w:rsid w:val="00C47D91"/>
    <w:rsid w:val="00C502F1"/>
    <w:rsid w:val="00C503F2"/>
    <w:rsid w:val="00C53915"/>
    <w:rsid w:val="00C5402E"/>
    <w:rsid w:val="00C5407F"/>
    <w:rsid w:val="00C5435B"/>
    <w:rsid w:val="00C55213"/>
    <w:rsid w:val="00C5556D"/>
    <w:rsid w:val="00C55A50"/>
    <w:rsid w:val="00C577B9"/>
    <w:rsid w:val="00C60B1E"/>
    <w:rsid w:val="00C615E2"/>
    <w:rsid w:val="00C63DEE"/>
    <w:rsid w:val="00C63E6B"/>
    <w:rsid w:val="00C65463"/>
    <w:rsid w:val="00C65824"/>
    <w:rsid w:val="00C6637A"/>
    <w:rsid w:val="00C67AD3"/>
    <w:rsid w:val="00C71CA0"/>
    <w:rsid w:val="00C7246A"/>
    <w:rsid w:val="00C72D2F"/>
    <w:rsid w:val="00C73286"/>
    <w:rsid w:val="00C803FD"/>
    <w:rsid w:val="00C82D59"/>
    <w:rsid w:val="00C83E39"/>
    <w:rsid w:val="00C85154"/>
    <w:rsid w:val="00C852E9"/>
    <w:rsid w:val="00C90794"/>
    <w:rsid w:val="00C91889"/>
    <w:rsid w:val="00C92048"/>
    <w:rsid w:val="00C94B2A"/>
    <w:rsid w:val="00C9525D"/>
    <w:rsid w:val="00CA02C3"/>
    <w:rsid w:val="00CA0876"/>
    <w:rsid w:val="00CA17DB"/>
    <w:rsid w:val="00CA2BC6"/>
    <w:rsid w:val="00CA35AA"/>
    <w:rsid w:val="00CA485A"/>
    <w:rsid w:val="00CA5502"/>
    <w:rsid w:val="00CA57EB"/>
    <w:rsid w:val="00CA59D1"/>
    <w:rsid w:val="00CA5CB1"/>
    <w:rsid w:val="00CA6C08"/>
    <w:rsid w:val="00CA76FE"/>
    <w:rsid w:val="00CA7B1B"/>
    <w:rsid w:val="00CB09FB"/>
    <w:rsid w:val="00CB1C65"/>
    <w:rsid w:val="00CB21A9"/>
    <w:rsid w:val="00CB2268"/>
    <w:rsid w:val="00CB29F6"/>
    <w:rsid w:val="00CB45DB"/>
    <w:rsid w:val="00CC02EA"/>
    <w:rsid w:val="00CC14F3"/>
    <w:rsid w:val="00CC1DFD"/>
    <w:rsid w:val="00CC3463"/>
    <w:rsid w:val="00CC38BC"/>
    <w:rsid w:val="00CC6D95"/>
    <w:rsid w:val="00CD0D00"/>
    <w:rsid w:val="00CD0F09"/>
    <w:rsid w:val="00CD153B"/>
    <w:rsid w:val="00CD174A"/>
    <w:rsid w:val="00CD24DB"/>
    <w:rsid w:val="00CD5295"/>
    <w:rsid w:val="00CD7310"/>
    <w:rsid w:val="00CE27F0"/>
    <w:rsid w:val="00CE3A92"/>
    <w:rsid w:val="00CE48C0"/>
    <w:rsid w:val="00CE619C"/>
    <w:rsid w:val="00CE69D1"/>
    <w:rsid w:val="00CE6E23"/>
    <w:rsid w:val="00CE7E2F"/>
    <w:rsid w:val="00CF228D"/>
    <w:rsid w:val="00CF3CDF"/>
    <w:rsid w:val="00CF5BC6"/>
    <w:rsid w:val="00CF6111"/>
    <w:rsid w:val="00CF73A8"/>
    <w:rsid w:val="00CF7869"/>
    <w:rsid w:val="00D00582"/>
    <w:rsid w:val="00D00C40"/>
    <w:rsid w:val="00D01CCC"/>
    <w:rsid w:val="00D02A88"/>
    <w:rsid w:val="00D02C75"/>
    <w:rsid w:val="00D02D48"/>
    <w:rsid w:val="00D033C3"/>
    <w:rsid w:val="00D034B8"/>
    <w:rsid w:val="00D04586"/>
    <w:rsid w:val="00D04840"/>
    <w:rsid w:val="00D0484F"/>
    <w:rsid w:val="00D063BC"/>
    <w:rsid w:val="00D068B8"/>
    <w:rsid w:val="00D103C3"/>
    <w:rsid w:val="00D113A5"/>
    <w:rsid w:val="00D1331C"/>
    <w:rsid w:val="00D13397"/>
    <w:rsid w:val="00D13B2C"/>
    <w:rsid w:val="00D14B82"/>
    <w:rsid w:val="00D14DF2"/>
    <w:rsid w:val="00D14E32"/>
    <w:rsid w:val="00D2021A"/>
    <w:rsid w:val="00D22402"/>
    <w:rsid w:val="00D22662"/>
    <w:rsid w:val="00D226D6"/>
    <w:rsid w:val="00D22773"/>
    <w:rsid w:val="00D23D86"/>
    <w:rsid w:val="00D23E1A"/>
    <w:rsid w:val="00D24B43"/>
    <w:rsid w:val="00D24B5B"/>
    <w:rsid w:val="00D25C9A"/>
    <w:rsid w:val="00D26B22"/>
    <w:rsid w:val="00D272C5"/>
    <w:rsid w:val="00D30535"/>
    <w:rsid w:val="00D30977"/>
    <w:rsid w:val="00D30A82"/>
    <w:rsid w:val="00D31AA6"/>
    <w:rsid w:val="00D33CB2"/>
    <w:rsid w:val="00D34158"/>
    <w:rsid w:val="00D34B27"/>
    <w:rsid w:val="00D35B02"/>
    <w:rsid w:val="00D35D7F"/>
    <w:rsid w:val="00D365D2"/>
    <w:rsid w:val="00D36CB7"/>
    <w:rsid w:val="00D36FAF"/>
    <w:rsid w:val="00D37D78"/>
    <w:rsid w:val="00D40050"/>
    <w:rsid w:val="00D40848"/>
    <w:rsid w:val="00D40DC2"/>
    <w:rsid w:val="00D4154D"/>
    <w:rsid w:val="00D42EF8"/>
    <w:rsid w:val="00D44EFB"/>
    <w:rsid w:val="00D46302"/>
    <w:rsid w:val="00D4687D"/>
    <w:rsid w:val="00D46D25"/>
    <w:rsid w:val="00D50379"/>
    <w:rsid w:val="00D5039E"/>
    <w:rsid w:val="00D50AB4"/>
    <w:rsid w:val="00D510A0"/>
    <w:rsid w:val="00D53837"/>
    <w:rsid w:val="00D53DDE"/>
    <w:rsid w:val="00D54832"/>
    <w:rsid w:val="00D54FDE"/>
    <w:rsid w:val="00D55F15"/>
    <w:rsid w:val="00D5787A"/>
    <w:rsid w:val="00D615F6"/>
    <w:rsid w:val="00D61794"/>
    <w:rsid w:val="00D62CA8"/>
    <w:rsid w:val="00D64D0A"/>
    <w:rsid w:val="00D65CF1"/>
    <w:rsid w:val="00D65D68"/>
    <w:rsid w:val="00D65F57"/>
    <w:rsid w:val="00D66946"/>
    <w:rsid w:val="00D6774A"/>
    <w:rsid w:val="00D70378"/>
    <w:rsid w:val="00D70A0C"/>
    <w:rsid w:val="00D70D0A"/>
    <w:rsid w:val="00D71021"/>
    <w:rsid w:val="00D71CE8"/>
    <w:rsid w:val="00D72C10"/>
    <w:rsid w:val="00D72F31"/>
    <w:rsid w:val="00D741EB"/>
    <w:rsid w:val="00D74C18"/>
    <w:rsid w:val="00D74DC3"/>
    <w:rsid w:val="00D75C76"/>
    <w:rsid w:val="00D761A2"/>
    <w:rsid w:val="00D762D9"/>
    <w:rsid w:val="00D77EFC"/>
    <w:rsid w:val="00D801B8"/>
    <w:rsid w:val="00D80E1F"/>
    <w:rsid w:val="00D82696"/>
    <w:rsid w:val="00D82CE9"/>
    <w:rsid w:val="00D8309E"/>
    <w:rsid w:val="00D85BD9"/>
    <w:rsid w:val="00D8653D"/>
    <w:rsid w:val="00D8700A"/>
    <w:rsid w:val="00D90AF0"/>
    <w:rsid w:val="00D91629"/>
    <w:rsid w:val="00D92BE2"/>
    <w:rsid w:val="00D92D81"/>
    <w:rsid w:val="00D93BD1"/>
    <w:rsid w:val="00D94127"/>
    <w:rsid w:val="00D954A2"/>
    <w:rsid w:val="00D9550C"/>
    <w:rsid w:val="00D96156"/>
    <w:rsid w:val="00DA2392"/>
    <w:rsid w:val="00DA2E3E"/>
    <w:rsid w:val="00DA36E0"/>
    <w:rsid w:val="00DA3BD6"/>
    <w:rsid w:val="00DA4684"/>
    <w:rsid w:val="00DA54AC"/>
    <w:rsid w:val="00DA652A"/>
    <w:rsid w:val="00DA76E7"/>
    <w:rsid w:val="00DB047B"/>
    <w:rsid w:val="00DB10C2"/>
    <w:rsid w:val="00DB15D7"/>
    <w:rsid w:val="00DB2C28"/>
    <w:rsid w:val="00DB37AD"/>
    <w:rsid w:val="00DB579B"/>
    <w:rsid w:val="00DB6250"/>
    <w:rsid w:val="00DB6F14"/>
    <w:rsid w:val="00DC0303"/>
    <w:rsid w:val="00DC0A24"/>
    <w:rsid w:val="00DC34F8"/>
    <w:rsid w:val="00DC36A8"/>
    <w:rsid w:val="00DC51A2"/>
    <w:rsid w:val="00DC6F3B"/>
    <w:rsid w:val="00DC716D"/>
    <w:rsid w:val="00DC75CB"/>
    <w:rsid w:val="00DD060A"/>
    <w:rsid w:val="00DD0A5C"/>
    <w:rsid w:val="00DD1027"/>
    <w:rsid w:val="00DD1BAA"/>
    <w:rsid w:val="00DD1E2B"/>
    <w:rsid w:val="00DD2A29"/>
    <w:rsid w:val="00DD2FA8"/>
    <w:rsid w:val="00DD30F6"/>
    <w:rsid w:val="00DD52E0"/>
    <w:rsid w:val="00DD6A62"/>
    <w:rsid w:val="00DE43EE"/>
    <w:rsid w:val="00DE4404"/>
    <w:rsid w:val="00DE4530"/>
    <w:rsid w:val="00DE5C04"/>
    <w:rsid w:val="00DE65AF"/>
    <w:rsid w:val="00DF1556"/>
    <w:rsid w:val="00DF1896"/>
    <w:rsid w:val="00DF240B"/>
    <w:rsid w:val="00DF46A4"/>
    <w:rsid w:val="00DF5F9E"/>
    <w:rsid w:val="00DF6B64"/>
    <w:rsid w:val="00DF73F0"/>
    <w:rsid w:val="00E01CCE"/>
    <w:rsid w:val="00E025FC"/>
    <w:rsid w:val="00E03936"/>
    <w:rsid w:val="00E0398F"/>
    <w:rsid w:val="00E04455"/>
    <w:rsid w:val="00E06A79"/>
    <w:rsid w:val="00E106DB"/>
    <w:rsid w:val="00E10D41"/>
    <w:rsid w:val="00E11026"/>
    <w:rsid w:val="00E130F2"/>
    <w:rsid w:val="00E1340A"/>
    <w:rsid w:val="00E13B10"/>
    <w:rsid w:val="00E15340"/>
    <w:rsid w:val="00E1572E"/>
    <w:rsid w:val="00E165B2"/>
    <w:rsid w:val="00E168F6"/>
    <w:rsid w:val="00E17619"/>
    <w:rsid w:val="00E211A9"/>
    <w:rsid w:val="00E22DCB"/>
    <w:rsid w:val="00E22E28"/>
    <w:rsid w:val="00E2569E"/>
    <w:rsid w:val="00E26B18"/>
    <w:rsid w:val="00E30010"/>
    <w:rsid w:val="00E30032"/>
    <w:rsid w:val="00E3023A"/>
    <w:rsid w:val="00E30340"/>
    <w:rsid w:val="00E30B70"/>
    <w:rsid w:val="00E3209B"/>
    <w:rsid w:val="00E323FD"/>
    <w:rsid w:val="00E330F3"/>
    <w:rsid w:val="00E34353"/>
    <w:rsid w:val="00E35773"/>
    <w:rsid w:val="00E36FCC"/>
    <w:rsid w:val="00E37FDD"/>
    <w:rsid w:val="00E41FE7"/>
    <w:rsid w:val="00E4300B"/>
    <w:rsid w:val="00E4404A"/>
    <w:rsid w:val="00E4417A"/>
    <w:rsid w:val="00E44856"/>
    <w:rsid w:val="00E45327"/>
    <w:rsid w:val="00E50E54"/>
    <w:rsid w:val="00E511C5"/>
    <w:rsid w:val="00E516AA"/>
    <w:rsid w:val="00E51AA4"/>
    <w:rsid w:val="00E526FF"/>
    <w:rsid w:val="00E539D2"/>
    <w:rsid w:val="00E5442C"/>
    <w:rsid w:val="00E5510B"/>
    <w:rsid w:val="00E55716"/>
    <w:rsid w:val="00E5637E"/>
    <w:rsid w:val="00E56628"/>
    <w:rsid w:val="00E56FF8"/>
    <w:rsid w:val="00E60DED"/>
    <w:rsid w:val="00E614E1"/>
    <w:rsid w:val="00E615DB"/>
    <w:rsid w:val="00E628C0"/>
    <w:rsid w:val="00E62E3A"/>
    <w:rsid w:val="00E632DC"/>
    <w:rsid w:val="00E6340D"/>
    <w:rsid w:val="00E6369E"/>
    <w:rsid w:val="00E63F75"/>
    <w:rsid w:val="00E65E00"/>
    <w:rsid w:val="00E66344"/>
    <w:rsid w:val="00E667CC"/>
    <w:rsid w:val="00E66DB1"/>
    <w:rsid w:val="00E66EA0"/>
    <w:rsid w:val="00E66FD7"/>
    <w:rsid w:val="00E70126"/>
    <w:rsid w:val="00E707FB"/>
    <w:rsid w:val="00E71620"/>
    <w:rsid w:val="00E71BD4"/>
    <w:rsid w:val="00E7255A"/>
    <w:rsid w:val="00E76C58"/>
    <w:rsid w:val="00E7708B"/>
    <w:rsid w:val="00E82045"/>
    <w:rsid w:val="00E83987"/>
    <w:rsid w:val="00E84288"/>
    <w:rsid w:val="00E85A5D"/>
    <w:rsid w:val="00E86F2B"/>
    <w:rsid w:val="00E87788"/>
    <w:rsid w:val="00E878E0"/>
    <w:rsid w:val="00E87F0B"/>
    <w:rsid w:val="00E90896"/>
    <w:rsid w:val="00E911CB"/>
    <w:rsid w:val="00E914E8"/>
    <w:rsid w:val="00E92E4D"/>
    <w:rsid w:val="00E93842"/>
    <w:rsid w:val="00E95A4D"/>
    <w:rsid w:val="00E978E2"/>
    <w:rsid w:val="00E97B6D"/>
    <w:rsid w:val="00EA0169"/>
    <w:rsid w:val="00EA0316"/>
    <w:rsid w:val="00EA0344"/>
    <w:rsid w:val="00EA1030"/>
    <w:rsid w:val="00EA1508"/>
    <w:rsid w:val="00EA15CD"/>
    <w:rsid w:val="00EA2F63"/>
    <w:rsid w:val="00EA34E9"/>
    <w:rsid w:val="00EA5DB2"/>
    <w:rsid w:val="00EA605E"/>
    <w:rsid w:val="00EA6232"/>
    <w:rsid w:val="00EB015B"/>
    <w:rsid w:val="00EB0562"/>
    <w:rsid w:val="00EB06D5"/>
    <w:rsid w:val="00EB1183"/>
    <w:rsid w:val="00EB367D"/>
    <w:rsid w:val="00EB47B4"/>
    <w:rsid w:val="00EB6F17"/>
    <w:rsid w:val="00EB745D"/>
    <w:rsid w:val="00EB7600"/>
    <w:rsid w:val="00EC3BFA"/>
    <w:rsid w:val="00EC3E2C"/>
    <w:rsid w:val="00EC4112"/>
    <w:rsid w:val="00EC499B"/>
    <w:rsid w:val="00EC4E50"/>
    <w:rsid w:val="00EC7DAB"/>
    <w:rsid w:val="00ED048A"/>
    <w:rsid w:val="00ED0550"/>
    <w:rsid w:val="00ED1557"/>
    <w:rsid w:val="00ED2191"/>
    <w:rsid w:val="00ED2EB7"/>
    <w:rsid w:val="00ED340D"/>
    <w:rsid w:val="00ED4419"/>
    <w:rsid w:val="00ED4D40"/>
    <w:rsid w:val="00ED5C86"/>
    <w:rsid w:val="00ED62AD"/>
    <w:rsid w:val="00ED6C6C"/>
    <w:rsid w:val="00EE05AB"/>
    <w:rsid w:val="00EE0755"/>
    <w:rsid w:val="00EE09C2"/>
    <w:rsid w:val="00EE3BA4"/>
    <w:rsid w:val="00EE5B23"/>
    <w:rsid w:val="00EE764C"/>
    <w:rsid w:val="00EF1042"/>
    <w:rsid w:val="00EF233A"/>
    <w:rsid w:val="00EF3442"/>
    <w:rsid w:val="00EF4553"/>
    <w:rsid w:val="00EF46D6"/>
    <w:rsid w:val="00EF78BE"/>
    <w:rsid w:val="00F0078F"/>
    <w:rsid w:val="00F0102D"/>
    <w:rsid w:val="00F0182C"/>
    <w:rsid w:val="00F01907"/>
    <w:rsid w:val="00F01B0A"/>
    <w:rsid w:val="00F020F2"/>
    <w:rsid w:val="00F03557"/>
    <w:rsid w:val="00F04ED8"/>
    <w:rsid w:val="00F06313"/>
    <w:rsid w:val="00F07947"/>
    <w:rsid w:val="00F10F24"/>
    <w:rsid w:val="00F122B0"/>
    <w:rsid w:val="00F14A80"/>
    <w:rsid w:val="00F14EC8"/>
    <w:rsid w:val="00F1755D"/>
    <w:rsid w:val="00F17E61"/>
    <w:rsid w:val="00F17F0C"/>
    <w:rsid w:val="00F206D9"/>
    <w:rsid w:val="00F21C32"/>
    <w:rsid w:val="00F2208D"/>
    <w:rsid w:val="00F2355C"/>
    <w:rsid w:val="00F24246"/>
    <w:rsid w:val="00F25284"/>
    <w:rsid w:val="00F2565D"/>
    <w:rsid w:val="00F25906"/>
    <w:rsid w:val="00F259D2"/>
    <w:rsid w:val="00F260BB"/>
    <w:rsid w:val="00F26D95"/>
    <w:rsid w:val="00F30C19"/>
    <w:rsid w:val="00F30D86"/>
    <w:rsid w:val="00F319F3"/>
    <w:rsid w:val="00F3228E"/>
    <w:rsid w:val="00F32A8C"/>
    <w:rsid w:val="00F32D3F"/>
    <w:rsid w:val="00F32E0B"/>
    <w:rsid w:val="00F33210"/>
    <w:rsid w:val="00F3353E"/>
    <w:rsid w:val="00F3412C"/>
    <w:rsid w:val="00F3432F"/>
    <w:rsid w:val="00F35747"/>
    <w:rsid w:val="00F364C0"/>
    <w:rsid w:val="00F37AF5"/>
    <w:rsid w:val="00F405A4"/>
    <w:rsid w:val="00F408C3"/>
    <w:rsid w:val="00F40B27"/>
    <w:rsid w:val="00F40E5F"/>
    <w:rsid w:val="00F4190F"/>
    <w:rsid w:val="00F42091"/>
    <w:rsid w:val="00F42421"/>
    <w:rsid w:val="00F425CD"/>
    <w:rsid w:val="00F42836"/>
    <w:rsid w:val="00F42D5C"/>
    <w:rsid w:val="00F42FAE"/>
    <w:rsid w:val="00F43EA1"/>
    <w:rsid w:val="00F4451C"/>
    <w:rsid w:val="00F45214"/>
    <w:rsid w:val="00F46AB6"/>
    <w:rsid w:val="00F46D54"/>
    <w:rsid w:val="00F471A7"/>
    <w:rsid w:val="00F51225"/>
    <w:rsid w:val="00F53F12"/>
    <w:rsid w:val="00F55242"/>
    <w:rsid w:val="00F60502"/>
    <w:rsid w:val="00F61184"/>
    <w:rsid w:val="00F619E1"/>
    <w:rsid w:val="00F61BD6"/>
    <w:rsid w:val="00F627C2"/>
    <w:rsid w:val="00F639DC"/>
    <w:rsid w:val="00F6425B"/>
    <w:rsid w:val="00F64E34"/>
    <w:rsid w:val="00F64E4F"/>
    <w:rsid w:val="00F65D82"/>
    <w:rsid w:val="00F66879"/>
    <w:rsid w:val="00F66B03"/>
    <w:rsid w:val="00F66C15"/>
    <w:rsid w:val="00F67481"/>
    <w:rsid w:val="00F67DF2"/>
    <w:rsid w:val="00F7239A"/>
    <w:rsid w:val="00F72724"/>
    <w:rsid w:val="00F72FDC"/>
    <w:rsid w:val="00F752F2"/>
    <w:rsid w:val="00F756D8"/>
    <w:rsid w:val="00F75BAE"/>
    <w:rsid w:val="00F827AA"/>
    <w:rsid w:val="00F82A60"/>
    <w:rsid w:val="00F83AB6"/>
    <w:rsid w:val="00F85CFB"/>
    <w:rsid w:val="00F861DC"/>
    <w:rsid w:val="00F864BD"/>
    <w:rsid w:val="00F86BCE"/>
    <w:rsid w:val="00F87A0F"/>
    <w:rsid w:val="00F90884"/>
    <w:rsid w:val="00F91C52"/>
    <w:rsid w:val="00F92017"/>
    <w:rsid w:val="00F976D0"/>
    <w:rsid w:val="00F97C18"/>
    <w:rsid w:val="00FA03CF"/>
    <w:rsid w:val="00FA0DB8"/>
    <w:rsid w:val="00FA10C2"/>
    <w:rsid w:val="00FA1C8E"/>
    <w:rsid w:val="00FA32D0"/>
    <w:rsid w:val="00FA3847"/>
    <w:rsid w:val="00FA4C83"/>
    <w:rsid w:val="00FA7CB6"/>
    <w:rsid w:val="00FA7ECE"/>
    <w:rsid w:val="00FB0655"/>
    <w:rsid w:val="00FB07E1"/>
    <w:rsid w:val="00FB2C6D"/>
    <w:rsid w:val="00FB3943"/>
    <w:rsid w:val="00FB740F"/>
    <w:rsid w:val="00FB7C7C"/>
    <w:rsid w:val="00FB7D05"/>
    <w:rsid w:val="00FC0898"/>
    <w:rsid w:val="00FC0A0F"/>
    <w:rsid w:val="00FC3E68"/>
    <w:rsid w:val="00FC52EF"/>
    <w:rsid w:val="00FC59C8"/>
    <w:rsid w:val="00FD1632"/>
    <w:rsid w:val="00FD1D4D"/>
    <w:rsid w:val="00FD28D8"/>
    <w:rsid w:val="00FD2F94"/>
    <w:rsid w:val="00FD30F7"/>
    <w:rsid w:val="00FD365D"/>
    <w:rsid w:val="00FD3A3B"/>
    <w:rsid w:val="00FD3FF3"/>
    <w:rsid w:val="00FD4341"/>
    <w:rsid w:val="00FD4DD5"/>
    <w:rsid w:val="00FD4F4F"/>
    <w:rsid w:val="00FD58C6"/>
    <w:rsid w:val="00FD5DC1"/>
    <w:rsid w:val="00FD6078"/>
    <w:rsid w:val="00FD7162"/>
    <w:rsid w:val="00FE0CD6"/>
    <w:rsid w:val="00FE134E"/>
    <w:rsid w:val="00FE2327"/>
    <w:rsid w:val="00FE2409"/>
    <w:rsid w:val="00FE25D6"/>
    <w:rsid w:val="00FE2BD4"/>
    <w:rsid w:val="00FE3DA2"/>
    <w:rsid w:val="00FE42D2"/>
    <w:rsid w:val="00FE4523"/>
    <w:rsid w:val="00FE70D2"/>
    <w:rsid w:val="00FF1FBC"/>
    <w:rsid w:val="00FF238D"/>
    <w:rsid w:val="00FF3E66"/>
    <w:rsid w:val="00FF5442"/>
    <w:rsid w:val="00FF5DE4"/>
    <w:rsid w:val="00FF63C8"/>
    <w:rsid w:val="00FF6C48"/>
    <w:rsid w:val="00FF6F3A"/>
    <w:rsid w:val="00FF777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0"/>
    <o:shapelayout v:ext="edit">
      <o:idmap v:ext="edit" data="2"/>
    </o:shapelayout>
  </w:shapeDefaults>
  <w:decimalSymbol w:val="."/>
  <w:listSeparator w:val=","/>
  <w14:docId w14:val="401B71EF"/>
  <w15:docId w15:val="{7B4CB9F9-71D3-4680-B2CD-71040595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E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E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E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E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E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E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2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E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E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E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2E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2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92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82E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82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E9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F30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D86"/>
  </w:style>
  <w:style w:type="paragraph" w:styleId="Footer">
    <w:name w:val="footer"/>
    <w:basedOn w:val="Normal"/>
    <w:link w:val="FooterChar"/>
    <w:uiPriority w:val="99"/>
    <w:unhideWhenUsed/>
    <w:rsid w:val="00F30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D86"/>
  </w:style>
  <w:style w:type="paragraph" w:styleId="ListParagraph">
    <w:name w:val="List Paragraph"/>
    <w:basedOn w:val="Normal"/>
    <w:uiPriority w:val="34"/>
    <w:qFormat/>
    <w:rsid w:val="00582E92"/>
    <w:pPr>
      <w:ind w:left="720"/>
      <w:contextualSpacing/>
    </w:pPr>
    <w:rPr>
      <w:rFonts w:cs="Cordia New"/>
    </w:rPr>
  </w:style>
  <w:style w:type="paragraph" w:styleId="NoSpacing">
    <w:name w:val="No Spacing"/>
    <w:basedOn w:val="Normal"/>
    <w:link w:val="NoSpacingChar"/>
    <w:uiPriority w:val="1"/>
    <w:qFormat/>
    <w:rsid w:val="00582E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048E"/>
    <w:rPr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E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8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8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08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8B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E2F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2F"/>
    <w:rPr>
      <w:rFonts w:ascii="Segoe UI" w:hAnsi="Segoe UI" w:cs="Angsana New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11C7E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uiPriority w:val="99"/>
    <w:rsid w:val="00011C7E"/>
    <w:pPr>
      <w:tabs>
        <w:tab w:val="left" w:pos="7740"/>
      </w:tabs>
    </w:pPr>
    <w:rPr>
      <w:rFonts w:ascii="Times New Roman" w:eastAsia="Times New Roman" w:hAnsi="Times New Roman" w:cs="Angsana New"/>
    </w:rPr>
  </w:style>
  <w:style w:type="character" w:customStyle="1" w:styleId="BodyTextChar1">
    <w:name w:val="Body Text Char1"/>
    <w:basedOn w:val="DefaultParagraphFont"/>
    <w:uiPriority w:val="99"/>
    <w:semiHidden/>
    <w:rsid w:val="00011C7E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1C7E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1C7E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BodyTextIndent2Char1">
    <w:name w:val="Body Text Indent 2 Char1"/>
    <w:basedOn w:val="DefaultParagraphFont"/>
    <w:uiPriority w:val="99"/>
    <w:semiHidden/>
    <w:rsid w:val="00011C7E"/>
  </w:style>
  <w:style w:type="character" w:customStyle="1" w:styleId="BodyTextIndentChar">
    <w:name w:val="Body Text Indent Char"/>
    <w:basedOn w:val="DefaultParagraphFont"/>
    <w:link w:val="BodyTextIndent"/>
    <w:uiPriority w:val="99"/>
    <w:rsid w:val="00011C7E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011C7E"/>
    <w:pPr>
      <w:spacing w:after="120"/>
      <w:ind w:left="283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BodyTextIndentChar1">
    <w:name w:val="Body Text Indent Char1"/>
    <w:basedOn w:val="DefaultParagraphFont"/>
    <w:uiPriority w:val="99"/>
    <w:semiHidden/>
    <w:rsid w:val="00011C7E"/>
  </w:style>
  <w:style w:type="paragraph" w:customStyle="1" w:styleId="Style1">
    <w:name w:val="Style1"/>
    <w:basedOn w:val="Heading3"/>
    <w:link w:val="Style1Char"/>
    <w:rsid w:val="00BC3CA6"/>
    <w:rPr>
      <w:rFonts w:ascii="TH Sarabun New" w:hAnsi="TH Sarabun New" w:cs="TH Sarabun New"/>
      <w:b w:val="0"/>
      <w:bCs w:val="0"/>
      <w:color w:val="1F4E79" w:themeColor="accent1" w:themeShade="80"/>
      <w:sz w:val="32"/>
      <w:szCs w:val="32"/>
    </w:rPr>
  </w:style>
  <w:style w:type="character" w:customStyle="1" w:styleId="Style1Char">
    <w:name w:val="Style1 Char"/>
    <w:basedOn w:val="Heading3Char"/>
    <w:link w:val="Style1"/>
    <w:rsid w:val="00BC3CA6"/>
    <w:rPr>
      <w:rFonts w:ascii="TH Sarabun New" w:eastAsiaTheme="majorEastAsia" w:hAnsi="TH Sarabun New" w:cs="TH Sarabun New"/>
      <w:b w:val="0"/>
      <w:bCs w:val="0"/>
      <w:color w:val="1F4E79" w:themeColor="accent1" w:themeShade="80"/>
      <w:sz w:val="32"/>
      <w:szCs w:val="32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0B1FA2"/>
    <w:pPr>
      <w:ind w:left="440" w:hanging="440"/>
    </w:pPr>
    <w:rPr>
      <w:rFonts w:cstheme="majorBidi"/>
      <w:smallCaps/>
      <w:sz w:val="20"/>
      <w:szCs w:val="23"/>
    </w:rPr>
  </w:style>
  <w:style w:type="paragraph" w:styleId="Caption">
    <w:name w:val="caption"/>
    <w:basedOn w:val="Normal"/>
    <w:next w:val="Normal"/>
    <w:uiPriority w:val="35"/>
    <w:unhideWhenUsed/>
    <w:rsid w:val="00582E9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85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CA02C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A02C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A02C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A02C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A02C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A02C3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FE2BD4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4570A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82E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2E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82E92"/>
    <w:rPr>
      <w:rFonts w:asciiTheme="majorHAnsi" w:eastAsiaTheme="majorEastAsia" w:hAnsiTheme="majorHAns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33A2"/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33A2"/>
    <w:rPr>
      <w:rFonts w:ascii="Tahoma" w:eastAsia="Calibri" w:hAnsi="Tahoma" w:cs="Angsana New"/>
      <w:sz w:val="16"/>
      <w:szCs w:val="20"/>
      <w:lang w:val="x-none" w:eastAsia="x-none"/>
    </w:rPr>
  </w:style>
  <w:style w:type="character" w:styleId="PageNumber">
    <w:name w:val="page number"/>
    <w:uiPriority w:val="99"/>
    <w:unhideWhenUsed/>
    <w:rsid w:val="003F33A2"/>
    <w:rPr>
      <w:rFonts w:eastAsia="Times New Roman" w:cs="Cordia New"/>
      <w:bCs w:val="0"/>
      <w:iCs w:val="0"/>
      <w:szCs w:val="28"/>
      <w:lang w:bidi="th-TH"/>
    </w:rPr>
  </w:style>
  <w:style w:type="numbering" w:customStyle="1" w:styleId="1">
    <w:name w:val="ไม่มีรายการ1"/>
    <w:next w:val="NoList"/>
    <w:uiPriority w:val="99"/>
    <w:semiHidden/>
    <w:unhideWhenUsed/>
    <w:rsid w:val="003F33A2"/>
  </w:style>
  <w:style w:type="table" w:customStyle="1" w:styleId="10">
    <w:name w:val="เส้นตาราง1"/>
    <w:basedOn w:val="TableNormal"/>
    <w:next w:val="TableGrid"/>
    <w:rsid w:val="003F33A2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ไม่มีการเว้นระยะห่าง1"/>
    <w:rsid w:val="003F33A2"/>
    <w:rPr>
      <w:rFonts w:ascii="Calibri" w:eastAsia="Calibri" w:hAnsi="Calibri" w:cs="Angsana New"/>
    </w:rPr>
  </w:style>
  <w:style w:type="paragraph" w:customStyle="1" w:styleId="Achievement">
    <w:name w:val="Achievement"/>
    <w:basedOn w:val="Normal"/>
    <w:rsid w:val="003F33A2"/>
    <w:pPr>
      <w:spacing w:after="60" w:line="240" w:lineRule="atLeast"/>
      <w:jc w:val="both"/>
    </w:pPr>
    <w:rPr>
      <w:rFonts w:ascii="Cordia New" w:eastAsia="Times New Roman" w:hAnsi="Cordia New" w:cs="Angsana New"/>
      <w:sz w:val="28"/>
    </w:rPr>
  </w:style>
  <w:style w:type="paragraph" w:customStyle="1" w:styleId="2">
    <w:name w:val="ไม่มีการเว้นระยะห่าง2"/>
    <w:rsid w:val="003F33A2"/>
    <w:rPr>
      <w:rFonts w:ascii="Calibri" w:eastAsia="Calibri" w:hAnsi="Calibri" w:cs="Angsana New"/>
    </w:rPr>
  </w:style>
  <w:style w:type="paragraph" w:customStyle="1" w:styleId="3">
    <w:name w:val="ไม่มีการเว้นระยะห่าง3"/>
    <w:rsid w:val="003F33A2"/>
    <w:rPr>
      <w:rFonts w:ascii="Calibri" w:eastAsia="Calibri" w:hAnsi="Calibri" w:cs="Angsana New"/>
    </w:rPr>
  </w:style>
  <w:style w:type="paragraph" w:customStyle="1" w:styleId="Default">
    <w:name w:val="Default"/>
    <w:rsid w:val="003F33A2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table" w:customStyle="1" w:styleId="20">
    <w:name w:val="เส้นตาราง2"/>
    <w:basedOn w:val="TableNormal"/>
    <w:next w:val="TableGrid"/>
    <w:rsid w:val="003F33A2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ไม่มีรายการ2"/>
    <w:next w:val="NoList"/>
    <w:uiPriority w:val="99"/>
    <w:semiHidden/>
    <w:unhideWhenUsed/>
    <w:rsid w:val="00E3209B"/>
  </w:style>
  <w:style w:type="table" w:customStyle="1" w:styleId="30">
    <w:name w:val="เส้นตาราง3"/>
    <w:basedOn w:val="TableNormal"/>
    <w:next w:val="TableGrid"/>
    <w:rsid w:val="00E3209B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ไม่มีรายการ11"/>
    <w:next w:val="NoList"/>
    <w:uiPriority w:val="99"/>
    <w:semiHidden/>
    <w:unhideWhenUsed/>
    <w:rsid w:val="00E3209B"/>
  </w:style>
  <w:style w:type="table" w:customStyle="1" w:styleId="111">
    <w:name w:val="เส้นตาราง11"/>
    <w:basedOn w:val="TableNormal"/>
    <w:next w:val="TableGrid"/>
    <w:rsid w:val="00E3209B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rsid w:val="00E3209B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ไม่มีรายการ3"/>
    <w:next w:val="NoList"/>
    <w:uiPriority w:val="99"/>
    <w:semiHidden/>
    <w:unhideWhenUsed/>
    <w:rsid w:val="00D71021"/>
  </w:style>
  <w:style w:type="table" w:customStyle="1" w:styleId="4">
    <w:name w:val="เส้นตาราง4"/>
    <w:basedOn w:val="TableNormal"/>
    <w:next w:val="TableGrid"/>
    <w:rsid w:val="00D71021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ไม่มีรายการ12"/>
    <w:next w:val="NoList"/>
    <w:uiPriority w:val="99"/>
    <w:semiHidden/>
    <w:unhideWhenUsed/>
    <w:rsid w:val="00D71021"/>
  </w:style>
  <w:style w:type="numbering" w:customStyle="1" w:styleId="40">
    <w:name w:val="ไม่มีรายการ4"/>
    <w:next w:val="NoList"/>
    <w:uiPriority w:val="99"/>
    <w:semiHidden/>
    <w:unhideWhenUsed/>
    <w:rsid w:val="00F14A80"/>
  </w:style>
  <w:style w:type="table" w:customStyle="1" w:styleId="5">
    <w:name w:val="เส้นตาราง5"/>
    <w:basedOn w:val="TableNormal"/>
    <w:next w:val="TableGrid"/>
    <w:uiPriority w:val="59"/>
    <w:rsid w:val="00F14A80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ไม่มีรายการ13"/>
    <w:next w:val="NoList"/>
    <w:uiPriority w:val="99"/>
    <w:semiHidden/>
    <w:unhideWhenUsed/>
    <w:rsid w:val="00F14A80"/>
  </w:style>
  <w:style w:type="table" w:customStyle="1" w:styleId="120">
    <w:name w:val="เส้นตาราง12"/>
    <w:basedOn w:val="TableNormal"/>
    <w:next w:val="TableGrid"/>
    <w:rsid w:val="00F14A80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rsid w:val="00F14A80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TableNormal"/>
    <w:next w:val="TableGrid"/>
    <w:uiPriority w:val="59"/>
    <w:rsid w:val="00F14A80"/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82E92"/>
    <w:rPr>
      <w:b/>
      <w:bCs/>
    </w:rPr>
  </w:style>
  <w:style w:type="character" w:styleId="Strong">
    <w:name w:val="Strong"/>
    <w:basedOn w:val="DefaultParagraphFont"/>
    <w:uiPriority w:val="22"/>
    <w:qFormat/>
    <w:rsid w:val="00582E92"/>
    <w:rPr>
      <w:b/>
      <w:bCs/>
    </w:rPr>
  </w:style>
  <w:style w:type="character" w:styleId="Emphasis">
    <w:name w:val="Emphasis"/>
    <w:basedOn w:val="DefaultParagraphFont"/>
    <w:uiPriority w:val="20"/>
    <w:qFormat/>
    <w:rsid w:val="00582E9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2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82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E9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E92"/>
    <w:rPr>
      <w:b/>
      <w:i/>
      <w:sz w:val="24"/>
    </w:rPr>
  </w:style>
  <w:style w:type="character" w:styleId="SubtleEmphasis">
    <w:name w:val="Subtle Emphasis"/>
    <w:uiPriority w:val="19"/>
    <w:qFormat/>
    <w:rsid w:val="00582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82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82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82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82E92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3F09A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D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D"/>
    <w:rPr>
      <w:rFonts w:cs="Angsan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1D4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70.png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image" Target="media/image2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LWq83gNKvuXvX2TlsRi9pdhHTOWuvZ1f/view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mailto:COOP@Kru.ac.th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สหกิจศึกษาและการศึกษาเชิงบูรณาการกับการทำงาน มหาวิทยาลัยราชภัฏกาญจนบุรี</PublishDate>
  <Abstract/>
  <CompanyAddress>สำนักส่งเสริมวิชาการและงานทะบีย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44013-650A-4365-8ED5-A5F8AD06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22</Pages>
  <Words>27539</Words>
  <Characters>156974</Characters>
  <Application>Microsoft Office Word</Application>
  <DocSecurity>0</DocSecurity>
  <Lines>1308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สหกิจศึกษิและการศึกษาเชิงบูรณาการกับการทำงาน</vt:lpstr>
      <vt:lpstr>คู่มือสหกิจศึกษิและการศึกษาเชิงบูรณาการกับการทำงาน</vt:lpstr>
    </vt:vector>
  </TitlesOfParts>
  <Company>มหาวิทยาลัยราชภัฏกาญจนบุรี</Company>
  <LinksUpToDate>false</LinksUpToDate>
  <CharactersWithSpaces>18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หกิจศึกษิและการศึกษาเชิงบูรณาการกับการทำงาน</dc:title>
  <dc:subject>มหาวิทยาลัยราชภัฏกาญจนบุรี</dc:subject>
  <dc:creator>สำนักส่งเสริมวิชาการและงานทะเบียน</dc:creator>
  <cp:lastModifiedBy>ภคมน  ปิ่นสง</cp:lastModifiedBy>
  <cp:revision>877</cp:revision>
  <cp:lastPrinted>2021-05-07T06:35:00Z</cp:lastPrinted>
  <dcterms:created xsi:type="dcterms:W3CDTF">2021-01-28T05:51:00Z</dcterms:created>
  <dcterms:modified xsi:type="dcterms:W3CDTF">2026-06-18T02:39:00Z</dcterms:modified>
</cp:coreProperties>
</file>